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7E92" w14:textId="77777777" w:rsidR="00675841" w:rsidRDefault="00675841" w:rsidP="00AD4A64">
      <w:pPr>
        <w:pStyle w:val="af"/>
        <w:widowControl w:val="0"/>
        <w:jc w:val="right"/>
        <w:rPr>
          <w:color w:val="000000"/>
          <w:sz w:val="20"/>
        </w:rPr>
      </w:pPr>
    </w:p>
    <w:p w14:paraId="30B226C4" w14:textId="77777777" w:rsidR="006E6E6D" w:rsidRDefault="006E6E6D" w:rsidP="006E6E6D">
      <w:pPr>
        <w:ind w:left="5103"/>
        <w:jc w:val="center"/>
        <w:rPr>
          <w:color w:val="000000"/>
        </w:rPr>
      </w:pPr>
      <w:r>
        <w:rPr>
          <w:color w:val="000000"/>
        </w:rPr>
        <w:t>Приложение № 1</w:t>
      </w:r>
    </w:p>
    <w:p w14:paraId="3D85F941" w14:textId="77777777" w:rsidR="006E6E6D" w:rsidRDefault="006E6E6D" w:rsidP="006E6E6D">
      <w:pPr>
        <w:ind w:left="5103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от «     »___________ 2024 г.  №____</w:t>
      </w:r>
    </w:p>
    <w:p w14:paraId="57B81A76" w14:textId="77777777" w:rsidR="006E6E6D" w:rsidRDefault="006E6E6D" w:rsidP="006E6E6D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14:paraId="4CDC17A1" w14:textId="77777777" w:rsidR="006E6E6D" w:rsidRDefault="006E6E6D" w:rsidP="006E6E6D">
      <w:pPr>
        <w:rPr>
          <w:rFonts w:ascii="Times" w:eastAsia="Times" w:hAnsi="Times" w:cs="Times"/>
          <w:b/>
          <w:i/>
          <w:color w:val="000000"/>
          <w:sz w:val="24"/>
          <w:szCs w:val="24"/>
        </w:rPr>
      </w:pPr>
    </w:p>
    <w:p w14:paraId="32835182" w14:textId="77777777" w:rsidR="006E6E6D" w:rsidRDefault="006E6E6D" w:rsidP="006E6E6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2DAAFC8" w14:textId="77777777" w:rsidR="006E6E6D" w:rsidRPr="00264514" w:rsidRDefault="006E6E6D" w:rsidP="006E6E6D">
      <w:pPr>
        <w:ind w:firstLine="709"/>
        <w:jc w:val="center"/>
        <w:rPr>
          <w:b/>
          <w:bCs/>
        </w:rPr>
      </w:pPr>
      <w:r w:rsidRPr="00264514">
        <w:rPr>
          <w:rFonts w:eastAsia="Calibri"/>
          <w:b/>
          <w:bCs/>
        </w:rPr>
        <w:t xml:space="preserve">Порядок проведения </w:t>
      </w:r>
      <w:bookmarkStart w:id="0" w:name="_Hlk136440170"/>
      <w:r w:rsidRPr="00264514">
        <w:rPr>
          <w:rFonts w:eastAsia="Calibri"/>
          <w:b/>
          <w:bCs/>
        </w:rPr>
        <w:t xml:space="preserve">предварительных (при поступлении на работу) </w:t>
      </w:r>
      <w:r w:rsidRPr="00264514">
        <w:rPr>
          <w:rFonts w:eastAsia="Calibri"/>
          <w:b/>
          <w:bCs/>
        </w:rPr>
        <w:br/>
        <w:t>и периодических (в течение трудовой деятельности) медицинских осмотров</w:t>
      </w:r>
      <w:bookmarkEnd w:id="0"/>
      <w:r w:rsidRPr="00264514">
        <w:rPr>
          <w:b/>
          <w:bCs/>
        </w:rPr>
        <w:t xml:space="preserve">, </w:t>
      </w:r>
      <w:r>
        <w:rPr>
          <w:b/>
          <w:bCs/>
        </w:rPr>
        <w:br/>
      </w:r>
      <w:r w:rsidRPr="00264514">
        <w:rPr>
          <w:b/>
          <w:bCs/>
        </w:rPr>
        <w:t>их периодичность</w:t>
      </w:r>
    </w:p>
    <w:p w14:paraId="4A967767" w14:textId="77777777" w:rsidR="006E6E6D" w:rsidRPr="008E0193" w:rsidRDefault="006E6E6D" w:rsidP="006E6E6D">
      <w:pPr>
        <w:ind w:firstLine="709"/>
        <w:jc w:val="center"/>
        <w:rPr>
          <w:color w:val="000000"/>
        </w:rPr>
      </w:pPr>
    </w:p>
    <w:p w14:paraId="096F8BE7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E0193">
        <w:rPr>
          <w:b/>
          <w:color w:val="000000"/>
        </w:rPr>
        <w:t>I. Общие положения</w:t>
      </w:r>
    </w:p>
    <w:p w14:paraId="1756DC76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A544F8A" w14:textId="77777777" w:rsidR="006E6E6D" w:rsidRDefault="006E6E6D" w:rsidP="006E6E6D">
      <w:pPr>
        <w:ind w:firstLine="709"/>
        <w:jc w:val="both"/>
      </w:pPr>
      <w:r>
        <w:t>1. </w:t>
      </w:r>
      <w:proofErr w:type="gramStart"/>
      <w:r w:rsidRPr="0053707F">
        <w:t xml:space="preserve">Порядок </w:t>
      </w:r>
      <w:r w:rsidRPr="00E71AA3">
        <w:t xml:space="preserve">проведения </w:t>
      </w:r>
      <w:r w:rsidRPr="00E71AA3">
        <w:rPr>
          <w:rFonts w:eastAsia="Calibri"/>
        </w:rPr>
        <w:t xml:space="preserve">предварительных (при поступлении на работу) </w:t>
      </w:r>
      <w:r w:rsidRPr="00E71AA3">
        <w:rPr>
          <w:rFonts w:eastAsia="Calibri"/>
        </w:rPr>
        <w:br/>
        <w:t>и периодических (в течение трудовой деятельности) медицинских осмотров</w:t>
      </w:r>
      <w:r w:rsidRPr="00E71AA3">
        <w:t xml:space="preserve"> устанавливает правила проведения обязательных предварительных медицинских осмотров (обследований) при поступлении на работу и периодических медицинских осмотров (обследований) работников, занятых на работах с вредными и (или) опасными условиями труда (в том</w:t>
      </w:r>
      <w:r w:rsidRPr="002B0A73">
        <w:t xml:space="preserve"> числе на подземных работах), на</w:t>
      </w:r>
      <w:r w:rsidRPr="0053707F">
        <w:t xml:space="preserve"> работах, связанных с движением транспорта, а также работники организаций пищевой</w:t>
      </w:r>
      <w:proofErr w:type="gramEnd"/>
      <w:r w:rsidRPr="0053707F">
        <w:t xml:space="preserve">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</w:t>
      </w:r>
      <w:r>
        <w:t xml:space="preserve">, </w:t>
      </w:r>
      <w:r w:rsidRPr="00D57BB8">
        <w:t>которые</w:t>
      </w:r>
      <w:r w:rsidRPr="0053707F">
        <w:t xml:space="preserve">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14:paraId="0F7C559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2. Обязательные предварительные медицинские осмотры (обследования) </w:t>
      </w:r>
      <w:r>
        <w:rPr>
          <w:color w:val="000000"/>
        </w:rPr>
        <w:br/>
      </w:r>
      <w:r w:rsidRPr="0053707F">
        <w:rPr>
          <w:color w:val="000000"/>
        </w:rPr>
        <w:t xml:space="preserve">при поступлении на работу (далее - предварительные осмотры) проводятся с целью определения </w:t>
      </w:r>
      <w:r>
        <w:rPr>
          <w:color w:val="000000"/>
        </w:rPr>
        <w:t xml:space="preserve">соответствия состояния здоровья </w:t>
      </w:r>
      <w:r w:rsidRPr="0053707F">
        <w:t>лиц</w:t>
      </w:r>
      <w:r>
        <w:t>а</w:t>
      </w:r>
      <w:r w:rsidRPr="0053707F">
        <w:t>, поступающ</w:t>
      </w:r>
      <w:r>
        <w:t>его</w:t>
      </w:r>
      <w:r w:rsidRPr="0053707F">
        <w:t xml:space="preserve"> на работу</w:t>
      </w:r>
      <w:r>
        <w:t>,</w:t>
      </w:r>
      <w:r w:rsidRPr="0053707F">
        <w:t xml:space="preserve"> </w:t>
      </w:r>
      <w:r>
        <w:br/>
      </w:r>
      <w:r w:rsidRPr="0053707F">
        <w:t>поручаемой</w:t>
      </w:r>
      <w:r>
        <w:t xml:space="preserve"> ему</w:t>
      </w:r>
      <w:r w:rsidRPr="0053707F">
        <w:t xml:space="preserve"> работ</w:t>
      </w:r>
      <w:r>
        <w:t xml:space="preserve">е. </w:t>
      </w:r>
    </w:p>
    <w:p w14:paraId="2FEBA638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. </w:t>
      </w:r>
      <w:proofErr w:type="gramStart"/>
      <w:r w:rsidRPr="0053707F">
        <w:rPr>
          <w:color w:val="000000"/>
        </w:rPr>
        <w:t xml:space="preserve">Обязательные периодические медицинские осмотры (обследования) </w:t>
      </w:r>
      <w:r>
        <w:rPr>
          <w:color w:val="000000"/>
        </w:rPr>
        <w:br/>
      </w:r>
      <w:r w:rsidRPr="0053707F">
        <w:rPr>
          <w:color w:val="000000"/>
        </w:rPr>
        <w:t xml:space="preserve">(далее - периодические осмотры) проводятся </w:t>
      </w:r>
      <w:r>
        <w:rPr>
          <w:rFonts w:eastAsia="Calibri"/>
        </w:rPr>
        <w:t xml:space="preserve">в целях динамического наблюдения </w:t>
      </w:r>
      <w:r>
        <w:rPr>
          <w:rFonts w:eastAsia="Calibri"/>
        </w:rPr>
        <w:br/>
        <w:t xml:space="preserve">за состоянием здоровья работников, своевременного выявления начальных форм профессиональных заболеваний, ранних признаков воздействия вредных </w:t>
      </w:r>
      <w:r>
        <w:rPr>
          <w:rFonts w:eastAsia="Calibri"/>
        </w:rPr>
        <w:br/>
        <w:t xml:space="preserve">и (или) опасных производственных факторов рабочей среды, трудового процесса </w:t>
      </w:r>
      <w:r>
        <w:rPr>
          <w:rFonts w:eastAsia="Calibri"/>
        </w:rPr>
        <w:br/>
        <w:t xml:space="preserve">на состояние здоровья работников в целях формирования групп риска развития профессиональных заболеваний, выявления медицинских противопоказаний </w:t>
      </w:r>
      <w:r>
        <w:rPr>
          <w:rFonts w:eastAsia="Calibri"/>
        </w:rPr>
        <w:br/>
        <w:t xml:space="preserve">к осуществлению отдельных видов работ. </w:t>
      </w:r>
      <w:proofErr w:type="gramEnd"/>
    </w:p>
    <w:p w14:paraId="7E54868F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4. </w:t>
      </w:r>
      <w:proofErr w:type="gramStart"/>
      <w:r w:rsidRPr="0066239D">
        <w:rPr>
          <w:color w:val="000000"/>
        </w:rPr>
        <w:t xml:space="preserve">Предварительные </w:t>
      </w:r>
      <w:r w:rsidRPr="008B10EE">
        <w:t xml:space="preserve">и периодические осмотры проводятся </w:t>
      </w:r>
      <w:r w:rsidRPr="008B10EE">
        <w:rPr>
          <w:highlight w:val="white"/>
        </w:rPr>
        <w:t xml:space="preserve">медицинскими организациями любой </w:t>
      </w:r>
      <w:r w:rsidRPr="008B10EE">
        <w:t>о</w:t>
      </w:r>
      <w:r w:rsidRPr="008B10EE">
        <w:rPr>
          <w:bCs/>
          <w:shd w:val="clear" w:color="auto" w:fill="FFFFFF"/>
        </w:rPr>
        <w:t>рганизационно</w:t>
      </w:r>
      <w:r w:rsidRPr="008B10EE">
        <w:rPr>
          <w:shd w:val="clear" w:color="auto" w:fill="FFFFFF"/>
        </w:rPr>
        <w:t>-</w:t>
      </w:r>
      <w:r w:rsidRPr="008B10EE">
        <w:rPr>
          <w:bCs/>
          <w:shd w:val="clear" w:color="auto" w:fill="FFFFFF"/>
        </w:rPr>
        <w:t>правовой</w:t>
      </w:r>
      <w:r w:rsidRPr="008B10EE">
        <w:rPr>
          <w:shd w:val="clear" w:color="auto" w:fill="FFFFFF"/>
        </w:rPr>
        <w:t> </w:t>
      </w:r>
      <w:r w:rsidRPr="008B10EE">
        <w:rPr>
          <w:bCs/>
          <w:shd w:val="clear" w:color="auto" w:fill="FFFFFF"/>
        </w:rPr>
        <w:t xml:space="preserve">формы, </w:t>
      </w:r>
      <w:r w:rsidRPr="008B10EE">
        <w:t xml:space="preserve">при наличии лицензии на медицинскую деятельность в части работ (услуг) по </w:t>
      </w:r>
      <w:r w:rsidRPr="008B10EE">
        <w:rPr>
          <w:shd w:val="clear" w:color="auto" w:fill="FFFFFF"/>
        </w:rPr>
        <w:t xml:space="preserve">медицинским осмотрам </w:t>
      </w:r>
      <w:r w:rsidRPr="008B10EE">
        <w:rPr>
          <w:shd w:val="clear" w:color="auto" w:fill="FFFFFF"/>
        </w:rPr>
        <w:lastRenderedPageBreak/>
        <w:t>(предварительным, периодическим)</w:t>
      </w:r>
      <w:r>
        <w:rPr>
          <w:rStyle w:val="af1"/>
          <w:shd w:val="clear" w:color="auto" w:fill="FFFFFF"/>
        </w:rPr>
        <w:footnoteReference w:id="1"/>
      </w:r>
      <w:r w:rsidRPr="008B10EE">
        <w:rPr>
          <w:highlight w:val="white"/>
        </w:rPr>
        <w:t xml:space="preserve"> </w:t>
      </w:r>
      <w:r w:rsidRPr="008B10EE">
        <w:t>(далее - медицинские организации)</w:t>
      </w:r>
      <w:r>
        <w:t xml:space="preserve">, имеющие доступ к медицинским информационным системам медицинских организаций, государственным информационным системам в сфере здравоохранения субъектов Российской Федерации и единой государственной информационной системой в сфере здравоохранения. </w:t>
      </w:r>
      <w:proofErr w:type="gramEnd"/>
    </w:p>
    <w:p w14:paraId="0BBB227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Периодичность медицинских </w:t>
      </w:r>
      <w:r w:rsidRPr="0053707F">
        <w:t>осмотров</w:t>
      </w:r>
      <w:r>
        <w:t xml:space="preserve"> устанавливается </w:t>
      </w:r>
      <w:r w:rsidRPr="0053707F">
        <w:t xml:space="preserve">в </w:t>
      </w:r>
      <w:r>
        <w:t>соответствии с п</w:t>
      </w:r>
      <w:r w:rsidRPr="0053707F">
        <w:t>риложением к настоящему Порядку</w:t>
      </w:r>
      <w:r>
        <w:rPr>
          <w:rStyle w:val="af1"/>
        </w:rPr>
        <w:footnoteReference w:id="2"/>
      </w:r>
      <w:r>
        <w:t xml:space="preserve">. </w:t>
      </w:r>
    </w:p>
    <w:p w14:paraId="25254B0E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Периодический осмотр работников может проводиться мобильными медицинскими бригадами врачей-специалистов медицинской организации. Работники перед проведением периодических осмотров мобильными медицинскими бригадами врачей-специалистов проходят в медицинских организациях диагностические исследования. </w:t>
      </w:r>
    </w:p>
    <w:p w14:paraId="22BD112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5. Для проведения предварительного или периодического </w:t>
      </w:r>
      <w:r w:rsidRPr="0053707F">
        <w:rPr>
          <w:color w:val="000000"/>
        </w:rPr>
        <w:t>осмотра медицинской организацией формируется постоянно действующая врачебная комиссия.</w:t>
      </w:r>
    </w:p>
    <w:p w14:paraId="4A48FB49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состав врачебной комиссии включаются врач-</w:t>
      </w:r>
      <w:proofErr w:type="spellStart"/>
      <w:r w:rsidRPr="0053707F">
        <w:rPr>
          <w:color w:val="000000"/>
        </w:rPr>
        <w:t>профпатолог</w:t>
      </w:r>
      <w:proofErr w:type="spellEnd"/>
      <w:r w:rsidRPr="0053707F">
        <w:rPr>
          <w:color w:val="000000"/>
        </w:rPr>
        <w:t xml:space="preserve">, а также </w:t>
      </w:r>
      <w:r>
        <w:rPr>
          <w:color w:val="000000"/>
        </w:rPr>
        <w:br/>
      </w:r>
      <w:r w:rsidRPr="0053707F">
        <w:rPr>
          <w:color w:val="000000"/>
        </w:rPr>
        <w:t>врачи-специалисты, прошедшие в установленном порядке повышение квалификации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 или имеющие действующий сертификат по специальности «</w:t>
      </w:r>
      <w:proofErr w:type="spellStart"/>
      <w:r w:rsidRPr="0053707F">
        <w:rPr>
          <w:color w:val="000000"/>
        </w:rPr>
        <w:t>профпатология</w:t>
      </w:r>
      <w:proofErr w:type="spellEnd"/>
      <w:r w:rsidRPr="0053707F">
        <w:rPr>
          <w:color w:val="000000"/>
        </w:rPr>
        <w:t>».</w:t>
      </w:r>
    </w:p>
    <w:p w14:paraId="6CDCF6B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озглавляет врачебную комиссию врач-</w:t>
      </w:r>
      <w:proofErr w:type="spellStart"/>
      <w:r w:rsidRPr="0053707F">
        <w:rPr>
          <w:color w:val="000000"/>
        </w:rPr>
        <w:t>профпатолог</w:t>
      </w:r>
      <w:proofErr w:type="spellEnd"/>
      <w:r w:rsidRPr="0053707F">
        <w:rPr>
          <w:color w:val="000000"/>
        </w:rPr>
        <w:t>.</w:t>
      </w:r>
    </w:p>
    <w:p w14:paraId="73F2749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Состав врачебной комиссии утверждается приказом (распоряжением) руководителя медицинской </w:t>
      </w:r>
      <w:r w:rsidRPr="0053707F">
        <w:t>организации.</w:t>
      </w:r>
    </w:p>
    <w:p w14:paraId="3770C80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6. </w:t>
      </w:r>
      <w:r w:rsidRPr="00D31F38">
        <w:t xml:space="preserve">Обязанность по </w:t>
      </w:r>
      <w:r w:rsidRPr="00D31F38">
        <w:rPr>
          <w:shd w:val="clear" w:color="auto" w:fill="FFFFFF"/>
        </w:rPr>
        <w:t xml:space="preserve">организации проведения за счет собственных средств обязательных предварительных (при поступлении на работу) и периодических </w:t>
      </w:r>
      <w:r>
        <w:rPr>
          <w:shd w:val="clear" w:color="auto" w:fill="FFFFFF"/>
        </w:rPr>
        <w:br/>
      </w:r>
      <w:r w:rsidRPr="00D31F38">
        <w:rPr>
          <w:shd w:val="clear" w:color="auto" w:fill="FFFFFF"/>
        </w:rPr>
        <w:t>(в течение трудовой деятельности) </w:t>
      </w:r>
      <w:hyperlink r:id="rId9" w:anchor="block_461" w:history="1">
        <w:r w:rsidRPr="00D31F38">
          <w:rPr>
            <w:rStyle w:val="afb"/>
            <w:shd w:val="clear" w:color="auto" w:fill="FFFFFF"/>
          </w:rPr>
          <w:t>медицинских осмотров</w:t>
        </w:r>
      </w:hyperlink>
      <w:r w:rsidRPr="00D31F38">
        <w:t xml:space="preserve"> возлагается на работодателя</w:t>
      </w:r>
      <w:r w:rsidRPr="00D31F38">
        <w:rPr>
          <w:vertAlign w:val="superscript"/>
        </w:rPr>
        <w:footnoteReference w:id="3"/>
      </w:r>
      <w:r w:rsidRPr="00D31F38">
        <w:t>.</w:t>
      </w:r>
    </w:p>
    <w:p w14:paraId="7CB5E33E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>
        <w:t>М</w:t>
      </w:r>
      <w:r w:rsidRPr="0053707F">
        <w:t>едицинск</w:t>
      </w:r>
      <w:r>
        <w:t>ая</w:t>
      </w:r>
      <w:r w:rsidRPr="0053707F">
        <w:t xml:space="preserve"> организаци</w:t>
      </w:r>
      <w:r>
        <w:t xml:space="preserve">я обязана качественно осуществить </w:t>
      </w:r>
      <w:r w:rsidRPr="0053707F">
        <w:t>проведени</w:t>
      </w:r>
      <w:r>
        <w:t>е</w:t>
      </w:r>
      <w:r w:rsidRPr="0053707F">
        <w:t xml:space="preserve"> предварительных и периодических осмотров работников.</w:t>
      </w:r>
      <w:r>
        <w:t xml:space="preserve"> </w:t>
      </w:r>
      <w:r w:rsidRPr="0053707F">
        <w:t xml:space="preserve"> </w:t>
      </w:r>
    </w:p>
    <w:p w14:paraId="68DBBEA7" w14:textId="77777777" w:rsidR="006E6E6D" w:rsidRPr="00F9552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</w:rPr>
      </w:pPr>
      <w:r w:rsidRPr="0053707F">
        <w:rPr>
          <w:color w:val="000000"/>
        </w:rPr>
        <w:t xml:space="preserve">7. </w:t>
      </w:r>
      <w:bookmarkStart w:id="1" w:name="30j0zll" w:colFirst="0" w:colLast="0"/>
      <w:bookmarkEnd w:id="1"/>
      <w:proofErr w:type="gramStart"/>
      <w:r w:rsidRPr="0053707F">
        <w:rPr>
          <w:color w:val="000000"/>
        </w:rPr>
        <w:t>При проведении предварительного или периодического осмотра</w:t>
      </w:r>
      <w:r>
        <w:rPr>
          <w:color w:val="000000"/>
        </w:rPr>
        <w:t xml:space="preserve"> работника (лица, поступающего на работу) </w:t>
      </w:r>
      <w:r w:rsidRPr="0053707F">
        <w:t xml:space="preserve">учитываются результаты ранее проведенных </w:t>
      </w:r>
      <w:r>
        <w:br/>
      </w:r>
      <w:r w:rsidRPr="0053707F">
        <w:t xml:space="preserve">(не позднее одного года) предварительного или периодического осмотра, диспансеризации, иных медицинских осмотров, </w:t>
      </w:r>
      <w:r>
        <w:t xml:space="preserve">подтвержденных </w:t>
      </w:r>
      <w:r w:rsidRPr="0053707F">
        <w:t>медицинскими документами</w:t>
      </w:r>
      <w:r>
        <w:t xml:space="preserve">, в том числе полученных </w:t>
      </w:r>
      <w:r w:rsidRPr="00A96584">
        <w:t xml:space="preserve">путем </w:t>
      </w:r>
      <w:r>
        <w:t xml:space="preserve">электронного </w:t>
      </w:r>
      <w:r>
        <w:lastRenderedPageBreak/>
        <w:t>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 и единой государственной информационной системой в сфере здравоохранения</w:t>
      </w:r>
      <w:proofErr w:type="gramEnd"/>
      <w:r w:rsidRPr="0053707F">
        <w:t>,</w:t>
      </w:r>
      <w:r>
        <w:t xml:space="preserve"> </w:t>
      </w:r>
      <w:r w:rsidRPr="0053707F">
        <w:t>за исключением случаев выявления</w:t>
      </w:r>
      <w:r>
        <w:t xml:space="preserve"> </w:t>
      </w:r>
      <w:r w:rsidRPr="0053707F">
        <w:t xml:space="preserve">у него симптомов и синдромов заболеваний, свидетельствующих о наличии медицинских </w:t>
      </w:r>
      <w:r w:rsidRPr="00A46BB3">
        <w:t xml:space="preserve">показаний для повторного проведения исследований либо иных </w:t>
      </w:r>
      <w:r w:rsidRPr="00A46BB3">
        <w:rPr>
          <w:color w:val="000000"/>
        </w:rPr>
        <w:t>медицинских мероприятий в рамках предварительного или периодического осмотра.</w:t>
      </w:r>
    </w:p>
    <w:p w14:paraId="512DF38B" w14:textId="77777777" w:rsidR="006E6E6D" w:rsidRPr="00A46BB3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proofErr w:type="gramStart"/>
      <w:r w:rsidRPr="00A46BB3">
        <w:t>Медицинские организации, проводящие предварительные или периодические осмотры, вправе получать необходимую информацию о состоянии здоровья работника или лица, поступающего на работу, из медицинской информационной системы медицинской организации, к которой работник прикреплен для медицинского наблюдения и лечения, из государственной информационной системы в сфере здравоохранения субъекта Российской Федерации по месту постоянного или временного пребывания, из единой государственной информационной системы в сфере здравоохранения</w:t>
      </w:r>
      <w:proofErr w:type="gramEnd"/>
    </w:p>
    <w:p w14:paraId="6AE50465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 w:rsidRPr="00A46BB3">
        <w:rPr>
          <w:color w:val="000000"/>
          <w:shd w:val="clear" w:color="auto" w:fill="FFFFFF"/>
        </w:rPr>
        <w:t xml:space="preserve">7.1. </w:t>
      </w:r>
      <w:proofErr w:type="gramStart"/>
      <w:r w:rsidRPr="00A46BB3">
        <w:rPr>
          <w:color w:val="000000"/>
          <w:shd w:val="clear" w:color="auto" w:fill="FFFFFF"/>
        </w:rPr>
        <w:t xml:space="preserve">В случае выявления у гражданина, являющегося владельцем оружия, при проведении медицинских осмотров или медицинских освидетельствований либо при оказании ему медицинской помощи заболеваний, при наличии которых противопоказано владение оружием, медицинская организация уведомляет об этом владельца оружия и оформляет сообщение о наличии оснований для внеочередного медицинского освидетельствования и об </w:t>
      </w:r>
      <w:r w:rsidRPr="00A46BB3">
        <w:rPr>
          <w:shd w:val="clear" w:color="auto" w:fill="FFFFFF"/>
        </w:rPr>
        <w:t>аннулировании действующего медицинского заключения об отсутствии медицинских противопоказаний к владению оружием (при его</w:t>
      </w:r>
      <w:proofErr w:type="gramEnd"/>
      <w:r w:rsidRPr="00A46BB3">
        <w:rPr>
          <w:shd w:val="clear" w:color="auto" w:fill="FFFFFF"/>
        </w:rPr>
        <w:t xml:space="preserve"> </w:t>
      </w:r>
      <w:proofErr w:type="gramStart"/>
      <w:r w:rsidRPr="00A46BB3">
        <w:rPr>
          <w:shd w:val="clear" w:color="auto" w:fill="FFFFFF"/>
        </w:rPr>
        <w:t>наличии</w:t>
      </w:r>
      <w:proofErr w:type="gramEnd"/>
      <w:r w:rsidRPr="00A46BB3">
        <w:rPr>
          <w:shd w:val="clear" w:color="auto" w:fill="FFFFFF"/>
        </w:rPr>
        <w:t xml:space="preserve">). </w:t>
      </w:r>
      <w:proofErr w:type="gramStart"/>
      <w:r w:rsidRPr="00A46BB3">
        <w:rPr>
          <w:shd w:val="clear" w:color="auto" w:fill="FFFFFF"/>
        </w:rPr>
        <w:t xml:space="preserve">Указанное сообщение формируется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размещается в </w:t>
      </w:r>
      <w:r>
        <w:t>федеральном реестре документов, содержащем сведения о результатах медицинского освидетельствования на наличие медицинских противопоказаний к владению оружием, ведение которого осуществляется в порядке, установленном Министерством здравоохранения Российской Федерации</w:t>
      </w:r>
      <w:r w:rsidRPr="00A46BB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Pr="00A46BB3">
        <w:rPr>
          <w:shd w:val="clear" w:color="auto" w:fill="FFFFFF"/>
        </w:rPr>
        <w:t>и передается в федеральный орган исполнительной власти, уполномоченный в сфере оборота оружия</w:t>
      </w:r>
      <w:r w:rsidRPr="00A46BB3">
        <w:rPr>
          <w:rStyle w:val="af1"/>
          <w:shd w:val="clear" w:color="auto" w:fill="FFFFFF"/>
        </w:rPr>
        <w:footnoteReference w:id="4"/>
      </w:r>
      <w:r w:rsidRPr="00A46BB3">
        <w:rPr>
          <w:shd w:val="clear" w:color="auto" w:fill="FFFFFF"/>
        </w:rPr>
        <w:t>.</w:t>
      </w:r>
      <w:proofErr w:type="gramEnd"/>
    </w:p>
    <w:p w14:paraId="6EE67BEB" w14:textId="77777777" w:rsidR="006E6E6D" w:rsidRPr="00A46BB3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shd w:val="clear" w:color="auto" w:fill="FFFFFF"/>
        </w:rPr>
        <w:t xml:space="preserve">7.2. </w:t>
      </w:r>
      <w:proofErr w:type="gramStart"/>
      <w:r w:rsidRPr="00D72987">
        <w:rPr>
          <w:shd w:val="clear" w:color="auto" w:fill="FFFFFF"/>
        </w:rPr>
        <w:t xml:space="preserve">В случае выявления у </w:t>
      </w:r>
      <w:r w:rsidRPr="00D72987">
        <w:t>работника (лица, поступающего на работу)</w:t>
      </w:r>
      <w:r w:rsidRPr="00D72987">
        <w:rPr>
          <w:shd w:val="clear" w:color="auto" w:fill="FFFFFF"/>
        </w:rPr>
        <w:t xml:space="preserve"> </w:t>
      </w:r>
      <w:r w:rsidRPr="00D72987">
        <w:rPr>
          <w:shd w:val="clear" w:color="auto" w:fill="FFFFFF"/>
        </w:rPr>
        <w:br/>
        <w:t xml:space="preserve">при проведении </w:t>
      </w:r>
      <w:r w:rsidRPr="00D72987">
        <w:t xml:space="preserve">предварительного или периодического осмотра </w:t>
      </w:r>
      <w:r w:rsidRPr="00D72987">
        <w:rPr>
          <w:shd w:val="clear" w:color="auto" w:fill="FFFFFF"/>
        </w:rPr>
        <w:t>психических расстройств, психиатрических противопоказаний для осуществления отдельных видов профессиональной деятельности, или их признаков, последний на основании выданного работодателем (его уполномоченным представителем) направления на освидетельствование направляется для прохождения обязательного психиатрического освидетельствовани</w:t>
      </w:r>
      <w:r>
        <w:rPr>
          <w:shd w:val="clear" w:color="auto" w:fill="FFFFFF"/>
        </w:rPr>
        <w:t>я</w:t>
      </w:r>
      <w:r>
        <w:rPr>
          <w:rStyle w:val="af1"/>
          <w:shd w:val="clear" w:color="auto" w:fill="FFFFFF"/>
        </w:rPr>
        <w:footnoteReference w:id="5"/>
      </w:r>
      <w:r>
        <w:rPr>
          <w:shd w:val="clear" w:color="auto" w:fill="FFFFFF"/>
        </w:rPr>
        <w:t>.</w:t>
      </w:r>
      <w:r w:rsidRPr="00D7298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D72987">
        <w:t xml:space="preserve"> </w:t>
      </w:r>
      <w:proofErr w:type="gramEnd"/>
    </w:p>
    <w:p w14:paraId="1B2CCF80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21210EFC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. Порядок проведения предварительных осмотров</w:t>
      </w:r>
    </w:p>
    <w:p w14:paraId="0C4896D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57CF7FE9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8. Предварительные осмотры проводятся при поступлении на работу </w:t>
      </w:r>
      <w:r>
        <w:rPr>
          <w:color w:val="000000"/>
        </w:rPr>
        <w:br/>
      </w:r>
      <w:r w:rsidRPr="0053707F">
        <w:rPr>
          <w:color w:val="000000"/>
        </w:rPr>
        <w:t xml:space="preserve">на основании направления на медицинский осмотр (далее - направление), выданного </w:t>
      </w:r>
      <w:r>
        <w:rPr>
          <w:color w:val="000000"/>
        </w:rPr>
        <w:t>л</w:t>
      </w:r>
      <w:r w:rsidRPr="0053707F">
        <w:rPr>
          <w:color w:val="000000"/>
        </w:rPr>
        <w:t xml:space="preserve">ицу, поступающему на работу </w:t>
      </w:r>
      <w:r w:rsidRPr="0053707F">
        <w:t>работодателем (его уполномоченным представителем).</w:t>
      </w:r>
      <w:bookmarkStart w:id="2" w:name="1fob9te" w:colFirst="0" w:colLast="0"/>
      <w:bookmarkEnd w:id="2"/>
    </w:p>
    <w:p w14:paraId="4E6AE44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9. Направление заполняется на основании утвержденного работодателем списка лиц, поступающ</w:t>
      </w:r>
      <w:r>
        <w:t>их</w:t>
      </w:r>
      <w:r w:rsidRPr="0053707F">
        <w:t xml:space="preserve"> на работу, подлежащих предварительным осмотрам (далее – список </w:t>
      </w:r>
      <w:r>
        <w:t>лиц</w:t>
      </w:r>
      <w:r w:rsidRPr="0053707F">
        <w:t>)</w:t>
      </w:r>
      <w:r>
        <w:t>. В направлении указываются:</w:t>
      </w:r>
    </w:p>
    <w:p w14:paraId="75C3B74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работодателя, электронная почта, контактный телефон;</w:t>
      </w:r>
    </w:p>
    <w:p w14:paraId="705B0FE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highlight w:val="white"/>
        </w:rPr>
      </w:pPr>
      <w:r w:rsidRPr="0053707F">
        <w:rPr>
          <w:highlight w:val="white"/>
        </w:rPr>
        <w:t>форма собственности и вид экономической деятельности работодателя по </w:t>
      </w:r>
      <w:hyperlink r:id="rId10" w:anchor="dst0">
        <w:r w:rsidRPr="0053707F">
          <w:rPr>
            <w:highlight w:val="white"/>
          </w:rPr>
          <w:t>ОКВЭД</w:t>
        </w:r>
      </w:hyperlink>
      <w:r w:rsidRPr="0053707F">
        <w:rPr>
          <w:highlight w:val="white"/>
        </w:rPr>
        <w:t>;</w:t>
      </w:r>
    </w:p>
    <w:p w14:paraId="707F284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 xml:space="preserve">наименование медицинской организации, фактический адрес </w:t>
      </w:r>
      <w:r>
        <w:br/>
      </w:r>
      <w:r w:rsidRPr="0053707F">
        <w:t>ее местонахождения и код по ОГРН, электронная почта, контактный телефон;</w:t>
      </w:r>
    </w:p>
    <w:p w14:paraId="593A0224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вид медицинского осмотра;</w:t>
      </w:r>
    </w:p>
    <w:p w14:paraId="2170F5C6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фамилия, имя, отчество (при наличии), дата рождения, пол работника;</w:t>
      </w:r>
    </w:p>
    <w:p w14:paraId="0591667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t>наименование структурного подразделения работодателя (при наличии);</w:t>
      </w:r>
    </w:p>
    <w:p w14:paraId="36151CF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наименование должности (профессии) или вида </w:t>
      </w:r>
      <w:r w:rsidRPr="0053707F">
        <w:rPr>
          <w:color w:val="000000"/>
        </w:rPr>
        <w:t>работы;</w:t>
      </w:r>
    </w:p>
    <w:p w14:paraId="630587A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редные и (или) опасные производственные факторы, виды работ, </w:t>
      </w:r>
      <w:r>
        <w:rPr>
          <w:color w:val="000000"/>
        </w:rPr>
        <w:br/>
      </w:r>
      <w:r w:rsidRPr="0053707F">
        <w:rPr>
          <w:color w:val="000000"/>
        </w:rPr>
        <w:t>в соответствии со списком контингента;</w:t>
      </w:r>
    </w:p>
    <w:p w14:paraId="6632BE0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омер медицинского страхового полиса обязательного и (или) добровольного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Pr="0053707F">
        <w:rPr>
          <w:color w:val="000000"/>
        </w:rPr>
        <w:t>.</w:t>
      </w:r>
    </w:p>
    <w:p w14:paraId="43B2007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правление подписывается уполномоченным представителем работодателя </w:t>
      </w:r>
      <w:r>
        <w:rPr>
          <w:color w:val="000000"/>
        </w:rPr>
        <w:br/>
      </w:r>
      <w:r w:rsidRPr="0053707F">
        <w:rPr>
          <w:color w:val="000000"/>
        </w:rPr>
        <w:t>с ук</w:t>
      </w:r>
      <w:r>
        <w:rPr>
          <w:color w:val="000000"/>
        </w:rPr>
        <w:t>азанием его должности, фамилии, инициалов (при наличии)</w:t>
      </w:r>
      <w:r w:rsidRPr="0053707F">
        <w:rPr>
          <w:color w:val="000000"/>
        </w:rPr>
        <w:t>.</w:t>
      </w:r>
      <w:r>
        <w:rPr>
          <w:color w:val="000000"/>
        </w:rPr>
        <w:t xml:space="preserve"> </w:t>
      </w:r>
    </w:p>
    <w:p w14:paraId="1EC9C0B6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 выдается лицу, по</w:t>
      </w:r>
      <w:r>
        <w:rPr>
          <w:color w:val="000000"/>
        </w:rPr>
        <w:t>ступающему на работу под подпись</w:t>
      </w:r>
      <w:r w:rsidRPr="0053707F">
        <w:rPr>
          <w:color w:val="000000"/>
        </w:rPr>
        <w:t xml:space="preserve">. Направление может быть сформировано в электронном виде </w:t>
      </w:r>
      <w:r>
        <w:rPr>
          <w:color w:val="000000"/>
        </w:rPr>
        <w:br/>
      </w:r>
      <w:r w:rsidRPr="0053707F">
        <w:rPr>
          <w:color w:val="000000"/>
        </w:rPr>
        <w:t xml:space="preserve">с использованием </w:t>
      </w:r>
      <w:r>
        <w:rPr>
          <w:color w:val="000000"/>
        </w:rPr>
        <w:t xml:space="preserve">усиленной </w:t>
      </w:r>
      <w:r w:rsidRPr="0053707F">
        <w:rPr>
          <w:color w:val="000000"/>
        </w:rPr>
        <w:t>электронн</w:t>
      </w:r>
      <w:r>
        <w:rPr>
          <w:color w:val="000000"/>
        </w:rPr>
        <w:t>ой</w:t>
      </w:r>
      <w:r w:rsidRPr="0053707F">
        <w:rPr>
          <w:color w:val="000000"/>
        </w:rPr>
        <w:t xml:space="preserve"> подписей работодателя и лица, поступающего на работу.</w:t>
      </w:r>
    </w:p>
    <w:p w14:paraId="3CF2BEE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одатель (его представитель) обязан организовать учет выданных направлений, в том числе в электронном виде.</w:t>
      </w:r>
    </w:p>
    <w:p w14:paraId="4792E4B5" w14:textId="77777777" w:rsidR="006E6E6D" w:rsidRPr="005D4251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10. </w:t>
      </w:r>
      <w:r w:rsidRPr="005D4251">
        <w:rPr>
          <w:color w:val="000000"/>
        </w:rPr>
        <w:t xml:space="preserve">В списке </w:t>
      </w:r>
      <w:r>
        <w:rPr>
          <w:color w:val="000000"/>
        </w:rPr>
        <w:t>лиц</w:t>
      </w:r>
      <w:r w:rsidRPr="005D4251">
        <w:rPr>
          <w:color w:val="000000"/>
        </w:rPr>
        <w:t xml:space="preserve"> указыва</w:t>
      </w:r>
      <w:r>
        <w:rPr>
          <w:color w:val="000000"/>
        </w:rPr>
        <w:t>ю</w:t>
      </w:r>
      <w:r w:rsidRPr="005D4251">
        <w:rPr>
          <w:color w:val="000000"/>
        </w:rPr>
        <w:t>тся:</w:t>
      </w:r>
    </w:p>
    <w:p w14:paraId="695CDB74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14:paraId="2A5BD9F8" w14:textId="77777777" w:rsidR="006E6E6D" w:rsidRPr="005D4251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наименование структурного подразделения работодателя (при наличии);</w:t>
      </w:r>
    </w:p>
    <w:p w14:paraId="20C5B6F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</w:t>
      </w:r>
      <w:r>
        <w:rPr>
          <w:color w:val="000000"/>
        </w:rPr>
        <w:t>.</w:t>
      </w:r>
      <w:r w:rsidRPr="0053707F">
        <w:rPr>
          <w:color w:val="000000"/>
        </w:rPr>
        <w:t xml:space="preserve"> </w:t>
      </w:r>
    </w:p>
    <w:p w14:paraId="5C09F514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53707F">
        <w:rPr>
          <w:color w:val="000000"/>
        </w:rPr>
        <w:t xml:space="preserve">Для прохождения </w:t>
      </w:r>
      <w:r w:rsidRPr="0053707F">
        <w:rPr>
          <w:color w:val="000000"/>
          <w:highlight w:val="white"/>
        </w:rPr>
        <w:t xml:space="preserve">предварительного осмотра </w:t>
      </w:r>
      <w:r w:rsidRPr="0053707F">
        <w:rPr>
          <w:color w:val="000000"/>
        </w:rPr>
        <w:t>лиц</w:t>
      </w:r>
      <w:r>
        <w:rPr>
          <w:color w:val="000000"/>
        </w:rPr>
        <w:t>о</w:t>
      </w:r>
      <w:r w:rsidRPr="0053707F">
        <w:rPr>
          <w:color w:val="000000"/>
        </w:rPr>
        <w:t>, поступающе</w:t>
      </w:r>
      <w:r>
        <w:rPr>
          <w:color w:val="000000"/>
        </w:rPr>
        <w:t>е</w:t>
      </w:r>
      <w:r w:rsidRPr="0053707F">
        <w:rPr>
          <w:color w:val="000000"/>
        </w:rPr>
        <w:t xml:space="preserve"> на работу,</w:t>
      </w:r>
      <w:r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представляет</w:t>
      </w:r>
      <w:r>
        <w:rPr>
          <w:color w:val="000000"/>
          <w:highlight w:val="white"/>
        </w:rPr>
        <w:t xml:space="preserve"> </w:t>
      </w:r>
      <w:r w:rsidRPr="0053707F">
        <w:rPr>
          <w:color w:val="000000"/>
          <w:highlight w:val="white"/>
        </w:rPr>
        <w:t xml:space="preserve">в медицинскую организацию, в которой проводится предварительный осмотр, </w:t>
      </w:r>
      <w:r w:rsidRPr="0053707F">
        <w:rPr>
          <w:color w:val="000000"/>
        </w:rPr>
        <w:t>следующие документы:</w:t>
      </w:r>
      <w:bookmarkStart w:id="3" w:name="3znysh7" w:colFirst="0" w:colLast="0"/>
      <w:bookmarkEnd w:id="3"/>
    </w:p>
    <w:p w14:paraId="050BF30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правление;</w:t>
      </w:r>
    </w:p>
    <w:p w14:paraId="3678446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lastRenderedPageBreak/>
        <w:t>страховое свидетельство обязательного пенсионного страхования, содержащее страховой номер индивидуального лицевого счета или документ, подтверждающий регистрацию в системе индивидуального (персонифицированного) учета в форме электронного документа или на бумажном носителе</w:t>
      </w:r>
      <w:r w:rsidRPr="0053707F">
        <w:rPr>
          <w:color w:val="000000"/>
        </w:rPr>
        <w:t>;</w:t>
      </w:r>
    </w:p>
    <w:p w14:paraId="3EE578A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аспорт (или иной документ, удостоверяющий личность);</w:t>
      </w:r>
    </w:p>
    <w:p w14:paraId="0452E9A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</w:t>
      </w:r>
      <w:r w:rsidRPr="0053707F">
        <w:rPr>
          <w:color w:val="000000"/>
          <w:vertAlign w:val="superscript"/>
        </w:rPr>
        <w:footnoteReference w:id="6"/>
      </w:r>
      <w:r w:rsidRPr="0053707F">
        <w:rPr>
          <w:color w:val="000000"/>
        </w:rPr>
        <w:t>);</w:t>
      </w:r>
    </w:p>
    <w:p w14:paraId="7BDA619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t>полис обязательного (добровольного) медицинского страхования (при оплате обязательных предварительных и (или) периодических медицинских осмотров за счет средств обязательного медицинского страхования)</w:t>
      </w:r>
      <w:r w:rsidRPr="0053707F">
        <w:rPr>
          <w:color w:val="000000"/>
        </w:rPr>
        <w:t>.</w:t>
      </w:r>
    </w:p>
    <w:p w14:paraId="03DFBBD9" w14:textId="77777777" w:rsidR="006E6E6D" w:rsidRPr="000D654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0D654F">
        <w:rPr>
          <w:color w:val="000000"/>
        </w:rPr>
        <w:t>1</w:t>
      </w:r>
      <w:r>
        <w:rPr>
          <w:color w:val="000000"/>
        </w:rPr>
        <w:t>2</w:t>
      </w:r>
      <w:r w:rsidRPr="000D654F">
        <w:rPr>
          <w:color w:val="000000"/>
        </w:rPr>
        <w:t>. </w:t>
      </w:r>
      <w:r w:rsidRPr="000D654F">
        <w:rPr>
          <w:color w:val="000000"/>
          <w:shd w:val="clear" w:color="auto" w:fill="FFFFFF"/>
        </w:rPr>
        <w:t>При проведении предварительных осмотров обследуемые лица, поступающие на работу</w:t>
      </w:r>
      <w:r>
        <w:rPr>
          <w:color w:val="000000"/>
          <w:shd w:val="clear" w:color="auto" w:fill="FFFFFF"/>
        </w:rPr>
        <w:t>,</w:t>
      </w:r>
      <w:r w:rsidRPr="000D654F">
        <w:rPr>
          <w:color w:val="000000"/>
          <w:shd w:val="clear" w:color="auto" w:fill="FFFFFF"/>
        </w:rPr>
        <w:t xml:space="preserve"> проходят (за исключением осмотров и исследований, результаты которых учтены в соответствии с пунктом 7 настоящего Порядка):</w:t>
      </w:r>
      <w:r w:rsidRPr="000D654F">
        <w:rPr>
          <w:color w:val="000000"/>
        </w:rPr>
        <w:t> </w:t>
      </w:r>
    </w:p>
    <w:p w14:paraId="39363864" w14:textId="77777777" w:rsidR="006E6E6D" w:rsidRPr="000D654F" w:rsidRDefault="006E6E6D" w:rsidP="006E6E6D">
      <w:pPr>
        <w:pStyle w:val="af9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0D654F">
        <w:rPr>
          <w:color w:val="000000"/>
          <w:sz w:val="28"/>
          <w:szCs w:val="28"/>
        </w:rPr>
        <w:t>обструктивной</w:t>
      </w:r>
      <w:proofErr w:type="spellEnd"/>
      <w:r w:rsidRPr="000D654F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0D654F">
        <w:rPr>
          <w:color w:val="000000"/>
          <w:sz w:val="28"/>
          <w:szCs w:val="28"/>
        </w:rPr>
        <w:t>дорсопатий</w:t>
      </w:r>
      <w:proofErr w:type="spellEnd"/>
      <w:r w:rsidRPr="000D654F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701E35E2" w14:textId="77777777" w:rsidR="006E6E6D" w:rsidRPr="000D654F" w:rsidRDefault="006E6E6D" w:rsidP="006E6E6D">
      <w:pPr>
        <w:pStyle w:val="af9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>следующие исследования: </w:t>
      </w:r>
    </w:p>
    <w:p w14:paraId="52060BF9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расчет на основании антропометрии (измерение роста, массы тела, окружности талии) индекса массы тела, </w:t>
      </w:r>
      <w:r>
        <w:rPr>
          <w:color w:val="000000"/>
          <w:sz w:val="28"/>
          <w:szCs w:val="28"/>
        </w:rPr>
        <w:t xml:space="preserve">который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>
        <w:rPr>
          <w:color w:val="000000"/>
          <w:sz w:val="28"/>
          <w:szCs w:val="28"/>
        </w:rPr>
        <w:br/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4D062673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бщий анализ крови (гемоглобин, цветной показатель, эритроциты, тромбоциты, лейкоциты, лейкоцитарная формула, СОЭ);</w:t>
      </w:r>
    </w:p>
    <w:p w14:paraId="7FFDDF31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клинический анализ мочи (удельный вес, белок, сахар, микроскопия осадка);</w:t>
      </w:r>
    </w:p>
    <w:p w14:paraId="49685DB3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электрокардиография в покое</w:t>
      </w:r>
      <w:r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ую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>
        <w:rPr>
          <w:color w:val="000000"/>
          <w:sz w:val="28"/>
          <w:szCs w:val="28"/>
        </w:rPr>
        <w:br/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43DF8274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измерение артериального давления на периферических артериях, </w:t>
      </w:r>
      <w:r>
        <w:rPr>
          <w:color w:val="000000"/>
          <w:sz w:val="28"/>
          <w:szCs w:val="28"/>
        </w:rPr>
        <w:t xml:space="preserve">которое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>
        <w:rPr>
          <w:color w:val="000000"/>
          <w:sz w:val="28"/>
          <w:szCs w:val="28"/>
        </w:rPr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709C8197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определение уровня общего холестерина в крови (допускается использование экспресс-метода)</w:t>
      </w:r>
      <w:r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ое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>
        <w:rPr>
          <w:color w:val="000000"/>
          <w:sz w:val="28"/>
          <w:szCs w:val="28"/>
        </w:rPr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3F247BCF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>исследование уровня глюкозы в крови натощак (допускается использование экспресс-метода)</w:t>
      </w:r>
      <w:r>
        <w:rPr>
          <w:color w:val="000000"/>
          <w:sz w:val="28"/>
          <w:szCs w:val="28"/>
        </w:rPr>
        <w:t>,</w:t>
      </w:r>
      <w:r w:rsidRPr="000D65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ое проходят граждане </w:t>
      </w:r>
      <w:r w:rsidRPr="000D654F">
        <w:rPr>
          <w:color w:val="000000"/>
          <w:sz w:val="28"/>
          <w:szCs w:val="28"/>
        </w:rPr>
        <w:t xml:space="preserve">в возрасте </w:t>
      </w:r>
      <w:r>
        <w:rPr>
          <w:color w:val="000000"/>
          <w:sz w:val="28"/>
          <w:szCs w:val="28"/>
        </w:rPr>
        <w:t xml:space="preserve">от </w:t>
      </w:r>
      <w:r w:rsidRPr="000D654F">
        <w:rPr>
          <w:color w:val="000000"/>
          <w:sz w:val="28"/>
          <w:szCs w:val="28"/>
        </w:rPr>
        <w:t>18 лет и старше;</w:t>
      </w:r>
    </w:p>
    <w:p w14:paraId="75AE9B13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определение относительного </w:t>
      </w:r>
      <w:proofErr w:type="gramStart"/>
      <w:r w:rsidRPr="000D654F">
        <w:rPr>
          <w:color w:val="000000"/>
          <w:sz w:val="28"/>
          <w:szCs w:val="28"/>
        </w:rPr>
        <w:t>сердечно-сосудистого</w:t>
      </w:r>
      <w:proofErr w:type="gramEnd"/>
      <w:r w:rsidRPr="000D654F">
        <w:rPr>
          <w:color w:val="000000"/>
          <w:sz w:val="28"/>
          <w:szCs w:val="28"/>
        </w:rPr>
        <w:t xml:space="preserve"> риска у граждан в возрасте от 18 до 40 лет включительно. </w:t>
      </w:r>
      <w:proofErr w:type="gramStart"/>
      <w:r w:rsidRPr="000D654F">
        <w:rPr>
          <w:color w:val="000000"/>
          <w:sz w:val="28"/>
          <w:szCs w:val="28"/>
        </w:rPr>
        <w:t>Сердечно-сосудистый</w:t>
      </w:r>
      <w:proofErr w:type="gramEnd"/>
      <w:r w:rsidRPr="000D654F">
        <w:rPr>
          <w:color w:val="000000"/>
          <w:sz w:val="28"/>
          <w:szCs w:val="28"/>
        </w:rPr>
        <w:t xml:space="preserve">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</w:t>
      </w:r>
    </w:p>
    <w:p w14:paraId="468010CD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вне зависимости от показателей шкалы;</w:t>
      </w:r>
    </w:p>
    <w:p w14:paraId="3A116DB4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определение абсолютного </w:t>
      </w:r>
      <w:proofErr w:type="gramStart"/>
      <w:r w:rsidRPr="000D654F">
        <w:rPr>
          <w:color w:val="000000"/>
          <w:sz w:val="28"/>
          <w:szCs w:val="28"/>
        </w:rPr>
        <w:t>сердечно-сосудистого</w:t>
      </w:r>
      <w:proofErr w:type="gramEnd"/>
      <w:r w:rsidRPr="000D654F">
        <w:rPr>
          <w:color w:val="000000"/>
          <w:sz w:val="28"/>
          <w:szCs w:val="28"/>
        </w:rPr>
        <w:t xml:space="preserve"> риска - у граждан в возрасте старше 40 лет;</w:t>
      </w:r>
    </w:p>
    <w:p w14:paraId="49AA5514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</w:p>
    <w:p w14:paraId="268EAD12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t>измерение внутриглазного давления при прохождении п</w:t>
      </w:r>
      <w:r>
        <w:rPr>
          <w:color w:val="000000"/>
          <w:sz w:val="28"/>
          <w:szCs w:val="28"/>
        </w:rPr>
        <w:t>редварительного</w:t>
      </w:r>
      <w:r w:rsidRPr="000D654F">
        <w:rPr>
          <w:color w:val="000000"/>
          <w:sz w:val="28"/>
          <w:szCs w:val="28"/>
        </w:rPr>
        <w:t xml:space="preserve"> осмотра, </w:t>
      </w:r>
      <w:r>
        <w:rPr>
          <w:color w:val="000000"/>
          <w:sz w:val="28"/>
          <w:szCs w:val="28"/>
        </w:rPr>
        <w:t xml:space="preserve">выполняется у граждан в возрасте </w:t>
      </w:r>
      <w:r w:rsidRPr="000D654F">
        <w:rPr>
          <w:color w:val="000000"/>
          <w:sz w:val="28"/>
          <w:szCs w:val="28"/>
        </w:rPr>
        <w:t>с 40 лет</w:t>
      </w:r>
      <w:r>
        <w:rPr>
          <w:color w:val="000000"/>
          <w:sz w:val="28"/>
          <w:szCs w:val="28"/>
        </w:rPr>
        <w:t xml:space="preserve"> и старше</w:t>
      </w:r>
      <w:r w:rsidRPr="000D65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A9245FC" w14:textId="77777777" w:rsidR="006E6E6D" w:rsidRPr="000D654F" w:rsidRDefault="006E6E6D" w:rsidP="006E6E6D">
      <w:pPr>
        <w:pStyle w:val="af9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D654F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0D654F">
        <w:rPr>
          <w:color w:val="000000"/>
          <w:sz w:val="28"/>
          <w:szCs w:val="28"/>
          <w:shd w:val="clear" w:color="auto" w:fill="FFFFFF"/>
        </w:rPr>
        <w:t>смотр врача-терапевта, врача-невролога, врача-психиатра и врача-нарколога;</w:t>
      </w:r>
    </w:p>
    <w:p w14:paraId="6893A218" w14:textId="77777777" w:rsidR="006E6E6D" w:rsidRPr="000D654F" w:rsidRDefault="006E6E6D" w:rsidP="006E6E6D">
      <w:pPr>
        <w:pStyle w:val="af9"/>
        <w:numPr>
          <w:ilvl w:val="1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>женщин</w:t>
      </w:r>
      <w:r>
        <w:rPr>
          <w:color w:val="000000"/>
          <w:sz w:val="28"/>
          <w:szCs w:val="28"/>
        </w:rPr>
        <w:t>ы</w:t>
      </w:r>
      <w:r w:rsidRPr="000D654F">
        <w:rPr>
          <w:color w:val="000000"/>
          <w:sz w:val="28"/>
          <w:szCs w:val="28"/>
        </w:rPr>
        <w:t xml:space="preserve"> - осмотр врачом - акушером-гинекологом с проведением бактериологического (на флору) и цитологического (на атипичные клетки) исследования, </w:t>
      </w:r>
      <w:r w:rsidRPr="000D654F">
        <w:rPr>
          <w:color w:val="000000"/>
          <w:sz w:val="28"/>
          <w:szCs w:val="28"/>
          <w:shd w:val="clear" w:color="auto" w:fill="FFFFFF"/>
        </w:rPr>
        <w:t>ультразвуковое исследование</w:t>
      </w:r>
      <w:r w:rsidRPr="000D654F">
        <w:rPr>
          <w:color w:val="000000"/>
          <w:sz w:val="28"/>
          <w:szCs w:val="28"/>
        </w:rPr>
        <w:t xml:space="preserve"> органов малого таза; </w:t>
      </w:r>
    </w:p>
    <w:p w14:paraId="02BE72DA" w14:textId="77777777" w:rsidR="006E6E6D" w:rsidRPr="00692588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женщины в возрасте старше 40 лет - маммографию обеих молочных желез 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5F48B989" w14:textId="77777777" w:rsidR="006E6E6D" w:rsidRPr="00692588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2588"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14:paraId="04029A49" w14:textId="77777777" w:rsidR="006E6E6D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92588">
        <w:rPr>
          <w:sz w:val="28"/>
          <w:szCs w:val="28"/>
        </w:rPr>
        <w:t>При проведении предварительн</w:t>
      </w:r>
      <w:r>
        <w:rPr>
          <w:sz w:val="28"/>
          <w:szCs w:val="28"/>
        </w:rPr>
        <w:t>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лиц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58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692588">
        <w:rPr>
          <w:sz w:val="28"/>
          <w:szCs w:val="28"/>
        </w:rPr>
        <w:t xml:space="preserve"> к настоящему Порядку знаками «А», «К», «Ф», «Р»</w:t>
      </w:r>
      <w:r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А», «К» - врач-</w:t>
      </w:r>
      <w:proofErr w:type="spellStart"/>
      <w:r w:rsidRPr="00692588">
        <w:rPr>
          <w:sz w:val="28"/>
          <w:szCs w:val="28"/>
        </w:rPr>
        <w:t>дерматовенеролог</w:t>
      </w:r>
      <w:proofErr w:type="spellEnd"/>
      <w:r w:rsidRPr="00692588">
        <w:rPr>
          <w:sz w:val="28"/>
          <w:szCs w:val="28"/>
        </w:rPr>
        <w:t>, врач-</w:t>
      </w:r>
      <w:proofErr w:type="spellStart"/>
      <w:r w:rsidRPr="00692588">
        <w:rPr>
          <w:sz w:val="28"/>
          <w:szCs w:val="28"/>
        </w:rPr>
        <w:t>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  <w:proofErr w:type="gramEnd"/>
    </w:p>
    <w:p w14:paraId="72E5A102" w14:textId="77777777" w:rsidR="006E6E6D" w:rsidRPr="00692588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К», «Ф» - проводится цифровая рентгенография лёгких в двух проекциях.</w:t>
      </w:r>
      <w:r>
        <w:rPr>
          <w:sz w:val="28"/>
          <w:szCs w:val="28"/>
        </w:rPr>
        <w:t xml:space="preserve"> </w:t>
      </w:r>
    </w:p>
    <w:p w14:paraId="6E5EB64C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color w:val="000000"/>
          <w:sz w:val="28"/>
          <w:szCs w:val="28"/>
        </w:rPr>
        <w:t>Работодатель вправе организовать</w:t>
      </w:r>
      <w:r w:rsidRPr="000D654F">
        <w:rPr>
          <w:color w:val="000000"/>
          <w:sz w:val="28"/>
          <w:szCs w:val="28"/>
        </w:rPr>
        <w:t xml:space="preserve"> лицам, поступающим на работу 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предварительного осмотра.</w:t>
      </w:r>
    </w:p>
    <w:p w14:paraId="42846317" w14:textId="77777777" w:rsidR="006E6E6D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работодателем на проведение </w:t>
      </w:r>
      <w:r>
        <w:rPr>
          <w:color w:val="000000"/>
          <w:sz w:val="28"/>
          <w:szCs w:val="28"/>
        </w:rPr>
        <w:t>предварительного</w:t>
      </w:r>
      <w:r w:rsidRPr="000D654F">
        <w:rPr>
          <w:color w:val="000000"/>
          <w:sz w:val="28"/>
          <w:szCs w:val="28"/>
        </w:rPr>
        <w:t xml:space="preserve"> осмотра.</w:t>
      </w:r>
    </w:p>
    <w:p w14:paraId="6BDA4F55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D654F">
        <w:rPr>
          <w:color w:val="000000"/>
        </w:rPr>
        <w:t>1</w:t>
      </w:r>
      <w:r>
        <w:rPr>
          <w:color w:val="000000"/>
        </w:rPr>
        <w:t>3</w:t>
      </w:r>
      <w:r w:rsidRPr="000D654F">
        <w:rPr>
          <w:color w:val="000000"/>
        </w:rPr>
        <w:t xml:space="preserve">. </w:t>
      </w:r>
      <w:r w:rsidRPr="000D654F">
        <w:t xml:space="preserve">На </w:t>
      </w:r>
      <w:r w:rsidRPr="000D654F">
        <w:rPr>
          <w:color w:val="000000"/>
        </w:rPr>
        <w:t>лицо, поступающее на работу</w:t>
      </w:r>
      <w:r w:rsidRPr="000D654F">
        <w:t>, проходяще</w:t>
      </w:r>
      <w:r>
        <w:t xml:space="preserve">е </w:t>
      </w:r>
      <w:r w:rsidRPr="000D654F">
        <w:t xml:space="preserve">предварительный осмотр, </w:t>
      </w:r>
      <w:r w:rsidRPr="000D654F">
        <w:br/>
        <w:t>в медицинской организации оформляется медицинская карта</w:t>
      </w:r>
      <w:r w:rsidRPr="0053707F">
        <w:t xml:space="preserve">, в которую вносятся заключения врачей-специалистов, </w:t>
      </w:r>
      <w:r w:rsidRPr="0053707F">
        <w:rPr>
          <w:spacing w:val="-3"/>
        </w:rPr>
        <w:t xml:space="preserve">результаты </w:t>
      </w:r>
      <w:r w:rsidRPr="0053707F">
        <w:t xml:space="preserve">лабораторных и иных исследований, заключение по </w:t>
      </w:r>
      <w:r w:rsidRPr="0053707F">
        <w:rPr>
          <w:spacing w:val="-3"/>
        </w:rPr>
        <w:t xml:space="preserve">результатам </w:t>
      </w:r>
      <w:r w:rsidRPr="0053707F">
        <w:t xml:space="preserve">предварительного осмотра, ведение которой </w:t>
      </w:r>
      <w:r>
        <w:t xml:space="preserve">может осуществляться </w:t>
      </w:r>
      <w:r w:rsidRPr="0053707F">
        <w:t>в</w:t>
      </w:r>
      <w:r>
        <w:t xml:space="preserve"> форме электронных документов.</w:t>
      </w:r>
    </w:p>
    <w:p w14:paraId="312251E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bookmarkStart w:id="4" w:name="z337ya" w:colFirst="0" w:colLast="0"/>
      <w:bookmarkEnd w:id="4"/>
      <w:r w:rsidRPr="0053707F">
        <w:rPr>
          <w:color w:val="000000"/>
        </w:rPr>
        <w:t>1</w:t>
      </w:r>
      <w:r>
        <w:rPr>
          <w:color w:val="000000"/>
        </w:rPr>
        <w:t>4</w:t>
      </w:r>
      <w:r w:rsidRPr="0053707F">
        <w:rPr>
          <w:color w:val="000000"/>
        </w:rPr>
        <w:t>.</w:t>
      </w:r>
      <w:r>
        <w:rPr>
          <w:color w:val="000000"/>
        </w:rPr>
        <w:t> </w:t>
      </w:r>
      <w:r w:rsidRPr="0053707F">
        <w:t>Предварительный осмотр является завершенным в</w:t>
      </w:r>
      <w:r>
        <w:t xml:space="preserve"> случае наличия заключений </w:t>
      </w:r>
      <w:r w:rsidRPr="0053707F">
        <w:t>врачей</w:t>
      </w:r>
      <w:r w:rsidRPr="00D57BB8">
        <w:t>-</w:t>
      </w:r>
      <w:r w:rsidRPr="0053707F">
        <w:t>специалистов и результатов</w:t>
      </w:r>
      <w:r>
        <w:t xml:space="preserve"> </w:t>
      </w:r>
      <w:r w:rsidRPr="0053707F">
        <w:t>лабораторных</w:t>
      </w:r>
      <w:r>
        <w:t xml:space="preserve"> и</w:t>
      </w:r>
      <w:r w:rsidRPr="0053707F">
        <w:t xml:space="preserve"> функциональных исследований в объеме</w:t>
      </w:r>
      <w:r>
        <w:t>, в том числе в форме электронных документов, установленно</w:t>
      </w:r>
      <w:r w:rsidRPr="0053707F">
        <w:t xml:space="preserve">м договором между медицинской организацией и работодателем, </w:t>
      </w:r>
      <w:r>
        <w:t>в соответствии с</w:t>
      </w:r>
      <w:r w:rsidRPr="0053707F">
        <w:t xml:space="preserve"> приложением к настоящему Порядку, с учетом результатов ранее проведенных (не позднее одного года) медицинских осмотров, диспансеризации.</w:t>
      </w:r>
    </w:p>
    <w:p w14:paraId="0CAC3B6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 xml:space="preserve">В случаях затруднения в оценке результатов осмотра лицу, поступающему </w:t>
      </w:r>
      <w:r>
        <w:br/>
      </w:r>
      <w:r w:rsidRPr="0053707F">
        <w:t>на работу</w:t>
      </w:r>
      <w:r>
        <w:t>,</w:t>
      </w:r>
      <w:r w:rsidRPr="0053707F">
        <w:t xml:space="preserve"> в связи с имеющимся у него заболеванием выдается справка </w:t>
      </w:r>
      <w:r>
        <w:br/>
      </w:r>
      <w:r w:rsidRPr="0053707F">
        <w:t>о необходимости дополнительного медицинского обследования. Работодателю направляется информация</w:t>
      </w:r>
      <w:r w:rsidRPr="0053707F">
        <w:rPr>
          <w:spacing w:val="-16"/>
        </w:rPr>
        <w:t xml:space="preserve"> </w:t>
      </w:r>
      <w:r w:rsidRPr="0053707F">
        <w:t>о</w:t>
      </w:r>
      <w:r w:rsidRPr="0053707F">
        <w:rPr>
          <w:spacing w:val="-16"/>
        </w:rPr>
        <w:t xml:space="preserve"> </w:t>
      </w:r>
      <w:r w:rsidRPr="0053707F">
        <w:t>выдаче</w:t>
      </w:r>
      <w:r w:rsidRPr="0053707F">
        <w:rPr>
          <w:spacing w:val="-17"/>
        </w:rPr>
        <w:t xml:space="preserve"> </w:t>
      </w:r>
      <w:r w:rsidRPr="0053707F">
        <w:t>такой</w:t>
      </w:r>
      <w:r w:rsidRPr="0053707F">
        <w:rPr>
          <w:spacing w:val="-16"/>
        </w:rPr>
        <w:t xml:space="preserve"> </w:t>
      </w:r>
      <w:r w:rsidRPr="0053707F">
        <w:t>справки,</w:t>
      </w:r>
      <w:r w:rsidRPr="0053707F">
        <w:rPr>
          <w:spacing w:val="-16"/>
        </w:rPr>
        <w:t xml:space="preserve"> </w:t>
      </w:r>
      <w:r w:rsidRPr="0053707F">
        <w:t>а</w:t>
      </w:r>
      <w:r w:rsidRPr="0053707F">
        <w:rPr>
          <w:spacing w:val="-16"/>
        </w:rPr>
        <w:t xml:space="preserve"> </w:t>
      </w:r>
      <w:r w:rsidRPr="0053707F">
        <w:t>лицо, поступающее на работу</w:t>
      </w:r>
      <w:r>
        <w:t>,</w:t>
      </w:r>
      <w:r w:rsidRPr="0053707F">
        <w:t xml:space="preserve"> считается не прошедшим </w:t>
      </w:r>
      <w:r>
        <w:t xml:space="preserve">предварительный </w:t>
      </w:r>
      <w:r w:rsidRPr="0053707F">
        <w:t xml:space="preserve">осмотр с учетом выявленных </w:t>
      </w:r>
      <w:r>
        <w:t xml:space="preserve">заболеваний (состояний) и медицинских противопоказаний к осуществлению отдельных видов </w:t>
      </w:r>
      <w:r w:rsidRPr="0053707F">
        <w:t>работ. Проведение экспертизы профессиональной пригодности проводится в таких случаях лицом, поступающим на работу</w:t>
      </w:r>
      <w:r w:rsidRPr="00D57BB8">
        <w:t>,</w:t>
      </w:r>
      <w:r w:rsidRPr="0053707F">
        <w:t xml:space="preserve"> самостоятельно в рамках программы </w:t>
      </w:r>
      <w:r>
        <w:t>г</w:t>
      </w:r>
      <w:r w:rsidRPr="0053707F">
        <w:t xml:space="preserve">осударственной гарантии бесплатного оказания </w:t>
      </w:r>
      <w:r w:rsidRPr="0053707F">
        <w:rPr>
          <w:spacing w:val="-3"/>
        </w:rPr>
        <w:t xml:space="preserve">гражданам </w:t>
      </w:r>
      <w:r w:rsidRPr="0053707F">
        <w:t>медицинской</w:t>
      </w:r>
      <w:r w:rsidRPr="0053707F">
        <w:rPr>
          <w:spacing w:val="-2"/>
        </w:rPr>
        <w:t xml:space="preserve"> </w:t>
      </w:r>
      <w:r w:rsidRPr="0053707F">
        <w:t>помощи</w:t>
      </w:r>
      <w:r>
        <w:rPr>
          <w:rStyle w:val="af1"/>
        </w:rPr>
        <w:footnoteReference w:id="7"/>
      </w:r>
      <w:r w:rsidRPr="0053707F">
        <w:t>.</w:t>
      </w:r>
    </w:p>
    <w:p w14:paraId="46705C6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1</w:t>
      </w:r>
      <w:r>
        <w:rPr>
          <w:color w:val="000000"/>
        </w:rPr>
        <w:t>5</w:t>
      </w:r>
      <w:r w:rsidRPr="0053707F">
        <w:rPr>
          <w:color w:val="000000"/>
        </w:rPr>
        <w:t xml:space="preserve">. По окончании прохождения работником предварительного осмотра медицинской организацией </w:t>
      </w:r>
      <w:r w:rsidRPr="00E20320">
        <w:t>не позднее 5 рабочих дней</w:t>
      </w:r>
      <w:r>
        <w:rPr>
          <w:rFonts w:eastAsia="Calibri"/>
        </w:rPr>
        <w:t xml:space="preserve"> </w:t>
      </w:r>
      <w:r w:rsidRPr="0053707F">
        <w:rPr>
          <w:color w:val="000000"/>
        </w:rPr>
        <w:t>оформля</w:t>
      </w:r>
      <w:r>
        <w:rPr>
          <w:color w:val="000000"/>
        </w:rPr>
        <w:t>е</w:t>
      </w:r>
      <w:r w:rsidRPr="0053707F">
        <w:rPr>
          <w:color w:val="000000"/>
        </w:rPr>
        <w:t xml:space="preserve">тся заключение </w:t>
      </w:r>
      <w:r>
        <w:rPr>
          <w:color w:val="000000"/>
        </w:rPr>
        <w:br/>
      </w:r>
      <w:r w:rsidRPr="0053707F">
        <w:rPr>
          <w:color w:val="000000"/>
        </w:rPr>
        <w:t>по его результатам</w:t>
      </w:r>
      <w:r>
        <w:rPr>
          <w:color w:val="000000"/>
        </w:rPr>
        <w:t xml:space="preserve"> </w:t>
      </w:r>
      <w:r w:rsidRPr="0053707F">
        <w:rPr>
          <w:color w:val="000000"/>
        </w:rPr>
        <w:t xml:space="preserve">(далее - Заключение). </w:t>
      </w:r>
    </w:p>
    <w:p w14:paraId="5F96924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5" w:name="3j2qqm3" w:colFirst="0" w:colLast="0"/>
      <w:bookmarkEnd w:id="5"/>
      <w:r w:rsidRPr="0053707F">
        <w:rPr>
          <w:color w:val="000000"/>
        </w:rPr>
        <w:t>1</w:t>
      </w:r>
      <w:r>
        <w:rPr>
          <w:color w:val="000000"/>
        </w:rPr>
        <w:t>6</w:t>
      </w:r>
      <w:r w:rsidRPr="0053707F">
        <w:rPr>
          <w:color w:val="000000"/>
        </w:rPr>
        <w:t>. В Заключении указыва</w:t>
      </w:r>
      <w:r>
        <w:rPr>
          <w:color w:val="000000"/>
        </w:rPr>
        <w:t>ю</w:t>
      </w:r>
      <w:r w:rsidRPr="0053707F">
        <w:rPr>
          <w:color w:val="000000"/>
        </w:rPr>
        <w:t>тся:</w:t>
      </w:r>
    </w:p>
    <w:p w14:paraId="2E77392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 w:rsidRPr="0053707F">
        <w:rPr>
          <w:color w:val="000000"/>
        </w:rPr>
        <w:t>дата выдачи Заключения;</w:t>
      </w:r>
      <w:proofErr w:type="gramEnd"/>
    </w:p>
    <w:p w14:paraId="2ED7D12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фамилия, имя, отчество (при наличии), дата рождения, пол лиц</w:t>
      </w:r>
      <w:r>
        <w:rPr>
          <w:color w:val="000000"/>
        </w:rPr>
        <w:t>а</w:t>
      </w:r>
      <w:r w:rsidRPr="0053707F">
        <w:rPr>
          <w:color w:val="000000"/>
        </w:rPr>
        <w:t>, поступающе</w:t>
      </w:r>
      <w:r>
        <w:rPr>
          <w:color w:val="000000"/>
        </w:rPr>
        <w:t>го</w:t>
      </w:r>
      <w:r w:rsidRPr="0053707F">
        <w:rPr>
          <w:color w:val="000000"/>
        </w:rPr>
        <w:t xml:space="preserve"> на работу;</w:t>
      </w:r>
    </w:p>
    <w:p w14:paraId="287F8C0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14:paraId="402CA21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, должности (профессии) или вида работы;</w:t>
      </w:r>
    </w:p>
    <w:p w14:paraId="0B54391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и (или) опасных производственных факторов, видов работ;</w:t>
      </w:r>
    </w:p>
    <w:p w14:paraId="391FA35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lastRenderedPageBreak/>
        <w:t xml:space="preserve">результаты </w:t>
      </w:r>
      <w:r>
        <w:rPr>
          <w:color w:val="000000"/>
          <w:highlight w:val="white"/>
        </w:rPr>
        <w:t xml:space="preserve">предварительного </w:t>
      </w:r>
      <w:r w:rsidRPr="0053707F">
        <w:rPr>
          <w:color w:val="000000"/>
          <w:highlight w:val="white"/>
        </w:rPr>
        <w:t xml:space="preserve">осмотра: медицинские противопоказания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к работе выявлены (перечислить вредные факторы или виды работ, в отношении которых выявлены противопоказания) или медицинские противопоказания к работе не выявлены; </w:t>
      </w:r>
      <w:r w:rsidRPr="0053707F">
        <w:rPr>
          <w:color w:val="000000"/>
        </w:rPr>
        <w:t>группа здоровья лиц</w:t>
      </w:r>
      <w:r>
        <w:rPr>
          <w:color w:val="000000"/>
        </w:rPr>
        <w:t>а</w:t>
      </w:r>
      <w:r w:rsidRPr="0053707F">
        <w:rPr>
          <w:color w:val="000000"/>
        </w:rPr>
        <w:t>, поступающе</w:t>
      </w:r>
      <w:r>
        <w:rPr>
          <w:color w:val="000000"/>
        </w:rPr>
        <w:t>го</w:t>
      </w:r>
      <w:r w:rsidRPr="0053707F">
        <w:rPr>
          <w:color w:val="000000"/>
        </w:rPr>
        <w:t xml:space="preserve"> на работу. </w:t>
      </w:r>
    </w:p>
    <w:p w14:paraId="0DCA14FA" w14:textId="77777777" w:rsidR="006E6E6D" w:rsidRPr="00B17562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 xml:space="preserve">Заключение подписывается председателем врачебной комиссии с указанием его </w:t>
      </w:r>
      <w:r w:rsidRPr="00B17562">
        <w:t xml:space="preserve">фамилии и инициалов, и заверяется печатью (при наличии) медицинской организации, проводившей медицинский осмотр. </w:t>
      </w:r>
    </w:p>
    <w:p w14:paraId="1C938287" w14:textId="77777777" w:rsidR="006E6E6D" w:rsidRDefault="006E6E6D" w:rsidP="006E6E6D">
      <w:pPr>
        <w:autoSpaceDE w:val="0"/>
        <w:autoSpaceDN w:val="0"/>
        <w:adjustRightInd w:val="0"/>
        <w:ind w:firstLine="709"/>
        <w:jc w:val="both"/>
      </w:pPr>
      <w:r w:rsidRPr="00B17562">
        <w:t xml:space="preserve">Допускается </w:t>
      </w:r>
      <w:r w:rsidRPr="003560D5">
        <w:t>формирование</w:t>
      </w:r>
      <w:r w:rsidRPr="00B17562">
        <w:t xml:space="preserve"> заключения в форме электронн</w:t>
      </w:r>
      <w:r>
        <w:t>ых документов в установленном порядке</w:t>
      </w:r>
      <w:r>
        <w:rPr>
          <w:rStyle w:val="af1"/>
        </w:rPr>
        <w:footnoteReference w:id="8"/>
      </w:r>
      <w:r>
        <w:t>.</w:t>
      </w:r>
    </w:p>
    <w:p w14:paraId="6203485D" w14:textId="77777777" w:rsidR="006E6E6D" w:rsidRDefault="006E6E6D" w:rsidP="006E6E6D">
      <w:pPr>
        <w:autoSpaceDE w:val="0"/>
        <w:autoSpaceDN w:val="0"/>
        <w:adjustRightInd w:val="0"/>
        <w:ind w:firstLine="709"/>
        <w:jc w:val="both"/>
      </w:pPr>
      <w:r w:rsidRPr="00B17562">
        <w:t xml:space="preserve">17. Заключение составляется в трех экземплярах, один экземпляр которого не позднее 5 рабочих дней выдается лицу, поступающему на работу, второй экземпляр Заключения приобщается </w:t>
      </w:r>
      <w:r w:rsidRPr="00E20320">
        <w:t xml:space="preserve">к медицинской карте, оформляемой </w:t>
      </w:r>
      <w:r w:rsidRPr="00E20320">
        <w:br/>
        <w:t>в медицинской организации, в которой проводился предварительный осмотр, третий - направляется работодателю</w:t>
      </w:r>
      <w:r>
        <w:t xml:space="preserve">. </w:t>
      </w:r>
    </w:p>
    <w:p w14:paraId="32FBF107" w14:textId="77777777" w:rsidR="006E6E6D" w:rsidRDefault="006E6E6D" w:rsidP="006E6E6D">
      <w:pPr>
        <w:autoSpaceDE w:val="0"/>
        <w:autoSpaceDN w:val="0"/>
        <w:adjustRightInd w:val="0"/>
        <w:ind w:firstLine="709"/>
        <w:jc w:val="both"/>
      </w:pPr>
      <w:proofErr w:type="gramStart"/>
      <w:r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редварительны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редварительн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</w:t>
      </w:r>
      <w:proofErr w:type="gramEnd"/>
      <w:r>
        <w:t xml:space="preserve">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». </w:t>
      </w:r>
    </w:p>
    <w:p w14:paraId="065A59D6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14:paraId="5335145F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53707F">
        <w:rPr>
          <w:b/>
          <w:color w:val="000000"/>
        </w:rPr>
        <w:t>III. Порядок проведения периодических осмотров</w:t>
      </w:r>
    </w:p>
    <w:p w14:paraId="365B721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</w:p>
    <w:p w14:paraId="6D35375E" w14:textId="77777777" w:rsidR="006E6E6D" w:rsidRPr="0053707F" w:rsidRDefault="006E6E6D" w:rsidP="006E6E6D">
      <w:pPr>
        <w:pStyle w:val="ConsPlusNormal"/>
        <w:ind w:firstLine="709"/>
        <w:jc w:val="both"/>
        <w:rPr>
          <w:color w:val="auto"/>
        </w:rPr>
      </w:pPr>
      <w:r w:rsidRPr="0053707F">
        <w:t>1</w:t>
      </w:r>
      <w:r>
        <w:t>8</w:t>
      </w:r>
      <w:r w:rsidRPr="0053707F">
        <w:t xml:space="preserve">. Частота проведения периодических медицинских осмотров определяется типами вредных и (или) опасных производственных факторов, воздействующих </w:t>
      </w:r>
      <w:r>
        <w:br/>
      </w:r>
      <w:r w:rsidRPr="0053707F">
        <w:t xml:space="preserve">на работника, или </w:t>
      </w:r>
      <w:r w:rsidRPr="0053707F">
        <w:rPr>
          <w:color w:val="auto"/>
        </w:rPr>
        <w:t xml:space="preserve">видами выполняемых работ. Периодические осмотры проводятся </w:t>
      </w:r>
      <w:r w:rsidRPr="00D57BB8">
        <w:rPr>
          <w:color w:val="auto"/>
        </w:rPr>
        <w:t>не реже чем</w:t>
      </w:r>
      <w:r w:rsidRPr="0053707F">
        <w:rPr>
          <w:color w:val="auto"/>
        </w:rPr>
        <w:t xml:space="preserve"> в сроки, предусмотренные приложением к настоящему Порядку. </w:t>
      </w:r>
    </w:p>
    <w:p w14:paraId="2D9A0EE1" w14:textId="77777777" w:rsidR="006E6E6D" w:rsidRPr="0053707F" w:rsidRDefault="006E6E6D" w:rsidP="006E6E6D">
      <w:pPr>
        <w:pStyle w:val="ConsPlusNormal"/>
        <w:ind w:firstLine="709"/>
        <w:jc w:val="both"/>
      </w:pPr>
      <w:proofErr w:type="gramStart"/>
      <w:r w:rsidRPr="0053707F">
        <w:rPr>
          <w:color w:val="auto"/>
        </w:rPr>
        <w:t>В случае введения в соответствии с </w:t>
      </w:r>
      <w:hyperlink r:id="rId11" w:history="1">
        <w:r w:rsidRPr="0053707F">
          <w:rPr>
            <w:rStyle w:val="afb"/>
            <w:color w:val="auto"/>
          </w:rPr>
          <w:t>Федеральным законом</w:t>
        </w:r>
      </w:hyperlink>
      <w:r w:rsidRPr="0053707F">
        <w:rPr>
          <w:color w:val="auto"/>
        </w:rPr>
        <w:t xml:space="preserve"> от 21 декабря 1994 г. № 68-ФЗ «О защите населения и территорий от чрезвычайных ситуаций природного и техногенного характера» режима повышенной готовности или </w:t>
      </w:r>
      <w:r w:rsidRPr="0053707F">
        <w:rPr>
          <w:color w:val="auto"/>
        </w:rPr>
        <w:lastRenderedPageBreak/>
        <w:t>режима чрезвычайной ситуации проведение периодических осмотров, указанных в приложении к настоящему Порядку, за исключением пунктов 23-27, а также случаев, когда условия труда отнесены к </w:t>
      </w:r>
      <w:hyperlink r:id="rId12" w:anchor="block_1443" w:history="1">
        <w:r w:rsidRPr="0053707F">
          <w:rPr>
            <w:rStyle w:val="afb"/>
            <w:color w:val="auto"/>
          </w:rPr>
          <w:t>подклассам 3.3</w:t>
        </w:r>
      </w:hyperlink>
      <w:r w:rsidRPr="0053707F">
        <w:rPr>
          <w:color w:val="auto"/>
        </w:rPr>
        <w:t> и </w:t>
      </w:r>
      <w:hyperlink r:id="rId13" w:anchor="block_1444" w:history="1">
        <w:r w:rsidRPr="0053707F">
          <w:rPr>
            <w:rStyle w:val="afb"/>
            <w:color w:val="auto"/>
          </w:rPr>
          <w:t>3.4</w:t>
        </w:r>
      </w:hyperlink>
      <w:r w:rsidRPr="0053707F">
        <w:rPr>
          <w:color w:val="auto"/>
        </w:rPr>
        <w:t> в соответствии</w:t>
      </w:r>
      <w:proofErr w:type="gramEnd"/>
      <w:r w:rsidRPr="0053707F">
        <w:rPr>
          <w:color w:val="auto"/>
        </w:rPr>
        <w:t xml:space="preserve"> с Федеральным законом от 28 декабря 2013 г. № 426-ФЗ «О специальной оценке условий труда»</w:t>
      </w:r>
      <w:r w:rsidRPr="0053707F">
        <w:t>, по решению работодателя может быть отложено, но не более чем на 6 месяцев.</w:t>
      </w:r>
    </w:p>
    <w:p w14:paraId="0A399FA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t>Работники в возрасте до 21 года, занятые на работах с вредными и (или) опасными условиями труда</w:t>
      </w:r>
      <w:r w:rsidRPr="00D57BB8">
        <w:t>,</w:t>
      </w:r>
      <w:r w:rsidRPr="0053707F">
        <w:t xml:space="preserve"> проходят периодические осмотры ежегодно.</w:t>
      </w:r>
    </w:p>
    <w:p w14:paraId="5FADF825" w14:textId="77777777" w:rsidR="006E6E6D" w:rsidRPr="005D4251" w:rsidRDefault="006E6E6D" w:rsidP="006E6E6D">
      <w:pPr>
        <w:ind w:firstLine="709"/>
        <w:jc w:val="both"/>
      </w:pPr>
      <w:r w:rsidRPr="0053707F">
        <w:rPr>
          <w:color w:val="000000"/>
        </w:rPr>
        <w:t>1</w:t>
      </w:r>
      <w:r>
        <w:rPr>
          <w:color w:val="000000"/>
        </w:rPr>
        <w:t>9</w:t>
      </w:r>
      <w:r w:rsidRPr="0053707F">
        <w:rPr>
          <w:color w:val="000000"/>
        </w:rPr>
        <w:t xml:space="preserve">. Внеочередные медицинские </w:t>
      </w:r>
      <w:r w:rsidRPr="0053707F">
        <w:t xml:space="preserve">осмотры (обследования) проводятся </w:t>
      </w:r>
      <w:r>
        <w:br/>
      </w:r>
      <w:r w:rsidRPr="0053707F">
        <w:t xml:space="preserve">на </w:t>
      </w:r>
      <w:r w:rsidRPr="00AF5999">
        <w:t>основании выданного работодателем направления на внеочередной медицинский осмотр при наличии медицинских рекомендаций по итогам медицинских осмотров и/или</w:t>
      </w:r>
      <w:r w:rsidRPr="00AF5999">
        <w:rPr>
          <w:spacing w:val="25"/>
        </w:rPr>
        <w:t xml:space="preserve"> </w:t>
      </w:r>
      <w:r w:rsidRPr="00AF5999">
        <w:t xml:space="preserve">после периода </w:t>
      </w:r>
      <w:r w:rsidRPr="00AF5999">
        <w:rPr>
          <w:spacing w:val="-1"/>
        </w:rPr>
        <w:t xml:space="preserve">нетрудоспособности </w:t>
      </w:r>
      <w:r w:rsidRPr="00AF5999">
        <w:t>работника.</w:t>
      </w:r>
    </w:p>
    <w:p w14:paraId="30158BAB" w14:textId="77777777" w:rsidR="006E6E6D" w:rsidRPr="005D4251" w:rsidRDefault="006E6E6D" w:rsidP="006E6E6D">
      <w:pPr>
        <w:ind w:firstLine="709"/>
        <w:jc w:val="both"/>
      </w:pPr>
      <w:r>
        <w:t>20</w:t>
      </w:r>
      <w:r w:rsidRPr="005D4251">
        <w:t>. Периодические медицинские осмотры проходят работники:</w:t>
      </w:r>
    </w:p>
    <w:p w14:paraId="459BEBFF" w14:textId="77777777" w:rsidR="006E6E6D" w:rsidRPr="005D4251" w:rsidRDefault="006E6E6D" w:rsidP="006E6E6D">
      <w:pPr>
        <w:ind w:right="141" w:firstLine="709"/>
        <w:jc w:val="both"/>
      </w:pPr>
      <w:proofErr w:type="gramStart"/>
      <w:r w:rsidRPr="005D4251">
        <w:t>занятые на работах с вредными и (или) опасными условиями труда (в том числе на подземных работах), а также на работах, связанных с движением транспорта</w:t>
      </w:r>
      <w:r>
        <w:rPr>
          <w:rStyle w:val="af1"/>
        </w:rPr>
        <w:footnoteReference w:id="9"/>
      </w:r>
      <w:r w:rsidRPr="005D4251">
        <w:t xml:space="preserve">; </w:t>
      </w:r>
      <w:proofErr w:type="gramEnd"/>
    </w:p>
    <w:p w14:paraId="09B97D6B" w14:textId="77777777" w:rsidR="006E6E6D" w:rsidRPr="005D4251" w:rsidRDefault="006E6E6D" w:rsidP="006E6E6D">
      <w:pPr>
        <w:ind w:right="141" w:firstLine="709"/>
        <w:jc w:val="both"/>
        <w:rPr>
          <w:color w:val="000000"/>
          <w:highlight w:val="white"/>
        </w:rPr>
      </w:pPr>
      <w:r w:rsidRPr="005D4251">
        <w:t xml:space="preserve">организаций пищевой промышленности, общественного питания и торговли, </w:t>
      </w:r>
      <w:r w:rsidRPr="00AF5999">
        <w:t xml:space="preserve">водопроводных сооружений, медицинских организаций и детских учреждений, </w:t>
      </w:r>
      <w:r w:rsidRPr="00AF5999">
        <w:br/>
        <w:t>а также некоторых других работодателей</w:t>
      </w:r>
      <w:r w:rsidRPr="00AF5999">
        <w:rPr>
          <w:rStyle w:val="Hyperlink0"/>
        </w:rPr>
        <w:t xml:space="preserve">, выполняющие работы, предусмотренные приложением к Порядку. </w:t>
      </w:r>
    </w:p>
    <w:p w14:paraId="2C0D14F0" w14:textId="77777777" w:rsidR="006E6E6D" w:rsidRPr="005D4251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2</w:t>
      </w:r>
      <w:r>
        <w:rPr>
          <w:color w:val="000000"/>
        </w:rPr>
        <w:t>1</w:t>
      </w:r>
      <w:r w:rsidRPr="005D4251">
        <w:rPr>
          <w:color w:val="000000"/>
        </w:rPr>
        <w:t xml:space="preserve">. В списке </w:t>
      </w:r>
      <w:r>
        <w:rPr>
          <w:color w:val="000000"/>
        </w:rPr>
        <w:t xml:space="preserve">работников, подлежащих периодическим осмотрам, </w:t>
      </w:r>
      <w:r w:rsidRPr="005D4251">
        <w:rPr>
          <w:color w:val="000000"/>
        </w:rPr>
        <w:t>указывается:</w:t>
      </w:r>
    </w:p>
    <w:p w14:paraId="0CE91554" w14:textId="77777777" w:rsidR="006E6E6D" w:rsidRPr="005D4251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е профессии (должности) работника согласно штатному расписанию;</w:t>
      </w:r>
    </w:p>
    <w:p w14:paraId="64E3FEB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D4251">
        <w:rPr>
          <w:color w:val="000000"/>
        </w:rPr>
        <w:t>наименования вредных производственных факторов, работ в соответствии с приложением к Порядку,</w:t>
      </w:r>
      <w:r w:rsidRPr="0053707F">
        <w:rPr>
          <w:color w:val="000000"/>
        </w:rPr>
        <w:t xml:space="preserve"> а также вредных производственных факторов, установленных в результате специальной оценки условий труда. </w:t>
      </w:r>
    </w:p>
    <w:p w14:paraId="19AEE1EF" w14:textId="77777777" w:rsidR="006E6E6D" w:rsidRPr="0053707F" w:rsidRDefault="006E6E6D" w:rsidP="006E6E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>
        <w:rPr>
          <w:color w:val="000000"/>
        </w:rPr>
        <w:t>2</w:t>
      </w:r>
      <w:r w:rsidRPr="0053707F">
        <w:rPr>
          <w:color w:val="000000"/>
        </w:rPr>
        <w:t>. </w:t>
      </w:r>
      <w:proofErr w:type="gramStart"/>
      <w:r w:rsidRPr="0053707F">
        <w:rPr>
          <w:color w:val="000000"/>
          <w:highlight w:val="white"/>
        </w:rPr>
        <w:t xml:space="preserve">Список </w:t>
      </w:r>
      <w:r>
        <w:rPr>
          <w:color w:val="000000"/>
          <w:highlight w:val="white"/>
        </w:rPr>
        <w:t xml:space="preserve">работников </w:t>
      </w:r>
      <w:r>
        <w:rPr>
          <w:rFonts w:eastAsia="Calibri"/>
        </w:rPr>
        <w:t>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, которые проходят медицинские осмотры в целях охраны здоровья населения, предупреждения возникновения и распространения заболеваний</w:t>
      </w:r>
      <w:r>
        <w:rPr>
          <w:rStyle w:val="af1"/>
          <w:rFonts w:eastAsia="Calibri"/>
        </w:rPr>
        <w:footnoteReference w:id="10"/>
      </w:r>
      <w:r>
        <w:rPr>
          <w:rFonts w:eastAsia="Calibri"/>
        </w:rPr>
        <w:t xml:space="preserve">, </w:t>
      </w:r>
      <w:r>
        <w:rPr>
          <w:color w:val="000000"/>
          <w:highlight w:val="white"/>
        </w:rPr>
        <w:t xml:space="preserve"> </w:t>
      </w:r>
      <w:r w:rsidRPr="0053707F">
        <w:rPr>
          <w:color w:val="000000"/>
          <w:highlight w:val="white"/>
        </w:rPr>
        <w:t xml:space="preserve">разработанный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утвержденный работодателем</w:t>
      </w:r>
      <w:r>
        <w:rPr>
          <w:color w:val="000000"/>
          <w:highlight w:val="white"/>
        </w:rPr>
        <w:t xml:space="preserve">, </w:t>
      </w:r>
      <w:r w:rsidRPr="00E20320">
        <w:t xml:space="preserve">не позднее </w:t>
      </w:r>
      <w:r>
        <w:t>10</w:t>
      </w:r>
      <w:r w:rsidRPr="00E20320">
        <w:t xml:space="preserve"> рабочих дней</w:t>
      </w:r>
      <w:r>
        <w:t xml:space="preserve"> с момента утверждения, </w:t>
      </w:r>
      <w:r w:rsidRPr="0053707F">
        <w:rPr>
          <w:color w:val="000000"/>
          <w:highlight w:val="white"/>
        </w:rPr>
        <w:t xml:space="preserve"> направляется</w:t>
      </w:r>
      <w:r>
        <w:rPr>
          <w:color w:val="000000"/>
          <w:highlight w:val="white"/>
        </w:rPr>
        <w:t xml:space="preserve"> работодателем </w:t>
      </w:r>
      <w:r w:rsidRPr="0053707F">
        <w:rPr>
          <w:color w:val="000000"/>
          <w:highlight w:val="white"/>
        </w:rPr>
        <w:t>в территориальный орган федерального органа исполнительной власти, уполномоченного на осуществление федерального</w:t>
      </w:r>
      <w:proofErr w:type="gramEnd"/>
      <w:r w:rsidRPr="0053707F">
        <w:rPr>
          <w:color w:val="000000"/>
          <w:highlight w:val="white"/>
        </w:rPr>
        <w:t xml:space="preserve"> государственного санитарно-эпидемиологического надзора</w:t>
      </w:r>
      <w:r>
        <w:rPr>
          <w:color w:val="000000"/>
          <w:highlight w:val="white"/>
        </w:rPr>
        <w:t>,</w:t>
      </w:r>
      <w:r w:rsidRPr="0053707F">
        <w:rPr>
          <w:color w:val="000000"/>
          <w:highlight w:val="white"/>
        </w:rPr>
        <w:t xml:space="preserve"> по фактическому месту нахождения работодателя</w:t>
      </w:r>
      <w:r w:rsidRPr="0053707F">
        <w:rPr>
          <w:color w:val="000000"/>
        </w:rPr>
        <w:t xml:space="preserve">. </w:t>
      </w:r>
    </w:p>
    <w:p w14:paraId="651E5D8C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aff3"/>
        </w:rPr>
      </w:pPr>
      <w:r w:rsidRPr="0053707F">
        <w:rPr>
          <w:color w:val="000000"/>
        </w:rPr>
        <w:lastRenderedPageBreak/>
        <w:t>2</w:t>
      </w:r>
      <w:r>
        <w:rPr>
          <w:color w:val="000000"/>
        </w:rPr>
        <w:t>3</w:t>
      </w:r>
      <w:r w:rsidRPr="0053707F">
        <w:rPr>
          <w:color w:val="000000"/>
        </w:rPr>
        <w:t xml:space="preserve">. </w:t>
      </w:r>
      <w:r w:rsidRPr="0053707F">
        <w:rPr>
          <w:rStyle w:val="aff3"/>
        </w:rPr>
        <w:t xml:space="preserve">На основании списка </w:t>
      </w:r>
      <w:r>
        <w:rPr>
          <w:color w:val="000000"/>
        </w:rPr>
        <w:t xml:space="preserve">работников, подлежащих периодическим осмотрам, </w:t>
      </w:r>
      <w:r w:rsidRPr="0053707F">
        <w:rPr>
          <w:rStyle w:val="aff3"/>
        </w:rPr>
        <w:t xml:space="preserve">составляются поименные списки работников, подлежащих периодическим осмотрам (далее – поименные списки). </w:t>
      </w:r>
    </w:p>
    <w:p w14:paraId="58F7A7E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rStyle w:val="aff3"/>
        </w:rPr>
        <w:t>В поименных списках указываются:</w:t>
      </w:r>
      <w:bookmarkStart w:id="6" w:name="1y810tw" w:colFirst="0" w:colLast="0"/>
      <w:bookmarkEnd w:id="6"/>
    </w:p>
    <w:p w14:paraId="2FF09C1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фамилия, имя, отчество</w:t>
      </w:r>
      <w:r>
        <w:rPr>
          <w:color w:val="000000"/>
        </w:rPr>
        <w:t xml:space="preserve"> (при наличии) работника</w:t>
      </w:r>
      <w:r w:rsidRPr="0053707F">
        <w:rPr>
          <w:color w:val="000000"/>
        </w:rPr>
        <w:t>;</w:t>
      </w:r>
    </w:p>
    <w:p w14:paraId="3CA1C68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фессия (должность) работника, стаж работы в ней;</w:t>
      </w:r>
      <w:bookmarkStart w:id="7" w:name="2xcytpi" w:colFirst="0" w:colLast="0"/>
      <w:bookmarkStart w:id="8" w:name="4i7ojhp" w:colFirst="0" w:colLast="0"/>
      <w:bookmarkEnd w:id="7"/>
      <w:bookmarkEnd w:id="8"/>
    </w:p>
    <w:p w14:paraId="254AC3A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структурного подразделения работодателя (при наличии);</w:t>
      </w:r>
    </w:p>
    <w:p w14:paraId="40417D05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вредных производственных факторов или видов работ.</w:t>
      </w:r>
    </w:p>
    <w:p w14:paraId="2B65F2F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2</w:t>
      </w:r>
      <w:r>
        <w:rPr>
          <w:color w:val="000000"/>
        </w:rPr>
        <w:t>4</w:t>
      </w:r>
      <w:r w:rsidRPr="0053707F">
        <w:rPr>
          <w:color w:val="000000"/>
        </w:rPr>
        <w:t xml:space="preserve">. Поименные списки составляются и утверждаются работодателем </w:t>
      </w:r>
      <w:r>
        <w:rPr>
          <w:color w:val="000000"/>
        </w:rPr>
        <w:br/>
      </w:r>
      <w:r w:rsidRPr="0053707F">
        <w:rPr>
          <w:color w:val="000000"/>
        </w:rPr>
        <w:t xml:space="preserve">(его уполномоченным представителем) </w:t>
      </w:r>
      <w:r w:rsidRPr="00D57BB8">
        <w:rPr>
          <w:color w:val="000000"/>
        </w:rPr>
        <w:t xml:space="preserve">и не </w:t>
      </w:r>
      <w:proofErr w:type="gramStart"/>
      <w:r w:rsidRPr="00D57BB8">
        <w:rPr>
          <w:color w:val="000000"/>
        </w:rPr>
        <w:t>позднее</w:t>
      </w:r>
      <w:proofErr w:type="gramEnd"/>
      <w:r w:rsidRPr="00D57BB8">
        <w:rPr>
          <w:color w:val="000000"/>
        </w:rPr>
        <w:t xml:space="preserve"> чем за 2</w:t>
      </w:r>
      <w:r w:rsidRPr="0053707F">
        <w:rPr>
          <w:color w:val="000000"/>
        </w:rPr>
        <w:t xml:space="preserve"> месяца </w:t>
      </w:r>
      <w:r>
        <w:rPr>
          <w:color w:val="000000"/>
        </w:rPr>
        <w:br/>
      </w:r>
      <w:r w:rsidRPr="0053707F">
        <w:rPr>
          <w:color w:val="000000"/>
        </w:rPr>
        <w:t xml:space="preserve">до согласованной с медицинской </w:t>
      </w:r>
      <w:r w:rsidRPr="0053707F">
        <w:t xml:space="preserve">организацией датой начала проведения периодического </w:t>
      </w:r>
      <w:r w:rsidRPr="00D57BB8">
        <w:t>осмотра направляются</w:t>
      </w:r>
      <w:r w:rsidRPr="0053707F">
        <w:t xml:space="preserve"> работодателем в указанную медицинскую организацию, если иной срок не установлен договором между работником </w:t>
      </w:r>
      <w:r>
        <w:br/>
      </w:r>
      <w:r w:rsidRPr="0053707F">
        <w:t xml:space="preserve">и работодателем. </w:t>
      </w:r>
    </w:p>
    <w:p w14:paraId="0127F3B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FF0000"/>
        </w:rPr>
      </w:pPr>
      <w:r w:rsidRPr="0053707F">
        <w:rPr>
          <w:color w:val="000000"/>
        </w:rPr>
        <w:t>2</w:t>
      </w:r>
      <w:r>
        <w:rPr>
          <w:color w:val="000000"/>
        </w:rPr>
        <w:t>5</w:t>
      </w:r>
      <w:r w:rsidRPr="0053707F">
        <w:rPr>
          <w:color w:val="000000"/>
        </w:rPr>
        <w:t xml:space="preserve">. Перед проведением периодического осмотра работодатель </w:t>
      </w:r>
      <w:r>
        <w:rPr>
          <w:color w:val="000000"/>
        </w:rPr>
        <w:br/>
      </w:r>
      <w:r w:rsidRPr="0053707F">
        <w:rPr>
          <w:color w:val="000000"/>
        </w:rPr>
        <w:t xml:space="preserve">(его уполномоченный представитель) обязан вручить работнику, направляемому </w:t>
      </w:r>
      <w:r>
        <w:rPr>
          <w:color w:val="000000"/>
        </w:rPr>
        <w:br/>
      </w:r>
      <w:r w:rsidRPr="0053707F">
        <w:rPr>
          <w:color w:val="000000"/>
        </w:rPr>
        <w:t xml:space="preserve">на периодический осмотр, направление на периодический медицинский осмотр, оформленное в соответствии с пунктом </w:t>
      </w:r>
      <w:hyperlink r:id="rId14">
        <w:r w:rsidRPr="0053707F">
          <w:rPr>
            <w:color w:val="000000"/>
          </w:rPr>
          <w:t>9</w:t>
        </w:r>
      </w:hyperlink>
      <w:r w:rsidRPr="0053707F">
        <w:rPr>
          <w:color w:val="000000"/>
        </w:rPr>
        <w:t xml:space="preserve"> настоящего Порядка.</w:t>
      </w:r>
    </w:p>
    <w:p w14:paraId="74BE37A1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>
        <w:rPr>
          <w:color w:val="000000"/>
        </w:rPr>
        <w:t>6</w:t>
      </w:r>
      <w:r w:rsidRPr="0053707F">
        <w:rPr>
          <w:color w:val="000000"/>
        </w:rPr>
        <w:t xml:space="preserve">. Медицинская организация </w:t>
      </w:r>
      <w:r>
        <w:rPr>
          <w:color w:val="000000"/>
        </w:rPr>
        <w:t xml:space="preserve">в срок не позднее 10 рабочих дней </w:t>
      </w:r>
      <w:r w:rsidRPr="0053707F">
        <w:rPr>
          <w:color w:val="000000"/>
        </w:rPr>
        <w:t xml:space="preserve">с момента получения от работодателя поименного списка (но не позднее, чем за 14 </w:t>
      </w:r>
      <w:r>
        <w:rPr>
          <w:color w:val="000000"/>
        </w:rPr>
        <w:t xml:space="preserve">рабочих </w:t>
      </w:r>
      <w:r w:rsidRPr="0053707F">
        <w:rPr>
          <w:color w:val="000000"/>
        </w:rPr>
        <w:t>дней до согласованной с работодателем даты начала проведения периодического осмотра) на основании поименного списка составляет календарный план проведения периодического осмотра (далее ‒ календарный план).</w:t>
      </w:r>
    </w:p>
    <w:p w14:paraId="40690E81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Календарный план согласовывается медицинской организацией </w:t>
      </w:r>
      <w:r>
        <w:rPr>
          <w:color w:val="000000"/>
        </w:rPr>
        <w:br/>
      </w:r>
      <w:r w:rsidRPr="0053707F">
        <w:rPr>
          <w:color w:val="000000"/>
        </w:rPr>
        <w:t>с работодателем (его представителем) и утверждается руководителем медицинской организации.</w:t>
      </w:r>
    </w:p>
    <w:p w14:paraId="195E493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>
        <w:rPr>
          <w:color w:val="000000"/>
        </w:rPr>
        <w:t>7</w:t>
      </w:r>
      <w:r w:rsidRPr="0053707F">
        <w:rPr>
          <w:color w:val="000000"/>
        </w:rPr>
        <w:t xml:space="preserve">. Работодатель </w:t>
      </w:r>
      <w:r w:rsidRPr="00D57BB8">
        <w:rPr>
          <w:color w:val="000000"/>
        </w:rPr>
        <w:t xml:space="preserve">не </w:t>
      </w:r>
      <w:proofErr w:type="gramStart"/>
      <w:r w:rsidRPr="00D57BB8">
        <w:rPr>
          <w:color w:val="000000"/>
        </w:rPr>
        <w:t>позднее</w:t>
      </w:r>
      <w:proofErr w:type="gramEnd"/>
      <w:r w:rsidRPr="00D57BB8">
        <w:rPr>
          <w:color w:val="000000"/>
        </w:rPr>
        <w:t xml:space="preserve"> чем</w:t>
      </w:r>
      <w:r w:rsidRPr="0053707F">
        <w:rPr>
          <w:color w:val="000000"/>
        </w:rPr>
        <w:t xml:space="preserve"> за 10 </w:t>
      </w:r>
      <w:r>
        <w:rPr>
          <w:color w:val="000000"/>
        </w:rPr>
        <w:t xml:space="preserve">рабочих </w:t>
      </w:r>
      <w:r w:rsidRPr="0053707F">
        <w:rPr>
          <w:color w:val="000000"/>
        </w:rPr>
        <w:t xml:space="preserve">дней до согласованной </w:t>
      </w:r>
      <w:r>
        <w:rPr>
          <w:color w:val="000000"/>
        </w:rPr>
        <w:br/>
      </w:r>
      <w:r w:rsidRPr="0053707F">
        <w:rPr>
          <w:color w:val="000000"/>
        </w:rPr>
        <w:t>с медицинской организацией даты начала проведения периодического осмотра обязан ознакомить работников, подлежащих периодическому осмотру, с календарным планом.</w:t>
      </w:r>
    </w:p>
    <w:p w14:paraId="512AF74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>
        <w:rPr>
          <w:color w:val="000000"/>
        </w:rPr>
        <w:t>8</w:t>
      </w:r>
      <w:r w:rsidRPr="0053707F">
        <w:rPr>
          <w:color w:val="000000"/>
        </w:rPr>
        <w:t xml:space="preserve">. </w:t>
      </w:r>
      <w:proofErr w:type="gramStart"/>
      <w:r w:rsidRPr="0053707F">
        <w:t xml:space="preserve">Врачебная </w:t>
      </w:r>
      <w:r w:rsidRPr="0053707F">
        <w:rPr>
          <w:spacing w:val="-3"/>
        </w:rPr>
        <w:t xml:space="preserve">комиссия </w:t>
      </w:r>
      <w:r w:rsidRPr="0053707F">
        <w:t xml:space="preserve">медицинской организации на </w:t>
      </w:r>
      <w:r w:rsidRPr="0053707F">
        <w:rPr>
          <w:spacing w:val="-3"/>
        </w:rPr>
        <w:t xml:space="preserve">основании </w:t>
      </w:r>
      <w:r w:rsidRPr="0053707F">
        <w:t xml:space="preserve">указанных </w:t>
      </w:r>
      <w:r>
        <w:br/>
      </w:r>
      <w:r w:rsidRPr="0053707F">
        <w:t>в поименном списке вредных и (или) опасных производственных факторов или работ с учетом результатов ранее проведенных</w:t>
      </w:r>
      <w:r>
        <w:t xml:space="preserve"> </w:t>
      </w:r>
      <w:r w:rsidRPr="0053707F">
        <w:t xml:space="preserve">(не позднее одного года) предварительного или периодического осмотра, </w:t>
      </w:r>
      <w:r w:rsidRPr="0053707F">
        <w:rPr>
          <w:spacing w:val="-1"/>
        </w:rPr>
        <w:t xml:space="preserve">диспансеризации, </w:t>
      </w:r>
      <w:r w:rsidRPr="0053707F">
        <w:t>иных медицинских</w:t>
      </w:r>
      <w:r>
        <w:t xml:space="preserve"> </w:t>
      </w:r>
      <w:r w:rsidRPr="0053707F">
        <w:t>осмотров</w:t>
      </w:r>
      <w:r>
        <w:t>,</w:t>
      </w:r>
      <w:r w:rsidRPr="00972C24">
        <w:t xml:space="preserve"> </w:t>
      </w:r>
      <w:r w:rsidRPr="0053707F">
        <w:t>подтвержденных документами, в том числе</w:t>
      </w:r>
      <w:r>
        <w:t xml:space="preserve"> полученных с применением электронного взаимодействия с медицинскими информационными системами медицинских организаций, государственными информационными системами в сфере здравоохранения субъектов Российской Федерации</w:t>
      </w:r>
      <w:proofErr w:type="gramEnd"/>
      <w:r>
        <w:t xml:space="preserve"> и единой государственной информационной системой в сфере здравоохранения</w:t>
      </w:r>
      <w:r w:rsidRPr="0053707F">
        <w:t>, определяет необходимость участия в периодических осмотрах</w:t>
      </w:r>
      <w:r>
        <w:t xml:space="preserve"> работников</w:t>
      </w:r>
      <w:r w:rsidRPr="0053707F">
        <w:t xml:space="preserve"> соответствующих врачей-специалистов, а также виды и </w:t>
      </w:r>
      <w:r w:rsidRPr="0053707F">
        <w:lastRenderedPageBreak/>
        <w:t xml:space="preserve">объемы необходимых лабораторных </w:t>
      </w:r>
      <w:r w:rsidRPr="0053707F">
        <w:rPr>
          <w:spacing w:val="-16"/>
        </w:rPr>
        <w:t xml:space="preserve">и </w:t>
      </w:r>
      <w:r w:rsidRPr="0053707F">
        <w:t>функциональных</w:t>
      </w:r>
      <w:r w:rsidRPr="0053707F">
        <w:rPr>
          <w:spacing w:val="-2"/>
        </w:rPr>
        <w:t xml:space="preserve"> </w:t>
      </w:r>
      <w:r w:rsidRPr="0053707F">
        <w:t xml:space="preserve">исследований </w:t>
      </w:r>
      <w:r w:rsidRPr="0053707F">
        <w:rPr>
          <w:rStyle w:val="aff3"/>
        </w:rPr>
        <w:t>в соответствии</w:t>
      </w:r>
      <w:r>
        <w:rPr>
          <w:rStyle w:val="aff3"/>
        </w:rPr>
        <w:t xml:space="preserve"> </w:t>
      </w:r>
      <w:r w:rsidRPr="00D57BB8">
        <w:rPr>
          <w:rStyle w:val="aff3"/>
        </w:rPr>
        <w:t>с приложением</w:t>
      </w:r>
      <w:r w:rsidRPr="0053707F">
        <w:rPr>
          <w:rStyle w:val="aff3"/>
        </w:rPr>
        <w:t xml:space="preserve"> к настоящему Порядку и приложением № 2</w:t>
      </w:r>
      <w:r>
        <w:rPr>
          <w:rStyle w:val="aff3"/>
        </w:rPr>
        <w:t xml:space="preserve"> </w:t>
      </w:r>
      <w:r w:rsidRPr="0053707F">
        <w:rPr>
          <w:rStyle w:val="aff3"/>
        </w:rPr>
        <w:t>к настоящему Приказу</w:t>
      </w:r>
      <w:r w:rsidRPr="0053707F">
        <w:t xml:space="preserve">. </w:t>
      </w:r>
    </w:p>
    <w:p w14:paraId="785E33A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2</w:t>
      </w:r>
      <w:r>
        <w:rPr>
          <w:color w:val="000000"/>
        </w:rPr>
        <w:t>9</w:t>
      </w:r>
      <w:r w:rsidRPr="0053707F">
        <w:rPr>
          <w:color w:val="000000"/>
        </w:rPr>
        <w:t xml:space="preserve">. Для прохождения периодического медицинского осмотра работник обязан </w:t>
      </w:r>
      <w:r w:rsidRPr="0053707F">
        <w:rPr>
          <w:color w:val="000000"/>
          <w:highlight w:val="white"/>
        </w:rPr>
        <w:t xml:space="preserve">прибыть в медицинскую организацию в день, установленный календарным планом,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и предъявить в медицинской организации документы, указанные в пункте 1</w:t>
      </w:r>
      <w:r>
        <w:rPr>
          <w:color w:val="000000"/>
          <w:highlight w:val="white"/>
        </w:rPr>
        <w:t>1</w:t>
      </w:r>
      <w:r w:rsidRPr="0053707F">
        <w:rPr>
          <w:color w:val="000000"/>
          <w:highlight w:val="white"/>
        </w:rPr>
        <w:t xml:space="preserve"> настоящего Порядка</w:t>
      </w:r>
      <w:r w:rsidRPr="0053707F">
        <w:rPr>
          <w:color w:val="000000"/>
        </w:rPr>
        <w:t>.</w:t>
      </w:r>
    </w:p>
    <w:p w14:paraId="50EFFF48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0</w:t>
      </w:r>
      <w:r w:rsidRPr="0053707F">
        <w:rPr>
          <w:color w:val="000000"/>
        </w:rPr>
        <w:t>. На работника, проходящего периодический осмотр, в медицинской организации оформляются документы, установленные пунктом 1</w:t>
      </w:r>
      <w:r>
        <w:rPr>
          <w:color w:val="000000"/>
        </w:rPr>
        <w:t>3</w:t>
      </w:r>
      <w:r w:rsidRPr="0053707F">
        <w:rPr>
          <w:color w:val="000000"/>
        </w:rPr>
        <w:t xml:space="preserve"> настоящего Порядка (при отсутствии).</w:t>
      </w:r>
      <w:bookmarkStart w:id="9" w:name="1ci93xb" w:colFirst="0" w:colLast="0"/>
      <w:bookmarkEnd w:id="9"/>
    </w:p>
    <w:p w14:paraId="22214BC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, проводившие периодические осмотры, предоставляют информацию о результатах указанных осмотров с письменного согласия работника в Фонд </w:t>
      </w:r>
      <w:r>
        <w:rPr>
          <w:color w:val="000000"/>
        </w:rPr>
        <w:t xml:space="preserve">пенсионного и </w:t>
      </w:r>
      <w:r w:rsidRPr="0053707F">
        <w:rPr>
          <w:color w:val="000000"/>
        </w:rPr>
        <w:t>социального страхования Российской Федерации</w:t>
      </w:r>
      <w:r>
        <w:rPr>
          <w:color w:val="000000"/>
        </w:rPr>
        <w:t xml:space="preserve"> </w:t>
      </w:r>
      <w:r w:rsidRPr="0053707F">
        <w:rPr>
          <w:color w:val="000000"/>
        </w:rPr>
        <w:t>по письменному запросу (далее - Фонд социального страхования).</w:t>
      </w:r>
    </w:p>
    <w:p w14:paraId="72656E07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53707F">
        <w:rPr>
          <w:color w:val="000000"/>
        </w:rPr>
        <w:t>3</w:t>
      </w:r>
      <w:r>
        <w:rPr>
          <w:color w:val="000000"/>
        </w:rPr>
        <w:t>1.</w:t>
      </w:r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П</w:t>
      </w:r>
      <w:r w:rsidRPr="00A7188B">
        <w:rPr>
          <w:color w:val="000000"/>
          <w:highlight w:val="white"/>
        </w:rPr>
        <w:t xml:space="preserve">ри проведении </w:t>
      </w:r>
      <w:r w:rsidRPr="00A7188B">
        <w:rPr>
          <w:highlight w:val="white"/>
        </w:rPr>
        <w:t xml:space="preserve">периодических осмотров </w:t>
      </w:r>
      <w:r w:rsidRPr="00A7188B">
        <w:rPr>
          <w:color w:val="000000"/>
          <w:shd w:val="clear" w:color="auto" w:fill="FFFFFF"/>
        </w:rPr>
        <w:t xml:space="preserve">обследуемые лица </w:t>
      </w:r>
      <w:r w:rsidRPr="00A7188B">
        <w:rPr>
          <w:highlight w:val="white"/>
        </w:rPr>
        <w:t xml:space="preserve">в соответствии </w:t>
      </w:r>
      <w:r w:rsidRPr="00A7188B">
        <w:rPr>
          <w:color w:val="000000"/>
          <w:highlight w:val="white"/>
        </w:rPr>
        <w:t xml:space="preserve">с периодичностью осмотров, указанной </w:t>
      </w:r>
      <w:r w:rsidRPr="00A7188B">
        <w:rPr>
          <w:color w:val="000000"/>
        </w:rPr>
        <w:t>в пункте 1</w:t>
      </w:r>
      <w:r>
        <w:rPr>
          <w:color w:val="000000"/>
        </w:rPr>
        <w:t>8</w:t>
      </w:r>
      <w:r w:rsidRPr="00A7188B">
        <w:rPr>
          <w:color w:val="000000"/>
        </w:rPr>
        <w:t xml:space="preserve"> настоящего Порядка</w:t>
      </w:r>
      <w:r>
        <w:rPr>
          <w:color w:val="000000"/>
        </w:rPr>
        <w:t>,</w:t>
      </w:r>
      <w:r w:rsidRPr="00A7188B">
        <w:rPr>
          <w:color w:val="000000"/>
          <w:shd w:val="clear" w:color="auto" w:fill="FFFFFF"/>
        </w:rPr>
        <w:t> проходят (за исключением осмотров и исследований, результаты которых учтены в соответствии с пунктом 7 настоящего Порядка):</w:t>
      </w:r>
    </w:p>
    <w:p w14:paraId="383B0718" w14:textId="77777777" w:rsidR="006E6E6D" w:rsidRPr="00A7188B" w:rsidRDefault="006E6E6D" w:rsidP="006E6E6D">
      <w:pPr>
        <w:pStyle w:val="af9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7188B">
        <w:rPr>
          <w:color w:val="000000"/>
          <w:sz w:val="28"/>
          <w:szCs w:val="28"/>
        </w:rPr>
        <w:t xml:space="preserve">анкетирование в целях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A7188B">
        <w:rPr>
          <w:color w:val="000000"/>
          <w:sz w:val="28"/>
          <w:szCs w:val="28"/>
        </w:rPr>
        <w:t>обструктивной</w:t>
      </w:r>
      <w:proofErr w:type="spellEnd"/>
      <w:r w:rsidRPr="00A7188B">
        <w:rPr>
          <w:color w:val="000000"/>
          <w:sz w:val="28"/>
          <w:szCs w:val="28"/>
        </w:rPr>
        <w:t xml:space="preserve"> болезни легких, заболеваний желудочно-кишечного тракта, </w:t>
      </w:r>
      <w:proofErr w:type="spellStart"/>
      <w:r w:rsidRPr="00A7188B">
        <w:rPr>
          <w:color w:val="000000"/>
          <w:sz w:val="28"/>
          <w:szCs w:val="28"/>
        </w:rPr>
        <w:t>дорсопатий</w:t>
      </w:r>
      <w:proofErr w:type="spellEnd"/>
      <w:r w:rsidRPr="00A7188B">
        <w:rPr>
          <w:color w:val="000000"/>
          <w:sz w:val="28"/>
          <w:szCs w:val="28"/>
        </w:rPr>
        <w:t>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</w:t>
      </w:r>
    </w:p>
    <w:p w14:paraId="4B8BE3A2" w14:textId="77777777" w:rsidR="006E6E6D" w:rsidRPr="00A7188B" w:rsidRDefault="006E6E6D" w:rsidP="006E6E6D">
      <w:pPr>
        <w:pStyle w:val="af9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A7188B">
        <w:rPr>
          <w:color w:val="000000"/>
          <w:sz w:val="28"/>
          <w:szCs w:val="28"/>
        </w:rPr>
        <w:t>следующие исследования:</w:t>
      </w:r>
    </w:p>
    <w:p w14:paraId="50A8955E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 w:rsidRPr="00A7188B">
        <w:t xml:space="preserve">расчет на основании антропометрии (измерение роста, массы тела, окружности талии) индекса </w:t>
      </w:r>
      <w:r w:rsidRPr="00A7188B">
        <w:rPr>
          <w:color w:val="000000"/>
        </w:rPr>
        <w:t xml:space="preserve">массы тела, </w:t>
      </w:r>
      <w:r>
        <w:rPr>
          <w:color w:val="000000"/>
        </w:rPr>
        <w:t xml:space="preserve">проводится </w:t>
      </w:r>
      <w:r w:rsidRPr="00A7188B">
        <w:rPr>
          <w:color w:val="000000"/>
        </w:rPr>
        <w:t>для граждан в возрасте 18 лет и старше;</w:t>
      </w:r>
      <w:bookmarkStart w:id="10" w:name="3as4poj" w:colFirst="0" w:colLast="0"/>
      <w:bookmarkEnd w:id="10"/>
      <w:proofErr w:type="gramEnd"/>
    </w:p>
    <w:p w14:paraId="6E7716FB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бщий</w:t>
      </w:r>
      <w:r w:rsidRPr="00A7188B">
        <w:rPr>
          <w:color w:val="000000"/>
        </w:rPr>
        <w:t xml:space="preserve"> анализ крови (гемоглобин, цветной показатель, эритроциты, тромбоциты, лейкоциты, лейкоцитарная формула, </w:t>
      </w:r>
      <w:r w:rsidRPr="00A7188B">
        <w:rPr>
          <w:bCs/>
          <w:color w:val="333333"/>
          <w:shd w:val="clear" w:color="auto" w:fill="FFFFFF"/>
        </w:rPr>
        <w:t>скорость</w:t>
      </w:r>
      <w:r w:rsidRPr="00A7188B">
        <w:rPr>
          <w:color w:val="333333"/>
          <w:shd w:val="clear" w:color="auto" w:fill="FFFFFF"/>
        </w:rPr>
        <w:t> </w:t>
      </w:r>
      <w:r w:rsidRPr="00A7188B">
        <w:rPr>
          <w:bCs/>
          <w:color w:val="333333"/>
          <w:shd w:val="clear" w:color="auto" w:fill="FFFFFF"/>
        </w:rPr>
        <w:t>оседания</w:t>
      </w:r>
      <w:r w:rsidRPr="00A7188B">
        <w:rPr>
          <w:color w:val="333333"/>
          <w:shd w:val="clear" w:color="auto" w:fill="FFFFFF"/>
        </w:rPr>
        <w:t> </w:t>
      </w:r>
      <w:r w:rsidRPr="00A7188B">
        <w:rPr>
          <w:bCs/>
          <w:color w:val="333333"/>
          <w:shd w:val="clear" w:color="auto" w:fill="FFFFFF"/>
        </w:rPr>
        <w:t>эритроцитов</w:t>
      </w:r>
      <w:r w:rsidRPr="00A7188B">
        <w:rPr>
          <w:color w:val="000000"/>
        </w:rPr>
        <w:t>);</w:t>
      </w:r>
      <w:bookmarkStart w:id="11" w:name="1pxezwc" w:colFirst="0" w:colLast="0"/>
      <w:bookmarkEnd w:id="11"/>
      <w:proofErr w:type="gramEnd"/>
    </w:p>
    <w:p w14:paraId="69B9813C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клинический анализ мочи (удельный вес, белок, сахар, микроскопия осадка);</w:t>
      </w:r>
      <w:bookmarkStart w:id="12" w:name="49x2ik5" w:colFirst="0" w:colLast="0"/>
      <w:bookmarkEnd w:id="12"/>
    </w:p>
    <w:p w14:paraId="0C9FC3C6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электрокардиография в покое</w:t>
      </w:r>
      <w:r>
        <w:rPr>
          <w:color w:val="000000"/>
        </w:rPr>
        <w:t xml:space="preserve">, проводится </w:t>
      </w:r>
      <w:r w:rsidRPr="00A7188B">
        <w:rPr>
          <w:color w:val="000000"/>
        </w:rPr>
        <w:t>для граждан в возрасте 18 лет и старше;</w:t>
      </w:r>
      <w:bookmarkStart w:id="13" w:name="2p2csry" w:colFirst="0" w:colLast="0"/>
      <w:bookmarkEnd w:id="13"/>
    </w:p>
    <w:p w14:paraId="682648C3" w14:textId="77777777" w:rsidR="006E6E6D" w:rsidRPr="00D57BB8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 xml:space="preserve">измерение </w:t>
      </w:r>
      <w:r w:rsidRPr="00D57BB8">
        <w:rPr>
          <w:color w:val="000000"/>
        </w:rPr>
        <w:t>артериального давления на периферических артериях, проводится для граждан в возрасте 18 лет и старше;</w:t>
      </w:r>
      <w:bookmarkStart w:id="14" w:name="147n2zr" w:colFirst="0" w:colLast="0"/>
      <w:bookmarkEnd w:id="14"/>
    </w:p>
    <w:p w14:paraId="1FC245C5" w14:textId="77777777" w:rsidR="006E6E6D" w:rsidRPr="00D57BB8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lastRenderedPageBreak/>
        <w:t>определение уровня общего холестерина в крови (допускается использование экспресс-метода), проводится для граждан в возрасте 18 лет и старше;</w:t>
      </w:r>
      <w:bookmarkStart w:id="15" w:name="3o7alnk" w:colFirst="0" w:colLast="0"/>
      <w:bookmarkEnd w:id="15"/>
    </w:p>
    <w:p w14:paraId="7AFB63BD" w14:textId="77777777" w:rsidR="006E6E6D" w:rsidRPr="00D57BB8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>исследование уровня глюкозы в крови натощак (допускается использование экспресс-метода), проводится для граждан в возрасте 18 лет и старше;</w:t>
      </w:r>
      <w:bookmarkStart w:id="16" w:name="23ckvvd" w:colFirst="0" w:colLast="0"/>
      <w:bookmarkEnd w:id="16"/>
    </w:p>
    <w:p w14:paraId="192E4D50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57BB8">
        <w:rPr>
          <w:color w:val="000000"/>
        </w:rPr>
        <w:t xml:space="preserve">определение относительного </w:t>
      </w:r>
      <w:proofErr w:type="gramStart"/>
      <w:r w:rsidRPr="00D57BB8">
        <w:rPr>
          <w:color w:val="000000"/>
        </w:rPr>
        <w:t>сердечно-сосудистого</w:t>
      </w:r>
      <w:proofErr w:type="gramEnd"/>
      <w:r w:rsidRPr="00D57BB8">
        <w:rPr>
          <w:color w:val="000000"/>
        </w:rPr>
        <w:t xml:space="preserve"> риска у граждан в возрасте от 18 до 40 лет включительно. </w:t>
      </w:r>
      <w:proofErr w:type="gramStart"/>
      <w:r w:rsidRPr="00D57BB8">
        <w:rPr>
          <w:color w:val="000000"/>
        </w:rPr>
        <w:t>Сердечно-сосудистый</w:t>
      </w:r>
      <w:proofErr w:type="gramEnd"/>
      <w:r w:rsidRPr="00D57BB8">
        <w:rPr>
          <w:color w:val="000000"/>
        </w:rPr>
        <w:t xml:space="preserve"> риск определяется по шкале сердечно-сосудистого риска SCORE, при этом у граждан, имеющих сердечно</w:t>
      </w:r>
      <w:r w:rsidRPr="00A7188B">
        <w:rPr>
          <w:color w:val="000000"/>
        </w:rPr>
        <w:t xml:space="preserve">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</w:t>
      </w:r>
      <w:r w:rsidRPr="00A7188B">
        <w:rPr>
          <w:color w:val="000000"/>
        </w:rPr>
        <w:br/>
        <w:t>вне зависимости от показателей шкалы;</w:t>
      </w:r>
      <w:bookmarkStart w:id="17" w:name="ihv636" w:colFirst="0" w:colLast="0"/>
      <w:bookmarkEnd w:id="17"/>
    </w:p>
    <w:p w14:paraId="2058AF16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 xml:space="preserve">определение абсолютного </w:t>
      </w:r>
      <w:proofErr w:type="gramStart"/>
      <w:r w:rsidRPr="00A7188B">
        <w:rPr>
          <w:color w:val="000000"/>
        </w:rPr>
        <w:t>сердечно-сосудистого</w:t>
      </w:r>
      <w:proofErr w:type="gramEnd"/>
      <w:r w:rsidRPr="00A7188B">
        <w:rPr>
          <w:color w:val="000000"/>
        </w:rPr>
        <w:t xml:space="preserve"> риска - у граждан в возрасте старше 40 лет;</w:t>
      </w:r>
      <w:bookmarkStart w:id="18" w:name="32hioqz" w:colFirst="0" w:colLast="0"/>
      <w:bookmarkEnd w:id="18"/>
    </w:p>
    <w:p w14:paraId="05419B3D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флюорография или рентгенография легких в двух проекциях (прямая и правая боковая) для граждан в возрасте 18 лет и старше. Флюорография, рентгенография легких 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;</w:t>
      </w:r>
      <w:bookmarkStart w:id="19" w:name="1hmsyys" w:colFirst="0" w:colLast="0"/>
      <w:bookmarkEnd w:id="19"/>
    </w:p>
    <w:p w14:paraId="40ED2822" w14:textId="77777777" w:rsidR="006E6E6D" w:rsidRPr="00A7188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A7188B">
        <w:rPr>
          <w:color w:val="000000"/>
        </w:rPr>
        <w:t>измерение внутриглазного давления при прохождении периодического осмотра, начиная с 40 лет</w:t>
      </w:r>
      <w:bookmarkStart w:id="20" w:name="41mghml" w:colFirst="0" w:colLast="0"/>
      <w:bookmarkEnd w:id="20"/>
      <w:r w:rsidRPr="00A7188B">
        <w:rPr>
          <w:color w:val="000000"/>
        </w:rPr>
        <w:t>.</w:t>
      </w:r>
    </w:p>
    <w:p w14:paraId="65298A4C" w14:textId="77777777" w:rsidR="006E6E6D" w:rsidRPr="00F67ECB" w:rsidRDefault="006E6E6D" w:rsidP="006E6E6D">
      <w:pPr>
        <w:pStyle w:val="af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highlight w:val="white"/>
        </w:rPr>
      </w:pPr>
      <w:proofErr w:type="gramStart"/>
      <w:r w:rsidRPr="00F67ECB">
        <w:rPr>
          <w:color w:val="000000"/>
          <w:highlight w:val="white"/>
        </w:rPr>
        <w:t>о</w:t>
      </w:r>
      <w:proofErr w:type="gramEnd"/>
      <w:r w:rsidRPr="00F67ECB">
        <w:rPr>
          <w:color w:val="000000"/>
          <w:highlight w:val="white"/>
        </w:rPr>
        <w:t>смотр врача-терапевта, врача-невролога, врача-</w:t>
      </w:r>
      <w:r w:rsidRPr="00F67ECB">
        <w:rPr>
          <w:highlight w:val="white"/>
        </w:rPr>
        <w:t xml:space="preserve">психиатра </w:t>
      </w:r>
      <w:r w:rsidRPr="00F67ECB">
        <w:rPr>
          <w:highlight w:val="white"/>
        </w:rPr>
        <w:br/>
        <w:t>и врача-нарколога.</w:t>
      </w:r>
    </w:p>
    <w:p w14:paraId="05AB7FAC" w14:textId="77777777" w:rsidR="006E6E6D" w:rsidRPr="00A7188B" w:rsidRDefault="006E6E6D" w:rsidP="006E6E6D">
      <w:pPr>
        <w:pStyle w:val="af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</w:pPr>
      <w:r w:rsidRPr="00A7188B">
        <w:t xml:space="preserve"> женщин</w:t>
      </w:r>
      <w:r>
        <w:t>ы</w:t>
      </w:r>
      <w:r w:rsidRPr="00A7188B">
        <w:t xml:space="preserve"> - осмотр врачом - акушером-гинекологом с проведением бактериологического (на флору) и цитологического (на атипичные клетки) исследования, у</w:t>
      </w:r>
      <w:r w:rsidRPr="007A36F1">
        <w:rPr>
          <w:shd w:val="clear" w:color="auto" w:fill="FFFFFF"/>
        </w:rPr>
        <w:t>льтразвуковое исследование</w:t>
      </w:r>
      <w:r w:rsidRPr="00A7188B">
        <w:t xml:space="preserve"> органов малого таза; </w:t>
      </w:r>
    </w:p>
    <w:p w14:paraId="1F4D98D7" w14:textId="77777777" w:rsidR="006E6E6D" w:rsidRDefault="006E6E6D" w:rsidP="006E6E6D">
      <w:pPr>
        <w:ind w:firstLine="709"/>
        <w:jc w:val="both"/>
        <w:rPr>
          <w:color w:val="000000"/>
        </w:rPr>
      </w:pPr>
      <w:r w:rsidRPr="00A7188B">
        <w:rPr>
          <w:color w:val="000000"/>
        </w:rPr>
        <w:t>женщин</w:t>
      </w:r>
      <w:r>
        <w:rPr>
          <w:color w:val="000000"/>
        </w:rPr>
        <w:t>ы</w:t>
      </w:r>
      <w:r w:rsidRPr="00A7188B">
        <w:rPr>
          <w:color w:val="000000"/>
        </w:rPr>
        <w:t xml:space="preserve"> в </w:t>
      </w:r>
      <w:r>
        <w:rPr>
          <w:color w:val="000000"/>
        </w:rPr>
        <w:t xml:space="preserve">возрасте старше 40 лет </w:t>
      </w:r>
      <w:r w:rsidRPr="00A7188B">
        <w:rPr>
          <w:color w:val="000000"/>
        </w:rPr>
        <w:t>- маммографи</w:t>
      </w:r>
      <w:r>
        <w:rPr>
          <w:color w:val="000000"/>
        </w:rPr>
        <w:t>ю</w:t>
      </w:r>
      <w:r w:rsidRPr="00A7188B">
        <w:rPr>
          <w:color w:val="000000"/>
        </w:rPr>
        <w:t xml:space="preserve"> обеих молочных желез </w:t>
      </w:r>
      <w:r>
        <w:rPr>
          <w:color w:val="000000"/>
        </w:rPr>
        <w:br/>
      </w:r>
      <w:r w:rsidRPr="00A7188B">
        <w:rPr>
          <w:color w:val="000000"/>
        </w:rPr>
        <w:t>в двух проекциях. Маммография не проводится, если в течение предшествующих 12 месяцев проводилась маммография или компьютерная томография молочных желез.</w:t>
      </w:r>
    </w:p>
    <w:p w14:paraId="7EED4226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ые исследования и осмотры врачей-специалистов проводятся в случаях, установленных приложением к настоящему Порядку.</w:t>
      </w:r>
    </w:p>
    <w:p w14:paraId="6F0FA809" w14:textId="327AF855" w:rsidR="006E6E6D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588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ериодического</w:t>
      </w:r>
      <w:r w:rsidRPr="00692588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а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92588">
        <w:rPr>
          <w:sz w:val="28"/>
          <w:szCs w:val="28"/>
        </w:rPr>
        <w:t xml:space="preserve">, контактирующих </w:t>
      </w:r>
      <w:r>
        <w:rPr>
          <w:sz w:val="28"/>
          <w:szCs w:val="28"/>
        </w:rPr>
        <w:br/>
      </w:r>
      <w:r w:rsidRPr="00692588">
        <w:rPr>
          <w:sz w:val="28"/>
          <w:szCs w:val="28"/>
        </w:rPr>
        <w:t>с веществами, отмеченн</w:t>
      </w:r>
      <w:r>
        <w:rPr>
          <w:sz w:val="28"/>
          <w:szCs w:val="28"/>
        </w:rPr>
        <w:t>ыми</w:t>
      </w:r>
      <w:r w:rsidRPr="006925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258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Pr="00692588">
        <w:rPr>
          <w:sz w:val="28"/>
          <w:szCs w:val="28"/>
        </w:rPr>
        <w:t xml:space="preserve"> к настоящему Порядку знаками «А», «К», «Ф», «Р»</w:t>
      </w:r>
      <w:r>
        <w:rPr>
          <w:sz w:val="28"/>
          <w:szCs w:val="28"/>
        </w:rPr>
        <w:t xml:space="preserve"> </w:t>
      </w:r>
      <w:r w:rsidRPr="00692588">
        <w:rPr>
          <w:sz w:val="28"/>
          <w:szCs w:val="28"/>
        </w:rPr>
        <w:t xml:space="preserve">к обязательному объему обследования дополнительно привлекаются необходимые для проведения осмотра врачи-специалисты: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«А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 xml:space="preserve">К» - </w:t>
      </w:r>
      <w:r w:rsidRPr="00692588">
        <w:rPr>
          <w:sz w:val="28"/>
          <w:szCs w:val="28"/>
        </w:rPr>
        <w:t>врач-</w:t>
      </w:r>
      <w:proofErr w:type="spellStart"/>
      <w:r w:rsidRPr="00692588">
        <w:rPr>
          <w:sz w:val="28"/>
          <w:szCs w:val="28"/>
        </w:rPr>
        <w:t>дерматовенеролог</w:t>
      </w:r>
      <w:proofErr w:type="spellEnd"/>
      <w:r w:rsidRPr="00692588">
        <w:rPr>
          <w:sz w:val="28"/>
          <w:szCs w:val="28"/>
        </w:rPr>
        <w:t>, врач-</w:t>
      </w:r>
      <w:proofErr w:type="spellStart"/>
      <w:r w:rsidRPr="00692588">
        <w:rPr>
          <w:sz w:val="28"/>
          <w:szCs w:val="28"/>
        </w:rPr>
        <w:t>оториноларинголог</w:t>
      </w:r>
      <w:proofErr w:type="spellEnd"/>
      <w:r w:rsidRPr="00692588">
        <w:rPr>
          <w:sz w:val="28"/>
          <w:szCs w:val="28"/>
        </w:rPr>
        <w:t xml:space="preserve">; </w:t>
      </w:r>
      <w:r>
        <w:rPr>
          <w:sz w:val="28"/>
          <w:szCs w:val="28"/>
        </w:rPr>
        <w:t>для «Р» - врач-хирург.</w:t>
      </w:r>
      <w:r w:rsidRPr="00692588">
        <w:rPr>
          <w:sz w:val="28"/>
          <w:szCs w:val="28"/>
        </w:rPr>
        <w:t xml:space="preserve"> </w:t>
      </w:r>
    </w:p>
    <w:p w14:paraId="46AE4141" w14:textId="77777777" w:rsidR="006E6E6D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2588">
        <w:rPr>
          <w:sz w:val="28"/>
          <w:szCs w:val="28"/>
        </w:rPr>
        <w:t>«К», «</w:t>
      </w:r>
      <w:bookmarkStart w:id="21" w:name="_GoBack"/>
      <w:bookmarkEnd w:id="21"/>
      <w:r w:rsidRPr="00692588">
        <w:rPr>
          <w:sz w:val="28"/>
          <w:szCs w:val="28"/>
        </w:rPr>
        <w:t>Ф» - проводится цифровая рентгенография лёгких в двух проекциях.</w:t>
      </w:r>
    </w:p>
    <w:p w14:paraId="260A2851" w14:textId="77777777" w:rsidR="006E6E6D" w:rsidRPr="000D654F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654F">
        <w:rPr>
          <w:color w:val="000000"/>
          <w:sz w:val="28"/>
          <w:szCs w:val="28"/>
        </w:rPr>
        <w:lastRenderedPageBreak/>
        <w:t xml:space="preserve">Работодатель вправе организовать </w:t>
      </w:r>
      <w:r>
        <w:rPr>
          <w:color w:val="000000"/>
          <w:sz w:val="28"/>
          <w:szCs w:val="28"/>
        </w:rPr>
        <w:t xml:space="preserve">работникам </w:t>
      </w:r>
      <w:r w:rsidRPr="000D654F">
        <w:rPr>
          <w:color w:val="000000"/>
          <w:sz w:val="28"/>
          <w:szCs w:val="28"/>
        </w:rPr>
        <w:t>прохождение диспансеризации (первого этапа) и (или) ежегодного профилактического медицинского осмотра взрослого населения с целью предоставления результатов врачебной комиссии, необходимы</w:t>
      </w:r>
      <w:r>
        <w:rPr>
          <w:color w:val="000000"/>
          <w:sz w:val="28"/>
          <w:szCs w:val="28"/>
        </w:rPr>
        <w:t>х</w:t>
      </w:r>
      <w:r w:rsidRPr="000D654F">
        <w:rPr>
          <w:color w:val="000000"/>
          <w:sz w:val="28"/>
          <w:szCs w:val="28"/>
        </w:rPr>
        <w:t xml:space="preserve"> при подготовке заключения по итогам </w:t>
      </w:r>
      <w:r>
        <w:rPr>
          <w:color w:val="000000"/>
          <w:sz w:val="28"/>
          <w:szCs w:val="28"/>
        </w:rPr>
        <w:t xml:space="preserve">периодического </w:t>
      </w:r>
      <w:r w:rsidRPr="000D654F">
        <w:rPr>
          <w:color w:val="000000"/>
          <w:sz w:val="28"/>
          <w:szCs w:val="28"/>
        </w:rPr>
        <w:t>осмотра.</w:t>
      </w:r>
    </w:p>
    <w:p w14:paraId="6EB96CC3" w14:textId="77777777" w:rsidR="006E6E6D" w:rsidRDefault="006E6E6D" w:rsidP="006E6E6D">
      <w:pPr>
        <w:pStyle w:val="af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54F">
        <w:rPr>
          <w:color w:val="000000"/>
          <w:sz w:val="28"/>
          <w:szCs w:val="28"/>
        </w:rPr>
        <w:t xml:space="preserve">При этом стоимость услуг, оказываемых при проведении диспансеризации (первого этапа) и (или) ежегодного профилактического медицинского осмотра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и оплачиваемых за счет средств обязательного медицинского страхования, </w:t>
      </w:r>
      <w:r>
        <w:rPr>
          <w:color w:val="000000"/>
          <w:sz w:val="28"/>
          <w:szCs w:val="28"/>
        </w:rPr>
        <w:br/>
      </w:r>
      <w:r w:rsidRPr="000D654F">
        <w:rPr>
          <w:color w:val="000000"/>
          <w:sz w:val="28"/>
          <w:szCs w:val="28"/>
        </w:rPr>
        <w:t xml:space="preserve">не учитывается в оплате по договору, заключенному с </w:t>
      </w:r>
      <w:r w:rsidRPr="00D57BB8">
        <w:rPr>
          <w:color w:val="000000"/>
          <w:sz w:val="28"/>
          <w:szCs w:val="28"/>
        </w:rPr>
        <w:t>работодателем,</w:t>
      </w:r>
      <w:r w:rsidRPr="000D654F">
        <w:rPr>
          <w:color w:val="000000"/>
          <w:sz w:val="28"/>
          <w:szCs w:val="28"/>
        </w:rPr>
        <w:t xml:space="preserve"> на проведение </w:t>
      </w:r>
      <w:r>
        <w:rPr>
          <w:color w:val="000000"/>
          <w:sz w:val="28"/>
          <w:szCs w:val="28"/>
        </w:rPr>
        <w:t>периодического</w:t>
      </w:r>
      <w:r w:rsidRPr="000D654F">
        <w:rPr>
          <w:color w:val="000000"/>
          <w:sz w:val="28"/>
          <w:szCs w:val="28"/>
        </w:rPr>
        <w:t xml:space="preserve"> осмотра.</w:t>
      </w:r>
    </w:p>
    <w:p w14:paraId="5A8E5DAA" w14:textId="77777777" w:rsidR="006E6E6D" w:rsidRPr="0053707F" w:rsidRDefault="006E6E6D" w:rsidP="006E6E6D">
      <w:pPr>
        <w:pStyle w:val="TableParagraph"/>
        <w:tabs>
          <w:tab w:val="left" w:pos="2044"/>
          <w:tab w:val="left" w:pos="41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188B">
        <w:rPr>
          <w:rFonts w:ascii="Times New Roman" w:hAnsi="Times New Roman" w:cs="Times New Roman"/>
          <w:sz w:val="28"/>
          <w:szCs w:val="28"/>
        </w:rPr>
        <w:t>. Периодический осмотр является завершенным в с</w:t>
      </w:r>
      <w:r>
        <w:rPr>
          <w:rFonts w:ascii="Times New Roman" w:hAnsi="Times New Roman" w:cs="Times New Roman"/>
          <w:sz w:val="28"/>
          <w:szCs w:val="28"/>
        </w:rPr>
        <w:t>лучае наличия заключений врачей-</w:t>
      </w:r>
      <w:r w:rsidRPr="00A7188B">
        <w:rPr>
          <w:rFonts w:ascii="Times New Roman" w:hAnsi="Times New Roman" w:cs="Times New Roman"/>
          <w:sz w:val="28"/>
          <w:szCs w:val="28"/>
        </w:rPr>
        <w:t xml:space="preserve">специалистов и результатов лабораторных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функциональ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форме электронных документов, </w:t>
      </w:r>
      <w:r w:rsidRPr="00A718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88B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>, установленно</w:t>
      </w:r>
      <w:r w:rsidRPr="00A7188B">
        <w:rPr>
          <w:rFonts w:ascii="Times New Roman" w:hAnsi="Times New Roman" w:cs="Times New Roman"/>
          <w:sz w:val="28"/>
          <w:szCs w:val="28"/>
        </w:rPr>
        <w:t xml:space="preserve">м договором между медицинской организацией </w:t>
      </w:r>
      <w:r w:rsidRPr="00A7188B">
        <w:rPr>
          <w:rFonts w:ascii="Times New Roman" w:hAnsi="Times New Roman" w:cs="Times New Roman"/>
          <w:spacing w:val="-16"/>
          <w:sz w:val="28"/>
          <w:szCs w:val="28"/>
        </w:rPr>
        <w:t xml:space="preserve">и </w:t>
      </w:r>
      <w:r w:rsidRPr="00A7188B">
        <w:rPr>
          <w:rFonts w:ascii="Times New Roman" w:hAnsi="Times New Roman" w:cs="Times New Roman"/>
          <w:sz w:val="28"/>
          <w:szCs w:val="28"/>
        </w:rPr>
        <w:t>работодателем</w:t>
      </w:r>
      <w:r w:rsidRPr="00537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707F">
        <w:rPr>
          <w:rFonts w:ascii="Times New Roman" w:hAnsi="Times New Roman" w:cs="Times New Roman"/>
          <w:sz w:val="28"/>
          <w:szCs w:val="28"/>
        </w:rPr>
        <w:t>приложением к настоящему Порядку, с учетом результатов ра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роведенных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(н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позднее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одного</w:t>
      </w:r>
      <w:r w:rsidRPr="0053707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года) медицинских осмотров,</w:t>
      </w:r>
      <w:r w:rsidRPr="005370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3707F">
        <w:rPr>
          <w:rFonts w:ascii="Times New Roman" w:hAnsi="Times New Roman" w:cs="Times New Roman"/>
          <w:sz w:val="28"/>
          <w:szCs w:val="28"/>
        </w:rPr>
        <w:t>диспансеризации.</w:t>
      </w:r>
    </w:p>
    <w:p w14:paraId="22AC2118" w14:textId="77777777" w:rsidR="006E6E6D" w:rsidRDefault="006E6E6D" w:rsidP="006E6E6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3707F">
        <w:t>В случаях затруднения в оценке результатов осмотра и определении профессиональной пригодности работника в связи с имеющимся у него заболеванием</w:t>
      </w:r>
      <w:r>
        <w:t>,</w:t>
      </w:r>
      <w:r w:rsidRPr="0053707F">
        <w:t xml:space="preserve"> работнику </w:t>
      </w:r>
      <w:r>
        <w:t xml:space="preserve">не позднее 5 рабочих дней с момент завершения периодического осмотра, </w:t>
      </w:r>
      <w:r w:rsidRPr="0053707F">
        <w:t xml:space="preserve">выдается справка о необходимости </w:t>
      </w:r>
      <w:r w:rsidRPr="0053707F">
        <w:rPr>
          <w:spacing w:val="-3"/>
        </w:rPr>
        <w:t xml:space="preserve">дополнительного медицинского </w:t>
      </w:r>
      <w:r w:rsidRPr="0053707F">
        <w:t xml:space="preserve">обследования. </w:t>
      </w:r>
      <w:r>
        <w:t>Медицинская организация не позднее 5 рабочих дней с момент выдачи справки работнику, направляет р</w:t>
      </w:r>
      <w:r w:rsidRPr="0053707F">
        <w:t>аботодателю информация о выдаче такой справки, работник считается не прошедшим периодический осмотр с учетом выявленных</w:t>
      </w:r>
      <w:r>
        <w:t xml:space="preserve"> заболеваний (состояний)</w:t>
      </w:r>
      <w:r w:rsidRPr="0053707F">
        <w:t xml:space="preserve"> и </w:t>
      </w:r>
      <w:r>
        <w:t xml:space="preserve">медицинских </w:t>
      </w:r>
      <w:r w:rsidRPr="0053707F">
        <w:t xml:space="preserve">противопоказаний к </w:t>
      </w:r>
      <w:r>
        <w:rPr>
          <w:rFonts w:eastAsia="Calibri"/>
        </w:rPr>
        <w:t>осуществлению отдельных видов работ.</w:t>
      </w:r>
    </w:p>
    <w:p w14:paraId="407E637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rStyle w:val="aff3"/>
        </w:rPr>
        <w:t>Указанные в абзаце втором</w:t>
      </w:r>
      <w:r w:rsidRPr="0053707F">
        <w:rPr>
          <w:rStyle w:val="aff3"/>
        </w:rPr>
        <w:t xml:space="preserve"> настоящего пункта дополнительные обследования</w:t>
      </w:r>
      <w:r>
        <w:rPr>
          <w:rStyle w:val="aff3"/>
        </w:rPr>
        <w:br/>
      </w:r>
      <w:r w:rsidRPr="0053707F">
        <w:rPr>
          <w:rStyle w:val="aff3"/>
        </w:rPr>
        <w:t xml:space="preserve">не входят в медицинский осмотр и осуществляются в соответствии </w:t>
      </w:r>
      <w:r>
        <w:rPr>
          <w:rStyle w:val="aff3"/>
        </w:rPr>
        <w:br/>
      </w:r>
      <w:r w:rsidRPr="0053707F">
        <w:rPr>
          <w:rStyle w:val="aff3"/>
        </w:rPr>
        <w:t xml:space="preserve">с законодательством об охране здоровья граждан за счет средств обязательного медицинского страхования. </w:t>
      </w:r>
    </w:p>
    <w:p w14:paraId="4BBBC771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>
        <w:rPr>
          <w:color w:val="000000"/>
        </w:rPr>
        <w:t>3</w:t>
      </w:r>
      <w:r w:rsidRPr="0053707F">
        <w:rPr>
          <w:color w:val="000000"/>
        </w:rPr>
        <w:t>. По окончании прохождения работником периодического осмотра</w:t>
      </w:r>
      <w:r>
        <w:rPr>
          <w:color w:val="000000"/>
        </w:rPr>
        <w:t>,</w:t>
      </w:r>
      <w:r w:rsidRPr="0053707F">
        <w:rPr>
          <w:color w:val="000000"/>
        </w:rPr>
        <w:t xml:space="preserve"> медицинской организацией </w:t>
      </w:r>
      <w:r w:rsidRPr="00E20320">
        <w:t>не позднее 5 рабочих дней</w:t>
      </w:r>
      <w:r>
        <w:rPr>
          <w:rFonts w:eastAsia="Calibri"/>
        </w:rPr>
        <w:t xml:space="preserve"> </w:t>
      </w:r>
      <w:r w:rsidRPr="0053707F">
        <w:rPr>
          <w:color w:val="000000"/>
        </w:rPr>
        <w:t>оформляется Заключение по его результатам</w:t>
      </w:r>
      <w:r>
        <w:rPr>
          <w:color w:val="000000"/>
        </w:rPr>
        <w:t xml:space="preserve"> </w:t>
      </w:r>
      <w:r w:rsidRPr="0053707F">
        <w:rPr>
          <w:color w:val="000000"/>
        </w:rPr>
        <w:t>в соответствии с пунктом 1</w:t>
      </w:r>
      <w:r>
        <w:rPr>
          <w:color w:val="000000"/>
        </w:rPr>
        <w:t>6</w:t>
      </w:r>
      <w:r w:rsidRPr="0053707F">
        <w:rPr>
          <w:color w:val="000000"/>
        </w:rPr>
        <w:t xml:space="preserve"> настоящего Порядка.</w:t>
      </w:r>
    </w:p>
    <w:p w14:paraId="7DDF1EC0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Pr="0053707F">
        <w:rPr>
          <w:color w:val="000000"/>
        </w:rPr>
        <w:t>. </w:t>
      </w:r>
      <w:r w:rsidRPr="0053707F">
        <w:rPr>
          <w:color w:val="000000"/>
          <w:highlight w:val="white"/>
        </w:rPr>
        <w:t xml:space="preserve">Заключение составляется в </w:t>
      </w:r>
      <w:r>
        <w:rPr>
          <w:color w:val="000000"/>
          <w:highlight w:val="white"/>
        </w:rPr>
        <w:t>пяти</w:t>
      </w:r>
      <w:r w:rsidRPr="0053707F">
        <w:rPr>
          <w:color w:val="000000"/>
          <w:highlight w:val="white"/>
        </w:rPr>
        <w:t xml:space="preserve"> экземплярах, один экземпляр которого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не позднее 5 рабочих дней выдается работнику. Второй экземпляр Заключения приобщается к медицинской карте, оформляемой в медицинской организации,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в которой проводился периодический осмотр, третий - направляется работодателю, четвертый - в медицинскую организацию, к которой работник прикреплен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для медицинского обслуживания, пятый - по письменному запросу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в Фонд социального страхования с письменного согласия работника.</w:t>
      </w:r>
    </w:p>
    <w:p w14:paraId="73ABB0BF" w14:textId="77777777" w:rsidR="006E6E6D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proofErr w:type="gramStart"/>
      <w:r>
        <w:lastRenderedPageBreak/>
        <w:t>В случае использования в медицинской организации медицинской информационной системы медицинской организации или государственной информационной системы в сфере здравоохранения субъекта Российской Федерации при проведении периодических осмотров, информация о результатах приемов (осмотров, консультаций) медицинскими работниками, исследований и иных медицинских вмешательств, входящих в объем периодического осмотра, включая сведения о медицинской документации, сформированной в форме электронных документов (заключение), представляется в единую государственную информационную систему</w:t>
      </w:r>
      <w:proofErr w:type="gramEnd"/>
      <w:r>
        <w:t xml:space="preserve"> в сфере здравоохранения в течение одного рабочего дня со дня формирования медицинского документа, в том числе с целью предоставления гражданам услуг в сфере здравоохранения в электронной форме посредством использования федеральной государственной информационной системы «Единый портал государственных и муниципальных услуг (функций)</w:t>
      </w:r>
      <w:proofErr w:type="gramStart"/>
      <w:r>
        <w:t>.»</w:t>
      </w:r>
      <w:proofErr w:type="gramEnd"/>
      <w:r>
        <w:t>.</w:t>
      </w:r>
    </w:p>
    <w:p w14:paraId="1CA8791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3</w:t>
      </w:r>
      <w:r>
        <w:rPr>
          <w:color w:val="000000"/>
        </w:rPr>
        <w:t>5</w:t>
      </w:r>
      <w:r w:rsidRPr="0053707F">
        <w:rPr>
          <w:color w:val="000000"/>
        </w:rPr>
        <w:t>. В случае выявления медицинских противопоказаний к работе работник направляется в медицинскую организацию для проведения экспертизы профессиональной пригодности</w:t>
      </w:r>
      <w:r w:rsidRPr="0053707F">
        <w:rPr>
          <w:color w:val="000000"/>
          <w:vertAlign w:val="superscript"/>
        </w:rPr>
        <w:footnoteReference w:id="11"/>
      </w:r>
      <w:r w:rsidRPr="0053707F">
        <w:rPr>
          <w:color w:val="000000"/>
        </w:rPr>
        <w:t xml:space="preserve">.  </w:t>
      </w:r>
    </w:p>
    <w:p w14:paraId="063B0C67" w14:textId="77777777" w:rsidR="006E6E6D" w:rsidRPr="001157AF" w:rsidRDefault="006E6E6D" w:rsidP="006E6E6D">
      <w:pPr>
        <w:ind w:firstLine="709"/>
        <w:jc w:val="both"/>
      </w:pPr>
      <w:r w:rsidRPr="0053707F">
        <w:t>3</w:t>
      </w:r>
      <w:r>
        <w:t>6</w:t>
      </w:r>
      <w:r w:rsidRPr="0053707F">
        <w:t>. На основании результатов периодического осмотра</w:t>
      </w:r>
      <w:r w:rsidRPr="0053707F">
        <w:rPr>
          <w:color w:val="000000"/>
          <w:highlight w:val="white"/>
        </w:rPr>
        <w:t xml:space="preserve"> работнику даются рекомендации по профилактике заболеваний, в том числе профессиональных заболеваний, а при наличии </w:t>
      </w:r>
      <w:r w:rsidRPr="0053707F">
        <w:rPr>
          <w:highlight w:val="white"/>
        </w:rPr>
        <w:t>медицинских показаний - по дальнейшему наблюдению, лечению и медицинской реабилитации, которые оформляются</w:t>
      </w:r>
      <w:r w:rsidRPr="0053707F">
        <w:t xml:space="preserve"> </w:t>
      </w:r>
      <w:r w:rsidRPr="0053707F">
        <w:rPr>
          <w:highlight w:val="white"/>
        </w:rPr>
        <w:t xml:space="preserve">в медицинской карте в медицинской организации, в которой проводился медицинский осмотр. </w:t>
      </w:r>
      <w:r w:rsidRPr="0053707F">
        <w:t xml:space="preserve">Результаты медицинского осмотра могут </w:t>
      </w:r>
      <w:r w:rsidRPr="001157AF">
        <w:t>использоваться работодателем при установлении принадлежности работника к одной из групп риска развития профессиональных заболеваний</w:t>
      </w:r>
      <w:r w:rsidRPr="001157AF">
        <w:rPr>
          <w:vertAlign w:val="superscript"/>
        </w:rPr>
        <w:footnoteReference w:id="12"/>
      </w:r>
      <w:r w:rsidRPr="001157AF">
        <w:t>.</w:t>
      </w:r>
    </w:p>
    <w:p w14:paraId="22578E1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1157AF">
        <w:rPr>
          <w:color w:val="000000"/>
        </w:rPr>
        <w:t>3</w:t>
      </w:r>
      <w:r>
        <w:rPr>
          <w:color w:val="000000"/>
        </w:rPr>
        <w:t>7</w:t>
      </w:r>
      <w:r w:rsidRPr="001157AF">
        <w:rPr>
          <w:color w:val="000000"/>
        </w:rPr>
        <w:t xml:space="preserve">. </w:t>
      </w:r>
      <w:proofErr w:type="gramStart"/>
      <w:r w:rsidRPr="001157AF">
        <w:rPr>
          <w:color w:val="000000"/>
        </w:rPr>
        <w:t xml:space="preserve">В случае ликвидации медицинской организации, осуществляющей предварительные или периодические осмотры, или проведения в следующем календарном году указанных осмотров в иной медицинской организации, медицинская карта передается в центр </w:t>
      </w:r>
      <w:proofErr w:type="spellStart"/>
      <w:r w:rsidRPr="001157AF">
        <w:rPr>
          <w:color w:val="000000"/>
        </w:rPr>
        <w:t>профпатологии</w:t>
      </w:r>
      <w:proofErr w:type="spellEnd"/>
      <w:r w:rsidRPr="001157AF">
        <w:rPr>
          <w:color w:val="000000"/>
        </w:rPr>
        <w:t xml:space="preserve"> субъекта Российской Федерации, на территории которого она расположена, либо в медицинскую организацию, определенную органом государственной власти субъекта Российской Федерации в сфере </w:t>
      </w:r>
      <w:r w:rsidRPr="0053707F">
        <w:rPr>
          <w:color w:val="000000"/>
          <w:highlight w:val="white"/>
        </w:rPr>
        <w:t xml:space="preserve">охраны здоровья при отсутствии в субъекте Российской Федерации центра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>, либо</w:t>
      </w:r>
      <w:proofErr w:type="gramEnd"/>
      <w:r w:rsidRPr="0053707F">
        <w:rPr>
          <w:color w:val="000000"/>
          <w:highlight w:val="white"/>
        </w:rPr>
        <w:t xml:space="preserve"> в случаях, предусмотренных законодательством Российской Федерации - в центры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Федерального медико-биологического агентства, где хранится в течение </w:t>
      </w:r>
      <w:r w:rsidRPr="0053707F">
        <w:rPr>
          <w:color w:val="000000"/>
        </w:rPr>
        <w:t xml:space="preserve"> 50 лет.</w:t>
      </w:r>
      <w:r w:rsidRPr="0053707F">
        <w:rPr>
          <w:b/>
          <w:color w:val="FF0000"/>
        </w:rPr>
        <w:t xml:space="preserve"> </w:t>
      </w:r>
    </w:p>
    <w:p w14:paraId="13F36E9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38</w:t>
      </w:r>
      <w:r w:rsidRPr="0053707F">
        <w:rPr>
          <w:color w:val="000000"/>
        </w:rPr>
        <w:t xml:space="preserve">. 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</w:t>
      </w:r>
      <w:r>
        <w:rPr>
          <w:color w:val="000000"/>
        </w:rPr>
        <w:t xml:space="preserve">в срок не позднее 10 рабочих дней </w:t>
      </w:r>
      <w:r w:rsidRPr="0053707F">
        <w:rPr>
          <w:color w:val="000000"/>
        </w:rPr>
        <w:t xml:space="preserve">со дня поступления запроса указанной медицинской организации медицинские карты работников. К запросу прилагается копия договора </w:t>
      </w:r>
      <w:r>
        <w:rPr>
          <w:color w:val="000000"/>
        </w:rPr>
        <w:br/>
      </w:r>
      <w:r w:rsidRPr="0053707F">
        <w:rPr>
          <w:color w:val="000000"/>
        </w:rPr>
        <w:t>на проведение предварительных и (или) периодических осмотров.</w:t>
      </w:r>
    </w:p>
    <w:p w14:paraId="7CE7377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>3</w:t>
      </w:r>
      <w:r>
        <w:rPr>
          <w:color w:val="000000"/>
        </w:rPr>
        <w:t>9</w:t>
      </w:r>
      <w:r w:rsidRPr="0053707F">
        <w:rPr>
          <w:color w:val="000000"/>
        </w:rPr>
        <w:t>. 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</w:p>
    <w:p w14:paraId="4D48373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0</w:t>
      </w:r>
      <w:r w:rsidRPr="0053707F">
        <w:rPr>
          <w:color w:val="000000"/>
        </w:rPr>
        <w:t xml:space="preserve">. Для работников, занятых на работах во вредных и (или) опасных условиях труда, первый периодический </w:t>
      </w:r>
      <w:r w:rsidRPr="0053707F">
        <w:t xml:space="preserve">осмотр в центре </w:t>
      </w:r>
      <w:proofErr w:type="spellStart"/>
      <w:r w:rsidRPr="0053707F">
        <w:t>профпатологии</w:t>
      </w:r>
      <w:proofErr w:type="spellEnd"/>
      <w:r w:rsidRPr="0053707F">
        <w:t xml:space="preserve"> проводится при стаже работы 5 лет во вредных (опасных) условиях труда (подклассы 3.1 - 3.4 класс 4), последующие периодические осмотры </w:t>
      </w:r>
      <w:r w:rsidRPr="0053707F">
        <w:rPr>
          <w:color w:val="000000"/>
        </w:rPr>
        <w:t xml:space="preserve">у данных категорий работников в центре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проводятся один раз в пять лет.</w:t>
      </w:r>
      <w:bookmarkStart w:id="22" w:name="2grqrue" w:colFirst="0" w:colLast="0"/>
      <w:bookmarkEnd w:id="22"/>
    </w:p>
    <w:p w14:paraId="667BD2A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Работники, имеющие стойкие последствия несчастных случаев на производстве, один раз в пять лет проходят периодические осмотры в центрах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3" w:name="vx1227" w:colFirst="0" w:colLast="0"/>
      <w:bookmarkEnd w:id="23"/>
      <w:r w:rsidRPr="0053707F">
        <w:rPr>
          <w:color w:val="000000"/>
        </w:rPr>
        <w:t xml:space="preserve"> </w:t>
      </w:r>
    </w:p>
    <w:p w14:paraId="374C88E3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аботники, имеющие заключения о предварительном диагнозе профессионального заболевания, в месячный срок</w:t>
      </w:r>
      <w:r>
        <w:rPr>
          <w:color w:val="000000"/>
        </w:rPr>
        <w:t>, с момента получения заключения,</w:t>
      </w:r>
      <w:r w:rsidRPr="0053707F">
        <w:rPr>
          <w:color w:val="000000"/>
        </w:rPr>
        <w:t xml:space="preserve"> должны направляться медицинской организацией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.</w:t>
      </w:r>
      <w:bookmarkStart w:id="24" w:name="3fwokq0" w:colFirst="0" w:colLast="0"/>
      <w:bookmarkEnd w:id="24"/>
    </w:p>
    <w:p w14:paraId="0E2C45D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В районах Крайнего Севера и приравненных к ним местностях, а также в случае отсутствия центра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в населенном пункте, в котором расположен объект производства работ, периодический осмотр работников, имеющих общий трудовой стаж работы 5 лет и более, может проводиться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. Работники перед проведением периодических осмотр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проходят в медицинских организациях диагностические исследования. Периодические осмотры работников мобильными медицинскими бригадами врачей-специалистов центров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огут </w:t>
      </w:r>
      <w:proofErr w:type="gramStart"/>
      <w:r w:rsidRPr="0053707F">
        <w:rPr>
          <w:color w:val="000000"/>
        </w:rPr>
        <w:t>проводиться</w:t>
      </w:r>
      <w:proofErr w:type="gramEnd"/>
      <w:r w:rsidRPr="0053707F">
        <w:rPr>
          <w:color w:val="000000"/>
        </w:rPr>
        <w:t xml:space="preserve"> в том числе с использованием мобильных медицинских комплексов.</w:t>
      </w:r>
      <w:bookmarkStart w:id="25" w:name="1v1yuxt" w:colFirst="0" w:colLast="0"/>
      <w:bookmarkEnd w:id="25"/>
    </w:p>
    <w:p w14:paraId="5380B0C8" w14:textId="77777777" w:rsidR="006E6E6D" w:rsidRPr="0040223B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40223B">
        <w:t xml:space="preserve">Врачам-специалистам центра </w:t>
      </w:r>
      <w:proofErr w:type="spellStart"/>
      <w:r w:rsidRPr="0040223B">
        <w:t>профпатологии</w:t>
      </w:r>
      <w:proofErr w:type="spellEnd"/>
      <w:r w:rsidRPr="0040223B">
        <w:t xml:space="preserve"> работник при проведении ему периодического осмотра имеет право предъявить выписку из медицинской карты, в которой отражены заключения врачей-специалистов, результаты лабораторных и иных исследований, заключение по результатам предварительного или периодического осмотра за предыдущие годы работы во вредных и (или) опасных условиях труда. </w:t>
      </w:r>
    </w:p>
    <w:p w14:paraId="0B0ADAC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В год проведения данного осмотра периодический осмотр в другой медицинской организации не проводится.</w:t>
      </w:r>
    </w:p>
    <w:p w14:paraId="3A77A9E8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>
        <w:rPr>
          <w:color w:val="000000"/>
        </w:rPr>
        <w:t>1</w:t>
      </w:r>
      <w:r w:rsidRPr="0053707F">
        <w:rPr>
          <w:color w:val="000000"/>
        </w:rPr>
        <w:t>. </w:t>
      </w:r>
      <w:proofErr w:type="gramStart"/>
      <w:r w:rsidRPr="0053707F">
        <w:rPr>
          <w:color w:val="000000"/>
        </w:rPr>
        <w:t xml:space="preserve">В случае выявления врачом-психиатром и (или) наркологом </w:t>
      </w:r>
      <w:r w:rsidRPr="0053707F">
        <w:rPr>
          <w:color w:val="000000"/>
          <w:highlight w:val="white"/>
        </w:rPr>
        <w:t xml:space="preserve">лиц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>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, уполномоченной</w:t>
      </w:r>
      <w:proofErr w:type="gramEnd"/>
      <w:r w:rsidRPr="0053707F">
        <w:rPr>
          <w:color w:val="000000"/>
          <w:highlight w:val="white"/>
        </w:rPr>
        <w:t xml:space="preserve"> на то федеральным органом исполнительной власти в сфере здравоохранения или </w:t>
      </w:r>
      <w:r w:rsidRPr="0053707F">
        <w:rPr>
          <w:color w:val="000000"/>
          <w:highlight w:val="white"/>
        </w:rPr>
        <w:lastRenderedPageBreak/>
        <w:t>органом государственной власти субъекта Российской Федерации в сфере охраны здоровья</w:t>
      </w:r>
      <w:r w:rsidRPr="0053707F">
        <w:rPr>
          <w:color w:val="000000"/>
        </w:rPr>
        <w:t>.</w:t>
      </w:r>
    </w:p>
    <w:p w14:paraId="1BBE0A2B" w14:textId="77777777" w:rsidR="006E6E6D" w:rsidRPr="001D26B2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</w:rPr>
        <w:t>42</w:t>
      </w:r>
      <w:r w:rsidRPr="0053707F">
        <w:rPr>
          <w:color w:val="000000"/>
        </w:rPr>
        <w:t xml:space="preserve">. </w:t>
      </w:r>
      <w:r w:rsidRPr="0053707F">
        <w:rPr>
          <w:color w:val="000000"/>
          <w:highlight w:val="white"/>
        </w:rPr>
        <w:t xml:space="preserve">Центр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, проводивший периодический осмотр, предоставляет информацию о результатах данного осмотра с письменного согласия работника в Фонд </w:t>
      </w:r>
      <w:r w:rsidRPr="001D26B2">
        <w:rPr>
          <w:highlight w:val="white"/>
        </w:rPr>
        <w:t>социального страхования по письменному запросу</w:t>
      </w:r>
      <w:r w:rsidRPr="001D26B2">
        <w:t>.</w:t>
      </w:r>
    </w:p>
    <w:p w14:paraId="6498C1C6" w14:textId="77777777" w:rsidR="006E6E6D" w:rsidRPr="001D26B2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D26B2">
        <w:t xml:space="preserve">43. В случае установления предварительного диагноза о наличии </w:t>
      </w:r>
      <w:r w:rsidRPr="001D26B2">
        <w:br/>
        <w:t xml:space="preserve">у работника </w:t>
      </w:r>
      <w:r w:rsidRPr="001D26B2">
        <w:rPr>
          <w:spacing w:val="-3"/>
        </w:rPr>
        <w:t xml:space="preserve">профессионального </w:t>
      </w:r>
      <w:r w:rsidRPr="001D26B2">
        <w:t xml:space="preserve">заболевания, медицинская организация осуществляет действия, в соответствии с Порядком расследования и учета случаев профессиональных заболеваний работников, </w:t>
      </w:r>
      <w:proofErr w:type="gramStart"/>
      <w:r w:rsidRPr="001D26B2">
        <w:t>утвержденный</w:t>
      </w:r>
      <w:proofErr w:type="gramEnd"/>
      <w:r w:rsidRPr="001D26B2">
        <w:t xml:space="preserve"> Постановлением Правительства Российской Федерации от 5.07.2022 № 1206.</w:t>
      </w:r>
      <w:r w:rsidRPr="001D26B2">
        <w:rPr>
          <w:highlight w:val="green"/>
        </w:rPr>
        <w:t xml:space="preserve"> </w:t>
      </w:r>
    </w:p>
    <w:p w14:paraId="534EC4E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  <w:highlight w:val="white"/>
        </w:rPr>
        <w:t>4</w:t>
      </w:r>
      <w:r>
        <w:rPr>
          <w:color w:val="000000"/>
          <w:highlight w:val="white"/>
        </w:rPr>
        <w:t>4</w:t>
      </w:r>
      <w:r w:rsidRPr="0053707F">
        <w:rPr>
          <w:color w:val="000000"/>
          <w:highlight w:val="white"/>
        </w:rPr>
        <w:t xml:space="preserve">.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в центр </w:t>
      </w:r>
      <w:proofErr w:type="spellStart"/>
      <w:r w:rsidRPr="0053707F">
        <w:rPr>
          <w:color w:val="000000"/>
          <w:highlight w:val="white"/>
        </w:rPr>
        <w:t>профпатологии</w:t>
      </w:r>
      <w:proofErr w:type="spellEnd"/>
      <w:r w:rsidRPr="0053707F">
        <w:rPr>
          <w:color w:val="000000"/>
          <w:highlight w:val="white"/>
        </w:rPr>
        <w:t xml:space="preserve"> или специализированную медицинскую организацию, имеющую право на проведение экспертизы связи заболевания с профессией </w:t>
      </w:r>
      <w:r>
        <w:rPr>
          <w:color w:val="000000"/>
          <w:highlight w:val="white"/>
        </w:rPr>
        <w:br/>
      </w:r>
      <w:r w:rsidRPr="0053707F">
        <w:rPr>
          <w:color w:val="000000"/>
          <w:highlight w:val="white"/>
        </w:rPr>
        <w:t xml:space="preserve">и профессиональной пригодности в соответствии </w:t>
      </w:r>
      <w:r>
        <w:rPr>
          <w:color w:val="000000"/>
          <w:highlight w:val="white"/>
        </w:rPr>
        <w:t>с</w:t>
      </w:r>
      <w:r w:rsidRPr="0053707F">
        <w:rPr>
          <w:color w:val="000000"/>
          <w:highlight w:val="white"/>
        </w:rPr>
        <w:t xml:space="preserve"> законодательством Российской Федерации.</w:t>
      </w:r>
      <w:r w:rsidRPr="0053707F">
        <w:rPr>
          <w:color w:val="000000"/>
        </w:rPr>
        <w:t xml:space="preserve"> </w:t>
      </w:r>
    </w:p>
    <w:p w14:paraId="0FE5F645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45</w:t>
      </w:r>
      <w:r w:rsidRPr="0053707F">
        <w:rPr>
          <w:color w:val="000000"/>
        </w:rPr>
        <w:t xml:space="preserve">. </w:t>
      </w:r>
      <w:proofErr w:type="gramStart"/>
      <w:r w:rsidRPr="0053707F">
        <w:rPr>
          <w:color w:val="000000"/>
        </w:rPr>
        <w:t xml:space="preserve">По итогам проведения </w:t>
      </w:r>
      <w:r>
        <w:rPr>
          <w:color w:val="000000"/>
        </w:rPr>
        <w:t xml:space="preserve">периодических </w:t>
      </w:r>
      <w:r w:rsidRPr="0053707F">
        <w:rPr>
          <w:color w:val="000000"/>
        </w:rPr>
        <w:t>осмотров медицинская организация</w:t>
      </w:r>
      <w:r>
        <w:rPr>
          <w:color w:val="000000"/>
        </w:rPr>
        <w:t>, в соответствии с календарным планом,</w:t>
      </w:r>
      <w:r w:rsidRPr="0053707F">
        <w:rPr>
          <w:color w:val="000000"/>
        </w:rPr>
        <w:t xml:space="preserve"> не позднее чем через 30 дней после завершения </w:t>
      </w:r>
      <w:r>
        <w:rPr>
          <w:color w:val="000000"/>
        </w:rPr>
        <w:t xml:space="preserve">проведения </w:t>
      </w:r>
      <w:r w:rsidRPr="0053707F">
        <w:rPr>
          <w:color w:val="000000"/>
        </w:rPr>
        <w:t>периодическ</w:t>
      </w:r>
      <w:r>
        <w:rPr>
          <w:color w:val="000000"/>
        </w:rPr>
        <w:t>их</w:t>
      </w:r>
      <w:r w:rsidRPr="0053707F">
        <w:rPr>
          <w:color w:val="000000"/>
        </w:rPr>
        <w:t xml:space="preserve"> осмотр</w:t>
      </w:r>
      <w:r>
        <w:rPr>
          <w:color w:val="000000"/>
        </w:rPr>
        <w:t>ов</w:t>
      </w:r>
      <w:r w:rsidRPr="0053707F">
        <w:rPr>
          <w:color w:val="000000"/>
        </w:rPr>
        <w:t xml:space="preserve"> обобщает </w:t>
      </w:r>
      <w:r>
        <w:rPr>
          <w:color w:val="000000"/>
        </w:rPr>
        <w:t xml:space="preserve">их </w:t>
      </w:r>
      <w:r w:rsidRPr="0053707F">
        <w:rPr>
          <w:color w:val="000000"/>
        </w:rPr>
        <w:t>результаты и совместно</w:t>
      </w:r>
      <w:r>
        <w:rPr>
          <w:color w:val="000000"/>
        </w:rPr>
        <w:t xml:space="preserve"> </w:t>
      </w:r>
      <w:r w:rsidRPr="0053707F">
        <w:rPr>
          <w:color w:val="000000"/>
        </w:rPr>
        <w:t>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,</w:t>
      </w:r>
      <w:r>
        <w:rPr>
          <w:color w:val="000000"/>
        </w:rPr>
        <w:t xml:space="preserve"> </w:t>
      </w:r>
      <w:r w:rsidRPr="0053707F">
        <w:rPr>
          <w:color w:val="000000"/>
        </w:rPr>
        <w:t>и представителями работодателя составляет заключительный акт.</w:t>
      </w:r>
      <w:proofErr w:type="gramEnd"/>
    </w:p>
    <w:p w14:paraId="042568B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bookmarkStart w:id="26" w:name="4f1mdlm" w:colFirst="0" w:colLast="0"/>
      <w:bookmarkEnd w:id="26"/>
      <w:r w:rsidRPr="0053707F">
        <w:rPr>
          <w:color w:val="000000"/>
        </w:rPr>
        <w:t>В заключительном акте указывается:</w:t>
      </w:r>
    </w:p>
    <w:p w14:paraId="2A2E2DE9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наименование медицинской организации, проводившей </w:t>
      </w:r>
      <w:r>
        <w:rPr>
          <w:color w:val="000000"/>
        </w:rPr>
        <w:t>периодический</w:t>
      </w:r>
      <w:r w:rsidRPr="0053707F">
        <w:rPr>
          <w:color w:val="000000"/>
        </w:rPr>
        <w:t xml:space="preserve"> осмотр, адрес ее местонахождения и код по ОГРН;</w:t>
      </w:r>
    </w:p>
    <w:p w14:paraId="48A414C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дата составления акта;</w:t>
      </w:r>
    </w:p>
    <w:p w14:paraId="59BE7EB8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наименование работодателя;</w:t>
      </w:r>
    </w:p>
    <w:p w14:paraId="7C1043EA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общая численность работников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170A5781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занятых на работах с вредными и (или) опасными условиями труда;</w:t>
      </w:r>
    </w:p>
    <w:p w14:paraId="02CBAE2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занятых на работах, при выполнении которых обязательно проведение периодических медицинских осмотров (обследований) </w:t>
      </w:r>
      <w:r>
        <w:rPr>
          <w:color w:val="000000"/>
        </w:rPr>
        <w:br/>
      </w:r>
      <w:r w:rsidRPr="0053707F">
        <w:rPr>
          <w:color w:val="000000"/>
        </w:rPr>
        <w:t xml:space="preserve">в целях охраны здоровья населения, предупреждения возникновения </w:t>
      </w:r>
      <w:r>
        <w:rPr>
          <w:color w:val="000000"/>
        </w:rPr>
        <w:br/>
      </w:r>
      <w:r w:rsidRPr="0053707F">
        <w:rPr>
          <w:color w:val="000000"/>
        </w:rPr>
        <w:t xml:space="preserve">и распространения заболеваний, в том числе женщин, работников в возрасте </w:t>
      </w:r>
      <w:r>
        <w:rPr>
          <w:color w:val="000000"/>
        </w:rPr>
        <w:br/>
      </w:r>
      <w:r w:rsidRPr="0053707F">
        <w:rPr>
          <w:color w:val="000000"/>
        </w:rPr>
        <w:t>до 18 лет, работников, которым установлена стойкая степень утраты трудоспособности;</w:t>
      </w:r>
    </w:p>
    <w:p w14:paraId="5AE3FFA7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77D39770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 xml:space="preserve">численность работников, прошедших периодический медицинский осмотр, </w:t>
      </w:r>
      <w:r>
        <w:rPr>
          <w:color w:val="000000"/>
        </w:rPr>
        <w:br/>
      </w:r>
      <w:r w:rsidRPr="0053707F">
        <w:rPr>
          <w:color w:val="000000"/>
        </w:rPr>
        <w:t>в том числе женщин, работников в возрасте до 18 лет, работников, которым установлена стойкая степень утраты трудоспособности;</w:t>
      </w:r>
    </w:p>
    <w:p w14:paraId="0B659881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процент охвата работников периодическим медицинским осмотром;</w:t>
      </w:r>
    </w:p>
    <w:p w14:paraId="5398473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</w:p>
    <w:p w14:paraId="13F18F6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завершивших периодический медицинский осмотр, в том числе женщин;</w:t>
      </w:r>
    </w:p>
    <w:p w14:paraId="35165A20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завершивших периодический медицинский осмотр;</w:t>
      </w:r>
    </w:p>
    <w:p w14:paraId="358C47F4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е прошедших периодический медицинский осмотр, в том числе женщин;</w:t>
      </w:r>
    </w:p>
    <w:p w14:paraId="61B13CA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список работников, не прошедших периодический медицинский осмотр;</w:t>
      </w:r>
    </w:p>
    <w:p w14:paraId="677174F0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е имеющих медицинские противопоказания </w:t>
      </w:r>
      <w:r>
        <w:rPr>
          <w:color w:val="000000"/>
        </w:rPr>
        <w:br/>
      </w:r>
      <w:r w:rsidRPr="0053707F">
        <w:rPr>
          <w:color w:val="000000"/>
        </w:rPr>
        <w:t>к работе;</w:t>
      </w:r>
    </w:p>
    <w:p w14:paraId="06A00EF5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имеющих медицинские противопоказания к работе;</w:t>
      </w:r>
    </w:p>
    <w:p w14:paraId="456A7278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проведении дополнительного обследования;</w:t>
      </w:r>
    </w:p>
    <w:p w14:paraId="1FB6388B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обследовании в центре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>;</w:t>
      </w:r>
    </w:p>
    <w:p w14:paraId="2CA3E2E5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амбулаторном обследовании </w:t>
      </w:r>
      <w:r>
        <w:rPr>
          <w:color w:val="000000"/>
        </w:rPr>
        <w:br/>
      </w:r>
      <w:r w:rsidRPr="0053707F">
        <w:rPr>
          <w:color w:val="000000"/>
        </w:rPr>
        <w:t>и лечении;</w:t>
      </w:r>
    </w:p>
    <w:p w14:paraId="26444016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численность работников, нуждающихся в стационарном обследовании </w:t>
      </w:r>
      <w:r>
        <w:rPr>
          <w:color w:val="000000"/>
        </w:rPr>
        <w:br/>
      </w:r>
      <w:r w:rsidRPr="0053707F">
        <w:rPr>
          <w:color w:val="000000"/>
        </w:rPr>
        <w:t>и лечении;</w:t>
      </w:r>
    </w:p>
    <w:p w14:paraId="235B5E1E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санаторно-курортном лечении;</w:t>
      </w:r>
    </w:p>
    <w:p w14:paraId="03365B60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численность работников, нуждающихся в диспансерном наблюдении;</w:t>
      </w:r>
    </w:p>
    <w:p w14:paraId="575C275F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список лиц с установленным предварительным диагнозом профессионального заболевания с указанием пола, даты рождения; структурного подразделения </w:t>
      </w:r>
      <w:r>
        <w:rPr>
          <w:color w:val="000000"/>
        </w:rPr>
        <w:br/>
      </w:r>
      <w:r w:rsidRPr="0053707F">
        <w:rPr>
          <w:color w:val="000000"/>
        </w:rPr>
        <w:t>(при наличии), профессии (должности), вредных и (или) опасных производственных факторов и работ;</w:t>
      </w:r>
    </w:p>
    <w:p w14:paraId="055F5BE2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перечень впервые установленных хронических соматических заболеваний с указанием класса заболеваний по </w:t>
      </w:r>
      <w:r>
        <w:rPr>
          <w:color w:val="000000"/>
        </w:rPr>
        <w:t xml:space="preserve">действующей </w:t>
      </w:r>
      <w:r w:rsidRPr="0053707F">
        <w:rPr>
          <w:color w:val="000000"/>
        </w:rPr>
        <w:t>Международной классификации болезней и п</w:t>
      </w:r>
      <w:r>
        <w:rPr>
          <w:color w:val="000000"/>
        </w:rPr>
        <w:t xml:space="preserve">роблем, связанных со здоровьем </w:t>
      </w:r>
      <w:r w:rsidRPr="0053707F">
        <w:rPr>
          <w:color w:val="000000"/>
        </w:rPr>
        <w:t>(далее ‒ МКБ);</w:t>
      </w:r>
    </w:p>
    <w:p w14:paraId="36549497" w14:textId="77777777" w:rsidR="006E6E6D" w:rsidRPr="0053707F" w:rsidRDefault="006E6E6D" w:rsidP="006E6E6D">
      <w:pPr>
        <w:ind w:firstLine="709"/>
        <w:jc w:val="both"/>
      </w:pPr>
      <w:r w:rsidRPr="0053707F">
        <w:t>перечень впервые установленных профессиональных заболеваний с указанием класса заболеваний по МКБ;</w:t>
      </w:r>
    </w:p>
    <w:p w14:paraId="65D53421" w14:textId="77777777" w:rsidR="006E6E6D" w:rsidRPr="0053707F" w:rsidRDefault="006E6E6D" w:rsidP="006E6E6D">
      <w:pPr>
        <w:ind w:firstLine="709"/>
        <w:jc w:val="both"/>
      </w:pPr>
      <w:r w:rsidRPr="0053707F">
        <w:t>перечень впервые установленных инфекционных заболеваний (отравлений), связанных с условиями труда;</w:t>
      </w:r>
    </w:p>
    <w:p w14:paraId="3F3DB692" w14:textId="77777777" w:rsidR="006E6E6D" w:rsidRPr="0053707F" w:rsidRDefault="006E6E6D" w:rsidP="006E6E6D">
      <w:pPr>
        <w:ind w:firstLine="709"/>
        <w:jc w:val="both"/>
      </w:pPr>
      <w:r w:rsidRPr="0053707F">
        <w:t>результаты выполнения рекомендаций предыдущего заключительного акта;</w:t>
      </w:r>
    </w:p>
    <w:p w14:paraId="3D91DE0C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t>рекомендации работодателю по реализации комплекса оздоровительных мероприятий, включая профилактические и другие мероприятия.</w:t>
      </w:r>
    </w:p>
    <w:p w14:paraId="2000587D" w14:textId="77777777" w:rsidR="006E6E6D" w:rsidRPr="0053707F" w:rsidRDefault="006E6E6D" w:rsidP="006E6E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53707F">
        <w:rPr>
          <w:color w:val="000000"/>
        </w:rPr>
        <w:lastRenderedPageBreak/>
        <w:t>4</w:t>
      </w:r>
      <w:r>
        <w:rPr>
          <w:color w:val="000000"/>
        </w:rPr>
        <w:t>6</w:t>
      </w:r>
      <w:r w:rsidRPr="0053707F">
        <w:rPr>
          <w:color w:val="000000"/>
        </w:rPr>
        <w:t xml:space="preserve">. Заключительный акт подписывается председателем врачебной комиссии </w:t>
      </w:r>
      <w:r>
        <w:rPr>
          <w:color w:val="000000"/>
        </w:rPr>
        <w:br/>
      </w:r>
      <w:r w:rsidRPr="0053707F">
        <w:rPr>
          <w:color w:val="000000"/>
        </w:rPr>
        <w:t>и заверяется печатью медицинской организации (при наличии).</w:t>
      </w:r>
    </w:p>
    <w:p w14:paraId="484F7CFD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>
        <w:rPr>
          <w:color w:val="000000"/>
        </w:rPr>
        <w:t>7</w:t>
      </w:r>
      <w:r w:rsidRPr="0053707F">
        <w:rPr>
          <w:color w:val="000000"/>
        </w:rPr>
        <w:t xml:space="preserve">. Заключительный акт (в том числе в электронной форме) составляется в пяти экземплярах, которые направляются медицинской организацией в течение 5 рабочих дней от даты утверждения акта работодателю,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субъекта Российской Федерации, Фонд социального страхования, в территориальный орган Федеральной службы по надзору в сфере защиты прав потребителей и благополучия человека.</w:t>
      </w:r>
    </w:p>
    <w:p w14:paraId="2C7ADDFD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Один экземпляр заключительного акта хранится в медицинской организации, проводившей периодические осмотры, в течение 50 лет.</w:t>
      </w:r>
    </w:p>
    <w:p w14:paraId="00A2F1DB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>
        <w:rPr>
          <w:color w:val="000000"/>
        </w:rPr>
        <w:t>8</w:t>
      </w:r>
      <w:r w:rsidRPr="0053707F">
        <w:rPr>
          <w:color w:val="000000"/>
        </w:rPr>
        <w:t>. Медицинские организации, проводившие периодические осмотры</w:t>
      </w:r>
      <w:r>
        <w:rPr>
          <w:color w:val="000000"/>
        </w:rPr>
        <w:t>,</w:t>
      </w:r>
      <w:r>
        <w:rPr>
          <w:color w:val="000000"/>
        </w:rPr>
        <w:br/>
      </w:r>
      <w:r w:rsidRPr="0053707F">
        <w:rPr>
          <w:color w:val="000000"/>
        </w:rPr>
        <w:t>по их окончании:</w:t>
      </w:r>
      <w:bookmarkStart w:id="27" w:name="2u6wntf" w:colFirst="0" w:colLast="0"/>
      <w:bookmarkEnd w:id="27"/>
    </w:p>
    <w:p w14:paraId="062501DB" w14:textId="77777777" w:rsidR="006E6E6D" w:rsidRPr="0040223B" w:rsidRDefault="006E6E6D" w:rsidP="006E6E6D">
      <w:pPr>
        <w:ind w:firstLine="709"/>
        <w:jc w:val="both"/>
      </w:pPr>
      <w:r w:rsidRPr="0040223B">
        <w:t>выдают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;</w:t>
      </w:r>
      <w:bookmarkStart w:id="28" w:name="19c6y18" w:colFirst="0" w:colLast="0"/>
      <w:bookmarkEnd w:id="28"/>
    </w:p>
    <w:p w14:paraId="54C4D0E0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 w:rsidRPr="0040223B">
        <w:t xml:space="preserve">направляют копию выписки, указанной в абзаце втором настоящего пункта, </w:t>
      </w:r>
      <w:r w:rsidRPr="0040223B">
        <w:br/>
        <w:t xml:space="preserve">в </w:t>
      </w:r>
      <w:r w:rsidRPr="0040223B">
        <w:rPr>
          <w:highlight w:val="white"/>
        </w:rPr>
        <w:t>медицинскую организацию, к которой работник прикреплен для медицинского обслуживания</w:t>
      </w:r>
      <w:r w:rsidRPr="0040223B">
        <w:t xml:space="preserve">, с письменного </w:t>
      </w:r>
      <w:r w:rsidRPr="0053707F">
        <w:rPr>
          <w:color w:val="000000"/>
        </w:rPr>
        <w:t>согласия работника.</w:t>
      </w:r>
      <w:bookmarkStart w:id="29" w:name="3tbugp1" w:colFirst="0" w:colLast="0"/>
      <w:bookmarkEnd w:id="29"/>
    </w:p>
    <w:p w14:paraId="1D8E0E10" w14:textId="77777777" w:rsidR="006E6E6D" w:rsidRDefault="006E6E6D" w:rsidP="006E6E6D">
      <w:pPr>
        <w:ind w:firstLine="709"/>
        <w:jc w:val="both"/>
        <w:rPr>
          <w:color w:val="000000"/>
        </w:rPr>
      </w:pPr>
      <w:r w:rsidRPr="0053707F">
        <w:rPr>
          <w:color w:val="000000"/>
        </w:rPr>
        <w:t xml:space="preserve">Медицинские организации обобщают и анализируют результаты периодических осмотров работников, занятых на работах с вредными </w:t>
      </w:r>
      <w:r>
        <w:rPr>
          <w:color w:val="000000"/>
        </w:rPr>
        <w:br/>
      </w:r>
      <w:r w:rsidRPr="0053707F">
        <w:rPr>
          <w:color w:val="000000"/>
        </w:rPr>
        <w:t xml:space="preserve">и (или) опасными условиями труда, на территории данного субъекта Российской Федерации и не позднее 15 февраля года, следующего за </w:t>
      </w:r>
      <w:proofErr w:type="gramStart"/>
      <w:r w:rsidRPr="0053707F">
        <w:rPr>
          <w:color w:val="000000"/>
        </w:rPr>
        <w:t>отчетным</w:t>
      </w:r>
      <w:proofErr w:type="gramEnd"/>
      <w:r w:rsidRPr="0053707F">
        <w:rPr>
          <w:color w:val="000000"/>
        </w:rPr>
        <w:t xml:space="preserve">, направляют обобщенные сведения в соответствующий орган государственной власти субъекта Российской Федерации в сфере охраны здоровья. Орган государственной власти субъекта Российской Федерации в сфере охраны здоровья направляет обобщенные сведения в 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Министерства здравоохранения Российской Федерации.</w:t>
      </w:r>
    </w:p>
    <w:p w14:paraId="6DBE2E29" w14:textId="77777777" w:rsidR="006E6E6D" w:rsidRPr="0053707F" w:rsidRDefault="006E6E6D" w:rsidP="006E6E6D">
      <w:pPr>
        <w:ind w:firstLine="709"/>
        <w:jc w:val="both"/>
        <w:rPr>
          <w:color w:val="000000"/>
        </w:rPr>
      </w:pPr>
      <w:r w:rsidRPr="00B17562">
        <w:t xml:space="preserve">Допускается </w:t>
      </w:r>
      <w:r>
        <w:t>формирование медицинских документов, указанных в настоящем пункте,</w:t>
      </w:r>
      <w:r w:rsidRPr="00B17562">
        <w:t xml:space="preserve"> в форме электронн</w:t>
      </w:r>
      <w:r>
        <w:t>ых документов в установленном порядке</w:t>
      </w:r>
      <w:r>
        <w:rPr>
          <w:rStyle w:val="af1"/>
        </w:rPr>
        <w:footnoteReference w:id="13"/>
      </w:r>
      <w:r>
        <w:t xml:space="preserve">. </w:t>
      </w:r>
    </w:p>
    <w:p w14:paraId="33FDDD7F" w14:textId="77777777" w:rsidR="006E6E6D" w:rsidRDefault="006E6E6D" w:rsidP="006E6E6D">
      <w:pPr>
        <w:ind w:firstLine="709"/>
        <w:jc w:val="both"/>
        <w:rPr>
          <w:color w:val="000000"/>
        </w:rPr>
      </w:pPr>
      <w:r w:rsidRPr="0053707F">
        <w:rPr>
          <w:color w:val="000000"/>
        </w:rPr>
        <w:t>4</w:t>
      </w:r>
      <w:r>
        <w:rPr>
          <w:color w:val="000000"/>
        </w:rPr>
        <w:t>9</w:t>
      </w:r>
      <w:r w:rsidRPr="0053707F">
        <w:rPr>
          <w:color w:val="000000"/>
        </w:rPr>
        <w:t xml:space="preserve">. </w:t>
      </w:r>
      <w:proofErr w:type="gramStart"/>
      <w:r w:rsidRPr="0053707F">
        <w:rPr>
          <w:color w:val="000000"/>
        </w:rPr>
        <w:t xml:space="preserve">Центр </w:t>
      </w:r>
      <w:proofErr w:type="spellStart"/>
      <w:r w:rsidRPr="0053707F">
        <w:rPr>
          <w:color w:val="000000"/>
        </w:rPr>
        <w:t>профпатологии</w:t>
      </w:r>
      <w:proofErr w:type="spellEnd"/>
      <w:r w:rsidRPr="0053707F">
        <w:rPr>
          <w:color w:val="000000"/>
        </w:rPr>
        <w:t xml:space="preserve"> </w:t>
      </w:r>
      <w:r w:rsidRPr="0053707F">
        <w:rPr>
          <w:color w:val="000000"/>
          <w:highlight w:val="white"/>
        </w:rPr>
        <w:t>Министерства здравоохранения Российской Федерации не позднее 1 апреля года, следующего за отчетным, представляет сведения о проведении периодических осмотров работников, занятых на работах с вредными и (или) опасными условиями труда, в Министерство здравоохранения Российской Федерации</w:t>
      </w:r>
      <w:r>
        <w:rPr>
          <w:color w:val="000000"/>
          <w:highlight w:val="white"/>
        </w:rPr>
        <w:t>.</w:t>
      </w:r>
      <w:r>
        <w:rPr>
          <w:color w:val="000000"/>
        </w:rPr>
        <w:t xml:space="preserve">  </w:t>
      </w:r>
      <w:proofErr w:type="gramEnd"/>
    </w:p>
    <w:p w14:paraId="567CE65F" w14:textId="77777777" w:rsidR="006E6E6D" w:rsidRDefault="006E6E6D" w:rsidP="00AC5430">
      <w:pPr>
        <w:pStyle w:val="af"/>
        <w:widowControl w:val="0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1504DD5" w14:textId="05DEFC2C" w:rsidR="00AC5430" w:rsidRPr="00EA4F91" w:rsidRDefault="00AC5430" w:rsidP="00AC5430">
      <w:pPr>
        <w:pStyle w:val="af"/>
        <w:widowControl w:val="0"/>
        <w:ind w:left="4395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lastRenderedPageBreak/>
        <w:t xml:space="preserve">Приложение </w:t>
      </w:r>
    </w:p>
    <w:p w14:paraId="30C6D8D2" w14:textId="40E5B783" w:rsidR="00AC5430" w:rsidRPr="00EA4F91" w:rsidRDefault="00AC5430" w:rsidP="00AC5430">
      <w:pPr>
        <w:ind w:left="4395"/>
        <w:jc w:val="center"/>
        <w:rPr>
          <w:color w:val="000000"/>
        </w:rPr>
      </w:pPr>
      <w:r w:rsidRPr="00EA4F91">
        <w:t xml:space="preserve">к </w:t>
      </w:r>
      <w:r w:rsidRPr="00EA4F91">
        <w:rPr>
          <w:rFonts w:eastAsia="Calibri"/>
        </w:rPr>
        <w:t xml:space="preserve">Порядку </w:t>
      </w:r>
      <w:bookmarkStart w:id="30" w:name="_Hlk136440805"/>
      <w:r w:rsidRPr="00A37948">
        <w:rPr>
          <w:rFonts w:eastAsia="Calibri"/>
        </w:rPr>
        <w:t>проведения предварительных (при поступлении на работу)</w:t>
      </w:r>
      <w:r>
        <w:rPr>
          <w:rFonts w:eastAsia="Calibri"/>
        </w:rPr>
        <w:t xml:space="preserve"> </w:t>
      </w:r>
      <w:r w:rsidRPr="00A37948">
        <w:rPr>
          <w:rFonts w:eastAsia="Calibri"/>
        </w:rPr>
        <w:br/>
        <w:t>и периодических (в течение трудовой деятельности) медицинских осмотров</w:t>
      </w:r>
      <w:bookmarkEnd w:id="30"/>
      <w:r w:rsidRPr="00EA4F91">
        <w:t>,</w:t>
      </w:r>
      <w:r w:rsidR="004019EF">
        <w:t xml:space="preserve"> их </w:t>
      </w:r>
      <w:proofErr w:type="spellStart"/>
      <w:r w:rsidR="004019EF">
        <w:t>переодичности</w:t>
      </w:r>
      <w:proofErr w:type="spellEnd"/>
      <w:r w:rsidR="004019EF">
        <w:t>,</w:t>
      </w:r>
      <w:r w:rsidRPr="00EA4F91">
        <w:t xml:space="preserve"> утвержденному </w:t>
      </w:r>
      <w:r w:rsidRPr="00EA4F91">
        <w:rPr>
          <w:color w:val="000000"/>
        </w:rPr>
        <w:t>приказом Министерства здравоохранения</w:t>
      </w:r>
      <w:r>
        <w:rPr>
          <w:color w:val="000000"/>
        </w:rPr>
        <w:t xml:space="preserve"> </w:t>
      </w:r>
      <w:r w:rsidRPr="00EA4F91">
        <w:rPr>
          <w:color w:val="000000"/>
        </w:rPr>
        <w:t xml:space="preserve">                                                                        Российской Федерации                                                                                                                                            от «     »___________ 202</w:t>
      </w:r>
      <w:r w:rsidR="00E80B58">
        <w:rPr>
          <w:color w:val="000000"/>
        </w:rPr>
        <w:t>4</w:t>
      </w:r>
      <w:r w:rsidRPr="00EA4F91">
        <w:rPr>
          <w:color w:val="000000"/>
        </w:rPr>
        <w:t xml:space="preserve"> г.  №____</w:t>
      </w:r>
    </w:p>
    <w:p w14:paraId="5778AE41" w14:textId="77777777" w:rsidR="00AC5430" w:rsidRPr="00EA4F91" w:rsidRDefault="00AC5430" w:rsidP="00AC5430">
      <w:pPr>
        <w:pStyle w:val="af"/>
        <w:widowControl w:val="0"/>
        <w:ind w:left="4678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 </w:t>
      </w:r>
    </w:p>
    <w:p w14:paraId="4BC1D5C5" w14:textId="77777777" w:rsidR="00AC5430" w:rsidRDefault="00AC5430" w:rsidP="00AC543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p w14:paraId="6632BE75" w14:textId="61F269C6" w:rsidR="00AC5430" w:rsidRPr="001D190E" w:rsidRDefault="00AC5430" w:rsidP="00AC5430">
      <w:pPr>
        <w:pStyle w:val="af"/>
        <w:widowControl w:val="0"/>
        <w:jc w:val="center"/>
        <w:rPr>
          <w:rFonts w:eastAsia="Calibri"/>
          <w:b/>
          <w:color w:val="auto"/>
          <w:sz w:val="28"/>
          <w:szCs w:val="28"/>
        </w:rPr>
      </w:pPr>
      <w:r w:rsidRPr="001D190E">
        <w:rPr>
          <w:b/>
          <w:color w:val="auto"/>
          <w:sz w:val="28"/>
          <w:szCs w:val="28"/>
        </w:rPr>
        <w:t xml:space="preserve">Периодичность </w:t>
      </w:r>
      <w:r w:rsidRPr="001D190E">
        <w:rPr>
          <w:rFonts w:eastAsia="Calibri"/>
          <w:b/>
          <w:color w:val="auto"/>
          <w:sz w:val="28"/>
          <w:szCs w:val="28"/>
        </w:rPr>
        <w:t xml:space="preserve">проведения предварительных (при поступлении на работу) </w:t>
      </w:r>
      <w:r w:rsidRPr="001D190E">
        <w:rPr>
          <w:rFonts w:eastAsia="Calibri"/>
          <w:b/>
          <w:color w:val="auto"/>
          <w:sz w:val="28"/>
          <w:szCs w:val="28"/>
        </w:rPr>
        <w:br/>
        <w:t xml:space="preserve">и периодических (в течение трудовой деятельности) </w:t>
      </w:r>
      <w:r>
        <w:rPr>
          <w:rFonts w:eastAsia="Calibri"/>
          <w:b/>
          <w:color w:val="auto"/>
          <w:sz w:val="28"/>
          <w:szCs w:val="28"/>
        </w:rPr>
        <w:br/>
      </w:r>
      <w:r w:rsidRPr="001D190E">
        <w:rPr>
          <w:rFonts w:eastAsia="Calibri"/>
          <w:b/>
          <w:color w:val="auto"/>
          <w:sz w:val="28"/>
          <w:szCs w:val="28"/>
        </w:rPr>
        <w:t>медицинских осмотров</w:t>
      </w:r>
    </w:p>
    <w:p w14:paraId="0E3E8670" w14:textId="77777777" w:rsidR="00091850" w:rsidRPr="001F7E86" w:rsidRDefault="00091850" w:rsidP="0009185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3081"/>
        <w:gridCol w:w="1133"/>
        <w:gridCol w:w="1843"/>
        <w:gridCol w:w="2801"/>
      </w:tblGrid>
      <w:tr w:rsidR="00D355B0" w:rsidRPr="00BA3921" w14:paraId="593567B6" w14:textId="77777777" w:rsidTr="00675841">
        <w:tc>
          <w:tcPr>
            <w:tcW w:w="505" w:type="pct"/>
            <w:tcBorders>
              <w:bottom w:val="single" w:sz="4" w:space="0" w:color="auto"/>
            </w:tcBorders>
          </w:tcPr>
          <w:p w14:paraId="0FB838B4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№</w:t>
            </w:r>
          </w:p>
          <w:p w14:paraId="296405D8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proofErr w:type="gramStart"/>
            <w:r w:rsidRPr="00D30B98">
              <w:rPr>
                <w:b/>
                <w:color w:val="auto"/>
                <w:sz w:val="20"/>
              </w:rPr>
              <w:t>п</w:t>
            </w:r>
            <w:proofErr w:type="gramEnd"/>
            <w:r w:rsidRPr="00D30B98">
              <w:rPr>
                <w:b/>
                <w:color w:val="auto"/>
                <w:sz w:val="20"/>
              </w:rPr>
              <w:t>/п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14:paraId="7D40E8A3" w14:textId="77777777"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Наименование вредных и (или) опасных производственных факторов</w:t>
            </w:r>
            <w:bookmarkStart w:id="31" w:name="_Ref491959232"/>
            <w:r w:rsidRPr="00D30B98">
              <w:rPr>
                <w:rStyle w:val="af8"/>
                <w:b/>
                <w:color w:val="auto"/>
                <w:sz w:val="20"/>
              </w:rPr>
              <w:endnoteReference w:id="1"/>
            </w:r>
            <w:bookmarkEnd w:id="31"/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3E29A5C2" w14:textId="77777777" w:rsidR="00D355B0" w:rsidRPr="00D30B98" w:rsidRDefault="00BB4E72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ерио-дич</w:t>
            </w:r>
            <w:r w:rsidR="00D355B0" w:rsidRPr="00D30B98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14:paraId="5EC8D6B8" w14:textId="77777777" w:rsidR="00D355B0" w:rsidRPr="00D30B98" w:rsidRDefault="00BB4E72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осмот</w:t>
            </w:r>
            <w:r w:rsidR="00D355B0" w:rsidRPr="00D30B98">
              <w:rPr>
                <w:b/>
                <w:color w:val="auto"/>
                <w:sz w:val="20"/>
              </w:rPr>
              <w:t>р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59E2497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Участие</w:t>
            </w:r>
          </w:p>
          <w:p w14:paraId="5929B818" w14:textId="77777777"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врачей-специалистов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30884457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Лабораторные</w:t>
            </w:r>
          </w:p>
          <w:p w14:paraId="76B28C5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 функциональные</w:t>
            </w:r>
          </w:p>
          <w:p w14:paraId="3ABF553A" w14:textId="77777777"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сследования</w:t>
            </w:r>
          </w:p>
        </w:tc>
      </w:tr>
      <w:tr w:rsidR="002449EE" w:rsidRPr="00BA3921" w14:paraId="1C87298E" w14:textId="77777777" w:rsidTr="00675841">
        <w:tc>
          <w:tcPr>
            <w:tcW w:w="505" w:type="pct"/>
            <w:tcBorders>
              <w:bottom w:val="single" w:sz="4" w:space="0" w:color="auto"/>
            </w:tcBorders>
          </w:tcPr>
          <w:p w14:paraId="70D8A28E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14:paraId="41E121F0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74DFD3DE" w14:textId="77777777" w:rsidR="002449EE" w:rsidRPr="00D30B98" w:rsidRDefault="002449EE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30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49CFEA21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4855BED7" w14:textId="77777777"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5</w:t>
            </w:r>
          </w:p>
        </w:tc>
      </w:tr>
    </w:tbl>
    <w:p w14:paraId="0851F233" w14:textId="77777777" w:rsidR="00DF1FF9" w:rsidRPr="00BA3921" w:rsidRDefault="00DF1FF9" w:rsidP="00DF1FF9">
      <w:pPr>
        <w:spacing w:line="14" w:lineRule="auto"/>
        <w:rPr>
          <w:sz w:val="18"/>
          <w:szCs w:val="18"/>
        </w:rPr>
      </w:pPr>
    </w:p>
    <w:p w14:paraId="4AC53830" w14:textId="41159050" w:rsidR="00D355B0" w:rsidRDefault="00E546E4"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171"/>
        <w:gridCol w:w="1248"/>
        <w:gridCol w:w="1941"/>
        <w:gridCol w:w="2607"/>
      </w:tblGrid>
      <w:tr w:rsidR="00D355B0" w:rsidRPr="00D30B98" w14:paraId="0226ECFC" w14:textId="77777777" w:rsidTr="004615C8">
        <w:trPr>
          <w:trHeight w:val="282"/>
        </w:trPr>
        <w:tc>
          <w:tcPr>
            <w:tcW w:w="5000" w:type="pct"/>
            <w:gridSpan w:val="5"/>
          </w:tcPr>
          <w:p w14:paraId="0B0962FB" w14:textId="77777777" w:rsidR="00D355B0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="00D355B0" w:rsidRPr="00D30B98">
              <w:rPr>
                <w:b/>
                <w:bCs/>
                <w:color w:val="auto"/>
                <w:sz w:val="20"/>
              </w:rPr>
              <w:t>. Химические факторы</w:t>
            </w:r>
          </w:p>
        </w:tc>
      </w:tr>
      <w:tr w:rsidR="00D355B0" w:rsidRPr="00D30B98" w14:paraId="3E018927" w14:textId="77777777" w:rsidTr="004615C8">
        <w:trPr>
          <w:trHeight w:val="282"/>
        </w:trPr>
        <w:tc>
          <w:tcPr>
            <w:tcW w:w="450" w:type="pct"/>
            <w:vMerge w:val="restart"/>
          </w:tcPr>
          <w:p w14:paraId="2A5E430F" w14:textId="77777777" w:rsidR="00D355B0" w:rsidRPr="00D30B98" w:rsidRDefault="00D355B0" w:rsidP="00CE4D3C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1</w:t>
            </w:r>
          </w:p>
        </w:tc>
        <w:tc>
          <w:tcPr>
            <w:tcW w:w="1609" w:type="pct"/>
            <w:vMerge w:val="restart"/>
          </w:tcPr>
          <w:p w14:paraId="7D3F632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а неорганические соединения (</w:t>
            </w:r>
            <w:r w:rsidR="00D95BDF" w:rsidRPr="00D95BDF">
              <w:rPr>
                <w:sz w:val="20"/>
                <w:szCs w:val="20"/>
              </w:rPr>
              <w:t xml:space="preserve">в том числе азота </w:t>
            </w:r>
            <w:proofErr w:type="spellStart"/>
            <w:r w:rsidR="00D95BDF" w:rsidRPr="00D95BDF">
              <w:rPr>
                <w:sz w:val="20"/>
                <w:szCs w:val="20"/>
              </w:rPr>
              <w:t>оксиды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D95BDF" w:rsidRPr="00D95BDF">
              <w:rPr>
                <w:sz w:val="20"/>
                <w:szCs w:val="20"/>
              </w:rPr>
              <w:t>,</w:t>
            </w:r>
            <w:r w:rsidR="00D95BDF" w:rsidRPr="00D95BDF">
              <w:rPr>
                <w:sz w:val="20"/>
                <w:szCs w:val="20"/>
                <w:vertAlign w:val="superscript"/>
              </w:rPr>
              <w:t xml:space="preserve">  </w:t>
            </w:r>
            <w:r w:rsidR="00D95BDF" w:rsidRPr="00D95BDF">
              <w:rPr>
                <w:sz w:val="20"/>
                <w:szCs w:val="20"/>
              </w:rPr>
              <w:t xml:space="preserve">азота </w:t>
            </w:r>
            <w:proofErr w:type="spellStart"/>
            <w:r w:rsidR="00D95BDF" w:rsidRPr="00D95BDF">
              <w:rPr>
                <w:sz w:val="20"/>
                <w:szCs w:val="20"/>
              </w:rPr>
              <w:t>диоксид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3CCA63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D106E8E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5A6E25B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EAA899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F6C6B92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D67AF7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0DC2F93E" w14:textId="77777777" w:rsidR="00760764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14:paraId="0BE07BFE" w14:textId="77777777" w:rsidR="00D355B0" w:rsidRPr="00D673C8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ретикулоцитов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14:paraId="462FAB2E" w14:textId="77777777" w:rsidTr="004615C8">
        <w:trPr>
          <w:trHeight w:val="230"/>
        </w:trPr>
        <w:tc>
          <w:tcPr>
            <w:tcW w:w="450" w:type="pct"/>
            <w:vMerge/>
          </w:tcPr>
          <w:p w14:paraId="5BF77AC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02D12E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C3C25F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89C8C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E855C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F4E6E80" w14:textId="77777777" w:rsidTr="004615C8">
        <w:trPr>
          <w:trHeight w:val="230"/>
        </w:trPr>
        <w:tc>
          <w:tcPr>
            <w:tcW w:w="450" w:type="pct"/>
            <w:vMerge/>
          </w:tcPr>
          <w:p w14:paraId="2DC6CF2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0654B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0ED2E9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20906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A5162F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5AE82D1" w14:textId="77777777" w:rsidTr="004615C8">
        <w:trPr>
          <w:trHeight w:val="230"/>
        </w:trPr>
        <w:tc>
          <w:tcPr>
            <w:tcW w:w="450" w:type="pct"/>
            <w:vMerge/>
          </w:tcPr>
          <w:p w14:paraId="5EF21D5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95D2BB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663B8E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B9DF3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7B63F7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FA3FE56" w14:textId="77777777" w:rsidTr="004615C8">
        <w:trPr>
          <w:trHeight w:val="207"/>
        </w:trPr>
        <w:tc>
          <w:tcPr>
            <w:tcW w:w="450" w:type="pct"/>
          </w:tcPr>
          <w:p w14:paraId="12DD4EB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2</w:t>
            </w:r>
          </w:p>
        </w:tc>
        <w:tc>
          <w:tcPr>
            <w:tcW w:w="1609" w:type="pct"/>
          </w:tcPr>
          <w:p w14:paraId="4F2089B5" w14:textId="77777777" w:rsidR="00D355B0" w:rsidRPr="00D30B98" w:rsidRDefault="00D355B0" w:rsidP="00CF289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>Азотсодержащие органические соединения (</w:t>
            </w:r>
            <w:r w:rsidR="00B035A5" w:rsidRPr="00B035A5">
              <w:rPr>
                <w:sz w:val="20"/>
                <w:szCs w:val="20"/>
              </w:rPr>
              <w:t xml:space="preserve">в том числе </w:t>
            </w:r>
            <w:r w:rsidRPr="00D30B98">
              <w:rPr>
                <w:sz w:val="20"/>
                <w:szCs w:val="20"/>
              </w:rPr>
              <w:t xml:space="preserve">амины, амиды, </w:t>
            </w:r>
            <w:proofErr w:type="spellStart"/>
            <w:r w:rsidRPr="00D30B98">
              <w:rPr>
                <w:sz w:val="20"/>
                <w:szCs w:val="20"/>
              </w:rPr>
              <w:t>анилиды</w:t>
            </w:r>
            <w:proofErr w:type="spellEnd"/>
            <w:r w:rsidRPr="00D30B98">
              <w:rPr>
                <w:sz w:val="20"/>
                <w:szCs w:val="20"/>
              </w:rPr>
              <w:t xml:space="preserve">, гидразин и его производные, </w:t>
            </w:r>
            <w:proofErr w:type="spellStart"/>
            <w:r w:rsidRPr="00D30B98">
              <w:rPr>
                <w:sz w:val="20"/>
                <w:szCs w:val="20"/>
              </w:rPr>
              <w:t>нитросоединения</w:t>
            </w:r>
            <w:proofErr w:type="spellEnd"/>
            <w:r w:rsidRPr="00D30B98">
              <w:rPr>
                <w:sz w:val="20"/>
                <w:szCs w:val="20"/>
              </w:rPr>
              <w:t xml:space="preserve"> и прочие производные:</w:t>
            </w:r>
            <w:proofErr w:type="gramEnd"/>
            <w:r w:rsidRPr="00D30B98">
              <w:rPr>
                <w:sz w:val="20"/>
                <w:szCs w:val="20"/>
              </w:rPr>
              <w:t xml:space="preserve"> NN-</w:t>
            </w:r>
            <w:proofErr w:type="spellStart"/>
            <w:r w:rsidRPr="00D30B98">
              <w:rPr>
                <w:sz w:val="20"/>
                <w:szCs w:val="20"/>
              </w:rPr>
              <w:t>диметилацет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>,</w:t>
            </w:r>
            <w:r w:rsidRPr="00D30B98">
              <w:rPr>
                <w:sz w:val="20"/>
                <w:szCs w:val="20"/>
              </w:rPr>
              <w:t xml:space="preserve"> NN-</w:t>
            </w:r>
            <w:proofErr w:type="spellStart"/>
            <w:r w:rsidRPr="00D30B98">
              <w:rPr>
                <w:sz w:val="20"/>
                <w:szCs w:val="20"/>
              </w:rPr>
              <w:t>диметилформ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апролактам</w:t>
            </w:r>
            <w:r w:rsidRPr="00D30B98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 xml:space="preserve">  </w:t>
            </w:r>
            <w:r w:rsidRPr="00D30B98">
              <w:rPr>
                <w:sz w:val="20"/>
                <w:szCs w:val="20"/>
              </w:rPr>
              <w:t>(гек</w:t>
            </w:r>
            <w:r w:rsidR="00B035A5">
              <w:rPr>
                <w:sz w:val="20"/>
                <w:szCs w:val="20"/>
              </w:rPr>
              <w:t>сагидро-2Н-азепин-2-он)</w:t>
            </w:r>
          </w:p>
        </w:tc>
        <w:tc>
          <w:tcPr>
            <w:tcW w:w="633" w:type="pct"/>
          </w:tcPr>
          <w:p w14:paraId="2E4FC171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4BCD9F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</w:tcPr>
          <w:p w14:paraId="1C03221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F3E9C46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FFE08D0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14:paraId="2FA4F62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6684AAF5" w14:textId="77777777" w:rsidR="00D355B0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14:paraId="0A9F62F5" w14:textId="77777777" w:rsidR="00760764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8E1FC68" w14:textId="77777777" w:rsidTr="004615C8">
        <w:trPr>
          <w:trHeight w:val="207"/>
        </w:trPr>
        <w:tc>
          <w:tcPr>
            <w:tcW w:w="450" w:type="pct"/>
          </w:tcPr>
          <w:p w14:paraId="7160FEF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3</w:t>
            </w:r>
          </w:p>
        </w:tc>
        <w:tc>
          <w:tcPr>
            <w:tcW w:w="1609" w:type="pct"/>
          </w:tcPr>
          <w:p w14:paraId="3121F56A" w14:textId="77777777" w:rsidR="00D355B0" w:rsidRPr="00D30B98" w:rsidRDefault="00D355B0" w:rsidP="0079353F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D30B98">
              <w:rPr>
                <w:color w:val="auto"/>
                <w:sz w:val="20"/>
                <w:szCs w:val="20"/>
              </w:rPr>
              <w:t>Альдегиды алифатические (предельные и непредельные) и ароматические (</w:t>
            </w:r>
            <w:proofErr w:type="spellStart"/>
            <w:r w:rsidRPr="00D30B98">
              <w:rPr>
                <w:color w:val="auto"/>
                <w:sz w:val="20"/>
                <w:szCs w:val="20"/>
              </w:rPr>
              <w:t>формальдегид</w:t>
            </w:r>
            <w:r w:rsidRPr="002D223D">
              <w:rPr>
                <w:color w:val="auto"/>
                <w:sz w:val="20"/>
                <w:szCs w:val="20"/>
                <w:vertAlign w:val="superscript"/>
              </w:rPr>
              <w:t>АКРО</w:t>
            </w:r>
            <w:proofErr w:type="spellEnd"/>
            <w:r w:rsidRPr="00D30B98">
              <w:rPr>
                <w:color w:val="auto"/>
                <w:sz w:val="20"/>
                <w:szCs w:val="20"/>
              </w:rPr>
              <w:t xml:space="preserve">, ацетальдегид, проп-2-ен-1-аль (акролеин), </w:t>
            </w:r>
            <w:proofErr w:type="spellStart"/>
            <w:r w:rsidRPr="00D30B98">
              <w:rPr>
                <w:color w:val="auto"/>
                <w:sz w:val="20"/>
                <w:szCs w:val="20"/>
              </w:rPr>
              <w:t>бензальдегид</w:t>
            </w:r>
            <w:proofErr w:type="spellEnd"/>
            <w:r w:rsidRPr="00D30B98">
              <w:rPr>
                <w:color w:val="auto"/>
                <w:sz w:val="20"/>
                <w:szCs w:val="20"/>
              </w:rPr>
              <w:t>, бензол-1,2-дикарбальде</w:t>
            </w:r>
            <w:r w:rsidR="00B035A5">
              <w:rPr>
                <w:color w:val="auto"/>
                <w:sz w:val="20"/>
                <w:szCs w:val="20"/>
              </w:rPr>
              <w:t>гид (фталевый альдегид</w:t>
            </w:r>
            <w:r w:rsidRPr="00D30B98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" w:type="pct"/>
          </w:tcPr>
          <w:p w14:paraId="7ED0B9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286757B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</w:tcPr>
          <w:p w14:paraId="1F9D6A9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50EEB8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586EC7F3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  <w:p w14:paraId="2CF9A5B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</w:tcPr>
          <w:p w14:paraId="00585C8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</w:tc>
      </w:tr>
      <w:tr w:rsidR="00D355B0" w:rsidRPr="00D30B98" w14:paraId="42CED82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09D146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  <w:lang w:val="en-US"/>
              </w:rPr>
            </w:pPr>
            <w:r w:rsidRPr="00D30B98">
              <w:rPr>
                <w:bCs/>
                <w:color w:val="auto"/>
                <w:sz w:val="20"/>
                <w:lang w:val="en-US"/>
              </w:rPr>
              <w:t>1.4</w:t>
            </w:r>
          </w:p>
        </w:tc>
        <w:tc>
          <w:tcPr>
            <w:tcW w:w="1609" w:type="pct"/>
            <w:vMerge w:val="restart"/>
          </w:tcPr>
          <w:p w14:paraId="55255803" w14:textId="77777777" w:rsidR="00D355B0" w:rsidRPr="00D30B98" w:rsidRDefault="00D355B0" w:rsidP="0079353F">
            <w:pPr>
              <w:widowControl w:val="0"/>
              <w:rPr>
                <w:bCs/>
                <w:sz w:val="20"/>
                <w:szCs w:val="20"/>
              </w:rPr>
            </w:pPr>
            <w:r w:rsidRPr="00D30B98">
              <w:rPr>
                <w:bCs/>
                <w:sz w:val="20"/>
                <w:szCs w:val="20"/>
              </w:rPr>
              <w:t>Альдегиды и кетоны галогенопроизводные (</w:t>
            </w:r>
            <w:proofErr w:type="spellStart"/>
            <w:r w:rsidRPr="00D30B98">
              <w:rPr>
                <w:bCs/>
                <w:sz w:val="20"/>
                <w:szCs w:val="20"/>
              </w:rPr>
              <w:t>хлорбензальдегид</w:t>
            </w:r>
            <w:proofErr w:type="spellEnd"/>
            <w:r w:rsidRPr="00D30B98">
              <w:rPr>
                <w:bCs/>
                <w:sz w:val="20"/>
                <w:szCs w:val="20"/>
              </w:rPr>
              <w:t xml:space="preserve"> (4-хлорбензальдегид), </w:t>
            </w:r>
            <w:proofErr w:type="spellStart"/>
            <w:r w:rsidRPr="00D30B98">
              <w:rPr>
                <w:bCs/>
                <w:sz w:val="20"/>
                <w:szCs w:val="20"/>
              </w:rPr>
              <w:t>фто</w:t>
            </w:r>
            <w:r w:rsidR="00F17DE5">
              <w:rPr>
                <w:bCs/>
                <w:sz w:val="20"/>
                <w:szCs w:val="20"/>
              </w:rPr>
              <w:t>рацетон</w:t>
            </w:r>
            <w:proofErr w:type="spellEnd"/>
            <w:r w:rsidR="00F17DE5">
              <w:rPr>
                <w:bCs/>
                <w:sz w:val="20"/>
                <w:szCs w:val="20"/>
              </w:rPr>
              <w:t>, хлорацетофенон</w:t>
            </w:r>
            <w:r w:rsidRPr="00D30B9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14AE50C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7E5D5BB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5E93BC7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4B2045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C5E23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627842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14:paraId="3A9A0C18" w14:textId="77777777" w:rsidR="00D355B0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088477FC" w14:textId="77777777" w:rsidTr="004615C8">
        <w:trPr>
          <w:trHeight w:val="230"/>
        </w:trPr>
        <w:tc>
          <w:tcPr>
            <w:tcW w:w="450" w:type="pct"/>
            <w:vMerge/>
          </w:tcPr>
          <w:p w14:paraId="1447051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39A4029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F9C165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321229A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DD5A76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65B5522" w14:textId="77777777" w:rsidTr="004615C8">
        <w:trPr>
          <w:trHeight w:val="230"/>
        </w:trPr>
        <w:tc>
          <w:tcPr>
            <w:tcW w:w="450" w:type="pct"/>
            <w:vMerge/>
          </w:tcPr>
          <w:p w14:paraId="5CFBB65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901A5A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64FBF3F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C68917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A1DB0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508C9F" w14:textId="77777777" w:rsidTr="004615C8">
        <w:trPr>
          <w:trHeight w:val="230"/>
        </w:trPr>
        <w:tc>
          <w:tcPr>
            <w:tcW w:w="450" w:type="pct"/>
            <w:vMerge/>
          </w:tcPr>
          <w:p w14:paraId="68DDD3C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112CF71" w14:textId="77777777"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ACDA7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746252E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90D2BA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B1BFC" w:rsidRPr="00D30B98" w14:paraId="01A32F57" w14:textId="77777777" w:rsidTr="004615C8">
        <w:trPr>
          <w:trHeight w:val="144"/>
        </w:trPr>
        <w:tc>
          <w:tcPr>
            <w:tcW w:w="450" w:type="pct"/>
          </w:tcPr>
          <w:p w14:paraId="422F7944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5</w:t>
            </w:r>
          </w:p>
        </w:tc>
        <w:tc>
          <w:tcPr>
            <w:tcW w:w="1609" w:type="pct"/>
          </w:tcPr>
          <w:p w14:paraId="324C06D0" w14:textId="77777777"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 и его соединения, в том числе:</w:t>
            </w:r>
          </w:p>
        </w:tc>
        <w:tc>
          <w:tcPr>
            <w:tcW w:w="633" w:type="pct"/>
            <w:vMerge w:val="restart"/>
          </w:tcPr>
          <w:p w14:paraId="29AE1CA0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178CEF68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14C934FC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60276FA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79AF69D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EF3BBCC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7788E59" w14:textId="77777777" w:rsidR="001B1BF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B1BFC">
              <w:rPr>
                <w:sz w:val="20"/>
                <w:szCs w:val="20"/>
              </w:rPr>
              <w:t>В</w:t>
            </w:r>
            <w:r w:rsidR="001B1BFC" w:rsidRPr="00D30B98">
              <w:rPr>
                <w:sz w:val="20"/>
                <w:szCs w:val="20"/>
              </w:rPr>
              <w:t>и</w:t>
            </w:r>
            <w:r w:rsidR="001B1BFC">
              <w:rPr>
                <w:sz w:val="20"/>
                <w:szCs w:val="20"/>
              </w:rPr>
              <w:t>зометрия</w:t>
            </w:r>
            <w:proofErr w:type="spellEnd"/>
            <w:r w:rsidR="001B1BFC">
              <w:rPr>
                <w:sz w:val="20"/>
                <w:szCs w:val="20"/>
              </w:rPr>
              <w:t xml:space="preserve"> </w:t>
            </w:r>
          </w:p>
          <w:p w14:paraId="16F9D54F" w14:textId="77777777" w:rsidR="001B1BF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0978FD89" w14:textId="77777777" w:rsidR="00760764" w:rsidRPr="00D30B98" w:rsidRDefault="00760764" w:rsidP="00C64E5C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B1BFC" w:rsidRPr="00D30B98" w14:paraId="122368B1" w14:textId="77777777" w:rsidTr="004615C8">
        <w:trPr>
          <w:trHeight w:val="291"/>
        </w:trPr>
        <w:tc>
          <w:tcPr>
            <w:tcW w:w="450" w:type="pct"/>
            <w:tcBorders>
              <w:bottom w:val="single" w:sz="4" w:space="0" w:color="auto"/>
            </w:tcBorders>
          </w:tcPr>
          <w:p w14:paraId="6C5BC36A" w14:textId="77777777" w:rsidR="001B1BFC" w:rsidRPr="00D30B98" w:rsidRDefault="002D223D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.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764BD29" w14:textId="77777777" w:rsidR="001B1BFC" w:rsidRPr="00D30B98" w:rsidRDefault="001B1BFC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оплатиновые катализатор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EB99275" w14:textId="77777777"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0344DB4" w14:textId="77777777"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1959288" w14:textId="77777777"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62915828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37404C5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609" w:type="pct"/>
            <w:vMerge w:val="restart"/>
          </w:tcPr>
          <w:p w14:paraId="44E7FBCB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рилл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КР</w:t>
            </w:r>
          </w:p>
        </w:tc>
        <w:tc>
          <w:tcPr>
            <w:tcW w:w="633" w:type="pct"/>
            <w:vMerge w:val="restart"/>
          </w:tcPr>
          <w:p w14:paraId="12B368E6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14:paraId="07CC045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14:paraId="38CF4DB4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3E4D2E7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lastRenderedPageBreak/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C7B999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CC0467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lastRenderedPageBreak/>
              <w:t>Спирометрия</w:t>
            </w:r>
          </w:p>
          <w:p w14:paraId="675C32F2" w14:textId="77777777" w:rsidR="00D355B0" w:rsidRPr="00D30B98" w:rsidRDefault="0076076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lastRenderedPageBreak/>
              <w:t xml:space="preserve">Исследование уровня </w:t>
            </w:r>
            <w:proofErr w:type="spellStart"/>
            <w:r w:rsidR="00D355B0" w:rsidRPr="00D30B98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в крови </w:t>
            </w:r>
          </w:p>
          <w:p w14:paraId="571B6772" w14:textId="320617DE" w:rsidR="001A7CFA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355B0" w:rsidRPr="00D30B98">
              <w:rPr>
                <w:sz w:val="20"/>
                <w:szCs w:val="20"/>
              </w:rPr>
              <w:t>и</w:t>
            </w:r>
            <w:r w:rsidR="004E3EB2">
              <w:rPr>
                <w:sz w:val="20"/>
                <w:szCs w:val="20"/>
              </w:rPr>
              <w:t>зометрия</w:t>
            </w:r>
            <w:proofErr w:type="spellEnd"/>
          </w:p>
          <w:p w14:paraId="515C7214" w14:textId="77777777" w:rsidR="00D355B0" w:rsidRPr="00C64E5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C64E5C">
              <w:rPr>
                <w:sz w:val="20"/>
                <w:szCs w:val="20"/>
              </w:rPr>
              <w:t>иомикроскопия</w:t>
            </w:r>
            <w:proofErr w:type="spellEnd"/>
            <w:r w:rsidR="00C64E5C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53F4D16E" w14:textId="77777777" w:rsidTr="004615C8">
        <w:trPr>
          <w:trHeight w:val="230"/>
        </w:trPr>
        <w:tc>
          <w:tcPr>
            <w:tcW w:w="450" w:type="pct"/>
            <w:vMerge/>
          </w:tcPr>
          <w:p w14:paraId="7CEFF023" w14:textId="77777777"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BDC675A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175AC4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4A5E1B2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7452DA5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4B9194B" w14:textId="77777777" w:rsidTr="004615C8">
        <w:trPr>
          <w:trHeight w:val="230"/>
        </w:trPr>
        <w:tc>
          <w:tcPr>
            <w:tcW w:w="450" w:type="pct"/>
            <w:vMerge/>
          </w:tcPr>
          <w:p w14:paraId="72135588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AC523D0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7FBC18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03B0460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323852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46B221D" w14:textId="77777777" w:rsidTr="004615C8">
        <w:trPr>
          <w:trHeight w:val="230"/>
        </w:trPr>
        <w:tc>
          <w:tcPr>
            <w:tcW w:w="450" w:type="pct"/>
            <w:vMerge/>
          </w:tcPr>
          <w:p w14:paraId="3C0C238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BC6868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EFE409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6B0190E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6213E9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1549A9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D0884A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7</w:t>
            </w:r>
          </w:p>
        </w:tc>
        <w:tc>
          <w:tcPr>
            <w:tcW w:w="1609" w:type="pct"/>
            <w:vMerge w:val="restart"/>
          </w:tcPr>
          <w:p w14:paraId="1AD5FDDF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 и его соединения, в том числе:</w:t>
            </w:r>
          </w:p>
        </w:tc>
        <w:tc>
          <w:tcPr>
            <w:tcW w:w="633" w:type="pct"/>
            <w:vMerge w:val="restart"/>
          </w:tcPr>
          <w:p w14:paraId="1E790983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46EB49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612E211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D777E8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C3D6DB6" w14:textId="77777777"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BA6BE33" w14:textId="77777777"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14:paraId="76DB979F" w14:textId="77777777"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26345127" w14:textId="77777777" w:rsidTr="004615C8">
        <w:trPr>
          <w:trHeight w:val="230"/>
        </w:trPr>
        <w:tc>
          <w:tcPr>
            <w:tcW w:w="450" w:type="pct"/>
            <w:vMerge/>
          </w:tcPr>
          <w:p w14:paraId="05BB2EA8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8F9A56A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C4BD12A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3A40343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61DF45C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1568DAE" w14:textId="77777777" w:rsidTr="004615C8">
        <w:trPr>
          <w:trHeight w:val="230"/>
        </w:trPr>
        <w:tc>
          <w:tcPr>
            <w:tcW w:w="450" w:type="pct"/>
            <w:vMerge/>
          </w:tcPr>
          <w:p w14:paraId="401A15F1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3C8910C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7152A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167D7E1B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75BA1A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88D53B9" w14:textId="77777777" w:rsidTr="004615C8">
        <w:trPr>
          <w:trHeight w:val="234"/>
        </w:trPr>
        <w:tc>
          <w:tcPr>
            <w:tcW w:w="450" w:type="pct"/>
            <w:vMerge w:val="restart"/>
          </w:tcPr>
          <w:p w14:paraId="308618F0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7.1</w:t>
            </w:r>
          </w:p>
        </w:tc>
        <w:tc>
          <w:tcPr>
            <w:tcW w:w="1609" w:type="pct"/>
            <w:vMerge w:val="restart"/>
          </w:tcPr>
          <w:p w14:paraId="23778907" w14:textId="77777777" w:rsidR="00D355B0" w:rsidRPr="00D30B98" w:rsidRDefault="007A1023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ная кислота, б</w:t>
            </w:r>
            <w:r w:rsidR="00D355B0" w:rsidRPr="00D30B98">
              <w:rPr>
                <w:sz w:val="20"/>
                <w:szCs w:val="20"/>
              </w:rPr>
              <w:t xml:space="preserve">ор </w:t>
            </w:r>
            <w:proofErr w:type="spellStart"/>
            <w:r w:rsidR="00D355B0" w:rsidRPr="00D30B98">
              <w:rPr>
                <w:sz w:val="20"/>
                <w:szCs w:val="20"/>
              </w:rPr>
              <w:t>нитр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r w:rsidRPr="007A1023">
              <w:rPr>
                <w:sz w:val="20"/>
                <w:szCs w:val="20"/>
              </w:rPr>
              <w:t xml:space="preserve">бор </w:t>
            </w:r>
            <w:proofErr w:type="spellStart"/>
            <w:r w:rsidRPr="007A1023">
              <w:rPr>
                <w:sz w:val="20"/>
                <w:szCs w:val="20"/>
              </w:rPr>
              <w:t>трифторид</w:t>
            </w:r>
            <w:r w:rsidRPr="007A1023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7A102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D355B0" w:rsidRPr="00D30B98">
              <w:rPr>
                <w:sz w:val="20"/>
                <w:szCs w:val="20"/>
              </w:rPr>
              <w:t>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карб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proofErr w:type="spellStart"/>
            <w:r w:rsidR="00D355B0" w:rsidRPr="00D30B98">
              <w:rPr>
                <w:sz w:val="20"/>
                <w:szCs w:val="20"/>
              </w:rPr>
              <w:t>т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трисилиц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633" w:type="pct"/>
            <w:vMerge w:val="restart"/>
          </w:tcPr>
          <w:p w14:paraId="3BD0A337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E124E5F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F5560B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96CFE69" w14:textId="77777777"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568F47C" w14:textId="77777777"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14:paraId="06781A15" w14:textId="77777777"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61FE9FA5" w14:textId="77777777" w:rsidTr="004615C8">
        <w:trPr>
          <w:trHeight w:val="230"/>
        </w:trPr>
        <w:tc>
          <w:tcPr>
            <w:tcW w:w="450" w:type="pct"/>
            <w:vMerge/>
          </w:tcPr>
          <w:p w14:paraId="70D1AD9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6FE0580" w14:textId="77777777"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A25D272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28073C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89C5F3E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E66E5B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03F59C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7.2</w:t>
            </w:r>
          </w:p>
        </w:tc>
        <w:tc>
          <w:tcPr>
            <w:tcW w:w="1609" w:type="pct"/>
            <w:vMerge w:val="restart"/>
          </w:tcPr>
          <w:p w14:paraId="1964032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ороводороды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14:paraId="2CD9E38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3DFAC3F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83D75F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8E328E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DA5B54F" w14:textId="77777777" w:rsidR="00630327" w:rsidRPr="00AC5430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9296DCA" w14:textId="77777777" w:rsidR="00630327" w:rsidRPr="00AC5430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0327" w:rsidRPr="00AC5430">
              <w:rPr>
                <w:sz w:val="20"/>
                <w:szCs w:val="20"/>
              </w:rPr>
              <w:t>Визометрия</w:t>
            </w:r>
            <w:proofErr w:type="spellEnd"/>
            <w:r w:rsidR="00630327" w:rsidRPr="00AC5430">
              <w:rPr>
                <w:sz w:val="20"/>
                <w:szCs w:val="20"/>
              </w:rPr>
              <w:t xml:space="preserve"> </w:t>
            </w:r>
          </w:p>
          <w:p w14:paraId="7565D345" w14:textId="77777777" w:rsidR="00D355B0" w:rsidRPr="00AC5430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3E22FD3B" w14:textId="77777777" w:rsidTr="004615C8">
        <w:trPr>
          <w:trHeight w:val="230"/>
        </w:trPr>
        <w:tc>
          <w:tcPr>
            <w:tcW w:w="450" w:type="pct"/>
            <w:vMerge/>
          </w:tcPr>
          <w:p w14:paraId="2C86993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2B155C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34C25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0B10073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F124F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9433F6C" w14:textId="77777777" w:rsidTr="004615C8">
        <w:trPr>
          <w:trHeight w:val="230"/>
        </w:trPr>
        <w:tc>
          <w:tcPr>
            <w:tcW w:w="450" w:type="pct"/>
            <w:vMerge/>
          </w:tcPr>
          <w:p w14:paraId="5F5985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8613086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38F2A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65C1FD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73F7A4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E3EB2" w:rsidRPr="00D30B98" w14:paraId="0826D585" w14:textId="77777777" w:rsidTr="004615C8">
        <w:tc>
          <w:tcPr>
            <w:tcW w:w="450" w:type="pct"/>
          </w:tcPr>
          <w:p w14:paraId="53E50A91" w14:textId="77777777"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4550" w:type="pct"/>
            <w:gridSpan w:val="4"/>
          </w:tcPr>
          <w:p w14:paraId="16CB1665" w14:textId="5B1DEFA3"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алогены, в том числе:</w:t>
            </w:r>
          </w:p>
        </w:tc>
      </w:tr>
      <w:tr w:rsidR="009F27D5" w:rsidRPr="00D30B98" w14:paraId="0AC1BD9E" w14:textId="77777777" w:rsidTr="004615C8">
        <w:trPr>
          <w:trHeight w:val="223"/>
        </w:trPr>
        <w:tc>
          <w:tcPr>
            <w:tcW w:w="450" w:type="pct"/>
            <w:tcBorders>
              <w:bottom w:val="single" w:sz="4" w:space="0" w:color="auto"/>
            </w:tcBorders>
          </w:tcPr>
          <w:p w14:paraId="54DA04F7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AC5430">
              <w:rPr>
                <w:bCs/>
                <w:sz w:val="20"/>
                <w:szCs w:val="20"/>
                <w:lang w:val="en-US"/>
              </w:rPr>
              <w:t>1.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AFD53AB" w14:textId="77777777" w:rsidR="009F27D5" w:rsidRPr="00AC5430" w:rsidRDefault="009F27D5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14:paraId="737F9C16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193F773" w14:textId="77777777"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2488A935" w14:textId="77777777"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9D01319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E7977F1" w14:textId="77777777" w:rsidR="009F27D5" w:rsidRPr="00AC5430" w:rsidRDefault="009F27D5" w:rsidP="00D06554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4FB302F" w14:textId="77777777" w:rsidR="009F27D5" w:rsidRPr="00AC5430" w:rsidRDefault="00760764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9F2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9F27D5" w:rsidRPr="00AC5430">
              <w:rPr>
                <w:sz w:val="20"/>
                <w:szCs w:val="20"/>
              </w:rPr>
              <w:t xml:space="preserve"> </w:t>
            </w:r>
          </w:p>
          <w:p w14:paraId="33742BD1" w14:textId="77777777" w:rsidR="009F27D5" w:rsidRPr="00AC5430" w:rsidRDefault="009F27D5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14:paraId="12F3322E" w14:textId="77777777" w:rsidTr="004615C8">
        <w:trPr>
          <w:trHeight w:val="553"/>
        </w:trPr>
        <w:tc>
          <w:tcPr>
            <w:tcW w:w="450" w:type="pct"/>
            <w:tcBorders>
              <w:bottom w:val="single" w:sz="4" w:space="0" w:color="auto"/>
            </w:tcBorders>
          </w:tcPr>
          <w:p w14:paraId="45941992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A5DCF4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гидрох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кислоты, оксиды)</w:t>
            </w:r>
          </w:p>
        </w:tc>
        <w:tc>
          <w:tcPr>
            <w:tcW w:w="633" w:type="pct"/>
            <w:vMerge/>
          </w:tcPr>
          <w:p w14:paraId="3F1A55CE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05A9F84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FA6896E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5522669B" w14:textId="77777777" w:rsidTr="004615C8">
        <w:trPr>
          <w:trHeight w:val="547"/>
        </w:trPr>
        <w:tc>
          <w:tcPr>
            <w:tcW w:w="450" w:type="pct"/>
            <w:tcBorders>
              <w:bottom w:val="single" w:sz="4" w:space="0" w:color="auto"/>
            </w:tcBorders>
          </w:tcPr>
          <w:p w14:paraId="16D8D3CC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741FEB8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содержащие органические соединения</w:t>
            </w:r>
          </w:p>
        </w:tc>
        <w:tc>
          <w:tcPr>
            <w:tcW w:w="633" w:type="pct"/>
            <w:vMerge/>
          </w:tcPr>
          <w:p w14:paraId="59D5A8DE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74BC262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111DB99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095690D4" w14:textId="77777777" w:rsidTr="004615C8">
        <w:trPr>
          <w:trHeight w:val="286"/>
        </w:trPr>
        <w:tc>
          <w:tcPr>
            <w:tcW w:w="450" w:type="pct"/>
            <w:tcBorders>
              <w:bottom w:val="single" w:sz="4" w:space="0" w:color="auto"/>
            </w:tcBorders>
          </w:tcPr>
          <w:p w14:paraId="23C7230C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9985BED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550B6166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0A458C7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2BEE9227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A699D0F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0BB3FCF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A8BCFAC" w14:textId="77777777" w:rsidR="00457A88" w:rsidRPr="00AC5430" w:rsidRDefault="00760764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14:paraId="10AAF3C5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14:paraId="592D9BEB" w14:textId="77777777" w:rsidTr="004615C8">
        <w:trPr>
          <w:trHeight w:val="417"/>
        </w:trPr>
        <w:tc>
          <w:tcPr>
            <w:tcW w:w="450" w:type="pct"/>
            <w:tcBorders>
              <w:bottom w:val="single" w:sz="4" w:space="0" w:color="auto"/>
            </w:tcBorders>
          </w:tcPr>
          <w:p w14:paraId="58FEDAB3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418DC05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8BD813D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13B755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6D1E3B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7723EB62" w14:textId="77777777" w:rsidTr="004615C8">
        <w:trPr>
          <w:trHeight w:val="651"/>
        </w:trPr>
        <w:tc>
          <w:tcPr>
            <w:tcW w:w="450" w:type="pct"/>
            <w:tcBorders>
              <w:bottom w:val="single" w:sz="4" w:space="0" w:color="auto"/>
            </w:tcBorders>
          </w:tcPr>
          <w:p w14:paraId="45C36215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396A60E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 (</w:t>
            </w:r>
            <w:r w:rsidR="00F01200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бромбензол</w:t>
            </w:r>
            <w:r w:rsidR="0067314D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7314D" w:rsidRPr="00AC5430">
              <w:rPr>
                <w:sz w:val="20"/>
                <w:szCs w:val="20"/>
              </w:rPr>
              <w:t>бромгексан</w:t>
            </w:r>
            <w:proofErr w:type="spellEnd"/>
            <w:r w:rsidR="0067314D" w:rsidRPr="00AC5430">
              <w:rPr>
                <w:sz w:val="20"/>
                <w:szCs w:val="20"/>
              </w:rPr>
              <w:t>, броммета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56D4C89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D1E21D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8065CD4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4666E4FC" w14:textId="77777777" w:rsidTr="004615C8">
        <w:trPr>
          <w:trHeight w:val="249"/>
        </w:trPr>
        <w:tc>
          <w:tcPr>
            <w:tcW w:w="450" w:type="pct"/>
            <w:tcBorders>
              <w:bottom w:val="single" w:sz="4" w:space="0" w:color="auto"/>
            </w:tcBorders>
          </w:tcPr>
          <w:p w14:paraId="3809FB8C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20407E4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1FAFB476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2AAC572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C657131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AB44948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16C18E3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B038C1E" w14:textId="77777777"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14:paraId="72231198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14:paraId="7C4E099E" w14:textId="77777777" w:rsidTr="004615C8">
        <w:trPr>
          <w:trHeight w:val="537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14:paraId="746B7F9F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B0BDC10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а неорганические соединения (йод, оксиды, кислоты и проч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10641D4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8185110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7EA8DC7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782AF0F7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58D3FC31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77EBF23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содержащие органические соединения (</w:t>
            </w:r>
            <w:r w:rsidR="00F73111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йо</w:t>
            </w:r>
            <w:r w:rsidR="00AF36AF" w:rsidRPr="00AC5430">
              <w:rPr>
                <w:sz w:val="20"/>
                <w:szCs w:val="20"/>
              </w:rPr>
              <w:t xml:space="preserve">дбензол, </w:t>
            </w:r>
            <w:proofErr w:type="spellStart"/>
            <w:r w:rsidR="00AF36AF" w:rsidRPr="00AC5430">
              <w:rPr>
                <w:sz w:val="20"/>
                <w:szCs w:val="20"/>
              </w:rPr>
              <w:t>йодметилбензо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4778BAA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35CC73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FF153DC" w14:textId="77777777"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14:paraId="1E86E506" w14:textId="77777777" w:rsidTr="004615C8">
        <w:trPr>
          <w:trHeight w:val="272"/>
        </w:trPr>
        <w:tc>
          <w:tcPr>
            <w:tcW w:w="450" w:type="pct"/>
            <w:tcBorders>
              <w:bottom w:val="single" w:sz="4" w:space="0" w:color="auto"/>
            </w:tcBorders>
          </w:tcPr>
          <w:p w14:paraId="226B2FF7" w14:textId="77777777"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51BD081" w14:textId="77777777"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171A9A11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295304D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06AE7AB" w14:textId="77777777"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04661F8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7290837" w14:textId="77777777"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C2CE465" w14:textId="77777777"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14:paraId="1142EAAF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4F31F5F1" w14:textId="77777777" w:rsidR="00457A88" w:rsidRPr="00AC5430" w:rsidRDefault="00457A88" w:rsidP="00457A88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 1 раз в 2 года</w:t>
            </w:r>
          </w:p>
          <w:p w14:paraId="4AB50B7F" w14:textId="77777777"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4E0CA900" w14:textId="77777777" w:rsidTr="004615C8">
        <w:trPr>
          <w:trHeight w:val="1380"/>
        </w:trPr>
        <w:tc>
          <w:tcPr>
            <w:tcW w:w="450" w:type="pct"/>
            <w:tcBorders>
              <w:bottom w:val="single" w:sz="4" w:space="0" w:color="auto"/>
            </w:tcBorders>
          </w:tcPr>
          <w:p w14:paraId="380CE182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341942" w14:textId="77777777"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а неорганические соединения (</w:t>
            </w:r>
            <w:r w:rsidR="00AF36AF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фторид</w:t>
            </w:r>
            <w:r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  <w:r w:rsidRPr="00AC5430">
              <w:rPr>
                <w:sz w:val="20"/>
                <w:szCs w:val="20"/>
              </w:rPr>
              <w:t xml:space="preserve">, аммон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соединения металлов с фтором: барий </w:t>
            </w:r>
            <w:proofErr w:type="spellStart"/>
            <w:r w:rsidRPr="00AC5430">
              <w:rPr>
                <w:sz w:val="20"/>
                <w:szCs w:val="20"/>
              </w:rPr>
              <w:t>ди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кал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лит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натр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риол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олово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6B9DB6F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14:paraId="4323FEBA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6EFF166" w14:textId="77777777"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14:paraId="3C7E378D" w14:textId="77777777" w:rsidTr="004615C8">
        <w:trPr>
          <w:trHeight w:val="557"/>
        </w:trPr>
        <w:tc>
          <w:tcPr>
            <w:tcW w:w="450" w:type="pct"/>
            <w:tcBorders>
              <w:bottom w:val="single" w:sz="4" w:space="0" w:color="auto"/>
            </w:tcBorders>
          </w:tcPr>
          <w:p w14:paraId="56BC41C3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F33AABD" w14:textId="77777777" w:rsidR="009F27D5" w:rsidRPr="00AC5430" w:rsidRDefault="009F27D5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торорганические соединения и </w:t>
            </w:r>
            <w:proofErr w:type="spellStart"/>
            <w:r w:rsidRPr="00AC5430">
              <w:rPr>
                <w:sz w:val="20"/>
                <w:szCs w:val="20"/>
              </w:rPr>
              <w:t>фторхлорорганические</w:t>
            </w:r>
            <w:proofErr w:type="spellEnd"/>
            <w:r w:rsidRPr="00AC5430">
              <w:rPr>
                <w:sz w:val="20"/>
                <w:szCs w:val="20"/>
              </w:rPr>
              <w:t xml:space="preserve"> соединения (</w:t>
            </w:r>
            <w:r w:rsidR="00340951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дихлорфторме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фторме</w:t>
            </w:r>
            <w:r w:rsidR="00340951" w:rsidRPr="00AC5430">
              <w:rPr>
                <w:sz w:val="20"/>
                <w:szCs w:val="20"/>
              </w:rPr>
              <w:t>тилбензол</w:t>
            </w:r>
            <w:proofErr w:type="spellEnd"/>
            <w:r w:rsidR="00340951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340951" w:rsidRPr="00AC5430">
              <w:rPr>
                <w:sz w:val="20"/>
                <w:szCs w:val="20"/>
              </w:rPr>
              <w:t>фторхлорэта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4C29C06B" w14:textId="77777777"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8C7A5B4" w14:textId="77777777"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E2CEC9E" w14:textId="77777777"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B0154B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125E1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609" w:type="pct"/>
            <w:vMerge w:val="restart"/>
          </w:tcPr>
          <w:p w14:paraId="3535D9D3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арбонилдихлорид</w:t>
            </w:r>
            <w:proofErr w:type="spellEnd"/>
          </w:p>
          <w:p w14:paraId="6DF25428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(фосген)</w:t>
            </w:r>
            <w:r w:rsidRPr="00AC5430">
              <w:rPr>
                <w:sz w:val="20"/>
                <w:szCs w:val="20"/>
                <w:vertAlign w:val="superscript"/>
              </w:rPr>
              <w:t xml:space="preserve"> О</w:t>
            </w:r>
          </w:p>
        </w:tc>
        <w:tc>
          <w:tcPr>
            <w:tcW w:w="633" w:type="pct"/>
            <w:vMerge w:val="restart"/>
          </w:tcPr>
          <w:p w14:paraId="049380F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9C63B2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4D7F0F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B448E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013CD87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2C09EAB" w14:textId="77777777"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14:paraId="7293CBE0" w14:textId="77777777"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462A957D" w14:textId="77777777" w:rsidTr="004615C8">
        <w:trPr>
          <w:trHeight w:val="230"/>
        </w:trPr>
        <w:tc>
          <w:tcPr>
            <w:tcW w:w="450" w:type="pct"/>
            <w:vMerge/>
          </w:tcPr>
          <w:p w14:paraId="6D1B287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5EC94CE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157D9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7F48F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51F20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E9A85E9" w14:textId="77777777" w:rsidTr="004615C8">
        <w:trPr>
          <w:trHeight w:val="230"/>
        </w:trPr>
        <w:tc>
          <w:tcPr>
            <w:tcW w:w="450" w:type="pct"/>
            <w:vMerge/>
          </w:tcPr>
          <w:p w14:paraId="6AB5AB4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679D9CD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BA5811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560D3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B47051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26C5A7D" w14:textId="77777777" w:rsidTr="004615C8">
        <w:tc>
          <w:tcPr>
            <w:tcW w:w="450" w:type="pct"/>
          </w:tcPr>
          <w:p w14:paraId="39103DF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1609" w:type="pct"/>
          </w:tcPr>
          <w:p w14:paraId="3F2541F5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идразин и его производные: фенилгидразин гидрохлорид, </w:t>
            </w:r>
            <w:proofErr w:type="spellStart"/>
            <w:r w:rsidRPr="00AC5430">
              <w:rPr>
                <w:sz w:val="20"/>
                <w:szCs w:val="20"/>
              </w:rPr>
              <w:t>борингидразин</w:t>
            </w:r>
            <w:proofErr w:type="spellEnd"/>
            <w:r w:rsidRPr="00AC5430">
              <w:rPr>
                <w:sz w:val="20"/>
                <w:szCs w:val="20"/>
              </w:rPr>
              <w:t>, диметилгидразин (</w:t>
            </w:r>
            <w:proofErr w:type="spellStart"/>
            <w:r w:rsidRPr="00AC5430">
              <w:rPr>
                <w:sz w:val="20"/>
                <w:szCs w:val="20"/>
              </w:rPr>
              <w:t>гептил</w:t>
            </w:r>
            <w:proofErr w:type="spellEnd"/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gramEnd"/>
          </w:p>
        </w:tc>
        <w:tc>
          <w:tcPr>
            <w:tcW w:w="633" w:type="pct"/>
          </w:tcPr>
          <w:p w14:paraId="1360341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6CBA1E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B2D58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5A4E1A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Врач-офтальмолог</w:t>
            </w:r>
          </w:p>
        </w:tc>
        <w:tc>
          <w:tcPr>
            <w:tcW w:w="1323" w:type="pct"/>
          </w:tcPr>
          <w:p w14:paraId="317177AB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14:paraId="6908B735" w14:textId="77777777"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14:paraId="0E694F2A" w14:textId="77777777"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790EA8BD" w14:textId="77777777" w:rsidR="00575477" w:rsidRPr="00AC5430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14:paraId="65A442C2" w14:textId="77777777" w:rsidTr="004615C8">
        <w:tc>
          <w:tcPr>
            <w:tcW w:w="450" w:type="pct"/>
          </w:tcPr>
          <w:p w14:paraId="51D842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11</w:t>
            </w:r>
          </w:p>
        </w:tc>
        <w:tc>
          <w:tcPr>
            <w:tcW w:w="1609" w:type="pct"/>
          </w:tcPr>
          <w:p w14:paraId="7085BBAE" w14:textId="77777777" w:rsidR="00D355B0" w:rsidRPr="00AC5430" w:rsidRDefault="00D355B0" w:rsidP="00E47A1D">
            <w:pPr>
              <w:pStyle w:val="ConsPlusNormal"/>
              <w:rPr>
                <w:color w:val="auto"/>
                <w:position w:val="-3"/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диокси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ДД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фура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4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дибензофуран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бифенил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бром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и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тетрахлордибензо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ара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оксин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, 3,3’4,4’,5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бифенил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Б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126)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метилкарбамоилхлорид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</w:tcPr>
          <w:p w14:paraId="557DECA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5AEDD3C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0E19FA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AB7A6C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14:paraId="12854482" w14:textId="77777777"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A1F583" w14:textId="77777777" w:rsidR="00CD0915" w:rsidRPr="00AC5430" w:rsidRDefault="00491461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14:paraId="69546499" w14:textId="77777777" w:rsidR="00D355B0" w:rsidRPr="00AC5430" w:rsidRDefault="00CD0915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 О</w:t>
            </w:r>
            <w:r w:rsidR="00D06031" w:rsidRPr="00AC5430">
              <w:rPr>
                <w:sz w:val="20"/>
                <w:szCs w:val="20"/>
              </w:rPr>
              <w:t>фтальмоскопия глазного дна</w:t>
            </w:r>
          </w:p>
        </w:tc>
      </w:tr>
      <w:tr w:rsidR="00D355B0" w:rsidRPr="00D30B98" w14:paraId="460541C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9A1EC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2</w:t>
            </w:r>
          </w:p>
        </w:tc>
        <w:tc>
          <w:tcPr>
            <w:tcW w:w="1609" w:type="pct"/>
            <w:vMerge w:val="restart"/>
          </w:tcPr>
          <w:p w14:paraId="03E7F946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дмий и его соединен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кадмий ртуть теллур (твердый раствор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proofErr w:type="gram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октадеканоат</w:t>
            </w:r>
            <w:proofErr w:type="spellEnd"/>
            <w:r w:rsidRPr="00AC5430">
              <w:rPr>
                <w:sz w:val="20"/>
                <w:szCs w:val="20"/>
              </w:rPr>
              <w:t xml:space="preserve"> кадм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  <w:vMerge w:val="restart"/>
          </w:tcPr>
          <w:p w14:paraId="75529F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DB0D29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хирург</w:t>
            </w:r>
          </w:p>
        </w:tc>
        <w:tc>
          <w:tcPr>
            <w:tcW w:w="1323" w:type="pct"/>
            <w:vMerge w:val="restart"/>
          </w:tcPr>
          <w:p w14:paraId="038BDDE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7CB86F6" w14:textId="77777777" w:rsidR="00D355B0" w:rsidRPr="00AC5430" w:rsidRDefault="0049146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4BC6F170" w14:textId="77777777" w:rsidTr="004615C8">
        <w:trPr>
          <w:trHeight w:val="230"/>
        </w:trPr>
        <w:tc>
          <w:tcPr>
            <w:tcW w:w="450" w:type="pct"/>
            <w:vMerge/>
          </w:tcPr>
          <w:p w14:paraId="52B8D11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73A7E3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A086DB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066546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0C1F4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2D004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A2934F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1609" w:type="pct"/>
            <w:vMerge w:val="restart"/>
          </w:tcPr>
          <w:p w14:paraId="09E2F647" w14:textId="77777777" w:rsidR="00D355B0" w:rsidRPr="00AC5430" w:rsidRDefault="005422A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арбонилы</w:t>
            </w:r>
            <w:proofErr w:type="spellEnd"/>
            <w:r w:rsidRPr="00AC5430">
              <w:rPr>
                <w:sz w:val="20"/>
                <w:szCs w:val="20"/>
              </w:rPr>
              <w:t xml:space="preserve"> металлов,</w:t>
            </w:r>
            <w:r w:rsidR="00D355B0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 xml:space="preserve">в том числе </w:t>
            </w:r>
            <w:r w:rsidR="00D355B0" w:rsidRPr="00AC5430">
              <w:rPr>
                <w:sz w:val="20"/>
                <w:szCs w:val="20"/>
              </w:rPr>
              <w:t xml:space="preserve">железо </w:t>
            </w:r>
            <w:proofErr w:type="spellStart"/>
            <w:r w:rsidR="00D355B0" w:rsidRPr="00AC5430">
              <w:rPr>
                <w:sz w:val="20"/>
                <w:szCs w:val="20"/>
              </w:rPr>
              <w:t>пентакарбонил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кобальт </w:t>
            </w:r>
            <w:proofErr w:type="spellStart"/>
            <w:r w:rsidR="00D355B0" w:rsidRPr="00AC5430">
              <w:rPr>
                <w:sz w:val="20"/>
                <w:szCs w:val="20"/>
              </w:rPr>
              <w:t>гидридотетракарбонил</w:t>
            </w:r>
            <w:r w:rsidR="00D355B0"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14:paraId="630EBA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72480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E50D6D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E4F2D2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E8427B5" w14:textId="77777777" w:rsidR="00831D4E" w:rsidRPr="00AC5430" w:rsidRDefault="00831D4E" w:rsidP="00831D4E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EF40BDE" w14:textId="77777777"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14:paraId="03781792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4D8DCEBC" w14:textId="77777777" w:rsidTr="004615C8">
        <w:trPr>
          <w:trHeight w:val="230"/>
        </w:trPr>
        <w:tc>
          <w:tcPr>
            <w:tcW w:w="450" w:type="pct"/>
            <w:vMerge/>
          </w:tcPr>
          <w:p w14:paraId="26714F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409B70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BF369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99E68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0D2D4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3D7FE12" w14:textId="77777777" w:rsidTr="004615C8">
        <w:trPr>
          <w:trHeight w:val="230"/>
        </w:trPr>
        <w:tc>
          <w:tcPr>
            <w:tcW w:w="450" w:type="pct"/>
            <w:vMerge/>
          </w:tcPr>
          <w:p w14:paraId="5440DE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791D9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14492A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B9B55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56F248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8258D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03ABB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609" w:type="pct"/>
            <w:vMerge w:val="restart"/>
          </w:tcPr>
          <w:p w14:paraId="4838EC5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, в том числе:</w:t>
            </w:r>
          </w:p>
        </w:tc>
        <w:tc>
          <w:tcPr>
            <w:tcW w:w="633" w:type="pct"/>
            <w:vMerge w:val="restart"/>
          </w:tcPr>
          <w:p w14:paraId="4AD02F6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FB691A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9FE7F59" w14:textId="77777777" w:rsidR="00D355B0" w:rsidRPr="00AC5430" w:rsidRDefault="008F2AE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03683E5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Спирометри</w:t>
            </w:r>
            <w:proofErr w:type="spellEnd"/>
          </w:p>
          <w:p w14:paraId="512C749C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тромбоцитов в крови  </w:t>
            </w:r>
          </w:p>
        </w:tc>
      </w:tr>
      <w:tr w:rsidR="00D355B0" w:rsidRPr="00D30B98" w14:paraId="658AF780" w14:textId="77777777" w:rsidTr="004615C8">
        <w:trPr>
          <w:trHeight w:val="230"/>
        </w:trPr>
        <w:tc>
          <w:tcPr>
            <w:tcW w:w="450" w:type="pct"/>
            <w:vMerge/>
          </w:tcPr>
          <w:p w14:paraId="70962316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ACD090A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6E09CD3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1ED1C79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6A3548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DF2FB4C" w14:textId="77777777" w:rsidTr="004615C8">
        <w:trPr>
          <w:trHeight w:val="230"/>
        </w:trPr>
        <w:tc>
          <w:tcPr>
            <w:tcW w:w="450" w:type="pct"/>
            <w:vMerge/>
          </w:tcPr>
          <w:p w14:paraId="1F45DC5E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623C715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5994EAA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56BA806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E19C6F9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024833C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D9F7F5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1</w:t>
            </w:r>
          </w:p>
        </w:tc>
        <w:tc>
          <w:tcPr>
            <w:tcW w:w="1609" w:type="pct"/>
            <w:vMerge w:val="restart"/>
          </w:tcPr>
          <w:p w14:paraId="7AE4A8DB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 алифатические, ароматические 1-фенилэтанон (</w:t>
            </w:r>
            <w:proofErr w:type="spellStart"/>
            <w:r w:rsidRPr="00AC5430">
              <w:rPr>
                <w:sz w:val="20"/>
                <w:szCs w:val="20"/>
              </w:rPr>
              <w:t>ацетофенон</w:t>
            </w:r>
            <w:proofErr w:type="spellEnd"/>
            <w:r w:rsidRPr="00AC5430">
              <w:rPr>
                <w:sz w:val="20"/>
                <w:szCs w:val="20"/>
              </w:rPr>
              <w:t>), пентан-2-он (</w:t>
            </w:r>
            <w:proofErr w:type="spellStart"/>
            <w:r w:rsidRPr="00AC5430">
              <w:rPr>
                <w:sz w:val="20"/>
                <w:szCs w:val="20"/>
              </w:rPr>
              <w:t>метилэ</w:t>
            </w:r>
            <w:r w:rsidR="005422A4" w:rsidRPr="00AC5430">
              <w:rPr>
                <w:sz w:val="20"/>
                <w:szCs w:val="20"/>
              </w:rPr>
              <w:t>тилкетон</w:t>
            </w:r>
            <w:proofErr w:type="spellEnd"/>
            <w:r w:rsidR="005422A4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312ED69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EC25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A54FE7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69B215C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FFA869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90A9FD4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>, тромбоцитов в крови</w:t>
            </w:r>
          </w:p>
          <w:p w14:paraId="27A278C9" w14:textId="77777777" w:rsidR="00831D4E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1F0078BC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3528FD3C" w14:textId="77777777" w:rsidTr="004615C8">
        <w:trPr>
          <w:trHeight w:val="230"/>
        </w:trPr>
        <w:tc>
          <w:tcPr>
            <w:tcW w:w="450" w:type="pct"/>
            <w:vMerge/>
          </w:tcPr>
          <w:p w14:paraId="43CB84D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1B30EA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D4711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A71E2D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184C0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61F345C" w14:textId="77777777" w:rsidTr="004615C8">
        <w:trPr>
          <w:trHeight w:val="230"/>
        </w:trPr>
        <w:tc>
          <w:tcPr>
            <w:tcW w:w="450" w:type="pct"/>
            <w:vMerge/>
          </w:tcPr>
          <w:p w14:paraId="0087C1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30CFDD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47372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C0EE4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4E6FA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B06C16C" w14:textId="77777777" w:rsidTr="004615C8">
        <w:trPr>
          <w:trHeight w:val="230"/>
        </w:trPr>
        <w:tc>
          <w:tcPr>
            <w:tcW w:w="450" w:type="pct"/>
            <w:vMerge/>
          </w:tcPr>
          <w:p w14:paraId="5628989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E71E923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309C4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8B996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D907A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7732931" w14:textId="77777777" w:rsidTr="004615C8">
        <w:trPr>
          <w:trHeight w:val="230"/>
        </w:trPr>
        <w:tc>
          <w:tcPr>
            <w:tcW w:w="450" w:type="pct"/>
            <w:vMerge/>
          </w:tcPr>
          <w:p w14:paraId="3D37117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4A5FC2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EC6B8D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8AEAA3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FC4AED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8C8F725" w14:textId="77777777" w:rsidTr="004615C8">
        <w:trPr>
          <w:trHeight w:val="230"/>
        </w:trPr>
        <w:tc>
          <w:tcPr>
            <w:tcW w:w="450" w:type="pct"/>
            <w:vMerge/>
          </w:tcPr>
          <w:p w14:paraId="18002F8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A2BB863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A4D9B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483A0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E665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0042A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0BDF47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2</w:t>
            </w:r>
          </w:p>
        </w:tc>
        <w:tc>
          <w:tcPr>
            <w:tcW w:w="1609" w:type="pct"/>
            <w:vMerge w:val="restart"/>
          </w:tcPr>
          <w:p w14:paraId="4257A77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пан-2-о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(ацетон)</w:t>
            </w:r>
          </w:p>
        </w:tc>
        <w:tc>
          <w:tcPr>
            <w:tcW w:w="633" w:type="pct"/>
            <w:vMerge w:val="restart"/>
          </w:tcPr>
          <w:p w14:paraId="37C113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513B64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043E48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7A2239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23C6C4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3132634" w14:textId="77777777"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14:paraId="00AD7222" w14:textId="77777777"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1E5FEAE7" w14:textId="77777777" w:rsidTr="004615C8">
        <w:trPr>
          <w:trHeight w:val="230"/>
        </w:trPr>
        <w:tc>
          <w:tcPr>
            <w:tcW w:w="450" w:type="pct"/>
            <w:vMerge/>
          </w:tcPr>
          <w:p w14:paraId="3A0961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4F11B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AAB78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4F772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39B0D7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6D7546B" w14:textId="77777777" w:rsidTr="004615C8">
        <w:trPr>
          <w:trHeight w:val="230"/>
        </w:trPr>
        <w:tc>
          <w:tcPr>
            <w:tcW w:w="450" w:type="pct"/>
            <w:vMerge/>
          </w:tcPr>
          <w:p w14:paraId="60C374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553E27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E23981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68D9DC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1EB318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222C54" w:rsidRPr="00D30B98" w14:paraId="5D686803" w14:textId="77777777" w:rsidTr="004615C8">
        <w:trPr>
          <w:trHeight w:val="2300"/>
        </w:trPr>
        <w:tc>
          <w:tcPr>
            <w:tcW w:w="450" w:type="pct"/>
            <w:tcBorders>
              <w:bottom w:val="single" w:sz="4" w:space="0" w:color="auto"/>
            </w:tcBorders>
          </w:tcPr>
          <w:p w14:paraId="2DCE60F1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69CFBF" w14:textId="77777777" w:rsidR="00222C54" w:rsidRPr="00AC5430" w:rsidRDefault="00222C54" w:rsidP="00E47A1D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gramStart"/>
            <w:r w:rsidRPr="00AC5430">
              <w:rPr>
                <w:color w:val="auto"/>
                <w:sz w:val="20"/>
                <w:szCs w:val="20"/>
              </w:rPr>
              <w:t xml:space="preserve">Кислоты органические: метановая (муравьин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эта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(уксусная), бутановая (маслян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проп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, 1-метилбутановая (изовалерианов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этад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кислота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дигидрат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(щавелевая), 4-метилпентановая (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изокапр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>), проп-2-еновая (акриловая), бензойная и прочие; синтетические жирные кислоты; в том числе:</w:t>
            </w:r>
            <w:proofErr w:type="gram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14:paraId="3353B631" w14:textId="77777777"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D814D8B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4889BDF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7D093B4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7BF2420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AD9C142" w14:textId="77777777" w:rsidR="00222C54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222C54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222C54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222C54" w:rsidRPr="00AC5430">
              <w:rPr>
                <w:sz w:val="20"/>
                <w:szCs w:val="20"/>
              </w:rPr>
              <w:t xml:space="preserve">, тромбоцитов в крови  </w:t>
            </w:r>
          </w:p>
          <w:p w14:paraId="4ED7CE74" w14:textId="77777777"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48180AF0" w14:textId="77777777"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222C54" w:rsidRPr="00D30B98" w14:paraId="4CBDB4F0" w14:textId="77777777" w:rsidTr="004615C8">
        <w:trPr>
          <w:trHeight w:val="721"/>
        </w:trPr>
        <w:tc>
          <w:tcPr>
            <w:tcW w:w="450" w:type="pct"/>
            <w:tcBorders>
              <w:bottom w:val="single" w:sz="4" w:space="0" w:color="auto"/>
            </w:tcBorders>
          </w:tcPr>
          <w:p w14:paraId="096B183B" w14:textId="77777777"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.1</w:t>
            </w:r>
          </w:p>
          <w:p w14:paraId="6C8D3A71" w14:textId="77777777"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14:paraId="0107E4EF" w14:textId="77777777"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6E65D3F" w14:textId="77777777" w:rsidR="00222C54" w:rsidRPr="00AC5430" w:rsidRDefault="00222C54" w:rsidP="00896B9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ензол-1,3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изофталевая</w:t>
            </w:r>
            <w:proofErr w:type="spellEnd"/>
            <w:r w:rsidRPr="00AC5430">
              <w:rPr>
                <w:sz w:val="20"/>
                <w:szCs w:val="20"/>
              </w:rPr>
              <w:t>) и бензол-1,4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896B9E" w:rsidRPr="00AC5430">
              <w:rPr>
                <w:sz w:val="20"/>
                <w:szCs w:val="20"/>
              </w:rPr>
              <w:t xml:space="preserve"> (</w:t>
            </w:r>
            <w:proofErr w:type="gramStart"/>
            <w:r w:rsidR="00896B9E" w:rsidRPr="00AC5430">
              <w:rPr>
                <w:sz w:val="20"/>
                <w:szCs w:val="20"/>
              </w:rPr>
              <w:t>терефталевая</w:t>
            </w:r>
            <w:proofErr w:type="gramEnd"/>
            <w:r w:rsidR="00896B9E" w:rsidRPr="00AC5430">
              <w:rPr>
                <w:sz w:val="20"/>
                <w:szCs w:val="20"/>
              </w:rPr>
              <w:t>) кислот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6E940B1C" w14:textId="77777777"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07B129E" w14:textId="77777777"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4C8606BF" w14:textId="77777777" w:rsidR="00222C54" w:rsidRPr="00AC5430" w:rsidRDefault="00222C5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24D8FC0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4D3361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6</w:t>
            </w:r>
          </w:p>
        </w:tc>
        <w:tc>
          <w:tcPr>
            <w:tcW w:w="1609" w:type="pct"/>
            <w:vMerge w:val="restart"/>
          </w:tcPr>
          <w:p w14:paraId="55CE5D67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ремния органические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247A39" w:rsidRPr="00AC5430">
              <w:rPr>
                <w:sz w:val="20"/>
                <w:szCs w:val="20"/>
              </w:rPr>
              <w:t>силаны</w:t>
            </w:r>
            <w:proofErr w:type="spellEnd"/>
            <w:r w:rsidR="00247A39" w:rsidRPr="00AC5430">
              <w:rPr>
                <w:sz w:val="20"/>
                <w:szCs w:val="20"/>
              </w:rPr>
              <w:t>),</w:t>
            </w:r>
            <w:r w:rsidRPr="00AC5430">
              <w:rPr>
                <w:sz w:val="20"/>
                <w:szCs w:val="20"/>
              </w:rPr>
              <w:t xml:space="preserve"> </w:t>
            </w:r>
            <w:r w:rsidR="00247A39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трихло</w:t>
            </w:r>
            <w:proofErr w:type="gramStart"/>
            <w:r w:rsidRPr="00AC5430">
              <w:rPr>
                <w:sz w:val="20"/>
                <w:szCs w:val="20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сил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илтри</w:t>
            </w:r>
            <w:r w:rsidR="00247A39" w:rsidRPr="00AC5430">
              <w:rPr>
                <w:sz w:val="20"/>
                <w:szCs w:val="20"/>
              </w:rPr>
              <w:t>хлорсилан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47A39" w:rsidRPr="00AC5430">
              <w:rPr>
                <w:sz w:val="20"/>
                <w:szCs w:val="20"/>
              </w:rPr>
              <w:t>трихлорсилан</w:t>
            </w:r>
            <w:proofErr w:type="spellEnd"/>
          </w:p>
        </w:tc>
        <w:tc>
          <w:tcPr>
            <w:tcW w:w="633" w:type="pct"/>
            <w:vMerge w:val="restart"/>
          </w:tcPr>
          <w:p w14:paraId="68E224D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6AC1F9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444319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72ED92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B4E6818" w14:textId="77777777" w:rsidR="004957D5" w:rsidRPr="00AC5430" w:rsidRDefault="004957D5" w:rsidP="004957D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9FC24E7" w14:textId="77777777" w:rsidR="004957D5" w:rsidRPr="00AC5430" w:rsidRDefault="00491461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95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4957D5" w:rsidRPr="00AC5430">
              <w:rPr>
                <w:sz w:val="20"/>
                <w:szCs w:val="20"/>
              </w:rPr>
              <w:t xml:space="preserve"> </w:t>
            </w:r>
          </w:p>
          <w:p w14:paraId="692096FE" w14:textId="77777777" w:rsidR="00D355B0" w:rsidRPr="00AC5430" w:rsidRDefault="004957D5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72EBD4C8" w14:textId="77777777" w:rsidTr="004615C8">
        <w:trPr>
          <w:trHeight w:val="230"/>
        </w:trPr>
        <w:tc>
          <w:tcPr>
            <w:tcW w:w="450" w:type="pct"/>
            <w:vMerge/>
          </w:tcPr>
          <w:p w14:paraId="14908DC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89C84CF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79FA76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2E7039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380E55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05256B5" w14:textId="77777777" w:rsidTr="004615C8">
        <w:trPr>
          <w:trHeight w:val="230"/>
        </w:trPr>
        <w:tc>
          <w:tcPr>
            <w:tcW w:w="450" w:type="pct"/>
            <w:vMerge/>
          </w:tcPr>
          <w:p w14:paraId="5C4EFF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D9D91CA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0EECA3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3CFDBD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832CF9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5652B4D" w14:textId="77777777" w:rsidTr="004615C8">
        <w:trPr>
          <w:trHeight w:val="230"/>
        </w:trPr>
        <w:tc>
          <w:tcPr>
            <w:tcW w:w="450" w:type="pct"/>
            <w:vMerge/>
          </w:tcPr>
          <w:p w14:paraId="41D50D7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5731C93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C1BF4A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85FF9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AAC0C6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ACDB8E5" w14:textId="77777777" w:rsidTr="004615C8">
        <w:trPr>
          <w:trHeight w:val="248"/>
        </w:trPr>
        <w:tc>
          <w:tcPr>
            <w:tcW w:w="450" w:type="pct"/>
            <w:vMerge w:val="restart"/>
          </w:tcPr>
          <w:p w14:paraId="253B1F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7</w:t>
            </w:r>
          </w:p>
        </w:tc>
        <w:tc>
          <w:tcPr>
            <w:tcW w:w="1609" w:type="pct"/>
            <w:vMerge w:val="restart"/>
          </w:tcPr>
          <w:p w14:paraId="682C0617" w14:textId="77777777"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Марганец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  <w:r w:rsidR="009E07F6" w:rsidRPr="00AC5430">
              <w:rPr>
                <w:sz w:val="20"/>
                <w:szCs w:val="20"/>
              </w:rPr>
              <w:t>,</w:t>
            </w:r>
            <w:r w:rsidR="009E07F6" w:rsidRPr="00AC5430">
              <w:t xml:space="preserve"> </w:t>
            </w:r>
            <w:r w:rsidR="009E07F6" w:rsidRPr="00AC5430">
              <w:rPr>
                <w:sz w:val="20"/>
                <w:szCs w:val="20"/>
              </w:rPr>
              <w:t>в том числе</w:t>
            </w:r>
            <w:r w:rsidRPr="00AC5430">
              <w:rPr>
                <w:sz w:val="20"/>
                <w:szCs w:val="20"/>
              </w:rPr>
              <w:t xml:space="preserve"> марганец карбонат </w:t>
            </w:r>
            <w:proofErr w:type="spellStart"/>
            <w:r w:rsidRPr="00AC5430">
              <w:rPr>
                <w:sz w:val="20"/>
                <w:szCs w:val="20"/>
              </w:rPr>
              <w:t>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нитрат </w:t>
            </w:r>
            <w:proofErr w:type="spellStart"/>
            <w:r w:rsidRPr="00AC5430">
              <w:rPr>
                <w:sz w:val="20"/>
                <w:szCs w:val="20"/>
              </w:rPr>
              <w:lastRenderedPageBreak/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сульфат </w:t>
            </w:r>
            <w:proofErr w:type="spellStart"/>
            <w:r w:rsidRPr="00AC5430">
              <w:rPr>
                <w:sz w:val="20"/>
                <w:szCs w:val="20"/>
              </w:rPr>
              <w:t>пент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</w:t>
            </w:r>
            <w:proofErr w:type="spellStart"/>
            <w:r w:rsidRPr="00AC5430">
              <w:rPr>
                <w:sz w:val="20"/>
                <w:szCs w:val="20"/>
              </w:rPr>
              <w:t>трикарбонилциклопентадие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 w:val="restart"/>
          </w:tcPr>
          <w:p w14:paraId="7BF280A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85" w:type="pct"/>
            <w:vMerge w:val="restart"/>
          </w:tcPr>
          <w:p w14:paraId="213DD6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C62FAB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5C39A00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29BC8941" w14:textId="77777777"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  <w:p w14:paraId="40EA473F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lastRenderedPageBreak/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14:paraId="76BC2469" w14:textId="77777777" w:rsidR="00563083" w:rsidRPr="00AC5430" w:rsidRDefault="0056308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1DF4667" w14:textId="77777777" w:rsidTr="004615C8">
        <w:trPr>
          <w:trHeight w:val="248"/>
        </w:trPr>
        <w:tc>
          <w:tcPr>
            <w:tcW w:w="450" w:type="pct"/>
            <w:vMerge/>
          </w:tcPr>
          <w:p w14:paraId="313B00A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F941FB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9199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C0844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9F146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DE9316D" w14:textId="77777777" w:rsidTr="004615C8">
        <w:trPr>
          <w:trHeight w:val="248"/>
        </w:trPr>
        <w:tc>
          <w:tcPr>
            <w:tcW w:w="450" w:type="pct"/>
            <w:vMerge/>
          </w:tcPr>
          <w:p w14:paraId="7D9CCF15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3C14787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E1B2ED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59A005E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00D00E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0EC6A924" w14:textId="77777777" w:rsidTr="004615C8">
        <w:tc>
          <w:tcPr>
            <w:tcW w:w="450" w:type="pct"/>
          </w:tcPr>
          <w:p w14:paraId="761A1EAD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18</w:t>
            </w:r>
          </w:p>
        </w:tc>
        <w:tc>
          <w:tcPr>
            <w:tcW w:w="4550" w:type="pct"/>
            <w:gridSpan w:val="4"/>
          </w:tcPr>
          <w:p w14:paraId="098357A9" w14:textId="738E5709" w:rsidR="0013795D" w:rsidRPr="00AC5430" w:rsidRDefault="0013795D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Медь, золото, серебро и их соединения, в том числе:</w:t>
            </w:r>
          </w:p>
        </w:tc>
      </w:tr>
      <w:tr w:rsidR="0013795D" w:rsidRPr="00D30B98" w14:paraId="6EFE7971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76538D23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E5A675B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6D3C00C5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tcBorders>
              <w:bottom w:val="single" w:sz="4" w:space="0" w:color="auto"/>
            </w:tcBorders>
          </w:tcPr>
          <w:p w14:paraId="31F6895E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A00A21B" w14:textId="77777777" w:rsidR="0013795D" w:rsidRPr="00AC5430" w:rsidRDefault="0013795D" w:rsidP="00A36D3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6557C02C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72743412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</w:tc>
      </w:tr>
      <w:tr w:rsidR="0013795D" w:rsidRPr="00D30B98" w14:paraId="24F2E3F9" w14:textId="77777777" w:rsidTr="004615C8">
        <w:trPr>
          <w:trHeight w:val="539"/>
        </w:trPr>
        <w:tc>
          <w:tcPr>
            <w:tcW w:w="450" w:type="pct"/>
            <w:tcBorders>
              <w:bottom w:val="single" w:sz="4" w:space="0" w:color="auto"/>
            </w:tcBorders>
          </w:tcPr>
          <w:p w14:paraId="75CC69F7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E0A1F6B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Золото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 w:val="restart"/>
          </w:tcPr>
          <w:p w14:paraId="25641AEC" w14:textId="77777777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A7BF684" w14:textId="67DCE038" w:rsidR="0013795D" w:rsidRPr="00AC5430" w:rsidRDefault="0013795D" w:rsidP="0092208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98A2D26" w14:textId="6F6DF1A9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42003AB5" w14:textId="77777777" w:rsidTr="004615C8">
        <w:trPr>
          <w:trHeight w:val="169"/>
        </w:trPr>
        <w:tc>
          <w:tcPr>
            <w:tcW w:w="450" w:type="pct"/>
            <w:tcBorders>
              <w:bottom w:val="single" w:sz="4" w:space="0" w:color="auto"/>
            </w:tcBorders>
          </w:tcPr>
          <w:p w14:paraId="725EC5A1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8D0B404" w14:textId="77777777"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еребро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996C11D" w14:textId="02EFCFB5"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0C08621" w14:textId="5BDE884A" w:rsidR="0013795D" w:rsidRPr="00AC5430" w:rsidRDefault="0013795D" w:rsidP="00922087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4E64C0B" w14:textId="1F92C00D" w:rsidR="0013795D" w:rsidRPr="00AC5430" w:rsidRDefault="0013795D" w:rsidP="00EA4F9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14:paraId="31C8B644" w14:textId="77777777" w:rsidTr="004615C8">
        <w:tc>
          <w:tcPr>
            <w:tcW w:w="450" w:type="pct"/>
            <w:tcBorders>
              <w:bottom w:val="nil"/>
            </w:tcBorders>
          </w:tcPr>
          <w:p w14:paraId="50542438" w14:textId="77777777"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</w:t>
            </w:r>
          </w:p>
        </w:tc>
        <w:tc>
          <w:tcPr>
            <w:tcW w:w="4550" w:type="pct"/>
            <w:gridSpan w:val="4"/>
          </w:tcPr>
          <w:p w14:paraId="594B1DF2" w14:textId="00E01C38" w:rsidR="0013795D" w:rsidRPr="00AC5430" w:rsidRDefault="0013795D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 xml:space="preserve">Металлы щелочные, </w:t>
            </w:r>
            <w:proofErr w:type="gramStart"/>
            <w:r w:rsidRPr="00AC5430">
              <w:rPr>
                <w:b/>
                <w:sz w:val="20"/>
                <w:szCs w:val="20"/>
              </w:rPr>
              <w:t>щелочно-земельные</w:t>
            </w:r>
            <w:proofErr w:type="gramEnd"/>
            <w:r w:rsidRPr="00AC5430">
              <w:rPr>
                <w:b/>
                <w:sz w:val="20"/>
                <w:szCs w:val="20"/>
              </w:rPr>
              <w:t>, редкоземельные и их соединения, в том числе:</w:t>
            </w:r>
          </w:p>
        </w:tc>
      </w:tr>
      <w:tr w:rsidR="00D355B0" w:rsidRPr="00D30B98" w14:paraId="6A55DB4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C05110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1</w:t>
            </w:r>
          </w:p>
        </w:tc>
        <w:tc>
          <w:tcPr>
            <w:tcW w:w="1609" w:type="pct"/>
            <w:vMerge w:val="restart"/>
          </w:tcPr>
          <w:p w14:paraId="696A96C6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Натрий, калий, литий, рубидий, цезий, цезиевая соль хлорированного </w:t>
            </w:r>
            <w:proofErr w:type="spellStart"/>
            <w:r w:rsidRPr="00AC5430">
              <w:rPr>
                <w:sz w:val="20"/>
                <w:szCs w:val="20"/>
              </w:rPr>
              <w:t>бисдикарбонил</w:t>
            </w:r>
            <w:proofErr w:type="spellEnd"/>
            <w:r w:rsidRPr="00AC5430">
              <w:rPr>
                <w:sz w:val="20"/>
                <w:szCs w:val="20"/>
              </w:rPr>
              <w:t xml:space="preserve"> кобальта и прочие; кальций, магний, стронций, барий, </w:t>
            </w:r>
            <w:proofErr w:type="spellStart"/>
            <w:r w:rsidRPr="00AC5430">
              <w:rPr>
                <w:sz w:val="20"/>
                <w:szCs w:val="20"/>
              </w:rPr>
              <w:t>магн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ди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0F5FB3" w:rsidRPr="00AC5430">
              <w:rPr>
                <w:sz w:val="20"/>
                <w:szCs w:val="20"/>
              </w:rPr>
              <w:t xml:space="preserve">, магний </w:t>
            </w:r>
            <w:proofErr w:type="spellStart"/>
            <w:r w:rsidR="000F5FB3" w:rsidRPr="00AC5430">
              <w:rPr>
                <w:sz w:val="20"/>
                <w:szCs w:val="20"/>
              </w:rPr>
              <w:t>додекаборид</w:t>
            </w:r>
            <w:proofErr w:type="spellEnd"/>
            <w:r w:rsidRPr="00AC5430">
              <w:rPr>
                <w:sz w:val="20"/>
                <w:szCs w:val="20"/>
              </w:rPr>
              <w:t>; лантан, иттрий, скандий, церий и их соединения</w:t>
            </w:r>
            <w:proofErr w:type="gramEnd"/>
          </w:p>
        </w:tc>
        <w:tc>
          <w:tcPr>
            <w:tcW w:w="633" w:type="pct"/>
            <w:vMerge w:val="restart"/>
          </w:tcPr>
          <w:p w14:paraId="39271F5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CEA3EA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1722B5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3F4811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6083D52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5254BF5" w14:textId="77777777" w:rsidR="00D3041D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52DFAF53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017559E8" w14:textId="77777777" w:rsidTr="004615C8">
        <w:trPr>
          <w:trHeight w:val="230"/>
        </w:trPr>
        <w:tc>
          <w:tcPr>
            <w:tcW w:w="450" w:type="pct"/>
            <w:vMerge/>
          </w:tcPr>
          <w:p w14:paraId="7AC9B0E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69512D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FFFC80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2AA525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B24E5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736A573" w14:textId="77777777" w:rsidTr="004615C8">
        <w:trPr>
          <w:trHeight w:val="230"/>
        </w:trPr>
        <w:tc>
          <w:tcPr>
            <w:tcW w:w="450" w:type="pct"/>
            <w:vMerge/>
          </w:tcPr>
          <w:p w14:paraId="0E06D5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742F0A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E16399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5AB9FE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2269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A165D6A" w14:textId="77777777" w:rsidTr="004615C8">
        <w:trPr>
          <w:trHeight w:val="230"/>
        </w:trPr>
        <w:tc>
          <w:tcPr>
            <w:tcW w:w="450" w:type="pct"/>
            <w:vMerge/>
          </w:tcPr>
          <w:p w14:paraId="767604F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8A96FEB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7374B5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F51E83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446C5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E83E55D" w14:textId="77777777" w:rsidTr="004615C8">
        <w:trPr>
          <w:trHeight w:val="230"/>
        </w:trPr>
        <w:tc>
          <w:tcPr>
            <w:tcW w:w="450" w:type="pct"/>
            <w:vMerge/>
          </w:tcPr>
          <w:p w14:paraId="670A6A2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159707F4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E18CE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B4A4B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520986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6916654" w14:textId="77777777" w:rsidTr="004615C8">
        <w:trPr>
          <w:trHeight w:val="230"/>
        </w:trPr>
        <w:tc>
          <w:tcPr>
            <w:tcW w:w="450" w:type="pct"/>
            <w:vMerge/>
          </w:tcPr>
          <w:p w14:paraId="7502E5DE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B3961A0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362E0D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59386D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0D6AC01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68C4C11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30F4E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2</w:t>
            </w:r>
          </w:p>
        </w:tc>
        <w:tc>
          <w:tcPr>
            <w:tcW w:w="1609" w:type="pct"/>
            <w:vMerge w:val="restart"/>
          </w:tcPr>
          <w:p w14:paraId="4D3CADA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обаль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 молибден, </w:t>
            </w:r>
            <w:proofErr w:type="spellStart"/>
            <w:r w:rsidRPr="00AC5430">
              <w:rPr>
                <w:sz w:val="20"/>
                <w:szCs w:val="20"/>
              </w:rPr>
              <w:t>вольфрам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антал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ниобий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 и их соединения</w:t>
            </w:r>
          </w:p>
        </w:tc>
        <w:tc>
          <w:tcPr>
            <w:tcW w:w="633" w:type="pct"/>
            <w:vMerge w:val="restart"/>
          </w:tcPr>
          <w:p w14:paraId="2BDDCD6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71DF9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3F5D07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84B3C6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1957EBDF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D0077F1" w14:textId="77777777"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14:paraId="76063FA6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448267CC" w14:textId="77777777" w:rsidTr="004615C8">
        <w:trPr>
          <w:trHeight w:val="230"/>
        </w:trPr>
        <w:tc>
          <w:tcPr>
            <w:tcW w:w="450" w:type="pct"/>
            <w:vMerge/>
          </w:tcPr>
          <w:p w14:paraId="5F31281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BDCAB4F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BA5008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4129E4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94FC6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920DFC6" w14:textId="77777777" w:rsidTr="004615C8">
        <w:trPr>
          <w:trHeight w:val="230"/>
        </w:trPr>
        <w:tc>
          <w:tcPr>
            <w:tcW w:w="450" w:type="pct"/>
            <w:vMerge/>
          </w:tcPr>
          <w:p w14:paraId="59D4C7E3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30533F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9A694A6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A14D97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52A76EC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34F40AB9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D3596E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3</w:t>
            </w:r>
          </w:p>
        </w:tc>
        <w:tc>
          <w:tcPr>
            <w:tcW w:w="1609" w:type="pct"/>
            <w:vMerge w:val="restart"/>
          </w:tcPr>
          <w:p w14:paraId="5BEC06CB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анадий, европий, иттрий, оксид фосфат (люминофор Л-43 (ванадат иттрия фосфат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</w:p>
        </w:tc>
        <w:tc>
          <w:tcPr>
            <w:tcW w:w="633" w:type="pct"/>
            <w:vMerge w:val="restart"/>
          </w:tcPr>
          <w:p w14:paraId="08CD8D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0C905C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AEF3B4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6C1A4B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DD850AD" w14:textId="77777777"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E9BDB08" w14:textId="77777777"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14:paraId="4C2EA81C" w14:textId="77777777"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536D5963" w14:textId="77777777" w:rsidTr="004615C8">
        <w:trPr>
          <w:trHeight w:val="230"/>
        </w:trPr>
        <w:tc>
          <w:tcPr>
            <w:tcW w:w="450" w:type="pct"/>
            <w:vMerge/>
          </w:tcPr>
          <w:p w14:paraId="114C18C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F602FCA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8161E8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39D88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D86476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490E462" w14:textId="77777777" w:rsidTr="004615C8">
        <w:trPr>
          <w:trHeight w:val="230"/>
        </w:trPr>
        <w:tc>
          <w:tcPr>
            <w:tcW w:w="450" w:type="pct"/>
            <w:vMerge/>
          </w:tcPr>
          <w:p w14:paraId="250AFC4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17C7341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E5E41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0F38C8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A6234D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BB238F6" w14:textId="77777777" w:rsidTr="004615C8">
        <w:trPr>
          <w:trHeight w:val="230"/>
        </w:trPr>
        <w:tc>
          <w:tcPr>
            <w:tcW w:w="450" w:type="pct"/>
            <w:vMerge/>
          </w:tcPr>
          <w:p w14:paraId="15964EC2" w14:textId="77777777"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2582312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A464507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4D2EF12" w14:textId="77777777"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B2A2AA1" w14:textId="77777777"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8E9305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F3FDA0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0</w:t>
            </w:r>
          </w:p>
        </w:tc>
        <w:tc>
          <w:tcPr>
            <w:tcW w:w="1609" w:type="pct"/>
            <w:vMerge w:val="restart"/>
          </w:tcPr>
          <w:p w14:paraId="5F9B51BF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: </w:t>
            </w: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;</w:t>
            </w:r>
          </w:p>
          <w:p w14:paraId="649BF01D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ллоорганические соединения (ртуть неорганические соединения и прочие)</w:t>
            </w:r>
            <w:r w:rsidR="002D64B8" w:rsidRPr="00AC5430">
              <w:rPr>
                <w:sz w:val="20"/>
                <w:szCs w:val="20"/>
              </w:rPr>
              <w:t>; органические соединения ртути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4D577FA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FFFFFF"/>
          </w:tcPr>
          <w:p w14:paraId="30C9BB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стоматолог  </w:t>
            </w:r>
          </w:p>
        </w:tc>
        <w:tc>
          <w:tcPr>
            <w:tcW w:w="1323" w:type="pct"/>
            <w:vMerge w:val="restart"/>
            <w:shd w:val="clear" w:color="auto" w:fill="FFFFFF"/>
          </w:tcPr>
          <w:p w14:paraId="463D6580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 в крови  </w:t>
            </w:r>
          </w:p>
          <w:p w14:paraId="3C6BA6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048B59C" w14:textId="77777777" w:rsidTr="004615C8">
        <w:trPr>
          <w:trHeight w:val="230"/>
        </w:trPr>
        <w:tc>
          <w:tcPr>
            <w:tcW w:w="450" w:type="pct"/>
            <w:vMerge/>
          </w:tcPr>
          <w:p w14:paraId="74F0B8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51DB2003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5E67FC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14:paraId="56439DC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14:paraId="7B07AB6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696768C6" w14:textId="77777777" w:rsidTr="004615C8">
        <w:trPr>
          <w:trHeight w:val="280"/>
        </w:trPr>
        <w:tc>
          <w:tcPr>
            <w:tcW w:w="450" w:type="pct"/>
            <w:vMerge w:val="restart"/>
          </w:tcPr>
          <w:p w14:paraId="306C1E4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1</w:t>
            </w:r>
          </w:p>
        </w:tc>
        <w:tc>
          <w:tcPr>
            <w:tcW w:w="1609" w:type="pct"/>
            <w:vMerge w:val="restart"/>
          </w:tcPr>
          <w:p w14:paraId="3ED26654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Мышьяк и его </w:t>
            </w:r>
            <w:proofErr w:type="spellStart"/>
            <w:r w:rsidRPr="00AC5430">
              <w:rPr>
                <w:sz w:val="20"/>
                <w:szCs w:val="20"/>
              </w:rPr>
              <w:t>неорганические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органические соединения</w:t>
            </w:r>
          </w:p>
        </w:tc>
        <w:tc>
          <w:tcPr>
            <w:tcW w:w="633" w:type="pct"/>
            <w:vMerge w:val="restart"/>
          </w:tcPr>
          <w:p w14:paraId="28AC8AD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7E58452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1B610511" w14:textId="77777777"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740C1D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0FCA929E" w14:textId="77777777" w:rsidR="00D355B0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14:paraId="0DE053AB" w14:textId="77777777" w:rsidTr="004615C8">
        <w:trPr>
          <w:trHeight w:val="276"/>
        </w:trPr>
        <w:tc>
          <w:tcPr>
            <w:tcW w:w="450" w:type="pct"/>
            <w:vMerge/>
          </w:tcPr>
          <w:p w14:paraId="3F2B68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F5B41C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AF88C4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2B213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DA7151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C64B8C8" w14:textId="77777777" w:rsidTr="004615C8">
        <w:trPr>
          <w:trHeight w:val="265"/>
        </w:trPr>
        <w:tc>
          <w:tcPr>
            <w:tcW w:w="450" w:type="pct"/>
            <w:vMerge w:val="restart"/>
          </w:tcPr>
          <w:p w14:paraId="71F691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2</w:t>
            </w:r>
          </w:p>
        </w:tc>
        <w:tc>
          <w:tcPr>
            <w:tcW w:w="1609" w:type="pct"/>
            <w:vMerge w:val="restart"/>
          </w:tcPr>
          <w:p w14:paraId="1B4AE8E8" w14:textId="77777777"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Никель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никель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сульфид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</w:t>
            </w:r>
            <w:proofErr w:type="spellStart"/>
            <w:r w:rsidRPr="00AC5430">
              <w:rPr>
                <w:sz w:val="20"/>
                <w:szCs w:val="20"/>
              </w:rPr>
              <w:t>тетракарбонил</w:t>
            </w:r>
            <w:r w:rsidRPr="00AC5430">
              <w:rPr>
                <w:sz w:val="20"/>
                <w:szCs w:val="20"/>
                <w:vertAlign w:val="superscript"/>
              </w:rPr>
              <w:t>АКО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хром </w:t>
            </w:r>
            <w:proofErr w:type="spellStart"/>
            <w:r w:rsidRPr="00AC5430">
              <w:rPr>
                <w:sz w:val="20"/>
                <w:szCs w:val="20"/>
              </w:rPr>
              <w:t>гексагидрофосфат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я </w:t>
            </w:r>
            <w:proofErr w:type="spellStart"/>
            <w:r w:rsidRPr="00AC5430">
              <w:rPr>
                <w:sz w:val="20"/>
                <w:szCs w:val="20"/>
              </w:rPr>
              <w:t>соли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</w:p>
        </w:tc>
        <w:tc>
          <w:tcPr>
            <w:tcW w:w="633" w:type="pct"/>
            <w:vMerge w:val="restart"/>
          </w:tcPr>
          <w:p w14:paraId="23D5D2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CE7A79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E15438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50CBFBD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14:paraId="3C8A301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2B151CD" w14:textId="77777777" w:rsidTr="004615C8">
        <w:trPr>
          <w:trHeight w:val="230"/>
        </w:trPr>
        <w:tc>
          <w:tcPr>
            <w:tcW w:w="450" w:type="pct"/>
            <w:vMerge/>
          </w:tcPr>
          <w:p w14:paraId="5F1187E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E96978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241141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5AD0A6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A74ECE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23AA955A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79C17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3</w:t>
            </w:r>
          </w:p>
        </w:tc>
        <w:tc>
          <w:tcPr>
            <w:tcW w:w="1609" w:type="pct"/>
            <w:vMerge w:val="restart"/>
          </w:tcPr>
          <w:p w14:paraId="3A36485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Озо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14:paraId="4F826FD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5A09B8C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202F8D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0712548A" w14:textId="77777777"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541D738" w14:textId="77777777"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14:paraId="29EA7C2D" w14:textId="77777777"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04544623" w14:textId="77777777" w:rsidTr="004615C8">
        <w:trPr>
          <w:trHeight w:val="230"/>
        </w:trPr>
        <w:tc>
          <w:tcPr>
            <w:tcW w:w="450" w:type="pct"/>
            <w:vMerge/>
          </w:tcPr>
          <w:p w14:paraId="623070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761003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51E86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44D16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C7735B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A26415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013570D" w14:textId="77777777" w:rsidR="00D355B0" w:rsidRPr="00AC5430" w:rsidRDefault="00900E2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</w:rPr>
              <w:t>1</w:t>
            </w:r>
            <w:r w:rsidR="00D355B0" w:rsidRPr="00AC5430">
              <w:rPr>
                <w:color w:val="auto"/>
                <w:sz w:val="20"/>
                <w:lang w:val="en-US"/>
              </w:rPr>
              <w:t>.24</w:t>
            </w:r>
          </w:p>
        </w:tc>
        <w:tc>
          <w:tcPr>
            <w:tcW w:w="1609" w:type="pct"/>
            <w:vMerge w:val="restart"/>
          </w:tcPr>
          <w:p w14:paraId="70FF593F" w14:textId="77777777" w:rsidR="00D355B0" w:rsidRPr="00AC5430" w:rsidRDefault="00D355B0" w:rsidP="001E12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Оксиды органические и перекиси: </w:t>
            </w:r>
            <w:proofErr w:type="spellStart"/>
            <w:r w:rsidRPr="00AC5430">
              <w:rPr>
                <w:sz w:val="20"/>
                <w:szCs w:val="20"/>
              </w:rPr>
              <w:t>эпоксиэта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этилена оксид), 1,2-эпоксипроп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(пропилена оксид)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оксиран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эпихлоргид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F0FC9B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BB92BE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9D5CA8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9C885D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7CC2BA21" w14:textId="77777777"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56B72F5" w14:textId="77777777"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14:paraId="1625FB4C" w14:textId="77777777"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A49AF" w:rsidRPr="00D30B98" w14:paraId="29D476AA" w14:textId="77777777" w:rsidTr="004615C8">
        <w:trPr>
          <w:trHeight w:val="230"/>
        </w:trPr>
        <w:tc>
          <w:tcPr>
            <w:tcW w:w="450" w:type="pct"/>
            <w:vMerge/>
          </w:tcPr>
          <w:p w14:paraId="38A673D0" w14:textId="77777777"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4B5C309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C080D42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BF16069" w14:textId="77777777"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60C8845" w14:textId="77777777"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A49AF" w:rsidRPr="00D30B98" w14:paraId="164F7051" w14:textId="77777777" w:rsidTr="004615C8">
        <w:trPr>
          <w:trHeight w:val="230"/>
        </w:trPr>
        <w:tc>
          <w:tcPr>
            <w:tcW w:w="450" w:type="pct"/>
            <w:vMerge/>
          </w:tcPr>
          <w:p w14:paraId="56D9290E" w14:textId="77777777"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408DAFF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C64B78" w14:textId="77777777"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C4A0479" w14:textId="77777777"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E9A738B" w14:textId="77777777"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BBAB28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0949E95" w14:textId="77777777" w:rsidR="00D355B0" w:rsidRPr="00AC5430" w:rsidRDefault="002F17C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25</w:t>
            </w:r>
          </w:p>
        </w:tc>
        <w:tc>
          <w:tcPr>
            <w:tcW w:w="1609" w:type="pct"/>
            <w:vMerge w:val="restart"/>
          </w:tcPr>
          <w:p w14:paraId="609474B9" w14:textId="77777777"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лово и его соединения</w:t>
            </w:r>
          </w:p>
        </w:tc>
        <w:tc>
          <w:tcPr>
            <w:tcW w:w="633" w:type="pct"/>
            <w:vMerge w:val="restart"/>
          </w:tcPr>
          <w:p w14:paraId="3A4EB8B2" w14:textId="77777777"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791061A6" w14:textId="77777777" w:rsidR="002F17C6" w:rsidRPr="00AC5430" w:rsidRDefault="002F17C6" w:rsidP="002F17C6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47F071B" w14:textId="77777777" w:rsidR="00D355B0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18405C92" w14:textId="77777777" w:rsidR="002F17C6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82C04A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187F1DA8" w14:textId="77777777" w:rsidTr="004615C8">
        <w:trPr>
          <w:trHeight w:val="230"/>
        </w:trPr>
        <w:tc>
          <w:tcPr>
            <w:tcW w:w="450" w:type="pct"/>
            <w:vMerge/>
          </w:tcPr>
          <w:p w14:paraId="545F289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1A4793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DCA85A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760F4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53475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BA0B77E" w14:textId="77777777" w:rsidTr="004615C8">
        <w:trPr>
          <w:trHeight w:val="230"/>
        </w:trPr>
        <w:tc>
          <w:tcPr>
            <w:tcW w:w="450" w:type="pct"/>
            <w:vMerge/>
          </w:tcPr>
          <w:p w14:paraId="5FA16A41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E76309B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73380DA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DE2FD2A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8172986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A6EF96A" w14:textId="77777777" w:rsidTr="004615C8">
        <w:trPr>
          <w:trHeight w:val="230"/>
        </w:trPr>
        <w:tc>
          <w:tcPr>
            <w:tcW w:w="450" w:type="pct"/>
            <w:vMerge w:val="restart"/>
            <w:shd w:val="clear" w:color="auto" w:fill="auto"/>
          </w:tcPr>
          <w:p w14:paraId="5FAC575B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6</w:t>
            </w:r>
          </w:p>
        </w:tc>
        <w:tc>
          <w:tcPr>
            <w:tcW w:w="1609" w:type="pct"/>
            <w:vMerge w:val="restart"/>
            <w:shd w:val="clear" w:color="auto" w:fill="auto"/>
          </w:tcPr>
          <w:p w14:paraId="71A01E30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латиновые металлы и их соединения: рутений, родий, </w:t>
            </w:r>
            <w:proofErr w:type="spellStart"/>
            <w:r w:rsidRPr="00AC5430">
              <w:rPr>
                <w:sz w:val="20"/>
                <w:szCs w:val="20"/>
              </w:rPr>
              <w:t>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хлор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осмий, иридий, платина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lastRenderedPageBreak/>
              <w:t>гексахлорплатин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  <w:shd w:val="clear" w:color="auto" w:fill="auto"/>
          </w:tcPr>
          <w:p w14:paraId="26B3195D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3FE0DD6D" w14:textId="77777777"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09B73DE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6B8DA3F" w14:textId="77777777"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  <w:shd w:val="clear" w:color="auto" w:fill="auto"/>
          </w:tcPr>
          <w:p w14:paraId="0C99917C" w14:textId="7B1211A5" w:rsidR="00D355B0" w:rsidRPr="00AC5430" w:rsidRDefault="00DD2903" w:rsidP="00D65E3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_</w:t>
            </w:r>
          </w:p>
        </w:tc>
      </w:tr>
      <w:tr w:rsidR="00D355B0" w:rsidRPr="00D30B98" w14:paraId="2C3C991A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0E6360A1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157EC38D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B20C181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72AC3E10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54D5E199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37CEE16C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2BCA5137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0B9A6B7F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3E1AA9AC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1FEC10B7" w14:textId="77777777"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3E49FF2B" w14:textId="77777777"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FE8" w:rsidRPr="00D30B98" w14:paraId="26691A0C" w14:textId="77777777" w:rsidTr="004615C8">
        <w:trPr>
          <w:trHeight w:val="533"/>
        </w:trPr>
        <w:tc>
          <w:tcPr>
            <w:tcW w:w="450" w:type="pct"/>
          </w:tcPr>
          <w:p w14:paraId="16AACD0B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</w:t>
            </w:r>
          </w:p>
        </w:tc>
        <w:tc>
          <w:tcPr>
            <w:tcW w:w="1609" w:type="pct"/>
          </w:tcPr>
          <w:p w14:paraId="3188EC8C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ец, в том числе:</w:t>
            </w:r>
          </w:p>
        </w:tc>
        <w:tc>
          <w:tcPr>
            <w:tcW w:w="633" w:type="pct"/>
            <w:vMerge w:val="restart"/>
          </w:tcPr>
          <w:p w14:paraId="6CE7909F" w14:textId="77777777" w:rsidR="00712FE8" w:rsidRPr="00AC5430" w:rsidRDefault="00712FE8" w:rsidP="00712FE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3BFE69A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3FE76C5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41F085B" w14:textId="77777777"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</w:p>
          <w:p w14:paraId="45906C04" w14:textId="77777777"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508CB0F1" w14:textId="77777777" w:rsidR="00712FE8" w:rsidRPr="00AC5430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 а</w:t>
            </w:r>
            <w:r w:rsidR="00712FE8" w:rsidRPr="00AC5430">
              <w:rPr>
                <w:sz w:val="20"/>
                <w:szCs w:val="20"/>
              </w:rPr>
              <w:t>удиометрия</w:t>
            </w:r>
          </w:p>
          <w:p w14:paraId="406CDF13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>, тромбоцитов в крови</w:t>
            </w:r>
          </w:p>
          <w:p w14:paraId="193F2487" w14:textId="454BEFD5" w:rsidR="00712FE8" w:rsidRPr="00AC5430" w:rsidRDefault="00712FE8" w:rsidP="00D65E3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дельта аминолевулиновой кислоты или </w:t>
            </w:r>
            <w:proofErr w:type="spellStart"/>
            <w:r w:rsidRPr="00AC5430">
              <w:rPr>
                <w:sz w:val="20"/>
                <w:szCs w:val="20"/>
              </w:rPr>
              <w:t>копропорфирина</w:t>
            </w:r>
            <w:proofErr w:type="spellEnd"/>
            <w:r w:rsidRPr="00AC5430">
              <w:rPr>
                <w:sz w:val="20"/>
                <w:szCs w:val="20"/>
              </w:rPr>
              <w:t xml:space="preserve"> в моче</w:t>
            </w:r>
          </w:p>
        </w:tc>
      </w:tr>
      <w:tr w:rsidR="00712FE8" w:rsidRPr="00D30B98" w14:paraId="00AFE79C" w14:textId="77777777" w:rsidTr="004615C8">
        <w:trPr>
          <w:trHeight w:val="587"/>
        </w:trPr>
        <w:tc>
          <w:tcPr>
            <w:tcW w:w="450" w:type="pct"/>
            <w:tcBorders>
              <w:bottom w:val="single" w:sz="4" w:space="0" w:color="auto"/>
            </w:tcBorders>
          </w:tcPr>
          <w:p w14:paraId="29191162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1BC99F8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ец и его </w:t>
            </w:r>
            <w:proofErr w:type="gramStart"/>
            <w:r w:rsidRPr="00AC5430">
              <w:rPr>
                <w:sz w:val="20"/>
                <w:szCs w:val="20"/>
              </w:rPr>
              <w:t>неорганические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РК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B6B8FDD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87B0A24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34106D4" w14:textId="77777777"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712FE8" w:rsidRPr="00D30B98" w14:paraId="250F3000" w14:textId="77777777" w:rsidTr="004615C8">
        <w:trPr>
          <w:trHeight w:val="1120"/>
        </w:trPr>
        <w:tc>
          <w:tcPr>
            <w:tcW w:w="450" w:type="pct"/>
            <w:tcBorders>
              <w:bottom w:val="single" w:sz="4" w:space="0" w:color="auto"/>
            </w:tcBorders>
          </w:tcPr>
          <w:p w14:paraId="7754F10F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B0BECB" w14:textId="77777777" w:rsidR="00712FE8" w:rsidRPr="00AC5430" w:rsidRDefault="00712FE8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ца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етраэтилсвинец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1,4-дигидрооксибензол свинец </w:t>
            </w:r>
            <w:proofErr w:type="spellStart"/>
            <w:r w:rsidRPr="00AC5430">
              <w:rPr>
                <w:sz w:val="20"/>
                <w:szCs w:val="20"/>
              </w:rPr>
              <w:t>аддукт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679437CD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3C2DAD4E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3F5E7083" w14:textId="77777777"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355B0" w:rsidRPr="00D30B98" w14:paraId="493B7DA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2B144B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8</w:t>
            </w:r>
          </w:p>
        </w:tc>
        <w:tc>
          <w:tcPr>
            <w:tcW w:w="1609" w:type="pct"/>
            <w:vMerge w:val="restart"/>
          </w:tcPr>
          <w:p w14:paraId="75A7179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лен, теллур и их соединения</w:t>
            </w:r>
          </w:p>
        </w:tc>
        <w:tc>
          <w:tcPr>
            <w:tcW w:w="633" w:type="pct"/>
            <w:vMerge w:val="restart"/>
          </w:tcPr>
          <w:p w14:paraId="264021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543571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370C3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14:paraId="17F5D94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D9E33F1" w14:textId="77777777" w:rsidR="000D531E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347AFE6A" w14:textId="77777777" w:rsidTr="004615C8">
        <w:trPr>
          <w:trHeight w:val="230"/>
        </w:trPr>
        <w:tc>
          <w:tcPr>
            <w:tcW w:w="450" w:type="pct"/>
            <w:vMerge/>
          </w:tcPr>
          <w:p w14:paraId="0A4FD54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3B67A7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A85B1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5F850A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23ACA9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D634B55" w14:textId="77777777" w:rsidTr="004615C8">
        <w:trPr>
          <w:trHeight w:val="230"/>
        </w:trPr>
        <w:tc>
          <w:tcPr>
            <w:tcW w:w="450" w:type="pct"/>
            <w:vMerge/>
          </w:tcPr>
          <w:p w14:paraId="6D7EF02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9CF616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D9966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6B8DF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231039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99DF3E3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54E04C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1609" w:type="pct"/>
            <w:vMerge w:val="restart"/>
          </w:tcPr>
          <w:p w14:paraId="7D19F45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</w:t>
            </w:r>
            <w:r w:rsidR="00D53F6F" w:rsidRPr="00AC5430">
              <w:rPr>
                <w:sz w:val="20"/>
                <w:szCs w:val="20"/>
              </w:rPr>
              <w:t>ы</w:t>
            </w:r>
            <w:r w:rsidRPr="00AC5430">
              <w:rPr>
                <w:sz w:val="20"/>
                <w:szCs w:val="20"/>
              </w:rPr>
              <w:t xml:space="preserve"> соединения, в том числе</w:t>
            </w:r>
            <w:r w:rsidR="00A16F63"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14:paraId="67C0D58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BCD519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EBF35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877BCE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34966B45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5C665C22" w14:textId="77777777" w:rsidTr="004615C8">
        <w:trPr>
          <w:trHeight w:val="230"/>
        </w:trPr>
        <w:tc>
          <w:tcPr>
            <w:tcW w:w="450" w:type="pct"/>
            <w:vMerge/>
          </w:tcPr>
          <w:p w14:paraId="0BA1F95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FE69EEC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D6B9F4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4CAFF1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4AA94FC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4CFF60E5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DE9723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1</w:t>
            </w:r>
          </w:p>
        </w:tc>
        <w:tc>
          <w:tcPr>
            <w:tcW w:w="1609" w:type="pct"/>
            <w:vMerge w:val="restart"/>
          </w:tcPr>
          <w:p w14:paraId="5FCECCF1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ы оксиды, кислоты</w:t>
            </w:r>
          </w:p>
        </w:tc>
        <w:tc>
          <w:tcPr>
            <w:tcW w:w="633" w:type="pct"/>
            <w:vMerge w:val="restart"/>
          </w:tcPr>
          <w:p w14:paraId="1B991F2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C4D00B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1208B3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889EC6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E3E7445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128B3BD2" w14:textId="77777777" w:rsidTr="004615C8">
        <w:trPr>
          <w:trHeight w:val="230"/>
        </w:trPr>
        <w:tc>
          <w:tcPr>
            <w:tcW w:w="450" w:type="pct"/>
            <w:vMerge/>
          </w:tcPr>
          <w:p w14:paraId="7C35054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917AD8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C6944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7B730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3F82AB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3D3D08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282A7A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2</w:t>
            </w:r>
          </w:p>
        </w:tc>
        <w:tc>
          <w:tcPr>
            <w:tcW w:w="1609" w:type="pct"/>
            <w:vMerge w:val="restart"/>
          </w:tcPr>
          <w:p w14:paraId="69668CA1" w14:textId="77777777"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gram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) смесь с углеводородами C</w:t>
            </w:r>
            <w:r w:rsidRPr="00AC5430">
              <w:rPr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633" w:type="pct"/>
            <w:vMerge w:val="restart"/>
          </w:tcPr>
          <w:p w14:paraId="1E2DE9F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2755B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B3CB07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4B1CC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69CAE34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781B07FF" w14:textId="77777777" w:rsidTr="004615C8">
        <w:trPr>
          <w:trHeight w:val="230"/>
        </w:trPr>
        <w:tc>
          <w:tcPr>
            <w:tcW w:w="450" w:type="pct"/>
            <w:vMerge/>
          </w:tcPr>
          <w:p w14:paraId="6FF41B3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02C4179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C8FD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4BB940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B2BBDB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7926ED8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00ECA0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3</w:t>
            </w:r>
          </w:p>
        </w:tc>
        <w:tc>
          <w:tcPr>
            <w:tcW w:w="1609" w:type="pct"/>
            <w:vMerge w:val="restart"/>
          </w:tcPr>
          <w:p w14:paraId="126878A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 </w:t>
            </w:r>
            <w:proofErr w:type="spellStart"/>
            <w:r w:rsidRPr="00AC5430">
              <w:rPr>
                <w:sz w:val="20"/>
                <w:szCs w:val="20"/>
              </w:rPr>
              <w:t>дисульф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(сероуглерод)</w:t>
            </w:r>
          </w:p>
        </w:tc>
        <w:tc>
          <w:tcPr>
            <w:tcW w:w="633" w:type="pct"/>
            <w:vMerge w:val="restart"/>
          </w:tcPr>
          <w:p w14:paraId="4CEA8FC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D9A22E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D39C37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C0BC9D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5B4B7727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3F6DE5E4" w14:textId="77777777" w:rsidTr="004615C8">
        <w:trPr>
          <w:trHeight w:val="230"/>
        </w:trPr>
        <w:tc>
          <w:tcPr>
            <w:tcW w:w="450" w:type="pct"/>
            <w:vMerge/>
          </w:tcPr>
          <w:p w14:paraId="6573567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4CA02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4D87DE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063E8C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3E6FC6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8F51CF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61939E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4</w:t>
            </w:r>
          </w:p>
        </w:tc>
        <w:tc>
          <w:tcPr>
            <w:tcW w:w="1609" w:type="pct"/>
            <w:vMerge w:val="restart"/>
          </w:tcPr>
          <w:p w14:paraId="40D08B6C" w14:textId="77777777"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еру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иолы</w:t>
            </w:r>
            <w:proofErr w:type="spellEnd"/>
            <w:r w:rsidRPr="00AC5430">
              <w:rPr>
                <w:sz w:val="20"/>
                <w:szCs w:val="20"/>
              </w:rPr>
              <w:t xml:space="preserve"> (меркаптаны), </w:t>
            </w:r>
            <w:proofErr w:type="spellStart"/>
            <w:r w:rsidRPr="00AC5430">
              <w:rPr>
                <w:sz w:val="20"/>
                <w:szCs w:val="20"/>
              </w:rPr>
              <w:t>тиоамид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ме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метилмеркапта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э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этилмеркапта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1B8182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28A9B5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A774A3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D676E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43FAD61E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02271D87" w14:textId="77777777" w:rsidTr="004615C8">
        <w:trPr>
          <w:trHeight w:val="230"/>
        </w:trPr>
        <w:tc>
          <w:tcPr>
            <w:tcW w:w="450" w:type="pct"/>
            <w:vMerge/>
          </w:tcPr>
          <w:p w14:paraId="3E64B79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E4453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83F56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0D7BDA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F927F3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0056DB5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1A46E8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5</w:t>
            </w:r>
          </w:p>
        </w:tc>
        <w:tc>
          <w:tcPr>
            <w:tcW w:w="1609" w:type="pct"/>
            <w:vMerge w:val="restart"/>
          </w:tcPr>
          <w:p w14:paraId="0C310A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етраметилтиопероксидикарбондиам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тиурам</w:t>
            </w:r>
            <w:proofErr w:type="spellEnd"/>
            <w:r w:rsidRPr="00AC5430">
              <w:rPr>
                <w:sz w:val="20"/>
                <w:szCs w:val="20"/>
              </w:rPr>
              <w:t xml:space="preserve"> Д)</w:t>
            </w:r>
          </w:p>
        </w:tc>
        <w:tc>
          <w:tcPr>
            <w:tcW w:w="633" w:type="pct"/>
            <w:vMerge w:val="restart"/>
          </w:tcPr>
          <w:p w14:paraId="506D096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20F592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1DC6D7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205F189D" w14:textId="77777777" w:rsidR="00D355B0" w:rsidRPr="00AC5430" w:rsidRDefault="00922087" w:rsidP="0092208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</w:tc>
        <w:tc>
          <w:tcPr>
            <w:tcW w:w="1323" w:type="pct"/>
            <w:vMerge w:val="restart"/>
          </w:tcPr>
          <w:p w14:paraId="7B400EF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638BAC1E" w14:textId="77777777"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2BB6933A" w14:textId="77777777" w:rsidTr="004615C8">
        <w:trPr>
          <w:trHeight w:val="230"/>
        </w:trPr>
        <w:tc>
          <w:tcPr>
            <w:tcW w:w="450" w:type="pct"/>
            <w:vMerge/>
          </w:tcPr>
          <w:p w14:paraId="1F291CF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74884A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415AB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61F7A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F661E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14:paraId="55F133E2" w14:textId="77777777" w:rsidTr="004615C8">
        <w:trPr>
          <w:trHeight w:val="230"/>
        </w:trPr>
        <w:tc>
          <w:tcPr>
            <w:tcW w:w="450" w:type="pct"/>
            <w:vMerge/>
          </w:tcPr>
          <w:p w14:paraId="163AEBF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D7C338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0D1D47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CD03D4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BCBD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5B3A" w:rsidRPr="00D30B98" w14:paraId="46D14216" w14:textId="77777777" w:rsidTr="004615C8">
        <w:trPr>
          <w:trHeight w:val="84"/>
        </w:trPr>
        <w:tc>
          <w:tcPr>
            <w:tcW w:w="450" w:type="pct"/>
          </w:tcPr>
          <w:p w14:paraId="21604C48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609" w:type="pct"/>
          </w:tcPr>
          <w:p w14:paraId="065B1E35" w14:textId="77777777" w:rsidR="004F5B3A" w:rsidRPr="00AC5430" w:rsidRDefault="004F5B3A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ты, в том числе:</w:t>
            </w:r>
          </w:p>
        </w:tc>
        <w:tc>
          <w:tcPr>
            <w:tcW w:w="633" w:type="pct"/>
            <w:vMerge w:val="restart"/>
          </w:tcPr>
          <w:p w14:paraId="70A285A2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5ED8267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23B06849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419D7B35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14:paraId="518C6D0E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134092E5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2F5028BE" w14:textId="77777777"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14:paraId="3137DACA" w14:textId="77777777" w:rsidR="00563083" w:rsidRPr="00AC5430" w:rsidRDefault="00563083" w:rsidP="004F5B3A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4F5B3A" w:rsidRPr="00D30B98" w14:paraId="287FA79D" w14:textId="77777777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14:paraId="64E12380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C1BD9B7" w14:textId="77777777" w:rsidR="004F5B3A" w:rsidRPr="00AC5430" w:rsidRDefault="004F5B3A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ифатические одно- и многоатомные, ароматические спирты и их производные: этанол, бутан-1-ол, бутан-2-ол, бутанол, </w:t>
            </w:r>
            <w:r w:rsidR="007D2410" w:rsidRPr="00AC5430">
              <w:rPr>
                <w:sz w:val="20"/>
                <w:szCs w:val="20"/>
              </w:rPr>
              <w:t xml:space="preserve">метанол, </w:t>
            </w:r>
            <w:r w:rsidRPr="00AC5430">
              <w:rPr>
                <w:sz w:val="20"/>
                <w:szCs w:val="20"/>
              </w:rPr>
              <w:t>пропан-1-ол, пропан-2-ол, 2-(Проп-2-енокси) этанол, 2-этоксиэта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лкарби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, этан-1,2-диол (этиленгликоль), пропан-2</w:t>
            </w:r>
            <w:r w:rsidR="003961DA" w:rsidRPr="00AC5430">
              <w:rPr>
                <w:sz w:val="20"/>
                <w:szCs w:val="20"/>
              </w:rPr>
              <w:t>-диол (</w:t>
            </w:r>
            <w:proofErr w:type="spellStart"/>
            <w:r w:rsidR="003961DA" w:rsidRPr="00AC5430">
              <w:rPr>
                <w:sz w:val="20"/>
                <w:szCs w:val="20"/>
              </w:rPr>
              <w:t>пропиленгликоль</w:t>
            </w:r>
            <w:proofErr w:type="spellEnd"/>
            <w:r w:rsidR="003961DA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437C10C1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99B9CB3" w14:textId="77777777"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1D737AD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5746722B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44DFB9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609" w:type="pct"/>
            <w:vMerge w:val="restart"/>
          </w:tcPr>
          <w:p w14:paraId="7EBA9E1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рьма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</w:t>
            </w:r>
          </w:p>
        </w:tc>
        <w:tc>
          <w:tcPr>
            <w:tcW w:w="633" w:type="pct"/>
            <w:vMerge w:val="restart"/>
          </w:tcPr>
          <w:p w14:paraId="58507D7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22EA7AF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187C918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DE6BCAE" w14:textId="77777777"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7E14F9B" w14:textId="77777777"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39B7B278" w14:textId="77777777" w:rsidR="00D355B0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0891CEC0" w14:textId="77777777" w:rsidTr="004615C8">
        <w:trPr>
          <w:trHeight w:val="230"/>
        </w:trPr>
        <w:tc>
          <w:tcPr>
            <w:tcW w:w="450" w:type="pct"/>
            <w:vMerge/>
          </w:tcPr>
          <w:p w14:paraId="4496CD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8655760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2D5FCE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653190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CF3305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F967CE9" w14:textId="77777777" w:rsidTr="004615C8">
        <w:trPr>
          <w:trHeight w:val="230"/>
        </w:trPr>
        <w:tc>
          <w:tcPr>
            <w:tcW w:w="450" w:type="pct"/>
            <w:vMerge/>
          </w:tcPr>
          <w:p w14:paraId="5CB5531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342AF0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4115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BEB624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026123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199F37C" w14:textId="77777777" w:rsidTr="004615C8">
        <w:trPr>
          <w:trHeight w:val="230"/>
        </w:trPr>
        <w:tc>
          <w:tcPr>
            <w:tcW w:w="450" w:type="pct"/>
            <w:vMerge/>
          </w:tcPr>
          <w:p w14:paraId="6B42CCC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CB81D0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E3F85A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5F7B40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AC2789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AC1105B" w14:textId="77777777" w:rsidTr="004615C8">
        <w:trPr>
          <w:trHeight w:val="230"/>
        </w:trPr>
        <w:tc>
          <w:tcPr>
            <w:tcW w:w="450" w:type="pct"/>
            <w:vMerge w:val="restart"/>
            <w:tcBorders>
              <w:top w:val="nil"/>
            </w:tcBorders>
            <w:shd w:val="clear" w:color="auto" w:fill="auto"/>
          </w:tcPr>
          <w:p w14:paraId="0A1E845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highlight w:val="yellow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1609" w:type="pct"/>
            <w:vMerge w:val="restart"/>
            <w:shd w:val="clear" w:color="auto" w:fill="auto"/>
          </w:tcPr>
          <w:p w14:paraId="4FC88C9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аллий, индий, галлий и их соединения</w:t>
            </w:r>
          </w:p>
        </w:tc>
        <w:tc>
          <w:tcPr>
            <w:tcW w:w="633" w:type="pct"/>
            <w:vMerge w:val="restart"/>
            <w:shd w:val="clear" w:color="auto" w:fill="auto"/>
          </w:tcPr>
          <w:p w14:paraId="5BC794E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  <w:shd w:val="clear" w:color="auto" w:fill="auto"/>
          </w:tcPr>
          <w:p w14:paraId="12A747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660196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  <w:shd w:val="clear" w:color="auto" w:fill="auto"/>
          </w:tcPr>
          <w:p w14:paraId="1FBB2D2E" w14:textId="5E11BE20" w:rsidR="00D355B0" w:rsidRPr="00AC5430" w:rsidRDefault="00DD2903" w:rsidP="00865A04">
            <w:pPr>
              <w:pStyle w:val="af"/>
              <w:widowControl w:val="0"/>
              <w:jc w:val="center"/>
              <w:rPr>
                <w:b/>
                <w:color w:val="auto"/>
                <w:sz w:val="20"/>
                <w:highlight w:val="yellow"/>
              </w:rPr>
            </w:pPr>
            <w:r w:rsidRPr="00AC5430">
              <w:rPr>
                <w:b/>
                <w:color w:val="auto"/>
                <w:sz w:val="20"/>
              </w:rPr>
              <w:t>_</w:t>
            </w:r>
          </w:p>
        </w:tc>
      </w:tr>
      <w:tr w:rsidR="00D355B0" w:rsidRPr="00D30B98" w14:paraId="6C49D656" w14:textId="77777777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14:paraId="0B9D5A5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14:paraId="2E9E6E1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0EF1C5E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14:paraId="6C41806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14:paraId="27E7378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24E59F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7B0861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1609" w:type="pct"/>
            <w:vMerge w:val="restart"/>
          </w:tcPr>
          <w:p w14:paraId="7A153370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итан</w:t>
            </w:r>
            <w:r w:rsidR="00665E1B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цирконий, гафний, германий и их соединения</w:t>
            </w:r>
          </w:p>
        </w:tc>
        <w:tc>
          <w:tcPr>
            <w:tcW w:w="633" w:type="pct"/>
            <w:vMerge w:val="restart"/>
          </w:tcPr>
          <w:p w14:paraId="1A633F0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75EC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14:paraId="0308493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FEE415C" w14:textId="77777777"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6452B2F3" w14:textId="77777777" w:rsidTr="004615C8">
        <w:trPr>
          <w:trHeight w:val="230"/>
        </w:trPr>
        <w:tc>
          <w:tcPr>
            <w:tcW w:w="450" w:type="pct"/>
            <w:vMerge/>
          </w:tcPr>
          <w:p w14:paraId="32DE26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F80B126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718B0C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942C86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20F699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D30B98" w14:paraId="074C3BF8" w14:textId="77777777" w:rsidTr="004615C8">
        <w:trPr>
          <w:trHeight w:val="487"/>
        </w:trPr>
        <w:tc>
          <w:tcPr>
            <w:tcW w:w="450" w:type="pct"/>
            <w:tcBorders>
              <w:bottom w:val="nil"/>
            </w:tcBorders>
          </w:tcPr>
          <w:p w14:paraId="53A80019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4</w:t>
            </w:r>
          </w:p>
          <w:p w14:paraId="6F18A788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14:paraId="1FDFEE31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</w:tcPr>
          <w:p w14:paraId="56C88F9E" w14:textId="2A444B4A" w:rsidR="00712FE8" w:rsidRPr="00AC5430" w:rsidRDefault="00712FE8" w:rsidP="00865A04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ов алифатических </w:t>
            </w:r>
            <w:proofErr w:type="gramStart"/>
            <w:r w:rsidRPr="00AC5430">
              <w:rPr>
                <w:sz w:val="20"/>
                <w:szCs w:val="20"/>
              </w:rPr>
              <w:t>галогенопроизводные</w:t>
            </w:r>
            <w:proofErr w:type="gramEnd"/>
            <w:r w:rsidRPr="00AC543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633" w:type="pct"/>
            <w:vMerge w:val="restart"/>
          </w:tcPr>
          <w:p w14:paraId="673A9236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D081E72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B84ECC8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  <w:proofErr w:type="spellEnd"/>
          </w:p>
          <w:p w14:paraId="457C87AD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556DDB94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14:paraId="728D8D89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  <w:p w14:paraId="3B7BB9A1" w14:textId="77777777" w:rsidR="00712FE8" w:rsidRPr="00AC5430" w:rsidRDefault="00712FE8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lastRenderedPageBreak/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14:paraId="148D2EE1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6E6E6D" w14:paraId="76C204C2" w14:textId="77777777" w:rsidTr="004615C8">
        <w:trPr>
          <w:trHeight w:val="1380"/>
        </w:trPr>
        <w:tc>
          <w:tcPr>
            <w:tcW w:w="450" w:type="pct"/>
            <w:tcBorders>
              <w:bottom w:val="nil"/>
            </w:tcBorders>
          </w:tcPr>
          <w:p w14:paraId="12A53E7C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1</w:t>
            </w:r>
          </w:p>
        </w:tc>
        <w:tc>
          <w:tcPr>
            <w:tcW w:w="1609" w:type="pct"/>
          </w:tcPr>
          <w:p w14:paraId="685AE706" w14:textId="77777777" w:rsidR="00712FE8" w:rsidRPr="00AC5430" w:rsidRDefault="00712FE8" w:rsidP="00C36AEA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Ди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ен</w:t>
            </w:r>
            <w:r w:rsidRPr="00AC5430">
              <w:rPr>
                <w:sz w:val="20"/>
                <w:szCs w:val="20"/>
                <w:lang w:val="en-US"/>
              </w:rPr>
              <w:t>), 1,2-</w:t>
            </w:r>
            <w:r w:rsidRPr="00AC5430">
              <w:rPr>
                <w:sz w:val="20"/>
                <w:szCs w:val="20"/>
              </w:rPr>
              <w:t>дихлор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четырех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род</w:t>
            </w:r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форм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бром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2-</w:t>
            </w:r>
            <w:proofErr w:type="spellStart"/>
            <w:r w:rsidRPr="00AC5430">
              <w:rPr>
                <w:sz w:val="20"/>
                <w:szCs w:val="20"/>
              </w:rPr>
              <w:t>хлорбу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3-</w:t>
            </w:r>
            <w:r w:rsidRPr="00AC5430">
              <w:rPr>
                <w:sz w:val="20"/>
                <w:szCs w:val="20"/>
              </w:rPr>
              <w:t>дие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пре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фт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перфторизобу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2-</w:t>
            </w:r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lang w:val="en-US"/>
              </w:rPr>
              <w:t>-1,1,1-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AC5430">
              <w:rPr>
                <w:sz w:val="20"/>
                <w:szCs w:val="20"/>
              </w:rPr>
              <w:t>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фторота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другие</w:t>
            </w:r>
          </w:p>
        </w:tc>
        <w:tc>
          <w:tcPr>
            <w:tcW w:w="633" w:type="pct"/>
            <w:vMerge/>
          </w:tcPr>
          <w:p w14:paraId="025DB211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5F84E454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08386687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712FE8" w:rsidRPr="00D30B98" w14:paraId="71F73218" w14:textId="77777777" w:rsidTr="004615C8">
        <w:trPr>
          <w:trHeight w:val="70"/>
        </w:trPr>
        <w:tc>
          <w:tcPr>
            <w:tcW w:w="450" w:type="pct"/>
            <w:tcBorders>
              <w:bottom w:val="single" w:sz="4" w:space="0" w:color="auto"/>
            </w:tcBorders>
          </w:tcPr>
          <w:p w14:paraId="0C3D7DC4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</w:t>
            </w:r>
            <w:r w:rsidRPr="00AC5430">
              <w:rPr>
                <w:color w:val="auto"/>
                <w:sz w:val="20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E0E8246" w14:textId="77777777" w:rsidR="00712FE8" w:rsidRPr="00AC5430" w:rsidRDefault="00712FE8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эт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винилхлорид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DA88880" w14:textId="77777777"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458984DF" w14:textId="77777777"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47BB27EB" w14:textId="77777777"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68FA3DC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3349A6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5</w:t>
            </w:r>
          </w:p>
        </w:tc>
        <w:tc>
          <w:tcPr>
            <w:tcW w:w="1609" w:type="pct"/>
            <w:vMerge w:val="restart"/>
          </w:tcPr>
          <w:p w14:paraId="2B8EDA1C" w14:textId="77777777" w:rsidR="008F7746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ы гетероциклические: </w:t>
            </w: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урфураль</w:t>
            </w:r>
            <w:proofErr w:type="spellEnd"/>
            <w:r w:rsidRPr="00AC5430">
              <w:rPr>
                <w:sz w:val="20"/>
                <w:szCs w:val="20"/>
              </w:rPr>
              <w:t>), пиридин и его соединения, пиперидины, тетрагид</w:t>
            </w:r>
            <w:r w:rsidR="00693BBF" w:rsidRPr="00AC5430">
              <w:rPr>
                <w:sz w:val="20"/>
                <w:szCs w:val="20"/>
              </w:rPr>
              <w:t>ро-1,4-оксазин (</w:t>
            </w:r>
            <w:proofErr w:type="spellStart"/>
            <w:r w:rsidR="00693BBF" w:rsidRPr="00AC5430">
              <w:rPr>
                <w:sz w:val="20"/>
                <w:szCs w:val="20"/>
              </w:rPr>
              <w:t>морфолин</w:t>
            </w:r>
            <w:proofErr w:type="spellEnd"/>
            <w:r w:rsidR="00693BBF" w:rsidRPr="00AC5430">
              <w:rPr>
                <w:sz w:val="20"/>
                <w:szCs w:val="20"/>
              </w:rPr>
              <w:t>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22522D2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59B07D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78962D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CA14C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EEDA1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032C3D5" w14:textId="77777777"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12235979" w14:textId="77777777" w:rsidTr="004615C8">
        <w:trPr>
          <w:trHeight w:val="230"/>
        </w:trPr>
        <w:tc>
          <w:tcPr>
            <w:tcW w:w="450" w:type="pct"/>
            <w:vMerge/>
          </w:tcPr>
          <w:p w14:paraId="0F8E14D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8C1BDB0" w14:textId="77777777"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B96FD6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A83300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5D75D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D5714D2" w14:textId="77777777" w:rsidTr="004615C8">
        <w:trPr>
          <w:trHeight w:val="230"/>
        </w:trPr>
        <w:tc>
          <w:tcPr>
            <w:tcW w:w="450" w:type="pct"/>
            <w:vMerge/>
          </w:tcPr>
          <w:p w14:paraId="712C2C2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6A6D306" w14:textId="77777777"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8FA549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68BDC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E8F5FB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8F7746" w:rsidRPr="00D30B98" w14:paraId="14F4B7A8" w14:textId="77777777" w:rsidTr="004615C8">
        <w:trPr>
          <w:trHeight w:val="507"/>
        </w:trPr>
        <w:tc>
          <w:tcPr>
            <w:tcW w:w="450" w:type="pct"/>
          </w:tcPr>
          <w:p w14:paraId="30C67802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</w:t>
            </w:r>
          </w:p>
        </w:tc>
        <w:tc>
          <w:tcPr>
            <w:tcW w:w="1609" w:type="pct"/>
          </w:tcPr>
          <w:p w14:paraId="48F6B5A6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633" w:type="pct"/>
            <w:vMerge w:val="restart"/>
          </w:tcPr>
          <w:p w14:paraId="3BA381BD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AB500BC" w14:textId="77777777"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CE9F44D" w14:textId="77777777"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64E1D2B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4DC1C360" w14:textId="77777777" w:rsidR="008F7746" w:rsidRPr="00AC5430" w:rsidRDefault="008F7746" w:rsidP="008F774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712207" w14:textId="77777777" w:rsidR="008F7746" w:rsidRPr="00AC5430" w:rsidRDefault="005113C4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F7746" w:rsidRPr="00AC5430">
              <w:rPr>
                <w:sz w:val="20"/>
                <w:szCs w:val="20"/>
              </w:rPr>
              <w:t>Визометрия</w:t>
            </w:r>
            <w:proofErr w:type="spellEnd"/>
            <w:r w:rsidR="008F7746" w:rsidRPr="00AC5430">
              <w:rPr>
                <w:sz w:val="20"/>
                <w:szCs w:val="20"/>
              </w:rPr>
              <w:t xml:space="preserve"> </w:t>
            </w:r>
          </w:p>
          <w:p w14:paraId="18332C74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7E3D23AC" w14:textId="77777777" w:rsidR="00AF7E21" w:rsidRPr="00AC5430" w:rsidRDefault="00AF7E21" w:rsidP="003D1C5A">
            <w:pPr>
              <w:tabs>
                <w:tab w:val="left" w:pos="4536"/>
              </w:tabs>
              <w:rPr>
                <w:sz w:val="20"/>
              </w:rPr>
            </w:pPr>
            <w:r w:rsidRPr="00AC5430">
              <w:rPr>
                <w:sz w:val="20"/>
              </w:rPr>
              <w:t>УЗИ органов брюшной полости</w:t>
            </w:r>
          </w:p>
          <w:p w14:paraId="0A8E6CE8" w14:textId="77777777"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8F7746" w:rsidRPr="00D30B98" w14:paraId="05C73E3A" w14:textId="77777777" w:rsidTr="004615C8">
        <w:trPr>
          <w:trHeight w:val="457"/>
        </w:trPr>
        <w:tc>
          <w:tcPr>
            <w:tcW w:w="450" w:type="pct"/>
            <w:tcBorders>
              <w:bottom w:val="single" w:sz="4" w:space="0" w:color="auto"/>
            </w:tcBorders>
          </w:tcPr>
          <w:p w14:paraId="0B36646D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0B76C82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н, этан, пропан, парафины, этилен, пропилен, ацетилен, циклогексан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57CA98EF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259DD46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C8A6EBE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14:paraId="5C3D9831" w14:textId="77777777" w:rsidTr="004615C8">
        <w:trPr>
          <w:trHeight w:val="220"/>
        </w:trPr>
        <w:tc>
          <w:tcPr>
            <w:tcW w:w="450" w:type="pct"/>
            <w:tcBorders>
              <w:bottom w:val="single" w:sz="4" w:space="0" w:color="auto"/>
            </w:tcBorders>
          </w:tcPr>
          <w:p w14:paraId="47AAEA52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2EC2EEC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ута-1,3-ди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1,3-бутадиен, дивинил)</w:t>
            </w:r>
          </w:p>
        </w:tc>
        <w:tc>
          <w:tcPr>
            <w:tcW w:w="633" w:type="pct"/>
            <w:vMerge/>
          </w:tcPr>
          <w:p w14:paraId="39D0D320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403FBB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AD9AFE5" w14:textId="77777777"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14:paraId="267A0907" w14:textId="77777777" w:rsidTr="004615C8">
        <w:trPr>
          <w:trHeight w:val="409"/>
        </w:trPr>
        <w:tc>
          <w:tcPr>
            <w:tcW w:w="450" w:type="pct"/>
            <w:tcBorders>
              <w:bottom w:val="single" w:sz="4" w:space="0" w:color="auto"/>
            </w:tcBorders>
          </w:tcPr>
          <w:p w14:paraId="42046BE3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EABC65F" w14:textId="77777777"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315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,7,7триметилбицикло [2,2,1]гептан-2-он (камфара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5EE5FB5C" w14:textId="77777777"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37E8D1E3" w14:textId="77777777"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9C8C6A8" w14:textId="77777777" w:rsidR="008F7746" w:rsidRPr="00AC5430" w:rsidRDefault="008F7746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D1C5A" w:rsidRPr="00D30B98" w14:paraId="48CC83DE" w14:textId="77777777" w:rsidTr="004615C8">
        <w:tc>
          <w:tcPr>
            <w:tcW w:w="450" w:type="pct"/>
          </w:tcPr>
          <w:p w14:paraId="32B91DE5" w14:textId="77777777" w:rsidR="003D1C5A" w:rsidRPr="00AC5430" w:rsidRDefault="003D1C5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</w:t>
            </w:r>
          </w:p>
        </w:tc>
        <w:tc>
          <w:tcPr>
            <w:tcW w:w="4550" w:type="pct"/>
            <w:gridSpan w:val="4"/>
          </w:tcPr>
          <w:p w14:paraId="2E1DD04A" w14:textId="294D2785" w:rsidR="003D1C5A" w:rsidRPr="00AC5430" w:rsidRDefault="003D1C5A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водороды ароматические</w:t>
            </w:r>
            <w:r w:rsidRPr="00AC5430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55B0" w:rsidRPr="00D30B98" w14:paraId="69D2846E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8EBC5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</w:t>
            </w:r>
          </w:p>
        </w:tc>
        <w:tc>
          <w:tcPr>
            <w:tcW w:w="1609" w:type="pct"/>
            <w:vMerge w:val="restart"/>
          </w:tcPr>
          <w:p w14:paraId="38029289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его производные: (</w:t>
            </w:r>
            <w:proofErr w:type="spellStart"/>
            <w:r w:rsidRPr="00AC5430">
              <w:rPr>
                <w:sz w:val="20"/>
                <w:szCs w:val="20"/>
              </w:rPr>
              <w:t>толу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 xml:space="preserve">(метилбензол), </w:t>
            </w:r>
            <w:proofErr w:type="spellStart"/>
            <w:r w:rsidRPr="00AC5430">
              <w:rPr>
                <w:sz w:val="20"/>
                <w:szCs w:val="20"/>
              </w:rPr>
              <w:t>ксил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диметилбензол</w:t>
            </w:r>
            <w:proofErr w:type="spellEnd"/>
            <w:r w:rsidRPr="00AC5430">
              <w:rPr>
                <w:sz w:val="20"/>
                <w:szCs w:val="20"/>
              </w:rPr>
              <w:t>), стирол (</w:t>
            </w:r>
            <w:proofErr w:type="spellStart"/>
            <w:r w:rsidRPr="00AC5430">
              <w:rPr>
                <w:sz w:val="20"/>
                <w:szCs w:val="20"/>
              </w:rPr>
              <w:t>этенилбензол</w:t>
            </w:r>
            <w:proofErr w:type="spellEnd"/>
            <w:r w:rsidRPr="00AC5430">
              <w:rPr>
                <w:sz w:val="20"/>
                <w:szCs w:val="20"/>
              </w:rPr>
              <w:t>) и прочие)</w:t>
            </w:r>
            <w:r w:rsidR="00DA0A7B" w:rsidRPr="00AC5430">
              <w:rPr>
                <w:sz w:val="20"/>
                <w:szCs w:val="20"/>
              </w:rPr>
              <w:t>,</w:t>
            </w:r>
            <w:r w:rsidR="00DA0A7B" w:rsidRPr="00AC5430">
              <w:t xml:space="preserve"> </w:t>
            </w:r>
            <w:proofErr w:type="spellStart"/>
            <w:r w:rsidR="00DA0A7B" w:rsidRPr="00AC5430">
              <w:rPr>
                <w:sz w:val="20"/>
                <w:szCs w:val="20"/>
              </w:rPr>
              <w:t>гидроксибензол</w:t>
            </w:r>
            <w:r w:rsidR="00DA0A7B"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DA0A7B" w:rsidRPr="00AC5430">
              <w:rPr>
                <w:sz w:val="20"/>
                <w:szCs w:val="20"/>
              </w:rPr>
              <w:t xml:space="preserve"> (фенол) и его производные, крезол в том числе:</w:t>
            </w:r>
          </w:p>
        </w:tc>
        <w:tc>
          <w:tcPr>
            <w:tcW w:w="633" w:type="pct"/>
            <w:vMerge w:val="restart"/>
          </w:tcPr>
          <w:p w14:paraId="55BC6FB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9172A3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48BBF65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14:paraId="6DE670CC" w14:textId="77777777" w:rsidR="001A7CFA" w:rsidRPr="00AC5430" w:rsidRDefault="00D355B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</w:t>
            </w:r>
            <w:r w:rsidR="00266833" w:rsidRPr="00AC5430">
              <w:rPr>
                <w:sz w:val="20"/>
                <w:szCs w:val="20"/>
              </w:rPr>
              <w:t>зометр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</w:t>
            </w:r>
          </w:p>
          <w:p w14:paraId="3C82325A" w14:textId="77777777" w:rsidR="00D355B0" w:rsidRPr="00AC5430" w:rsidRDefault="0026683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</w:t>
            </w:r>
            <w:r w:rsidR="00D06031" w:rsidRPr="00AC5430">
              <w:rPr>
                <w:sz w:val="20"/>
                <w:szCs w:val="20"/>
              </w:rPr>
              <w:t>иомикроскоп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глаза</w:t>
            </w:r>
            <w:r w:rsidR="00563083" w:rsidRPr="00AC5430">
              <w:rPr>
                <w:sz w:val="20"/>
                <w:szCs w:val="20"/>
              </w:rPr>
              <w:t xml:space="preserve"> Исследование уровня </w:t>
            </w:r>
            <w:proofErr w:type="spellStart"/>
            <w:r w:rsidR="00563083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563083"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14:paraId="7D34EDA7" w14:textId="77777777" w:rsidTr="004615C8">
        <w:trPr>
          <w:trHeight w:val="230"/>
        </w:trPr>
        <w:tc>
          <w:tcPr>
            <w:tcW w:w="450" w:type="pct"/>
            <w:vMerge/>
          </w:tcPr>
          <w:p w14:paraId="4C2F52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E851FC1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42010D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D321CB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68526F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925EED7" w14:textId="77777777" w:rsidTr="004615C8">
        <w:trPr>
          <w:trHeight w:val="284"/>
        </w:trPr>
        <w:tc>
          <w:tcPr>
            <w:tcW w:w="450" w:type="pct"/>
            <w:vMerge w:val="restart"/>
          </w:tcPr>
          <w:p w14:paraId="728E1FA5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1</w:t>
            </w:r>
          </w:p>
        </w:tc>
        <w:tc>
          <w:tcPr>
            <w:tcW w:w="1609" w:type="pct"/>
            <w:vMerge w:val="restart"/>
          </w:tcPr>
          <w:p w14:paraId="5160E012" w14:textId="77777777"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Амин</w:t>
            </w:r>
            <w:proofErr w:type="gramStart"/>
            <w:r w:rsidRPr="00AC5430">
              <w:rPr>
                <w:sz w:val="20"/>
                <w:szCs w:val="20"/>
              </w:rPr>
              <w:t>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о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анили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r w:rsidRPr="00AC5430">
              <w:rPr>
                <w:sz w:val="20"/>
                <w:szCs w:val="20"/>
              </w:rPr>
              <w:t>п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толу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N-</w:t>
            </w:r>
            <w:proofErr w:type="spellStart"/>
            <w:r w:rsidRPr="00AC5430">
              <w:rPr>
                <w:sz w:val="20"/>
                <w:szCs w:val="20"/>
              </w:rPr>
              <w:t>метил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алан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нитр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нитрохлорбенз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нитро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C5430">
              <w:rPr>
                <w:sz w:val="20"/>
                <w:szCs w:val="20"/>
              </w:rPr>
              <w:t>амино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2-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1,3,5-</w:t>
            </w:r>
            <w:r w:rsidRPr="00AC5430">
              <w:rPr>
                <w:sz w:val="20"/>
                <w:szCs w:val="20"/>
              </w:rPr>
              <w:t>тринитр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тринитротолуо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ен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диамины</w:t>
            </w:r>
            <w:r w:rsidRPr="00AC5430">
              <w:rPr>
                <w:sz w:val="20"/>
                <w:szCs w:val="20"/>
                <w:lang w:val="en-US"/>
              </w:rPr>
              <w:t>)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3-</w:t>
            </w:r>
            <w:proofErr w:type="spellStart"/>
            <w:r w:rsidRPr="00AC5430">
              <w:rPr>
                <w:sz w:val="20"/>
                <w:szCs w:val="20"/>
              </w:rPr>
              <w:t>хлорбензол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анилин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диметил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ксил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0C80F85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AC5023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02F2F08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уровня метгемоглобина в крови Ультразвуковое обследование органов малого таза </w:t>
            </w:r>
          </w:p>
          <w:p w14:paraId="3D02C1F0" w14:textId="77777777" w:rsidR="00266833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2DD6EBEF" w14:textId="77777777" w:rsidR="00D355B0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76B1628C" w14:textId="77777777" w:rsidTr="004615C8">
        <w:trPr>
          <w:trHeight w:val="270"/>
        </w:trPr>
        <w:tc>
          <w:tcPr>
            <w:tcW w:w="450" w:type="pct"/>
            <w:vMerge/>
          </w:tcPr>
          <w:p w14:paraId="2F487EB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B32907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DDE135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986A6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1362EE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F9F2C0B" w14:textId="77777777" w:rsidTr="004615C8">
        <w:trPr>
          <w:trHeight w:val="270"/>
        </w:trPr>
        <w:tc>
          <w:tcPr>
            <w:tcW w:w="450" w:type="pct"/>
            <w:vMerge/>
          </w:tcPr>
          <w:p w14:paraId="0E1E9BE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74EECD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9E1CA3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617FB2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10A9F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70633C9" w14:textId="77777777" w:rsidTr="004615C8">
        <w:trPr>
          <w:trHeight w:val="270"/>
        </w:trPr>
        <w:tc>
          <w:tcPr>
            <w:tcW w:w="450" w:type="pct"/>
            <w:vMerge/>
          </w:tcPr>
          <w:p w14:paraId="68696AA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F2E5B8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07A492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54068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88A26F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F8AD616" w14:textId="77777777" w:rsidTr="004615C8">
        <w:trPr>
          <w:trHeight w:val="270"/>
        </w:trPr>
        <w:tc>
          <w:tcPr>
            <w:tcW w:w="450" w:type="pct"/>
            <w:vMerge/>
          </w:tcPr>
          <w:p w14:paraId="43FDA69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4ED09B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9B36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17693E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13E6D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355DA6C" w14:textId="77777777" w:rsidTr="004615C8">
        <w:trPr>
          <w:trHeight w:val="270"/>
        </w:trPr>
        <w:tc>
          <w:tcPr>
            <w:tcW w:w="450" w:type="pct"/>
            <w:vMerge/>
          </w:tcPr>
          <w:p w14:paraId="1C43F4F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61A766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03E691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551D55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F7269E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DAD8DAE" w14:textId="77777777" w:rsidTr="004615C8">
        <w:trPr>
          <w:trHeight w:val="270"/>
        </w:trPr>
        <w:tc>
          <w:tcPr>
            <w:tcW w:w="450" w:type="pct"/>
            <w:vMerge/>
          </w:tcPr>
          <w:p w14:paraId="3FA945B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BE4474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8F92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1E621A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4A5F4D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A7E5DEF" w14:textId="77777777" w:rsidTr="004615C8">
        <w:trPr>
          <w:trHeight w:val="270"/>
        </w:trPr>
        <w:tc>
          <w:tcPr>
            <w:tcW w:w="450" w:type="pct"/>
            <w:vMerge/>
          </w:tcPr>
          <w:p w14:paraId="462115F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E538E3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683179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2CC66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6C479B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7F30E65" w14:textId="77777777" w:rsidTr="004615C8">
        <w:trPr>
          <w:trHeight w:val="270"/>
        </w:trPr>
        <w:tc>
          <w:tcPr>
            <w:tcW w:w="450" w:type="pct"/>
            <w:vMerge/>
          </w:tcPr>
          <w:p w14:paraId="3CE68EB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3FDC3B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4B31E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4C5674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417967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A795278" w14:textId="77777777" w:rsidTr="004615C8">
        <w:trPr>
          <w:trHeight w:val="279"/>
        </w:trPr>
        <w:tc>
          <w:tcPr>
            <w:tcW w:w="450" w:type="pct"/>
            <w:vMerge w:val="restart"/>
          </w:tcPr>
          <w:p w14:paraId="027C0C04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2</w:t>
            </w:r>
          </w:p>
        </w:tc>
        <w:tc>
          <w:tcPr>
            <w:tcW w:w="1609" w:type="pct"/>
            <w:vMerge w:val="restart"/>
          </w:tcPr>
          <w:p w14:paraId="6BE5A854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Галогено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ы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б</w:t>
            </w:r>
            <w:proofErr w:type="gramEnd"/>
            <w:r w:rsidRPr="00AC5430">
              <w:rPr>
                <w:sz w:val="20"/>
                <w:szCs w:val="20"/>
              </w:rPr>
              <w:t>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толуол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бензилхлорид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бром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метил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2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,4,6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4-</w:t>
            </w:r>
            <w:proofErr w:type="spellStart"/>
            <w:r w:rsidRPr="00AC5430">
              <w:rPr>
                <w:sz w:val="20"/>
                <w:szCs w:val="20"/>
              </w:rPr>
              <w:t>д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хлорме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2,3,5,5-</w:t>
            </w:r>
            <w:proofErr w:type="spellStart"/>
            <w:r w:rsidRPr="00AC5430">
              <w:rPr>
                <w:sz w:val="20"/>
                <w:szCs w:val="20"/>
              </w:rPr>
              <w:t>гексахлорциклопен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-</w:t>
            </w:r>
            <w:proofErr w:type="spellStart"/>
            <w:r w:rsidRPr="00AC5430">
              <w:rPr>
                <w:sz w:val="20"/>
                <w:szCs w:val="20"/>
              </w:rPr>
              <w:t>е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14:paraId="6477852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83CADB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2AE04EC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A3BA65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5D6A888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B05040D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494EBB39" w14:textId="77777777" w:rsidTr="004615C8">
        <w:trPr>
          <w:trHeight w:val="279"/>
        </w:trPr>
        <w:tc>
          <w:tcPr>
            <w:tcW w:w="450" w:type="pct"/>
            <w:vMerge/>
          </w:tcPr>
          <w:p w14:paraId="4B5DA71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2DF69CE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FEADEE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75057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45EF0F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8EFB23D" w14:textId="77777777" w:rsidTr="004615C8">
        <w:trPr>
          <w:trHeight w:val="279"/>
        </w:trPr>
        <w:tc>
          <w:tcPr>
            <w:tcW w:w="450" w:type="pct"/>
            <w:vMerge/>
          </w:tcPr>
          <w:p w14:paraId="6C7159D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539068AB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60C40C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F1D4E1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24A56C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AE9258" w14:textId="77777777" w:rsidTr="004615C8">
        <w:trPr>
          <w:trHeight w:val="257"/>
        </w:trPr>
        <w:tc>
          <w:tcPr>
            <w:tcW w:w="450" w:type="pct"/>
            <w:vMerge/>
          </w:tcPr>
          <w:p w14:paraId="3E958C8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A3BE923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6BA700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F2893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85B64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70ADD4" w14:textId="77777777" w:rsidTr="004615C8">
        <w:trPr>
          <w:trHeight w:val="332"/>
        </w:trPr>
        <w:tc>
          <w:tcPr>
            <w:tcW w:w="450" w:type="pct"/>
            <w:vMerge w:val="restart"/>
          </w:tcPr>
          <w:p w14:paraId="3630F7A3" w14:textId="77777777"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7.2</w:t>
            </w:r>
          </w:p>
        </w:tc>
        <w:tc>
          <w:tcPr>
            <w:tcW w:w="1609" w:type="pct"/>
            <w:vMerge w:val="restart"/>
          </w:tcPr>
          <w:p w14:paraId="0F98EE80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циклические ароматические углеводороды и их производные (нафталин, нафтолы, </w:t>
            </w:r>
            <w:proofErr w:type="spellStart"/>
            <w:r w:rsidRPr="00AC5430">
              <w:rPr>
                <w:sz w:val="20"/>
                <w:szCs w:val="20"/>
              </w:rPr>
              <w:t>бен</w:t>
            </w:r>
            <w:proofErr w:type="gramStart"/>
            <w:r w:rsidRPr="00AC5430">
              <w:rPr>
                <w:sz w:val="20"/>
                <w:szCs w:val="20"/>
              </w:rPr>
              <w:t>з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gramEnd"/>
            <w:r w:rsidRPr="00AC5430">
              <w:rPr>
                <w:sz w:val="20"/>
                <w:szCs w:val="20"/>
              </w:rPr>
              <w:t>а)</w:t>
            </w:r>
            <w:proofErr w:type="spellStart"/>
            <w:r w:rsidRPr="00AC5430">
              <w:rPr>
                <w:sz w:val="20"/>
                <w:szCs w:val="20"/>
              </w:rPr>
              <w:t>пир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бенз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a,h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антрацен, </w:t>
            </w:r>
            <w:proofErr w:type="spellStart"/>
            <w:r w:rsidRPr="00AC5430">
              <w:rPr>
                <w:sz w:val="20"/>
                <w:szCs w:val="20"/>
              </w:rPr>
              <w:t>бензант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</w:t>
            </w:r>
            <w:proofErr w:type="spellEnd"/>
            <w:r w:rsidRPr="00AC5430">
              <w:rPr>
                <w:sz w:val="20"/>
                <w:szCs w:val="20"/>
              </w:rPr>
              <w:t>(а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>, фенантрен, 4-гидрокси-3-(3оксо-1-фенилбу-2H-1-бензопир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79026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6C238A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2A8170F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2D70AE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EC9CD4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ED41D31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4F6AC841" w14:textId="77777777" w:rsidTr="004615C8">
        <w:trPr>
          <w:trHeight w:val="230"/>
        </w:trPr>
        <w:tc>
          <w:tcPr>
            <w:tcW w:w="450" w:type="pct"/>
            <w:vMerge/>
          </w:tcPr>
          <w:p w14:paraId="6FC96D5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D75705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D636E4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A8A8E3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07F519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9775DF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E9145BF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1609" w:type="pct"/>
            <w:vMerge w:val="restart"/>
          </w:tcPr>
          <w:p w14:paraId="362D8BF3" w14:textId="77777777"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ов алифатических </w:t>
            </w:r>
            <w:proofErr w:type="spellStart"/>
            <w:r w:rsidRPr="00AC5430">
              <w:rPr>
                <w:sz w:val="20"/>
                <w:szCs w:val="20"/>
              </w:rPr>
              <w:t>амин</w:t>
            </w:r>
            <w:proofErr w:type="gramStart"/>
            <w:r w:rsidRPr="00AC5430">
              <w:rPr>
                <w:sz w:val="20"/>
                <w:szCs w:val="20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-</w:t>
            </w:r>
            <w:proofErr w:type="gram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</w:rPr>
              <w:t xml:space="preserve"> и их производные (</w:t>
            </w:r>
            <w:r w:rsidR="00A67EE6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метиламин, </w:t>
            </w:r>
            <w:proofErr w:type="spellStart"/>
            <w:r w:rsidRPr="00AC5430">
              <w:rPr>
                <w:sz w:val="20"/>
                <w:szCs w:val="20"/>
              </w:rPr>
              <w:t>этиленим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1,6-диаминогексан (</w:t>
            </w:r>
            <w:proofErr w:type="spellStart"/>
            <w:r w:rsidRPr="00AC5430">
              <w:rPr>
                <w:sz w:val="20"/>
                <w:szCs w:val="20"/>
              </w:rPr>
              <w:t>гексаметилендиам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A67EE6" w:rsidRPr="00AC5430">
              <w:rPr>
                <w:sz w:val="20"/>
                <w:szCs w:val="20"/>
              </w:rPr>
              <w:t>циклогексиламин</w:t>
            </w:r>
            <w:proofErr w:type="spellEnd"/>
            <w:r w:rsidR="00A67EE6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C5EC1C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A3C69E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AB7736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AD2D78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25A3878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D93EB77" w14:textId="77777777" w:rsidR="00D355B0" w:rsidRPr="00AC5430" w:rsidRDefault="005113C4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  <w:r w:rsidR="00D355B0" w:rsidRPr="00AC5430">
              <w:rPr>
                <w:color w:val="auto"/>
                <w:sz w:val="20"/>
              </w:rPr>
              <w:t>Определение уровня метгемоглобина в крови</w:t>
            </w:r>
          </w:p>
          <w:p w14:paraId="7EBCF364" w14:textId="77777777" w:rsidR="00D355B0" w:rsidRPr="00AC5430" w:rsidRDefault="00634353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</w:t>
            </w:r>
          </w:p>
          <w:p w14:paraId="31D24841" w14:textId="77777777" w:rsidR="00754899" w:rsidRPr="00AC5430" w:rsidRDefault="00754899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льтразвуковое</w:t>
            </w:r>
            <w:r w:rsidR="00C86EA1"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обследование органов малого таза </w:t>
            </w:r>
          </w:p>
          <w:p w14:paraId="6B2AA214" w14:textId="77777777" w:rsidR="00266833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5D98C982" w14:textId="77777777" w:rsidR="00D355B0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28B4ABF0" w14:textId="77777777" w:rsidTr="004615C8">
        <w:trPr>
          <w:trHeight w:val="230"/>
        </w:trPr>
        <w:tc>
          <w:tcPr>
            <w:tcW w:w="450" w:type="pct"/>
            <w:vMerge/>
          </w:tcPr>
          <w:p w14:paraId="035C8920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005538A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762907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4D6CC3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45269E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F3286C3" w14:textId="77777777" w:rsidTr="004615C8">
        <w:trPr>
          <w:trHeight w:val="230"/>
        </w:trPr>
        <w:tc>
          <w:tcPr>
            <w:tcW w:w="450" w:type="pct"/>
            <w:vMerge/>
          </w:tcPr>
          <w:p w14:paraId="3634EFCD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7E06E9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7FFEFB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9B732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69C8F4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9789427" w14:textId="77777777" w:rsidTr="004615C8">
        <w:trPr>
          <w:trHeight w:val="230"/>
        </w:trPr>
        <w:tc>
          <w:tcPr>
            <w:tcW w:w="450" w:type="pct"/>
            <w:vMerge/>
          </w:tcPr>
          <w:p w14:paraId="5068E877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3AB005C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239AF2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A021E7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56F81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C3E16E3" w14:textId="77777777" w:rsidTr="004615C8">
        <w:trPr>
          <w:trHeight w:val="230"/>
        </w:trPr>
        <w:tc>
          <w:tcPr>
            <w:tcW w:w="450" w:type="pct"/>
            <w:vMerge/>
          </w:tcPr>
          <w:p w14:paraId="41D85124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2ADBC0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132C3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094F5E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DA98AC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CBC5F5C" w14:textId="77777777" w:rsidTr="004615C8">
        <w:trPr>
          <w:trHeight w:val="230"/>
        </w:trPr>
        <w:tc>
          <w:tcPr>
            <w:tcW w:w="450" w:type="pct"/>
            <w:vMerge/>
          </w:tcPr>
          <w:p w14:paraId="5500E272" w14:textId="77777777"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DFC236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CE7072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60A29B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EF088C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5CFEDF1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1A32C4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9</w:t>
            </w:r>
          </w:p>
        </w:tc>
        <w:tc>
          <w:tcPr>
            <w:tcW w:w="1609" w:type="pct"/>
            <w:vMerge w:val="restart"/>
          </w:tcPr>
          <w:p w14:paraId="3BE59FBE" w14:textId="77777777" w:rsidR="00D355B0" w:rsidRPr="00AC5430" w:rsidRDefault="00215557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а </w:t>
            </w:r>
            <w:proofErr w:type="spellStart"/>
            <w:r w:rsidRPr="00AC5430">
              <w:rPr>
                <w:sz w:val="20"/>
                <w:szCs w:val="20"/>
              </w:rPr>
              <w:t>оксид</w:t>
            </w:r>
            <w:r w:rsidR="007A6429"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</w:p>
        </w:tc>
        <w:tc>
          <w:tcPr>
            <w:tcW w:w="633" w:type="pct"/>
            <w:vMerge w:val="restart"/>
          </w:tcPr>
          <w:p w14:paraId="732E059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</w:t>
            </w:r>
            <w:r w:rsidR="00EB0EB4" w:rsidRPr="00AC5430">
              <w:rPr>
                <w:sz w:val="20"/>
                <w:szCs w:val="20"/>
              </w:rPr>
              <w:t xml:space="preserve"> в</w:t>
            </w:r>
            <w:r w:rsidRPr="00AC5430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985" w:type="pct"/>
            <w:vMerge w:val="restart"/>
          </w:tcPr>
          <w:p w14:paraId="4799CD05" w14:textId="77777777" w:rsidR="00A919C1" w:rsidRPr="00AC5430" w:rsidRDefault="002A591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25B1E31" w14:textId="77777777" w:rsidR="002A591A" w:rsidRPr="00AC5430" w:rsidRDefault="002A591A" w:rsidP="002A591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изо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</w:p>
          <w:p w14:paraId="2CA234CA" w14:textId="77777777" w:rsidR="00D355B0" w:rsidRPr="00AC5430" w:rsidRDefault="002A591A" w:rsidP="002A591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 </w:t>
            </w:r>
            <w:r w:rsidR="001152C9" w:rsidRPr="00AC5430">
              <w:rPr>
                <w:color w:val="auto"/>
                <w:sz w:val="20"/>
              </w:rPr>
              <w:t>Исслед</w:t>
            </w:r>
            <w:r w:rsidR="00C70A33" w:rsidRPr="00AC5430">
              <w:rPr>
                <w:color w:val="auto"/>
                <w:sz w:val="20"/>
              </w:rPr>
              <w:t xml:space="preserve">ование уровня </w:t>
            </w:r>
            <w:proofErr w:type="spellStart"/>
            <w:r w:rsidR="00C70A33" w:rsidRPr="00AC5430">
              <w:rPr>
                <w:color w:val="auto"/>
                <w:sz w:val="20"/>
              </w:rPr>
              <w:t>ретикулоцитов</w:t>
            </w:r>
            <w:proofErr w:type="spellEnd"/>
            <w:r w:rsidR="00C70A33" w:rsidRPr="00AC5430">
              <w:rPr>
                <w:color w:val="auto"/>
                <w:sz w:val="20"/>
              </w:rPr>
              <w:t>, карбокси</w:t>
            </w:r>
            <w:r w:rsidR="0007243D" w:rsidRPr="00AC5430">
              <w:rPr>
                <w:color w:val="auto"/>
                <w:sz w:val="20"/>
              </w:rPr>
              <w:t>гемоглобина в крови</w:t>
            </w:r>
          </w:p>
        </w:tc>
      </w:tr>
      <w:tr w:rsidR="00D355B0" w:rsidRPr="00D30B98" w14:paraId="30A5D8C4" w14:textId="77777777" w:rsidTr="004615C8">
        <w:trPr>
          <w:trHeight w:val="230"/>
        </w:trPr>
        <w:tc>
          <w:tcPr>
            <w:tcW w:w="450" w:type="pct"/>
            <w:vMerge/>
          </w:tcPr>
          <w:p w14:paraId="74E818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6F1B0A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113DA3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1A6D24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7DEFD3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14FF9E6" w14:textId="77777777" w:rsidTr="004615C8">
        <w:trPr>
          <w:trHeight w:val="230"/>
        </w:trPr>
        <w:tc>
          <w:tcPr>
            <w:tcW w:w="450" w:type="pct"/>
            <w:vMerge/>
          </w:tcPr>
          <w:p w14:paraId="6579953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045F54A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83F381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C570D9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2B127C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0933883" w14:textId="77777777" w:rsidTr="004615C8">
        <w:trPr>
          <w:trHeight w:val="230"/>
        </w:trPr>
        <w:tc>
          <w:tcPr>
            <w:tcW w:w="450" w:type="pct"/>
            <w:vMerge/>
          </w:tcPr>
          <w:p w14:paraId="5432C90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B5694D7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398D5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948F71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F3C8A5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EDE214F" w14:textId="77777777" w:rsidTr="004615C8">
        <w:trPr>
          <w:trHeight w:val="230"/>
        </w:trPr>
        <w:tc>
          <w:tcPr>
            <w:tcW w:w="450" w:type="pct"/>
            <w:vMerge/>
          </w:tcPr>
          <w:p w14:paraId="5AEBF9C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9DAB27F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5FE6C2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C871E7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6A83AA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919C1" w:rsidRPr="00D30B98" w14:paraId="3D4F3B7C" w14:textId="77777777" w:rsidTr="004615C8">
        <w:tc>
          <w:tcPr>
            <w:tcW w:w="450" w:type="pct"/>
          </w:tcPr>
          <w:p w14:paraId="1AB0A00E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</w:t>
            </w:r>
          </w:p>
        </w:tc>
        <w:tc>
          <w:tcPr>
            <w:tcW w:w="1609" w:type="pct"/>
          </w:tcPr>
          <w:p w14:paraId="04F8F016" w14:textId="77777777" w:rsidR="00A919C1" w:rsidRPr="00AC5430" w:rsidRDefault="00A919C1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 и его соединения, в том числе:</w:t>
            </w:r>
          </w:p>
        </w:tc>
        <w:tc>
          <w:tcPr>
            <w:tcW w:w="633" w:type="pct"/>
            <w:vMerge w:val="restart"/>
          </w:tcPr>
          <w:p w14:paraId="5D1F3BE8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124A0ACD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D8D13F1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6842EA9A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</w:tc>
        <w:tc>
          <w:tcPr>
            <w:tcW w:w="1323" w:type="pct"/>
            <w:vMerge w:val="restart"/>
          </w:tcPr>
          <w:p w14:paraId="6A2EFEEB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27F66992" w14:textId="77777777" w:rsidR="00A919C1" w:rsidRPr="00AC5430" w:rsidRDefault="005113C4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919C1" w:rsidRPr="00AC5430">
              <w:rPr>
                <w:sz w:val="20"/>
                <w:szCs w:val="20"/>
              </w:rPr>
              <w:t>Визометрия</w:t>
            </w:r>
            <w:proofErr w:type="spellEnd"/>
            <w:r w:rsidR="00A919C1" w:rsidRPr="00AC5430">
              <w:rPr>
                <w:sz w:val="20"/>
                <w:szCs w:val="20"/>
              </w:rPr>
              <w:t xml:space="preserve"> </w:t>
            </w:r>
          </w:p>
          <w:p w14:paraId="333CC49B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919C1" w:rsidRPr="00D30B98" w14:paraId="163B19DB" w14:textId="77777777" w:rsidTr="004615C8">
        <w:trPr>
          <w:trHeight w:val="1050"/>
        </w:trPr>
        <w:tc>
          <w:tcPr>
            <w:tcW w:w="450" w:type="pct"/>
            <w:tcBorders>
              <w:bottom w:val="single" w:sz="4" w:space="0" w:color="auto"/>
            </w:tcBorders>
          </w:tcPr>
          <w:p w14:paraId="23A9E156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7365930" w14:textId="77777777" w:rsidR="00A919C1" w:rsidRPr="00AC5430" w:rsidRDefault="00A919C1" w:rsidP="00D949E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содержащие неорганические соединения (</w:t>
            </w:r>
            <w:r w:rsidR="00033633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осфи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осфорил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фосфиды металлов, галогениды фосфора</w:t>
            </w:r>
            <w:r w:rsidR="00CC5D0F" w:rsidRPr="00AC5430">
              <w:rPr>
                <w:sz w:val="20"/>
                <w:szCs w:val="20"/>
              </w:rPr>
              <w:t xml:space="preserve">, фосфор </w:t>
            </w:r>
            <w:proofErr w:type="spellStart"/>
            <w:r w:rsidR="00CC5D0F" w:rsidRPr="00AC5430">
              <w:rPr>
                <w:sz w:val="20"/>
                <w:szCs w:val="20"/>
              </w:rPr>
              <w:t>пентаоксид</w:t>
            </w:r>
            <w:proofErr w:type="spellEnd"/>
            <w:r w:rsidR="00D949E2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B086214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A7525C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D0F7CFF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919C1" w:rsidRPr="00D30B98" w14:paraId="0326B50E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745BAA84" w14:textId="77777777"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BA9807D" w14:textId="77777777" w:rsidR="00A919C1" w:rsidRPr="00AC5430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осфорсодержащие органические соединения  - </w:t>
            </w:r>
            <w:proofErr w:type="spellStart"/>
            <w:r w:rsidRPr="00AC5430">
              <w:rPr>
                <w:sz w:val="20"/>
                <w:szCs w:val="20"/>
              </w:rPr>
              <w:t>трикрезилфосф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260C1F" w:rsidRPr="00AC5430">
              <w:rPr>
                <w:sz w:val="20"/>
                <w:szCs w:val="20"/>
              </w:rPr>
              <w:t xml:space="preserve"> </w:t>
            </w:r>
            <w:r w:rsidR="00A11FBF" w:rsidRPr="00AC5430">
              <w:rPr>
                <w:sz w:val="20"/>
                <w:szCs w:val="20"/>
              </w:rPr>
              <w:t>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0B3230A" w14:textId="77777777"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6353F233" w14:textId="77777777"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267F77E1" w14:textId="77777777"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107A0B5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EFC840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1</w:t>
            </w:r>
          </w:p>
        </w:tc>
        <w:tc>
          <w:tcPr>
            <w:tcW w:w="1609" w:type="pct"/>
            <w:vMerge w:val="restart"/>
          </w:tcPr>
          <w:p w14:paraId="38628F69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Хиноны и их производные (</w:t>
            </w:r>
            <w:r w:rsidR="00A11FBF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нафтохиноны, </w:t>
            </w:r>
            <w:proofErr w:type="spellStart"/>
            <w:r w:rsidRPr="00AC5430">
              <w:rPr>
                <w:sz w:val="20"/>
                <w:szCs w:val="20"/>
              </w:rPr>
              <w:t>бензохиноны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хино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антрахин</w:t>
            </w:r>
            <w:r w:rsidR="00A11FBF" w:rsidRPr="00AC5430">
              <w:rPr>
                <w:sz w:val="20"/>
                <w:szCs w:val="20"/>
              </w:rPr>
              <w:t>он (антрацен-9,10-дион</w:t>
            </w:r>
            <w:r w:rsidRPr="00AC54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" w:type="pct"/>
            <w:vMerge w:val="restart"/>
          </w:tcPr>
          <w:p w14:paraId="382491D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DFB2DF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81EF5D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оринголог</w:t>
            </w:r>
            <w:proofErr w:type="spellEnd"/>
          </w:p>
          <w:p w14:paraId="36C9C08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74EBADD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0791728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38916A0B" w14:textId="77777777" w:rsidTr="004615C8">
        <w:trPr>
          <w:trHeight w:val="230"/>
        </w:trPr>
        <w:tc>
          <w:tcPr>
            <w:tcW w:w="450" w:type="pct"/>
            <w:vMerge/>
          </w:tcPr>
          <w:p w14:paraId="35129A3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5B423DA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AD028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A2393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079B7E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70D5317" w14:textId="77777777" w:rsidTr="004615C8">
        <w:trPr>
          <w:trHeight w:val="230"/>
        </w:trPr>
        <w:tc>
          <w:tcPr>
            <w:tcW w:w="450" w:type="pct"/>
            <w:vMerge/>
          </w:tcPr>
          <w:p w14:paraId="3D9E004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17CE321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F224C3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1D1E08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B9F3DA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141FDD2" w14:textId="77777777" w:rsidTr="004615C8">
        <w:trPr>
          <w:trHeight w:val="230"/>
        </w:trPr>
        <w:tc>
          <w:tcPr>
            <w:tcW w:w="450" w:type="pct"/>
            <w:vMerge/>
          </w:tcPr>
          <w:p w14:paraId="753952E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32E2E94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DBDA25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F09640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6504A5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D27674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BB33CE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2</w:t>
            </w:r>
          </w:p>
        </w:tc>
        <w:tc>
          <w:tcPr>
            <w:tcW w:w="1609" w:type="pct"/>
            <w:vMerge w:val="restart"/>
          </w:tcPr>
          <w:p w14:paraId="36352F8F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Хром (VI)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ромтриокс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хром </w:t>
            </w:r>
            <w:proofErr w:type="spellStart"/>
            <w:r w:rsidRPr="00AC5430">
              <w:rPr>
                <w:sz w:val="20"/>
                <w:szCs w:val="20"/>
              </w:rPr>
              <w:t>три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gramStart"/>
            <w:r w:rsidRPr="00AC5430">
              <w:rPr>
                <w:sz w:val="20"/>
                <w:szCs w:val="20"/>
              </w:rPr>
              <w:t>хромовая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ли</w:t>
            </w:r>
            <w:r w:rsidR="006310FB"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</w:rPr>
              <w:t xml:space="preserve"> соединения хрома и сплавы</w:t>
            </w:r>
          </w:p>
        </w:tc>
        <w:tc>
          <w:tcPr>
            <w:tcW w:w="633" w:type="pct"/>
            <w:vMerge w:val="restart"/>
          </w:tcPr>
          <w:p w14:paraId="316E44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6E39B01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6260C7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6CBA346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E78820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021D64F" w14:textId="77777777"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14:paraId="515224BD" w14:textId="77777777" w:rsidTr="004615C8">
        <w:trPr>
          <w:trHeight w:val="230"/>
        </w:trPr>
        <w:tc>
          <w:tcPr>
            <w:tcW w:w="450" w:type="pct"/>
            <w:vMerge/>
          </w:tcPr>
          <w:p w14:paraId="0BB1A25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8AE19D5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A21D0A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4D789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D1748D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CFF4F0F" w14:textId="77777777" w:rsidTr="004615C8">
        <w:trPr>
          <w:trHeight w:val="230"/>
        </w:trPr>
        <w:tc>
          <w:tcPr>
            <w:tcW w:w="450" w:type="pct"/>
            <w:vMerge/>
          </w:tcPr>
          <w:p w14:paraId="57584F2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71E2A6D2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F26C3F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37E5E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7C3B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74D10" w:rsidRPr="00D30B98" w14:paraId="35005F6F" w14:textId="77777777" w:rsidTr="004615C8">
        <w:tc>
          <w:tcPr>
            <w:tcW w:w="450" w:type="pct"/>
            <w:tcBorders>
              <w:bottom w:val="nil"/>
            </w:tcBorders>
          </w:tcPr>
          <w:p w14:paraId="2988C339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</w:t>
            </w:r>
          </w:p>
        </w:tc>
        <w:tc>
          <w:tcPr>
            <w:tcW w:w="1609" w:type="pct"/>
          </w:tcPr>
          <w:p w14:paraId="7EB63433" w14:textId="77777777"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анистые соединения, в том числе:</w:t>
            </w:r>
          </w:p>
        </w:tc>
        <w:tc>
          <w:tcPr>
            <w:tcW w:w="633" w:type="pct"/>
            <w:vMerge w:val="restart"/>
          </w:tcPr>
          <w:p w14:paraId="2EFD8835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F5F2083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F6F1177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2FDCDD6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4DCE48C8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DCB09C7" w14:textId="77777777" w:rsidR="00E74D10" w:rsidRPr="00AC5430" w:rsidRDefault="005113C4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E74D10" w:rsidRPr="00AC5430">
              <w:rPr>
                <w:sz w:val="20"/>
                <w:szCs w:val="20"/>
              </w:rPr>
              <w:t>Визометрия</w:t>
            </w:r>
            <w:proofErr w:type="spellEnd"/>
            <w:r w:rsidR="00E74D10" w:rsidRPr="00AC5430">
              <w:rPr>
                <w:sz w:val="20"/>
                <w:szCs w:val="20"/>
              </w:rPr>
              <w:t xml:space="preserve"> </w:t>
            </w:r>
          </w:p>
          <w:p w14:paraId="7143116C" w14:textId="77777777"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E74D10" w:rsidRPr="00D30B98" w14:paraId="6DCB5844" w14:textId="77777777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14:paraId="6A5A0142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9EF3C50" w14:textId="77777777"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Цианистоводородная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ее соли, галоге</w:t>
            </w:r>
            <w:proofErr w:type="gramStart"/>
            <w:r w:rsidRPr="00AC5430">
              <w:rPr>
                <w:sz w:val="20"/>
                <w:szCs w:val="20"/>
              </w:rPr>
              <w:t>н-</w:t>
            </w:r>
            <w:proofErr w:type="gramEnd"/>
            <w:r w:rsidRPr="00AC5430">
              <w:rPr>
                <w:sz w:val="20"/>
                <w:szCs w:val="20"/>
              </w:rPr>
              <w:t xml:space="preserve"> и  </w:t>
            </w:r>
            <w:r w:rsidR="001E5EC4" w:rsidRPr="00AC5430">
              <w:rPr>
                <w:sz w:val="20"/>
                <w:szCs w:val="20"/>
              </w:rPr>
              <w:t xml:space="preserve">другие </w:t>
            </w:r>
            <w:r w:rsidRPr="00AC5430">
              <w:rPr>
                <w:sz w:val="20"/>
                <w:szCs w:val="20"/>
              </w:rPr>
              <w:t xml:space="preserve">производные (цианистый </w:t>
            </w:r>
            <w:proofErr w:type="spellStart"/>
            <w:r w:rsidRPr="00AC5430">
              <w:rPr>
                <w:sz w:val="20"/>
                <w:szCs w:val="20"/>
              </w:rPr>
              <w:t>калий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циа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цианамид</w:t>
            </w:r>
            <w:r w:rsidR="005268AB" w:rsidRPr="00AC5430">
              <w:rPr>
                <w:sz w:val="20"/>
                <w:szCs w:val="20"/>
              </w:rPr>
              <w:t xml:space="preserve"> и прочие -</w:t>
            </w:r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гидроцианида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соли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310FB" w:rsidRPr="00AC5430">
              <w:rPr>
                <w:sz w:val="20"/>
                <w:szCs w:val="20"/>
              </w:rPr>
              <w:t>бензилцианид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); нитрилы органических кислот:</w:t>
            </w:r>
            <w:r w:rsidR="005268A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268AB" w:rsidRPr="00AC5430">
              <w:rPr>
                <w:sz w:val="20"/>
                <w:szCs w:val="20"/>
              </w:rPr>
              <w:t>ацет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5268AB" w:rsidRPr="00AC5430">
              <w:rPr>
                <w:sz w:val="20"/>
                <w:szCs w:val="20"/>
              </w:rPr>
              <w:t>бенз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9E97BCB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3ECD19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D4F1451" w14:textId="77777777"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74D10" w:rsidRPr="00D30B98" w14:paraId="428AEEAC" w14:textId="77777777" w:rsidTr="004615C8">
        <w:trPr>
          <w:trHeight w:val="287"/>
        </w:trPr>
        <w:tc>
          <w:tcPr>
            <w:tcW w:w="450" w:type="pct"/>
            <w:tcBorders>
              <w:bottom w:val="single" w:sz="4" w:space="0" w:color="auto"/>
            </w:tcBorders>
          </w:tcPr>
          <w:p w14:paraId="2D0617AC" w14:textId="77777777"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C6FBC5" w14:textId="77777777" w:rsidR="00E74D10" w:rsidRPr="00AC5430" w:rsidRDefault="00E74D1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крилонитрил</w:t>
            </w:r>
            <w:r w:rsidR="00E50887" w:rsidRPr="00AC5430">
              <w:rPr>
                <w:sz w:val="20"/>
                <w:szCs w:val="20"/>
                <w:vertAlign w:val="superscript"/>
              </w:rPr>
              <w:t>РА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(проп-2-енонитрил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35B5B00D" w14:textId="77777777"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162FA363" w14:textId="77777777"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3C9BDD70" w14:textId="77777777" w:rsidR="00E74D10" w:rsidRPr="00AC5430" w:rsidRDefault="00E74D1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4CC3A47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6F3264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4</w:t>
            </w:r>
          </w:p>
        </w:tc>
        <w:tc>
          <w:tcPr>
            <w:tcW w:w="1609" w:type="pct"/>
            <w:vMerge w:val="restart"/>
          </w:tcPr>
          <w:p w14:paraId="1910844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Цинк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</w:tcPr>
          <w:p w14:paraId="29AF75C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4B453E6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A781F0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D4C3EE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116874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384F7FD6" w14:textId="77777777"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14:paraId="5CE8098F" w14:textId="77777777" w:rsidR="00D355B0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17DF18C9" w14:textId="77777777" w:rsidTr="004615C8">
        <w:trPr>
          <w:trHeight w:val="230"/>
        </w:trPr>
        <w:tc>
          <w:tcPr>
            <w:tcW w:w="450" w:type="pct"/>
            <w:vMerge/>
          </w:tcPr>
          <w:p w14:paraId="08894A3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15EFEEE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ADCB9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6695E3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503A7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BD7A818" w14:textId="77777777" w:rsidTr="004615C8">
        <w:trPr>
          <w:trHeight w:val="230"/>
        </w:trPr>
        <w:tc>
          <w:tcPr>
            <w:tcW w:w="450" w:type="pct"/>
            <w:vMerge/>
          </w:tcPr>
          <w:p w14:paraId="64C683A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EB6679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6B0698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8CDA5A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457EAC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757ACD6" w14:textId="77777777" w:rsidTr="004615C8">
        <w:trPr>
          <w:trHeight w:val="230"/>
        </w:trPr>
        <w:tc>
          <w:tcPr>
            <w:tcW w:w="450" w:type="pct"/>
            <w:vMerge/>
          </w:tcPr>
          <w:p w14:paraId="3B58709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4AE442D2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1E456B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FDEAD6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CB0025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C2BED" w:rsidRPr="00D30B98" w14:paraId="70CA60D6" w14:textId="77777777" w:rsidTr="004615C8">
        <w:tc>
          <w:tcPr>
            <w:tcW w:w="450" w:type="pct"/>
          </w:tcPr>
          <w:p w14:paraId="098E5BAC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5</w:t>
            </w:r>
          </w:p>
        </w:tc>
        <w:tc>
          <w:tcPr>
            <w:tcW w:w="1609" w:type="pct"/>
          </w:tcPr>
          <w:p w14:paraId="355F855D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кислот органических, в том числе:</w:t>
            </w:r>
          </w:p>
        </w:tc>
        <w:tc>
          <w:tcPr>
            <w:tcW w:w="633" w:type="pct"/>
            <w:vMerge w:val="restart"/>
          </w:tcPr>
          <w:p w14:paraId="2C8C1D40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164AD946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07E0EA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F05B7D3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969DD3C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D5940DC" w14:textId="77777777"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14:paraId="0419E748" w14:textId="77777777"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C2BED" w:rsidRPr="00D30B98" w14:paraId="25987EBE" w14:textId="77777777" w:rsidTr="004615C8">
        <w:trPr>
          <w:trHeight w:val="925"/>
        </w:trPr>
        <w:tc>
          <w:tcPr>
            <w:tcW w:w="450" w:type="pct"/>
            <w:tcBorders>
              <w:bottom w:val="single" w:sz="4" w:space="0" w:color="auto"/>
            </w:tcBorders>
          </w:tcPr>
          <w:p w14:paraId="1EF1EDFA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2434997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уксусной кислоты (</w:t>
            </w:r>
            <w:r w:rsidR="00256028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этилацетат, </w:t>
            </w:r>
            <w:proofErr w:type="spellStart"/>
            <w:r w:rsidRPr="00AC5430">
              <w:rPr>
                <w:sz w:val="20"/>
                <w:szCs w:val="20"/>
              </w:rPr>
              <w:t>бутилацетат</w:t>
            </w:r>
            <w:proofErr w:type="spellEnd"/>
            <w:r w:rsidRPr="00AC5430">
              <w:rPr>
                <w:sz w:val="20"/>
                <w:szCs w:val="20"/>
              </w:rPr>
              <w:t>, 2-ме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2-э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A6B016B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6223E5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ABF3D1E" w14:textId="77777777"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14:paraId="09171D79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66430681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45D67A5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акриловой кислоты (</w:t>
            </w:r>
            <w:r w:rsidR="003347C2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метилакрилат</w:t>
            </w:r>
            <w:proofErr w:type="spellEnd"/>
            <w:r w:rsidRPr="00AC5430">
              <w:rPr>
                <w:sz w:val="20"/>
                <w:szCs w:val="20"/>
              </w:rPr>
              <w:t xml:space="preserve"> (метилпроп-2-еноат), </w:t>
            </w:r>
            <w:proofErr w:type="spellStart"/>
            <w:r w:rsidRPr="00AC5430">
              <w:rPr>
                <w:sz w:val="20"/>
                <w:szCs w:val="20"/>
              </w:rPr>
              <w:t>бутилакрила</w:t>
            </w:r>
            <w:proofErr w:type="gramStart"/>
            <w:r w:rsidRPr="00AC5430">
              <w:rPr>
                <w:sz w:val="20"/>
                <w:szCs w:val="20"/>
              </w:rPr>
              <w:t>т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gramEnd"/>
            <w:r w:rsidRPr="00AC5430">
              <w:rPr>
                <w:sz w:val="20"/>
                <w:szCs w:val="20"/>
              </w:rPr>
              <w:t>бутилпроп-2-</w:t>
            </w:r>
            <w:r w:rsidR="003347C2" w:rsidRPr="00AC5430">
              <w:rPr>
                <w:sz w:val="20"/>
                <w:szCs w:val="20"/>
              </w:rPr>
              <w:t>еноат), метилметакрилат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E5DE42D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079E3C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64E68CC" w14:textId="77777777"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14:paraId="4E3D3C82" w14:textId="77777777" w:rsidTr="004615C8">
        <w:trPr>
          <w:trHeight w:val="1190"/>
        </w:trPr>
        <w:tc>
          <w:tcPr>
            <w:tcW w:w="450" w:type="pct"/>
            <w:tcBorders>
              <w:bottom w:val="single" w:sz="4" w:space="0" w:color="auto"/>
            </w:tcBorders>
          </w:tcPr>
          <w:p w14:paraId="56D269BF" w14:textId="77777777"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12FA677" w14:textId="77777777"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фталевой и терефталевой кислот: дибутилбензол-1,2-дикарбонат (</w:t>
            </w:r>
            <w:proofErr w:type="spellStart"/>
            <w:r w:rsidRPr="00AC5430">
              <w:rPr>
                <w:sz w:val="20"/>
                <w:szCs w:val="20"/>
              </w:rPr>
              <w:t>дибутилфталат</w:t>
            </w:r>
            <w:proofErr w:type="spellEnd"/>
            <w:r w:rsidRPr="00AC5430">
              <w:rPr>
                <w:sz w:val="20"/>
                <w:szCs w:val="20"/>
              </w:rPr>
              <w:t>), диметилбензол-1,2-дикар</w:t>
            </w:r>
            <w:r w:rsidR="00227536" w:rsidRPr="00AC5430">
              <w:rPr>
                <w:sz w:val="20"/>
                <w:szCs w:val="20"/>
              </w:rPr>
              <w:t>бонат (</w:t>
            </w:r>
            <w:proofErr w:type="spellStart"/>
            <w:r w:rsidR="00227536" w:rsidRPr="00AC5430">
              <w:rPr>
                <w:sz w:val="20"/>
                <w:szCs w:val="20"/>
              </w:rPr>
              <w:t>диметилтерефталат</w:t>
            </w:r>
            <w:proofErr w:type="spellEnd"/>
            <w:r w:rsidR="00227536" w:rsidRPr="00AC5430">
              <w:rPr>
                <w:sz w:val="20"/>
                <w:szCs w:val="20"/>
              </w:rPr>
              <w:t>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7C121A83" w14:textId="77777777"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5D901A62" w14:textId="77777777"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7C51191C" w14:textId="77777777"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3327E04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E47327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6</w:t>
            </w:r>
          </w:p>
        </w:tc>
        <w:tc>
          <w:tcPr>
            <w:tcW w:w="1609" w:type="pct"/>
            <w:vMerge w:val="restart"/>
          </w:tcPr>
          <w:p w14:paraId="2C673CD8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расители и пигменты органические (</w:t>
            </w:r>
            <w:r w:rsidR="00227536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азокрасители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динов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фталоцианиновые, </w:t>
            </w:r>
            <w:proofErr w:type="spellStart"/>
            <w:r w:rsidRPr="00AC5430">
              <w:rPr>
                <w:sz w:val="20"/>
                <w:szCs w:val="20"/>
              </w:rPr>
              <w:t>хлортиазиновые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нтрахиноновые</w:t>
            </w:r>
            <w:proofErr w:type="spellEnd"/>
            <w:r w:rsidRPr="00AC5430">
              <w:rPr>
                <w:sz w:val="20"/>
                <w:szCs w:val="20"/>
              </w:rPr>
              <w:t xml:space="preserve">, триарилметановые, </w:t>
            </w:r>
            <w:proofErr w:type="spellStart"/>
            <w:proofErr w:type="gramStart"/>
            <w:r w:rsidRPr="00AC5430">
              <w:rPr>
                <w:sz w:val="20"/>
                <w:szCs w:val="20"/>
              </w:rPr>
              <w:t>тиоин</w:t>
            </w:r>
            <w:r w:rsidR="00227536" w:rsidRPr="00AC5430">
              <w:rPr>
                <w:sz w:val="20"/>
                <w:szCs w:val="20"/>
              </w:rPr>
              <w:t>-дигоидные</w:t>
            </w:r>
            <w:proofErr w:type="spellEnd"/>
            <w:proofErr w:type="gramEnd"/>
            <w:r w:rsidR="00227536" w:rsidRPr="00AC5430">
              <w:rPr>
                <w:sz w:val="20"/>
                <w:szCs w:val="20"/>
              </w:rPr>
              <w:t>, полиэфирные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F9606D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0991D7F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B17522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8B8B00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304636BE" w14:textId="77777777" w:rsidR="00D355B0" w:rsidRPr="00AC5430" w:rsidRDefault="00D0603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0AED8F7" w14:textId="77777777" w:rsidR="00A31498" w:rsidRPr="00AC5430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31498" w:rsidRPr="00AC5430">
              <w:rPr>
                <w:sz w:val="20"/>
                <w:szCs w:val="20"/>
              </w:rPr>
              <w:t>Визометрия</w:t>
            </w:r>
            <w:proofErr w:type="spellEnd"/>
            <w:r w:rsidR="00A31498" w:rsidRPr="00AC5430">
              <w:rPr>
                <w:sz w:val="20"/>
                <w:szCs w:val="20"/>
              </w:rPr>
              <w:t xml:space="preserve"> </w:t>
            </w:r>
          </w:p>
          <w:p w14:paraId="1EC62937" w14:textId="77777777" w:rsidR="00D355B0" w:rsidRPr="00AC5430" w:rsidRDefault="00A31498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2B5D5DE8" w14:textId="77777777" w:rsidTr="004615C8">
        <w:trPr>
          <w:trHeight w:val="230"/>
        </w:trPr>
        <w:tc>
          <w:tcPr>
            <w:tcW w:w="450" w:type="pct"/>
            <w:vMerge/>
          </w:tcPr>
          <w:p w14:paraId="1BD3A73D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21C37F6B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3FBDE7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091AC8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F95A81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AFCA56D" w14:textId="77777777" w:rsidTr="004615C8">
        <w:trPr>
          <w:trHeight w:val="230"/>
        </w:trPr>
        <w:tc>
          <w:tcPr>
            <w:tcW w:w="450" w:type="pct"/>
            <w:vMerge/>
          </w:tcPr>
          <w:p w14:paraId="37E85CEE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6841F385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528261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49DBA1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C7B8DD3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691A09" w:rsidRPr="00D30B98" w14:paraId="4847B79A" w14:textId="77777777" w:rsidTr="004615C8">
        <w:tc>
          <w:tcPr>
            <w:tcW w:w="450" w:type="pct"/>
            <w:tcBorders>
              <w:bottom w:val="nil"/>
            </w:tcBorders>
          </w:tcPr>
          <w:p w14:paraId="5963354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</w:t>
            </w:r>
          </w:p>
        </w:tc>
        <w:tc>
          <w:tcPr>
            <w:tcW w:w="1609" w:type="pct"/>
          </w:tcPr>
          <w:p w14:paraId="4DFF5668" w14:textId="77777777" w:rsidR="00691A09" w:rsidRPr="00AC5430" w:rsidRDefault="00691A09" w:rsidP="00C36AEA">
            <w:pPr>
              <w:widowControl w:val="0"/>
              <w:shd w:val="clear" w:color="auto" w:fill="FFFFFF"/>
              <w:tabs>
                <w:tab w:val="left" w:pos="1171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естициды, инсектициды, гербициды</w:t>
            </w:r>
            <w:proofErr w:type="gramStart"/>
            <w:r w:rsidRPr="00AC5430">
              <w:rPr>
                <w:sz w:val="20"/>
                <w:szCs w:val="20"/>
              </w:rPr>
              <w:t>.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gramStart"/>
            <w:r w:rsidRPr="00AC5430">
              <w:rPr>
                <w:sz w:val="20"/>
                <w:szCs w:val="20"/>
              </w:rPr>
              <w:t>в</w:t>
            </w:r>
            <w:proofErr w:type="gramEnd"/>
            <w:r w:rsidRPr="00AC5430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633" w:type="pct"/>
            <w:vMerge w:val="restart"/>
          </w:tcPr>
          <w:p w14:paraId="57A2B26A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17A3762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4F8BAB7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51FE4B0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3394DE20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11A2F37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 </w:t>
            </w: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149236A9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691A09" w:rsidRPr="006E6E6D" w14:paraId="2F8D13E2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025B705B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8F20BA2" w14:textId="77777777"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35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Хлорорганические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окс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и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циклогекс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лин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коф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,1,-(2,2,2 </w:t>
            </w:r>
            <w:proofErr w:type="spellStart"/>
            <w:r w:rsidRPr="00AC5430">
              <w:rPr>
                <w:sz w:val="20"/>
                <w:szCs w:val="20"/>
              </w:rPr>
              <w:t>трихлорэтилид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бис</w:t>
            </w:r>
            <w:r w:rsidRPr="00AC5430">
              <w:rPr>
                <w:sz w:val="20"/>
                <w:szCs w:val="20"/>
                <w:lang w:val="en-US"/>
              </w:rPr>
              <w:t xml:space="preserve"> (4</w:t>
            </w:r>
            <w:r w:rsidRPr="00AC5430">
              <w:rPr>
                <w:sz w:val="20"/>
                <w:szCs w:val="20"/>
              </w:rPr>
              <w:t>хлорбензол</w:t>
            </w:r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ДДТ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48B4FEA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629A0AFF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4AA4CE59" w14:textId="77777777"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6E6E6D" w14:paraId="26537E8D" w14:textId="77777777" w:rsidTr="004615C8">
        <w:trPr>
          <w:trHeight w:val="1404"/>
        </w:trPr>
        <w:tc>
          <w:tcPr>
            <w:tcW w:w="450" w:type="pct"/>
            <w:tcBorders>
              <w:bottom w:val="single" w:sz="4" w:space="0" w:color="auto"/>
            </w:tcBorders>
          </w:tcPr>
          <w:p w14:paraId="52409FFD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446936A" w14:textId="77777777"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171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AC5430">
              <w:rPr>
                <w:sz w:val="20"/>
                <w:szCs w:val="20"/>
              </w:rPr>
              <w:t>Фосфорорганические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а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илэ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ти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ркапт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81, </w:t>
            </w:r>
            <w:proofErr w:type="spellStart"/>
            <w:r w:rsidRPr="00AC5430">
              <w:rPr>
                <w:sz w:val="20"/>
                <w:szCs w:val="20"/>
              </w:rPr>
              <w:t>рог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фл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лифосф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ордон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алекс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зин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мето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лати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аратионме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фенвин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72920F90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686C012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1274CFC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587E0279" w14:textId="77777777" w:rsidTr="004615C8">
        <w:trPr>
          <w:trHeight w:val="489"/>
        </w:trPr>
        <w:tc>
          <w:tcPr>
            <w:tcW w:w="450" w:type="pct"/>
            <w:tcBorders>
              <w:bottom w:val="single" w:sz="4" w:space="0" w:color="auto"/>
            </w:tcBorders>
          </w:tcPr>
          <w:p w14:paraId="6C2AB3B9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D3DAB81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Ртутьорганические</w:t>
            </w:r>
            <w:proofErr w:type="gram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этилмеркур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метилртуть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14:paraId="01E951E7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EF7BCD1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1139D1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6E6E6D" w14:paraId="4A2B9FCF" w14:textId="77777777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14:paraId="7531BF9C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90B3D8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рбаминовых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тора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вадек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альмочеви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ур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уроп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ев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крез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ял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эпт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ат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ур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сульф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имикар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ир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коце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оликарбац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с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1A5015CD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0D61130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60236D79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5DE6669D" w14:textId="77777777" w:rsidTr="004615C8">
        <w:trPr>
          <w:trHeight w:val="647"/>
        </w:trPr>
        <w:tc>
          <w:tcPr>
            <w:tcW w:w="450" w:type="pct"/>
            <w:tcBorders>
              <w:bottom w:val="single" w:sz="4" w:space="0" w:color="auto"/>
            </w:tcBorders>
          </w:tcPr>
          <w:p w14:paraId="069EB4C6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189CAFA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 алифатических хлорированных (в том числе хлоруксусной, трихлоруксусной)</w:t>
            </w:r>
          </w:p>
        </w:tc>
        <w:tc>
          <w:tcPr>
            <w:tcW w:w="633" w:type="pct"/>
            <w:vMerge/>
          </w:tcPr>
          <w:p w14:paraId="6E3C916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4A2887D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A5AF144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3DC19FF6" w14:textId="77777777" w:rsidTr="004615C8">
        <w:trPr>
          <w:trHeight w:val="192"/>
        </w:trPr>
        <w:tc>
          <w:tcPr>
            <w:tcW w:w="450" w:type="pct"/>
            <w:tcBorders>
              <w:bottom w:val="single" w:sz="4" w:space="0" w:color="auto"/>
            </w:tcBorders>
          </w:tcPr>
          <w:p w14:paraId="6AFB759E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BDC0D68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ы хлорбензойной</w:t>
            </w:r>
          </w:p>
        </w:tc>
        <w:tc>
          <w:tcPr>
            <w:tcW w:w="633" w:type="pct"/>
            <w:vMerge/>
          </w:tcPr>
          <w:p w14:paraId="53FB34E8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29983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1C1AAC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6E6E6D" w14:paraId="5409FA2B" w14:textId="77777777" w:rsidTr="004615C8">
        <w:trPr>
          <w:trHeight w:val="1610"/>
        </w:trPr>
        <w:tc>
          <w:tcPr>
            <w:tcW w:w="450" w:type="pct"/>
            <w:tcBorders>
              <w:bottom w:val="single" w:sz="4" w:space="0" w:color="auto"/>
            </w:tcBorders>
          </w:tcPr>
          <w:p w14:paraId="48226A06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7.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B4A30DC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хлороксиуксусной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2,4-</w:t>
            </w:r>
            <w:r w:rsidRPr="00AC5430">
              <w:rPr>
                <w:sz w:val="20"/>
                <w:szCs w:val="20"/>
              </w:rPr>
              <w:t>дихлорфеноксиуксус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соль</w:t>
            </w:r>
            <w:r w:rsidRPr="00AC5430">
              <w:rPr>
                <w:sz w:val="20"/>
                <w:szCs w:val="20"/>
                <w:lang w:val="en-US"/>
              </w:rPr>
              <w:t xml:space="preserve"> 2,4-</w:t>
            </w:r>
            <w:r w:rsidRPr="00AC5430">
              <w:rPr>
                <w:sz w:val="20"/>
                <w:szCs w:val="20"/>
              </w:rPr>
              <w:t>дихлорфеноксиуксусно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А</w:t>
            </w:r>
            <w:r w:rsidRPr="00AC5430">
              <w:rPr>
                <w:sz w:val="20"/>
                <w:szCs w:val="20"/>
                <w:lang w:val="en-US"/>
              </w:rPr>
              <w:t>), 4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>-2-</w:t>
            </w:r>
            <w:proofErr w:type="spellStart"/>
            <w:r w:rsidRPr="00AC5430">
              <w:rPr>
                <w:sz w:val="20"/>
                <w:szCs w:val="20"/>
              </w:rPr>
              <w:t>метилфеноксиуксус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СРА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14:paraId="1841491B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14:paraId="1B9E5AE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14:paraId="25128F23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14:paraId="28296548" w14:textId="77777777" w:rsidTr="004615C8">
        <w:trPr>
          <w:trHeight w:val="487"/>
        </w:trPr>
        <w:tc>
          <w:tcPr>
            <w:tcW w:w="450" w:type="pct"/>
            <w:tcBorders>
              <w:bottom w:val="single" w:sz="4" w:space="0" w:color="auto"/>
            </w:tcBorders>
          </w:tcPr>
          <w:p w14:paraId="1DCF364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1617EBC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ы </w:t>
            </w:r>
            <w:proofErr w:type="spellStart"/>
            <w:r w:rsidRPr="00AC5430">
              <w:rPr>
                <w:sz w:val="20"/>
                <w:szCs w:val="20"/>
              </w:rPr>
              <w:t>хлорфеноксимасляной</w:t>
            </w:r>
            <w:proofErr w:type="spellEnd"/>
            <w:r w:rsidRPr="00AC5430">
              <w:rPr>
                <w:sz w:val="20"/>
                <w:szCs w:val="20"/>
              </w:rPr>
              <w:t xml:space="preserve"> производные</w:t>
            </w:r>
          </w:p>
        </w:tc>
        <w:tc>
          <w:tcPr>
            <w:tcW w:w="633" w:type="pct"/>
            <w:vMerge/>
          </w:tcPr>
          <w:p w14:paraId="0447B65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2AB20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6FC4D2C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4E4C3B4B" w14:textId="77777777" w:rsidTr="004615C8">
        <w:trPr>
          <w:trHeight w:val="515"/>
        </w:trPr>
        <w:tc>
          <w:tcPr>
            <w:tcW w:w="450" w:type="pct"/>
            <w:tcBorders>
              <w:bottom w:val="single" w:sz="4" w:space="0" w:color="auto"/>
            </w:tcBorders>
          </w:tcPr>
          <w:p w14:paraId="571F3BE5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44997A1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 карбоновых </w:t>
            </w:r>
            <w:proofErr w:type="spellStart"/>
            <w:r w:rsidRPr="00AC5430">
              <w:rPr>
                <w:sz w:val="20"/>
                <w:szCs w:val="20"/>
              </w:rPr>
              <w:t>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алоидозамещенные</w:t>
            </w:r>
            <w:proofErr w:type="spellEnd"/>
          </w:p>
        </w:tc>
        <w:tc>
          <w:tcPr>
            <w:tcW w:w="633" w:type="pct"/>
            <w:vMerge/>
          </w:tcPr>
          <w:p w14:paraId="764AFAB7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58128A8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701775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6D6D9CD8" w14:textId="77777777" w:rsidTr="004615C8">
        <w:trPr>
          <w:trHeight w:val="281"/>
        </w:trPr>
        <w:tc>
          <w:tcPr>
            <w:tcW w:w="450" w:type="pct"/>
            <w:tcBorders>
              <w:bottom w:val="single" w:sz="4" w:space="0" w:color="auto"/>
            </w:tcBorders>
          </w:tcPr>
          <w:p w14:paraId="5D8B7B4B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4B05DE49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мочевины и </w:t>
            </w:r>
            <w:proofErr w:type="spellStart"/>
            <w:r w:rsidRPr="00AC5430">
              <w:rPr>
                <w:sz w:val="20"/>
                <w:szCs w:val="20"/>
              </w:rPr>
              <w:t>гуанидина</w:t>
            </w:r>
            <w:proofErr w:type="spellEnd"/>
          </w:p>
        </w:tc>
        <w:tc>
          <w:tcPr>
            <w:tcW w:w="633" w:type="pct"/>
            <w:vMerge/>
          </w:tcPr>
          <w:p w14:paraId="3B2D81E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DCECD5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5767B86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70829036" w14:textId="77777777" w:rsidTr="004615C8">
        <w:trPr>
          <w:trHeight w:val="421"/>
        </w:trPr>
        <w:tc>
          <w:tcPr>
            <w:tcW w:w="450" w:type="pct"/>
            <w:tcBorders>
              <w:bottom w:val="single" w:sz="4" w:space="0" w:color="auto"/>
            </w:tcBorders>
          </w:tcPr>
          <w:p w14:paraId="2126EA28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CF1B25B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сим-</w:t>
            </w:r>
            <w:proofErr w:type="spellStart"/>
            <w:r w:rsidRPr="00AC5430">
              <w:rPr>
                <w:sz w:val="20"/>
                <w:szCs w:val="20"/>
              </w:rPr>
              <w:t>тразинов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траз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рбутрин</w:t>
            </w:r>
            <w:proofErr w:type="spellEnd"/>
          </w:p>
        </w:tc>
        <w:tc>
          <w:tcPr>
            <w:tcW w:w="633" w:type="pct"/>
            <w:vMerge/>
          </w:tcPr>
          <w:p w14:paraId="0F54453F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EF142D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89E6B2D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397179CC" w14:textId="77777777" w:rsidTr="004615C8">
        <w:trPr>
          <w:trHeight w:val="2070"/>
        </w:trPr>
        <w:tc>
          <w:tcPr>
            <w:tcW w:w="450" w:type="pct"/>
            <w:tcBorders>
              <w:bottom w:val="single" w:sz="4" w:space="0" w:color="auto"/>
            </w:tcBorders>
          </w:tcPr>
          <w:p w14:paraId="5BE352FD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AF398FD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етероциклические соединения различных групп: зоокумарин(4-гидрокси-3-(3-оксо-1-фенилбу-2Н-1-бензопиран-2-онтил), </w:t>
            </w:r>
            <w:proofErr w:type="spellStart"/>
            <w:r w:rsidRPr="00AC5430">
              <w:rPr>
                <w:sz w:val="20"/>
                <w:szCs w:val="20"/>
              </w:rPr>
              <w:t>ратиндан</w:t>
            </w:r>
            <w:proofErr w:type="spellEnd"/>
            <w:r w:rsidRPr="00AC5430">
              <w:rPr>
                <w:sz w:val="20"/>
                <w:szCs w:val="20"/>
              </w:rPr>
              <w:t xml:space="preserve"> (2-(</w:t>
            </w:r>
            <w:proofErr w:type="spellStart"/>
            <w:r w:rsidRPr="00AC5430">
              <w:rPr>
                <w:sz w:val="20"/>
                <w:szCs w:val="20"/>
              </w:rPr>
              <w:t>Дифенилацетил</w:t>
            </w:r>
            <w:proofErr w:type="spellEnd"/>
            <w:r w:rsidRPr="00AC5430">
              <w:rPr>
                <w:sz w:val="20"/>
                <w:szCs w:val="20"/>
              </w:rPr>
              <w:t>)-1Н-инден-1,3-(2Н</w:t>
            </w:r>
            <w:proofErr w:type="gramStart"/>
            <w:r w:rsidRPr="00AC5430">
              <w:rPr>
                <w:sz w:val="20"/>
                <w:szCs w:val="20"/>
              </w:rPr>
              <w:t>)-</w:t>
            </w:r>
            <w:proofErr w:type="spellStart"/>
            <w:proofErr w:type="gramEnd"/>
            <w:r w:rsidRPr="00AC5430">
              <w:rPr>
                <w:sz w:val="20"/>
                <w:szCs w:val="20"/>
              </w:rPr>
              <w:t>дио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морес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амин</w:t>
            </w:r>
            <w:proofErr w:type="spellEnd"/>
            <w:r w:rsidRPr="00AC5430">
              <w:rPr>
                <w:sz w:val="20"/>
                <w:szCs w:val="20"/>
              </w:rPr>
              <w:t xml:space="preserve"> (5-Амино-2-фенил-4-хлорпридазин 3(2Н)-он), </w:t>
            </w:r>
            <w:proofErr w:type="spellStart"/>
            <w:r w:rsidRPr="00AC5430">
              <w:rPr>
                <w:sz w:val="20"/>
                <w:szCs w:val="20"/>
              </w:rPr>
              <w:t>тиазон</w:t>
            </w:r>
            <w:proofErr w:type="spellEnd"/>
            <w:r w:rsidRPr="00AC5430">
              <w:rPr>
                <w:sz w:val="20"/>
                <w:szCs w:val="20"/>
              </w:rPr>
              <w:t xml:space="preserve"> (3,5-Диметил-2Н-1,3,5-тиадиазин-2-тион)</w:t>
            </w:r>
          </w:p>
        </w:tc>
        <w:tc>
          <w:tcPr>
            <w:tcW w:w="633" w:type="pct"/>
            <w:vMerge/>
          </w:tcPr>
          <w:p w14:paraId="2E40FD0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E37A43A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7A3FEC5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1C2EB562" w14:textId="77777777" w:rsidTr="004615C8">
        <w:trPr>
          <w:trHeight w:val="501"/>
        </w:trPr>
        <w:tc>
          <w:tcPr>
            <w:tcW w:w="450" w:type="pct"/>
            <w:tcBorders>
              <w:bottom w:val="single" w:sz="4" w:space="0" w:color="auto"/>
            </w:tcBorders>
          </w:tcPr>
          <w:p w14:paraId="515A63B8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3B0772B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ацето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ацето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л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аз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олахло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14:paraId="73D8609E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FF8FD9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D3E5AD0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42B95D22" w14:textId="77777777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14:paraId="46F11F95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556CB3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иретроид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ифен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р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валерат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лямбда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льтамет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14:paraId="0737D324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3ABC3D4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F8454E2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6E87BD04" w14:textId="77777777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14:paraId="5C36C514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C338767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</w:t>
            </w:r>
            <w:proofErr w:type="spellStart"/>
            <w:r w:rsidRPr="00AC5430">
              <w:rPr>
                <w:sz w:val="20"/>
                <w:szCs w:val="20"/>
              </w:rPr>
              <w:t>сульфанил</w:t>
            </w:r>
            <w:proofErr w:type="spellEnd"/>
            <w:r w:rsidRPr="00AC5430">
              <w:rPr>
                <w:sz w:val="20"/>
                <w:szCs w:val="20"/>
              </w:rPr>
              <w:t xml:space="preserve">-мочевины (в том числе </w:t>
            </w:r>
            <w:proofErr w:type="spellStart"/>
            <w:r w:rsidRPr="00AC5430">
              <w:rPr>
                <w:sz w:val="20"/>
                <w:szCs w:val="20"/>
              </w:rPr>
              <w:t>хлор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рим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сульфоксим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мульф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бун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ифенсульфурон</w:t>
            </w:r>
            <w:proofErr w:type="spellEnd"/>
            <w:r w:rsidRPr="00AC5430">
              <w:rPr>
                <w:sz w:val="20"/>
                <w:szCs w:val="20"/>
              </w:rPr>
              <w:t>-метил)</w:t>
            </w:r>
          </w:p>
        </w:tc>
        <w:tc>
          <w:tcPr>
            <w:tcW w:w="633" w:type="pct"/>
            <w:vMerge/>
          </w:tcPr>
          <w:p w14:paraId="1FDE4CEB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E398653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FE2E568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14:paraId="7BE0936C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686B3491" w14:textId="77777777"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3CC9117" w14:textId="77777777"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зол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рому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пра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п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т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адимен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хлораз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мозал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9E70736" w14:textId="77777777"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F0C4CCC" w14:textId="77777777"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5EB386E" w14:textId="77777777"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42B10104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18490A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8</w:t>
            </w:r>
          </w:p>
        </w:tc>
        <w:tc>
          <w:tcPr>
            <w:tcW w:w="1609" w:type="pct"/>
            <w:vMerge w:val="restart"/>
          </w:tcPr>
          <w:p w14:paraId="05AEC279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моющие средства </w:t>
            </w:r>
            <w:r w:rsidR="00B862CB" w:rsidRPr="00AC5430">
              <w:rPr>
                <w:sz w:val="20"/>
                <w:szCs w:val="20"/>
              </w:rPr>
              <w:t xml:space="preserve">на основе анионных поверхностно активных веществ и их соединения </w:t>
            </w:r>
            <w:r w:rsidRPr="00AC5430">
              <w:rPr>
                <w:sz w:val="20"/>
                <w:szCs w:val="20"/>
              </w:rPr>
              <w:t>(</w:t>
            </w:r>
            <w:r w:rsidR="008A213E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8A213E" w:rsidRPr="00AC5430">
              <w:rPr>
                <w:sz w:val="20"/>
                <w:szCs w:val="20"/>
              </w:rPr>
              <w:t>сульфанол</w:t>
            </w:r>
            <w:proofErr w:type="spellEnd"/>
            <w:r w:rsidR="008A213E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8A213E" w:rsidRPr="00AC5430">
              <w:rPr>
                <w:sz w:val="20"/>
                <w:szCs w:val="20"/>
              </w:rPr>
              <w:t>алкиламиды</w:t>
            </w:r>
            <w:proofErr w:type="spellEnd"/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gramEnd"/>
          </w:p>
        </w:tc>
        <w:tc>
          <w:tcPr>
            <w:tcW w:w="633" w:type="pct"/>
            <w:vMerge w:val="restart"/>
          </w:tcPr>
          <w:p w14:paraId="1C67410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0373FD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2298730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D8159D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76604A78" w14:textId="77777777" w:rsidR="00D355B0" w:rsidRPr="00AC5430" w:rsidRDefault="00D355B0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6715D4BA" w14:textId="77777777" w:rsidR="00823295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4B8EDC94" w14:textId="77777777" w:rsidR="00D355B0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18121E08" w14:textId="77777777" w:rsidTr="004615C8">
        <w:trPr>
          <w:trHeight w:val="230"/>
        </w:trPr>
        <w:tc>
          <w:tcPr>
            <w:tcW w:w="450" w:type="pct"/>
            <w:vMerge/>
          </w:tcPr>
          <w:p w14:paraId="1B80DBD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14:paraId="397E4B01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D1029E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025244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BEE17C2" w14:textId="77777777" w:rsidR="00D355B0" w:rsidRPr="00AC5430" w:rsidRDefault="00D355B0" w:rsidP="00C36AEA">
            <w:pPr>
              <w:rPr>
                <w:sz w:val="20"/>
                <w:szCs w:val="20"/>
              </w:rPr>
            </w:pPr>
          </w:p>
        </w:tc>
      </w:tr>
      <w:tr w:rsidR="00823295" w:rsidRPr="00D30B98" w14:paraId="7567DBAC" w14:textId="77777777" w:rsidTr="004615C8">
        <w:trPr>
          <w:trHeight w:val="648"/>
        </w:trPr>
        <w:tc>
          <w:tcPr>
            <w:tcW w:w="450" w:type="pct"/>
            <w:tcBorders>
              <w:bottom w:val="single" w:sz="4" w:space="0" w:color="auto"/>
            </w:tcBorders>
          </w:tcPr>
          <w:p w14:paraId="0A16E75C" w14:textId="77777777" w:rsidR="00823295" w:rsidRPr="00AC5430" w:rsidRDefault="00823295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B66EB8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полимерные материалы: смолы, лаки, клеи, пластмассы, </w:t>
            </w:r>
            <w:proofErr w:type="spellStart"/>
            <w:r w:rsidRPr="00AC5430">
              <w:rPr>
                <w:sz w:val="20"/>
                <w:szCs w:val="20"/>
              </w:rPr>
              <w:t>пресспорошки</w:t>
            </w:r>
            <w:proofErr w:type="spellEnd"/>
            <w:r w:rsidRPr="00AC5430">
              <w:rPr>
                <w:sz w:val="20"/>
                <w:szCs w:val="20"/>
              </w:rPr>
              <w:t>, волокна, в том числе:</w:t>
            </w:r>
          </w:p>
        </w:tc>
        <w:tc>
          <w:tcPr>
            <w:tcW w:w="633" w:type="pct"/>
            <w:vMerge w:val="restart"/>
          </w:tcPr>
          <w:p w14:paraId="10C24876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08629284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89B758B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EF93A0E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14:paraId="0A34D56D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14:paraId="27EC5BC4" w14:textId="77777777" w:rsidR="00FC48B7" w:rsidRPr="00AC5430" w:rsidRDefault="00FC48B7" w:rsidP="00734C4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31892547" w14:textId="77777777" w:rsidR="00823295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823295" w:rsidRPr="00D30B98" w14:paraId="0A25E65D" w14:textId="77777777" w:rsidTr="004615C8">
        <w:trPr>
          <w:trHeight w:val="655"/>
        </w:trPr>
        <w:tc>
          <w:tcPr>
            <w:tcW w:w="450" w:type="pct"/>
            <w:tcBorders>
              <w:bottom w:val="single" w:sz="4" w:space="0" w:color="auto"/>
            </w:tcBorders>
          </w:tcPr>
          <w:p w14:paraId="2C634F3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8E3DDCE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полимет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 (оргстекло, </w:t>
            </w:r>
            <w:proofErr w:type="spellStart"/>
            <w:r w:rsidRPr="00AC5430">
              <w:rPr>
                <w:sz w:val="20"/>
                <w:szCs w:val="20"/>
              </w:rPr>
              <w:t>плексиглаз</w:t>
            </w:r>
            <w:proofErr w:type="spellEnd"/>
            <w:r w:rsidRPr="00AC5430">
              <w:rPr>
                <w:sz w:val="20"/>
                <w:szCs w:val="20"/>
              </w:rPr>
              <w:t>), полиакри</w:t>
            </w:r>
            <w:r w:rsidR="00CE09D4" w:rsidRPr="00AC5430">
              <w:rPr>
                <w:sz w:val="20"/>
                <w:szCs w:val="20"/>
              </w:rPr>
              <w:t xml:space="preserve">лонитрил, </w:t>
            </w:r>
            <w:proofErr w:type="spellStart"/>
            <w:r w:rsidR="00CE09D4" w:rsidRPr="00AC5430">
              <w:rPr>
                <w:sz w:val="20"/>
                <w:szCs w:val="20"/>
              </w:rPr>
              <w:t>полиакриламид</w:t>
            </w:r>
            <w:proofErr w:type="spellEnd"/>
          </w:p>
        </w:tc>
        <w:tc>
          <w:tcPr>
            <w:tcW w:w="633" w:type="pct"/>
            <w:vMerge/>
          </w:tcPr>
          <w:p w14:paraId="58C11155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1C2E07F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C2B09DB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047D143D" w14:textId="77777777" w:rsidTr="004615C8">
        <w:trPr>
          <w:trHeight w:val="695"/>
        </w:trPr>
        <w:tc>
          <w:tcPr>
            <w:tcW w:w="450" w:type="pct"/>
            <w:tcBorders>
              <w:bottom w:val="single" w:sz="4" w:space="0" w:color="auto"/>
            </w:tcBorders>
          </w:tcPr>
          <w:p w14:paraId="6B03330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4CAA5E8" w14:textId="77777777" w:rsidR="00823295" w:rsidRPr="00AC5430" w:rsidRDefault="00823295" w:rsidP="00CE5832">
            <w:pPr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винилхлор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58109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(ПВХ, </w:t>
            </w:r>
            <w:proofErr w:type="spellStart"/>
            <w:r w:rsidRPr="00AC5430">
              <w:rPr>
                <w:sz w:val="20"/>
                <w:szCs w:val="20"/>
              </w:rPr>
              <w:t>винилпласты</w:t>
            </w:r>
            <w:proofErr w:type="spellEnd"/>
            <w:r w:rsidRPr="00AC5430">
              <w:rPr>
                <w:sz w:val="20"/>
                <w:szCs w:val="20"/>
              </w:rPr>
              <w:t>, перхлорвиниловая смола), производство и применение</w:t>
            </w:r>
          </w:p>
        </w:tc>
        <w:tc>
          <w:tcPr>
            <w:tcW w:w="633" w:type="pct"/>
            <w:vMerge/>
          </w:tcPr>
          <w:p w14:paraId="1D4B9F02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91FCE97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4455FE7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E1E59B4" w14:textId="77777777" w:rsidTr="004615C8">
        <w:trPr>
          <w:trHeight w:val="377"/>
        </w:trPr>
        <w:tc>
          <w:tcPr>
            <w:tcW w:w="450" w:type="pct"/>
            <w:tcBorders>
              <w:bottom w:val="single" w:sz="4" w:space="0" w:color="auto"/>
            </w:tcBorders>
          </w:tcPr>
          <w:p w14:paraId="4D7E0A2D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77594C04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мер (1метилэтенил) бензола с </w:t>
            </w:r>
            <w:proofErr w:type="spellStart"/>
            <w:r w:rsidRPr="00AC5430">
              <w:rPr>
                <w:sz w:val="20"/>
                <w:szCs w:val="20"/>
              </w:rPr>
              <w:t>этенилбензолом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/>
          </w:tcPr>
          <w:p w14:paraId="37C63655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A1F1E8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26E36ECC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5400C843" w14:textId="77777777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14:paraId="6D64472C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3B0B5BB2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Полиолефины (полиэтилены, </w:t>
            </w:r>
            <w:proofErr w:type="spellStart"/>
            <w:r w:rsidRPr="00AC5430">
              <w:rPr>
                <w:sz w:val="20"/>
                <w:szCs w:val="20"/>
              </w:rPr>
              <w:t>полипропиле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горячая обработка)</w:t>
            </w:r>
            <w:proofErr w:type="gramEnd"/>
          </w:p>
        </w:tc>
        <w:tc>
          <w:tcPr>
            <w:tcW w:w="633" w:type="pct"/>
            <w:vMerge/>
          </w:tcPr>
          <w:p w14:paraId="3DC9871E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751605D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7EAC128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66D7518A" w14:textId="77777777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14:paraId="3D0F9D0A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B085549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силоксаны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)</w:t>
            </w:r>
          </w:p>
        </w:tc>
        <w:tc>
          <w:tcPr>
            <w:tcW w:w="633" w:type="pct"/>
            <w:vMerge/>
          </w:tcPr>
          <w:p w14:paraId="29BCA46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4FB661F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7B898C46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3B163BB2" w14:textId="77777777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14:paraId="6D5FFB90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642BAC0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стиролы (производство)</w:t>
            </w:r>
          </w:p>
        </w:tc>
        <w:tc>
          <w:tcPr>
            <w:tcW w:w="633" w:type="pct"/>
            <w:vMerge/>
          </w:tcPr>
          <w:p w14:paraId="19031FE9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7EBDE0D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1EB2593D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D3BB336" w14:textId="77777777" w:rsidTr="004615C8">
        <w:trPr>
          <w:trHeight w:val="427"/>
        </w:trPr>
        <w:tc>
          <w:tcPr>
            <w:tcW w:w="450" w:type="pct"/>
            <w:tcBorders>
              <w:bottom w:val="single" w:sz="4" w:space="0" w:color="auto"/>
            </w:tcBorders>
          </w:tcPr>
          <w:p w14:paraId="5EFD00E4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B1813E1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урета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58109C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58109C" w:rsidRPr="00AC5430">
              <w:rPr>
                <w:sz w:val="20"/>
                <w:szCs w:val="20"/>
              </w:rPr>
              <w:t>пенополиуретан</w:t>
            </w:r>
            <w:proofErr w:type="spellEnd"/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55BF6B8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B8D6DF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6BBF8419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EF7A01B" w14:textId="77777777" w:rsidTr="004615C8">
        <w:trPr>
          <w:trHeight w:val="80"/>
        </w:trPr>
        <w:tc>
          <w:tcPr>
            <w:tcW w:w="450" w:type="pct"/>
            <w:tcBorders>
              <w:bottom w:val="single" w:sz="4" w:space="0" w:color="auto"/>
            </w:tcBorders>
          </w:tcPr>
          <w:p w14:paraId="6656E978" w14:textId="77777777"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F478C0B" w14:textId="77777777" w:rsidR="00823295" w:rsidRPr="00AC5430" w:rsidRDefault="0058109C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эфиры (лавсан</w:t>
            </w:r>
            <w:r w:rsidR="00823295"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66D4479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CBD55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3EC3F76B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CD952E7" w14:textId="77777777" w:rsidTr="004615C8">
        <w:trPr>
          <w:trHeight w:val="265"/>
        </w:trPr>
        <w:tc>
          <w:tcPr>
            <w:tcW w:w="450" w:type="pct"/>
            <w:tcBorders>
              <w:bottom w:val="single" w:sz="4" w:space="0" w:color="auto"/>
            </w:tcBorders>
          </w:tcPr>
          <w:p w14:paraId="7CC61CA6" w14:textId="77777777"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745FB6C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Угле</w:t>
            </w:r>
            <w:proofErr w:type="gramEnd"/>
            <w:r w:rsidRPr="00AC5430">
              <w:rPr>
                <w:sz w:val="20"/>
                <w:szCs w:val="20"/>
              </w:rPr>
              <w:t>- и органопластики</w:t>
            </w:r>
          </w:p>
        </w:tc>
        <w:tc>
          <w:tcPr>
            <w:tcW w:w="633" w:type="pct"/>
            <w:vMerge/>
          </w:tcPr>
          <w:p w14:paraId="32CB4676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5AE9BF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29C605CD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3B8E593C" w14:textId="77777777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14:paraId="284E420F" w14:textId="77777777"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5D4900A1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633" w:type="pct"/>
            <w:vMerge/>
          </w:tcPr>
          <w:p w14:paraId="54AA0FC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2B553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6870698E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2430498D" w14:textId="77777777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14:paraId="5F0214CF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6DE52403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енопласты</w:t>
            </w:r>
            <w:r w:rsidRPr="00AC5430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AC5430">
              <w:rPr>
                <w:sz w:val="20"/>
                <w:szCs w:val="20"/>
              </w:rPr>
              <w:t xml:space="preserve"> (фенольная</w:t>
            </w:r>
            <w:r w:rsidR="00926367" w:rsidRPr="00AC5430">
              <w:rPr>
                <w:sz w:val="20"/>
                <w:szCs w:val="20"/>
              </w:rPr>
              <w:t xml:space="preserve"> смола, бакелитовый лак</w:t>
            </w:r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14:paraId="0AA366A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9A4D26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0327AD4E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3447980" w14:textId="77777777" w:rsidTr="004615C8">
        <w:trPr>
          <w:trHeight w:val="677"/>
        </w:trPr>
        <w:tc>
          <w:tcPr>
            <w:tcW w:w="450" w:type="pct"/>
            <w:tcBorders>
              <w:bottom w:val="single" w:sz="4" w:space="0" w:color="auto"/>
            </w:tcBorders>
          </w:tcPr>
          <w:p w14:paraId="6B827340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068C449B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опласты (</w:t>
            </w:r>
            <w:proofErr w:type="spellStart"/>
            <w:r w:rsidRPr="00AC5430">
              <w:rPr>
                <w:sz w:val="20"/>
                <w:szCs w:val="20"/>
              </w:rPr>
              <w:t>политетрафторэтилен</w:t>
            </w:r>
            <w:r w:rsidR="002500F8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2500F8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500F8" w:rsidRPr="00AC5430">
              <w:rPr>
                <w:sz w:val="20"/>
                <w:szCs w:val="20"/>
              </w:rPr>
              <w:t>тефлон</w:t>
            </w:r>
            <w:proofErr w:type="spellEnd"/>
            <w:r w:rsidRPr="00AC5430">
              <w:rPr>
                <w:sz w:val="20"/>
                <w:szCs w:val="20"/>
              </w:rPr>
              <w:t>) (производство и термическая обработка)</w:t>
            </w:r>
          </w:p>
        </w:tc>
        <w:tc>
          <w:tcPr>
            <w:tcW w:w="633" w:type="pct"/>
            <w:vMerge/>
          </w:tcPr>
          <w:p w14:paraId="4E30A694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B73656A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14:paraId="550671B1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44E3A19E" w14:textId="77777777" w:rsidTr="004615C8">
        <w:trPr>
          <w:trHeight w:val="507"/>
        </w:trPr>
        <w:tc>
          <w:tcPr>
            <w:tcW w:w="450" w:type="pct"/>
            <w:tcBorders>
              <w:bottom w:val="single" w:sz="4" w:space="0" w:color="auto"/>
            </w:tcBorders>
          </w:tcPr>
          <w:p w14:paraId="24F61A6A" w14:textId="77777777"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1060122D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2,5-фуранд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</w:tcPr>
          <w:p w14:paraId="50A60EA1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D8C1EDE" w14:textId="77777777"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388DF19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14:paraId="73CE5E4E" w14:textId="77777777" w:rsidTr="004615C8">
        <w:trPr>
          <w:trHeight w:val="751"/>
        </w:trPr>
        <w:tc>
          <w:tcPr>
            <w:tcW w:w="450" w:type="pct"/>
            <w:tcBorders>
              <w:bottom w:val="single" w:sz="4" w:space="0" w:color="auto"/>
            </w:tcBorders>
          </w:tcPr>
          <w:p w14:paraId="6BBBF493" w14:textId="77777777"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4A2A4DD" w14:textId="77777777"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Эпоксидные </w:t>
            </w:r>
            <w:proofErr w:type="spellStart"/>
            <w:r w:rsidRPr="00AC5430">
              <w:rPr>
                <w:sz w:val="20"/>
                <w:szCs w:val="20"/>
              </w:rPr>
              <w:t>полимер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эпоксидные</w:t>
            </w:r>
            <w:r w:rsidR="00186FA9" w:rsidRPr="00AC5430">
              <w:rPr>
                <w:sz w:val="20"/>
                <w:szCs w:val="20"/>
              </w:rPr>
              <w:t xml:space="preserve"> смолы, компаунды, клеи) (п</w:t>
            </w:r>
            <w:r w:rsidRPr="00AC5430">
              <w:rPr>
                <w:sz w:val="20"/>
                <w:szCs w:val="20"/>
              </w:rPr>
              <w:t>роизводство и применен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0E9B76B3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7D255E48" w14:textId="77777777"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1D9EE546" w14:textId="77777777"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2259E349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F04D92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609" w:type="pct"/>
            <w:vMerge w:val="restart"/>
          </w:tcPr>
          <w:p w14:paraId="080BD96F" w14:textId="77777777"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ехнические смеси углеводородов: нефти, </w:t>
            </w:r>
            <w:proofErr w:type="spellStart"/>
            <w:r w:rsidRPr="00AC5430">
              <w:rPr>
                <w:sz w:val="20"/>
                <w:szCs w:val="20"/>
              </w:rPr>
              <w:t>бензины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ксы</w:t>
            </w:r>
            <w:r w:rsidR="00186FA9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керосины, </w:t>
            </w:r>
            <w:proofErr w:type="spellStart"/>
            <w:r w:rsidRPr="00AC5430">
              <w:rPr>
                <w:sz w:val="20"/>
                <w:szCs w:val="20"/>
              </w:rPr>
              <w:t>уайт-спир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мазуты, битумы, асфальты, каменноугольные и нефтян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ки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возгоны каменноугольных смол и </w:t>
            </w:r>
            <w:proofErr w:type="spellStart"/>
            <w:r w:rsidRPr="00AC5430">
              <w:rPr>
                <w:sz w:val="20"/>
                <w:szCs w:val="20"/>
              </w:rPr>
              <w:t>пеков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масла </w:t>
            </w:r>
            <w:proofErr w:type="spellStart"/>
            <w:r w:rsidRPr="00AC5430">
              <w:rPr>
                <w:sz w:val="20"/>
                <w:szCs w:val="20"/>
              </w:rPr>
              <w:t>минераль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(кроме высокоочищенных белых медицинских, пищевых, косметических и белых технических масел), сланцев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масл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кипидар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="00DC280D"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бисхлорметиловый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gramStart"/>
            <w:r w:rsidRPr="00AC5430">
              <w:rPr>
                <w:sz w:val="20"/>
                <w:szCs w:val="20"/>
              </w:rPr>
              <w:t>хлорметиловый</w:t>
            </w:r>
            <w:proofErr w:type="gramEnd"/>
            <w:r w:rsidRPr="00AC5430">
              <w:rPr>
                <w:sz w:val="20"/>
                <w:szCs w:val="20"/>
              </w:rPr>
              <w:t xml:space="preserve"> (технические) эфиры: </w:t>
            </w:r>
            <w:proofErr w:type="spellStart"/>
            <w:r w:rsidRPr="00AC5430">
              <w:rPr>
                <w:sz w:val="20"/>
                <w:szCs w:val="20"/>
              </w:rPr>
              <w:t>хлорметоксимет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газы шинного </w:t>
            </w:r>
            <w:proofErr w:type="spellStart"/>
            <w:r w:rsidRPr="00AC5430">
              <w:rPr>
                <w:sz w:val="20"/>
                <w:szCs w:val="20"/>
              </w:rPr>
              <w:t>производства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улканизацион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  <w:vMerge w:val="restart"/>
          </w:tcPr>
          <w:p w14:paraId="49A11B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14:paraId="449B072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A6F0DB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616CBF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3F0E6F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BD88157" w14:textId="77777777" w:rsidR="00DC280D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6BE6E5FB" w14:textId="77777777" w:rsidR="00D355B0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1411C64C" w14:textId="77777777" w:rsidR="00AF7E21" w:rsidRPr="00AC5430" w:rsidRDefault="00AF7E21" w:rsidP="008955E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ЗИ органов брюшной полости</w:t>
            </w:r>
          </w:p>
          <w:p w14:paraId="08F10BAF" w14:textId="77777777"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14:paraId="54B0932F" w14:textId="77777777" w:rsidTr="004615C8">
        <w:trPr>
          <w:trHeight w:val="230"/>
        </w:trPr>
        <w:tc>
          <w:tcPr>
            <w:tcW w:w="450" w:type="pct"/>
            <w:vMerge/>
          </w:tcPr>
          <w:p w14:paraId="6D712F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A3916E0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B2F582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254D22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B0E752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6CFE03DF" w14:textId="77777777" w:rsidTr="004615C8">
        <w:trPr>
          <w:trHeight w:val="230"/>
        </w:trPr>
        <w:tc>
          <w:tcPr>
            <w:tcW w:w="450" w:type="pct"/>
            <w:vMerge/>
          </w:tcPr>
          <w:p w14:paraId="150B594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F6BCAA8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54A8A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7A24B5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8310E4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B207A71" w14:textId="77777777" w:rsidTr="004615C8">
        <w:trPr>
          <w:trHeight w:val="230"/>
        </w:trPr>
        <w:tc>
          <w:tcPr>
            <w:tcW w:w="450" w:type="pct"/>
            <w:vMerge/>
          </w:tcPr>
          <w:p w14:paraId="67E77DC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6D1B149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58AFD8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2C42B6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D081BD5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7A7AC74" w14:textId="77777777" w:rsidTr="004615C8">
        <w:trPr>
          <w:trHeight w:val="230"/>
        </w:trPr>
        <w:tc>
          <w:tcPr>
            <w:tcW w:w="450" w:type="pct"/>
            <w:vMerge/>
          </w:tcPr>
          <w:p w14:paraId="0806268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EFFFA7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D381AF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C6E717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04651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A6C0B67" w14:textId="77777777" w:rsidTr="004615C8">
        <w:trPr>
          <w:trHeight w:val="230"/>
        </w:trPr>
        <w:tc>
          <w:tcPr>
            <w:tcW w:w="450" w:type="pct"/>
            <w:vMerge/>
          </w:tcPr>
          <w:p w14:paraId="068FAA5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086C164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CB607D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57E69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D366276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A690BE4" w14:textId="77777777" w:rsidTr="004615C8">
        <w:trPr>
          <w:trHeight w:val="230"/>
        </w:trPr>
        <w:tc>
          <w:tcPr>
            <w:tcW w:w="450" w:type="pct"/>
            <w:vMerge/>
          </w:tcPr>
          <w:p w14:paraId="2DFE53A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0DBC9FE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AE0E21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04DD3B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4BFBA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A388127" w14:textId="77777777" w:rsidTr="004615C8">
        <w:trPr>
          <w:trHeight w:val="230"/>
        </w:trPr>
        <w:tc>
          <w:tcPr>
            <w:tcW w:w="450" w:type="pct"/>
            <w:vMerge/>
          </w:tcPr>
          <w:p w14:paraId="7AF9DC8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E8F0C4D" w14:textId="77777777"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0D7C23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0425C1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CD3F3A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3D1C5A" w:rsidRPr="00D30B98" w14:paraId="06C40C75" w14:textId="77777777" w:rsidTr="004615C8">
        <w:trPr>
          <w:trHeight w:val="162"/>
        </w:trPr>
        <w:tc>
          <w:tcPr>
            <w:tcW w:w="450" w:type="pct"/>
          </w:tcPr>
          <w:p w14:paraId="04BF8352" w14:textId="77777777" w:rsidR="003D1C5A" w:rsidRPr="00AC5430" w:rsidRDefault="003D1C5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1</w:t>
            </w:r>
          </w:p>
        </w:tc>
        <w:tc>
          <w:tcPr>
            <w:tcW w:w="4550" w:type="pct"/>
            <w:gridSpan w:val="4"/>
          </w:tcPr>
          <w:p w14:paraId="1A7E9FC5" w14:textId="2238A293" w:rsidR="003D1C5A" w:rsidRPr="00AC5430" w:rsidRDefault="003D1C5A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AC5430">
              <w:rPr>
                <w:b/>
                <w:color w:val="auto"/>
                <w:sz w:val="20"/>
              </w:rPr>
              <w:t>Агрохимикаты</w:t>
            </w:r>
            <w:proofErr w:type="spellEnd"/>
            <w:r w:rsidRPr="00AC5430">
              <w:rPr>
                <w:b/>
                <w:color w:val="auto"/>
                <w:sz w:val="20"/>
              </w:rPr>
              <w:t>, в том числе:</w:t>
            </w:r>
          </w:p>
        </w:tc>
      </w:tr>
      <w:tr w:rsidR="00D355B0" w:rsidRPr="00D30B98" w14:paraId="5EE1FC6F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2A1E875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1</w:t>
            </w:r>
          </w:p>
        </w:tc>
        <w:tc>
          <w:tcPr>
            <w:tcW w:w="1609" w:type="pct"/>
            <w:vMerge w:val="restart"/>
          </w:tcPr>
          <w:p w14:paraId="703B269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ные удобрен</w:t>
            </w:r>
            <w:r w:rsidR="00186FA9" w:rsidRPr="00AC5430">
              <w:rPr>
                <w:sz w:val="20"/>
                <w:szCs w:val="20"/>
              </w:rPr>
              <w:t>ия (аммофос, нитрофоска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28435C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B35BE9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17DC7B9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07D610A" w14:textId="77777777" w:rsidR="00D355B0" w:rsidRPr="00AC5430" w:rsidRDefault="00D355B0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</w:t>
            </w:r>
            <w:r w:rsidR="002A2B65" w:rsidRPr="00AC5430">
              <w:rPr>
                <w:color w:val="auto"/>
                <w:sz w:val="20"/>
              </w:rPr>
              <w:t>г</w:t>
            </w:r>
          </w:p>
        </w:tc>
        <w:tc>
          <w:tcPr>
            <w:tcW w:w="1323" w:type="pct"/>
            <w:vMerge w:val="restart"/>
          </w:tcPr>
          <w:p w14:paraId="65007DAB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14:paraId="26C54379" w14:textId="77777777" w:rsidTr="004615C8">
        <w:trPr>
          <w:trHeight w:val="230"/>
        </w:trPr>
        <w:tc>
          <w:tcPr>
            <w:tcW w:w="450" w:type="pct"/>
            <w:vMerge/>
          </w:tcPr>
          <w:p w14:paraId="1E9E288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3485CD1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C18A89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9098C0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E4D4E6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CEE9E70" w14:textId="77777777" w:rsidTr="004615C8">
        <w:trPr>
          <w:trHeight w:val="230"/>
        </w:trPr>
        <w:tc>
          <w:tcPr>
            <w:tcW w:w="450" w:type="pct"/>
            <w:vMerge/>
          </w:tcPr>
          <w:p w14:paraId="78BA373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AE55D60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C3BF36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2F6AEB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C99376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B14A37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694127D8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2</w:t>
            </w:r>
          </w:p>
        </w:tc>
        <w:tc>
          <w:tcPr>
            <w:tcW w:w="1609" w:type="pct"/>
            <w:vMerge w:val="restart"/>
          </w:tcPr>
          <w:p w14:paraId="03A27EB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зотные удобрения (нитрат аммония - аммиачная селитра</w:t>
            </w:r>
            <w:r w:rsidR="002353B4" w:rsidRPr="00AC5430">
              <w:rPr>
                <w:sz w:val="20"/>
                <w:szCs w:val="20"/>
              </w:rPr>
              <w:t>, нитраты натрия, калия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14:paraId="0BE4B0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5F423CE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B268E5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6130143F" w14:textId="77777777" w:rsidR="00D355B0" w:rsidRPr="00AC5430" w:rsidRDefault="002A2B65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0C8590E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14:paraId="4CFB6E0B" w14:textId="77777777" w:rsidTr="004615C8">
        <w:trPr>
          <w:trHeight w:val="230"/>
        </w:trPr>
        <w:tc>
          <w:tcPr>
            <w:tcW w:w="450" w:type="pct"/>
            <w:vMerge/>
          </w:tcPr>
          <w:p w14:paraId="61D0EDB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73D6B44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A48CFF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660174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F697D5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9E4345B" w14:textId="77777777" w:rsidTr="004615C8">
        <w:trPr>
          <w:trHeight w:val="230"/>
        </w:trPr>
        <w:tc>
          <w:tcPr>
            <w:tcW w:w="450" w:type="pct"/>
            <w:vMerge/>
          </w:tcPr>
          <w:p w14:paraId="64B96F3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8ED6F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7E6A986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70226F0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89C93E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014C695D" w14:textId="77777777" w:rsidTr="004615C8">
        <w:trPr>
          <w:trHeight w:val="230"/>
        </w:trPr>
        <w:tc>
          <w:tcPr>
            <w:tcW w:w="450" w:type="pct"/>
            <w:vMerge/>
          </w:tcPr>
          <w:p w14:paraId="22B95C8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C2070BA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39171C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DC7A45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EF8291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609D96B" w14:textId="77777777" w:rsidTr="004615C8">
        <w:trPr>
          <w:trHeight w:val="230"/>
        </w:trPr>
        <w:tc>
          <w:tcPr>
            <w:tcW w:w="450" w:type="pct"/>
            <w:vMerge/>
          </w:tcPr>
          <w:p w14:paraId="6B72D5B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F7EECB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34CC05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27B8D7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78EFE3FA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E03BC5B" w14:textId="77777777" w:rsidTr="004615C8">
        <w:trPr>
          <w:trHeight w:val="230"/>
        </w:trPr>
        <w:tc>
          <w:tcPr>
            <w:tcW w:w="450" w:type="pct"/>
            <w:vMerge/>
          </w:tcPr>
          <w:p w14:paraId="62E6B16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7311DA7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4B69F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22CB11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793D94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6D2D401" w14:textId="77777777" w:rsidTr="004615C8">
        <w:trPr>
          <w:trHeight w:val="230"/>
        </w:trPr>
        <w:tc>
          <w:tcPr>
            <w:tcW w:w="450" w:type="pct"/>
            <w:vMerge/>
          </w:tcPr>
          <w:p w14:paraId="605DCC0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0969AB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5F076D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50D009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EDD31F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16A965EC" w14:textId="77777777" w:rsidTr="004615C8">
        <w:trPr>
          <w:trHeight w:val="230"/>
        </w:trPr>
        <w:tc>
          <w:tcPr>
            <w:tcW w:w="450" w:type="pct"/>
            <w:vMerge/>
          </w:tcPr>
          <w:p w14:paraId="211C0D3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C33010B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BBBE09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1A388F2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9C99D6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489828F0" w14:textId="77777777" w:rsidTr="004615C8">
        <w:trPr>
          <w:trHeight w:val="230"/>
        </w:trPr>
        <w:tc>
          <w:tcPr>
            <w:tcW w:w="450" w:type="pct"/>
            <w:vMerge/>
          </w:tcPr>
          <w:p w14:paraId="7BB7C3D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3E1A071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1D500D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338F1B1E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41018E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C7350" w:rsidRPr="00D30B98" w14:paraId="10E70423" w14:textId="77777777" w:rsidTr="004615C8">
        <w:tc>
          <w:tcPr>
            <w:tcW w:w="450" w:type="pct"/>
          </w:tcPr>
          <w:p w14:paraId="106762EC" w14:textId="77777777" w:rsidR="004C7350" w:rsidRPr="00AC5430" w:rsidRDefault="004C735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</w:t>
            </w:r>
          </w:p>
        </w:tc>
        <w:tc>
          <w:tcPr>
            <w:tcW w:w="4550" w:type="pct"/>
            <w:gridSpan w:val="4"/>
          </w:tcPr>
          <w:p w14:paraId="50D4DB1F" w14:textId="3E702402" w:rsidR="004C7350" w:rsidRPr="00AC5430" w:rsidRDefault="004C7350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Фармакологические средства, в том числе:</w:t>
            </w:r>
          </w:p>
        </w:tc>
      </w:tr>
      <w:tr w:rsidR="00D355B0" w:rsidRPr="00D30B98" w14:paraId="30A243FD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09967E5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1</w:t>
            </w:r>
          </w:p>
        </w:tc>
        <w:tc>
          <w:tcPr>
            <w:tcW w:w="1609" w:type="pct"/>
            <w:vMerge w:val="restart"/>
          </w:tcPr>
          <w:p w14:paraId="6D78CDD4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ибиотик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4E7D272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25363E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42D386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5D91E2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4565D4F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EA80708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3F22AF0C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514F2478" w14:textId="77777777" w:rsidTr="004615C8">
        <w:trPr>
          <w:trHeight w:val="230"/>
        </w:trPr>
        <w:tc>
          <w:tcPr>
            <w:tcW w:w="450" w:type="pct"/>
            <w:vMerge/>
          </w:tcPr>
          <w:p w14:paraId="5C17189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D16AD2B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9FE4EC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C21AB7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2BBFFC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8887AE7" w14:textId="77777777" w:rsidTr="004615C8">
        <w:trPr>
          <w:trHeight w:val="230"/>
        </w:trPr>
        <w:tc>
          <w:tcPr>
            <w:tcW w:w="450" w:type="pct"/>
            <w:vMerge/>
          </w:tcPr>
          <w:p w14:paraId="6436E08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8500863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15E8F0A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3A23AA4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1B06E6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E5650A3" w14:textId="77777777" w:rsidTr="004615C8">
        <w:trPr>
          <w:trHeight w:val="230"/>
        </w:trPr>
        <w:tc>
          <w:tcPr>
            <w:tcW w:w="450" w:type="pct"/>
            <w:vMerge/>
          </w:tcPr>
          <w:p w14:paraId="16DFB1B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EB132AA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0EF1694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E612B4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0C706A2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956EEDF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50606A9C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2</w:t>
            </w:r>
          </w:p>
        </w:tc>
        <w:tc>
          <w:tcPr>
            <w:tcW w:w="1609" w:type="pct"/>
            <w:vMerge w:val="restart"/>
          </w:tcPr>
          <w:p w14:paraId="1DE6C40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Противоопухолевые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38FA325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169A3CB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CBD966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0410B8D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A64D101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8B2D05A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7EF00759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3194FCD7" w14:textId="77777777" w:rsidTr="004615C8">
        <w:trPr>
          <w:trHeight w:val="230"/>
        </w:trPr>
        <w:tc>
          <w:tcPr>
            <w:tcW w:w="450" w:type="pct"/>
            <w:vMerge/>
          </w:tcPr>
          <w:p w14:paraId="7716BF7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EBD46D9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53D941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1C29E6D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244B9B4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065AE87" w14:textId="77777777" w:rsidTr="004615C8">
        <w:trPr>
          <w:trHeight w:val="230"/>
        </w:trPr>
        <w:tc>
          <w:tcPr>
            <w:tcW w:w="450" w:type="pct"/>
            <w:vMerge/>
          </w:tcPr>
          <w:p w14:paraId="3BB4A4C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1C21B2D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3D5DDE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EAFE3C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4CC22DD9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F762532" w14:textId="77777777" w:rsidTr="004615C8">
        <w:trPr>
          <w:trHeight w:val="230"/>
        </w:trPr>
        <w:tc>
          <w:tcPr>
            <w:tcW w:w="450" w:type="pct"/>
            <w:vMerge/>
          </w:tcPr>
          <w:p w14:paraId="67E562E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6114842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00DF939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31ED319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956CA8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2906066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27DE9E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3</w:t>
            </w:r>
          </w:p>
        </w:tc>
        <w:tc>
          <w:tcPr>
            <w:tcW w:w="1609" w:type="pct"/>
            <w:vMerge w:val="restart"/>
          </w:tcPr>
          <w:p w14:paraId="6382EFCC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льфаниламид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14:paraId="31365DD2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0DBA0CAC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3584CB9F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28461E3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6BAC141C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38C5D6C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7AE8DDC2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2AB72BC8" w14:textId="77777777" w:rsidTr="004615C8">
        <w:trPr>
          <w:trHeight w:val="230"/>
        </w:trPr>
        <w:tc>
          <w:tcPr>
            <w:tcW w:w="450" w:type="pct"/>
            <w:vMerge/>
          </w:tcPr>
          <w:p w14:paraId="07CF0BE4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D07CD58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F5D868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61FFCA67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D04C2F0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6850B98" w14:textId="77777777" w:rsidTr="004615C8">
        <w:trPr>
          <w:trHeight w:val="230"/>
        </w:trPr>
        <w:tc>
          <w:tcPr>
            <w:tcW w:w="450" w:type="pct"/>
            <w:vMerge/>
          </w:tcPr>
          <w:p w14:paraId="50177325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2EA923F7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9D5862F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F898F8A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B54927F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763B1AF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491AB0EB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4</w:t>
            </w:r>
          </w:p>
        </w:tc>
        <w:tc>
          <w:tcPr>
            <w:tcW w:w="1609" w:type="pct"/>
            <w:vMerge w:val="restart"/>
          </w:tcPr>
          <w:p w14:paraId="2001F406" w14:textId="77777777"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ормоны (производство и применение)</w:t>
            </w:r>
          </w:p>
        </w:tc>
        <w:tc>
          <w:tcPr>
            <w:tcW w:w="633" w:type="pct"/>
            <w:vMerge w:val="restart"/>
          </w:tcPr>
          <w:p w14:paraId="05FB5D0E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172D9185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A344DF8" w14:textId="77777777"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39FF4D7" w14:textId="77777777"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3A80BC77" w14:textId="77777777"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7CAEB55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3EB30E5F" w14:textId="77777777"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10D907F1" w14:textId="77777777" w:rsidTr="004615C8">
        <w:trPr>
          <w:trHeight w:val="230"/>
        </w:trPr>
        <w:tc>
          <w:tcPr>
            <w:tcW w:w="450" w:type="pct"/>
            <w:vMerge/>
          </w:tcPr>
          <w:p w14:paraId="5486685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35EDB0E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9067A0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78856058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FCE1A70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2D84EFAF" w14:textId="77777777" w:rsidTr="004615C8">
        <w:trPr>
          <w:trHeight w:val="230"/>
        </w:trPr>
        <w:tc>
          <w:tcPr>
            <w:tcW w:w="450" w:type="pct"/>
            <w:vMerge/>
          </w:tcPr>
          <w:p w14:paraId="71126670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69F0D83C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7A4783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BA5EBC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7539B99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38452D4" w14:textId="77777777" w:rsidTr="004615C8">
        <w:trPr>
          <w:trHeight w:val="230"/>
        </w:trPr>
        <w:tc>
          <w:tcPr>
            <w:tcW w:w="450" w:type="pct"/>
            <w:vMerge/>
          </w:tcPr>
          <w:p w14:paraId="5FEBE1C4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77410A32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153112E2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6AE1F2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0EEC83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5D6A7087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166A6F3A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609" w:type="pct"/>
            <w:vMerge w:val="restart"/>
          </w:tcPr>
          <w:p w14:paraId="0C39C03E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тами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D30B98">
              <w:rPr>
                <w:sz w:val="20"/>
                <w:szCs w:val="20"/>
              </w:rPr>
              <w:t xml:space="preserve"> (производство, применение)</w:t>
            </w:r>
          </w:p>
        </w:tc>
        <w:tc>
          <w:tcPr>
            <w:tcW w:w="633" w:type="pct"/>
            <w:vMerge w:val="restart"/>
          </w:tcPr>
          <w:p w14:paraId="1E90B888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3104011D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01AB88DC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CAE12C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D1402C4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73BADDD6" w14:textId="77777777"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2DD4344" w14:textId="77777777"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14:paraId="53E49DB6" w14:textId="77777777" w:rsidTr="004615C8">
        <w:trPr>
          <w:trHeight w:val="230"/>
        </w:trPr>
        <w:tc>
          <w:tcPr>
            <w:tcW w:w="450" w:type="pct"/>
            <w:vMerge/>
          </w:tcPr>
          <w:p w14:paraId="576BC94D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D167C24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2A563DE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5DF51FFA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1FD89BFB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D916BBC" w14:textId="77777777" w:rsidTr="004615C8">
        <w:trPr>
          <w:trHeight w:val="230"/>
        </w:trPr>
        <w:tc>
          <w:tcPr>
            <w:tcW w:w="450" w:type="pct"/>
            <w:vMerge/>
          </w:tcPr>
          <w:p w14:paraId="04832B6F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3725EC69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EB3CA1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F81C714" w14:textId="77777777"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00BF14E6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14:paraId="36F510B0" w14:textId="77777777" w:rsidTr="004615C8">
        <w:trPr>
          <w:trHeight w:val="207"/>
        </w:trPr>
        <w:tc>
          <w:tcPr>
            <w:tcW w:w="450" w:type="pct"/>
          </w:tcPr>
          <w:p w14:paraId="0EDEDD46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609" w:type="pct"/>
          </w:tcPr>
          <w:p w14:paraId="16DB7A6F" w14:textId="77777777"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ркотики, психотропные препараты (производство)</w:t>
            </w:r>
          </w:p>
        </w:tc>
        <w:tc>
          <w:tcPr>
            <w:tcW w:w="633" w:type="pct"/>
          </w:tcPr>
          <w:p w14:paraId="7CF4AA0B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14:paraId="512C7144" w14:textId="77777777"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</w:tcPr>
          <w:p w14:paraId="31020E8D" w14:textId="77777777"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Периметрия</w:t>
            </w:r>
          </w:p>
        </w:tc>
      </w:tr>
      <w:tr w:rsidR="001C677B" w:rsidRPr="00D06031" w14:paraId="53D8BD5E" w14:textId="77777777" w:rsidTr="004615C8">
        <w:trPr>
          <w:trHeight w:val="230"/>
        </w:trPr>
        <w:tc>
          <w:tcPr>
            <w:tcW w:w="450" w:type="pct"/>
            <w:vMerge w:val="restart"/>
          </w:tcPr>
          <w:p w14:paraId="728E0521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609" w:type="pct"/>
            <w:vMerge w:val="restart"/>
          </w:tcPr>
          <w:p w14:paraId="4D67B0FC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Фармакологические средства, не вошедшие в </w:t>
            </w:r>
            <w:r>
              <w:rPr>
                <w:sz w:val="20"/>
                <w:szCs w:val="20"/>
              </w:rPr>
              <w:t>под</w:t>
            </w:r>
            <w:r w:rsidRPr="00D30B98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D30B98">
              <w:rPr>
                <w:sz w:val="20"/>
                <w:szCs w:val="20"/>
              </w:rPr>
              <w:t xml:space="preserve"> 1.52.1 – 1.52.6 (производство)</w:t>
            </w:r>
          </w:p>
        </w:tc>
        <w:tc>
          <w:tcPr>
            <w:tcW w:w="633" w:type="pct"/>
            <w:vMerge w:val="restart"/>
          </w:tcPr>
          <w:p w14:paraId="1DFD7FE7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212077EB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5A53248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D86F209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1D00231B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94F8280" w14:textId="77777777" w:rsidR="001C677B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A4E2B1C" w14:textId="77777777" w:rsidR="001C677B" w:rsidRPr="00D06031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14:paraId="6E591161" w14:textId="77777777" w:rsidTr="004615C8">
        <w:trPr>
          <w:trHeight w:val="230"/>
        </w:trPr>
        <w:tc>
          <w:tcPr>
            <w:tcW w:w="450" w:type="pct"/>
            <w:vMerge/>
          </w:tcPr>
          <w:p w14:paraId="3CE5A414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50D46071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E84AC55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42D43E8D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37082DC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6217C13D" w14:textId="77777777" w:rsidTr="004615C8">
        <w:trPr>
          <w:trHeight w:val="230"/>
        </w:trPr>
        <w:tc>
          <w:tcPr>
            <w:tcW w:w="450" w:type="pct"/>
            <w:vMerge/>
          </w:tcPr>
          <w:p w14:paraId="69FC9FCF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14:paraId="1B8BC5DB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C322D7C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0C07E077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253AF6B8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418B4FBF" w14:textId="77777777" w:rsidTr="004615C8">
        <w:trPr>
          <w:trHeight w:val="230"/>
        </w:trPr>
        <w:tc>
          <w:tcPr>
            <w:tcW w:w="450" w:type="pct"/>
            <w:vMerge/>
          </w:tcPr>
          <w:p w14:paraId="445D3D8B" w14:textId="77777777" w:rsidR="001C677B" w:rsidRPr="00A35A4D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480EC50D" w14:textId="77777777"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79AA6F77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A833014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35D82EE1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444F1689" w14:textId="77777777" w:rsidTr="004615C8">
        <w:trPr>
          <w:trHeight w:val="230"/>
        </w:trPr>
        <w:tc>
          <w:tcPr>
            <w:tcW w:w="450" w:type="pct"/>
            <w:vMerge/>
          </w:tcPr>
          <w:p w14:paraId="187F1C58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14:paraId="5F6F1A28" w14:textId="77777777"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444B6798" w14:textId="77777777"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1BD1FDC0" w14:textId="77777777"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620065D2" w14:textId="77777777"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14:paraId="032FCA56" w14:textId="77777777" w:rsidTr="004615C8">
        <w:trPr>
          <w:trHeight w:val="649"/>
        </w:trPr>
        <w:tc>
          <w:tcPr>
            <w:tcW w:w="450" w:type="pct"/>
          </w:tcPr>
          <w:p w14:paraId="2920592B" w14:textId="77777777" w:rsidR="001C677B" w:rsidRPr="001C677B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1609" w:type="pct"/>
          </w:tcPr>
          <w:p w14:paraId="59098077" w14:textId="77777777"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охимикаты, в том числе:</w:t>
            </w:r>
          </w:p>
        </w:tc>
        <w:tc>
          <w:tcPr>
            <w:tcW w:w="633" w:type="pct"/>
            <w:vMerge w:val="restart"/>
          </w:tcPr>
          <w:p w14:paraId="5C9237C2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14:paraId="70720835" w14:textId="77777777"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</w:t>
            </w:r>
            <w:proofErr w:type="spellStart"/>
            <w:r w:rsidRPr="001C677B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61B1C752" w14:textId="77777777"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</w:t>
            </w:r>
            <w:proofErr w:type="spellStart"/>
            <w:r w:rsidRPr="001C677B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C388E8B" w14:textId="77777777" w:rsidR="001C677B" w:rsidRPr="00D30B98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14:paraId="20C17112" w14:textId="77777777" w:rsidR="001C677B" w:rsidRPr="00D30B98" w:rsidRDefault="001C677B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381B7BB5" w14:textId="77777777" w:rsidR="001C677B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165A320" w14:textId="77777777"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14:paraId="5759C8BC" w14:textId="77777777" w:rsidTr="004615C8">
        <w:trPr>
          <w:trHeight w:val="230"/>
        </w:trPr>
        <w:tc>
          <w:tcPr>
            <w:tcW w:w="450" w:type="pct"/>
          </w:tcPr>
          <w:p w14:paraId="5B71F233" w14:textId="77777777"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</w:tcPr>
          <w:p w14:paraId="3D6567C5" w14:textId="77777777"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C677B">
              <w:rPr>
                <w:sz w:val="20"/>
                <w:szCs w:val="20"/>
              </w:rPr>
              <w:t>Гербициды</w:t>
            </w:r>
          </w:p>
        </w:tc>
        <w:tc>
          <w:tcPr>
            <w:tcW w:w="633" w:type="pct"/>
            <w:vMerge/>
          </w:tcPr>
          <w:p w14:paraId="764AC7DB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14:paraId="2DE20DDA" w14:textId="77777777"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14:paraId="543A303F" w14:textId="77777777"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C677B" w:rsidRPr="00D30B98" w14:paraId="3E17C14B" w14:textId="77777777" w:rsidTr="004615C8">
        <w:trPr>
          <w:trHeight w:val="194"/>
        </w:trPr>
        <w:tc>
          <w:tcPr>
            <w:tcW w:w="450" w:type="pct"/>
            <w:tcBorders>
              <w:bottom w:val="single" w:sz="4" w:space="0" w:color="auto"/>
            </w:tcBorders>
          </w:tcPr>
          <w:p w14:paraId="2A76CB0F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14:paraId="2A58D478" w14:textId="77777777"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ект</w:t>
            </w:r>
            <w:r w:rsidRPr="001C677B">
              <w:rPr>
                <w:sz w:val="20"/>
                <w:szCs w:val="20"/>
              </w:rPr>
              <w:t>ицид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14:paraId="2CDBC727" w14:textId="77777777"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14:paraId="0673E88E" w14:textId="77777777"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14:paraId="27AD4AB5" w14:textId="77777777" w:rsidR="001C677B" w:rsidRPr="00D06031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305F3549" w14:textId="77777777"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071"/>
        <w:gridCol w:w="1254"/>
        <w:gridCol w:w="1884"/>
        <w:gridCol w:w="3019"/>
      </w:tblGrid>
      <w:tr w:rsidR="004F4A12" w:rsidRPr="00D30B98" w14:paraId="48D94E66" w14:textId="77777777" w:rsidTr="00132344">
        <w:trPr>
          <w:trHeight w:val="62"/>
        </w:trPr>
        <w:tc>
          <w:tcPr>
            <w:tcW w:w="5000" w:type="pct"/>
            <w:gridSpan w:val="5"/>
          </w:tcPr>
          <w:p w14:paraId="4F8BFF98" w14:textId="77777777" w:rsidR="004F4A12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I</w:t>
            </w:r>
            <w:r w:rsidR="003E6A27">
              <w:rPr>
                <w:b/>
                <w:bCs/>
                <w:color w:val="auto"/>
                <w:sz w:val="20"/>
              </w:rPr>
              <w:t xml:space="preserve">. </w:t>
            </w:r>
            <w:r w:rsidR="004F4A12" w:rsidRPr="00D30B98">
              <w:rPr>
                <w:b/>
                <w:bCs/>
                <w:color w:val="auto"/>
                <w:sz w:val="20"/>
              </w:rPr>
              <w:t>Биологические факторы</w:t>
            </w:r>
          </w:p>
        </w:tc>
      </w:tr>
      <w:tr w:rsidR="004F4A12" w:rsidRPr="00D30B98" w14:paraId="0B4C5D85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53A1734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2.1</w:t>
            </w:r>
          </w:p>
        </w:tc>
        <w:tc>
          <w:tcPr>
            <w:tcW w:w="1628" w:type="pct"/>
            <w:vMerge w:val="restart"/>
          </w:tcPr>
          <w:p w14:paraId="73D0248F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рибы </w:t>
            </w:r>
            <w:proofErr w:type="spellStart"/>
            <w:r w:rsidRPr="00AC5430">
              <w:rPr>
                <w:sz w:val="20"/>
                <w:szCs w:val="20"/>
              </w:rPr>
              <w:t>продуцен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лково</w:t>
            </w:r>
            <w:proofErr w:type="spellEnd"/>
            <w:r w:rsidRPr="00AC5430">
              <w:rPr>
                <w:sz w:val="20"/>
                <w:szCs w:val="20"/>
              </w:rPr>
              <w:t xml:space="preserve">-витаминные концентраты (БВК), кормовые </w:t>
            </w:r>
            <w:proofErr w:type="spellStart"/>
            <w:r w:rsidRPr="00AC5430">
              <w:rPr>
                <w:sz w:val="20"/>
                <w:szCs w:val="20"/>
              </w:rPr>
              <w:t>дрожж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мбикорма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14:paraId="131783E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  <w:p w14:paraId="082B0105" w14:textId="77777777" w:rsidR="004F4A12" w:rsidRPr="00AC5430" w:rsidRDefault="004F4A12" w:rsidP="00C36AEA">
            <w:pPr>
              <w:pStyle w:val="ConsPlusNormal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14:paraId="74D2CBB8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55DE46C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4B4F3B81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01" w:type="pct"/>
            <w:vMerge w:val="restart"/>
          </w:tcPr>
          <w:p w14:paraId="39AAA891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6311A14F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36663D59" w14:textId="77777777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14:paraId="71D7F15C" w14:textId="77777777" w:rsidTr="004615C8">
        <w:trPr>
          <w:trHeight w:val="230"/>
        </w:trPr>
        <w:tc>
          <w:tcPr>
            <w:tcW w:w="387" w:type="pct"/>
            <w:vMerge/>
          </w:tcPr>
          <w:p w14:paraId="0BAC772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72640A1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2E385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6D7A9B2B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139FBB0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84C4835" w14:textId="77777777" w:rsidTr="004615C8">
        <w:trPr>
          <w:trHeight w:val="230"/>
        </w:trPr>
        <w:tc>
          <w:tcPr>
            <w:tcW w:w="387" w:type="pct"/>
            <w:vMerge/>
          </w:tcPr>
          <w:p w14:paraId="0453382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79D1E70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1A5570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F076A33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A82002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64FE65C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217AFF0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628" w:type="pct"/>
            <w:vMerge w:val="restart"/>
          </w:tcPr>
          <w:p w14:paraId="0695BCFB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ерментны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биостимуляторы</w:t>
            </w:r>
          </w:p>
        </w:tc>
        <w:tc>
          <w:tcPr>
            <w:tcW w:w="706" w:type="pct"/>
            <w:vMerge w:val="restart"/>
          </w:tcPr>
          <w:p w14:paraId="397FA71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 год</w:t>
            </w:r>
          </w:p>
        </w:tc>
        <w:tc>
          <w:tcPr>
            <w:tcW w:w="678" w:type="pct"/>
            <w:vMerge w:val="restart"/>
          </w:tcPr>
          <w:p w14:paraId="71395F1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101D15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7DC9DF15" w14:textId="77777777" w:rsidR="004F4A12" w:rsidRPr="00AC5430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14:paraId="448023F6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02F06D9C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5CA9B9F5" w14:textId="77777777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14:paraId="7957C0F6" w14:textId="77777777" w:rsidTr="004615C8">
        <w:trPr>
          <w:trHeight w:val="230"/>
        </w:trPr>
        <w:tc>
          <w:tcPr>
            <w:tcW w:w="387" w:type="pct"/>
            <w:vMerge/>
          </w:tcPr>
          <w:p w14:paraId="7245600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A815863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F28AD3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6895232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D232BE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A55AD65" w14:textId="77777777" w:rsidTr="004615C8">
        <w:trPr>
          <w:trHeight w:val="230"/>
        </w:trPr>
        <w:tc>
          <w:tcPr>
            <w:tcW w:w="387" w:type="pct"/>
            <w:vMerge/>
          </w:tcPr>
          <w:p w14:paraId="3692966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309FC83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CD038D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B22B5E0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5DA83DB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34D6EC" w14:textId="77777777" w:rsidTr="004615C8">
        <w:trPr>
          <w:trHeight w:val="230"/>
        </w:trPr>
        <w:tc>
          <w:tcPr>
            <w:tcW w:w="387" w:type="pct"/>
            <w:vMerge/>
          </w:tcPr>
          <w:p w14:paraId="63E9A97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16176020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9CF64F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44607008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2B6ADC3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01F7BDF7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072607B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628" w:type="pct"/>
            <w:vMerge w:val="restart"/>
          </w:tcPr>
          <w:p w14:paraId="59027ADA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лергены для диагностики и </w:t>
            </w:r>
            <w:proofErr w:type="spellStart"/>
            <w:r w:rsidRPr="00AC5430">
              <w:rPr>
                <w:sz w:val="20"/>
                <w:szCs w:val="20"/>
              </w:rPr>
              <w:t>леч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компоненты и препараты крови, иммунобиологически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14:paraId="4F2FDDB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14:paraId="7A591A6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4757D83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100E58FA" w14:textId="77777777" w:rsidR="004F4A12" w:rsidRPr="00AC5430" w:rsidRDefault="004F4A12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  <w:r w:rsidR="00F27FEF" w:rsidRPr="00AC5430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601" w:type="pct"/>
            <w:vMerge w:val="restart"/>
          </w:tcPr>
          <w:p w14:paraId="11781BA1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47C8BACB" w14:textId="77777777"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14:paraId="7AB2C646" w14:textId="267F5CCE"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14:paraId="376D650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Для работы с препаратами крови</w:t>
            </w:r>
          </w:p>
          <w:p w14:paraId="11129078" w14:textId="77777777" w:rsidR="007B17C3" w:rsidRPr="00AC5430" w:rsidRDefault="004F4A12" w:rsidP="00FC48B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в крови </w:t>
            </w:r>
            <w:proofErr w:type="spellStart"/>
            <w:r w:rsidRPr="00AC5430">
              <w:rPr>
                <w:color w:val="auto"/>
                <w:sz w:val="20"/>
                <w:lang w:val="en-US"/>
              </w:rPr>
              <w:t>HBsAg</w:t>
            </w:r>
            <w:proofErr w:type="spellEnd"/>
            <w:r w:rsidRPr="00AC5430">
              <w:rPr>
                <w:color w:val="auto"/>
                <w:sz w:val="20"/>
              </w:rPr>
              <w:t xml:space="preserve">, </w:t>
            </w:r>
          </w:p>
          <w:p w14:paraId="32E12290" w14:textId="4837B467" w:rsidR="004F4A12" w:rsidRPr="00AC5430" w:rsidRDefault="004F4A12" w:rsidP="00996EA0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BCOR</w:t>
            </w:r>
            <w:r w:rsidRPr="00AC5430">
              <w:rPr>
                <w:b/>
                <w:color w:val="auto"/>
                <w:sz w:val="20"/>
              </w:rPr>
              <w:t xml:space="preserve"> </w:t>
            </w:r>
            <w:r w:rsidRPr="00AC5430">
              <w:rPr>
                <w:b/>
                <w:color w:val="auto"/>
                <w:sz w:val="20"/>
                <w:lang w:val="en-US"/>
              </w:rPr>
              <w:t>IgM</w:t>
            </w:r>
            <w:r w:rsidRPr="00AC5430">
              <w:rPr>
                <w:b/>
                <w:color w:val="auto"/>
                <w:sz w:val="20"/>
              </w:rPr>
              <w:t xml:space="preserve">, </w:t>
            </w: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CV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IgG</w:t>
            </w:r>
            <w:r w:rsidR="007B17C3" w:rsidRPr="00AC5430">
              <w:rPr>
                <w:b/>
                <w:color w:val="auto"/>
                <w:sz w:val="20"/>
              </w:rPr>
              <w:t xml:space="preserve"> </w:t>
            </w:r>
            <w:r w:rsidRPr="00AC5430">
              <w:rPr>
                <w:b/>
                <w:color w:val="auto"/>
                <w:sz w:val="20"/>
              </w:rPr>
              <w:t>ВИЧ</w:t>
            </w:r>
          </w:p>
        </w:tc>
      </w:tr>
      <w:tr w:rsidR="004F4A12" w:rsidRPr="007B17C3" w14:paraId="516C1D0A" w14:textId="77777777" w:rsidTr="004615C8">
        <w:trPr>
          <w:trHeight w:val="230"/>
        </w:trPr>
        <w:tc>
          <w:tcPr>
            <w:tcW w:w="387" w:type="pct"/>
            <w:vMerge/>
          </w:tcPr>
          <w:p w14:paraId="183F636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2D63D5E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7FFD17C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B8675A7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05C566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5FD1BC57" w14:textId="77777777" w:rsidTr="004615C8">
        <w:trPr>
          <w:trHeight w:val="230"/>
        </w:trPr>
        <w:tc>
          <w:tcPr>
            <w:tcW w:w="387" w:type="pct"/>
            <w:vMerge/>
          </w:tcPr>
          <w:p w14:paraId="3BA2DE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72305521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433EB53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7BB0447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3C9FF6F4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42F8F33C" w14:textId="77777777" w:rsidTr="004615C8">
        <w:trPr>
          <w:trHeight w:val="230"/>
        </w:trPr>
        <w:tc>
          <w:tcPr>
            <w:tcW w:w="387" w:type="pct"/>
            <w:vMerge/>
          </w:tcPr>
          <w:p w14:paraId="0C333D4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24C3C22A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4FC7D2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655A2E56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4FB08C08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61D108AC" w14:textId="77777777" w:rsidTr="004615C8">
        <w:trPr>
          <w:trHeight w:val="230"/>
        </w:trPr>
        <w:tc>
          <w:tcPr>
            <w:tcW w:w="387" w:type="pct"/>
            <w:vMerge/>
          </w:tcPr>
          <w:p w14:paraId="639826F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F1B3688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207DBB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7284F34A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717648BA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6ECAEF57" w14:textId="77777777" w:rsidTr="004615C8">
        <w:trPr>
          <w:trHeight w:val="230"/>
        </w:trPr>
        <w:tc>
          <w:tcPr>
            <w:tcW w:w="387" w:type="pct"/>
            <w:vMerge/>
          </w:tcPr>
          <w:p w14:paraId="2B4687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4BBAABE5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53613EC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54B2B9FA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6795898E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14:paraId="1A55FCBC" w14:textId="77777777" w:rsidTr="004615C8">
        <w:trPr>
          <w:trHeight w:val="230"/>
        </w:trPr>
        <w:tc>
          <w:tcPr>
            <w:tcW w:w="387" w:type="pct"/>
            <w:vMerge/>
          </w:tcPr>
          <w:p w14:paraId="7A4CC5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E502A84" w14:textId="77777777"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47C0BC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75DDAF6E" w14:textId="77777777"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14:paraId="54A007BF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996EA0" w:rsidRPr="00D30B98" w14:paraId="39AFD705" w14:textId="77777777" w:rsidTr="004615C8">
        <w:tc>
          <w:tcPr>
            <w:tcW w:w="387" w:type="pct"/>
          </w:tcPr>
          <w:p w14:paraId="6FCD83AC" w14:textId="77777777"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613" w:type="pct"/>
            <w:gridSpan w:val="4"/>
          </w:tcPr>
          <w:p w14:paraId="77274C87" w14:textId="0555DB2F"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Патогенные биологические агенты (ПБА) – патогенные  для человека микроорганизмы – возбудители инфекционных заболеваний (бактерии, вирусы, хламидии, риккетсии, грибы, гельминты, </w:t>
            </w:r>
            <w:r w:rsidRPr="00AC5430">
              <w:rPr>
                <w:sz w:val="20"/>
                <w:szCs w:val="20"/>
              </w:rPr>
              <w:lastRenderedPageBreak/>
              <w:t>членистоногие), включая генно-инженерно-модифицированные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      </w:r>
            <w:proofErr w:type="gramEnd"/>
          </w:p>
        </w:tc>
      </w:tr>
      <w:tr w:rsidR="004F4A12" w:rsidRPr="00D30B98" w14:paraId="538FB3EB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29D8BDF3" w14:textId="77777777" w:rsidR="004F4A12" w:rsidRPr="00D30B98" w:rsidRDefault="005517E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628" w:type="pct"/>
            <w:vMerge w:val="restart"/>
          </w:tcPr>
          <w:p w14:paraId="7AFBD2AA" w14:textId="77777777" w:rsidR="004F4A12" w:rsidRPr="00D30B98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>
              <w:rPr>
                <w:sz w:val="20"/>
                <w:szCs w:val="20"/>
                <w:lang w:val="en-US"/>
              </w:rPr>
              <w:t>I</w:t>
            </w:r>
            <w:r w:rsidR="004F4A12" w:rsidRPr="00D30B9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патогенности и возбудители особо опасных инфекций</w:t>
            </w:r>
          </w:p>
        </w:tc>
        <w:tc>
          <w:tcPr>
            <w:tcW w:w="706" w:type="pct"/>
            <w:vMerge w:val="restart"/>
          </w:tcPr>
          <w:p w14:paraId="29CDB7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14:paraId="53FADC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59DA957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31A566D4" w14:textId="77777777" w:rsidR="004F4A12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31669002" w14:textId="77777777" w:rsidR="00FC48B7" w:rsidRPr="00FC48B7" w:rsidRDefault="00FC48B7" w:rsidP="00F33981">
            <w:pPr>
              <w:pStyle w:val="af"/>
              <w:widowControl w:val="0"/>
              <w:rPr>
                <w:color w:val="000000"/>
                <w:sz w:val="20"/>
              </w:rPr>
            </w:pPr>
            <w:r w:rsidRPr="00FC48B7">
              <w:rPr>
                <w:color w:val="000000"/>
                <w:sz w:val="20"/>
              </w:rPr>
              <w:t>Врач-инфекционист</w:t>
            </w:r>
          </w:p>
        </w:tc>
        <w:tc>
          <w:tcPr>
            <w:tcW w:w="1601" w:type="pct"/>
            <w:vMerge w:val="restart"/>
          </w:tcPr>
          <w:p w14:paraId="46AF7105" w14:textId="4BD906B8" w:rsidR="004F4A12" w:rsidRPr="00F74D9D" w:rsidRDefault="004F4A12" w:rsidP="00C36AEA">
            <w:pPr>
              <w:pStyle w:val="af"/>
              <w:widowControl w:val="0"/>
              <w:jc w:val="left"/>
              <w:rPr>
                <w:strike/>
                <w:color w:val="auto"/>
                <w:sz w:val="20"/>
              </w:rPr>
            </w:pPr>
          </w:p>
        </w:tc>
      </w:tr>
      <w:tr w:rsidR="004F4A12" w:rsidRPr="00D30B98" w14:paraId="1AE3A9FE" w14:textId="77777777" w:rsidTr="004615C8">
        <w:trPr>
          <w:trHeight w:val="230"/>
        </w:trPr>
        <w:tc>
          <w:tcPr>
            <w:tcW w:w="387" w:type="pct"/>
            <w:vMerge/>
          </w:tcPr>
          <w:p w14:paraId="4AF615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DAFA56D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66A30C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2DDDE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34A0E0F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2ECB00" w14:textId="77777777" w:rsidTr="004615C8">
        <w:trPr>
          <w:trHeight w:val="230"/>
        </w:trPr>
        <w:tc>
          <w:tcPr>
            <w:tcW w:w="387" w:type="pct"/>
            <w:vMerge/>
          </w:tcPr>
          <w:p w14:paraId="2AFD40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0A3364C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2066D4D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2400A7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48335AC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4E7515C" w14:textId="77777777" w:rsidTr="004615C8">
        <w:trPr>
          <w:trHeight w:val="230"/>
        </w:trPr>
        <w:tc>
          <w:tcPr>
            <w:tcW w:w="387" w:type="pct"/>
            <w:vMerge/>
          </w:tcPr>
          <w:p w14:paraId="1F2EB4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5DC092C7" w14:textId="77777777"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FCBB8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57BA38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33C21B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C51F8D9" w14:textId="77777777" w:rsidTr="004615C8">
        <w:trPr>
          <w:trHeight w:val="209"/>
        </w:trPr>
        <w:tc>
          <w:tcPr>
            <w:tcW w:w="387" w:type="pct"/>
          </w:tcPr>
          <w:p w14:paraId="19292073" w14:textId="77777777" w:rsidR="004F4A12" w:rsidRPr="00D30B98" w:rsidRDefault="009C365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628" w:type="pct"/>
          </w:tcPr>
          <w:p w14:paraId="59CE9013" w14:textId="77777777" w:rsidR="004F4A12" w:rsidRPr="00AC5430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AC5430">
              <w:rPr>
                <w:sz w:val="20"/>
                <w:szCs w:val="20"/>
                <w:lang w:val="en-US"/>
              </w:rPr>
              <w:t>II</w:t>
            </w:r>
            <w:r w:rsidRPr="00AC5430">
              <w:rPr>
                <w:sz w:val="20"/>
                <w:szCs w:val="20"/>
              </w:rPr>
              <w:t xml:space="preserve"> группы патогенности, в </w:t>
            </w:r>
            <w:proofErr w:type="spellStart"/>
            <w:r w:rsidRPr="00AC5430">
              <w:rPr>
                <w:sz w:val="20"/>
                <w:szCs w:val="20"/>
              </w:rPr>
              <w:t>т.ч</w:t>
            </w:r>
            <w:proofErr w:type="spellEnd"/>
            <w:r w:rsidRPr="00AC5430">
              <w:rPr>
                <w:sz w:val="20"/>
                <w:szCs w:val="20"/>
              </w:rPr>
              <w:t>. вирусы</w:t>
            </w:r>
            <w:r w:rsidR="004F4A12" w:rsidRPr="00AC5430">
              <w:rPr>
                <w:sz w:val="20"/>
                <w:szCs w:val="20"/>
              </w:rPr>
              <w:t xml:space="preserve"> гепатитов </w:t>
            </w:r>
            <w:proofErr w:type="gramStart"/>
            <w:r w:rsidR="004F4A12" w:rsidRPr="00AC5430">
              <w:rPr>
                <w:sz w:val="20"/>
                <w:szCs w:val="20"/>
              </w:rPr>
              <w:t>B</w:t>
            </w:r>
            <w:proofErr w:type="gramEnd"/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 и C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, </w:t>
            </w:r>
            <w:r w:rsidRPr="00AC5430">
              <w:rPr>
                <w:sz w:val="20"/>
                <w:szCs w:val="20"/>
              </w:rPr>
              <w:t xml:space="preserve">вирус иммунодефицита </w:t>
            </w:r>
            <w:r w:rsidR="004F4A12" w:rsidRPr="00AC5430">
              <w:rPr>
                <w:sz w:val="20"/>
                <w:szCs w:val="20"/>
              </w:rPr>
              <w:t>1-го типа (</w:t>
            </w:r>
            <w:r w:rsidRPr="00AC5430">
              <w:rPr>
                <w:sz w:val="20"/>
                <w:szCs w:val="20"/>
              </w:rPr>
              <w:t>ВИЧ-1</w:t>
            </w:r>
            <w:r w:rsidR="004B4849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– СПИД)</w:t>
            </w:r>
          </w:p>
        </w:tc>
        <w:tc>
          <w:tcPr>
            <w:tcW w:w="706" w:type="pct"/>
          </w:tcPr>
          <w:p w14:paraId="647A20DC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</w:tcPr>
          <w:p w14:paraId="3C4B90B5" w14:textId="77777777"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39FB421A" w14:textId="77777777"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7723AAD2" w14:textId="77777777" w:rsidR="00FC48B7" w:rsidRPr="00AC5430" w:rsidRDefault="00FC48B7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14:paraId="2E5D3027" w14:textId="2A7AA845" w:rsidR="004F4A12" w:rsidRPr="000725E8" w:rsidRDefault="00F74D9D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725E8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01" w:type="pct"/>
          </w:tcPr>
          <w:p w14:paraId="39464AC3" w14:textId="562BDB4A" w:rsidR="00FC48B7" w:rsidRPr="00AC5430" w:rsidRDefault="004F4A12" w:rsidP="00CD2EC0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Анализ крови на </w:t>
            </w:r>
            <w:proofErr w:type="spellStart"/>
            <w:r w:rsidRPr="00AC5430">
              <w:rPr>
                <w:color w:val="auto"/>
                <w:sz w:val="20"/>
              </w:rPr>
              <w:t>HBs-Ag</w:t>
            </w:r>
            <w:proofErr w:type="spellEnd"/>
            <w:r w:rsidRPr="00AC5430">
              <w:rPr>
                <w:color w:val="auto"/>
                <w:sz w:val="20"/>
              </w:rPr>
              <w:t xml:space="preserve">, </w:t>
            </w:r>
            <w:proofErr w:type="gramStart"/>
            <w:r w:rsidRPr="00AC5430">
              <w:rPr>
                <w:color w:val="auto"/>
                <w:sz w:val="20"/>
              </w:rPr>
              <w:t>анти</w:t>
            </w:r>
            <w:proofErr w:type="gramEnd"/>
            <w:r w:rsidRPr="00AC5430">
              <w:rPr>
                <w:color w:val="auto"/>
                <w:sz w:val="20"/>
              </w:rPr>
              <w:t>-</w:t>
            </w:r>
            <w:proofErr w:type="spellStart"/>
            <w:r w:rsidRPr="00AC5430">
              <w:rPr>
                <w:color w:val="auto"/>
                <w:sz w:val="20"/>
              </w:rPr>
              <w:t>HBc</w:t>
            </w:r>
            <w:proofErr w:type="spellEnd"/>
            <w:r w:rsidRPr="00AC5430">
              <w:rPr>
                <w:color w:val="auto"/>
                <w:sz w:val="20"/>
              </w:rPr>
              <w:t>-</w:t>
            </w:r>
            <w:proofErr w:type="spellStart"/>
            <w:r w:rsidRPr="00AC5430">
              <w:rPr>
                <w:color w:val="auto"/>
                <w:sz w:val="20"/>
              </w:rPr>
              <w:t>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анти-HCV-</w:t>
            </w:r>
            <w:proofErr w:type="spellStart"/>
            <w:r w:rsidRPr="00AC5430">
              <w:rPr>
                <w:color w:val="auto"/>
                <w:sz w:val="20"/>
              </w:rPr>
              <w:t>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определение уровня щелочной фосфатазы, билирубина, </w:t>
            </w:r>
            <w:proofErr w:type="spellStart"/>
            <w:r w:rsidRPr="00AC5430">
              <w:rPr>
                <w:color w:val="auto"/>
                <w:sz w:val="20"/>
              </w:rPr>
              <w:t>аспартатаминотран</w:t>
            </w:r>
            <w:r w:rsidR="00FD38F8" w:rsidRPr="00AC5430">
              <w:rPr>
                <w:color w:val="auto"/>
                <w:sz w:val="20"/>
              </w:rPr>
              <w:t>сферазы</w:t>
            </w:r>
            <w:proofErr w:type="spellEnd"/>
            <w:r w:rsidR="00414C76" w:rsidRPr="00AC5430">
              <w:rPr>
                <w:color w:val="auto"/>
                <w:sz w:val="20"/>
              </w:rPr>
              <w:t xml:space="preserve">, </w:t>
            </w:r>
            <w:proofErr w:type="spellStart"/>
            <w:r w:rsidR="00414C76" w:rsidRPr="00AC5430">
              <w:rPr>
                <w:color w:val="auto"/>
                <w:sz w:val="20"/>
              </w:rPr>
              <w:t>аланинаминотранс</w:t>
            </w:r>
            <w:r w:rsidR="00FD38F8" w:rsidRPr="00AC5430">
              <w:rPr>
                <w:color w:val="auto"/>
                <w:sz w:val="20"/>
              </w:rPr>
              <w:t>феразы</w:t>
            </w:r>
            <w:proofErr w:type="spellEnd"/>
            <w:r w:rsidR="004A5958" w:rsidRPr="00AC5430">
              <w:rPr>
                <w:color w:val="auto"/>
                <w:sz w:val="20"/>
              </w:rPr>
              <w:t>,</w:t>
            </w:r>
            <w:r w:rsidR="00CD2EC0" w:rsidRPr="00AC5430">
              <w:rPr>
                <w:color w:val="auto"/>
                <w:sz w:val="20"/>
              </w:rPr>
              <w:t xml:space="preserve"> </w:t>
            </w:r>
            <w:r w:rsidRPr="00AC5430">
              <w:rPr>
                <w:color w:val="auto"/>
                <w:sz w:val="20"/>
              </w:rPr>
              <w:t xml:space="preserve">ВИЧ </w:t>
            </w:r>
          </w:p>
          <w:p w14:paraId="27BF46BE" w14:textId="77777777" w:rsidR="004F4A12" w:rsidRPr="00AC5430" w:rsidRDefault="004F4A12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 xml:space="preserve">Ультразвуковое исследование органов брюшной полости </w:t>
            </w:r>
          </w:p>
          <w:p w14:paraId="58AEFDF8" w14:textId="7853BC7A" w:rsidR="00F74D9D" w:rsidRPr="000725E8" w:rsidRDefault="00F74D9D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0725E8">
              <w:rPr>
                <w:color w:val="auto"/>
                <w:sz w:val="20"/>
                <w:szCs w:val="20"/>
              </w:rPr>
              <w:t xml:space="preserve">Реакция агглютинации </w:t>
            </w:r>
            <w:r w:rsidR="00594CA6" w:rsidRPr="000725E8">
              <w:rPr>
                <w:color w:val="auto"/>
                <w:sz w:val="20"/>
                <w:szCs w:val="20"/>
              </w:rPr>
              <w:t>Райта-</w:t>
            </w:r>
            <w:proofErr w:type="spellStart"/>
            <w:r w:rsidRPr="000725E8">
              <w:rPr>
                <w:color w:val="auto"/>
                <w:sz w:val="20"/>
                <w:szCs w:val="20"/>
              </w:rPr>
              <w:t>Хеддельсона</w:t>
            </w:r>
            <w:proofErr w:type="spellEnd"/>
            <w:r w:rsidRPr="000725E8">
              <w:rPr>
                <w:color w:val="auto"/>
                <w:sz w:val="20"/>
                <w:szCs w:val="20"/>
              </w:rPr>
              <w:t xml:space="preserve"> крови при контакте с возбудителями бруцеллеза</w:t>
            </w:r>
          </w:p>
        </w:tc>
      </w:tr>
      <w:tr w:rsidR="00212657" w:rsidRPr="00D30B98" w14:paraId="5CEB363C" w14:textId="77777777" w:rsidTr="004615C8">
        <w:trPr>
          <w:trHeight w:val="209"/>
        </w:trPr>
        <w:tc>
          <w:tcPr>
            <w:tcW w:w="387" w:type="pct"/>
          </w:tcPr>
          <w:p w14:paraId="7FC469EE" w14:textId="77777777" w:rsidR="00212657" w:rsidRPr="009C3659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1628" w:type="pct"/>
            <w:shd w:val="clear" w:color="auto" w:fill="auto"/>
          </w:tcPr>
          <w:p w14:paraId="2D20CC25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FB1A66">
              <w:rPr>
                <w:sz w:val="20"/>
                <w:szCs w:val="20"/>
                <w:lang w:val="en-US"/>
              </w:rPr>
              <w:t>III</w:t>
            </w:r>
            <w:r w:rsidRPr="00FB1A66">
              <w:rPr>
                <w:sz w:val="20"/>
                <w:szCs w:val="20"/>
              </w:rPr>
              <w:t xml:space="preserve"> и </w:t>
            </w:r>
            <w:r w:rsidRPr="00FB1A66">
              <w:rPr>
                <w:sz w:val="20"/>
                <w:szCs w:val="20"/>
                <w:lang w:val="en-US"/>
              </w:rPr>
              <w:t>IV</w:t>
            </w:r>
            <w:r w:rsidRPr="00FB1A66">
              <w:rPr>
                <w:sz w:val="20"/>
                <w:szCs w:val="20"/>
              </w:rPr>
              <w:t xml:space="preserve"> групп патогенности и возбудители паразитарных заболеваний (гельминты, членистоногие)</w:t>
            </w:r>
          </w:p>
        </w:tc>
        <w:tc>
          <w:tcPr>
            <w:tcW w:w="706" w:type="pct"/>
            <w:shd w:val="clear" w:color="auto" w:fill="auto"/>
          </w:tcPr>
          <w:p w14:paraId="5E446482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shd w:val="clear" w:color="auto" w:fill="auto"/>
          </w:tcPr>
          <w:p w14:paraId="00D0AA7E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</w:t>
            </w:r>
            <w:proofErr w:type="spellStart"/>
            <w:r w:rsidRPr="00FB1A66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60296064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Врач-</w:t>
            </w:r>
            <w:proofErr w:type="spellStart"/>
            <w:r w:rsidRPr="00FB1A66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2E63B426" w14:textId="77777777" w:rsidR="00212657" w:rsidRPr="00FB1A66" w:rsidRDefault="00212657" w:rsidP="00212657">
            <w:pPr>
              <w:pStyle w:val="af"/>
              <w:widowControl w:val="0"/>
              <w:rPr>
                <w:color w:val="auto"/>
                <w:sz w:val="20"/>
              </w:rPr>
            </w:pPr>
            <w:r w:rsidRPr="00FB1A66">
              <w:rPr>
                <w:color w:val="auto"/>
                <w:sz w:val="20"/>
              </w:rPr>
              <w:t>Врач-офтальмолог</w:t>
            </w:r>
          </w:p>
          <w:p w14:paraId="4202D040" w14:textId="77777777"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14:paraId="00FBF4CE" w14:textId="571C0F06" w:rsidR="00212657" w:rsidRPr="00FB1A66" w:rsidRDefault="00212657" w:rsidP="00C3554B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</w:p>
        </w:tc>
      </w:tr>
      <w:tr w:rsidR="007B6F20" w:rsidRPr="00D30B98" w14:paraId="4E3818AA" w14:textId="77777777" w:rsidTr="004615C8">
        <w:trPr>
          <w:trHeight w:val="209"/>
        </w:trPr>
        <w:tc>
          <w:tcPr>
            <w:tcW w:w="387" w:type="pct"/>
          </w:tcPr>
          <w:p w14:paraId="468C8CDD" w14:textId="77777777" w:rsidR="007B6F20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2.4.4</w:t>
            </w:r>
          </w:p>
        </w:tc>
        <w:tc>
          <w:tcPr>
            <w:tcW w:w="1628" w:type="pct"/>
          </w:tcPr>
          <w:p w14:paraId="1904E343" w14:textId="77777777" w:rsidR="007B6F20" w:rsidRPr="009C3659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Биологические токсины (микробного, растительного и животного происхождения)</w:t>
            </w:r>
          </w:p>
        </w:tc>
        <w:tc>
          <w:tcPr>
            <w:tcW w:w="706" w:type="pct"/>
          </w:tcPr>
          <w:p w14:paraId="6B8F472C" w14:textId="77777777" w:rsidR="007B6F20" w:rsidRPr="00D30B98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</w:tcPr>
          <w:p w14:paraId="72AA47E9" w14:textId="77777777"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</w:t>
            </w:r>
            <w:proofErr w:type="spellStart"/>
            <w:r w:rsidRPr="007B6F2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0995A943" w14:textId="77777777"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</w:t>
            </w:r>
            <w:proofErr w:type="spellStart"/>
            <w:r w:rsidRPr="007B6F2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4D8B2D4E" w14:textId="77777777" w:rsidR="007B6F20" w:rsidRPr="00D30B98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</w:tcPr>
          <w:p w14:paraId="6F55EB7D" w14:textId="77777777" w:rsidR="007B6F20" w:rsidRPr="00D30B98" w:rsidRDefault="007B6F20" w:rsidP="0021265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7B6F20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14:paraId="0AFD4F58" w14:textId="77777777" w:rsidTr="004615C8">
        <w:trPr>
          <w:trHeight w:val="230"/>
        </w:trPr>
        <w:tc>
          <w:tcPr>
            <w:tcW w:w="387" w:type="pct"/>
            <w:vMerge w:val="restart"/>
          </w:tcPr>
          <w:p w14:paraId="59170E25" w14:textId="77777777" w:rsidR="007B6F20" w:rsidRPr="009C3659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</w:t>
            </w:r>
          </w:p>
        </w:tc>
        <w:tc>
          <w:tcPr>
            <w:tcW w:w="1628" w:type="pct"/>
            <w:vMerge w:val="restart"/>
          </w:tcPr>
          <w:p w14:paraId="648679DB" w14:textId="77777777" w:rsidR="007B6F20" w:rsidRPr="00C364B1" w:rsidRDefault="007B6F20" w:rsidP="00C364B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Условно-патогенные микроорганизмы – возбудители инфекционных заболеваний (</w:t>
            </w:r>
            <w:r w:rsidR="00DA0353" w:rsidRPr="00DA0353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DA0353">
              <w:rPr>
                <w:sz w:val="20"/>
                <w:szCs w:val="20"/>
              </w:rPr>
              <w:t>аллергозов</w:t>
            </w:r>
            <w:proofErr w:type="spellEnd"/>
            <w:r w:rsidRPr="007B6F20">
              <w:rPr>
                <w:sz w:val="20"/>
                <w:szCs w:val="20"/>
              </w:rPr>
              <w:t>)</w:t>
            </w:r>
          </w:p>
        </w:tc>
        <w:tc>
          <w:tcPr>
            <w:tcW w:w="706" w:type="pct"/>
            <w:vMerge w:val="restart"/>
          </w:tcPr>
          <w:p w14:paraId="15FDAD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  <w:vMerge w:val="restart"/>
          </w:tcPr>
          <w:p w14:paraId="3FEDA47C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1ACBF02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1CC8F0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14:paraId="63BDFF70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14:paraId="35CDD6AA" w14:textId="77777777" w:rsidTr="004615C8">
        <w:trPr>
          <w:trHeight w:val="230"/>
        </w:trPr>
        <w:tc>
          <w:tcPr>
            <w:tcW w:w="387" w:type="pct"/>
            <w:vMerge/>
          </w:tcPr>
          <w:p w14:paraId="32D9ACC6" w14:textId="77777777" w:rsidR="007B6F20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3C5FE8C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3DC319CD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0C19841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1DFAB3BB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73819A32" w14:textId="77777777" w:rsidTr="004615C8">
        <w:trPr>
          <w:trHeight w:val="230"/>
        </w:trPr>
        <w:tc>
          <w:tcPr>
            <w:tcW w:w="387" w:type="pct"/>
            <w:vMerge/>
          </w:tcPr>
          <w:p w14:paraId="34B112E9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pct"/>
            <w:vMerge/>
          </w:tcPr>
          <w:p w14:paraId="082F3A08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16D20007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1157CC1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03D1CAA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26D5A234" w14:textId="77777777" w:rsidTr="004615C8">
        <w:trPr>
          <w:trHeight w:val="230"/>
        </w:trPr>
        <w:tc>
          <w:tcPr>
            <w:tcW w:w="387" w:type="pct"/>
            <w:vMerge/>
          </w:tcPr>
          <w:p w14:paraId="4E05547E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3D874801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9E22D3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44EDBBE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6F4E3860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702C3D3A" w14:textId="77777777" w:rsidTr="004615C8">
        <w:trPr>
          <w:trHeight w:val="230"/>
        </w:trPr>
        <w:tc>
          <w:tcPr>
            <w:tcW w:w="387" w:type="pct"/>
            <w:vMerge/>
          </w:tcPr>
          <w:p w14:paraId="6CBC6AF2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135FBFC0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5B4BE9B6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0A51D7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00C3BCBD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1623C8F8" w14:textId="77777777" w:rsidTr="004615C8">
        <w:trPr>
          <w:trHeight w:val="230"/>
        </w:trPr>
        <w:tc>
          <w:tcPr>
            <w:tcW w:w="387" w:type="pct"/>
            <w:vMerge/>
          </w:tcPr>
          <w:p w14:paraId="6C35DE78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9A48579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67A151BD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32C9B73F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7F87C1D3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14:paraId="23943BC6" w14:textId="77777777" w:rsidTr="004615C8">
        <w:trPr>
          <w:trHeight w:val="230"/>
        </w:trPr>
        <w:tc>
          <w:tcPr>
            <w:tcW w:w="387" w:type="pct"/>
            <w:vMerge/>
          </w:tcPr>
          <w:p w14:paraId="75E19BBF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B20DD6E" w14:textId="77777777"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66DBA6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14:paraId="1387634A" w14:textId="77777777"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14:paraId="4BF8D1C4" w14:textId="77777777"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</w:tbl>
    <w:p w14:paraId="08C5E02B" w14:textId="77777777" w:rsidR="008555F7" w:rsidRPr="00AC5430" w:rsidRDefault="008555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2763"/>
        <w:gridCol w:w="991"/>
        <w:gridCol w:w="1969"/>
        <w:gridCol w:w="3346"/>
      </w:tblGrid>
      <w:tr w:rsidR="00AC5430" w:rsidRPr="00AC5430" w14:paraId="614E6C9E" w14:textId="77777777" w:rsidTr="00132344">
        <w:trPr>
          <w:trHeight w:val="146"/>
        </w:trPr>
        <w:tc>
          <w:tcPr>
            <w:tcW w:w="5000" w:type="pct"/>
            <w:gridSpan w:val="5"/>
          </w:tcPr>
          <w:p w14:paraId="2A357ECE" w14:textId="77777777" w:rsidR="004F4A12" w:rsidRPr="00AC5430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b/>
                <w:bCs/>
                <w:color w:val="auto"/>
                <w:sz w:val="20"/>
                <w:lang w:val="en-US"/>
              </w:rPr>
              <w:t>III</w:t>
            </w:r>
            <w:r w:rsidR="004F4A12" w:rsidRPr="00AC5430">
              <w:rPr>
                <w:b/>
                <w:bCs/>
                <w:color w:val="auto"/>
                <w:sz w:val="20"/>
              </w:rPr>
              <w:t xml:space="preserve">. Аэрозоли преимущественно </w:t>
            </w:r>
            <w:proofErr w:type="spellStart"/>
            <w:r w:rsidR="004F4A12" w:rsidRPr="00AC5430">
              <w:rPr>
                <w:b/>
                <w:bCs/>
                <w:color w:val="auto"/>
                <w:sz w:val="20"/>
              </w:rPr>
              <w:t>фиброгенного</w:t>
            </w:r>
            <w:proofErr w:type="spellEnd"/>
            <w:r w:rsidR="004F4A12" w:rsidRPr="00AC5430">
              <w:rPr>
                <w:b/>
                <w:bCs/>
                <w:color w:val="auto"/>
                <w:sz w:val="20"/>
              </w:rPr>
              <w:t xml:space="preserve"> действия (АПФД) и пыли</w:t>
            </w:r>
          </w:p>
        </w:tc>
      </w:tr>
      <w:tr w:rsidR="00AC5430" w:rsidRPr="00AC5430" w14:paraId="40C7D1A8" w14:textId="77777777" w:rsidTr="00E96DEB">
        <w:trPr>
          <w:trHeight w:val="146"/>
        </w:trPr>
        <w:tc>
          <w:tcPr>
            <w:tcW w:w="398" w:type="pct"/>
          </w:tcPr>
          <w:p w14:paraId="18A9C3B1" w14:textId="77777777" w:rsidR="00E96DEB" w:rsidRPr="00AC5430" w:rsidRDefault="00E96DEB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602" w:type="pct"/>
            <w:gridSpan w:val="4"/>
          </w:tcPr>
          <w:p w14:paraId="765F4ADC" w14:textId="00645308" w:rsidR="00E96DEB" w:rsidRPr="00AC5430" w:rsidRDefault="00E96DEB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 xml:space="preserve">Аэрозоли преимущественно </w:t>
            </w:r>
            <w:proofErr w:type="spellStart"/>
            <w:r w:rsidRPr="00AC5430">
              <w:rPr>
                <w:b/>
                <w:color w:val="auto"/>
                <w:sz w:val="20"/>
              </w:rPr>
              <w:t>фиброгенного</w:t>
            </w:r>
            <w:r w:rsidRPr="00AC5430">
              <w:rPr>
                <w:b/>
                <w:color w:val="auto"/>
                <w:sz w:val="20"/>
                <w:vertAlign w:val="superscript"/>
              </w:rPr>
              <w:t>Ф</w:t>
            </w:r>
            <w:proofErr w:type="spellEnd"/>
            <w:r w:rsidRPr="00AC5430">
              <w:rPr>
                <w:b/>
                <w:color w:val="auto"/>
                <w:sz w:val="20"/>
              </w:rPr>
              <w:t xml:space="preserve"> и смешанного типа действия, включая:</w:t>
            </w:r>
          </w:p>
        </w:tc>
      </w:tr>
      <w:tr w:rsidR="00AC5430" w:rsidRPr="00AC5430" w14:paraId="3C527A73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4CC2FE0F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1.</w:t>
            </w:r>
          </w:p>
        </w:tc>
        <w:tc>
          <w:tcPr>
            <w:tcW w:w="1402" w:type="pct"/>
            <w:vMerge w:val="restart"/>
          </w:tcPr>
          <w:p w14:paraId="6F997218" w14:textId="77777777" w:rsidR="004F4A12" w:rsidRPr="00AC5430" w:rsidRDefault="004F4A12" w:rsidP="00510EC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эрозоли абразивные и </w:t>
            </w:r>
            <w:proofErr w:type="spellStart"/>
            <w:r w:rsidRPr="00AC5430">
              <w:rPr>
                <w:sz w:val="20"/>
                <w:szCs w:val="20"/>
              </w:rPr>
              <w:t>абразив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(электрокорундов, карбида бора,</w:t>
            </w:r>
            <w:r w:rsidR="00510EC4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10EC4" w:rsidRPr="00AC5430">
              <w:rPr>
                <w:sz w:val="20"/>
                <w:szCs w:val="20"/>
              </w:rPr>
              <w:t>альбора</w:t>
            </w:r>
            <w:proofErr w:type="spellEnd"/>
            <w:r w:rsidR="00510EC4" w:rsidRPr="00AC5430">
              <w:rPr>
                <w:sz w:val="20"/>
                <w:szCs w:val="20"/>
              </w:rPr>
              <w:t>, карбида кремния), в том числе</w:t>
            </w:r>
            <w:r w:rsidRPr="00AC5430">
              <w:rPr>
                <w:sz w:val="20"/>
                <w:szCs w:val="20"/>
              </w:rPr>
              <w:t xml:space="preserve"> с примесью связующих (фенолформальдег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эпокс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  <w:vMerge w:val="restart"/>
          </w:tcPr>
          <w:p w14:paraId="6CBAEB17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59D9D29B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14716AE3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5E1E537D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4C75D81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FF104D0" w14:textId="77777777" w:rsidR="004F4A12" w:rsidRPr="00AC5430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742A1577" w14:textId="77777777" w:rsidTr="00E8760E">
        <w:trPr>
          <w:trHeight w:val="230"/>
        </w:trPr>
        <w:tc>
          <w:tcPr>
            <w:tcW w:w="398" w:type="pct"/>
            <w:vMerge/>
          </w:tcPr>
          <w:p w14:paraId="4330744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4E9B437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4B3757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3ADA3F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777A60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EA01852" w14:textId="77777777" w:rsidTr="00E8760E">
        <w:trPr>
          <w:trHeight w:val="230"/>
        </w:trPr>
        <w:tc>
          <w:tcPr>
            <w:tcW w:w="398" w:type="pct"/>
            <w:vMerge/>
          </w:tcPr>
          <w:p w14:paraId="0D8660C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73B9785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430B25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B378D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D2CE6D4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37AAF50" w14:textId="77777777" w:rsidTr="00E8760E">
        <w:trPr>
          <w:trHeight w:val="230"/>
        </w:trPr>
        <w:tc>
          <w:tcPr>
            <w:tcW w:w="398" w:type="pct"/>
            <w:vMerge/>
          </w:tcPr>
          <w:p w14:paraId="5ED202A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9BD1DC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72C5C5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BDE876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2FCB363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44132EC" w14:textId="77777777" w:rsidTr="00E8760E">
        <w:trPr>
          <w:trHeight w:val="230"/>
        </w:trPr>
        <w:tc>
          <w:tcPr>
            <w:tcW w:w="398" w:type="pct"/>
            <w:vMerge/>
          </w:tcPr>
          <w:p w14:paraId="54A45B7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054CD8D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05E695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0FC4DF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A485712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20F4882" w14:textId="77777777" w:rsidTr="00E8760E">
        <w:trPr>
          <w:trHeight w:val="230"/>
        </w:trPr>
        <w:tc>
          <w:tcPr>
            <w:tcW w:w="398" w:type="pct"/>
            <w:vMerge/>
          </w:tcPr>
          <w:p w14:paraId="544B31F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3C9C832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F1207B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BF0AB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90AE566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CE9B98B" w14:textId="77777777" w:rsidTr="00E8760E">
        <w:trPr>
          <w:trHeight w:val="307"/>
        </w:trPr>
        <w:tc>
          <w:tcPr>
            <w:tcW w:w="398" w:type="pct"/>
            <w:vMerge w:val="restart"/>
          </w:tcPr>
          <w:p w14:paraId="2F5D74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2</w:t>
            </w:r>
          </w:p>
        </w:tc>
        <w:tc>
          <w:tcPr>
            <w:tcW w:w="1402" w:type="pct"/>
            <w:vMerge w:val="restart"/>
          </w:tcPr>
          <w:p w14:paraId="2F4C159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>Аэрозоли металлов (железо, алюминий, титан, вольфрам) и их сплавов (</w:t>
            </w:r>
            <w:proofErr w:type="spellStart"/>
            <w:r w:rsidRPr="00D30B98">
              <w:rPr>
                <w:sz w:val="20"/>
                <w:szCs w:val="20"/>
              </w:rPr>
              <w:t>кремниемедистый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в смеси со сплавом никеля до 15%, феррохром: сплав хрома 65% с железом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с </w:t>
            </w:r>
            <w:r w:rsidRPr="00D30B98">
              <w:rPr>
                <w:sz w:val="20"/>
                <w:szCs w:val="20"/>
              </w:rPr>
              <w:lastRenderedPageBreak/>
              <w:t xml:space="preserve">примесью кремний диоксида до 15% и </w:t>
            </w:r>
            <w:proofErr w:type="spellStart"/>
            <w:r w:rsidR="00510EC4">
              <w:rPr>
                <w:sz w:val="20"/>
                <w:szCs w:val="20"/>
              </w:rPr>
              <w:t>диЖелезо</w:t>
            </w:r>
            <w:proofErr w:type="spellEnd"/>
            <w:r w:rsidR="00510EC4">
              <w:rPr>
                <w:sz w:val="20"/>
                <w:szCs w:val="20"/>
              </w:rPr>
              <w:t xml:space="preserve"> </w:t>
            </w:r>
            <w:proofErr w:type="spellStart"/>
            <w:r w:rsidR="00510EC4">
              <w:rPr>
                <w:sz w:val="20"/>
                <w:szCs w:val="20"/>
              </w:rPr>
              <w:t>триоксида</w:t>
            </w:r>
            <w:proofErr w:type="spellEnd"/>
            <w:r w:rsidR="00510EC4">
              <w:rPr>
                <w:sz w:val="20"/>
                <w:szCs w:val="20"/>
              </w:rPr>
              <w:t xml:space="preserve"> до 10%), в том числе</w:t>
            </w:r>
            <w:r w:rsidRPr="00D30B98">
              <w:rPr>
                <w:sz w:val="20"/>
                <w:szCs w:val="20"/>
              </w:rPr>
              <w:t xml:space="preserve"> образовавшиеся в процессе сухой шлифовки (чугун в смеси с </w:t>
            </w:r>
            <w:proofErr w:type="spellStart"/>
            <w:r w:rsidRPr="00D30B98">
              <w:rPr>
                <w:sz w:val="20"/>
                <w:szCs w:val="20"/>
              </w:rPr>
              <w:t>элктрокорундом</w:t>
            </w:r>
            <w:proofErr w:type="spellEnd"/>
            <w:r w:rsidRPr="00D30B98">
              <w:rPr>
                <w:sz w:val="20"/>
                <w:szCs w:val="20"/>
              </w:rPr>
              <w:t xml:space="preserve"> до 30%)</w:t>
            </w:r>
            <w:r w:rsidR="00510EC4" w:rsidRPr="00510EC4">
              <w:rPr>
                <w:sz w:val="20"/>
                <w:szCs w:val="20"/>
                <w:vertAlign w:val="superscript"/>
              </w:rPr>
              <w:t>ФА</w:t>
            </w:r>
            <w:r w:rsidRPr="00D30B98">
              <w:rPr>
                <w:sz w:val="20"/>
                <w:szCs w:val="20"/>
              </w:rPr>
              <w:t>, получения металлических порошк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  <w:proofErr w:type="gramEnd"/>
          </w:p>
        </w:tc>
        <w:tc>
          <w:tcPr>
            <w:tcW w:w="503" w:type="pct"/>
            <w:vMerge w:val="restart"/>
          </w:tcPr>
          <w:p w14:paraId="14E524B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  <w:vMerge w:val="restart"/>
          </w:tcPr>
          <w:p w14:paraId="35BD3DD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37F95883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73C56E68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8297D4B" w14:textId="77777777" w:rsidR="004F4A12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6AB8ADA4" w14:textId="77777777" w:rsidR="00FA53CC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  <w:p w14:paraId="49EA4F1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7D5444" w14:textId="77777777" w:rsidTr="00E8760E">
        <w:trPr>
          <w:trHeight w:val="292"/>
        </w:trPr>
        <w:tc>
          <w:tcPr>
            <w:tcW w:w="398" w:type="pct"/>
            <w:vMerge/>
          </w:tcPr>
          <w:p w14:paraId="6D7FD13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B898B3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6AE6FD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D060B3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BE8EA9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EF95200" w14:textId="77777777" w:rsidTr="00E8760E">
        <w:trPr>
          <w:trHeight w:val="292"/>
        </w:trPr>
        <w:tc>
          <w:tcPr>
            <w:tcW w:w="398" w:type="pct"/>
            <w:vMerge/>
          </w:tcPr>
          <w:p w14:paraId="1016764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8C3E612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E5E127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F61A9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16807A0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CA323A6" w14:textId="77777777" w:rsidTr="00E8760E">
        <w:trPr>
          <w:trHeight w:val="292"/>
        </w:trPr>
        <w:tc>
          <w:tcPr>
            <w:tcW w:w="398" w:type="pct"/>
            <w:vMerge/>
          </w:tcPr>
          <w:p w14:paraId="1DCBB1C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A6FE8B9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23FDB59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6CEAC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1BD0CDC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F4E9B83" w14:textId="77777777" w:rsidTr="00E8760E">
        <w:trPr>
          <w:trHeight w:val="292"/>
        </w:trPr>
        <w:tc>
          <w:tcPr>
            <w:tcW w:w="398" w:type="pct"/>
            <w:vMerge/>
          </w:tcPr>
          <w:p w14:paraId="699B54F8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7179ABE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F982D09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C048D1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5A53E29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4A6ED90" w14:textId="77777777" w:rsidTr="00E8760E">
        <w:trPr>
          <w:trHeight w:val="292"/>
        </w:trPr>
        <w:tc>
          <w:tcPr>
            <w:tcW w:w="398" w:type="pct"/>
            <w:vMerge/>
          </w:tcPr>
          <w:p w14:paraId="45B0CAA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2A5B4F3F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BFBF0E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B56105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FBE5A9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F7C1333" w14:textId="77777777" w:rsidTr="00E8760E">
        <w:trPr>
          <w:trHeight w:val="292"/>
        </w:trPr>
        <w:tc>
          <w:tcPr>
            <w:tcW w:w="398" w:type="pct"/>
            <w:vMerge/>
          </w:tcPr>
          <w:p w14:paraId="62F46D7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617C133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85B94F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C6FE1D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B36C6FA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0A81D51" w14:textId="77777777" w:rsidTr="00E8760E">
        <w:trPr>
          <w:trHeight w:val="292"/>
        </w:trPr>
        <w:tc>
          <w:tcPr>
            <w:tcW w:w="398" w:type="pct"/>
            <w:vMerge/>
          </w:tcPr>
          <w:p w14:paraId="65F9761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E339BFB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CF3C74D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F3183A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9947DBA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886299E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79709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3.1.3</w:t>
            </w:r>
          </w:p>
        </w:tc>
        <w:tc>
          <w:tcPr>
            <w:tcW w:w="1402" w:type="pct"/>
            <w:vMerge w:val="restart"/>
          </w:tcPr>
          <w:p w14:paraId="29E1F5C0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 диоксид кристаллический а-</w:t>
            </w:r>
            <w:proofErr w:type="spellStart"/>
            <w:r w:rsidRPr="00D30B98">
              <w:rPr>
                <w:sz w:val="20"/>
                <w:szCs w:val="20"/>
              </w:rPr>
              <w:t>кварц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>, а-</w:t>
            </w:r>
            <w:proofErr w:type="spellStart"/>
            <w:r w:rsidRPr="00D30B98">
              <w:rPr>
                <w:sz w:val="20"/>
                <w:szCs w:val="20"/>
              </w:rPr>
              <w:t>кристоба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>, а-</w:t>
            </w:r>
            <w:proofErr w:type="spellStart"/>
            <w:r w:rsidRPr="00D30B98">
              <w:rPr>
                <w:sz w:val="20"/>
                <w:szCs w:val="20"/>
              </w:rPr>
              <w:t>тридимит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  <w:proofErr w:type="spellEnd"/>
          </w:p>
        </w:tc>
        <w:tc>
          <w:tcPr>
            <w:tcW w:w="503" w:type="pct"/>
            <w:vMerge w:val="restart"/>
          </w:tcPr>
          <w:p w14:paraId="5C9DA1D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265770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037D26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733DA9F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</w:t>
            </w:r>
            <w:proofErr w:type="gramStart"/>
            <w:r w:rsidRPr="00D30B98">
              <w:rPr>
                <w:sz w:val="20"/>
                <w:szCs w:val="20"/>
              </w:rPr>
              <w:t>-о</w:t>
            </w:r>
            <w:proofErr w:type="gramEnd"/>
            <w:r w:rsidRPr="00D30B98">
              <w:rPr>
                <w:sz w:val="20"/>
                <w:szCs w:val="20"/>
              </w:rPr>
              <w:t>фтальмолог</w:t>
            </w:r>
          </w:p>
        </w:tc>
        <w:tc>
          <w:tcPr>
            <w:tcW w:w="1698" w:type="pct"/>
            <w:vMerge w:val="restart"/>
          </w:tcPr>
          <w:p w14:paraId="1FAF784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9A4F635" w14:textId="77777777"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0959CCAD" w14:textId="77777777" w:rsidTr="00E8760E">
        <w:trPr>
          <w:trHeight w:val="230"/>
        </w:trPr>
        <w:tc>
          <w:tcPr>
            <w:tcW w:w="398" w:type="pct"/>
            <w:vMerge/>
          </w:tcPr>
          <w:p w14:paraId="0DF76E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8566DF3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6C4FA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DCA6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8D97492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CE336AF" w14:textId="77777777" w:rsidTr="00E8760E">
        <w:trPr>
          <w:trHeight w:val="230"/>
        </w:trPr>
        <w:tc>
          <w:tcPr>
            <w:tcW w:w="398" w:type="pct"/>
            <w:vMerge/>
          </w:tcPr>
          <w:p w14:paraId="550DAE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8F9251B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9113C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5535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A19050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B97D751" w14:textId="77777777" w:rsidTr="00E8760E">
        <w:trPr>
          <w:trHeight w:val="230"/>
        </w:trPr>
        <w:tc>
          <w:tcPr>
            <w:tcW w:w="398" w:type="pct"/>
            <w:vMerge/>
          </w:tcPr>
          <w:p w14:paraId="13B5C08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EA8A70E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71DA90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7E9CB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F35BCC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9EB7AC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B2BFAAA" w14:textId="77777777" w:rsidR="004F4A12" w:rsidRPr="00D30B98" w:rsidRDefault="004F4A12" w:rsidP="00124C31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4</w:t>
            </w:r>
          </w:p>
        </w:tc>
        <w:tc>
          <w:tcPr>
            <w:tcW w:w="1402" w:type="pct"/>
            <w:vMerge w:val="restart"/>
          </w:tcPr>
          <w:p w14:paraId="613C4D75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содержащие аэрозоли: - с содержанием кристаллического диоксида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14:paraId="61746B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4A4DF4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2BB195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56BB70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6FC901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0D41994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8A1955B" w14:textId="77777777"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379A4B58" w14:textId="77777777" w:rsidTr="00E8760E">
        <w:trPr>
          <w:trHeight w:val="230"/>
        </w:trPr>
        <w:tc>
          <w:tcPr>
            <w:tcW w:w="398" w:type="pct"/>
            <w:vMerge/>
          </w:tcPr>
          <w:p w14:paraId="39D12E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290055BE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CE612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14D316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96D77D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98F98DB" w14:textId="77777777" w:rsidTr="00E8760E">
        <w:trPr>
          <w:trHeight w:val="230"/>
        </w:trPr>
        <w:tc>
          <w:tcPr>
            <w:tcW w:w="398" w:type="pct"/>
            <w:vMerge/>
          </w:tcPr>
          <w:p w14:paraId="35492E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7E8CC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8EBB3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54727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5C960B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19A42A3" w14:textId="77777777" w:rsidTr="00E8760E">
        <w:trPr>
          <w:trHeight w:val="230"/>
        </w:trPr>
        <w:tc>
          <w:tcPr>
            <w:tcW w:w="398" w:type="pct"/>
            <w:vMerge/>
          </w:tcPr>
          <w:p w14:paraId="04E7DD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E2E3BAF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EB48C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F7A3C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F82379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23C7DDE" w14:textId="77777777" w:rsidTr="00E8760E">
        <w:trPr>
          <w:trHeight w:val="230"/>
        </w:trPr>
        <w:tc>
          <w:tcPr>
            <w:tcW w:w="398" w:type="pct"/>
            <w:vMerge/>
          </w:tcPr>
          <w:p w14:paraId="75FB51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56B4BB2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043B9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254C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EFE0618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697E886" w14:textId="77777777" w:rsidTr="00E8760E">
        <w:trPr>
          <w:trHeight w:val="230"/>
        </w:trPr>
        <w:tc>
          <w:tcPr>
            <w:tcW w:w="398" w:type="pct"/>
            <w:vMerge/>
          </w:tcPr>
          <w:p w14:paraId="25B587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008E8F6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0DDF6A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E4CB4A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FBBE6F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EFDE12C" w14:textId="77777777" w:rsidTr="00E8760E">
        <w:trPr>
          <w:trHeight w:val="230"/>
        </w:trPr>
        <w:tc>
          <w:tcPr>
            <w:tcW w:w="398" w:type="pct"/>
            <w:vMerge/>
          </w:tcPr>
          <w:p w14:paraId="5CC0140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FCE197A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0B446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F0516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14D568B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A89072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B42430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5</w:t>
            </w:r>
          </w:p>
        </w:tc>
        <w:tc>
          <w:tcPr>
            <w:tcW w:w="1402" w:type="pct"/>
            <w:vMerge w:val="restart"/>
          </w:tcPr>
          <w:p w14:paraId="75DCF8AF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гнеупорные материалы (</w:t>
            </w:r>
            <w:proofErr w:type="spellStart"/>
            <w:r w:rsidRPr="00D30B98">
              <w:rPr>
                <w:sz w:val="20"/>
                <w:szCs w:val="20"/>
              </w:rPr>
              <w:t>шамотнографитовые</w:t>
            </w:r>
            <w:proofErr w:type="spellEnd"/>
            <w:r w:rsidRPr="00D30B98">
              <w:rPr>
                <w:sz w:val="20"/>
                <w:szCs w:val="20"/>
              </w:rPr>
              <w:t xml:space="preserve"> огнеупоры), </w:t>
            </w:r>
            <w:proofErr w:type="spellStart"/>
            <w:r w:rsidRPr="00D30B98">
              <w:rPr>
                <w:sz w:val="20"/>
                <w:szCs w:val="20"/>
              </w:rPr>
              <w:t>муллитовые</w:t>
            </w:r>
            <w:proofErr w:type="spellEnd"/>
            <w:r w:rsidRPr="00D30B98">
              <w:rPr>
                <w:sz w:val="20"/>
                <w:szCs w:val="20"/>
              </w:rPr>
              <w:t xml:space="preserve"> (</w:t>
            </w:r>
            <w:proofErr w:type="spellStart"/>
            <w:r w:rsidRPr="00D30B98">
              <w:rPr>
                <w:sz w:val="20"/>
                <w:szCs w:val="20"/>
              </w:rPr>
              <w:t>неволокнистые</w:t>
            </w:r>
            <w:proofErr w:type="spellEnd"/>
            <w:r w:rsidRPr="00D30B98">
              <w:rPr>
                <w:sz w:val="20"/>
                <w:szCs w:val="20"/>
              </w:rPr>
              <w:t>) огнеупоры, магнезиально-силикатные (</w:t>
            </w:r>
            <w:proofErr w:type="spellStart"/>
            <w:r w:rsidRPr="00D30B98">
              <w:rPr>
                <w:sz w:val="20"/>
                <w:szCs w:val="20"/>
              </w:rPr>
              <w:t>форстеритовые</w:t>
            </w:r>
            <w:proofErr w:type="spellEnd"/>
            <w:r w:rsidRPr="00D30B98">
              <w:rPr>
                <w:sz w:val="20"/>
                <w:szCs w:val="20"/>
              </w:rPr>
              <w:t xml:space="preserve">) огнеупоры, </w:t>
            </w:r>
            <w:proofErr w:type="spellStart"/>
            <w:r w:rsidRPr="00D30B98">
              <w:rPr>
                <w:sz w:val="20"/>
                <w:szCs w:val="20"/>
              </w:rPr>
              <w:t>муллито</w:t>
            </w:r>
            <w:proofErr w:type="spellEnd"/>
            <w:r w:rsidRPr="00D30B98">
              <w:rPr>
                <w:sz w:val="20"/>
                <w:szCs w:val="20"/>
              </w:rPr>
              <w:t xml:space="preserve">-кремнеземистые, не содержащие и содержащие до 5% </w:t>
            </w:r>
            <w:r w:rsidRPr="00D30B98">
              <w:rPr>
                <w:sz w:val="20"/>
                <w:szCs w:val="20"/>
                <w:lang w:val="en-US"/>
              </w:rPr>
              <w:t>Cr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3+</w:t>
            </w:r>
          </w:p>
        </w:tc>
        <w:tc>
          <w:tcPr>
            <w:tcW w:w="503" w:type="pct"/>
            <w:vMerge w:val="restart"/>
          </w:tcPr>
          <w:p w14:paraId="393D5B1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1DB810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5CF0D76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1E858F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04DFDC21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B0C864D" w14:textId="77777777"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0D3F0F80" w14:textId="77777777" w:rsidTr="00E8760E">
        <w:trPr>
          <w:trHeight w:val="230"/>
        </w:trPr>
        <w:tc>
          <w:tcPr>
            <w:tcW w:w="398" w:type="pct"/>
            <w:vMerge/>
          </w:tcPr>
          <w:p w14:paraId="05E4FC9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CBB5CB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7AE097D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52F131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9FD15E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9B6CFD2" w14:textId="77777777" w:rsidTr="00E8760E">
        <w:trPr>
          <w:trHeight w:val="230"/>
        </w:trPr>
        <w:tc>
          <w:tcPr>
            <w:tcW w:w="398" w:type="pct"/>
            <w:vMerge/>
          </w:tcPr>
          <w:p w14:paraId="47425247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65B5126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844F3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82EED2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B4DFB85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5BB9A10" w14:textId="77777777" w:rsidTr="00E8760E">
        <w:trPr>
          <w:trHeight w:val="230"/>
        </w:trPr>
        <w:tc>
          <w:tcPr>
            <w:tcW w:w="398" w:type="pct"/>
            <w:vMerge/>
          </w:tcPr>
          <w:p w14:paraId="154F6F1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365FAAF" w14:textId="77777777"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A4ED4EF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D4B81A1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4B8EF28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EAA688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9122B0E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6</w:t>
            </w:r>
          </w:p>
        </w:tc>
        <w:tc>
          <w:tcPr>
            <w:tcW w:w="1402" w:type="pct"/>
            <w:vMerge w:val="restart"/>
          </w:tcPr>
          <w:p w14:paraId="490AB0B8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уды полиметаллические и содержащие цветные и редкие метал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503" w:type="pct"/>
            <w:vMerge w:val="restart"/>
          </w:tcPr>
          <w:p w14:paraId="3A2A6DC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8C1D9C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0FCBD45A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199E3140" w14:textId="77777777"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64D432B3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3BA9DDAF" w14:textId="77777777"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53BFC79E" w14:textId="77777777" w:rsidTr="00E8760E">
        <w:trPr>
          <w:trHeight w:val="230"/>
        </w:trPr>
        <w:tc>
          <w:tcPr>
            <w:tcW w:w="398" w:type="pct"/>
            <w:vMerge/>
          </w:tcPr>
          <w:p w14:paraId="6A79CB3A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D766063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15C9A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8A0B10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7B3B1FB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F206486" w14:textId="77777777" w:rsidTr="00E8760E">
        <w:trPr>
          <w:trHeight w:val="230"/>
        </w:trPr>
        <w:tc>
          <w:tcPr>
            <w:tcW w:w="398" w:type="pct"/>
            <w:vMerge/>
          </w:tcPr>
          <w:p w14:paraId="7F59E5A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6CBBE56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151C986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AD032D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D5FCBF5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3706248" w14:textId="77777777" w:rsidTr="00E8760E">
        <w:trPr>
          <w:trHeight w:val="230"/>
        </w:trPr>
        <w:tc>
          <w:tcPr>
            <w:tcW w:w="398" w:type="pct"/>
            <w:vMerge/>
          </w:tcPr>
          <w:p w14:paraId="78BD3F8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F3ABF2A" w14:textId="77777777"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BC46CD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8FA7D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7264D4D" w14:textId="77777777"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6F72D99" w14:textId="77777777" w:rsidTr="00E8760E">
        <w:trPr>
          <w:trHeight w:val="387"/>
        </w:trPr>
        <w:tc>
          <w:tcPr>
            <w:tcW w:w="398" w:type="pct"/>
            <w:vMerge w:val="restart"/>
          </w:tcPr>
          <w:p w14:paraId="19773FCC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7</w:t>
            </w:r>
          </w:p>
        </w:tc>
        <w:tc>
          <w:tcPr>
            <w:tcW w:w="1402" w:type="pct"/>
            <w:vMerge w:val="restart"/>
          </w:tcPr>
          <w:p w14:paraId="0ED72E35" w14:textId="77777777" w:rsidR="004F4A12" w:rsidRPr="00AC5430" w:rsidRDefault="004F4A12" w:rsidP="008979C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AC5430">
              <w:rPr>
                <w:sz w:val="20"/>
                <w:szCs w:val="20"/>
              </w:rPr>
              <w:t>дижелезо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proofErr w:type="spellEnd"/>
            <w:r w:rsidRPr="00AC5430">
              <w:rPr>
                <w:sz w:val="20"/>
                <w:szCs w:val="20"/>
              </w:rPr>
              <w:t>, титан диоксид, вольфрам, алюминий и его соединения) и хи</w:t>
            </w:r>
            <w:r w:rsidR="00766E41" w:rsidRPr="00AC5430">
              <w:rPr>
                <w:sz w:val="20"/>
                <w:szCs w:val="20"/>
              </w:rPr>
              <w:t>мических веществ разной природы</w:t>
            </w:r>
            <w:r w:rsidRPr="00AC5430">
              <w:rPr>
                <w:sz w:val="20"/>
                <w:szCs w:val="20"/>
              </w:rPr>
              <w:t>:</w:t>
            </w:r>
            <w:r w:rsidR="00766E41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аэрозоли металлов (</w:t>
            </w:r>
            <w:r w:rsidR="008979CA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арганц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цинк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а (</w:t>
            </w:r>
            <w:r w:rsidRPr="00AC5430">
              <w:rPr>
                <w:sz w:val="20"/>
                <w:szCs w:val="20"/>
                <w:lang w:val="en-US"/>
              </w:rPr>
              <w:t>VI</w:t>
            </w:r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а (Ш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 xml:space="preserve"> А</w:t>
            </w:r>
            <w:r w:rsidRPr="00AC5430">
              <w:rPr>
                <w:sz w:val="20"/>
                <w:szCs w:val="20"/>
              </w:rPr>
              <w:t>, берилл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КА</w:t>
            </w:r>
            <w:r w:rsidRPr="00AC5430">
              <w:rPr>
                <w:sz w:val="20"/>
                <w:szCs w:val="20"/>
              </w:rPr>
              <w:t>, никел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хром </w:t>
            </w:r>
            <w:proofErr w:type="spellStart"/>
            <w:r w:rsidRPr="00AC5430">
              <w:rPr>
                <w:sz w:val="20"/>
                <w:szCs w:val="20"/>
              </w:rPr>
              <w:t>трифторида</w:t>
            </w:r>
            <w:proofErr w:type="spellEnd"/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), газы, обладающие остронаправленным действием на организм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О</w:t>
            </w:r>
            <w:proofErr w:type="gramEnd"/>
          </w:p>
        </w:tc>
        <w:tc>
          <w:tcPr>
            <w:tcW w:w="503" w:type="pct"/>
            <w:vMerge w:val="restart"/>
          </w:tcPr>
          <w:p w14:paraId="70146A7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5A452E72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2B13B5BD" w14:textId="77777777" w:rsidR="004F4A12" w:rsidRPr="00AC5430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</w:t>
            </w:r>
            <w:proofErr w:type="spellStart"/>
            <w:r w:rsidRPr="00AC5430">
              <w:rPr>
                <w:color w:val="auto"/>
                <w:sz w:val="20"/>
              </w:rPr>
              <w:t>дерматовенеролог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</w:p>
          <w:p w14:paraId="2E2FE3D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E4449DA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1CD22A7B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</w:t>
            </w:r>
          </w:p>
          <w:p w14:paraId="45B474F1" w14:textId="77777777" w:rsidR="004F4A12" w:rsidRPr="00AC5430" w:rsidRDefault="0005150D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7E22C46E" w14:textId="77777777" w:rsidTr="00E8760E">
        <w:trPr>
          <w:trHeight w:val="384"/>
        </w:trPr>
        <w:tc>
          <w:tcPr>
            <w:tcW w:w="398" w:type="pct"/>
            <w:vMerge/>
          </w:tcPr>
          <w:p w14:paraId="439D1D93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D8465D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B4305D3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5435615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34A22B7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E2D14D9" w14:textId="77777777" w:rsidTr="00E8760E">
        <w:trPr>
          <w:trHeight w:val="384"/>
        </w:trPr>
        <w:tc>
          <w:tcPr>
            <w:tcW w:w="398" w:type="pct"/>
            <w:vMerge/>
          </w:tcPr>
          <w:p w14:paraId="16D6BD34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7253680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79A8B8B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8C26997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559B979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AA2928F" w14:textId="77777777" w:rsidTr="00E8760E">
        <w:trPr>
          <w:trHeight w:val="384"/>
        </w:trPr>
        <w:tc>
          <w:tcPr>
            <w:tcW w:w="398" w:type="pct"/>
            <w:vMerge/>
          </w:tcPr>
          <w:p w14:paraId="3285A405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BF22FD4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521B3F4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016C9D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6B075C2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8DF91ED" w14:textId="77777777" w:rsidTr="00E8760E">
        <w:trPr>
          <w:trHeight w:val="384"/>
        </w:trPr>
        <w:tc>
          <w:tcPr>
            <w:tcW w:w="398" w:type="pct"/>
            <w:vMerge/>
          </w:tcPr>
          <w:p w14:paraId="69DD2DD2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533C22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DAB5AF6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CD4339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A98897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212C788" w14:textId="77777777" w:rsidTr="00E8760E">
        <w:trPr>
          <w:trHeight w:val="384"/>
        </w:trPr>
        <w:tc>
          <w:tcPr>
            <w:tcW w:w="398" w:type="pct"/>
            <w:vMerge/>
          </w:tcPr>
          <w:p w14:paraId="03EDF1D7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A63762F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4B9C1F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551FE5C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597F806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D33BD7E" w14:textId="77777777" w:rsidTr="00E8760E">
        <w:trPr>
          <w:trHeight w:val="384"/>
        </w:trPr>
        <w:tc>
          <w:tcPr>
            <w:tcW w:w="398" w:type="pct"/>
            <w:vMerge/>
          </w:tcPr>
          <w:p w14:paraId="557DA5F0" w14:textId="77777777"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053DA01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BDF2ED5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C146C6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68EBE9F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581C6AD" w14:textId="77777777" w:rsidTr="00E8760E">
        <w:trPr>
          <w:trHeight w:val="384"/>
        </w:trPr>
        <w:tc>
          <w:tcPr>
            <w:tcW w:w="398" w:type="pct"/>
            <w:vMerge/>
          </w:tcPr>
          <w:p w14:paraId="64F95B8B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D39DC5B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FC76860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FFBF221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F84D239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22485A8" w14:textId="77777777" w:rsidTr="00E8760E">
        <w:trPr>
          <w:trHeight w:val="384"/>
        </w:trPr>
        <w:tc>
          <w:tcPr>
            <w:tcW w:w="398" w:type="pct"/>
            <w:vMerge/>
          </w:tcPr>
          <w:p w14:paraId="5EAF98E3" w14:textId="77777777"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11892598" w14:textId="77777777"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573E5A0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A3D07CF" w14:textId="77777777"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261847C" w14:textId="77777777"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14:paraId="3A490B23" w14:textId="77777777" w:rsidTr="00E8760E">
        <w:trPr>
          <w:trHeight w:val="33"/>
        </w:trPr>
        <w:tc>
          <w:tcPr>
            <w:tcW w:w="398" w:type="pct"/>
          </w:tcPr>
          <w:p w14:paraId="6E283434" w14:textId="77777777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</w:p>
        </w:tc>
        <w:tc>
          <w:tcPr>
            <w:tcW w:w="4602" w:type="pct"/>
            <w:gridSpan w:val="4"/>
          </w:tcPr>
          <w:p w14:paraId="277B250C" w14:textId="40BABBC4" w:rsidR="00E8760E" w:rsidRPr="00AC5430" w:rsidRDefault="00E8760E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AC5430">
              <w:rPr>
                <w:b/>
                <w:color w:val="auto"/>
                <w:sz w:val="20"/>
              </w:rPr>
              <w:t>Силикатсодержащие</w:t>
            </w:r>
            <w:proofErr w:type="spellEnd"/>
            <w:r w:rsidRPr="00AC5430">
              <w:rPr>
                <w:b/>
                <w:color w:val="auto"/>
                <w:sz w:val="20"/>
              </w:rPr>
              <w:t xml:space="preserve"> пыли, силикаты, алюмосиликаты, в том числе:</w:t>
            </w:r>
          </w:p>
        </w:tc>
      </w:tr>
      <w:tr w:rsidR="004F4A12" w:rsidRPr="00D30B98" w14:paraId="27A41A9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1F3D06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14:paraId="031CD286" w14:textId="77777777" w:rsidR="004F4A12" w:rsidRPr="00AC5430" w:rsidRDefault="004F4A12" w:rsidP="00080E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сбесты природные (хризотил</w:t>
            </w:r>
            <w:proofErr w:type="gramStart"/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proofErr w:type="gramEnd"/>
            <w:r w:rsidRPr="00AC5430">
              <w:rPr>
                <w:sz w:val="20"/>
                <w:szCs w:val="20"/>
              </w:rPr>
              <w:t>, тремолит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), смешанные </w:t>
            </w:r>
            <w:proofErr w:type="spellStart"/>
            <w:r w:rsidRPr="00AC5430">
              <w:rPr>
                <w:sz w:val="20"/>
                <w:szCs w:val="20"/>
              </w:rPr>
              <w:t>асбест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lastRenderedPageBreak/>
              <w:t>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цемен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бакели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</w:t>
            </w:r>
            <w:proofErr w:type="spellEnd"/>
            <w:r w:rsidRPr="00AC5430">
              <w:rPr>
                <w:sz w:val="20"/>
                <w:szCs w:val="20"/>
              </w:rPr>
              <w:t>-резин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03C516F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99" w:type="pct"/>
            <w:vMerge w:val="restart"/>
          </w:tcPr>
          <w:p w14:paraId="3B0E51E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2F69E647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0CB3FFA6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70632C37" w14:textId="77777777"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0CBF68A4" w14:textId="77777777" w:rsidTr="00E8760E">
        <w:trPr>
          <w:trHeight w:val="230"/>
        </w:trPr>
        <w:tc>
          <w:tcPr>
            <w:tcW w:w="398" w:type="pct"/>
            <w:vMerge/>
          </w:tcPr>
          <w:p w14:paraId="5D9BE56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0BC40CA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10E4AD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C5A028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420E35E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F6B2A5A" w14:textId="77777777" w:rsidTr="00E8760E">
        <w:trPr>
          <w:trHeight w:val="230"/>
        </w:trPr>
        <w:tc>
          <w:tcPr>
            <w:tcW w:w="398" w:type="pct"/>
            <w:vMerge/>
          </w:tcPr>
          <w:p w14:paraId="261E06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8F54C1C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575CB0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2F9B05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FEFD92C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53CE241" w14:textId="77777777" w:rsidTr="00E8760E">
        <w:trPr>
          <w:trHeight w:val="230"/>
        </w:trPr>
        <w:tc>
          <w:tcPr>
            <w:tcW w:w="398" w:type="pct"/>
            <w:vMerge/>
          </w:tcPr>
          <w:p w14:paraId="6D448F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A40C11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13C68B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58B35B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89773A8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4EF7D0A" w14:textId="77777777" w:rsidTr="00E8760E">
        <w:trPr>
          <w:trHeight w:val="230"/>
        </w:trPr>
        <w:tc>
          <w:tcPr>
            <w:tcW w:w="398" w:type="pct"/>
            <w:vMerge/>
          </w:tcPr>
          <w:p w14:paraId="5BC092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05C1563A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515B01B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C11EF2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70F6702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987101A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429C9C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14:paraId="0D378EAF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Глина, в </w:t>
            </w:r>
            <w:proofErr w:type="spellStart"/>
            <w:r w:rsidRPr="00AC5430">
              <w:rPr>
                <w:sz w:val="20"/>
                <w:szCs w:val="20"/>
              </w:rPr>
              <w:t>т.ч</w:t>
            </w:r>
            <w:proofErr w:type="spellEnd"/>
            <w:r w:rsidRPr="00AC5430">
              <w:rPr>
                <w:sz w:val="20"/>
                <w:szCs w:val="20"/>
              </w:rPr>
              <w:t xml:space="preserve">. </w:t>
            </w:r>
            <w:proofErr w:type="spellStart"/>
            <w:r w:rsidRPr="00AC5430">
              <w:rPr>
                <w:sz w:val="20"/>
                <w:szCs w:val="20"/>
              </w:rPr>
              <w:t>высокоглинистая</w:t>
            </w:r>
            <w:proofErr w:type="spellEnd"/>
            <w:r w:rsidRPr="00AC5430">
              <w:rPr>
                <w:sz w:val="20"/>
                <w:szCs w:val="20"/>
              </w:rPr>
              <w:t xml:space="preserve"> огнеупорная, цемент, оливин, апатит, шамот </w:t>
            </w:r>
            <w:proofErr w:type="spellStart"/>
            <w:r w:rsidRPr="00AC5430">
              <w:rPr>
                <w:sz w:val="20"/>
                <w:szCs w:val="20"/>
              </w:rPr>
              <w:t>коалиновый</w:t>
            </w:r>
            <w:r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proofErr w:type="gramEnd"/>
          </w:p>
        </w:tc>
        <w:tc>
          <w:tcPr>
            <w:tcW w:w="503" w:type="pct"/>
            <w:vMerge w:val="restart"/>
          </w:tcPr>
          <w:p w14:paraId="276983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15F4F9F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722697E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4D9D651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2A3BC872" w14:textId="77777777"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14:paraId="528593E1" w14:textId="77777777"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21E3F972" w14:textId="77777777" w:rsidTr="00E8760E">
        <w:trPr>
          <w:trHeight w:val="230"/>
        </w:trPr>
        <w:tc>
          <w:tcPr>
            <w:tcW w:w="398" w:type="pct"/>
            <w:vMerge/>
          </w:tcPr>
          <w:p w14:paraId="7D81AE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731CDEBE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59A16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353D5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22C2067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CCD3F7" w14:textId="77777777" w:rsidTr="00E8760E">
        <w:trPr>
          <w:trHeight w:val="230"/>
        </w:trPr>
        <w:tc>
          <w:tcPr>
            <w:tcW w:w="398" w:type="pct"/>
            <w:vMerge/>
          </w:tcPr>
          <w:p w14:paraId="41E53E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12A6A3F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DEC6F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28153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66CAA4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AC8B2ED" w14:textId="77777777" w:rsidTr="00E8760E">
        <w:trPr>
          <w:trHeight w:val="257"/>
        </w:trPr>
        <w:tc>
          <w:tcPr>
            <w:tcW w:w="398" w:type="pct"/>
            <w:vMerge w:val="restart"/>
          </w:tcPr>
          <w:p w14:paraId="79EC555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8</w:t>
            </w:r>
            <w:r w:rsidRPr="00AC543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14:paraId="7A93B82F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Тальк, </w:t>
            </w:r>
            <w:proofErr w:type="spellStart"/>
            <w:r w:rsidRPr="00AC5430">
              <w:rPr>
                <w:sz w:val="20"/>
                <w:szCs w:val="20"/>
              </w:rPr>
              <w:t>тальк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пыли, цеолиты, бокситы, нефелиновые сиениты, </w:t>
            </w:r>
            <w:proofErr w:type="spellStart"/>
            <w:r w:rsidRPr="00AC5430">
              <w:rPr>
                <w:sz w:val="20"/>
                <w:szCs w:val="20"/>
              </w:rPr>
              <w:t>дистенсиллиманиты</w:t>
            </w:r>
            <w:proofErr w:type="spellEnd"/>
            <w:r w:rsidRPr="00AC5430">
              <w:rPr>
                <w:sz w:val="20"/>
                <w:szCs w:val="20"/>
              </w:rPr>
              <w:t>, слюды (</w:t>
            </w:r>
            <w:proofErr w:type="spellStart"/>
            <w:r w:rsidRPr="00AC5430">
              <w:rPr>
                <w:sz w:val="20"/>
                <w:szCs w:val="20"/>
              </w:rPr>
              <w:t>флагопит</w:t>
            </w:r>
            <w:proofErr w:type="spellEnd"/>
            <w:r w:rsidRPr="00AC5430">
              <w:rPr>
                <w:sz w:val="20"/>
                <w:szCs w:val="20"/>
              </w:rPr>
              <w:t>, мусковит), дуниты, известняки, бариты, инфузорная земля, туфы, пемзы, перлит, искусственные минеральные волокна (</w:t>
            </w:r>
            <w:proofErr w:type="spellStart"/>
            <w:r w:rsidRPr="00AC5430">
              <w:rPr>
                <w:sz w:val="20"/>
                <w:szCs w:val="20"/>
              </w:rPr>
              <w:t>стекловолокно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текловата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вата </w:t>
            </w:r>
            <w:proofErr w:type="spellStart"/>
            <w:r w:rsidRPr="00AC5430">
              <w:rPr>
                <w:sz w:val="20"/>
                <w:szCs w:val="20"/>
              </w:rPr>
              <w:t>минеральн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шлаков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), пыль </w:t>
            </w:r>
            <w:proofErr w:type="spellStart"/>
            <w:r w:rsidRPr="00AC5430">
              <w:rPr>
                <w:sz w:val="20"/>
                <w:szCs w:val="20"/>
              </w:rPr>
              <w:t>стекла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стеклянных строительных материалов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А</w:t>
            </w:r>
            <w:proofErr w:type="gramEnd"/>
          </w:p>
        </w:tc>
        <w:tc>
          <w:tcPr>
            <w:tcW w:w="503" w:type="pct"/>
            <w:vMerge w:val="restart"/>
          </w:tcPr>
          <w:p w14:paraId="100DD66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7DE682C8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0F34254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5E87AB2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15BDC924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CDA38FB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2C5CA5E9" w14:textId="77777777" w:rsidTr="00E8760E">
        <w:trPr>
          <w:trHeight w:val="251"/>
        </w:trPr>
        <w:tc>
          <w:tcPr>
            <w:tcW w:w="398" w:type="pct"/>
            <w:vMerge/>
          </w:tcPr>
          <w:p w14:paraId="1084FB5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58AB6996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2FE7AA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7B541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F9403A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5456BD0" w14:textId="77777777" w:rsidTr="00E8760E">
        <w:trPr>
          <w:trHeight w:val="251"/>
        </w:trPr>
        <w:tc>
          <w:tcPr>
            <w:tcW w:w="398" w:type="pct"/>
            <w:vMerge/>
          </w:tcPr>
          <w:p w14:paraId="7955B4BB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8036903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5E0745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EDB84F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689F33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4509D83C" w14:textId="77777777" w:rsidTr="00E8760E">
        <w:trPr>
          <w:trHeight w:val="251"/>
        </w:trPr>
        <w:tc>
          <w:tcPr>
            <w:tcW w:w="398" w:type="pct"/>
            <w:vMerge/>
          </w:tcPr>
          <w:p w14:paraId="7345DFC1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AA5DD1B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8204787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64BD0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8B50EE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14B99B8" w14:textId="77777777" w:rsidTr="00E8760E">
        <w:trPr>
          <w:trHeight w:val="251"/>
        </w:trPr>
        <w:tc>
          <w:tcPr>
            <w:tcW w:w="398" w:type="pct"/>
            <w:vMerge/>
          </w:tcPr>
          <w:p w14:paraId="25B95C9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223B83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351F9F0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5AEE54DC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43A729D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24372CC" w14:textId="77777777" w:rsidTr="00E8760E">
        <w:trPr>
          <w:trHeight w:val="251"/>
        </w:trPr>
        <w:tc>
          <w:tcPr>
            <w:tcW w:w="398" w:type="pct"/>
            <w:vMerge/>
          </w:tcPr>
          <w:p w14:paraId="5C5519E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47CEDE79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6639ACF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DAD2D8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07B7D3C2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805781F" w14:textId="77777777" w:rsidTr="00E8760E">
        <w:trPr>
          <w:trHeight w:val="251"/>
        </w:trPr>
        <w:tc>
          <w:tcPr>
            <w:tcW w:w="398" w:type="pct"/>
            <w:vMerge/>
          </w:tcPr>
          <w:p w14:paraId="6097D439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BB57FED" w14:textId="77777777"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CF96C2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7B80CA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ACB6598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14:paraId="4262CD15" w14:textId="77777777" w:rsidTr="00E8760E">
        <w:tc>
          <w:tcPr>
            <w:tcW w:w="398" w:type="pct"/>
          </w:tcPr>
          <w:p w14:paraId="34DE1980" w14:textId="77777777" w:rsidR="00E8760E" w:rsidRPr="00AC5430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</w:p>
        </w:tc>
        <w:tc>
          <w:tcPr>
            <w:tcW w:w="4602" w:type="pct"/>
            <w:gridSpan w:val="4"/>
          </w:tcPr>
          <w:p w14:paraId="594B8CBB" w14:textId="1EAA186E" w:rsidR="00E8760E" w:rsidRPr="00AC5430" w:rsidRDefault="00E8760E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рода пыли, в том числе:</w:t>
            </w:r>
          </w:p>
        </w:tc>
      </w:tr>
      <w:tr w:rsidR="004F4A12" w:rsidRPr="00D30B98" w14:paraId="2881B123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63626EB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14:paraId="523EB614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мазы </w:t>
            </w:r>
            <w:proofErr w:type="spellStart"/>
            <w:r w:rsidRPr="00AC5430">
              <w:rPr>
                <w:sz w:val="20"/>
                <w:szCs w:val="20"/>
              </w:rPr>
              <w:t>природ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скусствен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металлизированные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14:paraId="4ADBF54E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735E9B9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0F8392B3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pct"/>
            <w:vMerge w:val="restart"/>
          </w:tcPr>
          <w:p w14:paraId="459FA25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82397C2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5B88216F" w14:textId="77777777" w:rsidTr="00E8760E">
        <w:trPr>
          <w:trHeight w:val="230"/>
        </w:trPr>
        <w:tc>
          <w:tcPr>
            <w:tcW w:w="398" w:type="pct"/>
            <w:vMerge/>
          </w:tcPr>
          <w:p w14:paraId="1275666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3CE568D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7F3AC2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A20999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FB19AAF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14AAC46" w14:textId="77777777" w:rsidTr="00E8760E">
        <w:trPr>
          <w:trHeight w:val="230"/>
        </w:trPr>
        <w:tc>
          <w:tcPr>
            <w:tcW w:w="398" w:type="pct"/>
            <w:vMerge/>
          </w:tcPr>
          <w:p w14:paraId="107794E4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697A214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1231BC66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1915547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255668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13DAFDE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28BFB67F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14:paraId="5DC90166" w14:textId="77777777"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рацит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r w:rsidR="008036EC" w:rsidRPr="00AC5430">
              <w:rPr>
                <w:sz w:val="20"/>
                <w:szCs w:val="20"/>
              </w:rPr>
              <w:t>другие</w:t>
            </w:r>
            <w:r w:rsidRPr="00AC5430">
              <w:rPr>
                <w:sz w:val="20"/>
                <w:szCs w:val="20"/>
              </w:rPr>
              <w:t xml:space="preserve"> ископаемые </w:t>
            </w:r>
            <w:proofErr w:type="spellStart"/>
            <w:r w:rsidRPr="00AC5430">
              <w:rPr>
                <w:sz w:val="20"/>
                <w:szCs w:val="20"/>
              </w:rPr>
              <w:t>угли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углеродные 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14:paraId="0347948A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14:paraId="6C1A3245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44076D7D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6C003EE2" w14:textId="77777777"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60794236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26EDF0DA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794CA55B" w14:textId="77777777" w:rsidTr="00E8760E">
        <w:trPr>
          <w:trHeight w:val="230"/>
        </w:trPr>
        <w:tc>
          <w:tcPr>
            <w:tcW w:w="398" w:type="pct"/>
            <w:vMerge/>
          </w:tcPr>
          <w:p w14:paraId="069094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73ABCB7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0AA2E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BD1AD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60001A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30281A4C" w14:textId="77777777" w:rsidTr="00E8760E">
        <w:trPr>
          <w:trHeight w:val="230"/>
        </w:trPr>
        <w:tc>
          <w:tcPr>
            <w:tcW w:w="398" w:type="pct"/>
            <w:vMerge/>
          </w:tcPr>
          <w:p w14:paraId="0C7082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353FE59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85181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9F293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A0BC240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325D1B4" w14:textId="77777777" w:rsidTr="00E8760E">
        <w:trPr>
          <w:trHeight w:val="230"/>
        </w:trPr>
        <w:tc>
          <w:tcPr>
            <w:tcW w:w="398" w:type="pct"/>
            <w:vMerge/>
          </w:tcPr>
          <w:p w14:paraId="0D8591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83093E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AA794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69FFD0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5E0FBB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FD090A2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0CEADD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14:paraId="292D3785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оксы - </w:t>
            </w:r>
            <w:proofErr w:type="spellStart"/>
            <w:r w:rsidRPr="00D30B98">
              <w:rPr>
                <w:sz w:val="20"/>
                <w:szCs w:val="20"/>
              </w:rPr>
              <w:t>каменноугольн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пеков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нефтяно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сланцевый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46B7C0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1250CC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40C259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7AFA73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751D3C3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7D9C4A05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07A8E12E" w14:textId="77777777" w:rsidTr="00E8760E">
        <w:trPr>
          <w:trHeight w:val="230"/>
        </w:trPr>
        <w:tc>
          <w:tcPr>
            <w:tcW w:w="398" w:type="pct"/>
            <w:vMerge/>
          </w:tcPr>
          <w:p w14:paraId="2F4989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32F5D1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3B13E8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5C824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A2424E9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2C544E7A" w14:textId="77777777" w:rsidTr="00E8760E">
        <w:trPr>
          <w:trHeight w:val="230"/>
        </w:trPr>
        <w:tc>
          <w:tcPr>
            <w:tcW w:w="398" w:type="pct"/>
            <w:vMerge/>
          </w:tcPr>
          <w:p w14:paraId="74D34FB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69A60D8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262AD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3EAB66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508C2AD7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5CCCAF91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39536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402" w:type="pct"/>
            <w:vMerge w:val="restart"/>
          </w:tcPr>
          <w:p w14:paraId="4F7DEDDD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ажи черные промышле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14:paraId="2D1B10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0255CB5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30664F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60130F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14:paraId="564A85DF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03FEB0AE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0CFC90D7" w14:textId="77777777" w:rsidTr="00E8760E">
        <w:trPr>
          <w:trHeight w:val="230"/>
        </w:trPr>
        <w:tc>
          <w:tcPr>
            <w:tcW w:w="398" w:type="pct"/>
            <w:vMerge/>
          </w:tcPr>
          <w:p w14:paraId="33783BE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69EA17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2EA489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94658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1AB781D5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0963BE2" w14:textId="77777777" w:rsidTr="00E8760E">
        <w:trPr>
          <w:trHeight w:val="230"/>
        </w:trPr>
        <w:tc>
          <w:tcPr>
            <w:tcW w:w="398" w:type="pct"/>
            <w:vMerge/>
          </w:tcPr>
          <w:p w14:paraId="504D2E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3BEB4C36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CD777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11618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47C2A08E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6A676D25" w14:textId="77777777" w:rsidTr="00E8760E">
        <w:trPr>
          <w:trHeight w:val="230"/>
        </w:trPr>
        <w:tc>
          <w:tcPr>
            <w:tcW w:w="398" w:type="pct"/>
            <w:vMerge/>
          </w:tcPr>
          <w:p w14:paraId="6E8419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5CCB94C2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0916C5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990416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3E29F34C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1915F771" w14:textId="77777777" w:rsidTr="00E8760E">
        <w:trPr>
          <w:trHeight w:val="230"/>
        </w:trPr>
        <w:tc>
          <w:tcPr>
            <w:tcW w:w="398" w:type="pct"/>
            <w:vMerge/>
          </w:tcPr>
          <w:p w14:paraId="1CD309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6726CE2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6C03AC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279C11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964BF91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1EB13DC" w14:textId="77777777" w:rsidTr="00E8760E">
        <w:trPr>
          <w:trHeight w:val="230"/>
        </w:trPr>
        <w:tc>
          <w:tcPr>
            <w:tcW w:w="398" w:type="pct"/>
            <w:vMerge w:val="restart"/>
          </w:tcPr>
          <w:p w14:paraId="7AC274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1</w:t>
            </w:r>
            <w:r w:rsidRPr="00D30B98">
              <w:rPr>
                <w:sz w:val="20"/>
                <w:szCs w:val="20"/>
              </w:rPr>
              <w:t>0</w:t>
            </w:r>
          </w:p>
        </w:tc>
        <w:tc>
          <w:tcPr>
            <w:tcW w:w="1402" w:type="pct"/>
            <w:vMerge w:val="restart"/>
          </w:tcPr>
          <w:p w14:paraId="1105EDA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 xml:space="preserve">Шлаки (шлак угольный молотый, строительные материалы на его основе: шлакоблоки, </w:t>
            </w:r>
            <w:proofErr w:type="spellStart"/>
            <w:r w:rsidRPr="00D30B98">
              <w:rPr>
                <w:sz w:val="20"/>
                <w:szCs w:val="20"/>
              </w:rPr>
              <w:t>шлакозит</w:t>
            </w:r>
            <w:proofErr w:type="spellEnd"/>
            <w:r w:rsidRPr="00D30B98">
              <w:rPr>
                <w:sz w:val="20"/>
                <w:szCs w:val="20"/>
              </w:rPr>
              <w:t>; шлак, образующийся при выплавке низколегированных сталей (</w:t>
            </w:r>
            <w:proofErr w:type="spellStart"/>
            <w:r w:rsidRPr="00D30B98">
              <w:rPr>
                <w:sz w:val="20"/>
                <w:szCs w:val="20"/>
              </w:rPr>
              <w:t>неволокнистая</w:t>
            </w:r>
            <w:proofErr w:type="spellEnd"/>
            <w:r w:rsidRPr="00D30B98">
              <w:rPr>
                <w:sz w:val="20"/>
                <w:szCs w:val="20"/>
              </w:rPr>
              <w:t xml:space="preserve"> пыль)</w:t>
            </w:r>
            <w:proofErr w:type="gramEnd"/>
          </w:p>
        </w:tc>
        <w:tc>
          <w:tcPr>
            <w:tcW w:w="503" w:type="pct"/>
            <w:vMerge w:val="restart"/>
          </w:tcPr>
          <w:p w14:paraId="2B79E0F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14:paraId="7DB8A61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2FC8C7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4492B4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14:paraId="4B126A2E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1C805289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14:paraId="4FA41BB2" w14:textId="77777777" w:rsidTr="00E8760E">
        <w:trPr>
          <w:trHeight w:val="230"/>
        </w:trPr>
        <w:tc>
          <w:tcPr>
            <w:tcW w:w="398" w:type="pct"/>
            <w:vMerge/>
          </w:tcPr>
          <w:p w14:paraId="32659A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14:paraId="7EDED704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5EBBC5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FA675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2FF7C743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303DB95" w14:textId="77777777" w:rsidTr="00E8760E">
        <w:trPr>
          <w:trHeight w:val="230"/>
        </w:trPr>
        <w:tc>
          <w:tcPr>
            <w:tcW w:w="398" w:type="pct"/>
            <w:vMerge/>
          </w:tcPr>
          <w:p w14:paraId="65C76B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2E61026C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5AA6A2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45BF995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626976E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5E6CA5F" w14:textId="77777777" w:rsidTr="00E8760E">
        <w:trPr>
          <w:trHeight w:val="230"/>
        </w:trPr>
        <w:tc>
          <w:tcPr>
            <w:tcW w:w="398" w:type="pct"/>
            <w:vMerge/>
          </w:tcPr>
          <w:p w14:paraId="460B9E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14:paraId="46BFDCEC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14:paraId="498B198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785F616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14:paraId="7E2894F1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027B8650" w14:textId="77777777" w:rsidTr="00E8760E">
        <w:trPr>
          <w:trHeight w:val="207"/>
        </w:trPr>
        <w:tc>
          <w:tcPr>
            <w:tcW w:w="398" w:type="pct"/>
          </w:tcPr>
          <w:p w14:paraId="31EEA3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2" w:type="pct"/>
          </w:tcPr>
          <w:p w14:paraId="2AF81C78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Пыли </w:t>
            </w:r>
            <w:proofErr w:type="spellStart"/>
            <w:r w:rsidRPr="00D30B98">
              <w:rPr>
                <w:sz w:val="20"/>
                <w:szCs w:val="20"/>
              </w:rPr>
              <w:t>железорудных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 и </w:t>
            </w:r>
            <w:proofErr w:type="gramStart"/>
            <w:r w:rsidRPr="00D30B98">
              <w:rPr>
                <w:sz w:val="20"/>
                <w:szCs w:val="20"/>
              </w:rPr>
              <w:t>полиметаллических</w:t>
            </w:r>
            <w:proofErr w:type="gram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концентратов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металлургических агломерат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</w:tcPr>
          <w:p w14:paraId="0B68F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14:paraId="54D383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515E4D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9CDCE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14:paraId="576B844A" w14:textId="77777777"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14:paraId="52BEF2F5" w14:textId="77777777"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5F0E75" w:rsidRPr="00D30B98" w14:paraId="6C98D99C" w14:textId="77777777" w:rsidTr="00E8760E">
        <w:trPr>
          <w:trHeight w:val="207"/>
        </w:trPr>
        <w:tc>
          <w:tcPr>
            <w:tcW w:w="398" w:type="pct"/>
          </w:tcPr>
          <w:p w14:paraId="57DC4E5A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2" w:type="pct"/>
          </w:tcPr>
          <w:p w14:paraId="39B6C1BE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а</w:t>
            </w:r>
            <w:r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503" w:type="pct"/>
          </w:tcPr>
          <w:p w14:paraId="333367D9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14:paraId="5623B0CB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2424818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14:paraId="33D48D39" w14:textId="77777777" w:rsidR="005F0E75" w:rsidRPr="005F0E75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0E75">
              <w:rPr>
                <w:sz w:val="20"/>
                <w:szCs w:val="20"/>
              </w:rPr>
              <w:t>Спирометрия</w:t>
            </w:r>
          </w:p>
          <w:p w14:paraId="7C3A88A3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5F0E75">
              <w:rPr>
                <w:color w:val="auto"/>
                <w:sz w:val="20"/>
              </w:rPr>
              <w:t>Пульсоксиметрия</w:t>
            </w:r>
            <w:proofErr w:type="spellEnd"/>
            <w:r w:rsidRPr="005F0E75">
              <w:rPr>
                <w:color w:val="auto"/>
                <w:sz w:val="20"/>
              </w:rPr>
              <w:t xml:space="preserve"> </w:t>
            </w:r>
            <w:proofErr w:type="spellStart"/>
            <w:r w:rsidRPr="005F0E75">
              <w:rPr>
                <w:color w:val="auto"/>
                <w:sz w:val="20"/>
              </w:rPr>
              <w:t>Биомикроскопия</w:t>
            </w:r>
            <w:proofErr w:type="spellEnd"/>
            <w:r w:rsidRPr="005F0E75">
              <w:rPr>
                <w:color w:val="auto"/>
                <w:sz w:val="20"/>
              </w:rPr>
              <w:t xml:space="preserve"> глаза</w:t>
            </w:r>
          </w:p>
        </w:tc>
      </w:tr>
      <w:tr w:rsidR="005F0E75" w:rsidRPr="00D30B98" w14:paraId="447136A3" w14:textId="77777777" w:rsidTr="00E8760E">
        <w:trPr>
          <w:trHeight w:val="207"/>
        </w:trPr>
        <w:tc>
          <w:tcPr>
            <w:tcW w:w="398" w:type="pct"/>
          </w:tcPr>
          <w:p w14:paraId="3EE13460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02" w:type="pct"/>
          </w:tcPr>
          <w:p w14:paraId="60A326B5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 xml:space="preserve">Пыль животного и растительного </w:t>
            </w:r>
            <w:proofErr w:type="spellStart"/>
            <w:r w:rsidRPr="005F51C7">
              <w:rPr>
                <w:sz w:val="20"/>
                <w:szCs w:val="20"/>
              </w:rPr>
              <w:t>происхожде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 (с </w:t>
            </w:r>
            <w:r w:rsidRPr="005F51C7">
              <w:rPr>
                <w:sz w:val="20"/>
                <w:szCs w:val="20"/>
              </w:rPr>
              <w:lastRenderedPageBreak/>
              <w:t xml:space="preserve">примесью диоксида </w:t>
            </w:r>
            <w:proofErr w:type="spellStart"/>
            <w:r w:rsidRPr="005F51C7">
              <w:rPr>
                <w:sz w:val="20"/>
                <w:szCs w:val="20"/>
              </w:rPr>
              <w:t>крем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зерн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уб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чатобумаж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к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ьн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шерст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пух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>, натурального шелка хлопковая мука (по белку</w:t>
            </w:r>
            <w:proofErr w:type="gramStart"/>
            <w:r w:rsidRPr="005F51C7">
              <w:rPr>
                <w:sz w:val="20"/>
                <w:szCs w:val="20"/>
              </w:rPr>
              <w:t>)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proofErr w:type="gram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муч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древесная твердых пород </w:t>
            </w:r>
            <w:proofErr w:type="spellStart"/>
            <w:r w:rsidRPr="005F51C7">
              <w:rPr>
                <w:sz w:val="20"/>
                <w:szCs w:val="20"/>
              </w:rPr>
              <w:t>деревьев</w:t>
            </w:r>
            <w:r w:rsidRPr="005F51C7">
              <w:rPr>
                <w:sz w:val="20"/>
                <w:szCs w:val="20"/>
                <w:vertAlign w:val="superscript"/>
              </w:rPr>
              <w:t>КФА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кожевенная</w:t>
            </w:r>
            <w:r w:rsidRPr="005F51C7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5F51C7">
              <w:rPr>
                <w:sz w:val="20"/>
                <w:szCs w:val="20"/>
              </w:rPr>
              <w:t xml:space="preserve">, торфа, хмеля, конопли, кенафа, джута, </w:t>
            </w:r>
            <w:proofErr w:type="spellStart"/>
            <w:r w:rsidRPr="005F51C7">
              <w:rPr>
                <w:sz w:val="20"/>
                <w:szCs w:val="20"/>
              </w:rPr>
              <w:t>табака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5F51C7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14:paraId="6E10D3CE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</w:tcPr>
          <w:p w14:paraId="169A6ED0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</w:t>
            </w:r>
            <w:proofErr w:type="spellStart"/>
            <w:r w:rsidRPr="005F51C7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3D99E779" w14:textId="77777777"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</w:t>
            </w:r>
            <w:proofErr w:type="spellStart"/>
            <w:r w:rsidRPr="005F51C7">
              <w:rPr>
                <w:sz w:val="20"/>
                <w:szCs w:val="20"/>
              </w:rPr>
              <w:lastRenderedPageBreak/>
              <w:t>оториноларинголог</w:t>
            </w:r>
            <w:proofErr w:type="spellEnd"/>
          </w:p>
          <w:p w14:paraId="5451D27D" w14:textId="77777777"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14:paraId="6204F4D4" w14:textId="77777777" w:rsidR="005F0E75" w:rsidRPr="0088250C" w:rsidRDefault="005F0E75" w:rsidP="005F0E75">
            <w:pPr>
              <w:pStyle w:val="af"/>
              <w:rPr>
                <w:color w:val="000000"/>
                <w:sz w:val="20"/>
              </w:rPr>
            </w:pPr>
            <w:r w:rsidRPr="0088250C">
              <w:rPr>
                <w:color w:val="000000"/>
                <w:sz w:val="20"/>
              </w:rPr>
              <w:lastRenderedPageBreak/>
              <w:t>Спирометрия</w:t>
            </w:r>
          </w:p>
          <w:p w14:paraId="733146AC" w14:textId="77777777"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</w:tbl>
    <w:p w14:paraId="2D342F0F" w14:textId="77777777" w:rsidR="005F0E75" w:rsidRDefault="005F0E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836"/>
        <w:gridCol w:w="849"/>
        <w:gridCol w:w="2126"/>
        <w:gridCol w:w="3341"/>
      </w:tblGrid>
      <w:tr w:rsidR="004F4A12" w:rsidRPr="00D30B98" w14:paraId="40A5BF32" w14:textId="77777777" w:rsidTr="006E6F39">
        <w:trPr>
          <w:trHeight w:val="216"/>
        </w:trPr>
        <w:tc>
          <w:tcPr>
            <w:tcW w:w="5000" w:type="pct"/>
            <w:gridSpan w:val="5"/>
          </w:tcPr>
          <w:p w14:paraId="45FE1CDA" w14:textId="77777777"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 w:rsidR="004F4A12" w:rsidRPr="00D30B98">
              <w:rPr>
                <w:b/>
                <w:bCs/>
                <w:sz w:val="20"/>
                <w:szCs w:val="20"/>
              </w:rPr>
              <w:t>. Физические факторы</w:t>
            </w:r>
          </w:p>
        </w:tc>
      </w:tr>
      <w:tr w:rsidR="00385912" w:rsidRPr="00D30B98" w14:paraId="3EBAB6E4" w14:textId="77777777" w:rsidTr="00346978">
        <w:trPr>
          <w:trHeight w:val="364"/>
        </w:trPr>
        <w:tc>
          <w:tcPr>
            <w:tcW w:w="356" w:type="pct"/>
            <w:vMerge w:val="restart"/>
          </w:tcPr>
          <w:p w14:paraId="31A4BF8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439" w:type="pct"/>
            <w:vMerge w:val="restart"/>
          </w:tcPr>
          <w:p w14:paraId="18535F47" w14:textId="77777777" w:rsidR="004F4A12" w:rsidRPr="00D30B98" w:rsidRDefault="004F4A12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онизирующие </w:t>
            </w:r>
            <w:proofErr w:type="spellStart"/>
            <w:r w:rsidRPr="00D30B98">
              <w:rPr>
                <w:sz w:val="20"/>
                <w:szCs w:val="20"/>
              </w:rPr>
              <w:t>излучения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="00E07616" w:rsidRPr="00E07616">
              <w:rPr>
                <w:sz w:val="20"/>
                <w:szCs w:val="20"/>
              </w:rPr>
              <w:t xml:space="preserve">, </w:t>
            </w:r>
            <w:r w:rsidR="006324A9">
              <w:rPr>
                <w:sz w:val="20"/>
                <w:szCs w:val="20"/>
              </w:rPr>
              <w:t xml:space="preserve">радиоактивные </w:t>
            </w:r>
            <w:proofErr w:type="spellStart"/>
            <w:r w:rsidR="006324A9">
              <w:rPr>
                <w:sz w:val="20"/>
                <w:szCs w:val="20"/>
              </w:rPr>
              <w:t>вещества</w:t>
            </w:r>
            <w:r w:rsidR="006324A9" w:rsidRPr="006324A9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431" w:type="pct"/>
            <w:vMerge w:val="restart"/>
          </w:tcPr>
          <w:p w14:paraId="517AE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743376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7560DBA7" w14:textId="77777777"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FD77F65" w14:textId="77777777"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695" w:type="pct"/>
            <w:vMerge w:val="restart"/>
          </w:tcPr>
          <w:p w14:paraId="293F048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ретикулоцитов</w:t>
            </w:r>
            <w:proofErr w:type="spellEnd"/>
            <w:r w:rsidRPr="00D30B98">
              <w:rPr>
                <w:sz w:val="20"/>
                <w:szCs w:val="20"/>
              </w:rPr>
              <w:t xml:space="preserve">, тромбоцитов в крови  </w:t>
            </w:r>
          </w:p>
          <w:p w14:paraId="719EA4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сихофизиологическое исследование</w:t>
            </w:r>
          </w:p>
          <w:p w14:paraId="6E1ECE0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фрактометрия (или</w:t>
            </w:r>
            <w:r w:rsidR="00346978">
              <w:rPr>
                <w:sz w:val="20"/>
                <w:szCs w:val="20"/>
              </w:rPr>
              <w:t xml:space="preserve"> ск</w:t>
            </w:r>
            <w:r w:rsidRPr="00D30B98">
              <w:rPr>
                <w:sz w:val="20"/>
                <w:szCs w:val="20"/>
              </w:rPr>
              <w:t>иаскопия)</w:t>
            </w:r>
          </w:p>
          <w:p w14:paraId="2ED25056" w14:textId="77777777" w:rsidR="004F4A12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F4A12" w:rsidRPr="00D30B98">
              <w:rPr>
                <w:sz w:val="20"/>
                <w:szCs w:val="20"/>
              </w:rPr>
              <w:t xml:space="preserve"> глаза</w:t>
            </w:r>
          </w:p>
          <w:p w14:paraId="5560C7D6" w14:textId="77777777" w:rsidR="004F4A12" w:rsidRPr="00D30B98" w:rsidRDefault="00CB6A31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E1AF5">
              <w:rPr>
                <w:sz w:val="20"/>
                <w:szCs w:val="20"/>
              </w:rPr>
              <w:t>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7CDF395A" w14:textId="77777777" w:rsidR="004F4A12" w:rsidRPr="00D30B98" w:rsidRDefault="004F4A12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14:paraId="1AA81F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 и щитовидной железы</w:t>
            </w:r>
          </w:p>
        </w:tc>
      </w:tr>
      <w:tr w:rsidR="00385912" w:rsidRPr="00D30B98" w14:paraId="51C8C6CE" w14:textId="77777777" w:rsidTr="00346978">
        <w:trPr>
          <w:trHeight w:val="364"/>
        </w:trPr>
        <w:tc>
          <w:tcPr>
            <w:tcW w:w="356" w:type="pct"/>
            <w:vMerge/>
          </w:tcPr>
          <w:p w14:paraId="1C072BE3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5A2B5BE2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C70E4B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220209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341E3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D45A916" w14:textId="77777777" w:rsidTr="00346978">
        <w:trPr>
          <w:trHeight w:val="363"/>
        </w:trPr>
        <w:tc>
          <w:tcPr>
            <w:tcW w:w="356" w:type="pct"/>
            <w:vMerge/>
          </w:tcPr>
          <w:p w14:paraId="1E7FAD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2340DFF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ADD43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56408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9AC97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9B3BFCF" w14:textId="77777777" w:rsidTr="00346978">
        <w:trPr>
          <w:trHeight w:val="363"/>
        </w:trPr>
        <w:tc>
          <w:tcPr>
            <w:tcW w:w="356" w:type="pct"/>
            <w:vMerge/>
          </w:tcPr>
          <w:p w14:paraId="7474AE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B48C24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715261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0709CE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7B40A2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1386FF12" w14:textId="77777777" w:rsidTr="00346978">
        <w:trPr>
          <w:trHeight w:val="363"/>
        </w:trPr>
        <w:tc>
          <w:tcPr>
            <w:tcW w:w="356" w:type="pct"/>
            <w:vMerge/>
          </w:tcPr>
          <w:p w14:paraId="7FD26C4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4691827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5745F3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318851E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55BB75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6978" w:rsidRPr="00D30B98" w14:paraId="5C5A26B2" w14:textId="77777777" w:rsidTr="00346978">
        <w:tc>
          <w:tcPr>
            <w:tcW w:w="356" w:type="pct"/>
          </w:tcPr>
          <w:p w14:paraId="3CF40C9D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439" w:type="pct"/>
          </w:tcPr>
          <w:p w14:paraId="7994A9EA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ионизирующие излучения, в том числе:</w:t>
            </w:r>
          </w:p>
        </w:tc>
        <w:tc>
          <w:tcPr>
            <w:tcW w:w="431" w:type="pct"/>
            <w:vMerge w:val="restart"/>
          </w:tcPr>
          <w:p w14:paraId="57476FC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6A97927C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53DB888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Врач-офтальмолог</w:t>
            </w:r>
          </w:p>
          <w:p w14:paraId="2812331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14:paraId="5D3F8140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глаза</w:t>
            </w:r>
          </w:p>
          <w:p w14:paraId="684E6A69" w14:textId="77777777" w:rsidR="00346978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  <w:p w14:paraId="23552925" w14:textId="77777777" w:rsidR="0005150D" w:rsidRPr="00D30B98" w:rsidRDefault="0005150D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14:paraId="1518329B" w14:textId="77777777" w:rsidR="0005150D" w:rsidRPr="00D30B98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1881099D" w14:textId="77777777" w:rsidTr="006324A9">
        <w:trPr>
          <w:trHeight w:val="1140"/>
        </w:trPr>
        <w:tc>
          <w:tcPr>
            <w:tcW w:w="356" w:type="pct"/>
            <w:tcBorders>
              <w:bottom w:val="single" w:sz="4" w:space="0" w:color="auto"/>
            </w:tcBorders>
          </w:tcPr>
          <w:p w14:paraId="098B51F6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0D3EEEF" w14:textId="77777777" w:rsidR="00346978" w:rsidRPr="00D30B98" w:rsidRDefault="00346978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D30B98">
              <w:rPr>
                <w:sz w:val="20"/>
                <w:szCs w:val="20"/>
              </w:rPr>
              <w:t>излучени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>, лазерное излучение)</w:t>
            </w:r>
          </w:p>
        </w:tc>
        <w:tc>
          <w:tcPr>
            <w:tcW w:w="431" w:type="pct"/>
            <w:vMerge/>
          </w:tcPr>
          <w:p w14:paraId="1D8212E1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221B033A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1579879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4E4FF36A" w14:textId="77777777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295A939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2DCFF1B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поле радиочастотного диапазона (10 кГц - 300 ГГц)</w:t>
            </w:r>
          </w:p>
        </w:tc>
        <w:tc>
          <w:tcPr>
            <w:tcW w:w="431" w:type="pct"/>
            <w:vMerge/>
          </w:tcPr>
          <w:p w14:paraId="43337893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28A585B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7107AB9F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00403634" w14:textId="77777777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6C39FEB3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3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7ED0707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ическое и магнитное поле промышленной частоты (50 Гц)</w:t>
            </w:r>
          </w:p>
        </w:tc>
        <w:tc>
          <w:tcPr>
            <w:tcW w:w="431" w:type="pct"/>
            <w:vMerge/>
          </w:tcPr>
          <w:p w14:paraId="2B333D89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67CC67C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7B5B07B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175C4F7A" w14:textId="77777777" w:rsidTr="00346978">
        <w:trPr>
          <w:trHeight w:val="207"/>
        </w:trPr>
        <w:tc>
          <w:tcPr>
            <w:tcW w:w="356" w:type="pct"/>
          </w:tcPr>
          <w:p w14:paraId="3A6C225C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4</w:t>
            </w:r>
          </w:p>
        </w:tc>
        <w:tc>
          <w:tcPr>
            <w:tcW w:w="1439" w:type="pct"/>
          </w:tcPr>
          <w:p w14:paraId="616F0979" w14:textId="77777777"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стоянное электрическое и магнитное поле</w:t>
            </w:r>
          </w:p>
        </w:tc>
        <w:tc>
          <w:tcPr>
            <w:tcW w:w="431" w:type="pct"/>
            <w:vMerge/>
          </w:tcPr>
          <w:p w14:paraId="7BCB5E51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3EE30D4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3D401F8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14:paraId="4F09FAD1" w14:textId="77777777" w:rsidTr="00346978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14:paraId="4B61C0A1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5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027BB02" w14:textId="77777777" w:rsidR="00346978" w:rsidRPr="00D30B98" w:rsidRDefault="00C30E1D" w:rsidP="00C30E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346978" w:rsidRPr="00D30B98">
              <w:rPr>
                <w:sz w:val="20"/>
                <w:szCs w:val="20"/>
              </w:rPr>
              <w:t xml:space="preserve">магнитное поле </w:t>
            </w:r>
            <w:r>
              <w:rPr>
                <w:sz w:val="20"/>
                <w:szCs w:val="20"/>
              </w:rPr>
              <w:t xml:space="preserve">широкополосного спектра частот </w:t>
            </w:r>
            <w:r w:rsidR="00346978" w:rsidRPr="00D30B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 Гц – 2 кГц, 2кГц – 400 кГц</w:t>
            </w:r>
            <w:r w:rsidR="00346978" w:rsidRPr="00D30B98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14:paraId="0F3DD907" w14:textId="77777777"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14:paraId="52BB95D8" w14:textId="77777777"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14:paraId="01705F70" w14:textId="77777777"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8760E" w:rsidRPr="00D30B98" w14:paraId="0DA4ABE4" w14:textId="77777777" w:rsidTr="00E8760E">
        <w:tc>
          <w:tcPr>
            <w:tcW w:w="356" w:type="pct"/>
          </w:tcPr>
          <w:p w14:paraId="4CE8076E" w14:textId="77777777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4644" w:type="pct"/>
            <w:gridSpan w:val="4"/>
          </w:tcPr>
          <w:p w14:paraId="0AFFAD36" w14:textId="04C7165E"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брация:</w:t>
            </w:r>
          </w:p>
        </w:tc>
      </w:tr>
      <w:tr w:rsidR="00385912" w:rsidRPr="00D30B98" w14:paraId="21148010" w14:textId="77777777" w:rsidTr="00346978">
        <w:trPr>
          <w:trHeight w:val="287"/>
        </w:trPr>
        <w:tc>
          <w:tcPr>
            <w:tcW w:w="356" w:type="pct"/>
            <w:vMerge w:val="restart"/>
          </w:tcPr>
          <w:p w14:paraId="0162F0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1</w:t>
            </w:r>
          </w:p>
        </w:tc>
        <w:tc>
          <w:tcPr>
            <w:tcW w:w="1439" w:type="pct"/>
            <w:vMerge w:val="restart"/>
          </w:tcPr>
          <w:p w14:paraId="4BC22059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Локальная вибрация</w:t>
            </w:r>
          </w:p>
        </w:tc>
        <w:tc>
          <w:tcPr>
            <w:tcW w:w="431" w:type="pct"/>
            <w:vMerge w:val="restart"/>
          </w:tcPr>
          <w:p w14:paraId="715FC5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21B78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72DC79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F35E7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20F517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40B5A21E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  <w:p w14:paraId="131928DA" w14:textId="77777777"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14:paraId="4740DF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14:paraId="1EC752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5FBC86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5E81B9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31AE3A54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04007851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14:paraId="4C80702D" w14:textId="77777777" w:rsidTr="00346978">
        <w:trPr>
          <w:trHeight w:val="285"/>
        </w:trPr>
        <w:tc>
          <w:tcPr>
            <w:tcW w:w="356" w:type="pct"/>
            <w:vMerge/>
          </w:tcPr>
          <w:p w14:paraId="2A81A7F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32" w:name="_Hlk490738881"/>
            <w:bookmarkStart w:id="33" w:name="_Hlk490738975"/>
          </w:p>
        </w:tc>
        <w:tc>
          <w:tcPr>
            <w:tcW w:w="1439" w:type="pct"/>
            <w:vMerge/>
          </w:tcPr>
          <w:p w14:paraId="4B15E4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1E09C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0E271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A341E6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2"/>
      <w:tr w:rsidR="00385912" w:rsidRPr="00D30B98" w14:paraId="54191B3B" w14:textId="77777777" w:rsidTr="00346978">
        <w:trPr>
          <w:trHeight w:val="285"/>
        </w:trPr>
        <w:tc>
          <w:tcPr>
            <w:tcW w:w="356" w:type="pct"/>
            <w:vMerge/>
          </w:tcPr>
          <w:p w14:paraId="765C3E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4BDFFB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ABC8C5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E60AA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3D8C8D6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3"/>
      <w:tr w:rsidR="00385912" w:rsidRPr="00D30B98" w14:paraId="4BFC4C50" w14:textId="77777777" w:rsidTr="00346978">
        <w:trPr>
          <w:trHeight w:val="285"/>
        </w:trPr>
        <w:tc>
          <w:tcPr>
            <w:tcW w:w="356" w:type="pct"/>
            <w:vMerge/>
          </w:tcPr>
          <w:p w14:paraId="62368178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6011CD0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5F390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BEB70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623CA7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5912" w:rsidRPr="00D30B98" w14:paraId="3739FFD6" w14:textId="77777777" w:rsidTr="00346978">
        <w:trPr>
          <w:trHeight w:val="337"/>
        </w:trPr>
        <w:tc>
          <w:tcPr>
            <w:tcW w:w="356" w:type="pct"/>
            <w:vMerge w:val="restart"/>
          </w:tcPr>
          <w:p w14:paraId="2908718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2</w:t>
            </w:r>
          </w:p>
        </w:tc>
        <w:tc>
          <w:tcPr>
            <w:tcW w:w="1439" w:type="pct"/>
            <w:vMerge w:val="restart"/>
          </w:tcPr>
          <w:p w14:paraId="43F91BEB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431" w:type="pct"/>
            <w:vMerge w:val="restart"/>
          </w:tcPr>
          <w:p w14:paraId="46B0DD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A234E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0785E9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376144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98F6E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7E7CBABC" w14:textId="77777777" w:rsidR="004F4A12" w:rsidRPr="00D30B98" w:rsidRDefault="00435565" w:rsidP="0043556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дерматовенеролог</w:t>
            </w:r>
            <w:proofErr w:type="spellEnd"/>
          </w:p>
        </w:tc>
        <w:tc>
          <w:tcPr>
            <w:tcW w:w="1695" w:type="pct"/>
            <w:vMerge w:val="restart"/>
          </w:tcPr>
          <w:p w14:paraId="1214C7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14:paraId="423036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4EBA4E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5C5C55EA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5D58EAF1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</w:t>
            </w:r>
            <w:r>
              <w:rPr>
                <w:sz w:val="20"/>
                <w:szCs w:val="20"/>
              </w:rPr>
              <w:t xml:space="preserve"> аудиометрия</w:t>
            </w:r>
          </w:p>
        </w:tc>
      </w:tr>
      <w:tr w:rsidR="00385912" w:rsidRPr="00D30B98" w14:paraId="450A304C" w14:textId="77777777" w:rsidTr="00346978">
        <w:trPr>
          <w:trHeight w:val="332"/>
        </w:trPr>
        <w:tc>
          <w:tcPr>
            <w:tcW w:w="356" w:type="pct"/>
            <w:vMerge/>
          </w:tcPr>
          <w:p w14:paraId="471877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10BBC2FD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E342BF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2887F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97FC0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9B06B07" w14:textId="77777777" w:rsidTr="00346978">
        <w:trPr>
          <w:trHeight w:val="332"/>
        </w:trPr>
        <w:tc>
          <w:tcPr>
            <w:tcW w:w="356" w:type="pct"/>
            <w:vMerge/>
          </w:tcPr>
          <w:p w14:paraId="32EBAD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1658A73A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21427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3A4895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DA122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3D0DCEE5" w14:textId="77777777" w:rsidTr="00346978">
        <w:trPr>
          <w:trHeight w:val="356"/>
        </w:trPr>
        <w:tc>
          <w:tcPr>
            <w:tcW w:w="356" w:type="pct"/>
          </w:tcPr>
          <w:p w14:paraId="0006E78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439" w:type="pct"/>
          </w:tcPr>
          <w:p w14:paraId="23EDD76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ум</w:t>
            </w:r>
          </w:p>
        </w:tc>
        <w:tc>
          <w:tcPr>
            <w:tcW w:w="431" w:type="pct"/>
          </w:tcPr>
          <w:p w14:paraId="766C5E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367EFA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</w:tcPr>
          <w:p w14:paraId="405CFA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695" w:type="pct"/>
          </w:tcPr>
          <w:p w14:paraId="4A0AD569" w14:textId="77777777"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1CA9E6F4" w14:textId="77777777" w:rsidR="0005150D" w:rsidRPr="00D30B98" w:rsidRDefault="0005150D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13D89FFD" w14:textId="77777777" w:rsidTr="00346978">
        <w:trPr>
          <w:trHeight w:val="564"/>
        </w:trPr>
        <w:tc>
          <w:tcPr>
            <w:tcW w:w="356" w:type="pct"/>
            <w:vMerge w:val="restart"/>
          </w:tcPr>
          <w:p w14:paraId="55C700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1439" w:type="pct"/>
            <w:vMerge w:val="restart"/>
          </w:tcPr>
          <w:p w14:paraId="4E5CE32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 воздушный</w:t>
            </w:r>
            <w:r w:rsidR="00C30E1D">
              <w:rPr>
                <w:sz w:val="20"/>
                <w:szCs w:val="20"/>
              </w:rPr>
              <w:t>, ультразвук контактный</w:t>
            </w:r>
          </w:p>
        </w:tc>
        <w:tc>
          <w:tcPr>
            <w:tcW w:w="431" w:type="pct"/>
            <w:vMerge w:val="restart"/>
          </w:tcPr>
          <w:p w14:paraId="5C824D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0DE2BE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4EAC45C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14:paraId="41FEA6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6147A02C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5E03F330" w14:textId="77777777" w:rsidTr="00346978">
        <w:trPr>
          <w:trHeight w:val="230"/>
        </w:trPr>
        <w:tc>
          <w:tcPr>
            <w:tcW w:w="356" w:type="pct"/>
            <w:vMerge/>
          </w:tcPr>
          <w:p w14:paraId="787E64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23F0FFE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F95233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477401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4868229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0C1DE775" w14:textId="77777777" w:rsidTr="00346978">
        <w:trPr>
          <w:trHeight w:val="547"/>
        </w:trPr>
        <w:tc>
          <w:tcPr>
            <w:tcW w:w="356" w:type="pct"/>
            <w:vMerge w:val="restart"/>
          </w:tcPr>
          <w:p w14:paraId="58956D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439" w:type="pct"/>
            <w:vMerge w:val="restart"/>
          </w:tcPr>
          <w:p w14:paraId="779E5021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развук</w:t>
            </w:r>
          </w:p>
        </w:tc>
        <w:tc>
          <w:tcPr>
            <w:tcW w:w="431" w:type="pct"/>
            <w:vMerge w:val="restart"/>
          </w:tcPr>
          <w:p w14:paraId="0F74F5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14FEF9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14:paraId="14ADD49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14:paraId="6BC156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14:paraId="731BC9E9" w14:textId="77777777" w:rsidR="004F4A12" w:rsidRPr="00D30B98" w:rsidRDefault="0005150D" w:rsidP="0005150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14:paraId="2B479687" w14:textId="77777777" w:rsidTr="0005150D">
        <w:trPr>
          <w:trHeight w:val="254"/>
        </w:trPr>
        <w:tc>
          <w:tcPr>
            <w:tcW w:w="356" w:type="pct"/>
            <w:vMerge/>
          </w:tcPr>
          <w:p w14:paraId="724538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64849F5E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EE2C6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CD944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6624C2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598F8F9" w14:textId="77777777" w:rsidTr="00346978">
        <w:trPr>
          <w:trHeight w:val="230"/>
        </w:trPr>
        <w:tc>
          <w:tcPr>
            <w:tcW w:w="356" w:type="pct"/>
            <w:vMerge w:val="restart"/>
          </w:tcPr>
          <w:p w14:paraId="746678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1439" w:type="pct"/>
            <w:vMerge w:val="restart"/>
          </w:tcPr>
          <w:p w14:paraId="1A2CC72B" w14:textId="77777777"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431" w:type="pct"/>
            <w:vMerge w:val="restart"/>
          </w:tcPr>
          <w:p w14:paraId="42E18A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619592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422A46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6AE27C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0DC66179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14:paraId="0E9622EC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30C6618C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14:paraId="036696C3" w14:textId="77777777" w:rsidTr="00346978">
        <w:trPr>
          <w:trHeight w:val="230"/>
        </w:trPr>
        <w:tc>
          <w:tcPr>
            <w:tcW w:w="356" w:type="pct"/>
            <w:vMerge/>
          </w:tcPr>
          <w:p w14:paraId="18943C6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09DD1980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0228093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4F527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5BE88C9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1C09E3B1" w14:textId="77777777" w:rsidTr="00346978">
        <w:trPr>
          <w:trHeight w:val="230"/>
        </w:trPr>
        <w:tc>
          <w:tcPr>
            <w:tcW w:w="356" w:type="pct"/>
            <w:vMerge/>
          </w:tcPr>
          <w:p w14:paraId="11B26DC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0529B127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2B7DDA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1632008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174A64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75EBAA8A" w14:textId="77777777" w:rsidTr="00346978">
        <w:trPr>
          <w:trHeight w:val="230"/>
        </w:trPr>
        <w:tc>
          <w:tcPr>
            <w:tcW w:w="356" w:type="pct"/>
            <w:vMerge/>
          </w:tcPr>
          <w:p w14:paraId="4270C143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7AB2F783" w14:textId="77777777"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3ECE44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0A16142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C10A73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78305A8" w14:textId="77777777" w:rsidTr="00346978">
        <w:trPr>
          <w:trHeight w:val="230"/>
        </w:trPr>
        <w:tc>
          <w:tcPr>
            <w:tcW w:w="356" w:type="pct"/>
            <w:vMerge w:val="restart"/>
          </w:tcPr>
          <w:p w14:paraId="6CFA6DD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39" w:type="pct"/>
            <w:vMerge w:val="restart"/>
          </w:tcPr>
          <w:p w14:paraId="5E558955" w14:textId="77777777"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нагревающего микроклимата (температура, индекс тепловой нагрузки среды, влажность</w:t>
            </w:r>
            <w:r w:rsidR="00C30E1D">
              <w:rPr>
                <w:sz w:val="20"/>
                <w:szCs w:val="20"/>
              </w:rPr>
              <w:t>, тепловое излучение</w:t>
            </w:r>
            <w:r w:rsidRPr="00B924C5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 w:val="restart"/>
          </w:tcPr>
          <w:p w14:paraId="128257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2D6FFA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14:paraId="3BDFE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7887BA7" w14:textId="77777777"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14:paraId="69FC78BA" w14:textId="77777777" w:rsidR="0005150D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  <w:r>
              <w:rPr>
                <w:sz w:val="20"/>
                <w:szCs w:val="20"/>
              </w:rPr>
              <w:t xml:space="preserve"> </w:t>
            </w:r>
          </w:p>
          <w:p w14:paraId="15B06737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2B74752F" w14:textId="77777777" w:rsidR="004F4A12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14:paraId="2DC05B80" w14:textId="77777777" w:rsidR="0005150D" w:rsidRPr="00D06031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85912" w:rsidRPr="00D30B98" w14:paraId="27ABBB2A" w14:textId="77777777" w:rsidTr="00346978">
        <w:trPr>
          <w:trHeight w:val="230"/>
        </w:trPr>
        <w:tc>
          <w:tcPr>
            <w:tcW w:w="356" w:type="pct"/>
            <w:vMerge/>
          </w:tcPr>
          <w:p w14:paraId="087CD4C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7FC7CF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6C53B8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62D7D2A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0CB8C6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14:paraId="4D2006EE" w14:textId="77777777" w:rsidTr="00346978">
        <w:trPr>
          <w:trHeight w:val="230"/>
        </w:trPr>
        <w:tc>
          <w:tcPr>
            <w:tcW w:w="356" w:type="pct"/>
            <w:vMerge/>
          </w:tcPr>
          <w:p w14:paraId="0237F09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14:paraId="3715520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14:paraId="47F9B9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14:paraId="5247BE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14:paraId="257679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24C5" w:rsidRPr="00D30B98" w14:paraId="2F1444B3" w14:textId="77777777" w:rsidTr="00346978">
        <w:trPr>
          <w:trHeight w:val="457"/>
        </w:trPr>
        <w:tc>
          <w:tcPr>
            <w:tcW w:w="356" w:type="pct"/>
          </w:tcPr>
          <w:p w14:paraId="60B6B3B9" w14:textId="77777777" w:rsidR="00B924C5" w:rsidRPr="00B924C5" w:rsidRDefault="00C30E1D" w:rsidP="00B92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39" w:type="pct"/>
          </w:tcPr>
          <w:p w14:paraId="5C19A330" w14:textId="77777777"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вещенность рабочей поверхности</w:t>
            </w:r>
          </w:p>
        </w:tc>
        <w:tc>
          <w:tcPr>
            <w:tcW w:w="431" w:type="pct"/>
          </w:tcPr>
          <w:p w14:paraId="5E964040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14:paraId="452BD2F5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14:paraId="3D48D693" w14:textId="77777777"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2E5C8983" w14:textId="77777777" w:rsidR="00B924C5" w:rsidRPr="00D06031" w:rsidRDefault="00B924C5" w:rsidP="00B924C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385912" w:rsidRPr="00D30B98" w14:paraId="5B6D40A1" w14:textId="77777777" w:rsidTr="00346978">
        <w:trPr>
          <w:trHeight w:val="40"/>
        </w:trPr>
        <w:tc>
          <w:tcPr>
            <w:tcW w:w="356" w:type="pct"/>
          </w:tcPr>
          <w:p w14:paraId="379C6643" w14:textId="77777777" w:rsidR="004F4A12" w:rsidRPr="00D30B98" w:rsidRDefault="00C30E1D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39" w:type="pct"/>
          </w:tcPr>
          <w:p w14:paraId="060BED03" w14:textId="77777777" w:rsidR="004F4A12" w:rsidRPr="00D30B98" w:rsidRDefault="00CA2AFE" w:rsidP="00C30E1D">
            <w:pPr>
              <w:pStyle w:val="ConsPlusNormal"/>
              <w:rPr>
                <w:sz w:val="20"/>
                <w:szCs w:val="20"/>
              </w:rPr>
            </w:pPr>
            <w:r w:rsidRPr="00CA2AFE">
              <w:rPr>
                <w:color w:val="auto"/>
                <w:sz w:val="20"/>
                <w:szCs w:val="20"/>
              </w:rPr>
              <w:t xml:space="preserve">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пунктах 19-21 раздела </w:t>
            </w:r>
            <w:r w:rsidRPr="00CA2AFE">
              <w:rPr>
                <w:color w:val="auto"/>
                <w:sz w:val="20"/>
                <w:szCs w:val="20"/>
                <w:lang w:val="en-US"/>
              </w:rPr>
              <w:t>VI</w:t>
            </w:r>
            <w:r w:rsidRPr="00CA2AF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 w14:paraId="1290494F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14:paraId="44591E89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</w:p>
          <w:p w14:paraId="29F54882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41EB7BCB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01F8E90D" w14:textId="77777777"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</w:t>
            </w:r>
            <w:r w:rsidR="00634353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695" w:type="pct"/>
          </w:tcPr>
          <w:p w14:paraId="45114415" w14:textId="77777777" w:rsidR="004F4A12" w:rsidRPr="00D30B98" w:rsidRDefault="00634353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426DA17D" w14:textId="77777777" w:rsidR="0005150D" w:rsidRDefault="00CB6A31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14:paraId="02D90A50" w14:textId="77777777" w:rsidR="0005150D" w:rsidRPr="00D06031" w:rsidRDefault="0005150D" w:rsidP="0005150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</w:tbl>
    <w:p w14:paraId="095548B8" w14:textId="77777777" w:rsidR="004F4A12" w:rsidRDefault="004F4A1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844"/>
        <w:gridCol w:w="856"/>
        <w:gridCol w:w="2046"/>
        <w:gridCol w:w="3492"/>
      </w:tblGrid>
      <w:tr w:rsidR="004F4A12" w:rsidRPr="00D30B98" w14:paraId="76BD4021" w14:textId="77777777" w:rsidTr="00092B5C">
        <w:trPr>
          <w:trHeight w:val="126"/>
        </w:trPr>
        <w:tc>
          <w:tcPr>
            <w:tcW w:w="9854" w:type="dxa"/>
            <w:gridSpan w:val="5"/>
          </w:tcPr>
          <w:p w14:paraId="27D3785D" w14:textId="77777777"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4F4A12" w:rsidRPr="00D30B98">
              <w:rPr>
                <w:b/>
                <w:bCs/>
                <w:sz w:val="20"/>
                <w:szCs w:val="20"/>
              </w:rPr>
              <w:t>. Факторы трудового процесса</w:t>
            </w:r>
          </w:p>
        </w:tc>
      </w:tr>
      <w:tr w:rsidR="004F4A12" w:rsidRPr="00D30B98" w14:paraId="4D158F45" w14:textId="77777777" w:rsidTr="00092B5C">
        <w:trPr>
          <w:trHeight w:val="230"/>
        </w:trPr>
        <w:tc>
          <w:tcPr>
            <w:tcW w:w="0" w:type="auto"/>
            <w:vMerge w:val="restart"/>
          </w:tcPr>
          <w:p w14:paraId="5552229B" w14:textId="77777777" w:rsidR="004F4A12" w:rsidRDefault="00381B9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A12" w:rsidRPr="00D30B98">
              <w:rPr>
                <w:sz w:val="20"/>
                <w:szCs w:val="20"/>
              </w:rPr>
              <w:t>.1</w:t>
            </w:r>
          </w:p>
          <w:p w14:paraId="4B066E72" w14:textId="77777777" w:rsidR="0005114C" w:rsidRPr="00D30B98" w:rsidRDefault="0005114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14:paraId="50C7F8F5" w14:textId="77777777" w:rsidR="004F4A12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яжесть трудового процесса</w:t>
            </w:r>
          </w:p>
          <w:p w14:paraId="22A6BE46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Подъем, перемещение, удержание груза вручную</w:t>
            </w:r>
          </w:p>
          <w:p w14:paraId="71DE5327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Стереотипные рабочие движения</w:t>
            </w:r>
          </w:p>
          <w:p w14:paraId="7928E332" w14:textId="77777777"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5114C">
              <w:rPr>
                <w:sz w:val="20"/>
                <w:szCs w:val="20"/>
              </w:rPr>
              <w:t>Рабочее положение тела работника</w:t>
            </w:r>
            <w:r w:rsidR="001124A6">
              <w:rPr>
                <w:sz w:val="20"/>
                <w:szCs w:val="20"/>
              </w:rPr>
              <w:t xml:space="preserve"> (д</w:t>
            </w:r>
            <w:r w:rsidR="001124A6" w:rsidRPr="001124A6">
              <w:rPr>
                <w:sz w:val="20"/>
                <w:szCs w:val="20"/>
              </w:rPr>
              <w:t>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r w:rsidR="001124A6">
              <w:rPr>
                <w:sz w:val="20"/>
                <w:szCs w:val="20"/>
              </w:rPr>
              <w:t>)</w:t>
            </w:r>
            <w:proofErr w:type="gramEnd"/>
          </w:p>
          <w:p w14:paraId="30A0E1E3" w14:textId="77777777" w:rsidR="0005114C" w:rsidRPr="00D30B98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6" w:type="dxa"/>
            <w:vMerge w:val="restart"/>
          </w:tcPr>
          <w:p w14:paraId="27068A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0FCEDFA" w14:textId="77777777" w:rsidR="004F4A12" w:rsidRPr="00D30B98" w:rsidRDefault="002C6C1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14:paraId="42426B9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92706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393908B9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14:paraId="5C1079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7F0570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14:paraId="0EB0AE08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2B112DC4" w14:textId="77777777"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4F4A12" w:rsidRPr="00D30B98">
              <w:rPr>
                <w:sz w:val="20"/>
                <w:szCs w:val="20"/>
              </w:rPr>
              <w:t>из</w:t>
            </w:r>
            <w:r w:rsidR="00D06031">
              <w:rPr>
                <w:sz w:val="20"/>
                <w:szCs w:val="20"/>
              </w:rPr>
              <w:t>ометрия</w:t>
            </w:r>
            <w:proofErr w:type="spellEnd"/>
          </w:p>
        </w:tc>
      </w:tr>
      <w:tr w:rsidR="004F4A12" w:rsidRPr="00D30B98" w14:paraId="134E759C" w14:textId="77777777" w:rsidTr="00092B5C">
        <w:trPr>
          <w:trHeight w:val="230"/>
        </w:trPr>
        <w:tc>
          <w:tcPr>
            <w:tcW w:w="0" w:type="auto"/>
            <w:vMerge/>
          </w:tcPr>
          <w:p w14:paraId="4F2626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9E08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1ABB165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53D6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294691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2708AC" w14:textId="77777777" w:rsidTr="00092B5C">
        <w:trPr>
          <w:trHeight w:val="230"/>
        </w:trPr>
        <w:tc>
          <w:tcPr>
            <w:tcW w:w="0" w:type="auto"/>
            <w:vMerge/>
          </w:tcPr>
          <w:p w14:paraId="44028F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313AAED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33519E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38C5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65EF0F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0ED481" w14:textId="77777777" w:rsidTr="00092B5C">
        <w:trPr>
          <w:trHeight w:val="230"/>
        </w:trPr>
        <w:tc>
          <w:tcPr>
            <w:tcW w:w="0" w:type="auto"/>
            <w:vMerge/>
          </w:tcPr>
          <w:p w14:paraId="37846C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E4719A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38B0D17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61D24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2DCC98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4E95383" w14:textId="77777777" w:rsidTr="00FB1A66">
        <w:trPr>
          <w:trHeight w:val="278"/>
        </w:trPr>
        <w:tc>
          <w:tcPr>
            <w:tcW w:w="0" w:type="auto"/>
            <w:vMerge w:val="restart"/>
          </w:tcPr>
          <w:p w14:paraId="5CFB1F2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5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14:paraId="28E6B6D1" w14:textId="77777777" w:rsidR="007913F8" w:rsidRPr="00D30B98" w:rsidRDefault="007913F8" w:rsidP="0038312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пряженность трудового процесса (</w:t>
            </w:r>
            <w:r w:rsidRPr="00716815">
              <w:rPr>
                <w:sz w:val="20"/>
                <w:szCs w:val="20"/>
              </w:rPr>
              <w:t>сенсорные нагрузки</w:t>
            </w:r>
            <w:r w:rsidRPr="00D30B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6004ABD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440143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9538C57" w14:textId="6ED3E7C5" w:rsidR="007913F8" w:rsidRPr="00FB1A66" w:rsidRDefault="00FB1A66" w:rsidP="00E8760E">
            <w:pPr>
              <w:widowControl w:val="0"/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  <w:tc>
          <w:tcPr>
            <w:tcW w:w="3492" w:type="dxa"/>
            <w:vMerge w:val="restart"/>
            <w:shd w:val="clear" w:color="auto" w:fill="auto"/>
          </w:tcPr>
          <w:p w14:paraId="453BDF10" w14:textId="199BBA3D" w:rsidR="007913F8" w:rsidRPr="00FB1A66" w:rsidRDefault="00FB1A66" w:rsidP="00E8760E">
            <w:pPr>
              <w:tabs>
                <w:tab w:val="left" w:pos="453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</w:tr>
      <w:tr w:rsidR="007913F8" w:rsidRPr="00D30B98" w14:paraId="1D0B6712" w14:textId="77777777" w:rsidTr="00FB1A66">
        <w:trPr>
          <w:trHeight w:val="274"/>
        </w:trPr>
        <w:tc>
          <w:tcPr>
            <w:tcW w:w="0" w:type="auto"/>
            <w:vMerge/>
          </w:tcPr>
          <w:p w14:paraId="2635953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70AB3E64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4857E7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52342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2CA6FB8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75B74221" w14:textId="77777777" w:rsidTr="00FB1A66">
        <w:trPr>
          <w:trHeight w:val="274"/>
        </w:trPr>
        <w:tc>
          <w:tcPr>
            <w:tcW w:w="0" w:type="auto"/>
            <w:vMerge/>
          </w:tcPr>
          <w:p w14:paraId="597DE3E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4D9CB789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039D97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863C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57F88FF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45A106A3" w14:textId="77777777" w:rsidTr="00FB1A66">
        <w:trPr>
          <w:trHeight w:val="274"/>
        </w:trPr>
        <w:tc>
          <w:tcPr>
            <w:tcW w:w="0" w:type="auto"/>
            <w:vMerge/>
          </w:tcPr>
          <w:p w14:paraId="1270D890" w14:textId="77777777"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E30C76F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05FACD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77755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0EDCBF3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8A446F9" w14:textId="77777777" w:rsidTr="00F74D9D">
        <w:trPr>
          <w:trHeight w:val="230"/>
        </w:trPr>
        <w:tc>
          <w:tcPr>
            <w:tcW w:w="0" w:type="auto"/>
            <w:vMerge/>
          </w:tcPr>
          <w:p w14:paraId="4D886AA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14:paraId="056FDDBD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F9A4C11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64E8B0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14:paraId="333F90D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5E956059" w14:textId="77777777" w:rsidTr="00092B5C">
        <w:trPr>
          <w:trHeight w:val="343"/>
        </w:trPr>
        <w:tc>
          <w:tcPr>
            <w:tcW w:w="0" w:type="auto"/>
            <w:vMerge w:val="restart"/>
          </w:tcPr>
          <w:p w14:paraId="41438125" w14:textId="77777777" w:rsidR="007913F8" w:rsidRPr="00716815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815">
              <w:rPr>
                <w:sz w:val="20"/>
                <w:szCs w:val="20"/>
              </w:rPr>
              <w:t>5.2.1</w:t>
            </w:r>
          </w:p>
        </w:tc>
        <w:tc>
          <w:tcPr>
            <w:tcW w:w="2844" w:type="dxa"/>
            <w:vMerge w:val="restart"/>
          </w:tcPr>
          <w:p w14:paraId="55BE353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t>оптическими приборами</w:t>
            </w:r>
            <w:r w:rsidRPr="00D30B98">
              <w:rPr>
                <w:sz w:val="20"/>
                <w:szCs w:val="20"/>
              </w:rPr>
              <w:t xml:space="preserve"> (более 50% </w:t>
            </w:r>
            <w:r>
              <w:rPr>
                <w:sz w:val="20"/>
                <w:szCs w:val="20"/>
              </w:rPr>
              <w:t>времени</w:t>
            </w:r>
            <w:r w:rsidRPr="00D30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ны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</w:tcPr>
          <w:p w14:paraId="7D0D6C5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0701C66F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14:paraId="6A2643CC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5903E12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04E121D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14:paraId="4BDBB69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бинокулярного зрения</w:t>
            </w:r>
          </w:p>
          <w:p w14:paraId="46F92410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аккомодации</w:t>
            </w:r>
          </w:p>
          <w:p w14:paraId="5EE945CA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14:paraId="3627374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цветоощущения </w:t>
            </w: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1980003A" w14:textId="77777777" w:rsidR="007913F8" w:rsidRPr="00D06031" w:rsidRDefault="007913F8" w:rsidP="007913F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7913F8" w:rsidRPr="00D30B98" w14:paraId="2A4D916B" w14:textId="77777777" w:rsidTr="00092B5C">
        <w:trPr>
          <w:trHeight w:val="343"/>
        </w:trPr>
        <w:tc>
          <w:tcPr>
            <w:tcW w:w="0" w:type="auto"/>
            <w:vMerge/>
          </w:tcPr>
          <w:p w14:paraId="239E27C7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68B0EC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1C5806F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8109C5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304A37DB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04334D2A" w14:textId="77777777" w:rsidTr="00092B5C">
        <w:trPr>
          <w:trHeight w:val="343"/>
        </w:trPr>
        <w:tc>
          <w:tcPr>
            <w:tcW w:w="0" w:type="auto"/>
            <w:vMerge/>
          </w:tcPr>
          <w:p w14:paraId="7CD08CEF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7BBAF92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264B72E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83828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4B33258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3B08665" w14:textId="77777777" w:rsidTr="00092B5C">
        <w:trPr>
          <w:trHeight w:val="343"/>
        </w:trPr>
        <w:tc>
          <w:tcPr>
            <w:tcW w:w="0" w:type="auto"/>
            <w:vMerge/>
          </w:tcPr>
          <w:p w14:paraId="3F2402AC" w14:textId="77777777"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63876616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5C643F8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E5AFE1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6299070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14:paraId="2AA9B5D8" w14:textId="77777777" w:rsidTr="00092B5C">
        <w:trPr>
          <w:trHeight w:val="230"/>
        </w:trPr>
        <w:tc>
          <w:tcPr>
            <w:tcW w:w="0" w:type="auto"/>
            <w:vMerge w:val="restart"/>
          </w:tcPr>
          <w:p w14:paraId="4620902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2</w:t>
            </w:r>
          </w:p>
        </w:tc>
        <w:tc>
          <w:tcPr>
            <w:tcW w:w="2844" w:type="dxa"/>
            <w:vMerge w:val="restart"/>
          </w:tcPr>
          <w:p w14:paraId="6A472299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  <w:r w:rsidRPr="00D30B98">
              <w:rPr>
                <w:sz w:val="20"/>
                <w:szCs w:val="20"/>
              </w:rPr>
              <w:t xml:space="preserve"> на голосовой аппарат</w:t>
            </w:r>
            <w:r>
              <w:rPr>
                <w:sz w:val="20"/>
                <w:szCs w:val="20"/>
              </w:rPr>
              <w:t xml:space="preserve"> </w:t>
            </w:r>
            <w:r w:rsidRPr="00716815">
              <w:rPr>
                <w:sz w:val="20"/>
                <w:szCs w:val="20"/>
              </w:rPr>
              <w:t>(суммарное количество часов, наговариваемое в неделю, более 20)</w:t>
            </w:r>
          </w:p>
        </w:tc>
        <w:tc>
          <w:tcPr>
            <w:tcW w:w="856" w:type="dxa"/>
            <w:vMerge w:val="restart"/>
          </w:tcPr>
          <w:p w14:paraId="46074024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14:paraId="1F3488E3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3492" w:type="dxa"/>
            <w:vMerge w:val="restart"/>
          </w:tcPr>
          <w:p w14:paraId="3D741DD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прямая ларингоскопия</w:t>
            </w:r>
          </w:p>
        </w:tc>
      </w:tr>
      <w:tr w:rsidR="007913F8" w:rsidRPr="00D30B98" w14:paraId="161B4155" w14:textId="77777777" w:rsidTr="00092B5C">
        <w:trPr>
          <w:trHeight w:val="230"/>
        </w:trPr>
        <w:tc>
          <w:tcPr>
            <w:tcW w:w="0" w:type="auto"/>
            <w:vMerge/>
          </w:tcPr>
          <w:p w14:paraId="4BB1F928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14:paraId="05B05DA2" w14:textId="77777777"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5A04CB1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F131BE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14:paraId="340DF275" w14:textId="77777777"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2EA610A7" w14:textId="77777777" w:rsidR="006467C3" w:rsidRDefault="006467C3" w:rsidP="006467C3">
      <w:pPr>
        <w:jc w:val="center"/>
        <w:rPr>
          <w:b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2911"/>
        <w:gridCol w:w="875"/>
        <w:gridCol w:w="2146"/>
        <w:gridCol w:w="3495"/>
        <w:gridCol w:w="79"/>
      </w:tblGrid>
      <w:tr w:rsidR="00A56D46" w:rsidRPr="00041B96" w14:paraId="40106B83" w14:textId="77777777" w:rsidTr="00952F9D">
        <w:trPr>
          <w:gridAfter w:val="1"/>
          <w:wAfter w:w="39" w:type="pct"/>
        </w:trPr>
        <w:tc>
          <w:tcPr>
            <w:tcW w:w="4961" w:type="pct"/>
            <w:gridSpan w:val="5"/>
          </w:tcPr>
          <w:p w14:paraId="33D9A80B" w14:textId="77777777" w:rsidR="00A56D46" w:rsidRPr="00A56D46" w:rsidRDefault="00A56D46" w:rsidP="00041B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 Выполняемые работы</w:t>
            </w:r>
          </w:p>
        </w:tc>
      </w:tr>
      <w:tr w:rsidR="008555F7" w:rsidRPr="00D30B98" w14:paraId="46F93CFA" w14:textId="77777777" w:rsidTr="00952F9D">
        <w:tblPrEx>
          <w:tblBorders>
            <w:bottom w:val="single" w:sz="4" w:space="0" w:color="auto"/>
          </w:tblBorders>
        </w:tblPrEx>
        <w:trPr>
          <w:trHeight w:val="316"/>
        </w:trPr>
        <w:tc>
          <w:tcPr>
            <w:tcW w:w="287" w:type="pct"/>
          </w:tcPr>
          <w:p w14:paraId="09C9D73B" w14:textId="77777777" w:rsidR="008555F7" w:rsidRPr="00A56D46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pct"/>
          </w:tcPr>
          <w:p w14:paraId="1F52A623" w14:textId="77777777" w:rsidR="008555F7" w:rsidRPr="006D26CF" w:rsidRDefault="008555F7" w:rsidP="006D26C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а высоте:</w:t>
            </w:r>
          </w:p>
        </w:tc>
        <w:tc>
          <w:tcPr>
            <w:tcW w:w="434" w:type="pct"/>
            <w:vMerge w:val="restart"/>
          </w:tcPr>
          <w:p w14:paraId="40BC4CEE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2E0137E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395871C3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11110708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5547726E" w14:textId="77777777" w:rsidR="008555F7" w:rsidRPr="00D30B98" w:rsidRDefault="008555F7" w:rsidP="004F4A12">
            <w:pPr>
              <w:pStyle w:val="af"/>
              <w:widowControl w:val="0"/>
              <w:jc w:val="left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0FDCC77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536284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1399B74B" w14:textId="77777777"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14:paraId="0B19655B" w14:textId="77777777"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685214DF" w14:textId="77777777"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2FF78D6C" w14:textId="77777777" w:rsidR="008555F7" w:rsidRPr="00D30B98" w:rsidRDefault="008555F7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DA63BE" w:rsidRPr="00D30B98" w14:paraId="00B7BFD5" w14:textId="77777777" w:rsidTr="00952F9D">
        <w:tblPrEx>
          <w:tblBorders>
            <w:bottom w:val="single" w:sz="4" w:space="0" w:color="auto"/>
          </w:tblBorders>
        </w:tblPrEx>
        <w:trPr>
          <w:trHeight w:val="3180"/>
        </w:trPr>
        <w:tc>
          <w:tcPr>
            <w:tcW w:w="287" w:type="pct"/>
          </w:tcPr>
          <w:p w14:paraId="62A52D5E" w14:textId="77777777"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  <w:p w14:paraId="75CA5439" w14:textId="77777777"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14:paraId="6E0E102E" w14:textId="77777777"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2C8FB01F" w14:textId="77777777" w:rsidR="00DA63BE" w:rsidRPr="00B20B37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1F644F09" w14:textId="77777777"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14:paraId="6638C177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14:paraId="2A62F116" w14:textId="77777777" w:rsidR="00DA63BE" w:rsidRPr="00D30B98" w:rsidRDefault="006A7FBD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A7FBD">
              <w:rPr>
                <w:sz w:val="20"/>
                <w:szCs w:val="20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6A7FBD">
              <w:rPr>
                <w:sz w:val="20"/>
                <w:szCs w:val="20"/>
              </w:rPr>
              <w:t>подмащивания</w:t>
            </w:r>
            <w:proofErr w:type="spellEnd"/>
            <w:r w:rsidRPr="006A7FBD">
              <w:rPr>
                <w:sz w:val="20"/>
                <w:szCs w:val="20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6A7FBD">
              <w:rPr>
                <w:sz w:val="20"/>
                <w:szCs w:val="20"/>
              </w:rPr>
              <w:t>неогражденных</w:t>
            </w:r>
            <w:proofErr w:type="spellEnd"/>
            <w:r w:rsidRPr="006A7FBD">
              <w:rPr>
                <w:sz w:val="20"/>
                <w:szCs w:val="20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  <w:proofErr w:type="gramEnd"/>
          </w:p>
        </w:tc>
        <w:tc>
          <w:tcPr>
            <w:tcW w:w="434" w:type="pct"/>
            <w:vMerge/>
          </w:tcPr>
          <w:p w14:paraId="30C7A053" w14:textId="77777777" w:rsidR="00DA63BE" w:rsidRPr="00D30B98" w:rsidRDefault="00DA63BE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55E66FE" w14:textId="77777777" w:rsidR="00DA63BE" w:rsidRPr="00D30B98" w:rsidRDefault="00DA63BE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1A20C1E" w14:textId="77777777" w:rsidR="00DA63BE" w:rsidRPr="00D06031" w:rsidRDefault="00DA63BE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A63BE" w:rsidRPr="00D30B98" w14:paraId="5A234791" w14:textId="77777777" w:rsidTr="00952F9D">
        <w:tblPrEx>
          <w:tblBorders>
            <w:bottom w:val="single" w:sz="4" w:space="0" w:color="auto"/>
          </w:tblBorders>
        </w:tblPrEx>
        <w:trPr>
          <w:trHeight w:val="790"/>
        </w:trPr>
        <w:tc>
          <w:tcPr>
            <w:tcW w:w="287" w:type="pct"/>
          </w:tcPr>
          <w:p w14:paraId="2446F532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51393616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14:paraId="1ADCD4CE" w14:textId="77777777" w:rsidR="00DA63BE" w:rsidRPr="00D30B98" w:rsidRDefault="006A7FBD" w:rsidP="008A3B2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434" w:type="pct"/>
            <w:vMerge/>
          </w:tcPr>
          <w:p w14:paraId="24DCA6B9" w14:textId="77777777"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F4D06A" w14:textId="77777777" w:rsidR="00DA63BE" w:rsidRPr="00D30B98" w:rsidRDefault="00DA63BE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2DEC37BE" w14:textId="77777777" w:rsidR="00DA63BE" w:rsidRPr="00D30B98" w:rsidRDefault="00DA63BE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14:paraId="7622400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167D73D3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3" w:type="pct"/>
            <w:vMerge w:val="restart"/>
          </w:tcPr>
          <w:p w14:paraId="65D11993" w14:textId="77777777" w:rsidR="004F4A12" w:rsidRPr="00D30B98" w:rsidRDefault="004F4A1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а лифтера на лифтах скоростных (от 2,0 до 4,0 м/с) и высокоскоростных (свыше 4,0 м/с)</w:t>
            </w:r>
            <w:bookmarkStart w:id="34" w:name="_Hlk45794053"/>
            <w:r w:rsidR="002269E6" w:rsidRPr="002269E6">
              <w:rPr>
                <w:color w:val="000000"/>
              </w:rPr>
              <w:t xml:space="preserve"> </w:t>
            </w:r>
            <w:r w:rsidR="002269E6" w:rsidRPr="002269E6">
              <w:rPr>
                <w:sz w:val="20"/>
                <w:szCs w:val="20"/>
              </w:rPr>
              <w:t>при внутреннем сопровождении лифта</w:t>
            </w:r>
            <w:bookmarkEnd w:id="34"/>
          </w:p>
        </w:tc>
        <w:tc>
          <w:tcPr>
            <w:tcW w:w="434" w:type="pct"/>
            <w:vMerge w:val="restart"/>
          </w:tcPr>
          <w:p w14:paraId="21CF17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20D42021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04E16277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558B25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563805FE" w14:textId="77777777"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E4ACD6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56B679A7" w14:textId="31D7E790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3165CCF7" w14:textId="77777777" w:rsidR="004D0F32" w:rsidRDefault="004D0F3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2974FCA5" w14:textId="77777777" w:rsidR="00F73B52" w:rsidRPr="00F73B52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14:paraId="080D026A" w14:textId="77777777" w:rsidR="00F73B52" w:rsidRPr="00D30B98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6D26CF" w:rsidRPr="00D30B98" w14:paraId="12756E33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AFF03C5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44404B19" w14:textId="77777777" w:rsidR="006D26CF" w:rsidRPr="00D30B98" w:rsidRDefault="006D26CF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18DD033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87937BA" w14:textId="77777777" w:rsidR="006D26CF" w:rsidRPr="00D30B98" w:rsidRDefault="006D26C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0D5BB683" w14:textId="77777777"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594ADD" w14:textId="77777777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14:paraId="3E114D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8CD8F5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0065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74C6798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592EFAD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802BEFD" w14:textId="77777777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14:paraId="4E99F4C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351215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7890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5D704D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1AA296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2A392C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C65CB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844590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11975C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8C8519F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47F0240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77425" w:rsidRPr="00D30B98" w14:paraId="268BECEC" w14:textId="77777777" w:rsidTr="00952F9D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287" w:type="pct"/>
          </w:tcPr>
          <w:p w14:paraId="38430C3A" w14:textId="77777777" w:rsidR="00577425" w:rsidRPr="00DA63BE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pct"/>
          </w:tcPr>
          <w:p w14:paraId="7F38D36D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A63BE">
              <w:rPr>
                <w:sz w:val="20"/>
                <w:szCs w:val="20"/>
              </w:rPr>
              <w:t>Работы в качестве крановщика (машиниста крана</w:t>
            </w:r>
            <w:r>
              <w:rPr>
                <w:sz w:val="20"/>
                <w:szCs w:val="20"/>
              </w:rPr>
              <w:t>,</w:t>
            </w:r>
            <w:r w:rsidRPr="002269E6">
              <w:t xml:space="preserve"> </w:t>
            </w:r>
            <w:r w:rsidRPr="002269E6">
              <w:rPr>
                <w:sz w:val="20"/>
                <w:szCs w:val="20"/>
              </w:rPr>
              <w:t>машинист крана автомобильного</w:t>
            </w:r>
            <w:r w:rsidRPr="00DA63BE">
              <w:rPr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14:paraId="4213EBF1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</w:tcPr>
          <w:p w14:paraId="114F5365" w14:textId="77777777"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B3F112D" w14:textId="77777777"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14:paraId="2D82A9C4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08B78372" w14:textId="77777777" w:rsidR="00577425" w:rsidRPr="00D30B98" w:rsidRDefault="00577425" w:rsidP="00577425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</w:tcPr>
          <w:p w14:paraId="033A6B95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733DEB53" w14:textId="77777777"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14:paraId="2979B1D6" w14:textId="77777777"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14:paraId="3CA831B0" w14:textId="77777777" w:rsidR="00577425" w:rsidRPr="00F73B52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14:paraId="1B8709B4" w14:textId="77777777"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14:paraId="537DE569" w14:textId="77777777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610CEBDB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3" w:type="pct"/>
            <w:vMerge w:val="restart"/>
          </w:tcPr>
          <w:p w14:paraId="47C10D65" w14:textId="77777777" w:rsidR="004F4A12" w:rsidRPr="00D30B98" w:rsidRDefault="002269E6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269E6">
              <w:rPr>
                <w:sz w:val="20"/>
                <w:szCs w:val="20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2269E6">
              <w:rPr>
                <w:sz w:val="20"/>
                <w:szCs w:val="20"/>
              </w:rPr>
              <w:t xml:space="preserve"> В</w:t>
            </w:r>
            <w:proofErr w:type="gramEnd"/>
            <w:r w:rsidRPr="002269E6">
              <w:rPr>
                <w:sz w:val="20"/>
                <w:szCs w:val="20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</w:t>
            </w:r>
            <w:r w:rsidRPr="002269E6">
              <w:rPr>
                <w:sz w:val="20"/>
                <w:szCs w:val="20"/>
              </w:rPr>
              <w:lastRenderedPageBreak/>
              <w:t>и измерением</w:t>
            </w:r>
          </w:p>
        </w:tc>
        <w:tc>
          <w:tcPr>
            <w:tcW w:w="434" w:type="pct"/>
            <w:vMerge w:val="restart"/>
          </w:tcPr>
          <w:p w14:paraId="542BB78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  <w:p w14:paraId="2C2D909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14:paraId="6B10A7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</w:tcPr>
          <w:p w14:paraId="78FE7CBA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5603F1C4" w14:textId="77777777"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14:paraId="705ED25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00B7D076" w14:textId="215E95C7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26C500BB" w14:textId="77777777"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 xml:space="preserve">Периметрия </w:t>
            </w:r>
          </w:p>
          <w:p w14:paraId="6EB9D2CF" w14:textId="77777777"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14:paraId="69D94279" w14:textId="77777777" w:rsidR="00CB6A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4ED81A83" w14:textId="77777777"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34824776" w14:textId="77777777" w:rsidTr="00952F9D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87" w:type="pct"/>
            <w:vMerge/>
          </w:tcPr>
          <w:p w14:paraId="1FD6D4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FA1EBF1" w14:textId="77777777"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1E5490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306305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14:paraId="2F5394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0C972EB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04FC52A9" w14:textId="77777777"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443" w:type="pct"/>
            <w:vMerge w:val="restart"/>
          </w:tcPr>
          <w:p w14:paraId="5EFBDA3C" w14:textId="77777777"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434" w:type="pct"/>
            <w:vMerge w:val="restart"/>
          </w:tcPr>
          <w:p w14:paraId="7EF01C8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64" w:type="pct"/>
            <w:vMerge w:val="restart"/>
          </w:tcPr>
          <w:p w14:paraId="5C82E34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2456B174" w14:textId="77777777"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</w:t>
            </w:r>
            <w:proofErr w:type="spellStart"/>
            <w:r w:rsidRPr="00D30B98">
              <w:rPr>
                <w:color w:val="auto"/>
                <w:sz w:val="20"/>
              </w:rPr>
              <w:t>оториноларинголог</w:t>
            </w:r>
            <w:proofErr w:type="spellEnd"/>
          </w:p>
          <w:p w14:paraId="2CE276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14:paraId="06ED96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змерение внутриглазного давления</w:t>
            </w:r>
          </w:p>
          <w:p w14:paraId="63B511BC" w14:textId="2B3249E9"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34763ED3" w14:textId="77777777"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Периметрия</w:t>
            </w:r>
          </w:p>
          <w:p w14:paraId="37550336" w14:textId="77777777" w:rsidR="00FB7109" w:rsidRPr="00FB7109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Биомикроскопия</w:t>
            </w:r>
            <w:proofErr w:type="spellEnd"/>
            <w:r w:rsidRPr="00FB7109">
              <w:rPr>
                <w:sz w:val="20"/>
                <w:szCs w:val="20"/>
              </w:rPr>
              <w:t xml:space="preserve"> глаза</w:t>
            </w:r>
          </w:p>
          <w:p w14:paraId="5369114C" w14:textId="77777777" w:rsidR="00FB7109" w:rsidRPr="00D30B98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14:paraId="010C71BD" w14:textId="77777777" w:rsidTr="00952F9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87" w:type="pct"/>
            <w:vMerge/>
          </w:tcPr>
          <w:p w14:paraId="4B4A60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71C5C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ABE9A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2F58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C6886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ADA6E4" w14:textId="77777777" w:rsidTr="00952F9D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87" w:type="pct"/>
            <w:vMerge/>
          </w:tcPr>
          <w:p w14:paraId="55741216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0E6B93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5BAB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DC95C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0F485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39C304" w14:textId="77777777" w:rsidTr="00952F9D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287" w:type="pct"/>
            <w:vMerge/>
          </w:tcPr>
          <w:p w14:paraId="63E84BB2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1ACE7D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463C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E844E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B45BF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D53F77" w14:textId="77777777" w:rsidTr="00952F9D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87" w:type="pct"/>
            <w:vMerge/>
          </w:tcPr>
          <w:p w14:paraId="30FB3CA8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152C87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E0F8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4B042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8E705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0E4C1EE" w14:textId="77777777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CF09D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D57A8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CB66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29848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2CD81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5B84" w:rsidRPr="00D30B98" w14:paraId="57C74636" w14:textId="77777777" w:rsidTr="00952F9D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87" w:type="pct"/>
          </w:tcPr>
          <w:p w14:paraId="32F09217" w14:textId="77777777" w:rsidR="008A5B84" w:rsidRPr="00D30B98" w:rsidRDefault="00025B0E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3" w:type="pct"/>
          </w:tcPr>
          <w:p w14:paraId="522152E6" w14:textId="77777777" w:rsidR="008A5B84" w:rsidRPr="00D30B98" w:rsidRDefault="00936B7B" w:rsidP="006E24D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</w:t>
            </w:r>
            <w:r w:rsidR="00025B0E">
              <w:rPr>
                <w:sz w:val="20"/>
                <w:szCs w:val="20"/>
              </w:rPr>
              <w:t>енной форме, превышает 60 минут</w:t>
            </w:r>
            <w:r w:rsidRPr="00936B7B">
              <w:rPr>
                <w:sz w:val="20"/>
                <w:szCs w:val="20"/>
              </w:rPr>
              <w:t>, а именно</w:t>
            </w:r>
            <w:r w:rsidR="008A5B84" w:rsidRPr="00D30B98">
              <w:rPr>
                <w:sz w:val="20"/>
                <w:szCs w:val="20"/>
              </w:rPr>
              <w:t>:</w:t>
            </w:r>
          </w:p>
        </w:tc>
        <w:tc>
          <w:tcPr>
            <w:tcW w:w="434" w:type="pct"/>
            <w:vMerge w:val="restart"/>
          </w:tcPr>
          <w:p w14:paraId="63761386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43D7F0F1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4E4331A8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02D4C749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37EDF969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3F860C56" w14:textId="77777777"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72" w:type="pct"/>
            <w:gridSpan w:val="2"/>
            <w:vMerge w:val="restart"/>
          </w:tcPr>
          <w:p w14:paraId="14940BE6" w14:textId="77777777"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Спирометрия </w:t>
            </w:r>
          </w:p>
          <w:p w14:paraId="0E992311" w14:textId="77777777"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 </w:t>
            </w:r>
            <w:proofErr w:type="spellStart"/>
            <w:r w:rsidRPr="00EA37AF">
              <w:rPr>
                <w:sz w:val="20"/>
                <w:szCs w:val="20"/>
              </w:rPr>
              <w:t>Биомикроскопия</w:t>
            </w:r>
            <w:proofErr w:type="spellEnd"/>
            <w:r w:rsidRPr="00EA37AF">
              <w:rPr>
                <w:sz w:val="20"/>
                <w:szCs w:val="20"/>
              </w:rPr>
              <w:t xml:space="preserve"> глаза</w:t>
            </w:r>
          </w:p>
          <w:p w14:paraId="23E2F29C" w14:textId="77777777" w:rsidR="008A5B84" w:rsidRPr="00EA37AF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EA37AF">
              <w:rPr>
                <w:sz w:val="20"/>
                <w:szCs w:val="20"/>
              </w:rPr>
              <w:t>Визометрия</w:t>
            </w:r>
            <w:proofErr w:type="spellEnd"/>
          </w:p>
          <w:p w14:paraId="5481FD53" w14:textId="77777777" w:rsidR="008A5B84" w:rsidRPr="00EA37AF" w:rsidRDefault="007F30D0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УЗИ органов брюшной полости</w:t>
            </w:r>
          </w:p>
          <w:p w14:paraId="19E02AE7" w14:textId="77777777" w:rsidR="00536284" w:rsidRPr="00EA37AF" w:rsidRDefault="00536284" w:rsidP="0053628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47DA99EA" w14:textId="77777777" w:rsidR="00123B45" w:rsidRPr="00EA37AF" w:rsidRDefault="00536284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Тональная пороговая аудиометрия</w:t>
            </w:r>
            <w:r w:rsidR="00123B45" w:rsidRPr="00EA37AF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14:paraId="284F701D" w14:textId="77777777" w:rsidR="00123B45" w:rsidRPr="00EA37AF" w:rsidRDefault="00123B45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37AF">
              <w:rPr>
                <w:bCs/>
                <w:color w:val="333333"/>
                <w:sz w:val="20"/>
                <w:szCs w:val="20"/>
                <w:shd w:val="clear" w:color="auto" w:fill="FFFFFF"/>
              </w:rPr>
              <w:t>Эзофагогастродуоденоскопия</w:t>
            </w:r>
            <w:proofErr w:type="spellEnd"/>
          </w:p>
          <w:p w14:paraId="0A8CD4AA" w14:textId="77777777" w:rsidR="00F176A0" w:rsidRPr="00F176A0" w:rsidRDefault="00F176A0" w:rsidP="00536284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</w:tr>
      <w:tr w:rsidR="008A5B84" w:rsidRPr="00D30B98" w14:paraId="1925C25B" w14:textId="77777777" w:rsidTr="00952F9D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287" w:type="pct"/>
            <w:tcBorders>
              <w:bottom w:val="single" w:sz="4" w:space="0" w:color="auto"/>
            </w:tcBorders>
          </w:tcPr>
          <w:p w14:paraId="12DD7843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555B525E" w14:textId="77777777" w:rsidR="008A5B84" w:rsidRPr="00D30B98" w:rsidRDefault="00936B7B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 xml:space="preserve">Работы в нефтяной и газовой промышленности, выполняемые в районах Крайнего Севера </w:t>
            </w:r>
            <w:r w:rsidR="00D9517A">
              <w:rPr>
                <w:sz w:val="20"/>
                <w:szCs w:val="20"/>
              </w:rPr>
              <w:t>и приравненных к ним местностях</w:t>
            </w:r>
            <w:r w:rsidRPr="00936B7B">
              <w:rPr>
                <w:sz w:val="20"/>
                <w:szCs w:val="20"/>
              </w:rPr>
              <w:t>, а также при морском бурении</w:t>
            </w:r>
          </w:p>
        </w:tc>
        <w:tc>
          <w:tcPr>
            <w:tcW w:w="434" w:type="pct"/>
            <w:vMerge/>
          </w:tcPr>
          <w:p w14:paraId="2B73CA8C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42E3401" w14:textId="77777777" w:rsidR="008A5B84" w:rsidRPr="00E628D6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8DC75B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616FC238" w14:textId="77777777" w:rsidTr="00952F9D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87" w:type="pct"/>
            <w:tcBorders>
              <w:bottom w:val="single" w:sz="4" w:space="0" w:color="auto"/>
            </w:tcBorders>
          </w:tcPr>
          <w:p w14:paraId="589DDDCC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3B52B28D" w14:textId="77777777" w:rsidR="008A5B84" w:rsidRPr="00D30B98" w:rsidRDefault="008A5B84" w:rsidP="00330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на гидрометеорологичес</w:t>
            </w:r>
            <w:r w:rsidR="00330413">
              <w:rPr>
                <w:sz w:val="20"/>
                <w:szCs w:val="20"/>
              </w:rPr>
              <w:t>ких станциях, сооружениях связи</w:t>
            </w:r>
          </w:p>
        </w:tc>
        <w:tc>
          <w:tcPr>
            <w:tcW w:w="434" w:type="pct"/>
            <w:vMerge/>
          </w:tcPr>
          <w:p w14:paraId="6E98A416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DBCA2A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AE795EF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38537863" w14:textId="77777777" w:rsidTr="00952F9D">
        <w:tblPrEx>
          <w:tblBorders>
            <w:bottom w:val="single" w:sz="4" w:space="0" w:color="auto"/>
          </w:tblBorders>
        </w:tblPrEx>
        <w:trPr>
          <w:trHeight w:val="3220"/>
        </w:trPr>
        <w:tc>
          <w:tcPr>
            <w:tcW w:w="287" w:type="pct"/>
            <w:tcBorders>
              <w:bottom w:val="single" w:sz="4" w:space="0" w:color="auto"/>
            </w:tcBorders>
          </w:tcPr>
          <w:p w14:paraId="177ADABA" w14:textId="77777777"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3041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5F25D920" w14:textId="77777777" w:rsidR="008A5B84" w:rsidRPr="00D30B98" w:rsidRDefault="008A5B84" w:rsidP="00C36AE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</w:t>
            </w:r>
            <w:r w:rsidR="00D9517A">
              <w:rPr>
                <w:rFonts w:eastAsia="TimesNewRomanPSMT"/>
                <w:sz w:val="20"/>
                <w:szCs w:val="20"/>
              </w:rPr>
              <w:t>оты, не указанные в подпунктах 11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.1, </w:t>
            </w:r>
            <w:r w:rsidR="00D9517A">
              <w:rPr>
                <w:rFonts w:eastAsia="TimesNewRomanPSMT"/>
                <w:sz w:val="20"/>
                <w:szCs w:val="20"/>
              </w:rPr>
              <w:t>11</w:t>
            </w:r>
            <w:r w:rsidR="00CD10E5">
              <w:rPr>
                <w:rFonts w:eastAsia="TimesNewRomanPSMT"/>
                <w:sz w:val="20"/>
                <w:szCs w:val="20"/>
              </w:rPr>
              <w:t>.2</w:t>
            </w:r>
            <w:r w:rsidR="00330413">
              <w:rPr>
                <w:rFonts w:eastAsia="TimesNewRomanPSMT"/>
                <w:sz w:val="20"/>
                <w:szCs w:val="20"/>
              </w:rPr>
              <w:t>,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 выполняемые по срочным трудовым договорам  в  районах Крайнего Севера и приравненных к ним местностях 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434" w:type="pct"/>
            <w:vMerge/>
          </w:tcPr>
          <w:p w14:paraId="4A078C5F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EA0F9FF" w14:textId="77777777"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0A36B2E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14:paraId="4B9F687F" w14:textId="77777777" w:rsidTr="00952F9D">
        <w:tblPrEx>
          <w:tblBorders>
            <w:bottom w:val="single" w:sz="4" w:space="0" w:color="auto"/>
          </w:tblBorders>
        </w:tblPrEx>
        <w:trPr>
          <w:trHeight w:val="2530"/>
        </w:trPr>
        <w:tc>
          <w:tcPr>
            <w:tcW w:w="287" w:type="pct"/>
            <w:tcBorders>
              <w:bottom w:val="single" w:sz="4" w:space="0" w:color="auto"/>
            </w:tcBorders>
          </w:tcPr>
          <w:p w14:paraId="753E3C0A" w14:textId="77777777" w:rsidR="008A5B84" w:rsidRPr="00CD10E5" w:rsidRDefault="00D9517A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0413">
              <w:rPr>
                <w:sz w:val="20"/>
                <w:szCs w:val="20"/>
              </w:rPr>
              <w:t>.4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6F922FCF" w14:textId="77777777" w:rsidR="008A5B84" w:rsidRPr="00D30B98" w:rsidRDefault="008A5B84" w:rsidP="0029477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14:paraId="564112DB" w14:textId="77777777"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14:paraId="197D42BD" w14:textId="77777777"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bottom w:val="single" w:sz="4" w:space="0" w:color="auto"/>
            </w:tcBorders>
          </w:tcPr>
          <w:p w14:paraId="757604B4" w14:textId="77777777"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5FA4A87B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3D78BAC3" w14:textId="77777777" w:rsidR="004F4A12" w:rsidRPr="00B743E9" w:rsidRDefault="004B4E47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3" w:type="pct"/>
            <w:vMerge w:val="restart"/>
          </w:tcPr>
          <w:p w14:paraId="5BA19086" w14:textId="77777777" w:rsidR="004F4A12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, непосредственно связанные с обслуживанием оборудования, работающего под избыточным давлением более 0,07 </w:t>
            </w:r>
            <w:proofErr w:type="spellStart"/>
            <w:r w:rsidRPr="00D30B98">
              <w:rPr>
                <w:sz w:val="20"/>
                <w:szCs w:val="20"/>
              </w:rPr>
              <w:t>мегапаскаля</w:t>
            </w:r>
            <w:proofErr w:type="spellEnd"/>
            <w:r w:rsidRPr="00D30B98">
              <w:rPr>
                <w:sz w:val="20"/>
                <w:szCs w:val="20"/>
              </w:rPr>
              <w:t xml:space="preserve"> (МПа)</w:t>
            </w:r>
            <w:r w:rsidR="00C65913">
              <w:t xml:space="preserve"> </w:t>
            </w:r>
            <w:r w:rsidR="00C65913" w:rsidRPr="00C65913">
              <w:rPr>
                <w:sz w:val="20"/>
                <w:szCs w:val="20"/>
              </w:rPr>
              <w:t xml:space="preserve">и подлежащего учету в органах </w:t>
            </w:r>
            <w:proofErr w:type="spellStart"/>
            <w:r w:rsidR="00C65913" w:rsidRPr="00C65913">
              <w:rPr>
                <w:sz w:val="20"/>
                <w:szCs w:val="20"/>
              </w:rPr>
              <w:t>Ростехнадзора</w:t>
            </w:r>
            <w:proofErr w:type="spellEnd"/>
            <w:r w:rsidRPr="00D30B98">
              <w:rPr>
                <w:sz w:val="20"/>
                <w:szCs w:val="20"/>
              </w:rPr>
              <w:t>:</w:t>
            </w:r>
          </w:p>
          <w:p w14:paraId="60323BAB" w14:textId="77777777"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lastRenderedPageBreak/>
              <w:t>а) пара, газа (в газообразном, сжиженном состоянии);</w:t>
            </w:r>
          </w:p>
          <w:p w14:paraId="02280AE8" w14:textId="77777777"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б) воды при температуре более 115 °C;</w:t>
            </w:r>
          </w:p>
          <w:p w14:paraId="55371C74" w14:textId="77777777" w:rsidR="00DC6B9C" w:rsidRPr="00D30B98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434" w:type="pct"/>
            <w:vMerge w:val="restart"/>
          </w:tcPr>
          <w:p w14:paraId="3E4B747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14:paraId="6FC0FB4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59740BF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53FCA9D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F0DBC5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772" w:type="pct"/>
            <w:gridSpan w:val="2"/>
            <w:vMerge w:val="restart"/>
          </w:tcPr>
          <w:p w14:paraId="6CFFE1EC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14:paraId="2F8B0608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03733EF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77427BD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4C94D9B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057124C4" w14:textId="69208625" w:rsidR="004F4A12" w:rsidRPr="00D30B98" w:rsidRDefault="005A4311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609C1A2A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4781D6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4AE04DC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139B24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D336620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E1E6B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05CD584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A72DB1F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F0C69A7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3E3431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F64ED7A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F74B9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31AE93E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2B26EF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34D07C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D3157FB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091279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C168113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629CEE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06EE65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2817BCF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779DFF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3F52BC2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9C8F83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43A6CDB" w14:textId="77777777"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7860CE9" w14:textId="77777777" w:rsidTr="00952F9D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87" w:type="pct"/>
            <w:vMerge/>
          </w:tcPr>
          <w:p w14:paraId="6987C7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8FEBF7E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0050D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CED7B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DB36DB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41AA4F1" w14:textId="77777777" w:rsidTr="00952F9D">
        <w:tblPrEx>
          <w:tblBorders>
            <w:bottom w:val="single" w:sz="4" w:space="0" w:color="auto"/>
          </w:tblBorders>
        </w:tblPrEx>
        <w:trPr>
          <w:trHeight w:val="298"/>
        </w:trPr>
        <w:tc>
          <w:tcPr>
            <w:tcW w:w="287" w:type="pct"/>
            <w:vMerge/>
          </w:tcPr>
          <w:p w14:paraId="3CA9F5E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4C502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DACA8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3C2CA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2ECDE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5108D11" w14:textId="77777777" w:rsidTr="00952F9D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287" w:type="pct"/>
            <w:vMerge/>
          </w:tcPr>
          <w:p w14:paraId="6D369C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3236F41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6FF5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F20233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EF2D6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97B3C7" w14:textId="77777777" w:rsidTr="00952F9D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287" w:type="pct"/>
            <w:vMerge/>
          </w:tcPr>
          <w:p w14:paraId="570088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A82D4EC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82F43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84979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D45A4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9908FD2" w14:textId="77777777" w:rsidTr="00952F9D">
        <w:tblPrEx>
          <w:tblBorders>
            <w:bottom w:val="single" w:sz="4" w:space="0" w:color="auto"/>
          </w:tblBorders>
        </w:tblPrEx>
        <w:trPr>
          <w:trHeight w:val="531"/>
        </w:trPr>
        <w:tc>
          <w:tcPr>
            <w:tcW w:w="287" w:type="pct"/>
            <w:vMerge/>
          </w:tcPr>
          <w:p w14:paraId="3CD8A1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DB0CFC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320DA9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6EBB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90901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0806D0" w14:textId="77777777" w:rsidTr="00952F9D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87" w:type="pct"/>
            <w:vMerge/>
          </w:tcPr>
          <w:p w14:paraId="69EA61C0" w14:textId="77777777"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B4E342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7F330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FD50A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0864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6B70B51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AFA53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06110BD" w14:textId="77777777"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6CBFC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B3CB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8EC8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CF0BE3" w14:textId="77777777" w:rsidTr="00952F9D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287" w:type="pct"/>
            <w:vMerge w:val="restart"/>
          </w:tcPr>
          <w:p w14:paraId="4739FF69" w14:textId="77777777" w:rsidR="004F4A12" w:rsidRPr="00D30B98" w:rsidRDefault="004B4E4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3" w:type="pct"/>
            <w:vMerge w:val="restart"/>
          </w:tcPr>
          <w:p w14:paraId="170848F2" w14:textId="77777777" w:rsidR="004F4A12" w:rsidRPr="00D30B98" w:rsidRDefault="00CF5695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CF5695">
              <w:rPr>
                <w:sz w:val="20"/>
                <w:szCs w:val="20"/>
              </w:rPr>
              <w:t xml:space="preserve">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CF5695">
              <w:rPr>
                <w:sz w:val="20"/>
                <w:szCs w:val="20"/>
              </w:rPr>
              <w:t>взрыво</w:t>
            </w:r>
            <w:proofErr w:type="spellEnd"/>
            <w:r w:rsidRPr="00CF5695">
              <w:rPr>
                <w:sz w:val="20"/>
                <w:szCs w:val="20"/>
              </w:rPr>
              <w:t>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434" w:type="pct"/>
            <w:vMerge w:val="restart"/>
          </w:tcPr>
          <w:p w14:paraId="33E331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2DF571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14:paraId="3C0DF3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7E4B6A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E2F71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6D1D39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15405E93" w14:textId="77777777"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14:paraId="6178D7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 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14:paraId="73FEF8ED" w14:textId="2AC50C09"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17A097A8" w14:textId="77777777" w:rsidR="008A5B84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06E6CF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5FBC58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57AE6E6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</w:tc>
      </w:tr>
      <w:tr w:rsidR="004F4A12" w:rsidRPr="00D30B98" w14:paraId="037733D0" w14:textId="77777777" w:rsidTr="00952F9D">
        <w:tblPrEx>
          <w:tblBorders>
            <w:bottom w:val="single" w:sz="4" w:space="0" w:color="auto"/>
          </w:tblBorders>
        </w:tblPrEx>
        <w:trPr>
          <w:trHeight w:val="386"/>
        </w:trPr>
        <w:tc>
          <w:tcPr>
            <w:tcW w:w="287" w:type="pct"/>
            <w:vMerge/>
          </w:tcPr>
          <w:p w14:paraId="7707D7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E1951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321A1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C430E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388D5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7BBD244" w14:textId="77777777" w:rsidTr="00952F9D">
        <w:tblPrEx>
          <w:tblBorders>
            <w:bottom w:val="single" w:sz="4" w:space="0" w:color="auto"/>
          </w:tblBorders>
        </w:tblPrEx>
        <w:trPr>
          <w:trHeight w:val="794"/>
        </w:trPr>
        <w:tc>
          <w:tcPr>
            <w:tcW w:w="287" w:type="pct"/>
            <w:vMerge/>
          </w:tcPr>
          <w:p w14:paraId="0F0B75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59DE5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56904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8DFA2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67B6AC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9F99828" w14:textId="77777777" w:rsidTr="00952F9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287" w:type="pct"/>
            <w:vMerge w:val="restart"/>
          </w:tcPr>
          <w:p w14:paraId="7B7E7EA6" w14:textId="77777777" w:rsidR="004F4A12" w:rsidRPr="00D30B98" w:rsidRDefault="001A132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3" w:type="pct"/>
            <w:vMerge w:val="restart"/>
          </w:tcPr>
          <w:p w14:paraId="3ECDA190" w14:textId="77777777" w:rsidR="004F4A12" w:rsidRPr="00D30B98" w:rsidRDefault="001A1321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A1321">
              <w:rPr>
                <w:sz w:val="20"/>
                <w:szCs w:val="20"/>
              </w:rP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434" w:type="pct"/>
            <w:vMerge w:val="restart"/>
          </w:tcPr>
          <w:p w14:paraId="71BBE3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013D60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14:paraId="2406C8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334C56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12A62AE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0BC8A3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</w:tc>
        <w:tc>
          <w:tcPr>
            <w:tcW w:w="1772" w:type="pct"/>
            <w:gridSpan w:val="2"/>
            <w:vMerge w:val="restart"/>
          </w:tcPr>
          <w:p w14:paraId="2B3B1F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162C9A74" w14:textId="6E780CF9" w:rsidR="004F4A12" w:rsidRPr="00D30B98" w:rsidRDefault="005A431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482E00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27D8D63B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449F4C35" w14:textId="77777777" w:rsidR="00F94A72" w:rsidRPr="00D30B98" w:rsidRDefault="007A383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</w:t>
            </w:r>
          </w:p>
          <w:p w14:paraId="2E3B5E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36AA04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14:paraId="336879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A58A9AC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074F10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3C7DC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EB2C8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B4B6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EB96B5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DC00208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467211F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128DCF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B1E9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5A207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9D39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66C2DF" w14:textId="77777777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14:paraId="5A1AD7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2CB421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B3435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2B82C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243DC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25AF106" w14:textId="77777777" w:rsidTr="00952F9D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287" w:type="pct"/>
            <w:vMerge/>
          </w:tcPr>
          <w:p w14:paraId="614EC37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5AEBAD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B42FD4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FAB2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39BFD8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09562889" w14:textId="77777777" w:rsidTr="00952F9D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87" w:type="pct"/>
            <w:vMerge/>
          </w:tcPr>
          <w:p w14:paraId="55DD55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716FC8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E262F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2FC7A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F80EA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0BF38E9F" w14:textId="77777777" w:rsidTr="00952F9D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87" w:type="pct"/>
            <w:vMerge/>
          </w:tcPr>
          <w:p w14:paraId="495DC5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2D6B75C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935B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61D59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F0773D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14:paraId="5C9F8190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9B30D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52B19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73291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9FB8C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247193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628D6" w:rsidRPr="00D30B98" w14:paraId="4932B286" w14:textId="77777777" w:rsidTr="00952F9D">
        <w:tblPrEx>
          <w:tblBorders>
            <w:bottom w:val="single" w:sz="4" w:space="0" w:color="auto"/>
          </w:tblBorders>
        </w:tblPrEx>
        <w:trPr>
          <w:trHeight w:val="356"/>
        </w:trPr>
        <w:tc>
          <w:tcPr>
            <w:tcW w:w="287" w:type="pct"/>
          </w:tcPr>
          <w:p w14:paraId="6E3A53B1" w14:textId="77777777" w:rsidR="00E628D6" w:rsidRPr="001737AA" w:rsidRDefault="00AC2486" w:rsidP="0050256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3" w:type="pct"/>
          </w:tcPr>
          <w:p w14:paraId="4EA99A19" w14:textId="77777777" w:rsidR="00E628D6" w:rsidRPr="001737AA" w:rsidRDefault="00AC2486" w:rsidP="00AC248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2486">
              <w:rPr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434" w:type="pct"/>
          </w:tcPr>
          <w:p w14:paraId="5B898107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1 раз</w:t>
            </w:r>
          </w:p>
          <w:p w14:paraId="4527E27A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</w:tcPr>
          <w:p w14:paraId="2628429B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офтальмолог</w:t>
            </w:r>
          </w:p>
          <w:p w14:paraId="718FF771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</w:t>
            </w:r>
            <w:proofErr w:type="spellStart"/>
            <w:r w:rsidRPr="001737AA">
              <w:rPr>
                <w:sz w:val="20"/>
                <w:szCs w:val="20"/>
              </w:rPr>
              <w:t>оториноларинголог</w:t>
            </w:r>
            <w:proofErr w:type="spellEnd"/>
            <w:r w:rsidRPr="001737AA">
              <w:rPr>
                <w:sz w:val="20"/>
                <w:szCs w:val="20"/>
              </w:rPr>
              <w:t xml:space="preserve"> </w:t>
            </w:r>
          </w:p>
          <w:p w14:paraId="3B14A0AA" w14:textId="77777777"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</w:tcPr>
          <w:p w14:paraId="216461EA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Периметрия</w:t>
            </w:r>
          </w:p>
          <w:p w14:paraId="230D24C7" w14:textId="77777777" w:rsidR="00E628D6" w:rsidRPr="001737AA" w:rsidRDefault="00E628D6" w:rsidP="001737A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14:paraId="4A48A6CE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 w:rsidR="001737AA">
              <w:rPr>
                <w:sz w:val="20"/>
                <w:szCs w:val="20"/>
              </w:rPr>
              <w:t>ональная пороговая аудиометрия</w:t>
            </w:r>
          </w:p>
          <w:p w14:paraId="603415BC" w14:textId="77777777"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1737AA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14:paraId="6533C89C" w14:textId="77777777" w:rsidTr="00952F9D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287" w:type="pct"/>
            <w:vMerge w:val="restart"/>
          </w:tcPr>
          <w:p w14:paraId="38F7A7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</w:t>
            </w:r>
            <w:r w:rsidR="005841E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pct"/>
            <w:vMerge w:val="restart"/>
          </w:tcPr>
          <w:p w14:paraId="0FEA7DBD" w14:textId="77777777" w:rsidR="004F4A12" w:rsidRPr="00D30B98" w:rsidRDefault="001E4AEF" w:rsidP="001E4AE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E4AEF">
              <w:rPr>
                <w:sz w:val="20"/>
                <w:szCs w:val="20"/>
              </w:rPr>
              <w:t>Подземные работы, включая работы на рудниках</w:t>
            </w:r>
          </w:p>
        </w:tc>
        <w:tc>
          <w:tcPr>
            <w:tcW w:w="434" w:type="pct"/>
            <w:vMerge w:val="restart"/>
          </w:tcPr>
          <w:p w14:paraId="31E6761B" w14:textId="77777777" w:rsidR="004F4A12" w:rsidRPr="00D30B98" w:rsidRDefault="004F4A12" w:rsidP="0021671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  <w:r w:rsidR="00216719">
              <w:rPr>
                <w:sz w:val="20"/>
                <w:szCs w:val="20"/>
              </w:rPr>
              <w:br/>
            </w:r>
            <w:r w:rsidRPr="00D30B98">
              <w:rPr>
                <w:sz w:val="20"/>
                <w:szCs w:val="20"/>
              </w:rPr>
              <w:t>в  год</w:t>
            </w:r>
          </w:p>
        </w:tc>
        <w:tc>
          <w:tcPr>
            <w:tcW w:w="1064" w:type="pct"/>
            <w:vMerge w:val="restart"/>
          </w:tcPr>
          <w:p w14:paraId="714DB7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4D801E2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4712E2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A801C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5FCBAE7C" w14:textId="3286A3B4"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14:paraId="23F1C170" w14:textId="77777777"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0C9698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0873327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4663294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14:paraId="7D76DC5A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EA3E28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40358D4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1791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5000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E22F0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3E882D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3F076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B0E993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A17D0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EB061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FA46E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FA4A35A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73FB09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0A493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4B0033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7725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8E0B5A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3D1622D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A1B809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6C2048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D9643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8A2D4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9B36F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CAE9C29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62B00FA5" w14:textId="77777777" w:rsidR="004F4A12" w:rsidRPr="00D30B98" w:rsidRDefault="005841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3" w:type="pct"/>
            <w:vMerge w:val="restart"/>
          </w:tcPr>
          <w:p w14:paraId="175508BB" w14:textId="77777777"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</w:t>
            </w:r>
            <w:r w:rsidR="00287792" w:rsidRPr="00D30B98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филь</w:t>
            </w:r>
            <w:r w:rsidR="00287792" w:rsidRPr="00D30B98">
              <w:rPr>
                <w:sz w:val="20"/>
                <w:szCs w:val="20"/>
              </w:rPr>
              <w:t xml:space="preserve">трующих с полной лицевой частью </w:t>
            </w:r>
          </w:p>
        </w:tc>
        <w:tc>
          <w:tcPr>
            <w:tcW w:w="434" w:type="pct"/>
            <w:vMerge w:val="restart"/>
          </w:tcPr>
          <w:p w14:paraId="343CB4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17F749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  <w:vMerge w:val="restart"/>
          </w:tcPr>
          <w:p w14:paraId="04BAC2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14:paraId="0BCF2F9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660E7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14:paraId="6EA6B5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0C9903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14:paraId="65341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</w:p>
          <w:p w14:paraId="1B99E87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14:paraId="7A76C8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14:paraId="3A0288EA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14:paraId="0E4B3913" w14:textId="77777777"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14:paraId="76D94CFD" w14:textId="77777777"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096B83DE" w14:textId="77777777"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D707108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1A9B9C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4985F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AA58A8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BBF6A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9592F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36998E5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2DACF4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1BA71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E6B7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8275E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95B020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A45223E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51B2E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C876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B8099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F838B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49745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70BB7C2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393F71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51DFDE7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66CC5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6BA975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4C23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BE2351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079553D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14:paraId="06BE01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54EC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F1113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D2482E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772F" w:rsidRPr="00D30B98" w14:paraId="11D98876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055DC700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13" w:type="pct"/>
            <w:gridSpan w:val="5"/>
          </w:tcPr>
          <w:p w14:paraId="38F10855" w14:textId="19B64C40" w:rsidR="001A772F" w:rsidRPr="00D30B98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правление наземными транспортными средствами</w:t>
            </w:r>
            <w:r>
              <w:rPr>
                <w:rStyle w:val="af8"/>
                <w:sz w:val="20"/>
                <w:szCs w:val="20"/>
              </w:rPr>
              <w:endnoteReference w:id="2"/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</w:tr>
      <w:tr w:rsidR="001A772F" w:rsidRPr="00D30B98" w14:paraId="18E4A4B0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6154D9B4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</w:tcPr>
          <w:p w14:paraId="0F30A922" w14:textId="77777777"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A», «B», «BE», трактора и другие самоходные машины, мини-трактора, мотоблоки, автопогрузчики, электрокары, регулировщики и </w:t>
            </w:r>
            <w:r w:rsidRPr="00AC5430">
              <w:rPr>
                <w:sz w:val="20"/>
                <w:szCs w:val="20"/>
              </w:rPr>
              <w:lastRenderedPageBreak/>
              <w:t>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434" w:type="pct"/>
            <w:vMerge w:val="restart"/>
          </w:tcPr>
          <w:p w14:paraId="58D52F8D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1064" w:type="pct"/>
            <w:vMerge w:val="restart"/>
          </w:tcPr>
          <w:p w14:paraId="058E28E4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14:paraId="39C35F30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</w:t>
            </w:r>
            <w:proofErr w:type="spellStart"/>
            <w:r w:rsidRPr="00AC5430">
              <w:rPr>
                <w:sz w:val="20"/>
                <w:szCs w:val="20"/>
              </w:rPr>
              <w:t>оториноларинголог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gridSpan w:val="2"/>
          </w:tcPr>
          <w:p w14:paraId="17277C4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14:paraId="60D82A80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14:paraId="5FE367D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14:paraId="32144A53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14:paraId="4F741F1A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цветоощущения по </w:t>
            </w:r>
            <w:r w:rsidRPr="00AC5430">
              <w:rPr>
                <w:sz w:val="20"/>
                <w:szCs w:val="20"/>
              </w:rPr>
              <w:lastRenderedPageBreak/>
              <w:t>полихроматическим таблицам</w:t>
            </w:r>
          </w:p>
          <w:p w14:paraId="34DA1731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функции  вестибулярного анализатора</w:t>
            </w:r>
          </w:p>
          <w:p w14:paraId="2DB8781C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аудиометрия</w:t>
            </w:r>
          </w:p>
        </w:tc>
      </w:tr>
      <w:tr w:rsidR="001A772F" w:rsidRPr="00D30B98" w14:paraId="49130B79" w14:textId="77777777" w:rsidTr="00C42834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168EB79A" w14:textId="77777777"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shd w:val="clear" w:color="auto" w:fill="auto"/>
          </w:tcPr>
          <w:p w14:paraId="7C26433E" w14:textId="5AE0E405"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C», «C1», «CE», </w:t>
            </w:r>
            <w:r w:rsidR="00960DDF" w:rsidRPr="00AC5430">
              <w:rPr>
                <w:b/>
                <w:sz w:val="20"/>
                <w:szCs w:val="20"/>
              </w:rPr>
              <w:t>«С1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E</w:t>
            </w:r>
            <w:r w:rsidR="00960DDF" w:rsidRPr="00AC5430">
              <w:rPr>
                <w:b/>
                <w:sz w:val="20"/>
                <w:szCs w:val="20"/>
              </w:rPr>
              <w:t>», 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</w:t>
            </w:r>
            <w:r w:rsidR="00960DDF" w:rsidRPr="00AC5430">
              <w:rPr>
                <w:b/>
                <w:sz w:val="20"/>
                <w:szCs w:val="20"/>
              </w:rPr>
              <w:t xml:space="preserve">», </w:t>
            </w:r>
            <w:r w:rsidRPr="00AC5430">
              <w:rPr>
                <w:b/>
                <w:sz w:val="20"/>
                <w:szCs w:val="20"/>
              </w:rPr>
              <w:t xml:space="preserve">«D1», </w:t>
            </w:r>
            <w:r w:rsidR="00960DDF" w:rsidRPr="00AC5430">
              <w:rPr>
                <w:b/>
                <w:sz w:val="20"/>
                <w:szCs w:val="20"/>
              </w:rPr>
              <w:t>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E</w:t>
            </w:r>
            <w:r w:rsidR="00960DDF" w:rsidRPr="00AC5430">
              <w:rPr>
                <w:b/>
                <w:sz w:val="20"/>
                <w:szCs w:val="20"/>
              </w:rPr>
              <w:t>»,</w:t>
            </w:r>
            <w:r w:rsidR="00960DDF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«D1E», трамвай, троллейбус</w:t>
            </w:r>
          </w:p>
        </w:tc>
        <w:tc>
          <w:tcPr>
            <w:tcW w:w="434" w:type="pct"/>
            <w:vMerge/>
            <w:shd w:val="clear" w:color="auto" w:fill="auto"/>
          </w:tcPr>
          <w:p w14:paraId="62EE997B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3AF9A7D2" w14:textId="77777777" w:rsidR="001A772F" w:rsidRPr="00AC5430" w:rsidRDefault="001A772F" w:rsidP="001A77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shd w:val="clear" w:color="auto" w:fill="auto"/>
          </w:tcPr>
          <w:p w14:paraId="16A7F32A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14:paraId="44285DDC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14:paraId="5BA5A553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14:paraId="7CC44A46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14:paraId="11625991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14:paraId="0512C627" w14:textId="77777777"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Исследование функции вестибулярного анализатора</w:t>
            </w:r>
          </w:p>
          <w:p w14:paraId="3C487BAB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ональная пороговая аудиометрия </w:t>
            </w:r>
          </w:p>
          <w:p w14:paraId="43BD1D1F" w14:textId="77777777"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лектроэнцефалография</w:t>
            </w:r>
          </w:p>
        </w:tc>
      </w:tr>
      <w:tr w:rsidR="00960DDF" w:rsidRPr="00D30B98" w14:paraId="5C045A24" w14:textId="77777777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14:paraId="7AABF94B" w14:textId="77777777" w:rsidR="00960DDF" w:rsidRPr="00D30B98" w:rsidRDefault="00960DDF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13" w:type="pct"/>
            <w:gridSpan w:val="5"/>
          </w:tcPr>
          <w:p w14:paraId="302023A6" w14:textId="78DD9C0E" w:rsidR="00960DDF" w:rsidRPr="00D30B98" w:rsidRDefault="00960DD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одолазные работы:</w:t>
            </w:r>
          </w:p>
        </w:tc>
      </w:tr>
      <w:tr w:rsidR="008555F7" w:rsidRPr="00D30B98" w14:paraId="119CAEA8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14:paraId="2E02F1D1" w14:textId="77777777" w:rsidR="008555F7" w:rsidRPr="00D30B98" w:rsidRDefault="005841E6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55F7" w:rsidRPr="00D30B98">
              <w:rPr>
                <w:sz w:val="20"/>
                <w:szCs w:val="20"/>
              </w:rPr>
              <w:t>.1</w:t>
            </w:r>
          </w:p>
        </w:tc>
        <w:tc>
          <w:tcPr>
            <w:tcW w:w="1443" w:type="pct"/>
            <w:vMerge w:val="restart"/>
          </w:tcPr>
          <w:p w14:paraId="4203B77E" w14:textId="77777777" w:rsidR="008555F7" w:rsidRPr="00D30B98" w:rsidRDefault="005841E6" w:rsidP="00ED08B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41E6">
              <w:rPr>
                <w:sz w:val="20"/>
                <w:szCs w:val="20"/>
              </w:rPr>
              <w:t>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</w:tc>
        <w:tc>
          <w:tcPr>
            <w:tcW w:w="434" w:type="pct"/>
            <w:vMerge w:val="restart"/>
          </w:tcPr>
          <w:p w14:paraId="23A32B13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45B84AA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35" w:name="OLE_LINK55"/>
            <w:bookmarkStart w:id="36" w:name="OLE_LINK56"/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4A13A3FB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6E86B57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40EB810C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14:paraId="25C290D6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  <w:bookmarkEnd w:id="35"/>
            <w:bookmarkEnd w:id="36"/>
          </w:p>
        </w:tc>
        <w:tc>
          <w:tcPr>
            <w:tcW w:w="1772" w:type="pct"/>
            <w:gridSpan w:val="2"/>
            <w:vMerge w:val="restart"/>
          </w:tcPr>
          <w:p w14:paraId="343B35AA" w14:textId="77777777" w:rsidR="00214A76" w:rsidRPr="00D542F1" w:rsidRDefault="00214A76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>Определение группы крови и резус-фактора, исследование крови на ВИЧ, сифилис, вирусные гепатиты</w:t>
            </w:r>
            <w:proofErr w:type="gramStart"/>
            <w:r w:rsidRPr="00D542F1">
              <w:rPr>
                <w:sz w:val="20"/>
                <w:szCs w:val="20"/>
              </w:rPr>
              <w:t xml:space="preserve"> В</w:t>
            </w:r>
            <w:proofErr w:type="gramEnd"/>
            <w:r w:rsidRPr="00D542F1">
              <w:rPr>
                <w:sz w:val="20"/>
                <w:szCs w:val="20"/>
              </w:rPr>
              <w:t xml:space="preserve"> и С (при </w:t>
            </w:r>
            <w:r w:rsidR="00D542F1" w:rsidRPr="00D542F1">
              <w:rPr>
                <w:sz w:val="20"/>
                <w:szCs w:val="20"/>
              </w:rPr>
              <w:t>п</w:t>
            </w:r>
            <w:r w:rsidRPr="00D542F1">
              <w:rPr>
                <w:sz w:val="20"/>
                <w:szCs w:val="20"/>
              </w:rPr>
              <w:t>редварительном осмотре)</w:t>
            </w:r>
          </w:p>
          <w:p w14:paraId="68C3A87F" w14:textId="77777777" w:rsidR="008555F7" w:rsidRPr="00D542F1" w:rsidRDefault="008555F7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542F1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 и </w:t>
            </w:r>
            <w:proofErr w:type="spellStart"/>
            <w:r w:rsidRPr="00D542F1">
              <w:rPr>
                <w:sz w:val="20"/>
                <w:szCs w:val="20"/>
              </w:rPr>
              <w:t>аланин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, </w:t>
            </w:r>
          </w:p>
          <w:p w14:paraId="35240D7E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14:paraId="43267031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холестерина в крови (до достижения возраста 40 лет)</w:t>
            </w:r>
          </w:p>
          <w:p w14:paraId="34AAE457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14:paraId="1B069D99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67D8AEB4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>
              <w:rPr>
                <w:b w:val="0"/>
                <w:sz w:val="20"/>
              </w:rPr>
              <w:t>околоносовых</w:t>
            </w:r>
            <w:r w:rsidR="00E77BC9">
              <w:rPr>
                <w:b w:val="0"/>
                <w:sz w:val="20"/>
              </w:rPr>
              <w:t xml:space="preserve"> пазух</w:t>
            </w:r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14:paraId="7EB30B19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35BDCAE0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14:paraId="4D1CB28A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  <w:p w14:paraId="60FA36B1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14:paraId="7A1106FA" w14:textId="77777777"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14:paraId="7A45AD7C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14:paraId="5E1D7A3C" w14:textId="77777777" w:rsidR="008555F7" w:rsidRPr="00D30B98" w:rsidRDefault="00E77BC9" w:rsidP="00E77BC9">
            <w:pPr>
              <w:widowControl w:val="0"/>
              <w:shd w:val="clear" w:color="auto" w:fill="FFFFFF"/>
              <w:rPr>
                <w:b/>
                <w:sz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</w:t>
            </w:r>
            <w:r w:rsidRPr="00E77BC9">
              <w:rPr>
                <w:sz w:val="20"/>
                <w:szCs w:val="20"/>
              </w:rPr>
              <w:t>тибулярного аппарата</w:t>
            </w:r>
            <w:r w:rsidRPr="00E77BC9">
              <w:rPr>
                <w:sz w:val="20"/>
              </w:rPr>
              <w:t xml:space="preserve"> </w:t>
            </w:r>
            <w:r w:rsidR="008555F7" w:rsidRPr="00E77BC9">
              <w:rPr>
                <w:sz w:val="20"/>
              </w:rPr>
              <w:t>(при предварительном медицинском осмотре)</w:t>
            </w:r>
          </w:p>
          <w:p w14:paraId="2BE74A4E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</w:t>
            </w:r>
            <w:r w:rsidR="00E1739F">
              <w:rPr>
                <w:b w:val="0"/>
                <w:sz w:val="20"/>
              </w:rPr>
              <w:t>уха (п</w:t>
            </w:r>
            <w:r w:rsidRPr="00D30B98">
              <w:rPr>
                <w:b w:val="0"/>
                <w:sz w:val="20"/>
              </w:rPr>
              <w:t>ри предварительном медицинском осмотре и по показаниям)</w:t>
            </w:r>
            <w:bookmarkStart w:id="37" w:name="_Ref503440196"/>
            <w:r>
              <w:rPr>
                <w:rStyle w:val="af8"/>
                <w:b w:val="0"/>
                <w:sz w:val="20"/>
              </w:rPr>
              <w:endnoteReference w:id="3"/>
            </w:r>
            <w:bookmarkEnd w:id="37"/>
          </w:p>
          <w:p w14:paraId="631A6B80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газообразованию (по показаниям) </w:t>
            </w:r>
          </w:p>
          <w:p w14:paraId="079AED30" w14:textId="77777777"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наркотическому действию азота (при </w:t>
            </w:r>
            <w:r w:rsidRPr="00D30B98">
              <w:rPr>
                <w:b w:val="0"/>
                <w:sz w:val="20"/>
              </w:rPr>
              <w:lastRenderedPageBreak/>
              <w:t xml:space="preserve">предварительном медицинском осмотре для работников, работающих на глубинах 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30B98">
                <w:rPr>
                  <w:b w:val="0"/>
                  <w:sz w:val="20"/>
                </w:rPr>
                <w:t>40 м</w:t>
              </w:r>
            </w:smartTag>
            <w:r w:rsidRPr="00D30B98">
              <w:rPr>
                <w:b w:val="0"/>
                <w:sz w:val="20"/>
              </w:rPr>
              <w:t>)</w:t>
            </w:r>
            <w:r w:rsidR="007D7E82">
              <w:fldChar w:fldCharType="begin"/>
            </w:r>
            <w:r w:rsidR="007D7E82">
              <w:instrText xml:space="preserve"> NOTEREF _Ref503440196 \h  \* MERGEFORMAT </w:instrText>
            </w:r>
            <w:r w:rsidR="007D7E82">
              <w:fldChar w:fldCharType="separate"/>
            </w:r>
            <w:r w:rsidR="00FA4868">
              <w:t>5</w:t>
            </w:r>
            <w:r w:rsidR="007D7E82">
              <w:fldChar w:fldCharType="end"/>
            </w:r>
          </w:p>
          <w:p w14:paraId="5D89FC30" w14:textId="4A2609E2" w:rsidR="008555F7" w:rsidRPr="00D30B98" w:rsidRDefault="008555F7" w:rsidP="00DE25BE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токсическому действию кислорода (при предварительном медицинском осмотре для работников, выполняющих водолазные работы на глубинах бол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30B98">
                <w:rPr>
                  <w:b w:val="0"/>
                  <w:sz w:val="20"/>
                </w:rPr>
                <w:t>40 метров</w:t>
              </w:r>
            </w:smartTag>
            <w:r w:rsidRPr="00D30B98">
              <w:rPr>
                <w:b w:val="0"/>
                <w:sz w:val="20"/>
              </w:rPr>
              <w:t xml:space="preserve"> или с применением для дыхания искусственных дыхательных газовых смесей).</w:t>
            </w:r>
          </w:p>
        </w:tc>
      </w:tr>
      <w:tr w:rsidR="004F4A12" w:rsidRPr="00D30B98" w14:paraId="4C34AE5F" w14:textId="77777777" w:rsidTr="00952F9D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287" w:type="pct"/>
            <w:vMerge/>
          </w:tcPr>
          <w:p w14:paraId="42E528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40CC8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CF267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A6FDB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04FB0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F157800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1C123F3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310E10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948EA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3235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849B79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FEEF33B" w14:textId="77777777" w:rsidTr="00952F9D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287" w:type="pct"/>
            <w:vMerge/>
          </w:tcPr>
          <w:p w14:paraId="45A93E7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8CD2F8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2A3E8B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52281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7D6A1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1064C8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CF5EC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767BC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977FB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F1A4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418E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B0CDF2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60F70E5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0EF287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1EF751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A6B6E0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66938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AFCB0C8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22D989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E6E135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E81F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05F0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9E6EC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BFA0EF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7B16D4D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F0942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6F5C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4AE1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BEB8A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3570C11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08DD3B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C007D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9E63B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076E9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CE6F52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846CB50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1D76C58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084FF0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3946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560DF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05FDA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16097D7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1EF281E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86E131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1E059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D3FAF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5001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239E5F0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61ADF2A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94247C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C7B0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CDBB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8A80E5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8A3DC4B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0236D79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FAA16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60F484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353B5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D5E605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EAAA5D" w14:textId="77777777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14:paraId="414711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E71143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20709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E8D4E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E1947F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8C1D0F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796B79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0E9F0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F7DB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A9BB0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1D0225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7F90BA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79CB6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17DE39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590431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6B78A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800F66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108FCE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400D4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C497A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F85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7BE10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17F706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346D6E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0DA4A8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6A3AD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60387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6369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9C5C5E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77B93A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FAE885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5B2907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5DB52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FB2C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DF83E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E9E7BB7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ADD1D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FB067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D7888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413130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ACDA7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BD019C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FCDC2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F9647E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351B9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13891D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23EBC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ED71C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979181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59E2AC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FDC21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F3C7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545B9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70B5EE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F281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C62A0C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BDB2C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E804BA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AE2BA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71F41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A439DE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F0C86C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9C139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4A7FBF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792A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67563E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AEC0B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32437E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8233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10BE0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FBED1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26EB65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0870AF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BD2C8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F612B3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DC42C4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9E49D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63717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C551BA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81230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CE43A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AAD74F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B6C221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B566C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805B2A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DA3C69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06C72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21403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4CDC2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E89A7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E3442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E12A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A34647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FF59E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2925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228C3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1E375F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E311B0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CE7ED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884E8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DC8BDB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0BFAF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D68F99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3AC0E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C077B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62AA97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DB3F6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1FB572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2A853B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EA14A5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CAE76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C1625B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8B1A4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62B59A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24C5FE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7089CE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0781E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B31A48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A81F1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5CAA0F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1C4BC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0946D9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3CC7D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CC683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BC6D44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EFBF18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98D7F7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45FD55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B8948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CAFFA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61E2E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B5B7FD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26C917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A14830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FF286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62CEA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36F4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A702A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044740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D244CC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4A1F0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39B97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3097A5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DD8C9F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0B1D3FC6" w14:textId="77777777"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38" w:name="_Hlk491789007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2</w:t>
            </w:r>
          </w:p>
        </w:tc>
        <w:tc>
          <w:tcPr>
            <w:tcW w:w="1443" w:type="pct"/>
            <w:vMerge w:val="restart"/>
          </w:tcPr>
          <w:p w14:paraId="7C243B82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кратковременных погружений</w:t>
            </w:r>
          </w:p>
        </w:tc>
        <w:tc>
          <w:tcPr>
            <w:tcW w:w="434" w:type="pct"/>
            <w:vMerge w:val="restart"/>
          </w:tcPr>
          <w:p w14:paraId="150BED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14:paraId="059D6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14:paraId="0314B4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4C65CB7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783A644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7326BB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14:paraId="3004914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14:paraId="3A45EEFD" w14:textId="77777777"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1.</w:t>
            </w:r>
          </w:p>
          <w:p w14:paraId="27EE417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14:paraId="7A525F1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фибриногена, </w:t>
            </w:r>
            <w:proofErr w:type="spellStart"/>
            <w:r w:rsidRPr="00D30B98">
              <w:rPr>
                <w:sz w:val="20"/>
                <w:szCs w:val="20"/>
              </w:rPr>
              <w:t>протромбинового</w:t>
            </w:r>
            <w:proofErr w:type="spellEnd"/>
            <w:r w:rsidRPr="00D30B98">
              <w:rPr>
                <w:sz w:val="20"/>
                <w:szCs w:val="20"/>
              </w:rPr>
              <w:t xml:space="preserve"> индекса, триглицеридов,  мочевой кислоты, общего белка, калия, натрия, железа, щелочной фосфатазы в крови</w:t>
            </w:r>
          </w:p>
          <w:p w14:paraId="45173F5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глаза</w:t>
            </w:r>
          </w:p>
          <w:p w14:paraId="27E6A13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55C45B7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елоэргометрия  </w:t>
            </w:r>
          </w:p>
          <w:p w14:paraId="68F5571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хокардиография </w:t>
            </w:r>
          </w:p>
          <w:p w14:paraId="271BFB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энцефалография</w:t>
            </w:r>
          </w:p>
          <w:p w14:paraId="779BBD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Ультразвуковая допплерография </w:t>
            </w:r>
            <w:proofErr w:type="spellStart"/>
            <w:r w:rsidRPr="00D30B98">
              <w:rPr>
                <w:sz w:val="20"/>
                <w:szCs w:val="20"/>
              </w:rPr>
              <w:t>транскраниальная</w:t>
            </w:r>
            <w:proofErr w:type="spellEnd"/>
            <w:r w:rsidRPr="00D30B98">
              <w:rPr>
                <w:sz w:val="20"/>
                <w:szCs w:val="20"/>
              </w:rPr>
              <w:t xml:space="preserve"> артерий методом </w:t>
            </w:r>
            <w:proofErr w:type="spellStart"/>
            <w:r w:rsidRPr="00D30B98">
              <w:rPr>
                <w:sz w:val="20"/>
                <w:szCs w:val="20"/>
              </w:rPr>
              <w:t>мониторирования</w:t>
            </w:r>
            <w:proofErr w:type="spellEnd"/>
          </w:p>
          <w:p w14:paraId="2CB78B5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нтгенография шейно-дорсального и пояснично-крестцового отдела позвоночника (1 раз в 5 лет)</w:t>
            </w:r>
          </w:p>
          <w:p w14:paraId="1869CC8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</w:tc>
      </w:tr>
      <w:tr w:rsidR="004F4A12" w:rsidRPr="00D30B98" w14:paraId="09AAE9E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C8B7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F36D6F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5E0CE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C55E4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61B20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8C27EA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CDAEFD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630178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0332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BB2ECE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36F0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A0E663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8109D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963095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76959A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FA0D4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7F2D62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801E7C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5733F5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151C8D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992D0F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066C2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14F3D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19DFF6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C260AD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A79FD5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4F8F7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4B381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6B324F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021F3D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455D07C9" w14:textId="77777777"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39" w:name="OLE_LINK69"/>
            <w:bookmarkStart w:id="40" w:name="OLE_LINK70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3</w:t>
            </w:r>
            <w:bookmarkEnd w:id="39"/>
            <w:bookmarkEnd w:id="40"/>
          </w:p>
        </w:tc>
        <w:tc>
          <w:tcPr>
            <w:tcW w:w="1443" w:type="pct"/>
            <w:vMerge w:val="restart"/>
          </w:tcPr>
          <w:p w14:paraId="1D008848" w14:textId="77777777" w:rsidR="004F4A12" w:rsidRPr="00D30B98" w:rsidRDefault="0050306D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0306D">
              <w:rPr>
                <w:sz w:val="20"/>
                <w:szCs w:val="20"/>
              </w:rPr>
              <w:t>Водолазные работы, выполняемые методом длительного пребывания в условиях повышенного давления водной и газовой сред</w:t>
            </w:r>
          </w:p>
        </w:tc>
        <w:tc>
          <w:tcPr>
            <w:tcW w:w="434" w:type="pct"/>
            <w:vMerge w:val="restart"/>
          </w:tcPr>
          <w:p w14:paraId="3878F8F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3F3E82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0F1E2AD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41" w:name="OLE_LINK80"/>
            <w:bookmarkStart w:id="42" w:name="OLE_LINK81"/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135F1C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42C503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14:paraId="1B16F1D8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  <w:bookmarkEnd w:id="41"/>
            <w:bookmarkEnd w:id="42"/>
          </w:p>
        </w:tc>
        <w:tc>
          <w:tcPr>
            <w:tcW w:w="1772" w:type="pct"/>
            <w:gridSpan w:val="2"/>
            <w:vMerge w:val="restart"/>
          </w:tcPr>
          <w:p w14:paraId="5A48BCEA" w14:textId="77777777"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2.</w:t>
            </w:r>
          </w:p>
          <w:p w14:paraId="338447D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14:paraId="74C577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</w:p>
          <w:p w14:paraId="5678B7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Ректорома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 (1 раз в 5 лет).</w:t>
            </w:r>
          </w:p>
        </w:tc>
      </w:tr>
      <w:tr w:rsidR="004F4A12" w:rsidRPr="00D30B98" w14:paraId="7E78F3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1955D9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A356B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E75D63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9A8CD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BE1BF6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60A052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11A37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5BEA73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E20E8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F91E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B70160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AFF95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9737C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E85FA0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4D62A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71AD4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6891D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9001D3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AFC56D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D9C5B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277144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D51EC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AF30B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BB2D07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46D30A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BF04B8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C8FA5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DCA702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A3DB0C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6F906B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5F4B59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7E7DA9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4BABB0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AA627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34EF4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4D8DBF0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6A842539" w14:textId="77777777" w:rsidR="004F4A12" w:rsidRPr="00D30B98" w:rsidRDefault="001A75D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3" w:type="pct"/>
            <w:vMerge w:val="restart"/>
          </w:tcPr>
          <w:p w14:paraId="6A94EE1F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по оказанию медицинской помощи внутри барокамеры при проведении лечебной </w:t>
            </w:r>
            <w:proofErr w:type="spellStart"/>
            <w:r w:rsidRPr="00D30B98">
              <w:rPr>
                <w:sz w:val="20"/>
                <w:szCs w:val="20"/>
              </w:rPr>
              <w:t>рекомпресии</w:t>
            </w:r>
            <w:proofErr w:type="spellEnd"/>
            <w:r w:rsidRPr="00D30B98">
              <w:rPr>
                <w:sz w:val="20"/>
                <w:szCs w:val="20"/>
              </w:rPr>
              <w:t xml:space="preserve"> или гипербарической </w:t>
            </w:r>
            <w:proofErr w:type="spellStart"/>
            <w:r w:rsidRPr="00D30B98">
              <w:rPr>
                <w:sz w:val="20"/>
                <w:szCs w:val="20"/>
              </w:rPr>
              <w:t>оксигенации</w:t>
            </w:r>
            <w:proofErr w:type="spellEnd"/>
          </w:p>
        </w:tc>
        <w:tc>
          <w:tcPr>
            <w:tcW w:w="434" w:type="pct"/>
            <w:vMerge w:val="restart"/>
          </w:tcPr>
          <w:p w14:paraId="6E8003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40043FE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по водолазной медицине, </w:t>
            </w:r>
          </w:p>
          <w:p w14:paraId="7E1589E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>, Врач-офталь</w:t>
            </w:r>
            <w:r w:rsidR="00D8005E">
              <w:rPr>
                <w:sz w:val="20"/>
                <w:szCs w:val="20"/>
              </w:rPr>
              <w:t>молог,</w:t>
            </w:r>
          </w:p>
          <w:p w14:paraId="1B58CA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386C9AD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14:paraId="397C25C8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</w:p>
          <w:p w14:paraId="6AC24C09" w14:textId="77777777"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72" w:type="pct"/>
            <w:gridSpan w:val="2"/>
            <w:vMerge w:val="restart"/>
          </w:tcPr>
          <w:p w14:paraId="3AEBE211" w14:textId="77777777" w:rsidR="00B155AC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</w:t>
            </w:r>
            <w:r w:rsidR="00214A76">
              <w:rPr>
                <w:sz w:val="20"/>
                <w:szCs w:val="20"/>
              </w:rPr>
              <w:t>ие группы крови и резус-фактора</w:t>
            </w:r>
            <w:r w:rsidR="00214A76" w:rsidRPr="00D30B98">
              <w:rPr>
                <w:sz w:val="20"/>
                <w:szCs w:val="20"/>
              </w:rPr>
              <w:t xml:space="preserve"> </w:t>
            </w:r>
            <w:r w:rsidR="00214A76">
              <w:rPr>
                <w:sz w:val="20"/>
                <w:szCs w:val="20"/>
              </w:rPr>
              <w:t xml:space="preserve">при предварительном </w:t>
            </w:r>
            <w:r w:rsidR="00214A76" w:rsidRPr="00D30B98">
              <w:rPr>
                <w:sz w:val="20"/>
                <w:szCs w:val="20"/>
              </w:rPr>
              <w:t>осмотре</w:t>
            </w:r>
          </w:p>
          <w:p w14:paraId="064C762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в крови </w:t>
            </w:r>
            <w:proofErr w:type="spellStart"/>
            <w:r w:rsidRPr="00D30B98">
              <w:rPr>
                <w:sz w:val="20"/>
                <w:szCs w:val="20"/>
              </w:rPr>
              <w:t>HBsAg,a</w:t>
            </w:r>
            <w:proofErr w:type="spellEnd"/>
            <w:r w:rsidRPr="00D30B98">
              <w:rPr>
                <w:sz w:val="20"/>
                <w:szCs w:val="20"/>
              </w:rPr>
              <w:t>-HBCOR , 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14:paraId="3E5C7C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 и </w:t>
            </w:r>
            <w:proofErr w:type="spellStart"/>
            <w:r w:rsidRPr="00D30B98">
              <w:rPr>
                <w:sz w:val="20"/>
                <w:szCs w:val="20"/>
              </w:rPr>
              <w:t>аланин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14:paraId="7D156A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фтальмоскопия </w:t>
            </w:r>
          </w:p>
          <w:p w14:paraId="39A180EA" w14:textId="77777777" w:rsidR="00E1739F" w:rsidRDefault="00E1739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</w:t>
            </w:r>
          </w:p>
          <w:p w14:paraId="03DB6143" w14:textId="77777777" w:rsidR="00E1739F" w:rsidRPr="001737AA" w:rsidRDefault="00E1739F" w:rsidP="00E1739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14:paraId="122EE910" w14:textId="77777777" w:rsidR="004F4A12" w:rsidRPr="00D30B98" w:rsidRDefault="00E1739F" w:rsidP="00E1739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нальная пороговая аудиометрия</w:t>
            </w:r>
          </w:p>
          <w:p w14:paraId="2CAFB4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нтгенография </w:t>
            </w:r>
            <w:r w:rsidR="00067A80">
              <w:rPr>
                <w:sz w:val="20"/>
                <w:szCs w:val="20"/>
              </w:rPr>
              <w:t>околоносовых</w:t>
            </w:r>
            <w:r w:rsidR="00E1739F">
              <w:rPr>
                <w:sz w:val="20"/>
                <w:szCs w:val="20"/>
              </w:rPr>
              <w:t xml:space="preserve"> пазух </w:t>
            </w:r>
            <w:r w:rsidRPr="00D30B98">
              <w:rPr>
                <w:sz w:val="20"/>
                <w:szCs w:val="20"/>
              </w:rPr>
              <w:t xml:space="preserve"> (при предварительном медицинском </w:t>
            </w:r>
            <w:r w:rsidRPr="00D30B98">
              <w:rPr>
                <w:sz w:val="20"/>
                <w:szCs w:val="20"/>
              </w:rPr>
              <w:lastRenderedPageBreak/>
              <w:t>осмотре и по показаниям)</w:t>
            </w:r>
          </w:p>
          <w:p w14:paraId="6BA2BFE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proofErr w:type="spellStart"/>
            <w:r w:rsidRPr="00D30B98">
              <w:rPr>
                <w:sz w:val="20"/>
                <w:szCs w:val="20"/>
              </w:rPr>
              <w:t>барофункции</w:t>
            </w:r>
            <w:proofErr w:type="spellEnd"/>
            <w:r w:rsidRPr="00D30B98">
              <w:rPr>
                <w:sz w:val="20"/>
                <w:szCs w:val="20"/>
              </w:rPr>
              <w:t xml:space="preserve"> уха (при предварительном медицинском осмотре и по показаниям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  <w:p w14:paraId="5DA829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токсическому действию кислород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  <w:r w:rsidRPr="00D30B98">
              <w:rPr>
                <w:sz w:val="20"/>
                <w:szCs w:val="20"/>
              </w:rPr>
              <w:t>.</w:t>
            </w:r>
          </w:p>
          <w:p w14:paraId="1751C7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к декомпрессионному газообразованию</w:t>
            </w:r>
            <w:r w:rsidR="00EA3CD2" w:rsidRPr="00870499">
              <w:rPr>
                <w:sz w:val="20"/>
                <w:szCs w:val="20"/>
                <w:vertAlign w:val="superscript"/>
              </w:rPr>
              <w:t>5</w:t>
            </w:r>
          </w:p>
          <w:p w14:paraId="3770938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наркотическому действию азот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4F4A12" w:rsidRPr="00D30B98" w14:paraId="2882BB0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E7A78F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B7FF32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69FDAF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D9FE76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A7D6B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BAF478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A4EF6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548F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106A8E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89F4F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2888DA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3D74B0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57527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7049D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271F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300F8D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756B12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F1FF21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5675E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998D63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75E983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302D5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BC76A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085EDC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797B3B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D5B5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E95DB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601FE1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57D3C7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B1A5F4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D000D5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60D7E5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EB52D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792A8B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05FED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271C3B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DC67D7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2C80F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0088A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2C7957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BE23D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8EE69D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16D86B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1D5E86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641B40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1A426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16E20D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F03C81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01EF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B92030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B8C624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3A2A2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13EBD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2E61F9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F1F44A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D9902D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20F0C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65AE5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820F1B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69996B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156FEC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17A16F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CF71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846B89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C23DB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48258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D38BB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475A53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04F92E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C2BD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4ED73D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8A1EE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78BD1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9EAF8A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65311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4BD87FA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BA69A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C7B1DC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AD0FF4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DF16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F68307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B1815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02978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D3812F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A326D6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B9BEA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76EC2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F1CF1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462CB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963E68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B3C126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A99D0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EA5AD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EAB1AE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34105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FDE17B8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89055E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43BB4D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194771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AA6E6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05B0BB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7F9FED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640C15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D45013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B4D5F9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25838C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D873B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555AB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CB2553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07D355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733FB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65F26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B443FE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42C36E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14:paraId="1985DC60" w14:textId="77777777" w:rsidR="004F4A12" w:rsidRPr="00D30B98" w:rsidRDefault="00BB1C04" w:rsidP="00C646E4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3" w:type="pct"/>
            <w:vMerge w:val="restart"/>
          </w:tcPr>
          <w:p w14:paraId="3F6403B3" w14:textId="77777777" w:rsidR="00BB1C04" w:rsidRPr="00BB1C04" w:rsidRDefault="00BB1C04" w:rsidP="00BB1C0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B1C04">
              <w:rPr>
                <w:sz w:val="20"/>
                <w:szCs w:val="20"/>
              </w:rPr>
              <w:t>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пунктах 19 и 20)</w:t>
            </w:r>
          </w:p>
          <w:p w14:paraId="7AEEC609" w14:textId="77777777"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14:paraId="3530499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14:paraId="18833B1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14:paraId="7D7E74A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14:paraId="774F588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14:paraId="3A04361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14:paraId="4E9C04B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14:paraId="526DE40E" w14:textId="77777777" w:rsidR="00214A76" w:rsidRPr="00EA37AF" w:rsidRDefault="00214A76" w:rsidP="00214A7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Определение группы крови и резус-фактора, исследование крови на ВИЧ, сифилис, вирусные гепатиты В и С (при предварительном осмотре)</w:t>
            </w:r>
          </w:p>
          <w:p w14:paraId="42827025" w14:textId="5C158F51" w:rsidR="004F4A12" w:rsidRPr="00D30B98" w:rsidRDefault="004F4A12" w:rsidP="005803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уровня</w:t>
            </w:r>
            <w:r w:rsidR="00580356">
              <w:rPr>
                <w:sz w:val="20"/>
                <w:szCs w:val="20"/>
              </w:rPr>
              <w:t xml:space="preserve"> </w:t>
            </w:r>
            <w:proofErr w:type="spellStart"/>
            <w:r w:rsidR="00580356">
              <w:rPr>
                <w:sz w:val="20"/>
                <w:szCs w:val="20"/>
              </w:rPr>
              <w:t>аспартат-трансаминазы</w:t>
            </w:r>
            <w:proofErr w:type="spellEnd"/>
            <w:r w:rsidR="00580356">
              <w:rPr>
                <w:sz w:val="20"/>
                <w:szCs w:val="20"/>
              </w:rPr>
              <w:t xml:space="preserve"> и </w:t>
            </w:r>
            <w:proofErr w:type="spellStart"/>
            <w:r w:rsidR="00580356">
              <w:rPr>
                <w:sz w:val="20"/>
                <w:szCs w:val="20"/>
              </w:rPr>
              <w:t>аланин</w:t>
            </w:r>
            <w:r w:rsidRPr="00EA37AF">
              <w:rPr>
                <w:sz w:val="20"/>
                <w:szCs w:val="20"/>
              </w:rPr>
              <w:t>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14:paraId="2115022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14:paraId="3E013DC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14:paraId="50ACF049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 w:rsidR="00067A80">
              <w:rPr>
                <w:b w:val="0"/>
                <w:sz w:val="20"/>
              </w:rPr>
              <w:t>околоносовых</w:t>
            </w:r>
            <w:r w:rsidRPr="00D30B98">
              <w:rPr>
                <w:b w:val="0"/>
                <w:sz w:val="20"/>
              </w:rPr>
              <w:t xml:space="preserve"> пазух носа (при предварительном медицинском осмотре и по показаниям)</w:t>
            </w:r>
          </w:p>
          <w:p w14:paraId="158B024E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10E41F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елоэргометрия  (до достижения возраста 40 лет один раз в два года, далее - ежегодно)</w:t>
            </w:r>
          </w:p>
          <w:p w14:paraId="1A94E38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14:paraId="5CE934E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14:paraId="799EE4EB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Эхокардиография (при предварительном медицинском осмотре и по показаниям)</w:t>
            </w:r>
          </w:p>
          <w:p w14:paraId="5FC10042" w14:textId="77777777" w:rsidR="004F4A12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14:paraId="0A33CB9B" w14:textId="77777777" w:rsidR="002441AB" w:rsidRDefault="002441AB" w:rsidP="002441A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14:paraId="0016B4CE" w14:textId="77777777" w:rsidR="002441AB" w:rsidRDefault="002441AB" w:rsidP="002441AB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</w:p>
          <w:p w14:paraId="0222FEDC" w14:textId="77777777"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уха (при предварительном медицинском осмотре и по показаниям)</w:t>
            </w:r>
            <w:r w:rsidRPr="00067A80">
              <w:rPr>
                <w:b w:val="0"/>
                <w:sz w:val="20"/>
                <w:vertAlign w:val="superscript"/>
              </w:rPr>
              <w:t>5</w:t>
            </w:r>
          </w:p>
          <w:p w14:paraId="1397DDFF" w14:textId="77777777" w:rsidR="004F4A12" w:rsidRPr="00D30B98" w:rsidRDefault="004F4A12" w:rsidP="00EA3CD2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</w:t>
            </w:r>
            <w:r w:rsidR="00067A80">
              <w:rPr>
                <w:b w:val="0"/>
                <w:sz w:val="20"/>
              </w:rPr>
              <w:t>газообразованию</w:t>
            </w:r>
            <w:r w:rsidR="00EA3CD2" w:rsidRPr="00067A80">
              <w:rPr>
                <w:b w:val="0"/>
                <w:sz w:val="20"/>
                <w:vertAlign w:val="superscript"/>
              </w:rPr>
              <w:t>5</w:t>
            </w:r>
          </w:p>
        </w:tc>
      </w:tr>
      <w:tr w:rsidR="004F4A12" w:rsidRPr="00D30B98" w14:paraId="5233683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F4222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73A60A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599E9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C9E401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E0C8AB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3EB27B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93149D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2E98FE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54139A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24D74C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085466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064309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F5FCE8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983131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7FDC5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8354CB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FCD41D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35072A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1EA82BE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4AA099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A3F2D6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BD24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471B09B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5BF7801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04BE50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A9D644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31DD16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9F88C0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F1FE5C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8F8973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D6BC7B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AD942A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BDE904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450DF0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D8A2D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22E5AB06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3CD4A2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5A2B71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E5625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9F7D14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3244E8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90A2C9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FDEC31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FEE7BB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7B0D87E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1229F9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850A65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DF3B257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65CDC7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383A67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C96E5A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3F4DB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3A076A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9F2DA2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90D81C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637B44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20B3E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4672F3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58A693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45580D6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4A7604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42595C1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0EEE0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772D7B2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6DB4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A57A20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5E073CC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56B36AA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C0F194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A4A85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07E6BFC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95D41A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4EF019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C0847C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B5F00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2C66E3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17E67B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EDF931D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9AD692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3CA7FF2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3F4F41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7448CD7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BDBEB5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5FB224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21B8FB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664FA3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AE07D5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3135E76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BFAF7A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188A0E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E5EAD38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41283CB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3FAE56F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E4AAF0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2285D1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1DB73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192DFA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A9A893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58EFFBD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9F5C55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549F44C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C6EE983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80BAD85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30CCC03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4CFB834E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67E916A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4181F1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CE430E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6012D2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62E97A6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47C8AA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8E010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6DB0F3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FD1F85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9362D40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7E729D6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E0E731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B62AD3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739D2CF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5A69B17B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6530CC8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1C23A71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1ECF13B3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9337FC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7BA1FF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052B813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23CA9899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2E4CE20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688D69A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5A9DAF8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E63C93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152A2B0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710948B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C385D1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6959157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998B68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129FBD34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67BC07F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0DC1EC7D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639A2052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2AD6CA6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0D1E7D8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65C23D71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3214551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14:paraId="338B835A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A3AD2A4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0DAF80DF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20EFB3B2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26CD6E7C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14:paraId="7D9DF1D2" w14:textId="77777777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14:paraId="5110A56C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14:paraId="06A7132E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14:paraId="52977140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14:paraId="16E07E2B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14:paraId="3D54E9E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83BF4" w:rsidRPr="00D30B98" w14:paraId="5C93F85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2FA41" w14:textId="77777777" w:rsidR="00583BF4" w:rsidRPr="00D30B98" w:rsidRDefault="00660E33" w:rsidP="00583BF4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757EC" w14:textId="77777777" w:rsidR="00583BF4" w:rsidRPr="00D30B98" w:rsidRDefault="00660E33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60E33">
              <w:rPr>
                <w:sz w:val="20"/>
                <w:szCs w:val="20"/>
              </w:rPr>
              <w:t xml:space="preserve">Работы, при выполнении которых разрешено ношение оружия и его применение (в случаях, когда требования о </w:t>
            </w:r>
            <w:r w:rsidRPr="00660E33">
              <w:rPr>
                <w:sz w:val="20"/>
                <w:szCs w:val="20"/>
              </w:rPr>
              <w:lastRenderedPageBreak/>
              <w:t xml:space="preserve">прохождении медицинских осмотров (освидетельствований) не установлены статьями 12 и 13 Федерального закона </w:t>
            </w:r>
            <w:r w:rsidRPr="00660E33">
              <w:rPr>
                <w:sz w:val="20"/>
                <w:szCs w:val="20"/>
              </w:rPr>
              <w:br/>
              <w:t>от 13 декабря 1996 г. № 150-ФЗ «Об оружии» и (или) профильным (специальным) законом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4B713" w14:textId="77777777"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14:paraId="0D80328A" w14:textId="77777777"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F9B6C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</w:t>
            </w:r>
            <w:proofErr w:type="spellStart"/>
            <w:r w:rsidRPr="00D30B98">
              <w:rPr>
                <w:sz w:val="20"/>
                <w:szCs w:val="20"/>
              </w:rPr>
              <w:t>оториноларинголог</w:t>
            </w:r>
            <w:proofErr w:type="spellEnd"/>
          </w:p>
          <w:p w14:paraId="799A360E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14:paraId="2C189D4A" w14:textId="77777777"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14:paraId="4756F06E" w14:textId="77777777" w:rsidR="00583BF4" w:rsidRPr="00D30B98" w:rsidRDefault="00583BF4" w:rsidP="00583BF4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8FEA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Острота зрения</w:t>
            </w:r>
          </w:p>
          <w:p w14:paraId="1367E9B0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я зрения</w:t>
            </w:r>
          </w:p>
          <w:p w14:paraId="147CCB26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330FDF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нализатора</w:t>
            </w:r>
          </w:p>
          <w:p w14:paraId="128A2BDA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Тональная пороговая аудиометрия</w:t>
            </w:r>
          </w:p>
          <w:p w14:paraId="59C102C4" w14:textId="77777777"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59338F9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BD57D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9DDBF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, где имеется контакт с пищевыми продуктами в процессе их производства, хранения, транспортировки и реали</w:t>
            </w:r>
            <w:r>
              <w:rPr>
                <w:sz w:val="20"/>
                <w:szCs w:val="20"/>
              </w:rPr>
              <w:t xml:space="preserve">зации (в организациях пищевых и </w:t>
            </w:r>
            <w:r w:rsidRPr="00583BF4">
              <w:rPr>
                <w:sz w:val="20"/>
                <w:szCs w:val="20"/>
              </w:rPr>
              <w:t>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D135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0162E2E2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98B2" w14:textId="77777777" w:rsidR="00583BF4" w:rsidRPr="00D30B98" w:rsidRDefault="003D2568" w:rsidP="003D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proofErr w:type="spellStart"/>
            <w:r>
              <w:rPr>
                <w:sz w:val="20"/>
                <w:szCs w:val="20"/>
              </w:rPr>
              <w:t>оториноларинголог</w:t>
            </w:r>
            <w:proofErr w:type="spellEnd"/>
            <w:r w:rsidRPr="003D25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рач-</w:t>
            </w:r>
            <w:proofErr w:type="spellStart"/>
            <w:r>
              <w:rPr>
                <w:sz w:val="20"/>
                <w:szCs w:val="20"/>
              </w:rPr>
              <w:t>дерматовенеролог</w:t>
            </w:r>
            <w:proofErr w:type="spellEnd"/>
            <w:r w:rsidRPr="003D2568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BF08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Исследование крови на сифилис</w:t>
            </w:r>
          </w:p>
          <w:p w14:paraId="10795719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  <w:p w14:paraId="1A0F0E9C" w14:textId="77777777"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  <w:p w14:paraId="4EB036CF" w14:textId="77777777" w:rsidR="00583BF4" w:rsidRPr="00D30B98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Мазок из зева и носа на наличие патогенного стафилококка при поступлении на работу, в дальнейшем - по медицинским и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583BF4" w:rsidRPr="00D30B98" w14:paraId="41685572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9A3C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EB09C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A2F16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2CBD0D60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E00F" w14:textId="77777777" w:rsidR="00583BF4" w:rsidRPr="00D30B98" w:rsidRDefault="0096686C" w:rsidP="00C36AEA">
            <w:pPr>
              <w:rPr>
                <w:sz w:val="20"/>
                <w:szCs w:val="20"/>
              </w:rPr>
            </w:pPr>
            <w:r w:rsidRPr="0096686C">
              <w:rPr>
                <w:sz w:val="20"/>
                <w:szCs w:val="20"/>
              </w:rPr>
              <w:t>Врач-</w:t>
            </w:r>
            <w:proofErr w:type="spellStart"/>
            <w:r w:rsidRPr="0096686C">
              <w:rPr>
                <w:sz w:val="20"/>
                <w:szCs w:val="20"/>
              </w:rPr>
              <w:t>оториноларинголог</w:t>
            </w:r>
            <w:proofErr w:type="spellEnd"/>
            <w:r w:rsidRPr="0096686C">
              <w:rPr>
                <w:sz w:val="20"/>
                <w:szCs w:val="20"/>
              </w:rPr>
              <w:t xml:space="preserve"> Врач-</w:t>
            </w:r>
            <w:proofErr w:type="spellStart"/>
            <w:r w:rsidRPr="0096686C">
              <w:rPr>
                <w:sz w:val="20"/>
                <w:szCs w:val="20"/>
              </w:rPr>
              <w:t>дерматовенеролог</w:t>
            </w:r>
            <w:proofErr w:type="spellEnd"/>
            <w:r w:rsidRPr="0096686C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E8487" w14:textId="77777777" w:rsidR="00E52AA6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>Исследование крови на сифилис</w:t>
            </w:r>
          </w:p>
          <w:p w14:paraId="64EF0A3B" w14:textId="77777777" w:rsidR="00583BF4" w:rsidRPr="00D30B98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, либо по </w:t>
            </w:r>
            <w:proofErr w:type="spellStart"/>
            <w:r w:rsidRPr="00E52AA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583BF4" w:rsidRPr="00D30B98" w14:paraId="23D9F9BA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25A" w14:textId="77777777"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C9BA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A1D8" w14:textId="77777777"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14:paraId="5BF9DA8C" w14:textId="77777777"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0919" w14:textId="77777777" w:rsidR="00583BF4" w:rsidRPr="00D30B98" w:rsidRDefault="00D14474" w:rsidP="00C36AEA">
            <w:pPr>
              <w:rPr>
                <w:sz w:val="20"/>
                <w:szCs w:val="20"/>
              </w:rPr>
            </w:pPr>
            <w:r w:rsidRPr="00D14474">
              <w:rPr>
                <w:sz w:val="20"/>
                <w:szCs w:val="20"/>
              </w:rPr>
              <w:t>Врач-</w:t>
            </w:r>
            <w:proofErr w:type="spellStart"/>
            <w:r w:rsidRPr="00D14474">
              <w:rPr>
                <w:sz w:val="20"/>
                <w:szCs w:val="20"/>
              </w:rPr>
              <w:t>оториноларинголог</w:t>
            </w:r>
            <w:proofErr w:type="spellEnd"/>
            <w:r w:rsidRPr="00D14474">
              <w:rPr>
                <w:sz w:val="20"/>
                <w:szCs w:val="20"/>
              </w:rPr>
              <w:t xml:space="preserve"> Врач-</w:t>
            </w:r>
            <w:proofErr w:type="spellStart"/>
            <w:r w:rsidRPr="00D14474">
              <w:rPr>
                <w:sz w:val="20"/>
                <w:szCs w:val="20"/>
              </w:rPr>
              <w:t>дерматовенеролог</w:t>
            </w:r>
            <w:proofErr w:type="spellEnd"/>
            <w:r w:rsidRPr="00D14474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E8F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Исследование крови на сифилис</w:t>
            </w:r>
          </w:p>
          <w:p w14:paraId="42F832EB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Мазки на гонорею</w:t>
            </w:r>
            <w:r w:rsidR="00FA4868">
              <w:rPr>
                <w:sz w:val="20"/>
                <w:szCs w:val="20"/>
              </w:rPr>
              <w:t xml:space="preserve"> при поступлении на работу</w:t>
            </w:r>
          </w:p>
          <w:p w14:paraId="46C63B96" w14:textId="77777777"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327A7B">
              <w:rPr>
                <w:sz w:val="20"/>
                <w:szCs w:val="20"/>
              </w:rPr>
              <w:t>эпидпоказаниям</w:t>
            </w:r>
            <w:proofErr w:type="spellEnd"/>
          </w:p>
          <w:p w14:paraId="3DE8B7A5" w14:textId="77777777" w:rsidR="00583BF4" w:rsidRPr="00D30B98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327A7B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B93F35" w:rsidRPr="00D30B98" w14:paraId="0CB2DABF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E24AA" w14:textId="77777777" w:rsidR="00B93F35" w:rsidRDefault="00660E33" w:rsidP="00B93F35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94A1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FBC87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57C0714A" w14:textId="77777777"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1374" w14:textId="77777777" w:rsidR="00B93F35" w:rsidRPr="00D30B98" w:rsidRDefault="00B93F35" w:rsidP="00B93F35">
            <w:pPr>
              <w:rPr>
                <w:sz w:val="20"/>
                <w:szCs w:val="20"/>
              </w:rPr>
            </w:pPr>
            <w:r w:rsidRPr="00267EFE">
              <w:rPr>
                <w:sz w:val="20"/>
                <w:szCs w:val="20"/>
              </w:rPr>
              <w:t>Врач-</w:t>
            </w:r>
            <w:proofErr w:type="spellStart"/>
            <w:r w:rsidRPr="00267EFE">
              <w:rPr>
                <w:sz w:val="20"/>
                <w:szCs w:val="20"/>
              </w:rPr>
              <w:t>оториноларинг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</w:t>
            </w:r>
            <w:proofErr w:type="spellStart"/>
            <w:r w:rsidRPr="00267EFE">
              <w:rPr>
                <w:sz w:val="20"/>
                <w:szCs w:val="20"/>
              </w:rPr>
              <w:t>дерматовенер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стоматолог 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0E60" w14:textId="77777777"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14:paraId="1D2E4C6C" w14:textId="77777777"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Мазки на гонорею при поступлении на работу</w:t>
            </w:r>
          </w:p>
          <w:p w14:paraId="14369305" w14:textId="77777777" w:rsidR="00B93F35" w:rsidRPr="00D30B98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FA0C8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bookmarkEnd w:id="38"/>
      <w:tr w:rsidR="004F4A12" w:rsidRPr="00D30B98" w14:paraId="7BF0261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E8024" w14:textId="77777777" w:rsidR="004F4A12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0E33">
              <w:rPr>
                <w:sz w:val="20"/>
                <w:szCs w:val="20"/>
              </w:rPr>
              <w:t>7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CC1B" w14:textId="77777777" w:rsidR="004F4A12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 медицинских организация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0F848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14:paraId="12D1BF25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B1E1" w14:textId="77777777" w:rsidR="004F4A12" w:rsidRPr="00D30B98" w:rsidRDefault="00267EFE" w:rsidP="00C36AEA">
            <w:pPr>
              <w:rPr>
                <w:sz w:val="20"/>
                <w:szCs w:val="20"/>
              </w:rPr>
            </w:pPr>
            <w:r w:rsidRPr="00267EFE">
              <w:rPr>
                <w:sz w:val="20"/>
                <w:szCs w:val="20"/>
              </w:rPr>
              <w:t>Врач-</w:t>
            </w:r>
            <w:proofErr w:type="spellStart"/>
            <w:r w:rsidRPr="00267EFE">
              <w:rPr>
                <w:sz w:val="20"/>
                <w:szCs w:val="20"/>
              </w:rPr>
              <w:t>оториноларинг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</w:t>
            </w:r>
            <w:proofErr w:type="spellStart"/>
            <w:r w:rsidRPr="00267EFE">
              <w:rPr>
                <w:sz w:val="20"/>
                <w:szCs w:val="20"/>
              </w:rPr>
              <w:t>дерматовенер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стоматолог </w:t>
            </w: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ACA7F" w14:textId="77777777"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14:paraId="00D7481A" w14:textId="77777777"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Мазки на гонорею при поступлении на работу</w:t>
            </w:r>
          </w:p>
          <w:p w14:paraId="5DF5B861" w14:textId="77777777" w:rsidR="004F4A12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FA0C86">
              <w:rPr>
                <w:sz w:val="20"/>
                <w:szCs w:val="20"/>
              </w:rPr>
              <w:t>эпидпоказаниям</w:t>
            </w:r>
            <w:proofErr w:type="spellEnd"/>
          </w:p>
          <w:p w14:paraId="36AF3E27" w14:textId="77777777" w:rsidR="00CD482C" w:rsidRPr="00D30B98" w:rsidRDefault="00CD482C" w:rsidP="00CD482C">
            <w:pPr>
              <w:widowControl w:val="0"/>
              <w:rPr>
                <w:sz w:val="20"/>
                <w:szCs w:val="20"/>
              </w:rPr>
            </w:pPr>
            <w:r w:rsidRPr="00CD482C">
              <w:rPr>
                <w:sz w:val="20"/>
                <w:szCs w:val="20"/>
              </w:rPr>
              <w:t>Исследования на гельмин</w:t>
            </w:r>
            <w:r>
              <w:rPr>
                <w:sz w:val="20"/>
                <w:szCs w:val="20"/>
              </w:rPr>
              <w:t xml:space="preserve">тозы при поступлении на работу и </w:t>
            </w:r>
            <w:r w:rsidRPr="00CD482C">
              <w:rPr>
                <w:sz w:val="20"/>
                <w:szCs w:val="20"/>
              </w:rPr>
              <w:t xml:space="preserve">в </w:t>
            </w:r>
            <w:r w:rsidRPr="00CD482C">
              <w:rPr>
                <w:sz w:val="20"/>
                <w:szCs w:val="20"/>
              </w:rPr>
              <w:lastRenderedPageBreak/>
              <w:t xml:space="preserve">дальнейшем - по </w:t>
            </w:r>
            <w:proofErr w:type="spellStart"/>
            <w:r w:rsidRPr="00CD482C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B93F35" w:rsidRPr="00D30B98" w14:paraId="431592E5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2754F" w14:textId="77777777" w:rsidR="00B93F35" w:rsidRDefault="00B93F35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24A6" w14:textId="77777777" w:rsidR="00B93F35" w:rsidRPr="00583BF4" w:rsidRDefault="00B93F35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E30D" w14:textId="77777777" w:rsidR="00B93F35" w:rsidRPr="00D30B98" w:rsidRDefault="00B93F3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2F08" w14:textId="77777777" w:rsidR="00B93F35" w:rsidRPr="00267EFE" w:rsidRDefault="00B93F35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1206C" w14:textId="77777777" w:rsidR="00B93F35" w:rsidRPr="00FA0C86" w:rsidRDefault="00B93F35" w:rsidP="00FA0C86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73852FFC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35DC" w14:textId="77777777"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BFB2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1D41" w14:textId="77777777"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F36D" w14:textId="77777777"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5888" w14:textId="77777777"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14:paraId="72F97139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BF25" w14:textId="77777777"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DE2A" w14:textId="77777777"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29E10" w14:textId="77777777"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BD7B" w14:textId="77777777"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FE037" w14:textId="77777777"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14:paraId="6DC6DCC4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905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4487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8D099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6A75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BBB21" w14:textId="77777777"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14:paraId="169F6D4E" w14:textId="77777777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4E1B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121DF" w14:textId="77777777"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D76" w14:textId="77777777"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1B14A" w14:textId="77777777"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1C74" w14:textId="77777777"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D3107AC" w14:textId="77777777" w:rsidR="00DF1FF9" w:rsidRPr="0059078C" w:rsidRDefault="00DF1FF9" w:rsidP="00DF1FF9">
      <w:pPr>
        <w:rPr>
          <w:sz w:val="18"/>
          <w:szCs w:val="18"/>
        </w:rPr>
      </w:pPr>
    </w:p>
    <w:p w14:paraId="5D00567B" w14:textId="77777777"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2449EE">
      <w:headerReference w:type="even" r:id="rId15"/>
      <w:headerReference w:type="default" r:id="rId16"/>
      <w:footnotePr>
        <w:pos w:val="beneathText"/>
        <w:numStart w:val="4"/>
      </w:footnotePr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1C18" w14:textId="77777777" w:rsidR="00907757" w:rsidRDefault="00907757">
      <w:r>
        <w:separator/>
      </w:r>
    </w:p>
  </w:endnote>
  <w:endnote w:type="continuationSeparator" w:id="0">
    <w:p w14:paraId="00D94952" w14:textId="77777777" w:rsidR="00907757" w:rsidRDefault="00907757">
      <w:r>
        <w:continuationSeparator/>
      </w:r>
    </w:p>
  </w:endnote>
  <w:endnote w:id="1">
    <w:p w14:paraId="0EAC4691" w14:textId="3056088E" w:rsidR="00E546E4" w:rsidRPr="004F66D8" w:rsidRDefault="00E546E4" w:rsidP="00825F7F">
      <w:pPr>
        <w:pStyle w:val="af6"/>
        <w:jc w:val="both"/>
      </w:pPr>
      <w:r w:rsidRPr="00BB4B2F">
        <w:rPr>
          <w:rStyle w:val="af8"/>
          <w:sz w:val="22"/>
          <w:szCs w:val="22"/>
        </w:rPr>
        <w:endnoteRef/>
      </w:r>
      <w:r w:rsidRPr="00BB4B2F">
        <w:rPr>
          <w:sz w:val="22"/>
          <w:szCs w:val="22"/>
        </w:rPr>
        <w:t xml:space="preserve"> </w:t>
      </w:r>
      <w:r w:rsidRPr="000D2475">
        <w:t xml:space="preserve">Условные обозначения: </w:t>
      </w:r>
      <w:proofErr w:type="gramStart"/>
      <w:r w:rsidRPr="000D2475">
        <w:t xml:space="preserve">«А» - химические вещества, способные вызывать аллергические заболевания, «Ф» - аэрозоли преимущественно </w:t>
      </w:r>
      <w:proofErr w:type="spellStart"/>
      <w:r w:rsidRPr="000D2475">
        <w:t>фиброгенного</w:t>
      </w:r>
      <w:proofErr w:type="spellEnd"/>
      <w:r w:rsidRPr="000D2475">
        <w:t xml:space="preserve"> действия, «Р» - вещества, опасные для репродуктивного здоровья человека, «К» - канцерогенные вещества, биологические и физические факторы, «О» - вещества, опасные </w:t>
      </w:r>
      <w:r>
        <w:t>для развития острого отравления</w:t>
      </w:r>
      <w:r w:rsidRPr="004F66D8">
        <w:t>.</w:t>
      </w:r>
      <w:r>
        <w:rPr>
          <w:rStyle w:val="af8"/>
        </w:rPr>
        <w:t xml:space="preserve">           </w:t>
      </w:r>
      <w:proofErr w:type="gramEnd"/>
    </w:p>
  </w:endnote>
  <w:endnote w:id="2">
    <w:p w14:paraId="021BD257" w14:textId="09279495" w:rsidR="001A772F" w:rsidRPr="004F66D8" w:rsidRDefault="001A772F" w:rsidP="00825F7F">
      <w:pPr>
        <w:pStyle w:val="af6"/>
        <w:jc w:val="both"/>
      </w:pPr>
      <w:r w:rsidRPr="004F66D8">
        <w:rPr>
          <w:rStyle w:val="af8"/>
        </w:rPr>
        <w:endnoteRef/>
      </w:r>
      <w:r w:rsidRPr="004F66D8">
        <w:t xml:space="preserve"> Медицински</w:t>
      </w:r>
      <w:r w:rsidR="004615C8">
        <w:t>е противопоказания установлены п</w:t>
      </w:r>
      <w:r w:rsidRPr="004F66D8">
        <w:t xml:space="preserve">остановлением Правительства </w:t>
      </w:r>
      <w:r>
        <w:t xml:space="preserve">Российской Федерации </w:t>
      </w:r>
      <w:r w:rsidRPr="004F66D8">
        <w:t xml:space="preserve"> </w:t>
      </w:r>
      <w:r>
        <w:br/>
      </w:r>
      <w:r w:rsidRPr="004F66D8"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4F66D8">
          <w:t>2014 г</w:t>
        </w:r>
      </w:smartTag>
      <w:r w:rsidRPr="004F66D8">
        <w:t>. № 1604 «О перечнях медицинских противопоказаний, медицинских показаний и медицинских ограничений к управлению транспортным средством»</w:t>
      </w:r>
    </w:p>
  </w:endnote>
  <w:endnote w:id="3">
    <w:p w14:paraId="006106C9" w14:textId="77777777" w:rsidR="00E546E4" w:rsidRDefault="00E546E4" w:rsidP="007D7E82">
      <w:pPr>
        <w:pStyle w:val="af6"/>
        <w:jc w:val="both"/>
        <w:rPr>
          <w:sz w:val="22"/>
          <w:szCs w:val="22"/>
        </w:rPr>
      </w:pPr>
    </w:p>
    <w:p w14:paraId="254E02D3" w14:textId="77777777" w:rsidR="00E546E4" w:rsidRPr="00963B48" w:rsidRDefault="00E546E4">
      <w:pPr>
        <w:pStyle w:val="af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8BDC" w14:textId="77777777" w:rsidR="00907757" w:rsidRDefault="00907757">
      <w:r>
        <w:separator/>
      </w:r>
    </w:p>
  </w:footnote>
  <w:footnote w:type="continuationSeparator" w:id="0">
    <w:p w14:paraId="728BF62F" w14:textId="77777777" w:rsidR="00907757" w:rsidRDefault="00907757">
      <w:r>
        <w:continuationSeparator/>
      </w:r>
    </w:p>
  </w:footnote>
  <w:footnote w:id="1">
    <w:p w14:paraId="2D271BB1" w14:textId="77777777" w:rsidR="006E6E6D" w:rsidRPr="00353730" w:rsidRDefault="006E6E6D" w:rsidP="006E6E6D">
      <w:pPr>
        <w:pStyle w:val="1"/>
        <w:shd w:val="clear" w:color="auto" w:fill="FFFFFF"/>
        <w:spacing w:before="0"/>
        <w:jc w:val="both"/>
        <w:rPr>
          <w:rFonts w:ascii="Times New Roman" w:hAnsi="Times New Roman"/>
          <w:sz w:val="20"/>
          <w:szCs w:val="20"/>
        </w:rPr>
      </w:pPr>
      <w:r w:rsidRPr="00353730">
        <w:rPr>
          <w:rStyle w:val="af1"/>
          <w:rFonts w:ascii="Times New Roman" w:hAnsi="Times New Roman"/>
          <w:sz w:val="20"/>
          <w:szCs w:val="20"/>
        </w:rPr>
        <w:footnoteRef/>
      </w:r>
      <w:r w:rsidRPr="00353730">
        <w:rPr>
          <w:rFonts w:ascii="Times New Roman" w:hAnsi="Times New Roman"/>
          <w:sz w:val="20"/>
          <w:szCs w:val="20"/>
        </w:rPr>
        <w:t xml:space="preserve"> Постановление Правительства Р</w:t>
      </w:r>
      <w:r>
        <w:rPr>
          <w:rFonts w:ascii="Times New Roman" w:hAnsi="Times New Roman"/>
          <w:sz w:val="20"/>
          <w:szCs w:val="20"/>
        </w:rPr>
        <w:t xml:space="preserve">оссийской </w:t>
      </w:r>
      <w:r w:rsidRPr="00353730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едерации</w:t>
      </w:r>
      <w:r w:rsidRPr="00353730">
        <w:rPr>
          <w:rFonts w:ascii="Times New Roman" w:hAnsi="Times New Roman"/>
          <w:sz w:val="20"/>
          <w:szCs w:val="20"/>
        </w:rPr>
        <w:t xml:space="preserve"> 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53730">
        <w:rPr>
          <w:rFonts w:ascii="Times New Roman" w:hAnsi="Times New Roman"/>
          <w:sz w:val="20"/>
          <w:szCs w:val="20"/>
        </w:rPr>
        <w:t>Сколково</w:t>
      </w:r>
      <w:proofErr w:type="spellEnd"/>
      <w:r w:rsidRPr="00353730">
        <w:rPr>
          <w:rFonts w:ascii="Times New Roman" w:hAnsi="Times New Roman"/>
          <w:sz w:val="20"/>
          <w:szCs w:val="20"/>
        </w:rPr>
        <w:t>») и признании утратившими силу некоторых актов Правительства Российской Федерации»</w:t>
      </w:r>
      <w:r w:rsidRPr="00353730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</w:footnote>
  <w:footnote w:id="2">
    <w:p w14:paraId="505E24E0" w14:textId="77777777" w:rsidR="006E6E6D" w:rsidRPr="00172B34" w:rsidRDefault="006E6E6D" w:rsidP="006E6E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72B34">
        <w:rPr>
          <w:rStyle w:val="af1"/>
          <w:sz w:val="20"/>
          <w:szCs w:val="20"/>
        </w:rPr>
        <w:footnoteRef/>
      </w:r>
      <w:r w:rsidRPr="00172B34">
        <w:rPr>
          <w:sz w:val="20"/>
          <w:szCs w:val="20"/>
        </w:rPr>
        <w:t xml:space="preserve"> </w:t>
      </w:r>
      <w:r>
        <w:rPr>
          <w:sz w:val="20"/>
          <w:szCs w:val="20"/>
        </w:rPr>
        <w:t>Ч</w:t>
      </w:r>
      <w:r w:rsidRPr="00172B34">
        <w:rPr>
          <w:sz w:val="20"/>
          <w:szCs w:val="20"/>
        </w:rPr>
        <w:t>асть пят</w:t>
      </w:r>
      <w:r>
        <w:rPr>
          <w:sz w:val="20"/>
          <w:szCs w:val="20"/>
        </w:rPr>
        <w:t>ая</w:t>
      </w:r>
      <w:r w:rsidRPr="00172B34">
        <w:rPr>
          <w:sz w:val="20"/>
          <w:szCs w:val="20"/>
        </w:rPr>
        <w:t xml:space="preserve"> статьи 220 Трудового кодекса Российской Федерации</w:t>
      </w:r>
      <w:r>
        <w:rPr>
          <w:sz w:val="20"/>
          <w:szCs w:val="20"/>
        </w:rPr>
        <w:t>.</w:t>
      </w:r>
      <w:r w:rsidRPr="00172B34">
        <w:rPr>
          <w:rFonts w:eastAsia="Arial"/>
          <w:color w:val="000000"/>
          <w:sz w:val="20"/>
          <w:szCs w:val="20"/>
        </w:rPr>
        <w:t xml:space="preserve"> </w:t>
      </w:r>
      <w:r w:rsidRPr="00172B34">
        <w:rPr>
          <w:rFonts w:eastAsia="Calibri"/>
          <w:sz w:val="20"/>
          <w:szCs w:val="20"/>
          <w:lang w:eastAsia="en-US"/>
        </w:rPr>
        <w:t xml:space="preserve"> </w:t>
      </w:r>
    </w:p>
  </w:footnote>
  <w:footnote w:id="3">
    <w:p w14:paraId="46B97B78" w14:textId="77777777" w:rsidR="006E6E6D" w:rsidRPr="00D31F38" w:rsidRDefault="006E6E6D" w:rsidP="006E6E6D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31F38">
        <w:rPr>
          <w:sz w:val="20"/>
          <w:szCs w:val="20"/>
          <w:vertAlign w:val="superscript"/>
        </w:rPr>
        <w:footnoteRef/>
      </w:r>
      <w:r w:rsidRPr="00D31F38">
        <w:rPr>
          <w:rFonts w:eastAsia="Arial"/>
          <w:sz w:val="20"/>
          <w:szCs w:val="20"/>
        </w:rPr>
        <w:t xml:space="preserve"> Статья 214</w:t>
      </w:r>
      <w:r>
        <w:rPr>
          <w:rFonts w:eastAsia="Arial"/>
          <w:sz w:val="20"/>
          <w:szCs w:val="20"/>
        </w:rPr>
        <w:t xml:space="preserve"> Трудового</w:t>
      </w:r>
      <w:r w:rsidRPr="00D31F38">
        <w:rPr>
          <w:rFonts w:eastAsia="Arial"/>
          <w:sz w:val="20"/>
          <w:szCs w:val="20"/>
        </w:rPr>
        <w:t xml:space="preserve"> кодекс</w:t>
      </w:r>
      <w:r>
        <w:rPr>
          <w:rFonts w:eastAsia="Arial"/>
          <w:sz w:val="20"/>
          <w:szCs w:val="20"/>
        </w:rPr>
        <w:t>а</w:t>
      </w:r>
      <w:r w:rsidRPr="00D31F38">
        <w:rPr>
          <w:rFonts w:eastAsia="Arial"/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 xml:space="preserve">. </w:t>
      </w:r>
    </w:p>
    <w:p w14:paraId="54C2791E" w14:textId="77777777" w:rsidR="006E6E6D" w:rsidRPr="008A7CDC" w:rsidRDefault="006E6E6D" w:rsidP="006E6E6D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A7CDC">
        <w:rPr>
          <w:rFonts w:eastAsia="Arial"/>
          <w:color w:val="000000"/>
          <w:sz w:val="20"/>
          <w:szCs w:val="20"/>
        </w:rPr>
        <w:t xml:space="preserve"> </w:t>
      </w:r>
    </w:p>
  </w:footnote>
  <w:footnote w:id="4">
    <w:p w14:paraId="43AD5B86" w14:textId="77777777" w:rsidR="006E6E6D" w:rsidRPr="00D72987" w:rsidRDefault="006E6E6D" w:rsidP="006E6E6D">
      <w:pPr>
        <w:pStyle w:val="af4"/>
        <w:jc w:val="both"/>
      </w:pPr>
      <w:r w:rsidRPr="00D72987">
        <w:rPr>
          <w:rStyle w:val="af1"/>
        </w:rPr>
        <w:footnoteRef/>
      </w:r>
      <w:r w:rsidRPr="00D72987">
        <w:t xml:space="preserve"> </w:t>
      </w:r>
      <w:hyperlink r:id="rId1" w:anchor="dst397" w:history="1">
        <w:r>
          <w:rPr>
            <w:rStyle w:val="afb"/>
            <w:shd w:val="clear" w:color="auto" w:fill="FFFFFF"/>
          </w:rPr>
          <w:t>Часть 9</w:t>
        </w:r>
        <w:r w:rsidRPr="00D72987">
          <w:rPr>
            <w:rStyle w:val="afb"/>
            <w:shd w:val="clear" w:color="auto" w:fill="FFFFFF"/>
          </w:rPr>
          <w:t xml:space="preserve"> статьи 6.1</w:t>
        </w:r>
      </w:hyperlink>
      <w:r w:rsidRPr="00D72987">
        <w:rPr>
          <w:shd w:val="clear" w:color="auto" w:fill="FFFFFF"/>
        </w:rPr>
        <w:t> Федерального закона от 13 декабря 1996 г. № 150-ФЗ «Об оружии».</w:t>
      </w:r>
    </w:p>
  </w:footnote>
  <w:footnote w:id="5">
    <w:p w14:paraId="6C9D0589" w14:textId="77777777" w:rsidR="006E6E6D" w:rsidRPr="00D72987" w:rsidRDefault="006E6E6D" w:rsidP="006E6E6D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D72987">
        <w:rPr>
          <w:rStyle w:val="af1"/>
          <w:sz w:val="20"/>
          <w:szCs w:val="20"/>
        </w:rPr>
        <w:footnoteRef/>
      </w:r>
      <w:r>
        <w:rPr>
          <w:sz w:val="20"/>
          <w:szCs w:val="20"/>
        </w:rPr>
        <w:t> </w:t>
      </w:r>
      <w:r w:rsidRPr="00D72987">
        <w:rPr>
          <w:sz w:val="20"/>
          <w:szCs w:val="20"/>
        </w:rPr>
        <w:t xml:space="preserve">Пункт 4 </w:t>
      </w:r>
      <w:r w:rsidRPr="00D72987">
        <w:rPr>
          <w:sz w:val="20"/>
          <w:szCs w:val="20"/>
          <w:shd w:val="clear" w:color="auto" w:fill="FFFFFF"/>
        </w:rPr>
        <w:t xml:space="preserve">Порядка прохождения обязательного психиатрического освидетельствования работниками, осуществляющими отдельные виды деятельности, его периодичность, утвержденного приказом Минздрава России </w:t>
      </w:r>
      <w:r>
        <w:rPr>
          <w:sz w:val="20"/>
          <w:szCs w:val="20"/>
          <w:shd w:val="clear" w:color="auto" w:fill="FFFFFF"/>
        </w:rPr>
        <w:br/>
      </w:r>
      <w:r w:rsidRPr="00D72987">
        <w:rPr>
          <w:sz w:val="20"/>
          <w:szCs w:val="20"/>
          <w:shd w:val="clear" w:color="auto" w:fill="FFFFFF"/>
        </w:rPr>
        <w:t xml:space="preserve">от 20 мая 2022 г. </w:t>
      </w:r>
      <w:r>
        <w:rPr>
          <w:sz w:val="20"/>
          <w:szCs w:val="20"/>
          <w:shd w:val="clear" w:color="auto" w:fill="FFFFFF"/>
        </w:rPr>
        <w:t>№</w:t>
      </w:r>
      <w:r w:rsidRPr="00D72987">
        <w:rPr>
          <w:sz w:val="20"/>
          <w:szCs w:val="20"/>
          <w:shd w:val="clear" w:color="auto" w:fill="FFFFFF"/>
        </w:rPr>
        <w:t> 342н (з</w:t>
      </w:r>
      <w:r w:rsidRPr="00D72987">
        <w:rPr>
          <w:sz w:val="20"/>
          <w:szCs w:val="20"/>
        </w:rPr>
        <w:t>арегистрирован в Минюсте России 30 мая 2022 г., регистрационный № 68626).</w:t>
      </w:r>
      <w:r w:rsidRPr="00D72987">
        <w:rPr>
          <w:rFonts w:ascii="PT Serif" w:hAnsi="PT Serif"/>
          <w:sz w:val="20"/>
          <w:szCs w:val="20"/>
        </w:rPr>
        <w:t xml:space="preserve"> </w:t>
      </w:r>
    </w:p>
    <w:p w14:paraId="5EEA3B26" w14:textId="77777777" w:rsidR="006E6E6D" w:rsidRDefault="006E6E6D" w:rsidP="006E6E6D">
      <w:pPr>
        <w:pStyle w:val="af4"/>
        <w:jc w:val="both"/>
      </w:pPr>
    </w:p>
  </w:footnote>
  <w:footnote w:id="6">
    <w:p w14:paraId="5AEC0DAD" w14:textId="77777777" w:rsidR="006E6E6D" w:rsidRPr="005B6F09" w:rsidRDefault="006E6E6D" w:rsidP="006E6E6D">
      <w:pPr>
        <w:autoSpaceDE w:val="0"/>
        <w:autoSpaceDN w:val="0"/>
        <w:adjustRightInd w:val="0"/>
        <w:jc w:val="both"/>
        <w:rPr>
          <w:rFonts w:eastAsia="Arial"/>
          <w:color w:val="000000"/>
          <w:sz w:val="20"/>
          <w:szCs w:val="20"/>
        </w:rPr>
      </w:pPr>
      <w:r>
        <w:rPr>
          <w:rFonts w:eastAsia="Arial"/>
          <w:color w:val="000000"/>
          <w:sz w:val="20"/>
          <w:szCs w:val="20"/>
          <w:vertAlign w:val="superscript"/>
        </w:rPr>
        <w:t xml:space="preserve">5 </w:t>
      </w:r>
      <w:r w:rsidRPr="005B6F09">
        <w:rPr>
          <w:rFonts w:eastAsia="Arial"/>
          <w:sz w:val="20"/>
          <w:szCs w:val="20"/>
        </w:rPr>
        <w:t xml:space="preserve">Статья </w:t>
      </w:r>
      <w:r w:rsidRPr="00A539CE">
        <w:rPr>
          <w:rFonts w:eastAsia="Arial"/>
          <w:sz w:val="20"/>
          <w:szCs w:val="20"/>
        </w:rPr>
        <w:t>220</w:t>
      </w:r>
      <w:r w:rsidRPr="005B6F09">
        <w:rPr>
          <w:rFonts w:eastAsia="Arial"/>
          <w:sz w:val="20"/>
          <w:szCs w:val="20"/>
        </w:rPr>
        <w:t xml:space="preserve"> Трудового кодекса Российской </w:t>
      </w:r>
      <w:r w:rsidRPr="005B6F09">
        <w:rPr>
          <w:rFonts w:eastAsia="Arial"/>
          <w:color w:val="000000"/>
          <w:sz w:val="20"/>
          <w:szCs w:val="20"/>
        </w:rPr>
        <w:t xml:space="preserve">Федерации </w:t>
      </w:r>
    </w:p>
  </w:footnote>
  <w:footnote w:id="7">
    <w:p w14:paraId="2CD57CC4" w14:textId="77777777" w:rsidR="006E6E6D" w:rsidRPr="00E97B4B" w:rsidRDefault="006E6E6D" w:rsidP="006E6E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B4B">
        <w:rPr>
          <w:rStyle w:val="af1"/>
          <w:sz w:val="20"/>
          <w:szCs w:val="20"/>
        </w:rPr>
        <w:footnoteRef/>
      </w:r>
      <w:r w:rsidRPr="00E97B4B">
        <w:rPr>
          <w:sz w:val="20"/>
          <w:szCs w:val="20"/>
        </w:rPr>
        <w:t xml:space="preserve"> </w:t>
      </w:r>
      <w:hyperlink r:id="rId2" w:anchor="block_633" w:history="1">
        <w:r w:rsidRPr="00E97B4B">
          <w:rPr>
            <w:rStyle w:val="afb"/>
            <w:sz w:val="20"/>
            <w:szCs w:val="20"/>
            <w:shd w:val="clear" w:color="auto" w:fill="FFFFFF"/>
          </w:rPr>
          <w:t>часть 3 статьи 63</w:t>
        </w:r>
      </w:hyperlink>
      <w:r w:rsidRPr="00E97B4B">
        <w:rPr>
          <w:sz w:val="20"/>
          <w:szCs w:val="20"/>
          <w:shd w:val="clear" w:color="auto" w:fill="FFFFFF"/>
        </w:rPr>
        <w:t> Федерального закона от 21 ноября 2011 г. № 323-ФЗ «Об основах охраны здоровья граждан в Российской Федерации»</w:t>
      </w:r>
      <w:r>
        <w:rPr>
          <w:sz w:val="20"/>
          <w:szCs w:val="20"/>
          <w:shd w:val="clear" w:color="auto" w:fill="FFFFFF"/>
        </w:rPr>
        <w:t xml:space="preserve"> (далее - </w:t>
      </w:r>
      <w:r w:rsidRPr="00E97B4B">
        <w:rPr>
          <w:sz w:val="20"/>
          <w:szCs w:val="20"/>
          <w:shd w:val="clear" w:color="auto" w:fill="FFFFFF"/>
        </w:rPr>
        <w:t>Федеральн</w:t>
      </w:r>
      <w:r>
        <w:rPr>
          <w:sz w:val="20"/>
          <w:szCs w:val="20"/>
          <w:shd w:val="clear" w:color="auto" w:fill="FFFFFF"/>
        </w:rPr>
        <w:t>ый</w:t>
      </w:r>
      <w:r w:rsidRPr="00E97B4B">
        <w:rPr>
          <w:sz w:val="20"/>
          <w:szCs w:val="20"/>
          <w:shd w:val="clear" w:color="auto" w:fill="FFFFFF"/>
        </w:rPr>
        <w:t xml:space="preserve"> закон</w:t>
      </w:r>
      <w:r>
        <w:rPr>
          <w:sz w:val="20"/>
          <w:szCs w:val="20"/>
          <w:shd w:val="clear" w:color="auto" w:fill="FFFFFF"/>
        </w:rPr>
        <w:t xml:space="preserve"> </w:t>
      </w:r>
      <w:r w:rsidRPr="00E97B4B">
        <w:rPr>
          <w:sz w:val="20"/>
          <w:szCs w:val="20"/>
          <w:shd w:val="clear" w:color="auto" w:fill="FFFFFF"/>
        </w:rPr>
        <w:t>№ 323-ФЗ</w:t>
      </w:r>
      <w:r>
        <w:rPr>
          <w:sz w:val="20"/>
          <w:szCs w:val="20"/>
          <w:shd w:val="clear" w:color="auto" w:fill="FFFFFF"/>
        </w:rPr>
        <w:t>)</w:t>
      </w:r>
      <w:r w:rsidRPr="00E97B4B">
        <w:rPr>
          <w:sz w:val="20"/>
          <w:szCs w:val="20"/>
          <w:shd w:val="clear" w:color="auto" w:fill="FFFFFF"/>
        </w:rPr>
        <w:t>.</w:t>
      </w:r>
    </w:p>
  </w:footnote>
  <w:footnote w:id="8">
    <w:p w14:paraId="152039A8" w14:textId="77777777" w:rsidR="006E6E6D" w:rsidRPr="00EC4909" w:rsidRDefault="006E6E6D" w:rsidP="006E6E6D">
      <w:pPr>
        <w:pStyle w:val="2"/>
        <w:shd w:val="clear" w:color="auto" w:fill="FFFFFF"/>
        <w:spacing w:before="0" w:after="0"/>
        <w:jc w:val="both"/>
        <w:rPr>
          <w:b w:val="0"/>
          <w:bCs w:val="0"/>
          <w:sz w:val="20"/>
          <w:szCs w:val="20"/>
        </w:rPr>
      </w:pPr>
      <w:r w:rsidRPr="00E97B4B">
        <w:rPr>
          <w:rStyle w:val="af1"/>
          <w:b w:val="0"/>
          <w:bCs w:val="0"/>
          <w:sz w:val="20"/>
          <w:szCs w:val="20"/>
        </w:rPr>
        <w:footnoteRef/>
      </w:r>
      <w:r w:rsidRPr="00E97B4B">
        <w:rPr>
          <w:b w:val="0"/>
          <w:bCs w:val="0"/>
          <w:sz w:val="20"/>
          <w:szCs w:val="20"/>
        </w:rPr>
        <w:t xml:space="preserve"> Приказ Минздрава России от 7.09.2020 г. № 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 (зарегистрирован Минюстом России от 12.01.2021, регистрационный номер № 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62054), (далее – приказ </w:t>
      </w:r>
      <w:r w:rsidRPr="00E97B4B">
        <w:rPr>
          <w:b w:val="0"/>
          <w:bCs w:val="0"/>
          <w:sz w:val="20"/>
          <w:szCs w:val="20"/>
        </w:rPr>
        <w:t>Минздрава России от 7.09.2020 г. № 947н)</w:t>
      </w:r>
      <w:r w:rsidRPr="00E97B4B">
        <w:rPr>
          <w:b w:val="0"/>
          <w:bCs w:val="0"/>
          <w:sz w:val="20"/>
          <w:szCs w:val="20"/>
          <w:shd w:val="clear" w:color="auto" w:fill="FFFFFF"/>
        </w:rPr>
        <w:t xml:space="preserve">.  </w:t>
      </w:r>
    </w:p>
  </w:footnote>
  <w:footnote w:id="9">
    <w:p w14:paraId="10509C54" w14:textId="77777777" w:rsidR="006E6E6D" w:rsidRPr="00281656" w:rsidRDefault="006E6E6D" w:rsidP="006E6E6D">
      <w:pPr>
        <w:pStyle w:val="af4"/>
        <w:jc w:val="both"/>
      </w:pPr>
      <w:r w:rsidRPr="00281656">
        <w:rPr>
          <w:rStyle w:val="af1"/>
        </w:rPr>
        <w:footnoteRef/>
      </w:r>
      <w:r w:rsidRPr="00281656">
        <w:t xml:space="preserve"> </w:t>
      </w:r>
      <w:r>
        <w:t>П</w:t>
      </w:r>
      <w:r w:rsidRPr="00281656">
        <w:t xml:space="preserve">риказ Минздрава России и Минтруда России от 31.12.2020 г. №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</w:t>
      </w:r>
      <w:r w:rsidRPr="00290B45">
        <w:t>работу и периодические медицинские осмотры» (</w:t>
      </w:r>
      <w:r w:rsidRPr="00290B45">
        <w:rPr>
          <w:rFonts w:eastAsia="Calibri"/>
        </w:rPr>
        <w:t xml:space="preserve">зарегистрирован Минюстом России 29.12.2021, регистрационный № </w:t>
      </w:r>
      <w:r w:rsidRPr="00290B45">
        <w:rPr>
          <w:color w:val="333333"/>
          <w:shd w:val="clear" w:color="auto" w:fill="FFFFFF"/>
        </w:rPr>
        <w:t>62278</w:t>
      </w:r>
      <w:r w:rsidRPr="00290B45">
        <w:rPr>
          <w:rFonts w:eastAsia="Calibri"/>
        </w:rPr>
        <w:t>)</w:t>
      </w:r>
      <w:r w:rsidRPr="00290B45">
        <w:t>.</w:t>
      </w:r>
      <w:r>
        <w:t xml:space="preserve"> </w:t>
      </w:r>
      <w:r w:rsidRPr="00281656">
        <w:t xml:space="preserve"> </w:t>
      </w:r>
    </w:p>
  </w:footnote>
  <w:footnote w:id="10">
    <w:p w14:paraId="7F8A0220" w14:textId="77777777" w:rsidR="006E6E6D" w:rsidRDefault="006E6E6D" w:rsidP="006E6E6D">
      <w:pPr>
        <w:pStyle w:val="af4"/>
      </w:pPr>
      <w:r>
        <w:rPr>
          <w:rStyle w:val="af1"/>
        </w:rPr>
        <w:footnoteRef/>
      </w:r>
      <w:r>
        <w:t xml:space="preserve"> Часть вторая статьи 220 Трудового кодекса Российской Федерации.</w:t>
      </w:r>
    </w:p>
  </w:footnote>
  <w:footnote w:id="11">
    <w:p w14:paraId="6C808DFE" w14:textId="77777777" w:rsidR="006E6E6D" w:rsidRPr="000154D3" w:rsidRDefault="006E6E6D" w:rsidP="006E6E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color w:val="000000"/>
          <w:sz w:val="20"/>
          <w:szCs w:val="20"/>
        </w:rPr>
        <w:t xml:space="preserve"> </w:t>
      </w:r>
      <w:hyperlink r:id="rId3" w:anchor="block_633" w:history="1">
        <w:r>
          <w:rPr>
            <w:rStyle w:val="afb"/>
            <w:sz w:val="20"/>
            <w:szCs w:val="20"/>
            <w:shd w:val="clear" w:color="auto" w:fill="FFFFFF"/>
          </w:rPr>
          <w:t>Ч</w:t>
        </w:r>
        <w:r w:rsidRPr="00290B45">
          <w:rPr>
            <w:rStyle w:val="afb"/>
            <w:sz w:val="20"/>
            <w:szCs w:val="20"/>
            <w:shd w:val="clear" w:color="auto" w:fill="FFFFFF"/>
          </w:rPr>
          <w:t>асть 3 статьи 63</w:t>
        </w:r>
      </w:hyperlink>
      <w:r w:rsidRPr="00290B45">
        <w:rPr>
          <w:sz w:val="20"/>
          <w:szCs w:val="20"/>
          <w:shd w:val="clear" w:color="auto" w:fill="FFFFFF"/>
        </w:rPr>
        <w:t> Федерального закона № 323-ФЗ</w:t>
      </w:r>
      <w:r>
        <w:rPr>
          <w:sz w:val="20"/>
          <w:szCs w:val="20"/>
          <w:shd w:val="clear" w:color="auto" w:fill="FFFFFF"/>
        </w:rPr>
        <w:t>.</w:t>
      </w:r>
    </w:p>
  </w:footnote>
  <w:footnote w:id="12">
    <w:p w14:paraId="1AD43998" w14:textId="77777777" w:rsidR="006E6E6D" w:rsidRPr="003303C7" w:rsidRDefault="006E6E6D" w:rsidP="006E6E6D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154D3">
        <w:rPr>
          <w:sz w:val="20"/>
          <w:szCs w:val="20"/>
          <w:vertAlign w:val="superscript"/>
        </w:rPr>
        <w:footnoteRef/>
      </w:r>
      <w:r w:rsidRPr="000154D3">
        <w:rPr>
          <w:sz w:val="20"/>
          <w:szCs w:val="20"/>
        </w:rPr>
        <w:t xml:space="preserve"> Пункт 3 части 2 статьи 46 Федерального закона № 323-ФЗ</w:t>
      </w:r>
      <w:r w:rsidRPr="000154D3">
        <w:rPr>
          <w:rFonts w:eastAsia="Calibri"/>
          <w:sz w:val="20"/>
          <w:szCs w:val="20"/>
          <w:lang w:eastAsia="en-US"/>
        </w:rPr>
        <w:t>.</w:t>
      </w:r>
      <w:r>
        <w:rPr>
          <w:rFonts w:eastAsia="Calibri"/>
          <w:sz w:val="20"/>
          <w:szCs w:val="20"/>
          <w:lang w:eastAsia="en-US"/>
        </w:rPr>
        <w:t xml:space="preserve"> </w:t>
      </w:r>
    </w:p>
  </w:footnote>
  <w:footnote w:id="13">
    <w:p w14:paraId="5AB23A7C" w14:textId="77777777" w:rsidR="006E6E6D" w:rsidRDefault="006E6E6D" w:rsidP="006E6E6D">
      <w:pPr>
        <w:pStyle w:val="af4"/>
      </w:pPr>
      <w:r>
        <w:rPr>
          <w:rStyle w:val="af1"/>
        </w:rPr>
        <w:footnoteRef/>
      </w:r>
      <w:r>
        <w:t xml:space="preserve"> </w:t>
      </w:r>
      <w:r>
        <w:rPr>
          <w:color w:val="333333"/>
          <w:shd w:val="clear" w:color="auto" w:fill="FFFFFF"/>
        </w:rPr>
        <w:t>П</w:t>
      </w:r>
      <w:r w:rsidRPr="00EC4909">
        <w:rPr>
          <w:color w:val="333333"/>
          <w:shd w:val="clear" w:color="auto" w:fill="FFFFFF"/>
        </w:rPr>
        <w:t xml:space="preserve">риказ </w:t>
      </w:r>
      <w:r w:rsidRPr="00EC4909">
        <w:t>Минздрава России от 7.09.2020 г. № 947н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03C25" w14:textId="43EE8029" w:rsidR="00E546E4" w:rsidRDefault="00E546E4" w:rsidP="00B66128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6A042BE" w14:textId="77777777" w:rsidR="00E546E4" w:rsidRDefault="00E546E4" w:rsidP="00B6612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C6ED" w14:textId="7C8000EC" w:rsidR="00E546E4" w:rsidRPr="008363BA" w:rsidRDefault="00E546E4">
    <w:pPr>
      <w:pStyle w:val="ab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6E6E6D">
      <w:rPr>
        <w:noProof/>
        <w:sz w:val="24"/>
        <w:szCs w:val="24"/>
      </w:rPr>
      <w:t>2</w:t>
    </w:r>
    <w:r w:rsidRPr="008363BA">
      <w:rPr>
        <w:sz w:val="24"/>
        <w:szCs w:val="24"/>
      </w:rPr>
      <w:fldChar w:fldCharType="end"/>
    </w:r>
  </w:p>
  <w:p w14:paraId="3C9B7167" w14:textId="77777777" w:rsidR="00E546E4" w:rsidRDefault="00E546E4" w:rsidP="00B66128">
    <w:pPr>
      <w:pStyle w:val="ab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43D2BAE"/>
    <w:multiLevelType w:val="multilevel"/>
    <w:tmpl w:val="E746FA9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51D7"/>
    <w:multiLevelType w:val="multilevel"/>
    <w:tmpl w:val="D8F49BB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pos w:val="beneathText"/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D8"/>
    <w:rsid w:val="000001F6"/>
    <w:rsid w:val="00001712"/>
    <w:rsid w:val="00001D83"/>
    <w:rsid w:val="0000472B"/>
    <w:rsid w:val="00005383"/>
    <w:rsid w:val="00005AF3"/>
    <w:rsid w:val="00005C1F"/>
    <w:rsid w:val="000062C2"/>
    <w:rsid w:val="00006F87"/>
    <w:rsid w:val="00007E2B"/>
    <w:rsid w:val="0001539D"/>
    <w:rsid w:val="000164DE"/>
    <w:rsid w:val="0001677E"/>
    <w:rsid w:val="00016FBD"/>
    <w:rsid w:val="000218A6"/>
    <w:rsid w:val="00024EE1"/>
    <w:rsid w:val="00025B0E"/>
    <w:rsid w:val="000278B5"/>
    <w:rsid w:val="00031498"/>
    <w:rsid w:val="00032579"/>
    <w:rsid w:val="00033633"/>
    <w:rsid w:val="0003525C"/>
    <w:rsid w:val="000356BE"/>
    <w:rsid w:val="00035BBE"/>
    <w:rsid w:val="00040FA9"/>
    <w:rsid w:val="00041B96"/>
    <w:rsid w:val="00042902"/>
    <w:rsid w:val="00042936"/>
    <w:rsid w:val="00043712"/>
    <w:rsid w:val="00046487"/>
    <w:rsid w:val="00046B7A"/>
    <w:rsid w:val="00047D05"/>
    <w:rsid w:val="0005114C"/>
    <w:rsid w:val="0005150D"/>
    <w:rsid w:val="00052985"/>
    <w:rsid w:val="000531A7"/>
    <w:rsid w:val="0005657A"/>
    <w:rsid w:val="00062A61"/>
    <w:rsid w:val="00063B86"/>
    <w:rsid w:val="0006607C"/>
    <w:rsid w:val="000672EB"/>
    <w:rsid w:val="000675FA"/>
    <w:rsid w:val="00067A80"/>
    <w:rsid w:val="0007243D"/>
    <w:rsid w:val="000725E8"/>
    <w:rsid w:val="00074809"/>
    <w:rsid w:val="00075B0C"/>
    <w:rsid w:val="00080722"/>
    <w:rsid w:val="000808E4"/>
    <w:rsid w:val="00080C61"/>
    <w:rsid w:val="00080E3E"/>
    <w:rsid w:val="0008291A"/>
    <w:rsid w:val="00082C29"/>
    <w:rsid w:val="00083694"/>
    <w:rsid w:val="0008395E"/>
    <w:rsid w:val="00083B2C"/>
    <w:rsid w:val="00084A77"/>
    <w:rsid w:val="00085F27"/>
    <w:rsid w:val="0009116C"/>
    <w:rsid w:val="00091850"/>
    <w:rsid w:val="00092B5C"/>
    <w:rsid w:val="00093E38"/>
    <w:rsid w:val="00094A63"/>
    <w:rsid w:val="00097A15"/>
    <w:rsid w:val="000A01D7"/>
    <w:rsid w:val="000A4BB9"/>
    <w:rsid w:val="000A5569"/>
    <w:rsid w:val="000A768E"/>
    <w:rsid w:val="000B0125"/>
    <w:rsid w:val="000B1BEC"/>
    <w:rsid w:val="000B2119"/>
    <w:rsid w:val="000B2C9D"/>
    <w:rsid w:val="000B5E62"/>
    <w:rsid w:val="000B6E7E"/>
    <w:rsid w:val="000B7102"/>
    <w:rsid w:val="000C0FC5"/>
    <w:rsid w:val="000C31B6"/>
    <w:rsid w:val="000C3F44"/>
    <w:rsid w:val="000C477F"/>
    <w:rsid w:val="000C668B"/>
    <w:rsid w:val="000C668E"/>
    <w:rsid w:val="000D04AE"/>
    <w:rsid w:val="000D0E3E"/>
    <w:rsid w:val="000D1CCD"/>
    <w:rsid w:val="000D2475"/>
    <w:rsid w:val="000D29CF"/>
    <w:rsid w:val="000D5033"/>
    <w:rsid w:val="000D531E"/>
    <w:rsid w:val="000E02D7"/>
    <w:rsid w:val="000E152D"/>
    <w:rsid w:val="000E16ED"/>
    <w:rsid w:val="000E653A"/>
    <w:rsid w:val="000E7153"/>
    <w:rsid w:val="000E7387"/>
    <w:rsid w:val="000F1D96"/>
    <w:rsid w:val="000F28E7"/>
    <w:rsid w:val="000F2EC4"/>
    <w:rsid w:val="000F30F8"/>
    <w:rsid w:val="000F5FB3"/>
    <w:rsid w:val="001070CC"/>
    <w:rsid w:val="001070FD"/>
    <w:rsid w:val="00107459"/>
    <w:rsid w:val="001101F4"/>
    <w:rsid w:val="00111FA3"/>
    <w:rsid w:val="001124A6"/>
    <w:rsid w:val="001129A8"/>
    <w:rsid w:val="0011331D"/>
    <w:rsid w:val="001135D1"/>
    <w:rsid w:val="0011484E"/>
    <w:rsid w:val="00114DFD"/>
    <w:rsid w:val="001152C9"/>
    <w:rsid w:val="00115D8D"/>
    <w:rsid w:val="00115EFB"/>
    <w:rsid w:val="001164E2"/>
    <w:rsid w:val="001173A0"/>
    <w:rsid w:val="001175D7"/>
    <w:rsid w:val="00120476"/>
    <w:rsid w:val="001216E2"/>
    <w:rsid w:val="00121DE7"/>
    <w:rsid w:val="0012291A"/>
    <w:rsid w:val="00122A04"/>
    <w:rsid w:val="00123B45"/>
    <w:rsid w:val="00124C31"/>
    <w:rsid w:val="001257F6"/>
    <w:rsid w:val="0012737F"/>
    <w:rsid w:val="00131AD1"/>
    <w:rsid w:val="0013212A"/>
    <w:rsid w:val="00132344"/>
    <w:rsid w:val="00134327"/>
    <w:rsid w:val="001371DA"/>
    <w:rsid w:val="0013795D"/>
    <w:rsid w:val="00140532"/>
    <w:rsid w:val="00140BEE"/>
    <w:rsid w:val="00142606"/>
    <w:rsid w:val="0014545B"/>
    <w:rsid w:val="00146ACD"/>
    <w:rsid w:val="00146D2C"/>
    <w:rsid w:val="00146E92"/>
    <w:rsid w:val="00152D79"/>
    <w:rsid w:val="00153A28"/>
    <w:rsid w:val="001547F4"/>
    <w:rsid w:val="00155244"/>
    <w:rsid w:val="00161972"/>
    <w:rsid w:val="001621C1"/>
    <w:rsid w:val="0016363E"/>
    <w:rsid w:val="00165056"/>
    <w:rsid w:val="001663E0"/>
    <w:rsid w:val="001673AF"/>
    <w:rsid w:val="00171569"/>
    <w:rsid w:val="00172599"/>
    <w:rsid w:val="0017364D"/>
    <w:rsid w:val="001737AA"/>
    <w:rsid w:val="00173CD7"/>
    <w:rsid w:val="00173ECB"/>
    <w:rsid w:val="001779C4"/>
    <w:rsid w:val="00177C27"/>
    <w:rsid w:val="001801C3"/>
    <w:rsid w:val="00181035"/>
    <w:rsid w:val="00182584"/>
    <w:rsid w:val="00184261"/>
    <w:rsid w:val="001869DA"/>
    <w:rsid w:val="00186FA9"/>
    <w:rsid w:val="001915D5"/>
    <w:rsid w:val="00192E82"/>
    <w:rsid w:val="00193555"/>
    <w:rsid w:val="00193E8A"/>
    <w:rsid w:val="00194327"/>
    <w:rsid w:val="00194B26"/>
    <w:rsid w:val="00196598"/>
    <w:rsid w:val="00197275"/>
    <w:rsid w:val="001A108D"/>
    <w:rsid w:val="001A1321"/>
    <w:rsid w:val="001A1756"/>
    <w:rsid w:val="001A2422"/>
    <w:rsid w:val="001A2B06"/>
    <w:rsid w:val="001A75D3"/>
    <w:rsid w:val="001A772F"/>
    <w:rsid w:val="001A7CFA"/>
    <w:rsid w:val="001B1BFC"/>
    <w:rsid w:val="001B3223"/>
    <w:rsid w:val="001B37C0"/>
    <w:rsid w:val="001B3B5D"/>
    <w:rsid w:val="001B45B5"/>
    <w:rsid w:val="001B4A9D"/>
    <w:rsid w:val="001B4C6F"/>
    <w:rsid w:val="001B568A"/>
    <w:rsid w:val="001B5DED"/>
    <w:rsid w:val="001B678F"/>
    <w:rsid w:val="001B792C"/>
    <w:rsid w:val="001C15D0"/>
    <w:rsid w:val="001C2A1C"/>
    <w:rsid w:val="001C362A"/>
    <w:rsid w:val="001C4A11"/>
    <w:rsid w:val="001C677B"/>
    <w:rsid w:val="001C74B6"/>
    <w:rsid w:val="001C74DB"/>
    <w:rsid w:val="001C76EA"/>
    <w:rsid w:val="001C7B42"/>
    <w:rsid w:val="001D02B0"/>
    <w:rsid w:val="001D07C1"/>
    <w:rsid w:val="001D18A2"/>
    <w:rsid w:val="001D430D"/>
    <w:rsid w:val="001D53C9"/>
    <w:rsid w:val="001D719F"/>
    <w:rsid w:val="001E020A"/>
    <w:rsid w:val="001E0388"/>
    <w:rsid w:val="001E12F6"/>
    <w:rsid w:val="001E14E9"/>
    <w:rsid w:val="001E17BB"/>
    <w:rsid w:val="001E1B1F"/>
    <w:rsid w:val="001E2875"/>
    <w:rsid w:val="001E37F5"/>
    <w:rsid w:val="001E4AEF"/>
    <w:rsid w:val="001E5EC4"/>
    <w:rsid w:val="001E70FF"/>
    <w:rsid w:val="001E714C"/>
    <w:rsid w:val="001F2245"/>
    <w:rsid w:val="001F4F68"/>
    <w:rsid w:val="001F7D46"/>
    <w:rsid w:val="001F7E86"/>
    <w:rsid w:val="00200CB6"/>
    <w:rsid w:val="00201608"/>
    <w:rsid w:val="00201B58"/>
    <w:rsid w:val="00201EE0"/>
    <w:rsid w:val="00205CFE"/>
    <w:rsid w:val="002075A4"/>
    <w:rsid w:val="00212657"/>
    <w:rsid w:val="00213A0F"/>
    <w:rsid w:val="00214848"/>
    <w:rsid w:val="00214A76"/>
    <w:rsid w:val="00215557"/>
    <w:rsid w:val="002156E8"/>
    <w:rsid w:val="00215DA3"/>
    <w:rsid w:val="00216719"/>
    <w:rsid w:val="002170A4"/>
    <w:rsid w:val="00217588"/>
    <w:rsid w:val="00217925"/>
    <w:rsid w:val="002179A9"/>
    <w:rsid w:val="00217ED6"/>
    <w:rsid w:val="00222C54"/>
    <w:rsid w:val="00224A70"/>
    <w:rsid w:val="0022563C"/>
    <w:rsid w:val="002269E6"/>
    <w:rsid w:val="00227536"/>
    <w:rsid w:val="002326DD"/>
    <w:rsid w:val="002344C9"/>
    <w:rsid w:val="002353B4"/>
    <w:rsid w:val="00236223"/>
    <w:rsid w:val="00240827"/>
    <w:rsid w:val="00241F3E"/>
    <w:rsid w:val="002441AB"/>
    <w:rsid w:val="0024481E"/>
    <w:rsid w:val="002449EE"/>
    <w:rsid w:val="0024501E"/>
    <w:rsid w:val="0024711A"/>
    <w:rsid w:val="00247A39"/>
    <w:rsid w:val="00247C19"/>
    <w:rsid w:val="002500F8"/>
    <w:rsid w:val="002520AF"/>
    <w:rsid w:val="0025388B"/>
    <w:rsid w:val="00254605"/>
    <w:rsid w:val="002548F1"/>
    <w:rsid w:val="00255915"/>
    <w:rsid w:val="0025600B"/>
    <w:rsid w:val="00256028"/>
    <w:rsid w:val="00256FBF"/>
    <w:rsid w:val="00260724"/>
    <w:rsid w:val="00260C1F"/>
    <w:rsid w:val="00261157"/>
    <w:rsid w:val="00262908"/>
    <w:rsid w:val="00264827"/>
    <w:rsid w:val="00265906"/>
    <w:rsid w:val="00266833"/>
    <w:rsid w:val="00266C3B"/>
    <w:rsid w:val="00266D61"/>
    <w:rsid w:val="00267582"/>
    <w:rsid w:val="00267EFE"/>
    <w:rsid w:val="00270E1B"/>
    <w:rsid w:val="002711BF"/>
    <w:rsid w:val="00274C15"/>
    <w:rsid w:val="002751E4"/>
    <w:rsid w:val="00275798"/>
    <w:rsid w:val="0027686C"/>
    <w:rsid w:val="00277B0B"/>
    <w:rsid w:val="0028067E"/>
    <w:rsid w:val="0028521D"/>
    <w:rsid w:val="00287792"/>
    <w:rsid w:val="00290D9E"/>
    <w:rsid w:val="0029150E"/>
    <w:rsid w:val="002921CC"/>
    <w:rsid w:val="002937AE"/>
    <w:rsid w:val="00294779"/>
    <w:rsid w:val="00297AA5"/>
    <w:rsid w:val="002A1789"/>
    <w:rsid w:val="002A2B65"/>
    <w:rsid w:val="002A3DC6"/>
    <w:rsid w:val="002A5730"/>
    <w:rsid w:val="002A591A"/>
    <w:rsid w:val="002A7504"/>
    <w:rsid w:val="002A7DA3"/>
    <w:rsid w:val="002B015E"/>
    <w:rsid w:val="002B071E"/>
    <w:rsid w:val="002B0BD1"/>
    <w:rsid w:val="002B6AD7"/>
    <w:rsid w:val="002B6FE2"/>
    <w:rsid w:val="002B7F42"/>
    <w:rsid w:val="002C0F0E"/>
    <w:rsid w:val="002C3D7E"/>
    <w:rsid w:val="002C6C17"/>
    <w:rsid w:val="002C73C9"/>
    <w:rsid w:val="002C7716"/>
    <w:rsid w:val="002C7BA3"/>
    <w:rsid w:val="002D1903"/>
    <w:rsid w:val="002D223D"/>
    <w:rsid w:val="002D37B7"/>
    <w:rsid w:val="002D44DE"/>
    <w:rsid w:val="002D497D"/>
    <w:rsid w:val="002D53FB"/>
    <w:rsid w:val="002D603A"/>
    <w:rsid w:val="002D6145"/>
    <w:rsid w:val="002D64B8"/>
    <w:rsid w:val="002D71E7"/>
    <w:rsid w:val="002D7451"/>
    <w:rsid w:val="002E00C4"/>
    <w:rsid w:val="002E1E2A"/>
    <w:rsid w:val="002F087C"/>
    <w:rsid w:val="002F0AA8"/>
    <w:rsid w:val="002F17C6"/>
    <w:rsid w:val="002F66BF"/>
    <w:rsid w:val="002F7C45"/>
    <w:rsid w:val="00302417"/>
    <w:rsid w:val="00304BDD"/>
    <w:rsid w:val="00305E77"/>
    <w:rsid w:val="00306066"/>
    <w:rsid w:val="00306263"/>
    <w:rsid w:val="00306C72"/>
    <w:rsid w:val="003117B1"/>
    <w:rsid w:val="00312482"/>
    <w:rsid w:val="003136B2"/>
    <w:rsid w:val="00314C8E"/>
    <w:rsid w:val="003152C4"/>
    <w:rsid w:val="003205D5"/>
    <w:rsid w:val="00320C6B"/>
    <w:rsid w:val="00323CD7"/>
    <w:rsid w:val="0032484E"/>
    <w:rsid w:val="0032508A"/>
    <w:rsid w:val="00326009"/>
    <w:rsid w:val="003269A3"/>
    <w:rsid w:val="00327A7B"/>
    <w:rsid w:val="003301BC"/>
    <w:rsid w:val="00330413"/>
    <w:rsid w:val="00330FDF"/>
    <w:rsid w:val="00331F6D"/>
    <w:rsid w:val="003347C2"/>
    <w:rsid w:val="003366E8"/>
    <w:rsid w:val="00340951"/>
    <w:rsid w:val="0034134F"/>
    <w:rsid w:val="003414CA"/>
    <w:rsid w:val="003414D6"/>
    <w:rsid w:val="00342269"/>
    <w:rsid w:val="003426E1"/>
    <w:rsid w:val="00343DD2"/>
    <w:rsid w:val="00344305"/>
    <w:rsid w:val="003457A6"/>
    <w:rsid w:val="00346978"/>
    <w:rsid w:val="003469EE"/>
    <w:rsid w:val="003469F9"/>
    <w:rsid w:val="003529AC"/>
    <w:rsid w:val="0035301B"/>
    <w:rsid w:val="0036010D"/>
    <w:rsid w:val="003605B4"/>
    <w:rsid w:val="00361B71"/>
    <w:rsid w:val="00364864"/>
    <w:rsid w:val="00365EFC"/>
    <w:rsid w:val="00367B21"/>
    <w:rsid w:val="00370059"/>
    <w:rsid w:val="00372218"/>
    <w:rsid w:val="00372C8E"/>
    <w:rsid w:val="003738FF"/>
    <w:rsid w:val="00374D87"/>
    <w:rsid w:val="00381B9D"/>
    <w:rsid w:val="0038312B"/>
    <w:rsid w:val="00384355"/>
    <w:rsid w:val="00384409"/>
    <w:rsid w:val="003855EF"/>
    <w:rsid w:val="00385912"/>
    <w:rsid w:val="00386737"/>
    <w:rsid w:val="00390425"/>
    <w:rsid w:val="00394E85"/>
    <w:rsid w:val="00395707"/>
    <w:rsid w:val="003961DA"/>
    <w:rsid w:val="0039768D"/>
    <w:rsid w:val="003A164E"/>
    <w:rsid w:val="003A1D78"/>
    <w:rsid w:val="003A41DF"/>
    <w:rsid w:val="003A549D"/>
    <w:rsid w:val="003A56A2"/>
    <w:rsid w:val="003B123A"/>
    <w:rsid w:val="003B1740"/>
    <w:rsid w:val="003B1DD8"/>
    <w:rsid w:val="003B27A8"/>
    <w:rsid w:val="003B42B6"/>
    <w:rsid w:val="003B5411"/>
    <w:rsid w:val="003B5983"/>
    <w:rsid w:val="003B6ADB"/>
    <w:rsid w:val="003B6DD9"/>
    <w:rsid w:val="003B7A41"/>
    <w:rsid w:val="003C07F0"/>
    <w:rsid w:val="003C2373"/>
    <w:rsid w:val="003C25D6"/>
    <w:rsid w:val="003C454A"/>
    <w:rsid w:val="003C4D1C"/>
    <w:rsid w:val="003C712C"/>
    <w:rsid w:val="003C7A09"/>
    <w:rsid w:val="003D16B2"/>
    <w:rsid w:val="003D1C5A"/>
    <w:rsid w:val="003D2568"/>
    <w:rsid w:val="003D32F8"/>
    <w:rsid w:val="003D3744"/>
    <w:rsid w:val="003D3AAA"/>
    <w:rsid w:val="003D5496"/>
    <w:rsid w:val="003D58C2"/>
    <w:rsid w:val="003E0D54"/>
    <w:rsid w:val="003E3076"/>
    <w:rsid w:val="003E348F"/>
    <w:rsid w:val="003E4FD2"/>
    <w:rsid w:val="003E5E4B"/>
    <w:rsid w:val="003E6A27"/>
    <w:rsid w:val="003E7C9F"/>
    <w:rsid w:val="003E7FC4"/>
    <w:rsid w:val="003F2138"/>
    <w:rsid w:val="003F252C"/>
    <w:rsid w:val="003F39E1"/>
    <w:rsid w:val="003F5D3C"/>
    <w:rsid w:val="003F6444"/>
    <w:rsid w:val="003F66FB"/>
    <w:rsid w:val="003F6F7D"/>
    <w:rsid w:val="003F76D0"/>
    <w:rsid w:val="004016F8"/>
    <w:rsid w:val="004019EF"/>
    <w:rsid w:val="004065CA"/>
    <w:rsid w:val="004070A2"/>
    <w:rsid w:val="0040751C"/>
    <w:rsid w:val="004130FB"/>
    <w:rsid w:val="00414C62"/>
    <w:rsid w:val="00414C76"/>
    <w:rsid w:val="00415B5F"/>
    <w:rsid w:val="00415EDE"/>
    <w:rsid w:val="00416D6A"/>
    <w:rsid w:val="00417408"/>
    <w:rsid w:val="00417470"/>
    <w:rsid w:val="004175A0"/>
    <w:rsid w:val="004206AC"/>
    <w:rsid w:val="004233E5"/>
    <w:rsid w:val="004340F4"/>
    <w:rsid w:val="0043465E"/>
    <w:rsid w:val="00435565"/>
    <w:rsid w:val="00436279"/>
    <w:rsid w:val="00440A37"/>
    <w:rsid w:val="00441CA3"/>
    <w:rsid w:val="004434B4"/>
    <w:rsid w:val="0044401B"/>
    <w:rsid w:val="00444B73"/>
    <w:rsid w:val="004459C1"/>
    <w:rsid w:val="00446218"/>
    <w:rsid w:val="00446744"/>
    <w:rsid w:val="004469EE"/>
    <w:rsid w:val="004506D7"/>
    <w:rsid w:val="004535BF"/>
    <w:rsid w:val="00453C6A"/>
    <w:rsid w:val="0045533E"/>
    <w:rsid w:val="00457A88"/>
    <w:rsid w:val="004604B1"/>
    <w:rsid w:val="00460EAA"/>
    <w:rsid w:val="0046105D"/>
    <w:rsid w:val="00461251"/>
    <w:rsid w:val="004615C8"/>
    <w:rsid w:val="00464C30"/>
    <w:rsid w:val="00464E2A"/>
    <w:rsid w:val="004653FB"/>
    <w:rsid w:val="004657A7"/>
    <w:rsid w:val="00466CB0"/>
    <w:rsid w:val="00467794"/>
    <w:rsid w:val="00471679"/>
    <w:rsid w:val="00473785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1461"/>
    <w:rsid w:val="00492D3F"/>
    <w:rsid w:val="00494ED1"/>
    <w:rsid w:val="00495226"/>
    <w:rsid w:val="004957D5"/>
    <w:rsid w:val="004963EC"/>
    <w:rsid w:val="004968B4"/>
    <w:rsid w:val="004A00F5"/>
    <w:rsid w:val="004A0253"/>
    <w:rsid w:val="004A49AF"/>
    <w:rsid w:val="004A5126"/>
    <w:rsid w:val="004A5599"/>
    <w:rsid w:val="004A5958"/>
    <w:rsid w:val="004B0347"/>
    <w:rsid w:val="004B16CE"/>
    <w:rsid w:val="004B22EE"/>
    <w:rsid w:val="004B26A2"/>
    <w:rsid w:val="004B2999"/>
    <w:rsid w:val="004B382C"/>
    <w:rsid w:val="004B4849"/>
    <w:rsid w:val="004B4E47"/>
    <w:rsid w:val="004B5882"/>
    <w:rsid w:val="004B6AE9"/>
    <w:rsid w:val="004C06E0"/>
    <w:rsid w:val="004C20A5"/>
    <w:rsid w:val="004C6E3F"/>
    <w:rsid w:val="004C7350"/>
    <w:rsid w:val="004C7C03"/>
    <w:rsid w:val="004C7E8E"/>
    <w:rsid w:val="004C7FBE"/>
    <w:rsid w:val="004D01FF"/>
    <w:rsid w:val="004D0F32"/>
    <w:rsid w:val="004D2748"/>
    <w:rsid w:val="004D4779"/>
    <w:rsid w:val="004D5CF4"/>
    <w:rsid w:val="004D7601"/>
    <w:rsid w:val="004E0722"/>
    <w:rsid w:val="004E392D"/>
    <w:rsid w:val="004E3D9D"/>
    <w:rsid w:val="004E3EB2"/>
    <w:rsid w:val="004E4478"/>
    <w:rsid w:val="004E45F3"/>
    <w:rsid w:val="004E47DB"/>
    <w:rsid w:val="004E7013"/>
    <w:rsid w:val="004F0956"/>
    <w:rsid w:val="004F21B8"/>
    <w:rsid w:val="004F4310"/>
    <w:rsid w:val="004F460A"/>
    <w:rsid w:val="004F4A12"/>
    <w:rsid w:val="004F5B3A"/>
    <w:rsid w:val="004F635A"/>
    <w:rsid w:val="004F66C2"/>
    <w:rsid w:val="004F66D8"/>
    <w:rsid w:val="00502319"/>
    <w:rsid w:val="0050256D"/>
    <w:rsid w:val="0050306D"/>
    <w:rsid w:val="00503379"/>
    <w:rsid w:val="00504EAE"/>
    <w:rsid w:val="00505EDA"/>
    <w:rsid w:val="00510177"/>
    <w:rsid w:val="005103A4"/>
    <w:rsid w:val="00510EC4"/>
    <w:rsid w:val="00511156"/>
    <w:rsid w:val="005113C4"/>
    <w:rsid w:val="00513E15"/>
    <w:rsid w:val="00514E28"/>
    <w:rsid w:val="00516186"/>
    <w:rsid w:val="005172F2"/>
    <w:rsid w:val="005173A1"/>
    <w:rsid w:val="00522C20"/>
    <w:rsid w:val="00524D87"/>
    <w:rsid w:val="005268AB"/>
    <w:rsid w:val="00526B05"/>
    <w:rsid w:val="005278FC"/>
    <w:rsid w:val="00531062"/>
    <w:rsid w:val="005338B2"/>
    <w:rsid w:val="005339A7"/>
    <w:rsid w:val="00534830"/>
    <w:rsid w:val="00534A9A"/>
    <w:rsid w:val="00536284"/>
    <w:rsid w:val="00536CB3"/>
    <w:rsid w:val="005377F3"/>
    <w:rsid w:val="0053784C"/>
    <w:rsid w:val="00540F91"/>
    <w:rsid w:val="0054126C"/>
    <w:rsid w:val="005416C4"/>
    <w:rsid w:val="005422A4"/>
    <w:rsid w:val="00545219"/>
    <w:rsid w:val="00545AD6"/>
    <w:rsid w:val="00545DCF"/>
    <w:rsid w:val="0054603C"/>
    <w:rsid w:val="00546439"/>
    <w:rsid w:val="00550022"/>
    <w:rsid w:val="00550D94"/>
    <w:rsid w:val="005517EE"/>
    <w:rsid w:val="00561409"/>
    <w:rsid w:val="00563083"/>
    <w:rsid w:val="0056481E"/>
    <w:rsid w:val="00564ADF"/>
    <w:rsid w:val="005650F2"/>
    <w:rsid w:val="00567CD4"/>
    <w:rsid w:val="00570355"/>
    <w:rsid w:val="005703A1"/>
    <w:rsid w:val="00573C37"/>
    <w:rsid w:val="00575477"/>
    <w:rsid w:val="00577425"/>
    <w:rsid w:val="00580356"/>
    <w:rsid w:val="005806D1"/>
    <w:rsid w:val="00580E96"/>
    <w:rsid w:val="0058109C"/>
    <w:rsid w:val="00581B65"/>
    <w:rsid w:val="00581B6C"/>
    <w:rsid w:val="00581EE9"/>
    <w:rsid w:val="00582568"/>
    <w:rsid w:val="00583BF4"/>
    <w:rsid w:val="005841E6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4CA6"/>
    <w:rsid w:val="0059699C"/>
    <w:rsid w:val="005A1539"/>
    <w:rsid w:val="005A1E40"/>
    <w:rsid w:val="005A258D"/>
    <w:rsid w:val="005A3081"/>
    <w:rsid w:val="005A4311"/>
    <w:rsid w:val="005A584A"/>
    <w:rsid w:val="005A6295"/>
    <w:rsid w:val="005A6B54"/>
    <w:rsid w:val="005A7D87"/>
    <w:rsid w:val="005B05EE"/>
    <w:rsid w:val="005B116C"/>
    <w:rsid w:val="005B1999"/>
    <w:rsid w:val="005B2BD6"/>
    <w:rsid w:val="005B4489"/>
    <w:rsid w:val="005C06F1"/>
    <w:rsid w:val="005C1237"/>
    <w:rsid w:val="005C18DD"/>
    <w:rsid w:val="005C20BC"/>
    <w:rsid w:val="005C48BB"/>
    <w:rsid w:val="005C73F6"/>
    <w:rsid w:val="005D0BCB"/>
    <w:rsid w:val="005D0C99"/>
    <w:rsid w:val="005D0F36"/>
    <w:rsid w:val="005D46CD"/>
    <w:rsid w:val="005D4814"/>
    <w:rsid w:val="005D54C7"/>
    <w:rsid w:val="005D5920"/>
    <w:rsid w:val="005D6DA9"/>
    <w:rsid w:val="005D7627"/>
    <w:rsid w:val="005E25DA"/>
    <w:rsid w:val="005E3D04"/>
    <w:rsid w:val="005E5FC7"/>
    <w:rsid w:val="005E775E"/>
    <w:rsid w:val="005E7D8B"/>
    <w:rsid w:val="005F0E75"/>
    <w:rsid w:val="005F26FF"/>
    <w:rsid w:val="005F2936"/>
    <w:rsid w:val="005F51C7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2A00"/>
    <w:rsid w:val="00613ACF"/>
    <w:rsid w:val="00613E59"/>
    <w:rsid w:val="00621B09"/>
    <w:rsid w:val="00624DEA"/>
    <w:rsid w:val="00627F08"/>
    <w:rsid w:val="00630327"/>
    <w:rsid w:val="006310FB"/>
    <w:rsid w:val="0063194F"/>
    <w:rsid w:val="006323DD"/>
    <w:rsid w:val="006324A9"/>
    <w:rsid w:val="0063292A"/>
    <w:rsid w:val="0063373D"/>
    <w:rsid w:val="0063417D"/>
    <w:rsid w:val="00634353"/>
    <w:rsid w:val="00636950"/>
    <w:rsid w:val="00636E17"/>
    <w:rsid w:val="00637736"/>
    <w:rsid w:val="00637FDB"/>
    <w:rsid w:val="00641C3F"/>
    <w:rsid w:val="00643326"/>
    <w:rsid w:val="006448AB"/>
    <w:rsid w:val="00645BD6"/>
    <w:rsid w:val="006463F5"/>
    <w:rsid w:val="006467C3"/>
    <w:rsid w:val="00646D1E"/>
    <w:rsid w:val="00646EFC"/>
    <w:rsid w:val="006472B6"/>
    <w:rsid w:val="00650482"/>
    <w:rsid w:val="00650D36"/>
    <w:rsid w:val="00651174"/>
    <w:rsid w:val="00652CF1"/>
    <w:rsid w:val="00656D2D"/>
    <w:rsid w:val="0065719F"/>
    <w:rsid w:val="0065728A"/>
    <w:rsid w:val="00660D21"/>
    <w:rsid w:val="00660E33"/>
    <w:rsid w:val="006613A7"/>
    <w:rsid w:val="0066457E"/>
    <w:rsid w:val="00665359"/>
    <w:rsid w:val="0066594D"/>
    <w:rsid w:val="00665E1B"/>
    <w:rsid w:val="00666FBE"/>
    <w:rsid w:val="00670C64"/>
    <w:rsid w:val="00670D5B"/>
    <w:rsid w:val="006722C4"/>
    <w:rsid w:val="00672C5F"/>
    <w:rsid w:val="0067314D"/>
    <w:rsid w:val="0067320D"/>
    <w:rsid w:val="006739A5"/>
    <w:rsid w:val="006740FF"/>
    <w:rsid w:val="0067416B"/>
    <w:rsid w:val="00674342"/>
    <w:rsid w:val="00675841"/>
    <w:rsid w:val="006760A5"/>
    <w:rsid w:val="0067750B"/>
    <w:rsid w:val="00677B49"/>
    <w:rsid w:val="006817B6"/>
    <w:rsid w:val="0068521E"/>
    <w:rsid w:val="006859F1"/>
    <w:rsid w:val="00687620"/>
    <w:rsid w:val="00690985"/>
    <w:rsid w:val="00691A09"/>
    <w:rsid w:val="006937F5"/>
    <w:rsid w:val="00693BBF"/>
    <w:rsid w:val="006970EC"/>
    <w:rsid w:val="0069747C"/>
    <w:rsid w:val="00697EDB"/>
    <w:rsid w:val="006A1EA5"/>
    <w:rsid w:val="006A208C"/>
    <w:rsid w:val="006A2492"/>
    <w:rsid w:val="006A3FAE"/>
    <w:rsid w:val="006A4458"/>
    <w:rsid w:val="006A7FBD"/>
    <w:rsid w:val="006B1CD2"/>
    <w:rsid w:val="006B4768"/>
    <w:rsid w:val="006B4CF9"/>
    <w:rsid w:val="006B564C"/>
    <w:rsid w:val="006B65E7"/>
    <w:rsid w:val="006B660D"/>
    <w:rsid w:val="006C242A"/>
    <w:rsid w:val="006C578D"/>
    <w:rsid w:val="006C6D59"/>
    <w:rsid w:val="006D1280"/>
    <w:rsid w:val="006D17E4"/>
    <w:rsid w:val="006D20B3"/>
    <w:rsid w:val="006D26CF"/>
    <w:rsid w:val="006D402F"/>
    <w:rsid w:val="006D4D52"/>
    <w:rsid w:val="006D5731"/>
    <w:rsid w:val="006D77AD"/>
    <w:rsid w:val="006E1FCA"/>
    <w:rsid w:val="006E24D6"/>
    <w:rsid w:val="006E31DF"/>
    <w:rsid w:val="006E53A0"/>
    <w:rsid w:val="006E5679"/>
    <w:rsid w:val="006E5846"/>
    <w:rsid w:val="006E5D28"/>
    <w:rsid w:val="006E6E6D"/>
    <w:rsid w:val="006E6F39"/>
    <w:rsid w:val="006E6FB9"/>
    <w:rsid w:val="006F14A8"/>
    <w:rsid w:val="006F2CD9"/>
    <w:rsid w:val="006F35C9"/>
    <w:rsid w:val="006F4315"/>
    <w:rsid w:val="006F477C"/>
    <w:rsid w:val="006F6E37"/>
    <w:rsid w:val="006F70D2"/>
    <w:rsid w:val="006F7802"/>
    <w:rsid w:val="006F7A34"/>
    <w:rsid w:val="00701AD1"/>
    <w:rsid w:val="0070219E"/>
    <w:rsid w:val="00707AA2"/>
    <w:rsid w:val="00712FE8"/>
    <w:rsid w:val="0071417A"/>
    <w:rsid w:val="00716815"/>
    <w:rsid w:val="007219A9"/>
    <w:rsid w:val="00721AF0"/>
    <w:rsid w:val="0072220C"/>
    <w:rsid w:val="00724683"/>
    <w:rsid w:val="00725294"/>
    <w:rsid w:val="007276E9"/>
    <w:rsid w:val="00727ED4"/>
    <w:rsid w:val="00730DF8"/>
    <w:rsid w:val="00733394"/>
    <w:rsid w:val="00734033"/>
    <w:rsid w:val="00734C41"/>
    <w:rsid w:val="00736B58"/>
    <w:rsid w:val="00737CDC"/>
    <w:rsid w:val="00737F24"/>
    <w:rsid w:val="007400CF"/>
    <w:rsid w:val="00746039"/>
    <w:rsid w:val="007463F1"/>
    <w:rsid w:val="007474DB"/>
    <w:rsid w:val="00751CED"/>
    <w:rsid w:val="00752ECF"/>
    <w:rsid w:val="00754899"/>
    <w:rsid w:val="00755401"/>
    <w:rsid w:val="007566AD"/>
    <w:rsid w:val="00760764"/>
    <w:rsid w:val="007616DC"/>
    <w:rsid w:val="00762326"/>
    <w:rsid w:val="0076570F"/>
    <w:rsid w:val="00765AC1"/>
    <w:rsid w:val="00765ADE"/>
    <w:rsid w:val="007665A9"/>
    <w:rsid w:val="00766E41"/>
    <w:rsid w:val="00767E15"/>
    <w:rsid w:val="00770AFC"/>
    <w:rsid w:val="00771296"/>
    <w:rsid w:val="00774B16"/>
    <w:rsid w:val="00780B90"/>
    <w:rsid w:val="00780BB0"/>
    <w:rsid w:val="0078346E"/>
    <w:rsid w:val="00783CD6"/>
    <w:rsid w:val="00784037"/>
    <w:rsid w:val="00784C8B"/>
    <w:rsid w:val="00786ECB"/>
    <w:rsid w:val="00790B12"/>
    <w:rsid w:val="007912F8"/>
    <w:rsid w:val="007913F8"/>
    <w:rsid w:val="0079353F"/>
    <w:rsid w:val="0079464A"/>
    <w:rsid w:val="00794D59"/>
    <w:rsid w:val="00795A6C"/>
    <w:rsid w:val="00796ACE"/>
    <w:rsid w:val="00796B2D"/>
    <w:rsid w:val="007A00CA"/>
    <w:rsid w:val="007A01F6"/>
    <w:rsid w:val="007A1023"/>
    <w:rsid w:val="007A154C"/>
    <w:rsid w:val="007A20B8"/>
    <w:rsid w:val="007A383C"/>
    <w:rsid w:val="007A3852"/>
    <w:rsid w:val="007A3A0D"/>
    <w:rsid w:val="007A46E3"/>
    <w:rsid w:val="007A4E05"/>
    <w:rsid w:val="007A6429"/>
    <w:rsid w:val="007B0948"/>
    <w:rsid w:val="007B0DEF"/>
    <w:rsid w:val="007B1297"/>
    <w:rsid w:val="007B17C3"/>
    <w:rsid w:val="007B2DE3"/>
    <w:rsid w:val="007B41ED"/>
    <w:rsid w:val="007B6F20"/>
    <w:rsid w:val="007C055F"/>
    <w:rsid w:val="007C17AE"/>
    <w:rsid w:val="007C2317"/>
    <w:rsid w:val="007C25B2"/>
    <w:rsid w:val="007C54A8"/>
    <w:rsid w:val="007C684F"/>
    <w:rsid w:val="007D078B"/>
    <w:rsid w:val="007D079C"/>
    <w:rsid w:val="007D1B82"/>
    <w:rsid w:val="007D2410"/>
    <w:rsid w:val="007D3D0E"/>
    <w:rsid w:val="007D4C9D"/>
    <w:rsid w:val="007D6174"/>
    <w:rsid w:val="007D6C91"/>
    <w:rsid w:val="007D7514"/>
    <w:rsid w:val="007D7E6F"/>
    <w:rsid w:val="007D7E82"/>
    <w:rsid w:val="007D7FCE"/>
    <w:rsid w:val="007E2448"/>
    <w:rsid w:val="007E3813"/>
    <w:rsid w:val="007E4190"/>
    <w:rsid w:val="007E5F0D"/>
    <w:rsid w:val="007E6DF4"/>
    <w:rsid w:val="007F0FF8"/>
    <w:rsid w:val="007F30D0"/>
    <w:rsid w:val="007F3667"/>
    <w:rsid w:val="007F4929"/>
    <w:rsid w:val="007F5DA4"/>
    <w:rsid w:val="007F63C7"/>
    <w:rsid w:val="007F6541"/>
    <w:rsid w:val="00800980"/>
    <w:rsid w:val="008036EC"/>
    <w:rsid w:val="00803F3D"/>
    <w:rsid w:val="0080612D"/>
    <w:rsid w:val="008073FA"/>
    <w:rsid w:val="008118B9"/>
    <w:rsid w:val="00811D7B"/>
    <w:rsid w:val="0081250A"/>
    <w:rsid w:val="008134D5"/>
    <w:rsid w:val="008138C4"/>
    <w:rsid w:val="00813D8C"/>
    <w:rsid w:val="00814E57"/>
    <w:rsid w:val="0081553A"/>
    <w:rsid w:val="00815ED3"/>
    <w:rsid w:val="00816A87"/>
    <w:rsid w:val="00821250"/>
    <w:rsid w:val="00823295"/>
    <w:rsid w:val="00823700"/>
    <w:rsid w:val="008239F7"/>
    <w:rsid w:val="0082440D"/>
    <w:rsid w:val="008246CB"/>
    <w:rsid w:val="00825F7F"/>
    <w:rsid w:val="00826AA1"/>
    <w:rsid w:val="0082792E"/>
    <w:rsid w:val="00830287"/>
    <w:rsid w:val="00831D4E"/>
    <w:rsid w:val="00834124"/>
    <w:rsid w:val="0083432F"/>
    <w:rsid w:val="00834379"/>
    <w:rsid w:val="00834CCA"/>
    <w:rsid w:val="00835769"/>
    <w:rsid w:val="008358DD"/>
    <w:rsid w:val="008358EA"/>
    <w:rsid w:val="008363BA"/>
    <w:rsid w:val="00841043"/>
    <w:rsid w:val="00842C5F"/>
    <w:rsid w:val="008450CB"/>
    <w:rsid w:val="00850F78"/>
    <w:rsid w:val="00851F0E"/>
    <w:rsid w:val="0085249F"/>
    <w:rsid w:val="0085251C"/>
    <w:rsid w:val="00852CB7"/>
    <w:rsid w:val="00853137"/>
    <w:rsid w:val="00854BA9"/>
    <w:rsid w:val="008555A9"/>
    <w:rsid w:val="008555F7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5A04"/>
    <w:rsid w:val="00866A53"/>
    <w:rsid w:val="00870499"/>
    <w:rsid w:val="008705CE"/>
    <w:rsid w:val="0087134C"/>
    <w:rsid w:val="00876EFC"/>
    <w:rsid w:val="0088056F"/>
    <w:rsid w:val="0088250C"/>
    <w:rsid w:val="00885C13"/>
    <w:rsid w:val="00886FBE"/>
    <w:rsid w:val="00890875"/>
    <w:rsid w:val="00891CD5"/>
    <w:rsid w:val="008932FB"/>
    <w:rsid w:val="008935B9"/>
    <w:rsid w:val="0089515A"/>
    <w:rsid w:val="008955EC"/>
    <w:rsid w:val="00896B9E"/>
    <w:rsid w:val="00897273"/>
    <w:rsid w:val="00897861"/>
    <w:rsid w:val="008979CA"/>
    <w:rsid w:val="008A213E"/>
    <w:rsid w:val="008A2955"/>
    <w:rsid w:val="008A3B22"/>
    <w:rsid w:val="008A5B84"/>
    <w:rsid w:val="008A6294"/>
    <w:rsid w:val="008B0B9D"/>
    <w:rsid w:val="008B0FEF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4183"/>
    <w:rsid w:val="008D064E"/>
    <w:rsid w:val="008D06C3"/>
    <w:rsid w:val="008D0701"/>
    <w:rsid w:val="008D1C1E"/>
    <w:rsid w:val="008D1D20"/>
    <w:rsid w:val="008D4CE7"/>
    <w:rsid w:val="008D5349"/>
    <w:rsid w:val="008D689C"/>
    <w:rsid w:val="008D724D"/>
    <w:rsid w:val="008D7F39"/>
    <w:rsid w:val="008E01B9"/>
    <w:rsid w:val="008E0C31"/>
    <w:rsid w:val="008E2859"/>
    <w:rsid w:val="008E33C0"/>
    <w:rsid w:val="008E3983"/>
    <w:rsid w:val="008E4FEA"/>
    <w:rsid w:val="008E6DAD"/>
    <w:rsid w:val="008E6FB8"/>
    <w:rsid w:val="008E7905"/>
    <w:rsid w:val="008F0912"/>
    <w:rsid w:val="008F0ECA"/>
    <w:rsid w:val="008F2418"/>
    <w:rsid w:val="008F2AEA"/>
    <w:rsid w:val="008F2BA0"/>
    <w:rsid w:val="008F50EC"/>
    <w:rsid w:val="008F7746"/>
    <w:rsid w:val="009009DF"/>
    <w:rsid w:val="00900B50"/>
    <w:rsid w:val="00900E2A"/>
    <w:rsid w:val="009052BF"/>
    <w:rsid w:val="00907757"/>
    <w:rsid w:val="00907C8D"/>
    <w:rsid w:val="0091092D"/>
    <w:rsid w:val="00914FA1"/>
    <w:rsid w:val="009157E7"/>
    <w:rsid w:val="009168EA"/>
    <w:rsid w:val="00917837"/>
    <w:rsid w:val="00917ECE"/>
    <w:rsid w:val="00920865"/>
    <w:rsid w:val="009219D5"/>
    <w:rsid w:val="00921DD0"/>
    <w:rsid w:val="00922087"/>
    <w:rsid w:val="009241C7"/>
    <w:rsid w:val="00925B84"/>
    <w:rsid w:val="00926367"/>
    <w:rsid w:val="00927BF5"/>
    <w:rsid w:val="009305F0"/>
    <w:rsid w:val="0093251F"/>
    <w:rsid w:val="00935C55"/>
    <w:rsid w:val="0093697D"/>
    <w:rsid w:val="00936B7B"/>
    <w:rsid w:val="00937C9B"/>
    <w:rsid w:val="009403D8"/>
    <w:rsid w:val="00942124"/>
    <w:rsid w:val="00942AFB"/>
    <w:rsid w:val="00945349"/>
    <w:rsid w:val="00947309"/>
    <w:rsid w:val="00947B47"/>
    <w:rsid w:val="00950588"/>
    <w:rsid w:val="00952F9D"/>
    <w:rsid w:val="00954202"/>
    <w:rsid w:val="009556C7"/>
    <w:rsid w:val="00956D81"/>
    <w:rsid w:val="00957B8C"/>
    <w:rsid w:val="00960345"/>
    <w:rsid w:val="00960DDF"/>
    <w:rsid w:val="00961FA9"/>
    <w:rsid w:val="00962049"/>
    <w:rsid w:val="0096236E"/>
    <w:rsid w:val="009626BD"/>
    <w:rsid w:val="009638C1"/>
    <w:rsid w:val="00963B48"/>
    <w:rsid w:val="00963F1D"/>
    <w:rsid w:val="00965B21"/>
    <w:rsid w:val="00965CC1"/>
    <w:rsid w:val="0096686C"/>
    <w:rsid w:val="00967918"/>
    <w:rsid w:val="00970466"/>
    <w:rsid w:val="00970625"/>
    <w:rsid w:val="00970D67"/>
    <w:rsid w:val="00972B5D"/>
    <w:rsid w:val="00972C8B"/>
    <w:rsid w:val="00974B72"/>
    <w:rsid w:val="00974CF2"/>
    <w:rsid w:val="00977879"/>
    <w:rsid w:val="009805E6"/>
    <w:rsid w:val="00980B17"/>
    <w:rsid w:val="0098197B"/>
    <w:rsid w:val="00981A16"/>
    <w:rsid w:val="00981B5B"/>
    <w:rsid w:val="00982DD3"/>
    <w:rsid w:val="009846ED"/>
    <w:rsid w:val="00987015"/>
    <w:rsid w:val="009933ED"/>
    <w:rsid w:val="009941BC"/>
    <w:rsid w:val="00996EA0"/>
    <w:rsid w:val="009A08CE"/>
    <w:rsid w:val="009A190F"/>
    <w:rsid w:val="009A25A0"/>
    <w:rsid w:val="009A6D9C"/>
    <w:rsid w:val="009B11B2"/>
    <w:rsid w:val="009B235A"/>
    <w:rsid w:val="009B2EBA"/>
    <w:rsid w:val="009B32AD"/>
    <w:rsid w:val="009B32FF"/>
    <w:rsid w:val="009B7343"/>
    <w:rsid w:val="009C1754"/>
    <w:rsid w:val="009C189C"/>
    <w:rsid w:val="009C1B78"/>
    <w:rsid w:val="009C1E2D"/>
    <w:rsid w:val="009C21E4"/>
    <w:rsid w:val="009C3659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07F6"/>
    <w:rsid w:val="009E5F22"/>
    <w:rsid w:val="009E65FE"/>
    <w:rsid w:val="009E6E4D"/>
    <w:rsid w:val="009F119C"/>
    <w:rsid w:val="009F226D"/>
    <w:rsid w:val="009F27D5"/>
    <w:rsid w:val="009F4099"/>
    <w:rsid w:val="009F67E6"/>
    <w:rsid w:val="009F692D"/>
    <w:rsid w:val="009F70C4"/>
    <w:rsid w:val="009F7526"/>
    <w:rsid w:val="009F7992"/>
    <w:rsid w:val="00A00A85"/>
    <w:rsid w:val="00A00C71"/>
    <w:rsid w:val="00A01042"/>
    <w:rsid w:val="00A014DF"/>
    <w:rsid w:val="00A02423"/>
    <w:rsid w:val="00A03B47"/>
    <w:rsid w:val="00A045EA"/>
    <w:rsid w:val="00A04B3A"/>
    <w:rsid w:val="00A06454"/>
    <w:rsid w:val="00A066A5"/>
    <w:rsid w:val="00A068C3"/>
    <w:rsid w:val="00A06C43"/>
    <w:rsid w:val="00A11102"/>
    <w:rsid w:val="00A113D6"/>
    <w:rsid w:val="00A11FBF"/>
    <w:rsid w:val="00A1666A"/>
    <w:rsid w:val="00A16F63"/>
    <w:rsid w:val="00A2280C"/>
    <w:rsid w:val="00A228C7"/>
    <w:rsid w:val="00A243ED"/>
    <w:rsid w:val="00A25C28"/>
    <w:rsid w:val="00A26627"/>
    <w:rsid w:val="00A31183"/>
    <w:rsid w:val="00A3122C"/>
    <w:rsid w:val="00A312F8"/>
    <w:rsid w:val="00A31498"/>
    <w:rsid w:val="00A31F4F"/>
    <w:rsid w:val="00A33409"/>
    <w:rsid w:val="00A34A9E"/>
    <w:rsid w:val="00A35A4D"/>
    <w:rsid w:val="00A35D01"/>
    <w:rsid w:val="00A35EE9"/>
    <w:rsid w:val="00A36D37"/>
    <w:rsid w:val="00A373F2"/>
    <w:rsid w:val="00A402B8"/>
    <w:rsid w:val="00A41E9C"/>
    <w:rsid w:val="00A41F16"/>
    <w:rsid w:val="00A43025"/>
    <w:rsid w:val="00A43383"/>
    <w:rsid w:val="00A45DB6"/>
    <w:rsid w:val="00A47CEE"/>
    <w:rsid w:val="00A517CD"/>
    <w:rsid w:val="00A51C18"/>
    <w:rsid w:val="00A522E9"/>
    <w:rsid w:val="00A53122"/>
    <w:rsid w:val="00A56761"/>
    <w:rsid w:val="00A56AC8"/>
    <w:rsid w:val="00A56D46"/>
    <w:rsid w:val="00A57093"/>
    <w:rsid w:val="00A61082"/>
    <w:rsid w:val="00A61657"/>
    <w:rsid w:val="00A6198D"/>
    <w:rsid w:val="00A62086"/>
    <w:rsid w:val="00A6339C"/>
    <w:rsid w:val="00A63945"/>
    <w:rsid w:val="00A64B1F"/>
    <w:rsid w:val="00A651DD"/>
    <w:rsid w:val="00A65607"/>
    <w:rsid w:val="00A65DFC"/>
    <w:rsid w:val="00A67EE6"/>
    <w:rsid w:val="00A75F86"/>
    <w:rsid w:val="00A77208"/>
    <w:rsid w:val="00A8031F"/>
    <w:rsid w:val="00A81D52"/>
    <w:rsid w:val="00A8577F"/>
    <w:rsid w:val="00A85C89"/>
    <w:rsid w:val="00A919C1"/>
    <w:rsid w:val="00A91A2F"/>
    <w:rsid w:val="00A91FB8"/>
    <w:rsid w:val="00A967A7"/>
    <w:rsid w:val="00AA193B"/>
    <w:rsid w:val="00AA3CAA"/>
    <w:rsid w:val="00AA4F66"/>
    <w:rsid w:val="00AA5053"/>
    <w:rsid w:val="00AA5DE6"/>
    <w:rsid w:val="00AA6497"/>
    <w:rsid w:val="00AB08B5"/>
    <w:rsid w:val="00AB44F4"/>
    <w:rsid w:val="00AB6A4F"/>
    <w:rsid w:val="00AC1F23"/>
    <w:rsid w:val="00AC2486"/>
    <w:rsid w:val="00AC2BED"/>
    <w:rsid w:val="00AC39D6"/>
    <w:rsid w:val="00AC497C"/>
    <w:rsid w:val="00AC5430"/>
    <w:rsid w:val="00AD024F"/>
    <w:rsid w:val="00AD1AF9"/>
    <w:rsid w:val="00AD488B"/>
    <w:rsid w:val="00AD497B"/>
    <w:rsid w:val="00AD4A64"/>
    <w:rsid w:val="00AD58B3"/>
    <w:rsid w:val="00AD5D41"/>
    <w:rsid w:val="00AD6156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36AF"/>
    <w:rsid w:val="00AF44B5"/>
    <w:rsid w:val="00AF4CF7"/>
    <w:rsid w:val="00AF5E2F"/>
    <w:rsid w:val="00AF7A5D"/>
    <w:rsid w:val="00AF7DA6"/>
    <w:rsid w:val="00AF7E0D"/>
    <w:rsid w:val="00AF7E21"/>
    <w:rsid w:val="00B00658"/>
    <w:rsid w:val="00B01744"/>
    <w:rsid w:val="00B035A5"/>
    <w:rsid w:val="00B10B32"/>
    <w:rsid w:val="00B11D89"/>
    <w:rsid w:val="00B13CC3"/>
    <w:rsid w:val="00B141FC"/>
    <w:rsid w:val="00B14E98"/>
    <w:rsid w:val="00B155AC"/>
    <w:rsid w:val="00B20260"/>
    <w:rsid w:val="00B20B37"/>
    <w:rsid w:val="00B2159F"/>
    <w:rsid w:val="00B22F1C"/>
    <w:rsid w:val="00B22FC1"/>
    <w:rsid w:val="00B24CC0"/>
    <w:rsid w:val="00B265A8"/>
    <w:rsid w:val="00B32A5C"/>
    <w:rsid w:val="00B37A35"/>
    <w:rsid w:val="00B40900"/>
    <w:rsid w:val="00B422BF"/>
    <w:rsid w:val="00B42E8C"/>
    <w:rsid w:val="00B431ED"/>
    <w:rsid w:val="00B43632"/>
    <w:rsid w:val="00B4389B"/>
    <w:rsid w:val="00B43BE9"/>
    <w:rsid w:val="00B441E2"/>
    <w:rsid w:val="00B461A2"/>
    <w:rsid w:val="00B46417"/>
    <w:rsid w:val="00B465A4"/>
    <w:rsid w:val="00B469F8"/>
    <w:rsid w:val="00B47829"/>
    <w:rsid w:val="00B505DD"/>
    <w:rsid w:val="00B50E24"/>
    <w:rsid w:val="00B554A4"/>
    <w:rsid w:val="00B564BA"/>
    <w:rsid w:val="00B57892"/>
    <w:rsid w:val="00B61A68"/>
    <w:rsid w:val="00B637C7"/>
    <w:rsid w:val="00B63F11"/>
    <w:rsid w:val="00B66128"/>
    <w:rsid w:val="00B66873"/>
    <w:rsid w:val="00B711C6"/>
    <w:rsid w:val="00B74287"/>
    <w:rsid w:val="00B743E9"/>
    <w:rsid w:val="00B7755A"/>
    <w:rsid w:val="00B77965"/>
    <w:rsid w:val="00B81A13"/>
    <w:rsid w:val="00B82939"/>
    <w:rsid w:val="00B841B8"/>
    <w:rsid w:val="00B84E4A"/>
    <w:rsid w:val="00B84E53"/>
    <w:rsid w:val="00B85081"/>
    <w:rsid w:val="00B862CB"/>
    <w:rsid w:val="00B874F9"/>
    <w:rsid w:val="00B9106F"/>
    <w:rsid w:val="00B91D49"/>
    <w:rsid w:val="00B924C5"/>
    <w:rsid w:val="00B93F35"/>
    <w:rsid w:val="00B9589F"/>
    <w:rsid w:val="00B96954"/>
    <w:rsid w:val="00BA1518"/>
    <w:rsid w:val="00BA3921"/>
    <w:rsid w:val="00BA3E0D"/>
    <w:rsid w:val="00BA4866"/>
    <w:rsid w:val="00BA5338"/>
    <w:rsid w:val="00BA5555"/>
    <w:rsid w:val="00BA6786"/>
    <w:rsid w:val="00BB0B91"/>
    <w:rsid w:val="00BB16D8"/>
    <w:rsid w:val="00BB1C04"/>
    <w:rsid w:val="00BB288C"/>
    <w:rsid w:val="00BB37E0"/>
    <w:rsid w:val="00BB43B6"/>
    <w:rsid w:val="00BB4B2F"/>
    <w:rsid w:val="00BB4E72"/>
    <w:rsid w:val="00BB533B"/>
    <w:rsid w:val="00BB582D"/>
    <w:rsid w:val="00BB7C65"/>
    <w:rsid w:val="00BC1CA3"/>
    <w:rsid w:val="00BC5567"/>
    <w:rsid w:val="00BC5974"/>
    <w:rsid w:val="00BC732E"/>
    <w:rsid w:val="00BD0420"/>
    <w:rsid w:val="00BD0F66"/>
    <w:rsid w:val="00BE1078"/>
    <w:rsid w:val="00BE29D7"/>
    <w:rsid w:val="00BE55D9"/>
    <w:rsid w:val="00BE63E0"/>
    <w:rsid w:val="00BE6919"/>
    <w:rsid w:val="00BF41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25D1"/>
    <w:rsid w:val="00C14691"/>
    <w:rsid w:val="00C169AA"/>
    <w:rsid w:val="00C16AA5"/>
    <w:rsid w:val="00C17602"/>
    <w:rsid w:val="00C205E4"/>
    <w:rsid w:val="00C21297"/>
    <w:rsid w:val="00C213D8"/>
    <w:rsid w:val="00C21A23"/>
    <w:rsid w:val="00C22AA8"/>
    <w:rsid w:val="00C24621"/>
    <w:rsid w:val="00C263DF"/>
    <w:rsid w:val="00C306E0"/>
    <w:rsid w:val="00C30E1D"/>
    <w:rsid w:val="00C31C82"/>
    <w:rsid w:val="00C3389B"/>
    <w:rsid w:val="00C352D7"/>
    <w:rsid w:val="00C3554B"/>
    <w:rsid w:val="00C36282"/>
    <w:rsid w:val="00C364B1"/>
    <w:rsid w:val="00C36AEA"/>
    <w:rsid w:val="00C40461"/>
    <w:rsid w:val="00C41622"/>
    <w:rsid w:val="00C42834"/>
    <w:rsid w:val="00C43394"/>
    <w:rsid w:val="00C475A2"/>
    <w:rsid w:val="00C510FE"/>
    <w:rsid w:val="00C51D12"/>
    <w:rsid w:val="00C524E7"/>
    <w:rsid w:val="00C544D6"/>
    <w:rsid w:val="00C54AC2"/>
    <w:rsid w:val="00C55B63"/>
    <w:rsid w:val="00C56B35"/>
    <w:rsid w:val="00C57580"/>
    <w:rsid w:val="00C57E42"/>
    <w:rsid w:val="00C6290B"/>
    <w:rsid w:val="00C62C84"/>
    <w:rsid w:val="00C63179"/>
    <w:rsid w:val="00C636F5"/>
    <w:rsid w:val="00C646E4"/>
    <w:rsid w:val="00C64E5C"/>
    <w:rsid w:val="00C65913"/>
    <w:rsid w:val="00C67061"/>
    <w:rsid w:val="00C70A33"/>
    <w:rsid w:val="00C70FF9"/>
    <w:rsid w:val="00C73BB0"/>
    <w:rsid w:val="00C77390"/>
    <w:rsid w:val="00C77461"/>
    <w:rsid w:val="00C81232"/>
    <w:rsid w:val="00C82FBF"/>
    <w:rsid w:val="00C839B2"/>
    <w:rsid w:val="00C846C3"/>
    <w:rsid w:val="00C8498C"/>
    <w:rsid w:val="00C86EA1"/>
    <w:rsid w:val="00C87A44"/>
    <w:rsid w:val="00C906A3"/>
    <w:rsid w:val="00C94559"/>
    <w:rsid w:val="00C955BB"/>
    <w:rsid w:val="00C968D1"/>
    <w:rsid w:val="00C97AAA"/>
    <w:rsid w:val="00CA1EDA"/>
    <w:rsid w:val="00CA20E9"/>
    <w:rsid w:val="00CA2AFE"/>
    <w:rsid w:val="00CA51B6"/>
    <w:rsid w:val="00CA777B"/>
    <w:rsid w:val="00CB42F6"/>
    <w:rsid w:val="00CB4E7D"/>
    <w:rsid w:val="00CB6A31"/>
    <w:rsid w:val="00CB7918"/>
    <w:rsid w:val="00CB7E5D"/>
    <w:rsid w:val="00CC1412"/>
    <w:rsid w:val="00CC23C7"/>
    <w:rsid w:val="00CC2D15"/>
    <w:rsid w:val="00CC45E0"/>
    <w:rsid w:val="00CC5198"/>
    <w:rsid w:val="00CC5D0F"/>
    <w:rsid w:val="00CC7971"/>
    <w:rsid w:val="00CD06A2"/>
    <w:rsid w:val="00CD0915"/>
    <w:rsid w:val="00CD0994"/>
    <w:rsid w:val="00CD10E5"/>
    <w:rsid w:val="00CD2EC0"/>
    <w:rsid w:val="00CD4491"/>
    <w:rsid w:val="00CD482C"/>
    <w:rsid w:val="00CD5274"/>
    <w:rsid w:val="00CD5C22"/>
    <w:rsid w:val="00CD604D"/>
    <w:rsid w:val="00CD6331"/>
    <w:rsid w:val="00CD76A6"/>
    <w:rsid w:val="00CE09D4"/>
    <w:rsid w:val="00CE0E59"/>
    <w:rsid w:val="00CE16EC"/>
    <w:rsid w:val="00CE1BD9"/>
    <w:rsid w:val="00CE2093"/>
    <w:rsid w:val="00CE4D3C"/>
    <w:rsid w:val="00CE5832"/>
    <w:rsid w:val="00CE6F65"/>
    <w:rsid w:val="00CF075E"/>
    <w:rsid w:val="00CF09BD"/>
    <w:rsid w:val="00CF1D48"/>
    <w:rsid w:val="00CF2525"/>
    <w:rsid w:val="00CF2897"/>
    <w:rsid w:val="00CF3D44"/>
    <w:rsid w:val="00CF3DB2"/>
    <w:rsid w:val="00CF5695"/>
    <w:rsid w:val="00CF72A2"/>
    <w:rsid w:val="00D00543"/>
    <w:rsid w:val="00D00B9C"/>
    <w:rsid w:val="00D0133C"/>
    <w:rsid w:val="00D06031"/>
    <w:rsid w:val="00D06554"/>
    <w:rsid w:val="00D108D2"/>
    <w:rsid w:val="00D118CB"/>
    <w:rsid w:val="00D14474"/>
    <w:rsid w:val="00D15A18"/>
    <w:rsid w:val="00D16010"/>
    <w:rsid w:val="00D1654C"/>
    <w:rsid w:val="00D17FCC"/>
    <w:rsid w:val="00D21580"/>
    <w:rsid w:val="00D2356E"/>
    <w:rsid w:val="00D24304"/>
    <w:rsid w:val="00D25425"/>
    <w:rsid w:val="00D25992"/>
    <w:rsid w:val="00D26041"/>
    <w:rsid w:val="00D27166"/>
    <w:rsid w:val="00D27A2C"/>
    <w:rsid w:val="00D27F91"/>
    <w:rsid w:val="00D3041D"/>
    <w:rsid w:val="00D30B98"/>
    <w:rsid w:val="00D31695"/>
    <w:rsid w:val="00D3185A"/>
    <w:rsid w:val="00D31DFC"/>
    <w:rsid w:val="00D327AE"/>
    <w:rsid w:val="00D32AD7"/>
    <w:rsid w:val="00D34AB2"/>
    <w:rsid w:val="00D350CF"/>
    <w:rsid w:val="00D355B0"/>
    <w:rsid w:val="00D362CE"/>
    <w:rsid w:val="00D40BA7"/>
    <w:rsid w:val="00D40BD2"/>
    <w:rsid w:val="00D41AEE"/>
    <w:rsid w:val="00D42432"/>
    <w:rsid w:val="00D42B24"/>
    <w:rsid w:val="00D43F4E"/>
    <w:rsid w:val="00D44990"/>
    <w:rsid w:val="00D45A6A"/>
    <w:rsid w:val="00D4649D"/>
    <w:rsid w:val="00D464E7"/>
    <w:rsid w:val="00D5027D"/>
    <w:rsid w:val="00D50CB5"/>
    <w:rsid w:val="00D53F6F"/>
    <w:rsid w:val="00D542F1"/>
    <w:rsid w:val="00D5757F"/>
    <w:rsid w:val="00D61A54"/>
    <w:rsid w:val="00D6394B"/>
    <w:rsid w:val="00D639D5"/>
    <w:rsid w:val="00D64622"/>
    <w:rsid w:val="00D64D44"/>
    <w:rsid w:val="00D6595E"/>
    <w:rsid w:val="00D65E31"/>
    <w:rsid w:val="00D65ED8"/>
    <w:rsid w:val="00D6731C"/>
    <w:rsid w:val="00D673C8"/>
    <w:rsid w:val="00D67BA2"/>
    <w:rsid w:val="00D67CD5"/>
    <w:rsid w:val="00D70E49"/>
    <w:rsid w:val="00D731A0"/>
    <w:rsid w:val="00D8005E"/>
    <w:rsid w:val="00D80787"/>
    <w:rsid w:val="00D81088"/>
    <w:rsid w:val="00D810AB"/>
    <w:rsid w:val="00D82402"/>
    <w:rsid w:val="00D871F7"/>
    <w:rsid w:val="00D876C3"/>
    <w:rsid w:val="00D906CE"/>
    <w:rsid w:val="00D918FD"/>
    <w:rsid w:val="00D91EBB"/>
    <w:rsid w:val="00D920A3"/>
    <w:rsid w:val="00D944E6"/>
    <w:rsid w:val="00D949E2"/>
    <w:rsid w:val="00D9517A"/>
    <w:rsid w:val="00D95BDF"/>
    <w:rsid w:val="00D9610D"/>
    <w:rsid w:val="00D9747D"/>
    <w:rsid w:val="00D97617"/>
    <w:rsid w:val="00DA0353"/>
    <w:rsid w:val="00DA0A7B"/>
    <w:rsid w:val="00DA0EE2"/>
    <w:rsid w:val="00DA2FCA"/>
    <w:rsid w:val="00DA31BD"/>
    <w:rsid w:val="00DA435E"/>
    <w:rsid w:val="00DA55DD"/>
    <w:rsid w:val="00DA5DB3"/>
    <w:rsid w:val="00DA63BE"/>
    <w:rsid w:val="00DA7FB6"/>
    <w:rsid w:val="00DB1B39"/>
    <w:rsid w:val="00DB373E"/>
    <w:rsid w:val="00DB3B8D"/>
    <w:rsid w:val="00DB4AF5"/>
    <w:rsid w:val="00DB4DCB"/>
    <w:rsid w:val="00DB780D"/>
    <w:rsid w:val="00DC0BFC"/>
    <w:rsid w:val="00DC206D"/>
    <w:rsid w:val="00DC280D"/>
    <w:rsid w:val="00DC413D"/>
    <w:rsid w:val="00DC43BE"/>
    <w:rsid w:val="00DC4DDB"/>
    <w:rsid w:val="00DC5DC2"/>
    <w:rsid w:val="00DC6739"/>
    <w:rsid w:val="00DC6B9C"/>
    <w:rsid w:val="00DC7DB3"/>
    <w:rsid w:val="00DD0721"/>
    <w:rsid w:val="00DD2903"/>
    <w:rsid w:val="00DD5091"/>
    <w:rsid w:val="00DD5656"/>
    <w:rsid w:val="00DD6E1A"/>
    <w:rsid w:val="00DE0663"/>
    <w:rsid w:val="00DE25BE"/>
    <w:rsid w:val="00DE5509"/>
    <w:rsid w:val="00DE5615"/>
    <w:rsid w:val="00DE6ED4"/>
    <w:rsid w:val="00DE70E6"/>
    <w:rsid w:val="00DE740C"/>
    <w:rsid w:val="00DE7E9C"/>
    <w:rsid w:val="00DE7EFF"/>
    <w:rsid w:val="00DF10A8"/>
    <w:rsid w:val="00DF16CD"/>
    <w:rsid w:val="00DF1FCB"/>
    <w:rsid w:val="00DF1FF9"/>
    <w:rsid w:val="00DF4684"/>
    <w:rsid w:val="00DF4934"/>
    <w:rsid w:val="00DF49E1"/>
    <w:rsid w:val="00DF517C"/>
    <w:rsid w:val="00DF51FB"/>
    <w:rsid w:val="00DF5598"/>
    <w:rsid w:val="00DF5893"/>
    <w:rsid w:val="00E00410"/>
    <w:rsid w:val="00E027F4"/>
    <w:rsid w:val="00E02CBC"/>
    <w:rsid w:val="00E04B10"/>
    <w:rsid w:val="00E059BA"/>
    <w:rsid w:val="00E0748F"/>
    <w:rsid w:val="00E07616"/>
    <w:rsid w:val="00E11DCE"/>
    <w:rsid w:val="00E11F4B"/>
    <w:rsid w:val="00E1221D"/>
    <w:rsid w:val="00E1739F"/>
    <w:rsid w:val="00E17598"/>
    <w:rsid w:val="00E20593"/>
    <w:rsid w:val="00E21533"/>
    <w:rsid w:val="00E21831"/>
    <w:rsid w:val="00E21B63"/>
    <w:rsid w:val="00E24734"/>
    <w:rsid w:val="00E25D1D"/>
    <w:rsid w:val="00E26CDE"/>
    <w:rsid w:val="00E330F3"/>
    <w:rsid w:val="00E3524E"/>
    <w:rsid w:val="00E35413"/>
    <w:rsid w:val="00E36EE0"/>
    <w:rsid w:val="00E36F75"/>
    <w:rsid w:val="00E37776"/>
    <w:rsid w:val="00E40EA2"/>
    <w:rsid w:val="00E428D3"/>
    <w:rsid w:val="00E43A64"/>
    <w:rsid w:val="00E4651D"/>
    <w:rsid w:val="00E46B15"/>
    <w:rsid w:val="00E46F14"/>
    <w:rsid w:val="00E4742E"/>
    <w:rsid w:val="00E47A1D"/>
    <w:rsid w:val="00E50887"/>
    <w:rsid w:val="00E5285B"/>
    <w:rsid w:val="00E52989"/>
    <w:rsid w:val="00E52AA6"/>
    <w:rsid w:val="00E546E4"/>
    <w:rsid w:val="00E5476E"/>
    <w:rsid w:val="00E56938"/>
    <w:rsid w:val="00E62064"/>
    <w:rsid w:val="00E628D6"/>
    <w:rsid w:val="00E67310"/>
    <w:rsid w:val="00E67872"/>
    <w:rsid w:val="00E70098"/>
    <w:rsid w:val="00E74553"/>
    <w:rsid w:val="00E74D10"/>
    <w:rsid w:val="00E7576B"/>
    <w:rsid w:val="00E77BC9"/>
    <w:rsid w:val="00E80B58"/>
    <w:rsid w:val="00E813C3"/>
    <w:rsid w:val="00E82470"/>
    <w:rsid w:val="00E84272"/>
    <w:rsid w:val="00E85298"/>
    <w:rsid w:val="00E8760E"/>
    <w:rsid w:val="00E900E4"/>
    <w:rsid w:val="00E9018F"/>
    <w:rsid w:val="00E96149"/>
    <w:rsid w:val="00E96DEB"/>
    <w:rsid w:val="00E97C2E"/>
    <w:rsid w:val="00EA023D"/>
    <w:rsid w:val="00EA1A9B"/>
    <w:rsid w:val="00EA24D6"/>
    <w:rsid w:val="00EA37AF"/>
    <w:rsid w:val="00EA3CD2"/>
    <w:rsid w:val="00EA4650"/>
    <w:rsid w:val="00EA4F91"/>
    <w:rsid w:val="00EA73BD"/>
    <w:rsid w:val="00EB016D"/>
    <w:rsid w:val="00EB0EB4"/>
    <w:rsid w:val="00EB1787"/>
    <w:rsid w:val="00EB3ABD"/>
    <w:rsid w:val="00EB42C1"/>
    <w:rsid w:val="00EB7097"/>
    <w:rsid w:val="00EC2144"/>
    <w:rsid w:val="00EC2DD1"/>
    <w:rsid w:val="00EC47B6"/>
    <w:rsid w:val="00EC655D"/>
    <w:rsid w:val="00EC7590"/>
    <w:rsid w:val="00ED05A6"/>
    <w:rsid w:val="00ED08BB"/>
    <w:rsid w:val="00ED4686"/>
    <w:rsid w:val="00ED608C"/>
    <w:rsid w:val="00ED62B0"/>
    <w:rsid w:val="00ED68FF"/>
    <w:rsid w:val="00EE2FA3"/>
    <w:rsid w:val="00EE3F22"/>
    <w:rsid w:val="00EE49E6"/>
    <w:rsid w:val="00EE5061"/>
    <w:rsid w:val="00EE526C"/>
    <w:rsid w:val="00EE57AE"/>
    <w:rsid w:val="00EF26FE"/>
    <w:rsid w:val="00EF4B3A"/>
    <w:rsid w:val="00EF4B9C"/>
    <w:rsid w:val="00F01200"/>
    <w:rsid w:val="00F03694"/>
    <w:rsid w:val="00F039B7"/>
    <w:rsid w:val="00F0464D"/>
    <w:rsid w:val="00F05D69"/>
    <w:rsid w:val="00F07A1D"/>
    <w:rsid w:val="00F1048E"/>
    <w:rsid w:val="00F12697"/>
    <w:rsid w:val="00F136E1"/>
    <w:rsid w:val="00F1377C"/>
    <w:rsid w:val="00F14C3D"/>
    <w:rsid w:val="00F176A0"/>
    <w:rsid w:val="00F17DE5"/>
    <w:rsid w:val="00F20074"/>
    <w:rsid w:val="00F224A1"/>
    <w:rsid w:val="00F236C1"/>
    <w:rsid w:val="00F27FEF"/>
    <w:rsid w:val="00F311BE"/>
    <w:rsid w:val="00F32B86"/>
    <w:rsid w:val="00F33981"/>
    <w:rsid w:val="00F34216"/>
    <w:rsid w:val="00F35B93"/>
    <w:rsid w:val="00F36971"/>
    <w:rsid w:val="00F37A07"/>
    <w:rsid w:val="00F43971"/>
    <w:rsid w:val="00F443D4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1DF6"/>
    <w:rsid w:val="00F656BD"/>
    <w:rsid w:val="00F65B78"/>
    <w:rsid w:val="00F710EB"/>
    <w:rsid w:val="00F71C11"/>
    <w:rsid w:val="00F73018"/>
    <w:rsid w:val="00F73111"/>
    <w:rsid w:val="00F73B52"/>
    <w:rsid w:val="00F74067"/>
    <w:rsid w:val="00F74D9D"/>
    <w:rsid w:val="00F75755"/>
    <w:rsid w:val="00F75D31"/>
    <w:rsid w:val="00F76A83"/>
    <w:rsid w:val="00F8255E"/>
    <w:rsid w:val="00F85E84"/>
    <w:rsid w:val="00F8768A"/>
    <w:rsid w:val="00F87B3B"/>
    <w:rsid w:val="00F90D3B"/>
    <w:rsid w:val="00F90FB7"/>
    <w:rsid w:val="00F91752"/>
    <w:rsid w:val="00F91A48"/>
    <w:rsid w:val="00F9274B"/>
    <w:rsid w:val="00F93CCC"/>
    <w:rsid w:val="00F94A72"/>
    <w:rsid w:val="00F95582"/>
    <w:rsid w:val="00F96561"/>
    <w:rsid w:val="00F97384"/>
    <w:rsid w:val="00FA0C86"/>
    <w:rsid w:val="00FA0D2A"/>
    <w:rsid w:val="00FA1E6F"/>
    <w:rsid w:val="00FA4828"/>
    <w:rsid w:val="00FA4868"/>
    <w:rsid w:val="00FA4C5C"/>
    <w:rsid w:val="00FA53CC"/>
    <w:rsid w:val="00FA5D66"/>
    <w:rsid w:val="00FB1A66"/>
    <w:rsid w:val="00FB1EE1"/>
    <w:rsid w:val="00FB2582"/>
    <w:rsid w:val="00FB4E99"/>
    <w:rsid w:val="00FB7109"/>
    <w:rsid w:val="00FC229A"/>
    <w:rsid w:val="00FC23E8"/>
    <w:rsid w:val="00FC2CDA"/>
    <w:rsid w:val="00FC34E0"/>
    <w:rsid w:val="00FC407D"/>
    <w:rsid w:val="00FC4113"/>
    <w:rsid w:val="00FC4206"/>
    <w:rsid w:val="00FC48B2"/>
    <w:rsid w:val="00FC48B7"/>
    <w:rsid w:val="00FC4B95"/>
    <w:rsid w:val="00FC5F4D"/>
    <w:rsid w:val="00FC60F1"/>
    <w:rsid w:val="00FC6FE2"/>
    <w:rsid w:val="00FD14AF"/>
    <w:rsid w:val="00FD2CE3"/>
    <w:rsid w:val="00FD389F"/>
    <w:rsid w:val="00FD38D3"/>
    <w:rsid w:val="00FD38F8"/>
    <w:rsid w:val="00FD3F1E"/>
    <w:rsid w:val="00FD4601"/>
    <w:rsid w:val="00FD4DCA"/>
    <w:rsid w:val="00FD50C0"/>
    <w:rsid w:val="00FD5408"/>
    <w:rsid w:val="00FD5A12"/>
    <w:rsid w:val="00FD5AE1"/>
    <w:rsid w:val="00FD75BA"/>
    <w:rsid w:val="00FE084E"/>
    <w:rsid w:val="00FE1AF5"/>
    <w:rsid w:val="00FE1E53"/>
    <w:rsid w:val="00FE2368"/>
    <w:rsid w:val="00FE31EF"/>
    <w:rsid w:val="00FF0860"/>
    <w:rsid w:val="00FF0B7D"/>
    <w:rsid w:val="00FF0CF8"/>
    <w:rsid w:val="00FF32DE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42A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55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5533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33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5533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rFonts w:cs="Times New Roman"/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link w:val="ab"/>
    <w:uiPriority w:val="99"/>
    <w:locked/>
    <w:rsid w:val="0045533E"/>
    <w:rPr>
      <w:rFonts w:cs="Times New Roman"/>
      <w:sz w:val="28"/>
      <w:szCs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45533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533E"/>
    <w:rPr>
      <w:rFonts w:cs="Times New Roman"/>
      <w:sz w:val="16"/>
      <w:szCs w:val="16"/>
    </w:rPr>
  </w:style>
  <w:style w:type="character" w:styleId="af1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semiHidden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45533E"/>
    <w:rPr>
      <w:rFonts w:cs="Times New Roman"/>
    </w:rPr>
  </w:style>
  <w:style w:type="character" w:styleId="af8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uiPriority w:val="99"/>
    <w:unhideWhenUsed/>
    <w:rsid w:val="008622F8"/>
    <w:rPr>
      <w:color w:val="0000FF"/>
      <w:u w:val="single"/>
    </w:rPr>
  </w:style>
  <w:style w:type="character" w:styleId="afc">
    <w:name w:val="Emphasis"/>
    <w:qFormat/>
    <w:rsid w:val="005339A7"/>
    <w:rPr>
      <w:i/>
      <w:iCs/>
    </w:rPr>
  </w:style>
  <w:style w:type="character" w:styleId="afd">
    <w:name w:val="annotation reference"/>
    <w:semiHidden/>
    <w:rsid w:val="00DD0721"/>
    <w:rPr>
      <w:sz w:val="16"/>
      <w:szCs w:val="16"/>
    </w:rPr>
  </w:style>
  <w:style w:type="paragraph" w:styleId="afe">
    <w:name w:val="annotation text"/>
    <w:basedOn w:val="a"/>
    <w:semiHidden/>
    <w:rsid w:val="00DD0721"/>
    <w:rPr>
      <w:sz w:val="20"/>
      <w:szCs w:val="20"/>
    </w:rPr>
  </w:style>
  <w:style w:type="paragraph" w:styleId="aff">
    <w:name w:val="annotation subject"/>
    <w:basedOn w:val="afe"/>
    <w:next w:val="afe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0">
    <w:name w:val="Subtitle"/>
    <w:basedOn w:val="a"/>
    <w:next w:val="a"/>
    <w:link w:val="aff1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1">
    <w:name w:val="Подзаголовок Знак"/>
    <w:link w:val="aff0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2">
    <w:name w:val="Strong"/>
    <w:qFormat/>
    <w:rsid w:val="0011484E"/>
    <w:rPr>
      <w:b/>
      <w:bCs/>
    </w:rPr>
  </w:style>
  <w:style w:type="character" w:customStyle="1" w:styleId="aff3">
    <w:name w:val="Нет"/>
    <w:rsid w:val="006E6E6D"/>
  </w:style>
  <w:style w:type="paragraph" w:customStyle="1" w:styleId="TableParagraph">
    <w:name w:val="Table Paragraph"/>
    <w:basedOn w:val="a"/>
    <w:uiPriority w:val="1"/>
    <w:qFormat/>
    <w:rsid w:val="006E6E6D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yperlink0">
    <w:name w:val="Hyperlink.0"/>
    <w:basedOn w:val="aff3"/>
    <w:rsid w:val="006E6E6D"/>
    <w:rPr>
      <w:color w:val="000000"/>
      <w:u w:color="000000"/>
      <w:shd w:val="clear" w:color="auto" w:fill="FFFFFF"/>
    </w:rPr>
  </w:style>
  <w:style w:type="paragraph" w:customStyle="1" w:styleId="s16">
    <w:name w:val="s_16"/>
    <w:basedOn w:val="a"/>
    <w:rsid w:val="006E6E6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55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5533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33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5533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rFonts w:cs="Times New Roman"/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link w:val="ab"/>
    <w:uiPriority w:val="99"/>
    <w:locked/>
    <w:rsid w:val="0045533E"/>
    <w:rPr>
      <w:rFonts w:cs="Times New Roman"/>
      <w:sz w:val="28"/>
      <w:szCs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45533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533E"/>
    <w:rPr>
      <w:rFonts w:cs="Times New Roman"/>
      <w:sz w:val="16"/>
      <w:szCs w:val="16"/>
    </w:rPr>
  </w:style>
  <w:style w:type="character" w:styleId="af1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semiHidden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45533E"/>
    <w:rPr>
      <w:rFonts w:cs="Times New Roman"/>
    </w:rPr>
  </w:style>
  <w:style w:type="character" w:styleId="af8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uiPriority w:val="99"/>
    <w:unhideWhenUsed/>
    <w:rsid w:val="008622F8"/>
    <w:rPr>
      <w:color w:val="0000FF"/>
      <w:u w:val="single"/>
    </w:rPr>
  </w:style>
  <w:style w:type="character" w:styleId="afc">
    <w:name w:val="Emphasis"/>
    <w:qFormat/>
    <w:rsid w:val="005339A7"/>
    <w:rPr>
      <w:i/>
      <w:iCs/>
    </w:rPr>
  </w:style>
  <w:style w:type="character" w:styleId="afd">
    <w:name w:val="annotation reference"/>
    <w:semiHidden/>
    <w:rsid w:val="00DD0721"/>
    <w:rPr>
      <w:sz w:val="16"/>
      <w:szCs w:val="16"/>
    </w:rPr>
  </w:style>
  <w:style w:type="paragraph" w:styleId="afe">
    <w:name w:val="annotation text"/>
    <w:basedOn w:val="a"/>
    <w:semiHidden/>
    <w:rsid w:val="00DD0721"/>
    <w:rPr>
      <w:sz w:val="20"/>
      <w:szCs w:val="20"/>
    </w:rPr>
  </w:style>
  <w:style w:type="paragraph" w:styleId="aff">
    <w:name w:val="annotation subject"/>
    <w:basedOn w:val="afe"/>
    <w:next w:val="afe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0">
    <w:name w:val="Subtitle"/>
    <w:basedOn w:val="a"/>
    <w:next w:val="a"/>
    <w:link w:val="aff1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1">
    <w:name w:val="Подзаголовок Знак"/>
    <w:link w:val="aff0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2">
    <w:name w:val="Strong"/>
    <w:qFormat/>
    <w:rsid w:val="0011484E"/>
    <w:rPr>
      <w:b/>
      <w:bCs/>
    </w:rPr>
  </w:style>
  <w:style w:type="character" w:customStyle="1" w:styleId="aff3">
    <w:name w:val="Нет"/>
    <w:rsid w:val="006E6E6D"/>
  </w:style>
  <w:style w:type="paragraph" w:customStyle="1" w:styleId="TableParagraph">
    <w:name w:val="Table Paragraph"/>
    <w:basedOn w:val="a"/>
    <w:uiPriority w:val="1"/>
    <w:qFormat/>
    <w:rsid w:val="006E6E6D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yperlink0">
    <w:name w:val="Hyperlink.0"/>
    <w:basedOn w:val="aff3"/>
    <w:rsid w:val="006E6E6D"/>
    <w:rPr>
      <w:color w:val="000000"/>
      <w:u w:color="000000"/>
      <w:shd w:val="clear" w:color="auto" w:fill="FFFFFF"/>
    </w:rPr>
  </w:style>
  <w:style w:type="paragraph" w:customStyle="1" w:styleId="s16">
    <w:name w:val="s_16"/>
    <w:basedOn w:val="a"/>
    <w:rsid w:val="006E6E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552676/888134b28b1397ffae87a0ab1e1179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552676/888134b28b1397ffae87a0ab1e11795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796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407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91967/363aa18e6c32ff15fa5ec3b09cbefbf6/" TargetMode="External"/><Relationship Id="rId14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se.garant.ru/12191967/e4cb1d749a5d7ca9aa116ad348095073/" TargetMode="External"/><Relationship Id="rId2" Type="http://schemas.openxmlformats.org/officeDocument/2006/relationships/hyperlink" Target="https://base.garant.ru/12191967/e4cb1d749a5d7ca9aa116ad348095073/" TargetMode="External"/><Relationship Id="rId1" Type="http://schemas.openxmlformats.org/officeDocument/2006/relationships/hyperlink" Target="https://www.consultant.ru/document/cons_doc_LAW_436389/c74dc8ef5fe53e883cc6de55ad7b6786c351a02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3136-CC0E-4CA6-8F14-35CAC40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14651</Words>
  <Characters>8351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9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Manager5</cp:lastModifiedBy>
  <cp:revision>10</cp:revision>
  <cp:lastPrinted>2020-12-08T08:53:00Z</cp:lastPrinted>
  <dcterms:created xsi:type="dcterms:W3CDTF">2023-06-02T10:00:00Z</dcterms:created>
  <dcterms:modified xsi:type="dcterms:W3CDTF">2024-02-01T05:40:00Z</dcterms:modified>
</cp:coreProperties>
</file>